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92D" w14:textId="53A67A41" w:rsidR="00C748A8" w:rsidRPr="00C40F26" w:rsidRDefault="00000000" w:rsidP="00883AA6">
      <w:pPr>
        <w:sectPr w:rsidR="00C748A8" w:rsidRPr="00C40F26" w:rsidSect="003B49AE">
          <w:headerReference w:type="even" r:id="rId11"/>
          <w:headerReference w:type="default" r:id="rId12"/>
          <w:footerReference w:type="even" r:id="rId13"/>
          <w:footerReference w:type="default" r:id="rId14"/>
          <w:footerReference w:type="first" r:id="rId15"/>
          <w:pgSz w:w="11906" w:h="16838"/>
          <w:pgMar w:top="0" w:right="0" w:bottom="0" w:left="0" w:header="0" w:footer="0" w:gutter="0"/>
          <w:pgNumType w:start="0"/>
          <w:cols w:space="708"/>
          <w:titlePg/>
          <w:docGrid w:linePitch="360"/>
        </w:sectPr>
      </w:pPr>
      <w:sdt>
        <w:sdtPr>
          <w:id w:val="-859508075"/>
          <w:docPartObj>
            <w:docPartGallery w:val="Cover Pages"/>
            <w:docPartUnique/>
          </w:docPartObj>
        </w:sdtPr>
        <w:sdtContent>
          <w:r w:rsidR="003B49AE" w:rsidRPr="003B49AE">
            <w:rPr>
              <w:noProof/>
            </w:rPr>
            <mc:AlternateContent>
              <mc:Choice Requires="wpg">
                <w:drawing>
                  <wp:inline distT="0" distB="0" distL="0" distR="0" wp14:anchorId="785C1B68" wp14:editId="6845595A">
                    <wp:extent cx="7702550" cy="10732135"/>
                    <wp:effectExtent l="0" t="0" r="19050" b="12065"/>
                    <wp:docPr id="2" name="Group 2" descr="Cover page: National Disability Research Partnership"/>
                    <wp:cNvGraphicFramePr/>
                    <a:graphic xmlns:a="http://schemas.openxmlformats.org/drawingml/2006/main">
                      <a:graphicData uri="http://schemas.microsoft.com/office/word/2010/wordprocessingGroup">
                        <wpg:wgp>
                          <wpg:cNvGrpSpPr/>
                          <wpg:grpSpPr>
                            <a:xfrm>
                              <a:off x="0" y="0"/>
                              <a:ext cx="7702550" cy="10732135"/>
                              <a:chOff x="0" y="0"/>
                              <a:chExt cx="7702550" cy="10732135"/>
                            </a:xfrm>
                          </wpg:grpSpPr>
                          <wps:wsp>
                            <wps:cNvPr id="13" name="Rectangle 13"/>
                            <wps:cNvSpPr/>
                            <wps:spPr>
                              <a:xfrm>
                                <a:off x="0" y="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45349"/>
                                <a:ext cx="7637780" cy="3074035"/>
                              </a:xfrm>
                              <a:prstGeom prst="rect">
                                <a:avLst/>
                              </a:prstGeom>
                            </pic:spPr>
                          </pic:pic>
                          <wps:wsp>
                            <wps:cNvPr id="7" name="Text Box 7"/>
                            <wps:cNvSpPr txBox="1"/>
                            <wps:spPr>
                              <a:xfrm>
                                <a:off x="467833" y="4540102"/>
                                <a:ext cx="6810704" cy="3124200"/>
                              </a:xfrm>
                              <a:prstGeom prst="rect">
                                <a:avLst/>
                              </a:prstGeom>
                              <a:noFill/>
                              <a:ln w="6350">
                                <a:noFill/>
                              </a:ln>
                            </wps:spPr>
                            <wps:txbx>
                              <w:txbxContent>
                                <w:p w14:paraId="0C0C07F0" w14:textId="42882F0D" w:rsidR="00A64CD9" w:rsidRDefault="005A760F" w:rsidP="00267B37">
                                  <w:pPr>
                                    <w:pStyle w:val="NDRPDocumentTitle"/>
                                  </w:pPr>
                                  <w:r w:rsidRPr="00267B37">
                                    <w:t xml:space="preserve">2025 </w:t>
                                  </w:r>
                                  <w:r>
                                    <w:t>N</w:t>
                                  </w:r>
                                  <w:r w:rsidR="0039608C">
                                    <w:t xml:space="preserve">DRP Disability Research </w:t>
                                  </w:r>
                                  <w:r w:rsidR="007537F5">
                                    <w:t>Leadership</w:t>
                                  </w:r>
                                  <w:r w:rsidR="009231EF">
                                    <w:t xml:space="preserve"> Program</w:t>
                                  </w:r>
                                  <w:r w:rsidR="007B2802">
                                    <w:t xml:space="preserve"> </w:t>
                                  </w:r>
                                  <w:r w:rsidR="00DE72CA">
                                    <w:t>- Intake 1</w:t>
                                  </w:r>
                                </w:p>
                                <w:p w14:paraId="3FEE509E" w14:textId="0BDBA43B" w:rsidR="003166B3" w:rsidRPr="005A2953" w:rsidRDefault="0039608C" w:rsidP="00267B37">
                                  <w:pPr>
                                    <w:pStyle w:val="NDRPDocSubtitle"/>
                                  </w:pPr>
                                  <w:r>
                                    <w:t>Application</w:t>
                                  </w:r>
                                  <w:r w:rsidR="00663796" w:rsidRPr="00663796">
                                    <w:t xml:space="preserve"> Guideline</w:t>
                                  </w:r>
                                  <w:r w:rsidR="000F439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7080" y="265814"/>
                                <a:ext cx="3593465" cy="2907665"/>
                              </a:xfrm>
                              <a:prstGeom prst="rect">
                                <a:avLst/>
                              </a:prstGeom>
                            </pic:spPr>
                          </pic:pic>
                        </wpg:wgp>
                      </a:graphicData>
                    </a:graphic>
                  </wp:inline>
                </w:drawing>
              </mc:Choice>
              <mc:Fallback>
                <w:pict>
                  <v:group w14:anchorId="785C1B68" id="Group 2" o:spid="_x0000_s1026" alt="Cover page: National Disability Research Partnership" style="width:606.5pt;height:845.05pt;mso-position-horizontal-relative:char;mso-position-vertical-relative:line" coordsize="77025,10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a5OXAQAAAsOAAAOAAAAZHJzL2Uyb0RvYy54bWzsV1tv2zYUfh+w/yDo&#10;vbEsyZIjxCmyZAkKBK3RZOgzTVMWUYnkSDp29uv3kZTk3NYWyTBgQANE5uXwXD6e8x3p5P2+a6M7&#10;pg2XYhFPj5I4YoLKNRebRfzH7eW7eRwZS8SatFKwRXzPTPz+9NdfTnaqYqlsZLtmOoISYaqdWsSN&#10;taqaTAxtWEfMkVRMYLOWuiMWU72ZrDXZQXvXTtIkKSY7qddKS8qMwepF2IxPvf66ZtR+qmvDbNQu&#10;Yvhm/VP758o9J6cnpNpoohpOezfIK7zoCBcwOqq6IJZEW82fqeo41dLI2h5R2U1kXXPKfAyIZpo8&#10;ieZKy63ysWyq3UaNMAHaJzi9Wi39eHel1Y1aaiCxUxtg4Wculn2tO/cLL6O9h+x+hIztbUSxWJZJ&#10;OpsBWYq9aVJm6TSbBVRpA+ifHaTN7987OhlMTx45tFNIEXNAwbwNhZuGKObBNRVQWOqIrxFCFkeC&#10;dMjUz8gdIjYti7DmwfFyI1SmMkDtzTiNwZJKaWOvmOwiN1jEGg74nCJ318bCA4gOIs6skS1fX/K2&#10;9RO9WZ23OrojSPT0PDvOj53TOPJADHgOXvuRvW+ZO9yKz6xG+LjP1Fv05cdGfYRSJuw0bDVkzYKZ&#10;WYK/wYorWHfC2/QKneYa7o26ewWDZFAy6A7O9vLuKPPVOx5OvuVYODye8JalsOPhjgupX1LQIqre&#10;cpCH+w+gccOVXN8jObQM3GEUveS4n2ti7JJokAWSHwRoP+FRt3K3iGU/iqNG6r9eWnfyyF7sxtEO&#10;5LOIzZ9bolkctR8E8vp4mueOrfwkn5UpJvrhzurhjth25xLXPgXVKuqHTt62w7DWsvsCnjxzVrFF&#10;BIXtRUytHibnNpAimJayszMvBoZSxF6LG0Wdcoeqy7/b/ReiVZ+kFkTwUQ61RKonuRpk3Ukhz7ZW&#10;1twn8gHXHm/U9emJ4rTCf09zGD0r8O+3A5yyWwdkaCndD+noiP66Ve9CvHzFW27vfXdBzM4pcbfk&#10;1NW6mxy4ohioArvOaFS4XBpkwglAxum1pF9NJOR5A0JhZ0ahsh2iLvMei/vpI3OrlquhyN24Dwy3&#10;9aQFvIBNaC8Xkm471G/ol5q1xKJZm4YrgyypWLdia7DNhzXyh6JXW5Cf0lxY5x/4w2pmaeNrylcz&#10;7blo3PBOH/x0EX2TGosin2WBn1DmQzcosrKcIzldI8mSMk9CH3ktP3qnght+CK9cg/sPWkg5pMWt&#10;i+03uY9Kh6Szjdxx/SOyeyz3GeDW/wGuvCjnGRoSEMlnOd4P0nAlA2bFHB03yXvMpmmONyKfVEMD&#10;PTSMH+wpQrpc8/feighcVmRo7qF++x1cSCsGmvQd0EVg96t9H+RPwvxJmC8T5hSpGl6ulj1jYgVZ&#10;85gD/0+U2RfkSIXDG88bODKdl4njQRR9WszmAaEDT2az4ywvZqHm0+OkLDABhv8qT/oXb3xxeLX9&#10;15H7pHk49xRw+IY7/RsAAP//AwBQSwMECgAAAAAAAAAhAEPkIlnYnwAA2J8AABQAAABkcnMvbWVk&#10;aWEvaW1hZ2UxLnBuZ4lQTkcNChoKAAAADUlIRFIAAAcvAAAC5AgGAAAAtqx5cQAAAAFzUkdCAK7O&#10;HOkAAAAEZ0FNQQAAsY8L/GEFAAAACXBIWXMAACHVAAAh1QEEnLSdAACfbUlEQVR4Xuz9B5hc53nY&#10;b0Oy5G7Zjp3YTuzYsWVbkcMKtp2ddmYGLGhE77szAHvvvYC9ouzMQBQpqjdKVKNIiRW7S4piwQKy&#10;k39sx3HsJPZnx4rjOK6y5PZ+5z07uwTJQ4kUUbbc93X9rgVJRyFA7Jwz8+C8zx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1u&#10;U+HOH1l/TPsdsWZl8/f3/jYAAAAAAADAvrO+1j1yMNm+uJV0rh2sth9Me3Ig2f4nrVr772Ib05pJ&#10;95vpP/9WLPtx75/FmrX2b8b/N62k/f7sfyPZXl5X3PaLvf95AAAAAAAAgHEr373jhzeV2scPJp0b&#10;m8n2hzYmnbFmrf3fmrXO/2kl7X/cWO+G/VH83+79//FfW9XurmbSeahZbV8/WO4uXnHc1h/o/esB&#10;AAAAAAAAs0XeYHEqNFgb+p/NWuehtEta5faiVmnLz/X+lQEAAAAAAICZKG9wOFUbTNq/vzHpbG1W&#10;2setL237mblzT39776cBAAAAAAAATHd5Q8KpXjPp/lPctTlY7X69Wdt+98DR3Z/o/XQAAAAAAACA&#10;6SpvODjdatY6/5D2O61a59Ot6vYTKnM2v6330wMAAAAAAACmi7xh4LQvaf9hqzbUHkzax2849O4f&#10;6v1UAQAAAAAAgKksd/g3w2pWt29bV9z2iye+s/19vZ82AAAAAAAAMNXkDftmYs1a++9btfafNJPO&#10;Ze+es/l7ez99AAAAAAAAYKrIG/TN9FrVoT9rVjufj8fKzpkT3tL7pQAAAAAAAAAOprzh3myqVe38&#10;p8Fa+9TB47b+m94vCQAAAAAAAHAw5A30ZmODSeebrdpQe0UtDjE3v7X3ywMAAAAAAAAcKHmDvNlc&#10;M2n/bStpj65Jdvxa75cIAAAAAAAAOBDyBnjqhlbS+VYz6Tybfl3W+6UCAAAAAAAA9qe8wZ1eXitp&#10;P78+2baqWdn8/b1fNgAAAAAAAGBfyxvWKb+BZOivBmudk06fe98P9n75AAAAAAAAgH0lb0in71Ct&#10;/SetavuKOXM2v7X3ywgAAAAAAAC8WbnDOb2uWrX2nwzWure3Slt+rvfLCQAAAAAAAHy38oZyemO1&#10;at1vbKx17h4ov+ffp7+kbxn/lQUAAAAAAADekLxhnL77mkn7kebRO356zpxgiAkAAAAAAABvRN4A&#10;Tm+uVtL5Vitp/0azOFTv/TIDAAAAAAAA30ne8E37rmbSeXawuv2M3i83AAAAAAAA8FryBm7aDyXd&#10;/3tt0tn64aS7+Ola56Sna0PzRubtODb2ZGPol2M7a1v/zePHbf0XTzXu+9Hefx4AAAAAAACYPXIH&#10;bdqvbUl7qtENI2mj8759I0lnbLTeeWZkXufukeO7N4/UOqc8XevOG062/dqjJ7a/79F3tr/vwXdv&#10;/t49c+97+2hl89senPPg92yes/mt6X9aOzcBAAAAAACYXvKGa9r/nZZ2ddpDr2OA+e0abrT/fnRe&#10;+y9G693/O1xv/+HOeud/DNe7/3m40fn1kUbnudFa+/HRemdH+s+uGpnXOWU4PvlZbx/xxLy7f6j3&#10;WwAAAAAAAACmhrzBmg5s16R9KG1nznByv9do/8/Y8LzOsztr7cdH6p2PxmHnSGPo5uF6+7zhRndj&#10;+teN0Ur7uCdKnX8Xn/Ts/dYBAAAAAACAfStvmKaD0wVpH0x77E0+jXkgGml0f2s0PtnZ6Hx4tN65&#10;dqTWPufpWjt5ut7ti092xh2eTzWG/u1oZfuPPbjywe/p/XYDAAAAAACA15Y3RNPBbVNa3It5UJ7E&#10;3F/VO3+Zfn16tD60I/16w2i9Wx2t3PGzvd+GAAAAAAAAYHg5lTs97bq0L0yDJzHfTCON9l8M1zv/&#10;a7TR/b24q3NnfeirI/XOl0ca3W07G90zhxvblw0nncN6v2UBAAAAAACYqfKGZpp6XZt2f6MbnsgZ&#10;/s2mhhudvxqud//7aL07PFIb+txIrXPPSKN7zdP1HZuG5w2tHE62l4eTu39+tLLjh3u/xQEAAAAA&#10;AJgu8gZlmrqdljaU9sVGNwznDPf08oYb3V8frrc/Nlpv35Dt5cx2cnYPGU7av/R4acvPPXpM+x2b&#10;52x+a+/bAQAAAAAAgIMpb0CmqV/ci3lh2gMz/EjZ/dFIvftPw/O6/zDc6PzDSL3zreFG++921of+&#10;S3ySc7TeuTY+vfnoOze/o/ctAgAAAAAAwIGSNxjT9Oq8tDvSHjbI3KeN1DvfHK53/3R4Xud3d9Y7&#10;L2ZH1c7rPpj+s1uHk/bASLXT/2Thzn/d+1YCAAAAAADgzcobhml6Fp/GvDrt/XE3pkHmAWu40f77&#10;kUbn99OvoyP17idHGkN3pX99yUi9s3p8B2f7l0Yr23+s9y0HAAAAAADAa8kbgmn6d2ra1rRsN6ZB&#10;5tSo0f6LnfX2i8P1oXuHk+55T9c6J+2sDR36ZHnol585YdvPxP2bo5XNb+t9awIAAAAAAMw+eYMv&#10;zZzi05inp33IAHNqFvdvNtp/P9zofmO40fmr9Ov/G2m0/9NIo/OB0Vr7wtFK+7jNc+a8tfftCgAA&#10;AAAAMLPlDbw0MzsrbXPagwaZ067hRuf/jda6fzA8r/3/jdQ7z4w22p8dnbfjxpH6UHM4aRd21oZ+&#10;qvctDQAAAAAAMH3lDbk087s47Z5GNzycNpIzLNM0rN7+25F653dGGt1HR+rt7kijfcXovM6Gp2vd&#10;efF42uf67vlXvW97AAAAAACAqSlvsKXZ1TVpn057whOZM77hRvufR+vd/zja6H7k6Xr74qfq2xpP&#10;NoZ+ebTS/tmn6t2feHjufT8Y5sx5S+/lAQAAAAAA4MDKG2ZpdhZ3Y96U9mVDzNlVvf2Pw43238Wd&#10;m6ON9p+lP/6T0Xp3eGRe+72jjc5pzyadw3ovFwAAAAAAAPtX3hBLs7tNaZelddIeyxt2afY1PuD8&#10;k9FG+zdH651n0h8/MtJof2Sk0b1muNFZ9mR5+7/vvaQAAAAAAAB89/KGV9JEcZB5Y9rHGt3wuCcy&#10;9R0aaXS/PtIY2jVS63x6tNG9c7jROW201lnyTNIuxONpn2rc8aO9lx4AAAAAAIBXyxtYSXmdknZX&#10;2sONbthpkKnvsng87Uij89xIY0dnpN49/any9r5njn/Pzz03755/9dTcO3700Xe2v6/38gQAAAAA&#10;AMw2eUMq6dsVh5hnp3UMMLWPGqm3/3G03v2bkXrn/47Ma//xSKPzeyO1oc8N17s3jFSHlj9V7/5K&#10;7yULAAAAAACYyfKGU9LrLQ4yr067N+3xnKGUtM+qd/5muN75HyONzthorful4frQh0ZqnauHa0Mr&#10;h5Ptv/r8cVt/oPeyBgAAAAAATFd5Aynpu+nUtNvSPtHohic8lamD0HCt879G692v7mxsv2+43rls&#10;pD60fKTRrjxe6bzrxWPa7+i97AEAAAAAAFNV3hBKerNtStuS9iX7MTWF2tkY+uvhRnt0tNHZurPW&#10;OWlnbeinHj9u67944tC7f2i0svltvZdFAAAAAADgYMkbPEn7qjjEPDftrrQv5wyTpINZ3LU53Gj/&#10;9Wij+/WRRuf3R+udF0fntYfiUbQ7jx36qd7LJAAAAAAAcKDkDZyk/VEcZF6Z1k6LT2TmDZOkqdRw&#10;o/NXw7XOb+ysDX1ptNG5b2etc+5wY2j+aGX7L/ReQgEAAAAAgH0pb8gk7e/iIPPqtI+kGWRqOjbc&#10;6P6/0XrnmfTrnU/V2+uHk+3lp+pbfuULle0/1nt5BQAAAAAA3qi8wZJ0oLs07dO9/ZgjOYMiaTo1&#10;XOv+l9Ha9vt21rrzRivbf+z547b+gJ2aAAAAAADwOuQNkqSD1VlpV6V9wtOYminFvZr17p+ONrq/&#10;N1If2jVS69w2Uh2qj/785u/vvQwDAAAAAAAT8gZI0lQoDjJvSvtYfCIzbygkTeOGG0N/PzKv/V9H&#10;a93PDdfbdz5d7wx+pdZ+94MrH/ye3sszAAAAAADMPnlDI2mqdVraXWmfanTD457K1AxuuNH5xsi8&#10;zpdH6p3zR+vd6mil86547GzvJRsAAAAAAGa2vEGRNNW7Oe3LacN2ZGqWNJLseH6ktv2MrxTb//K+&#10;uae/PcwJb+m9jAMAAAAAwMyRNxiSpkvnpm1Oe8AQU7OlbIdm509HG53/NJp0Pj5S3bb+0WM2v6P3&#10;kg4AAAAAANNb3kBImo6dn3ZbWtyR+VTe0EeaoY3U2/842mj/Zvr1gyO1oQt21rYe03uJBwAAAACA&#10;6SVvCCRN905Jizsy4xOZj9mRqdlYvfut4Ub7U0/XuitHK0P/4am5d/xo72UfAAAAAACmrrzBjzTT&#10;ujztC4aYmu3Vu3uGG+2B3ss/AAAAAABMPXmDHmmmdnbalWn3NbphZ95wR5oFjdQ73xpptP/rcGP7&#10;Y8P1zuCzxdt/vHdJAAAAAACAgytvwCPNhk5Luy7t3kY3fNFTmZrN1brfHGl0nhud1751OGkfP1rZ&#10;/MO9SwQAAAAAABxYeUMdaTZ2cdr70h7yVKZme/XOt4Ybnc+M1necOJzs+Pk9c+97e++SAQAAAAAA&#10;+1feEEeazW1KOyXtzrQv5w12pFnScKP9zyON9t8P19t/PlLr3vTU3Dt+tHfpAAAAAACA/SNveCNp&#10;vDjIPD9tc9pHPJGp2V69+82ReZ3fHm20PzJSbVc2z9n8tt6lBAAAAAAA9o28gY2k/M5MuyHtfY1u&#10;eNieTM3yRhqdPxqpt987Uu8seKhw54/0LisAAAAAAPDdyxvQSHp9XZR2b9oXG93wpGGmZnk7G9vv&#10;G610j3q2ePuP9y4xAAAAAADwxuQNZCS9seLxsqel3Zj2UM5QR5otjdS7/zRS7/xN2sOj83Yc3rvU&#10;AAAAAADA65M3iJH05jon7eq0exvd8GjOgEeaNTU6vzPaaH94OGkXepcdAAAAAAB4bXmDF0n7tsvS&#10;OmkPNLrhibwBjzQLGmls/62RWueS0UrnXWHOnLf0LkMAAAAAAPCSvEGLpP3bTWmfik9lpo3kDHmk&#10;md5Io/Pc07XOSU/Vb/uJ3uUIAAAAAAAML6WDWdyTeVba1rQv5wx4pJlc3I85Wu/+5c5a56FHalv/&#10;Te+yBAAAAADAbJY3UJF0cLog7bq0e9O+3Mgf+EgzseFG5x9G6p09w/XuVY8e035H7xIFAAAAAMBs&#10;kzdAkXTw25Q2sSvzk41ueNwwU7Ok4Ub7GyP19ntHqu3KfXNPf3vvcgUAAAAAwGyQNzSRNDW7Mu3D&#10;aXFX5lOGmZoNNTpfH07aq0Yr23+sd9kCAAAAAGAmyxuQSJranZoWd2XGI2Y/aoipWdBwvf3no7Wh&#10;zz1WuuVnepcvAAAAAABmorzBiKTp1elp8anMO9PiEbNP5Qx/pJnQ8LzuPww3hp4aqbfXP/juzd/b&#10;u5QBAAAAADBT5A1CJE3v4pOZ8anM9zW64cG0Jz2dqRnYSG37H4/M657z1aT9S71LGgAAAAAA013e&#10;4EPSzOuatLgv8/FGN+w0zNRMqzH08WdKW34uzNn81t7lDQAAAACA6ShvyCFp5hafyjwn7aq0+xuO&#10;mNXMaaTe+eZoo/M7T9WHFvYucQAAAAAATDd5ww1Js6dT0i5JuzXt/rRHPJWpGdBwrfOfhxvtSx+e&#10;u/kHe5c7AAAAAACmg7xhhqTZ3flpd6d9tNEND8VjZnOGQ9K0qN75m5HG0ObRyo539i57AAAAAABM&#10;ZXmDC0nau3jU7M1pD6Y92eiGYU9naho2Uu98/tni7T8e5oS39C6BAAAAAABMNXmDCkl6rU5LOy/t&#10;urQPNrrhsZwhkTRVG6l3vjXSaI+NVrrV3mUQAGCfWVe8/cebSXtuXoPJ9sFWrXPGa9Wsdm4brHXf&#10;93pqJt1Pbay2vzbVG6wNfS7v3/+1ata23533a/Oyqp3Veb++sXWV7Yf3/lMAAADTWd5wQpJeb5vS&#10;LkqLT2bem/YZT2VqGjQ8r/MPI43O2HDSHnjw3Zu/t3dJBACmoblzT3/7uuK2XxxM2r8U21TaUU6/&#10;Hh8bqHQXpl/Pmmgg6Vy2sda5e6JW0tkRB4ETtWrtz26sd57bu1atsyf9f/uHe5f+3/1J3r2xpm7N&#10;pP23r/zvOP7fsvN7r/xvHouD171/b4z//uh09v79E2tW2hem/zuTv8daSXtT+jX7/TdRq949JP2a&#10;/f6MbZh3z7/q/fYFAADy5N3US9KbKR4ze1Pa+9PiMPOxtJGcAZI0FRqZ1/mD4XpncLSy5Sd7l0YA&#10;YN97y7riPT++4rit/2J9pf2zrfLQL/c6ekN1x7ED5e19G2udk2LxybpWrX1FrJm0h1pJ9+NZ1c7I&#10;YNL+/7Kq7a/n3YdK07FW0vmbyd/bac1q+/nJ3/dZQ+2J74nYQNJZ9tL3S/eE+D000fratiP3+v76&#10;5RXF9r+M33exxYU7f6T3/QgAAFNb3o2zJO3rzk7rpD3cGN+ZOeIJTU2x4tOYw/Xtl41WNr+td4kE&#10;ADKb3xqrpNfI2Olz73v7yndv/t7zTmx/X2ywOHRoq9adN1hpr9jY6N4ca9Y6z8Ra1faf5d0bSjr4&#10;DdaG/uNe36sPTnz/xgbjYDT9vo5tmHf3D018v5/4zvb3xe//WHwtmHhdWDnnwe+ZeK0YDwAA3oS8&#10;G1hJ2p+dmXZhWnw68wONbng0Z5AkHbzafzzaaL//4bn3/WDvUgkAM9pAvX3EQLVdadXbm5pJ+7xm&#10;tdttJp0Pt2rdr7ZqnRc2Zk+CdX6rlXT/IKvW/vP0/+4v8u7zJM3sWknnW/H7Pxb/cMLE68LGWud/&#10;xNeKyWrd5+JryGC1+5WB2vb7steVtPg6M9GGpF3IXn/S4jC095IEAACGl5KmRnGYeWNafDrzgUY3&#10;POHJTB3khhudvxqtt7eMVjrv6l0yAWDKikdDrqtv+8VNtXbSqm4/YSBpbxqotS9s1bo3DdQ696Vf&#10;P9KsdZ+ODVY7v9+qDdnZKGlKNpgM/fFgrf0/42vVxmr3K9lrVzL0VHwdy17LkqF742tbrJl0Lste&#10;7+Ku0fLQ0vgaGBsodn+lWdn+C7HeyyQAANNJ3o2iJE2FLknbmhaHmV9Me9JAUwepkVr7fV+pd38l&#10;zJnzlt7lEwD2m3hEY7Oy/cfih+4DxS2/0qzsOLxV65Ra5faiZq19YXqfdO/G7MnIzm80k+5/f+U9&#10;lCTp1TVrQ38dXzfHXzvbj8TX0dhg3K+bvrY2k85pzXq3GttQ3X5sfO0db3wIur607Wd6r80/1nu5&#10;BgBgf8m7oZOkqVocaN7jyUwdhIYb7X8eqXcefvSYze/oXUIB4E1ZW+ocs6HcXtSqdTYPJp2HBqvt&#10;r7Vq7X9+rfLujSRJ+7681+C8msnQnw8k7dFYM2kPjb+ety+NR3HH1hTu/Ne9l3wAAN6IvJs0SZoO&#10;nZV2Udp1ae9Ne8RAUweg4UbnG8ONoad2FocO7V1KASCzvtZ+92DSPr5V7zYHkvadg0nngcFadzgb&#10;Siad324m8bjW9p83a52/yru3kSTN3OLrf1bS+YN4PUivBb8z/odWOnta1c5I+nXnQK392fSfbc2q&#10;Dp2ysd4Z3FBqFzYkncPWFbf9Yu9yAwAw8+XdUEnSdC0ONK9Ni8fNfqDRDV9IG8kZQElvtvgk5nCj&#10;+5mna51S75IKwAyzpjb0U81K512bkh3lgWRoXbPaPqdV61y9sd65v1XrPrix1h1uJd3/Plht/0Xe&#10;fYkkSfujwaT9h/H606wN/cfsWlTtPjp+bWq/r5V0ro3XqoHq0NmDtc6G9Hq1Mv3rUitpFwYaQ/82&#10;tuK4rT/Qu9QBAExNeTdBkjTTuiatm/aZxvgTmvZnal82Uu8++myy7dc2z9n8tt7lFYApafNb1x/T&#10;fkdvb9kvbIxPStY6xwwm3cWteufsjcnQvYPV9pOD1c5vxeMA8+4pJEmaKTWr2/+ymXR/vZV0XmjV&#10;u+9vJp37W9XuBfGa2KxuW9CstI+Lez/j9XJ9sv1X11faP5uVXksXF+78kd7FFQBg38u7eZGkmdym&#10;tFPSLkjrNLrhIYNM7Yvq7X8caXTGXqi89xd6l1gADpK5c05/e3zKpJl0TmslQ7c0a90nBivtr7dq&#10;3W80k+43m7X23zdrnX/YmLT/0ZBSkqTXLr1u/lN2vUwbv36mxWtpWnqt/UasWRvaHa+1ce/nxlr3&#10;mmZj+2nxOryusv3w3qUZAOCNybsxkaTZ1mlpF6ZdlXZn2scb3fB43oBK+k7Vut8cbXSee7q2/aTe&#10;pRaAfaAyZ/PbNlSG/kOztn3JxqR91mDSvbNVa3+xWes8vTHpjLWS9n8drHX/dNA+SUmSplStZCgO&#10;P/8s1qy1/1u8ZrdqnRdiG2vtx1u1oS81q+1ueh2/Pf1757bq3XUbK53Gunr3kHhaQu9WAACYTfJu&#10;KiRJ452Xdn3a9kY3fDjts2lPeVJTr7PhxvaR0frQwt4lF4BX2fzWePxcM2nPbSWd2kC1s7pZa184&#10;mLTvjMfXtWqdJ1pJ97/EDzvzrtOSJGl21KoN/V2r1v29VrXzn7L7g+wPMHXfk/719vSe4eJYev+w&#10;arDWXbqp3u2LxXuMlZW7frp30wEATCd5NwSSpG/fZWl3pT2QFo+dfSxtZ87wSspqtH/zmdq2I/fM&#10;ve/tvcsvwIy2srLjhzf03fOv4oeGGyo73rkh6Rw2WGmvyPZK1ofubVXbzw8m7T/Ou8ZKkiTtj5q1&#10;zp7BSue5eC8SG6x1Tx1MOoMD5fYRg7WhQ+M9S3p/8kvNyo6fjvcx2f3MoXf/UO/2BgA4kPIu5pKk&#10;11/coXlq2ulpV6ftaNijqVc3Uu/800hjaNdoZes7e5dggGlvQ/qaNljunNSqda9oVbsPNpP2b7dq&#10;7T9v1jp/lf74b5tJJ9svaa+kJEmaysV7lYmdnuM7stP7mPR+ppV0/zLe27Rqnd9L/94jg5Whz8X7&#10;nmayY6BZ7fSvr7Xf3bstAgD2pbwLtiTpzRf3aF6QFvdo3pJ2f2P82FlPaM7uRhrdb4zUO088U+sc&#10;07sUA0wpG0p3/7s1lW1HbUx2rBpMdty4IRm6t1Vrf7ZV6zzTqnf+U9xVFXdL5l37JEmSZmPp/dFf&#10;Z/dHtc7/aNa7v9WsdV7M7p2ye6j2ZweTztbBWmdzszK0pneP9Wut8tAv926/AIBXyrvgSpL2X/Ep&#10;zYvT4kDzPY1u+Eja59KezBl0aWa3s9H+7M5ap9S7JAPsNyuO2/ov4jForfrQ0QPV9smDlaGNg9Wh&#10;C7I9UUn8UK371cGk87t51y1JkiTtv5q1ob+O92GD1fbX0nuyLw3WOh+I92gbk85FG5P2WfHo/Q3l&#10;9qJ4Hxdb0+j+6xXF9r/s3eYBwMyUd9GUJB2c4pOaN6d9MO0LjW74ctoTacM5gy/NnHbWOk+PVjrv&#10;Gq1sflvv8gzwHTUrm79/U+HOH1lb2fKTA/1D/zb+6f2Byraj4jFmrVqn00w6Dw3UOr+Rd72RJEnS&#10;9G+w1vnTZrW7a7DaeTj9624zaZ8X7wU3Jdt/NRbvEQdr7/038X5xXfGeH184d/MPVrzvBGA6eOVF&#10;T5I0dZrYpXlW2nVp7d5TmnkDME3z6p1vDdc6LwwXtv9q7xINkBk4+rafiDuVsg+jqt3uYKXz5fTH&#10;f9ysdf807mAa3y/Z/WbaP+VdSyRJkjQ7ayWdb6X3i3/X20f+F+nX/9Osd76e3UsmOx4ZSNqf3Vjr&#10;XNKqDl0Q7zdXlO7+d71bUAA4uPIubJKkqd2mtHPTrki7Pm1b2gcb3fB5g81p33Cj/XfDjc5jT9fb&#10;R/Qu1cAM1Kxs/4X1pW1HtpLOslbSvXQw6d7ZTLofa9baj7eS9vPNWuc/t2rtP4lDybzrgCRJkrS/&#10;ikfZNqvdr6f3qr+9sdb5jcF6+8lmdejReL/aqnXua9a61zST9kC8lx0ob//3sTlzVn5P71YXAN68&#10;vAuUJGn6FgebF6bdmNZJ+0CjGz6V9nDaUznDMk3dRmrt9w0nncN6l2xgCps79763Nys7frpV7h7S&#10;StqF9dXOgo1Jd2Or1r2iWWtv21jrPJTtMUq6/z3vtVuSJEma7sUnPAdrnd8ZrA0Nj9//drY3q53b&#10;BmvtU1vJ0Lr0n500UBkqDtTbR7RKW34uHmfbu50GgJfLu9BIkmZu56Xdlfa+tPik5qNpca/mU2kj&#10;OQM0HfxG6t0Hn0nf2G2es/mtvcs3sP+9ZWKn5Lri7T/erNz103Fn0KZkx8+36p3VG5Oh65q19nta&#10;te4LrWr7z/JebyVJkiR955rVof+d3VcnnY9vqu/YPljvDA6WOyfFe+/1lfbPxnvxFcdt/RcrG3f8&#10;aLxHj39wsHfPDsBMlXfBkCTNnuJezTPS4l7NeBTtlWlxuBmf2PxMWt4wTQe+kXr7b0caQ4+O+pOp&#10;sM9tqO44tlUfam6sdS4frLQ/0Uzau+MTkuN7JTv/J/37/69V636jmXTslJQkSZIOYOn9+D+M34u3&#10;/yK9H/+/8R59Y9L+w/THvx+f8GzWup9Mf3xlq9Y+Nd7XLzm6+xO923wAprO8i4IkSXsXB5sXpF2e&#10;dl3arWnttDjg/GTaQ4acB6zhRucbI7XOp0cr7Z/tXcqBvaxPtv9qbDDpLm5WOq2BpHNZq9p+72Ct&#10;/YnBWufLG+vx6NbOb7dqnf81WBv6+7zXPEmSJEnTu8Fa909b1c4fpff+vz5Y7X6lVet+aWPSuT82&#10;/h6hc3Z8z5C+Jzh0XX3bL/beTgAwVeS9uEuS9N0Un9y8Iu2mtG1p72t0w0d6A854RO2X0x5PyxvK&#10;6Y01PG/o74br7TufLA/9cu+SDjPOwNHdn1hf2vYzGypD/yHuxmlWd9Q3Jp21raS9qVkburlV69yX&#10;/vgLzaTznwerna/nvS5JkiRJ0utpsDr0t+l7i99uJZ3Hmkn3U+nXW5rVzvnxPUiz0j4xvh+JO+43&#10;VHa8c2Ox/S/nWO0CsP/kvVBLkrS/uzjt+rS70z6Y9tnG+P7NONyMOzifTNuZNpKWN7zTeCP19j+O&#10;NLZ3nqrf5mgcpqyV7978vVmVzT8cd0jGfTXxzf4ptaGfGqhuP2Eg6SxrJp07WrX2RwZr3ecGKkN/&#10;kfe6IUmSJElTqWat8434HqZZHfrkxnrn7g2VoTUD9U4je69zdPcn4v78+D4ofQ/0A/E9Ufr26C3j&#10;75IA+LbyXnQlSTpYvXIH5/lpcdB5c9q2Rje8Ny0+yfkFQ82XNdJo/8VIfftH98zd/IO9SzwcMCt+&#10;dusPtOpDR7eq7ZObtfY5g0n7zmbS+XCz2n6+We/81sZa53/EmvHopqT9Z62k+zfp/50jWyVJkiTN&#10;2LJdnbX2X8f3QRvrnT8af1/U/S/p39sd3y8NVndc3ax0TovvpdKv7+q9vQIgynthlSRpunRm2tlp&#10;l/aKT3PGQecdae/pFY+u/Xha3M35yAwfeo7UO3850ti+zZOYvBFz557+9rXloV+OtZKh+QP1oYWD&#10;1e4FsfSN9rb0zfV7mtXO51uxendX9ma71v3/tZL2/877vpQkSZIkvfFa1fafpe+7/iC+79pYaz/e&#10;rHc+s7Ha7sa1GfH9WfwDo61q94T43m3luzf/cO8tHcDMk/ciKUnSTO+UtAvTLku7IS3u6RxKi8PO&#10;DzfGB54PpH0qLT7lGYs7Ox9Li8fa5g0Op1Ijtc5fjtY7l3210f3XvUs+M9DKuXf86NrKlp/c0HfP&#10;vxoob//3sQ3V7ce2ap3SYLmdbKx1l8aa1c7l6Zve65r19sc2Jt1PNZP2461a+zcHk87v531/SJIk&#10;SZKmful7vW/G93bNZOip7L1e+r6vVe9eHN8Hbkg6tYF6ty++T2xWdvz0yZXNP9Z7Kwkw9eW96EmS&#10;pNfX5b1uS9uatj3to70+nxYHnRM7PCeKuzwnGt6rkZwh5JtteF7nH0ZqQ1ePVjZ/f+/SzwG2cs6D&#10;3zPR6XPve/uJ72x/X6xZ+dD3bzj07h+KLS7c+SPrj2m/I9bs2/Ku9A3ogvHa57Rq3dtjzfinbpPO&#10;s2m/nvd7UZIkSZKk79Rgtftb8b1lfJ+5MdlxUXzvuXbulp/clL4vje9PTzyx/X3xvWt8D9t7Wwtw&#10;4OW9gEmSpH1b3OV5Wq94zO1EcafnRHG35yW9JgaiE+1Iu6/xUvGp0M/s1eNpecPLiUbq7f89Wt8+&#10;1Lv88zpV5mx+WzNpz927wWT74vS/6ekTtZL2pQO1zn2TVYdGW7XOntjGavtrzVrnd5r17ni19v9M&#10;/zf+OKvW/dP0n/1VVtL95sTvFUmSJEmSDnTp+9W/H0zfn7Zq7T/J3rum72Hj+9pmpf1MfK/bqg5d&#10;kP6zU+P7YkfWAvtd3guVJEma/p2Vds4rOrc29Hebap0XN9a6X31l6ZuQz7bqnQdeq8Fa+xMba527&#10;W7Whuw5+7ffl/Tvu3cZq5+G8n2esVW3/18Gk/YevKn2zlvdrKUmSJEmSXqqVdL4V30dnf3i32hnJ&#10;3ovXOp3BpHNLs9Y9s1kdWt6qdedtrN/ziwvnbv7B3jgC4PXJe+GRJEmSJEmSJEnaF7WS7reaSec/&#10;N2vtL25MOvc3a53LB6rtk5vVofpgrXNMs9J5V7Oy/RdWHLf1X6ycs9KRtTDb5b2QSJIkSZIkSZIk&#10;HYyaydCfN2udZ1rV7Z306yUbat1564/Z/I6V7978vXPnnt7bybn5rXPmzHnL+KQDmFHyXhgkSZIk&#10;SZIkSZKmUs2k+81Wrf3nraT7B4NJ53db9c5/atW6X91Qb3+sGVfd1NubmtVt/avr3V/pjUCA6Sjv&#10;BUCSJEmSJEmSJGk6N5gM/XGz2v2tZq37dCvpfDzu5Wwm3Ruatc4pGyvdha2kXVhd2f4Lp8+97+29&#10;kQkwFeR9Q0uSJEmSJEmSJM2WBpPO/x2str+2Mel8uFkduq1Z6ZzWrHerA+X2EYP9234t7uRM+7Fm&#10;ZfP398YrwP6S900qSZIkSZIkSZI022vV2v/8ypqV9t8MJO3RVrJ9y2Clc9FAtV057mcv+oHe2AV4&#10;s/K+GSVJkiRJkiRJkvT6a9U632jV2n/eTDq/P5i0/79mrfNi+vd2DtY6nfTvX9FM2gMbks5hGw69&#10;+4d6IxogT943mCRJkiRJkiRJkvZPg9X2X7SS7n9vJe3RjUn3U82k/Z5WrXP1YGVoYysZmj9Q7vat&#10;S+7++blzTrePk9kn75tGkiRJkiRJkiRJB79WtfNHzerQrsFa9wMba51LmrXumo3VHccOJtt+bVOy&#10;4+eblbt+elPhzh/pjX1g+sv7RpAkSZIkSZIkSdLULO7e3Ji0/7FZa/99K+l8a2O9/XfNpP23g5X2&#10;1waTzgOtaufqZqVbXTn3jh/tjYNg+jisb3F4rY7oWxrmFpa/7o4urArH9q99XfX1rw/9/YOvq0bp&#10;7LRzvm3Hly4IiytXfsdWVW8Jq6u3ftvyXggkSZIkSZIkSZKmW9mAs9r+s41J53fTH+9u1TsjzaT9&#10;yGB16K5m0j19sNw5aV25e0hvbAQH33/oOynojXVY36Iwt7DsNTuqsDIU+gdes2J/M9SKZ7xmx5fO&#10;CyeVL85tfvmScHLl6tdsRfWm12xtckdYn9yVW/qClfuiJkmSJEmSJEmSZkfNpPMHzVr7xY219uPp&#10;1/cMVttXDCTtTQPV9skD9e196yvtn1357s3f2xsxwf6RN5yT9i4+UXtMYfWrKvQPhqR0Rm4Ly5fl&#10;trJ6c1id3Pqq1iS3ZcPVV7YuuTOsr215VRvSBmvbX5UhrCRJkiRJkiRJ+7fBWudPW8nQV1v19nub&#10;tc4pg0n7+A2Vof+Qfv2luIMzHld74ont7+uNouCNyRtWSQen+a/qkKwFr+rQrIWvKj4Vm3cE8tGF&#10;1blHEs8rnRtOKF/4sk4qXxJWVG98VQO1rbkv0pIkSZIkSZIkzfaaSfefmvGI2lrnG81a56+aSfsv&#10;0h//r4Gk+6VW0rkl/euB9bVtR/bGU/Da8odIkl5vh/ctflVzCyuy44P3Lj7BGne9vrJSceOrahTP&#10;zo4P3rv55UvD4srVL2tZ9bqwpnrby1qX3J174ZAkSZIkSZIkaSrUrHX+T7PW/m+tpPPr6Y+fbtY7&#10;nxmstW9vVYeam6pD9Q2Vre/sjbGYjfKGMZJmVodme1qXv6w4UH3lk6jl/lNCvXTWyzqxdGFYUL70&#10;ZS2uXBWWVK7Zq2uzI4Ff2frk7pc1WNuWe6GSJEmSJEmSJOmVDSad320mnWc31tqfGEy6dw4m7bMG&#10;K+0Vm5Id5cHa0KFrGt1/PWfOnLeMT7yYMfIGHZJ0oDqyb3k4prBmsuMK60JSOvNlnVC+ICwqX/Gy&#10;VldvCWuS2ycb35F618uKu1E31LZONlDbFtIL2mTNtLwLoiRJkiRJkiRp+jRY6/7HjUn3U61q+/bB&#10;Whxubv/Vgf6hf7u2ct9Pxv2blcrm7++NxZgO8oYJkjQdG9+R+lJ5O1FfecTvEYUlLysOUEv9rZd1&#10;Yvmil7Wscn1YWb1xsjgozbtgSpIkSZIkSZIOTs2k+824e7NVa/95s9b901bS+YPBpPNQKxm6pVXp&#10;rlxfHjq6NypjqskbAEiS3lyH9538suLO0707rn9dKPRvmKzY3wyV4imTVYunheNL54cTShdkxeN7&#10;T65cnXZNVjyuN9tzmrxUs9bOvUhLkiRJkiRJkvJrVrtfb1Y7v9VK2qOtWvuLzWTo3sFq94rB2tDS&#10;dZUdh68otv9lb6TGgZL3obskafp3ZN+ycFRhxWSF/oFQLDYnqxXPCI3S2ZPNL18cFlYunywOSZdW&#10;rptsRfWmsCq5ZbK1yZ1hQ3L3ZI7hlSRJkiRJkjQTaybtvx2sdX4n/fpIs9beNpgMXTSYtFcNltvJ&#10;YHHo0DW1oZ+aMyfYvbmv5H3gLUnSm21u34pwbGHNZEnx9FArnTXZ+ID0qqz4JOm65M69mthZOtH4&#10;ztKJBmvbs2HpRK1aJ/emQpIkSZIkSZIOVK1a5/cGq92HW7WhuwaTztq15aFfXl/a9jMD9e5PrKzs&#10;+OGV737we3vjOb6dvA+cJUk62B3St2CyiZ2lE8WjeI/oWzLZkYVlYe5elYubJqsVzwwnlS+eLD5F&#10;urJ602RxEJp3oyFJkiRJkiRJb77O321Mun+Z7d2sdv4oe4Kz1v1k2jUba0NL11Y67+qN7JiQ94Gx&#10;JEmztb2HonMLy8MxhdWTxaN3+/sHJ4u7SavF07PqxXPCieWLJotPky6pXJsVB6Zrk9snaxqYSpIk&#10;SZIkSdqrVq39J83a0H9s1tqPt5LOA4PJ0NZmtX1Os9pZ0Kx03rXiuK0/0BvtzXx5H9xKkqQD0yF9&#10;81+2m/S4wrpQLG6c7PjSuZOdWLowLK5cNdmy6vVheXVz1orqjWF1cttk67NdpFuyPF0qSZIkSZIk&#10;Tf8Gq52vt5LOb7Rq7c+2at2bmrXumoFq94SByraj1tW3/WKzsv3HeuO/6S3vg1RJkjRzO6ZvdTi2&#10;sDYrHq1bL52d1Sid23tidLxVya0v2z06kO0eHS8ORCca3z3answOUkmSJEmSJOkglbT/sZkM7U67&#10;t5lsP21dccvctZUtPxkHmxsOvfuHTp9739vnzJnzlvEp4RSV96GmJEnSK4u7Ryc6rG9xtns02z9a&#10;GN87OtH4U6Qrs+LxupXiqZPNL1+ataB8WVhVvXmydcmd+TdbkiRJkiRJkt5UzVr775u1zl81692v&#10;t5Luf28lnd8eSIa+lP74zmayY2BNsu3XemPDqSHvw0lJkqSD1/yX7R6N+0aP7V+TFfeOlvpbvTaF&#10;WunMyU4sXRTmly/OWlq9brJ4pO7a5I6sdclduTdwkiRJkiRJ0myvVe38UbM2tLtV7T7aqnU+2sz2&#10;bnbO31jrnLShsuOdvdHi/pf/oaEkSdLMb+IJ0YmnREvFTVnxGN0TSudnnVi6YK/jdK/NhqETrUlu&#10;nyzbM9o7Yjcen5t3AyhJkiRJkiRN5waSzu+2at0nWrXOfYNJ+6pmrbNkoLKj2Kx03jVQ7/7Eyjkr&#10;v6c3gvzu5X2QJ0mSpH3TIX0LwnGFtVmFwobQKJ2TdXzp/LC0cu1kA7Vtk716p+h4rWyn6ER2i0qS&#10;JEmSJGnqNVgZ+q+tWufTG5POlQONdmX9Me13xH2bJ76z/X2Vyua3zflOOzfzPmSTJEnSwSsOPCf2&#10;i2Z7RXtH6M4tLJ8sPi0aj9SN9RU2hGrx9KxG6exsp+hEE3tFV1dvMfCUJEmSJEnSAa+ZdP+plXT/&#10;slXr/K+NSfd306+/saHa+fxgpXPjQL27cHWh/Uu9seW4vA/MJEmSNJOLe0WXZh3Ztywc2792slJx&#10;YygXN2XVS2dlw9D4pOj88qVhQa9l1esni0fmTuwUjU+H5t2gSpIkSZIkSd+uZq39DysKN/3hgqMu&#10;ecHwUpIkSfu8uX0rwtGFlVnl4imTnVi+cLK4R3Rp9bqsldWb0m7OmhiGxgZqWyfLu7GVJEmSJEnS&#10;zMrwUpIkSdOu4wrrsvoK60OjeG6YVzo3nFi6MCyrXJ+1unrbXvtC25O9cm/o3uXdLEuSJEmSJOnA&#10;ZngpSZKkGd78cGjfoqxsh2hhadbcwktPhx7bvyYc178uq1I8LdSKZ6Sdme0NXVi5PO2KsKp6S1Z8&#10;IjTvxlqSJEmSJElvPsNLSZIk6bvskL6F4chsd+jScHRhVTiuf31Wsb8VKsVTsuqls8O80nlZcWfo&#10;wvLlYVH5irCssjksr96QHZm7LrkzayBxPK4kSZIkSZrdGV5KkiRJU7Cjsr2hq7IqxVMnm1++OCsO&#10;QuPwM7aiemNYndyaFZ8MnRyGZvtCt2U5GleSJEmSJE2HDC8lSZKkWdShfQtCX//6rHhE7vHl87OW&#10;Vq4NK7JB6A3ZftC8Nw+SJEmSJEn7O8NLSZIkSa/R/HBY36KsI/qWhCMLy7Li06DHFFanrQl9/RtC&#10;Ia3UvzHUS2dlnVS+OCyqXJG1snpzWF29Nayp3p77hkSSJEmSJGnvDC8lSZIkHdDiMHRiEHpc/7re&#10;AHQgVIunZcUB6AnlC7IWli8LiypXZk0ckbuqesvk0biDte25b3QkSZIkSdL0zPBSkiRJ0ozoqL6V&#10;2ROhxxXWTQ5Cjy+dFxaUL8laXr0xrKzeFFZVbw5rktuy4gB0fXJXVtwNOphlICpJkiRJ0sHK8FKS&#10;JEnSLG5+OGSyBZPF3aCxeDRufCo0Fgeh8WnQBZXL9toPatApSZIkSdK+zPBSkiRJkvZBh/UtzorH&#10;4c4tLM86tn9tVl//+tDfP5jVKJ2TdXzp/LC4cmVWPA53fDfobaFV6+S+eZMkSZIkaTZkeClJkiRJ&#10;U7BD+xaGudkgNO4GXd97AnQw1IpnZMXh50nli7NOrlydNb4X9Kawsnrz5HG48SjcvDeDkiRJkiRN&#10;xQwvJUmSJGmWdHTfqmwvaByCJqUzsuaXLg4Ly5eFReUrwurk1qy1ye1pd6TdGdbXtmSN7wTdHpq1&#10;odw3l5IkSZIk7YsMLyVJkiRJr2h+1t67QOOToLHD+hZNHpHbV1iXHYVb6t8Yji9dEE4oXxhOrlyV&#10;HYMby3sTKkmSJEnSt8vwUpIkSZK0X4sDz8P7FqedHI4qrMw6rrAu2wVa6N8QSsWNWbXiWeH40nm9&#10;faBXZ62q3pLtAl1bvSP3Ta0kSZIkaWZleClJkiRJmlbN7Yu7QJeHowursyc/Y0nxjFAvnRXmlc4L&#10;C8qXZi2pXJMVd4HGPaBxELo+uTtr0PG3kiRJkjQlM7yUJEmSJM3qjimsyaoUTw1J6czs6c+4A3RR&#10;+cqwunpbWNPbAbouuStrQ21L2tYwmO0BHbIHVJIkSZL2YYaXkiRJkiS9jsZ3gM5/2f7PieNwjygs&#10;yeovNEOpvxWqxdPDieWLssaf/LwprKvdlfvGXJIkSZL0UoaXkiRJkiQdwOIANA48x3eArghHF1aF&#10;Ywqrs/2fsUrxlKxG6dxwQumCcFLponBy5ZqsbAdocltYnxiESpIkSZqZGV5KkiRJkjRtm58NQGOF&#10;/oFQLDZDORt8npO1oHxZWFi5PCypXBuWVq4Ly6qbw6rklqw4AN2Q7f/cnvuBgSRJkiQdjAwvJUmS&#10;JElS9kTosYU1WUnxjFArnRVOKsenPq/KevnOzy1hoLY1bVtW3Ptp96ckSZKkfZHhpSRJkiRJet0d&#10;0rcga3zv5+KsI/qWZM0tLM/q618fysVNoVo8LZxYujicVL5kcvfnQLI19wMKSZIkSYoZXkqSJEmS&#10;pANefNJzYuj50t7PgdDfPxjKxY2hWjw968TyhWkXhcWVq7Pjb1dUbw5rk9vDuuTO3A86JEmSJE3v&#10;DC8lSZIkSdK0bm5h2fjez0Lc+7kxVIqnheNL52YtKl8RFleuCsuq14fl1c1hZfXmsDq5LWtDsiUr&#10;7wMTSZIkSQcnw0tJkiRJkqS0o/tWhmMLa0Opf2Ool84Ox5fOC0sq12RN7PrckO36HN/3OVjbnhb3&#10;fbazWrVO7ocvkiRJkl5/hpeSJEmSJEmvs3jc7fi+z0Xh8L6Ts44sLMs6qrAyq5Q9/XlqaJTOCfPL&#10;l4YF5cvCqurNWXkfzkiSJEl6KcNLSZIkSZKkA1wcesZ9n/G422P714S+/vWh1N/Knvqslc7Mirs+&#10;55cvDieXrw5Lq9eFFdWbwtrkjqy8D3kkSZKkmZDhpSRJkiRJ0jRt4mnP/v5mKBU3hVrprHBC6fzs&#10;ic+JI29XVG/MWpPcnrU+uTs7ArdZG8r9sEiSJEk6mBleSpIkSZIkzeKO7FsWjiusDYXChlAvnp0d&#10;d7u0cm3WhmTLXvs9t2cDz/Hijs/x8j5wkiRJkr7bDC8lSZIkSZL0bTukb0G26/PwvsXZcbdH9C0N&#10;cwvLs44prE5bE6rF07Picbdxz+fy6g3Zns/1yV25H0pJkiRJeRleSpIkSZIkab93SN/88aFn3/Jw&#10;bP+6rFJxYygXN2VPe8ZOKl8cFpQvDSdXrg7LqpvDyurN2Y7PdcmduR9sSZIkaeZleClJkiRJkqRp&#10;0vxwdGFlVql/UygXTwnHl88PJ5YvDCdXrgnLqtdn+z3j0HN1ctvk4HOgtjU7/jbvwzFJkiRNrQwv&#10;JUmSJEmSNIuaH44trA3HFdaFeaXzspaWrw3LK9eHdcnd2T7PvXd6tmqdl5X3AZskSZL2XYaXkiRJ&#10;kiRJ0l7F/Z6H9S0Kh/edHI4sjO/3jE97xv2ex/WvC339G0KteGaoF8/K9nsurFweVldvSbvVgFOS&#10;JOlNZngpSZIkSZIk7eMO71scjuxbGo4trAvH9a8Pxf5mqBRPzQaex5fOCyeWLgwLy5dn+z2XV28I&#10;K6o3ZUfcrk/uzv0QT5IkabZkeClJkiRJkiRNueJ+z1VZcegZO6l0UZhfvjgsq1yfDTxXxac9k1tf&#10;tduzWRvK/SBQkiRpOmR4KUmSJEmSJM3AjiqsDH3967PB5/Hl87MjbldUbwhrqrflflAoSZI0FTK8&#10;lCRJkiRJkmZhh/TNz3Z7HhaPuC0sy3Z7xr2exxbWZHs9+/sHQ710VmiUzgkLy1eERZUrsr2ea+z2&#10;lCRJ+zHDS0mSJEmSJEnfVXHoGYtPeMaBZ3zKs1o8LRxfOj+cUL4gLKxcHhZVrgzLqpvDiuqNk0fc&#10;Nmvt3A8rJUmSDC8lSZIkSZIkHZQmnvYsFTdlQ88TyxeGBeVLwrLq9WFl9aZsp+ea5LZs4Lk+uSvb&#10;6zlY2xZahp+SJM3YDC8lSZIkSZIkTfHmZ8fcjrcg69C0Y/vXhkL/QKiVzsye9FxSvTbb67mhtiX3&#10;w1BJkjT1M7yUJEmSJEmSNCM7tLfT84i+pS/t9OxfO7nTs1E8O9vpuaB8aVhcuTKsqt6S7fUcqG3L&#10;/TBVkiTt/wwvJUmSJEmSJCmnI3tDz+P612VPeCbF00OteEY4oXxhOKl8cTbwPLlydVhevSE75nbi&#10;eNu8D2IlSdLry/BSkiRJkiRJkvZDR/WtDMcW1oakdEZWfMJzUfmKbJdnbG1yRzbwjMfcxgZr20Oz&#10;NpT7Qa4kSbMlw0tJkiRJkiRJOii9co9nPOb2paNu+/ubodx/SjixfGFYWL4irKjeGFZXb8v9oFeS&#10;pJmS4aUkSZIkSZIkTbMO7VsYDu8NOY8qjD/h2de/PtvlWSpuDPXi2eH40nlhYfnysLhydVhVvTms&#10;MfiUJE2DDC8lSZIkSZIkaZZ1ZGFZNvSMw85YvXRWmFc6JzvadmH5srCkcm1YWrk+rIxDz+T2sD65&#10;OwzUtuV+yCxJ0r7M8FKSJEmSJEmS9Lqb27c8HFtYEyrFU0OtdGaYX74k2+UZh5yxdcldYX3ahtrW&#10;rLjH0y5PSdLrzfBSkiRJkiRJkrTPmtjjGY+2nTje9vC+k8MRhSXh6MLqUOpvhVrxzHBi+aJwcuXq&#10;sLJ6U1hf25L7AbYkafZleClJkiRJkiRJmhId1ht0Hl1YldXXvyE71rZSPCXrhNIFYX7p4nBy5Zqw&#10;vHJDWJPcFjYkW3M//JYkTc8MLyVJkiRJkiRJ074j++IezxWh0D8QisVmqBfjHs9zw8LK5VlLK9eF&#10;5dUbwqrklrA2uSNsSO4Og7XtuR+cS5IOXoaXkiRJkiRJkqRZ3TF9q7M9nknx9FAvnR0Wl68MSyrX&#10;ZPs7YxtqW7L9nQO1bdnAM+7wbNU6uR+6S5LeXIaXkiRJkiRJkiR9myZ2eE4ca3tE35JwZGFZmFtY&#10;HsrFTVknlC4MC8qXZjs845OdeR/IS5K+c4aXkiRJkiRJkiTth+LQMw46jyqsDMcUVmdH2o7v8Dwt&#10;e8rzxPJF4aTyJWFJ5dpsh+fa5PYwkGzL/TBfkmZLhpeSJEmSJEmSJE2xJoaexf5m9mTn8aVz084L&#10;iytXZUfaLq9uDquqt4TVyW1hfTzaNtniKFtJMyLDS0mSJEmSJEmSZkiH9M0PxxbWhr7CQLa/c/zJ&#10;zmuyo2zj7s6BvXZ3DtaGQrPWDq20vAGCJB2MDC8lSZIkSZIkSZolTezvjLs7YxO7O48urAyl/k2h&#10;Ujw1O852fm9/55rk9tzhgiTtrwwvJUmSJEmSJEnSty0OPONRtnHIeWz/mlDsb4VSsRVqpTOzJzzn&#10;ly8JiypXhqXV68Lq5NbsSc9mbSh3MCFJ3y7DS0mSJEmSJEmStF+KT3rG3Z3HFNaEUnFTqJXOCCeU&#10;zg8n93Z3rqjemBWf8FyX3Bk21LY6xlaa5RleSpIkSZIkSZKkKVccePYV1od68ZxwUumisLRybTbk&#10;HHzZzs6X9na2ap3cQYik6ZXhpSRJkiRJkiRJmlaN7+5cFI4oLElbGo4qrMiOtD2mf02o9J8SkuLp&#10;YUHlsrCwcnlYVb05rEvuyh2SSJp6GV5KkiRJkiRJkqRZ0eF9J4cj+paGYwtrwnH960O5uCkbdDZK&#10;54QTyxeFBeVLw9LKddlRtnFv54Zka+5wRdL+y/BSkiRJkiRJkiTp2xQHnscUVoVSfxx2nhFOLF8Y&#10;FlWuDMuq12eDzvh0Zxx2xr2dA7Wt2XG2eUMZSd85w0tJkiRJkiRJkqT90NF9q0NfYUOYVzovnFS+&#10;KCyvXB/WVu/ca0/n+K7Ovcsb5kizKcNLSZIkSZIkSZKkA9yhfQvDYX2LwpGFpWFuYXm2s/PY/rWh&#10;r399qBXPDPXiOdnOzniM7erqLdnAM2/QI820DC8lSZIkSZIkSZKmSUf2xWHnimxnZ6m/FarF08Lx&#10;pfPCiaULw8Ly5WFJ5dqwvHpDWFu9PaxP7s4dDklTOcNLSZIkSZIkSZKkGdxhfSeHowurQrG4MRt2&#10;nlS6KCyuXJUNOVclt4TVya1hbXJnNuwcqG3zlKcOaoaXkiRJkiRJkiRJelXxCNtC/4ZwfPn8sKhy&#10;ZVhRvSF32CTtywwvJUmSJEmSJEmS9IaK+zoP71sS5haWZU91HltYkw06S/2bQr10dphfvjR7unNV&#10;9RbH1+oNZXgpSZIkSZIkSZKk/d4RhSXhyMKy0Ne/IRT7myEpnh6OL50fTixfGBZXrgwnV64JK6o3&#10;hjXJHQaeszjDS0mSJEmSJEmSJE3JDutbHI4prA7l4qZQLZ4eTipfHJZUrgkrqzeHNcltabdng84N&#10;tS1hsLYttGqd3IGYpk+Gl5IkSZIkSZIkSZq2HdI3v9eCcGjfwnB438mh0D8QasUzwwnlC8LS6nVh&#10;ZfWm3EGZpl5zHvny4+G1eujhL4cHHvz86+5jDzwY7v/Qx3O75rJOWF6/LiytXJu1sHx5OKF0weuq&#10;XDwlm6h/u/r7B8PRhZXftqP6VuT+ppYkSZIkSZIkSdLMb3y4uTjMLawIRxVWhuP612aDzv5iM9SL&#10;Z/eOsL0qrK7empU3XNP+bc6ePXvCgWp053PhPbd9Ply89v25/zJToWZtKKxN7vi2xfOWl1avf83i&#10;uczzy5e8ZvNK54V66azc4p8CKBU3vmbxG+jY9Bspr6MLq8MRfUtyi3/KIO+bVJIkSZIkSZIkSa9d&#10;HHjOLSwPx/Wvy3Z11opnhBNK52dH2E7s6oxPdq7tHWGbN3/S6++ADi/37sEPPxku2/CBcOoJO3L/&#10;xXTgimdAr6renNvJ5WvC/PKlryp+Q1aLp+V2XGFdOLqwKqeV2Td3XnG4mld8Qcgr78VDkiRJkiRJ&#10;kiRpKhSf7hzf1XlKSEpnhgXly8KyyvVhdXJr9qDcuuSubE/nQG1bGKxtt6tzrw7a8DI2NrY7PPvM&#10;C2HrtQ/m/stpZhW/8Vq1dm6DtaHXKH7TvrqB2tbcxo8lvuZlLS5fGRqlc15VJX3BOK6w9lXFc7Hz&#10;XmgkSZIkSZIkSZLefC/f0Xlo36JwWN/icHTfytDf38pWKsaHyOJJoOtrs+9JzoM6vNy7r4w+Hz5+&#10;36PhsoEP5v6LSge7+CcgXtna5M6wJrntZcU/NbG8esOrWlK5JpxcufplLShfGo4vnfey4mA178jg&#10;ePb2K8t/0ZMkSZIkSZIkSTOpONw8om9pNhuIJ2D29W/IZgdJ8YxstrCofGVYWrkurKnelq1IzJtz&#10;TJemzPByot27d4cvfno43HrRJ8OZi96b+y8tKb/4dOv4btbbX9ay6uawtHrdy4r7V08qXzTZiWlJ&#10;6YxXVepvZWd4T9TfPxiO6V/zsuKxwK/cs+p4X0mSJEmSJEmSDk7xqc64tu/Y/rXZ5/q10plhXumc&#10;7KGq+HBVHHSurN4c4kNaU21P55QbXu7diy+Mhe7NnwvnLb8vbGrk/wQkTZ9WV2/LlhbvXRyi7t28&#10;0nnZkb57F4ejRxVWTDY37cjC0pcVd6TGP3myd/HFee/io/h5L+KSJEmSJEmSJM324ufqxxbWhErx&#10;1DCvdG5YVL4irK6+tKMzHmG7obY1xB2dzVo7dw6wL5rSw8uJ4hDz8UeeCded8dHcn4Sk2VV8wjS+&#10;MMZH3yeKL5avLL6I7t362pbsT5BMtCa5/VVH+cYX5Hrp7MlqxbPSF+u1L8sQVJIkSZIkSZI0m4o7&#10;Og/tG9/ReXjf4uyBoiMKS0J/YTBUiqdlpzsurV6fPbSU97n+G2laDC8nikfKPvXoV8L7tnwxXLDi&#10;fbk/IUk60A0kW8OGZMtk65I7s92ne7csfdHeuzgoXVS5crK4fDkOTieqFc8MxWJrskL/4MufPu1b&#10;nnsBkSRJkiRJkiTpYBdPQ4wDzrij85jCmlDo3xDKxVNCtXhaOKF0QVhYuTycXLkm+/x8Q7L1ZZ+5&#10;T6vh5d7t2jUWPv2hJ8IN53wsnHbSe172k5Kk2db4vtPbs6dJx7stLKlcl3bNZOO7TS+cLC5yjo//&#10;TzS+03Rgsng8QDyyd6IjC8uyi81E8U/a5F2UJEmSJEmSJEl6o8WHduLph9N2eLl3Lzy/K7Rv/Fw4&#10;a/F7cz/UlyTt/9a+YqfpgvJl2ROlE5X7Twml/o2T7b2z9Ije3tKXintLF00WjyJ4+f7S/IubJEmS&#10;JEmSJGl6NyOGlxPFIeZjDz8drj71w7kfrEuSpmbje0xfvsN0oLZ1sg2v2Fcaj+aNS6Inik+WLq5c&#10;OVmtdOZk5eKm7CnSieIwNO+CKEmSJEmSJEk6+M2o4eXePfXos9luzPOW3Zf7QbkkSbG4p3Tvweiq&#10;5JbJllU3h6WVa7OWpMVz2BdULhuvfGlolM6eLB69219sjtc/GOYWlk92ZN+y3IuwJEmSJEmSJOnl&#10;zdjh5d49+JEnw+azPxbOmH9P7gfXkiQdyNYmd2Z7SWOrqjeHkytXTza/fGk4vnR+1rzSudmToxP1&#10;9zdDX//6yeIu0rjwOvbKnaR5F31JkiRJkiRJmurNiuHlRGNju8M9t38+2425aV7+B8qSJM201tXu&#10;DiurN2atqNyQ7SA9sXxRVlI8MxT7m1mFwsDLBqCH5eweneiQvvmT5d1gSJIkSZIkSdJ306waXk4U&#10;d2M+8aWvhNsu+WTuh7ySJKk7uX90fAfptmz36ERx7+hEa5Lbw+rktskWlS+frF46OySlM7LK/ZvC&#10;MYXVWUf3rcy9MZEkSZIkSZI0u5uVw8u9e3r4ufDhHV8K157+kdwPbiVJ0v5voLY1rE/uylqb3B5W&#10;Vm+ebO9jdReULwvzy5dkHV8+P9SKZ2YlxTNCoX+w14aX7RyNT4rm3QRJkiRJkiRJmnrN+uHl3sWn&#10;Me+68lPh/BXvy/1gVZIkTe/iE6RrqrdmxX2jiytXTTaxZzRWKm4MxWIrKw5Dj+tfl3VsYU04qrAi&#10;Kw5GD+9bPFnejZYkSZIkSZKkN5bh5Wv06BdGw3nL7wunHL8j98NPSZKk1yoORlfEHaNpCyqXhBPK&#10;F2bFp0T7+wezjimsCYdmu0Rfvk90fKfogl5xp6i9opIkSZIkSZo9GV5+h0afei589J4vh/OWeRpT&#10;kiTtn1q1zuR+0dj65O7J4jG6ca9oLA5FJxo/RvfSrEbp3FAtnp41Phgd3y16eN+S3BtASZIkSZIk&#10;aapmePk6G9u1O3z+kzvD1qsfDOcsuTf3g0dJkqSp2vhQ9KW9ohNPhi6rbp48OndR5YpwYvnC8UoX&#10;hqR4elaleGp2fO74Ebrrw9zCssnybjAlSZIkSZKk7zbDy++iF57fFT7xvsfC1ad+OJw+/57cDwgl&#10;SZJmW6urt2bFJ0MXVa7MWlC+LDRKZ2fVSmeGQv/AZHGHaCweoRt3iMaOLCwLh/UtzopH6ObdwEqS&#10;JEmSJGnmZni5D7p/+8Nh07z8D/EkSZL05ttQ2xJWVG/IWlK9NhxfPj8rKZ4R+vo3ZB1VWJntCX1p&#10;V6idoZIkSZIkSdMtw8t91K4Xx8LjjzwThm74bDhjgacxJUmSDmbN2lAYqG3Likflruu1Orl1shXV&#10;myaPz427Q+eXL86qFk8LlbRycVM4urAq68g+R+RKkiRJkiQdiAwv90PPP7crfOpDj4fbLv6kY2Ul&#10;SZJmWHEgui65M2tVcnNYXr0ha2JvaOyE8gWTT4fGYWi1eGrW+FOi68Ox/WuzI3InjsnNu1GXJEmS&#10;JEmajRle7uee++qL4YPtR8LlAx8Mp56wI/cDMEmSJCkWB6Krq7f09oZeERamxb2hteKZWZVsALp+&#10;cgA68WTo3N4g9KWdoYuy8t4ASJIkSZIkTeUMLw9Qu3fvDmNju8O9d30hnHqiIaYkSZLeXK1a5w21&#10;vLI5a1H5yjCvdF5Wsb8Vjiusyzqkb0HuGwZJkiRJkqQDmeHlQeiF53eFxx9+JnRv/lw4c6FjZSVJ&#10;kjR1ioPOgdrWrA3JlrA2uTNrdfXW7InQlWnLqpuzllSuDSeVL8pqlM4O5eKpWccWxp8KPapvRe6b&#10;EEmSJEmSpNfK8PIg9+ILu8KnPvhEuOuKTxlkSpIkacY2WNse1iV3ZE0OQCvXh4Xly7OjceeXLwnz&#10;SudkxSNyy8VNWfGI3OP612UD0SP7lmbZEypJkiRJ0szN8HKK9Yn7HwtXbvxQOHPhe3M/9JEkSZL0&#10;Umurt4dV1VvCyspNYUHlsqwTSheEpHhGVqF/Qzi2f004trAmHFVYkTW3sDwcUViSFXeDHtq3MCvv&#10;DZMkSZIkSTqwGV5OweJ+zBdfHAuf+ciT4YJV78v9kEaSJEnS6+/lO0DboTnZ0GTx6dDYmurtYVnl&#10;uqwTSheGRuncrIn9oIf3nZz75kqSJEmSJL35DC+neGO7doedjz0bPn7fo+HSDR/I/SBGkiRJ0sFp&#10;Yj/o+tqWsCa5PSsei7uielPajWFp5dqseDRufCL0+NL5k0fiFvoHwtGFlVmH9C3IfcMmSZIkSdJs&#10;y/BymvX4w8+E99z2+exo2VOOz/8ARZIkSdL0LD4Nuja5IysOQJdWr89aUL402wsanwStl87KigPQ&#10;UnFj6C82w7H9a7OO7FsWjuiLx+HaCypJkiRJmp4ZXk7jnnrs2bDl6k+H85ffF06ZtyP3ww9JkiRJ&#10;s7s11dvCqvg0aOXGMD8bgl4aji+dF6rF07KOKawORxdWhaMKK7N9oNlO0L4l2fG4cQhqJ6gkSZIk&#10;6UBmeDkD2vXiWPjqV14M3Zs/F049wRBTkiRJ0hsv7gPdexfoYG8P6EBtW9aG2tas1dVbw5LKNeHk&#10;ytVhXum8UC+dE6rF08OxhbVZBp2SJEmSpDeT4eUM68UXdoUvf340dG/+fDhnyb25H0pIkiRJ0v4u&#10;DkE3JFuy4i7Q1Ul8AvSWsLx6Q9rmbPgZW1i+PHsSNFYunpIdhVsoDISjCiuy8t7ISpIkSZJmboaX&#10;M7hdu8bC5z+5M9x5xafCxWvuz/1AQZIkSZKmQ/Hpz7XJ7dkgdEn1uqyF5SvCSeWLspLSGVml4qZQ&#10;7G+G/v7BcEz/mqwj+pb2jsK1C1SSJEmSpnqGl7Ooxx95Jtx+yQPhnKX3hlOOd7ysJEmSpNnb2urt&#10;YWX1prAy2wV6SVZ88jN2XP/al/Z/FpZmTewAjR3StyAr7022JEmSJOnNZXg5C3vxhbHwldHnw45b&#10;Px9OPdEQU5IkSZLyGt8DOtTbAbo9bVvWhtqWrPXJ3Wl3hVXJreHkylVhcVqjdHaol84Kxf6Nk3tA&#10;896MS5IkSZLyM7yc5cWjZb/0udFwzx1fCBc5WlaSJEmS9lsbkq3ZDtB1yV1hdXJrWFW9NSyrbk67&#10;PiypXBMWVa4IC8qXhXmlc7KKxVZWX/96O0AlSZIkzZoML/Wy4tGy3Vs+H65sfSiceoKnMiVJkiRp&#10;KhaHoHH/58rqzdng8+S0E8sXpV0Y6qWzQ6V4alZ//0DW0YVVWXMLK7IjcGN5HxJIkiRJ0sHO8FKv&#10;2VeffTHce9dD4fwV94XTTnxP7htmSZIkSdL0bnX1lmz/59LKteGk8sXhxNKFodS/MeuowqpwZLb3&#10;c8nk0POwvkVZE7s/D+mbn/uBgyRJkiR9Nxle6js2tmt3tiPzwQ8/Ea459SO5b3YlSZIkSTO3Vq3d&#10;2/05FAZqW7PGd37enR2Duza5I6yu3hYWV67Mjr9tlM4JtdKZoVw8NRxbWJOV96GEJEmSJL0yw0u9&#10;oXbv3h1Gnvxq+NQHHw+3XfqAo2UlSZIkSW+oiaFnHHiuSm7Jik99xhZULss6oXR+aJTODrXimaG/&#10;2MyaW1ie5UlPSZIkaWZneKk3VRxmPviRJ8Ptlz4QLl57f+4bU0mSJEmS9nWDte1hTXJb1smVq7OO&#10;L52fNf7U56ZQKrZCX//6rKMKK7OO6Bs/AvfQvkW5H5RIkiRJOrgZXmqf9vTO58LQDZ8NZy56bzjl&#10;eE9lSpIkSZKmds3a9rCyemNYUblhfOdn+aJQLZ4Wiv3NcExhzat2fR7atzArPgHqKVBJkiRp32d4&#10;qf3SrhfHwuhTz4VPf+iJcGXrQ7lvECVJkiRJmg61ap3sSc/YhtqWrLjrc11y5/i+z+S2rEXly7OS&#10;0hlZfYUN4ZjC6nBk37LcD2UkSZIkvTrDSx2QRnc+Fz5x/2PhjsseCOcsuTf3zaAkSZIkSTO5Vq0d&#10;1mdDz7vCyurNaTeFpZXrsiNvF1YuC/OzJz8vzHZ9xgr9A1kT+z7jE595H+5IkiRJMynDSx2UHvrU&#10;cLjz8k+FSzd8IJx6wnty39RJkiRJkqRXF5/8XFO9NRuALq5clXV86dwwL61YbGb19W8Ix/WvzY6+&#10;PaqwIhxZWBYO71scDkvL+4BIkiRJmioZXuqg98Lzu8KHd3wpXLjmfnsyJUmSJEk6QK2q3hxWVG8I&#10;88uXhBPKF4SkeEbo7x8Ix/Wvm9zteWjfgqyXdnza8ylJkqT9m+Glpky7d+8Oz4w+H7702ZGw7brP&#10;hFNPNMiUJEmSJOlgtfeuz/XJ3VlrktuzVie3ZsPPpdXrwoLypeGk0sWhWjw969jCmmzXZ94HUZIk&#10;SdJ3yvBSU7Y4zHz4MyPhfVu+GDaf/TFPZUqSJEmSNA3bkGzJ9nzGgeeK6o1hWfX6sLhyZVbc8XlC&#10;6fyQFE/PKvQPZkfeThx1a8+nJEnS7MvwUtOmOMz85P2PhZsv+ES4aPX9YdO8/DdFkiRJkiRpZjWQ&#10;bA2rq7eG5dUbwqLKlWFh+YrQKJ0daqUzQ6F/ICs+8RmbW1iedXjfyeGwvkXhkL4FuR+KSZIkaWpm&#10;eKlp3Qfaj4Rzl90bNjXy39xIkiRJkiTFNtS2ZDs+l1auDceXz8+Gn/Epz+MK67IB50s7Pe31lCRJ&#10;OpgZXmrat3tsd3hm+Pnwpc+Nhh23fj6cu/S+3DcpkiRJkiRJ366433Ogti075jY2sd9zZfWm7Mjb&#10;kytXhfnli8O80nmhUjwtlIqbwtGFVWFuYUXuB2+SJEl64xleasY1NrY7PP7IM+GDnUfC7Zc8YJgp&#10;SZIkSZIOSK1aJ6xL7syKw87xY26vyIr7PeMTn9XiaWmnhmKxGfr614ejCiuz/Z7xmNu8D+8kSZJm&#10;W4aXmhU98cgzoX3jZ8NlAx8IZy9+b+4bDEmSJEmSpINdPN52dfWWsKJyY1hYuSLML18aasUzQ1I8&#10;PRt2xuLTnrE49IzF3Z6HpuV9+CdJkjTdMrzUrGr37t3ZMbNPfvkrYcvVnw6nnfSe3DcKkiRJkiRJ&#10;U7X4hOe3a1X11rC8sjkcX7ogO+K23H9KttvzsL7FuR8QSpIkTaUMLzWre/GFsbDz8WfDFx7YGe6+&#10;6tPhLE9lSpIkSZKkGV6zNhQGalvD+uTusDa5M9vtuap6c1hRvSksq24OJ1euCSeVLwonlM8P5XjE&#10;bf/G3m7P5bkfMEqSJO3LDC+lVxSPmP3A9ofDbZd8Mly46v7cm3xJkiRJkqTZWrPWDuuSO7KhZxx2&#10;LqtcHxaUL8uaVzonNNLKxVPSNoXj+teFYwvrwpF9y9KW5n5AKUmStHeGl9J36Onh58J77/hCuKL1&#10;wXDu0vvCKfN25N64S5IkSZIk6TsXj7ZdXb01rKreEhZULsua2OuZDTv714SjCyvDUYUV4cjC0nBE&#10;YUlvr+fC3A84JUnSzMrwUnqdxX2Zu14cC1/9ygvhI+/5crhs4AO5N+CSJEmSJEl6c03s74xPeY43&#10;lDVY2561onJTWFa5LpxQuiA0SueG/sJAttcz7wNQSZI0vZqze/fu380b1Ej6zn31Ky+GR7/wdPjY&#10;e78cbj7/E+H0k96Te8MtSZIkSZKkA9dAbVu21zMebRtbme30vDEsqVybdVL54mzwOXG8bXzaMz7p&#10;mfcBqiRJOrDNiUIIb3nxxRf/3e7du6tpzbGxsdvTPrxnz55H069fS//eH71yaCPp1cUnMx/5zGi4&#10;966Hwk3nfTycv+J9uTfQkiRJkiRJmrqtS+4Ka7OdnteHpWlxn2cceNZLZ6edFUrFjaHU3wrH9q/N&#10;OqJvSVbeB7CSJOmNlQ0vX69du3YdtXv37nP37Nnz/rRdY2Nj/y39+vX061+n/dPEAEfSS40+9Vz4&#10;4NAj4epNH8p2Zp56gp2ZkiRJkiRJM7V4vO2q6s1ZE0PPavG0rKMLq8JRhZVhbmFZ1uF9J4fD+hZn&#10;+zwP6VuQ+wGuJEmzrd5Y8rszOjr6tj179vzgiy+++I5du3b9xNjY2KL067b061deOcCRZnu7d+8O&#10;L74wFp579sXwhU8Nh1su+kTuDa4kSZIkSZJmbnvv8hzs7fEcP+Z2W9gQj7qt3haWVK4JC8qXhnrp&#10;nGzoeWxhbTbozPuAV5KkmVZvDLnvPfjgg9+ze/fun3nhhRcOHRsbO2nXrl1npV/vSduT/v1v5Q13&#10;pNlWPGb2qceeDZ/92JNhxy2fD5c3P5h7UytJkiRJkiTF4rBzQ7Il2+W5OrktrKzeFJZXbwgnV65J&#10;uzqcULowHF86L9vlGY+3jbs87fOUJE2neqPGA29sbOzn9uzZszTt0rSPpI3u2rXr9+JAR5rNffWZ&#10;F8JnP/ZU6N70ubD57I+Fc5bem3ujKkmSJEmSJL2R4tOecZdnbEn1urC4cnU4qXxROKF8QUhKZ4RK&#10;8dRQ7G+Gvv4N4Zj+NdnQM+7yPKRvfu6Hy5Ik7Y96o8SpZc+ePaXdu3ffmH59Mu0P0/4s/etvxsGO&#10;NBt7eudz4f3bHw5XZXsz7w2nn/Se3BtQSZIkSZIkaX+1Nrkje9JzQfnyML98SSgXT8ka3+O5PBxR&#10;WJoV93ge1rco2+Npl6ck6Y3WGxdOXb/5m7/5vXGn5gsvvPBTe/bsKe3atevusbGx337lcEeaDU3s&#10;zfzqV14Ij37x6dC5+XPh/BXvy72ZlCRJkiRJkg5U47s8h7IGJ3d4bslan9wVVlVvCSdXrsqe8qyX&#10;zgr9/YPZLk/DTUnSK+uNCKefPXv2/ODY2Nh/2L1797y0i9K//mT6146d1azsK6PPh0c+OxI++t4v&#10;hzsufyBcuPr+3JtISZIkSQe/M9MueB1dnnb9FO/StLx/97zizzvv10OSpNiGZGu2yzPu8YyDzmXV&#10;67MWVa7InvKcVzon1EpnhWKxFY4rrM+OtD20b2Huh96SpOldbxQ4c3z1q1/912NjY4u/9rWv3bp7&#10;9+6H0x//lz179vzdK4c90kwvDjQ//aEnwparHwzXnfHRcN7y+3JvDCVJkqSZ2ll7dWHaxXt1ddo1&#10;e3XLK9qW1tmr96R9pPHyPpr2hbSHchqdpzfacFrer+VEr/z1nyj+t9n7v9VEr/xvGrsube//7rE4&#10;JN7790bsnLS9f/+ckZb3e0ySNDVal9wV1iS3hSWV69KuCSeWLwwnlM7PdniWi5tCf/9A6OtfH44u&#10;rMqOtz2872R7PCVpCtcb+c18vSc0P7hr167fS7/+37GxsW/lDXykmVz6ez985J4vhxvP/Xg4Z+m9&#10;4Yz594RN6Zv9vJs+SZIk6UB1Sq/T0k5Pi4OiiaFRHCKd2+uGXnEI9Z44tEq7L+3TveIgMW8oJu3r&#10;4qB14vfdRPenTfy+jN2WNvF7NnZJ2sTv5djew9FY/L2/dxPfF7G87xtJ0r4pDj1XVG8MJ5Uvzir1&#10;b8yOtD0y29+5JBt02uEpSQe23mhv9gghvGXPnj0/mvZv4xOau3fv/ljaX+494JFmQ7t2je/OHHny&#10;q+GT9z8Wbr34E2Fj+uY67yZOkiRJ+m6KA5h4rOgVaXek3Zn2vrT3p3067Yvp/efDaV/q9Vja42lP&#10;pD3Va+QVQyNpprRzr9/nsfh7f+8mvi9i8fskfr/EPp8Wv4cmaqfF761YHOzH77mJ4vdg3vemJOn1&#10;NbHHc7C2PQzUtob1yd3Z/s61yR1ZJ5evCQvLl4da6cysYwtrwty+5bkfxEuSXn+9kd7s9uCDD37P&#10;rl27fmXPnj0Lx8bGbtq9e/dz6Y8dNatZWRxmfuGTO8MH2o+E2y7+ZLjI/kxJkqRZXXxCLB65Go/b&#10;3Jx2V9rWtPjE4/vT4tGpH0/7bFp88vHLaXEImTeskXTw2pkWvz8nit+zE8Xv4fi9HPtwWvz+jt2T&#10;Fr/nJ4qvAxPF43XP72VIKkmvbqC2LRt2rqmO7/Bcmh1pe21YUL4sq146O1SLp4X+/mY4tn9tdpzt&#10;oX2Lcj/El6TZVm98xyv95m/+5vfu2bPnhLGxsfbu3bufSX/8J+mP/3nvIY80W/rqsy+GBz/6ZOje&#10;8vmw+eyPhUvWvT87cjbvxkySJElTr01pZ6ZNDCLjjr+r0uJRljelDaXFYy4/lDZx/OpTrxh8SNLr&#10;6ctp8TUk9pm0+LoSu7/3WhOLg9CJ43SvTbuy12Vp8TUqFl+v4utWzNG5kmZba5Pbezs8rwmLKleF&#10;40vnZ8POuL+z2N/K9nceU1gdjiqszI61jeV9+C9J07XeqI7XY2xs7FfTtu7Zs+cPd+/e/dfpj//p&#10;lUMeaTb16MNPh/fc/vlw+cAHwxkL7gmnnrDD0bOSJEn7uTiIjJ3aKz7xNLEjMj4NdWNaN70n+0Da&#10;p9IMISXNpOKTovG1LRb/0EV8vduWNvFEaByATgw942tjfI2MTbxmxiZeR/NeYyVpOhePt11ZvTGc&#10;XLkmnFi+KNSKZ4ZifzPM7VvW2925KOvQvoW9/Z3zc4cGknSw643leCPiMbNf+cpX/uWePXvetXv3&#10;7hvTfv+VQx1ptvXCc7vC08PPh6cefTZ87N5Hw+2XPhBOO+k9uTdSkiRJ+s5NPCF5e9qOtA+kxV13&#10;D6XF/Xfx2MdH055MG07L+5BfkmZzcZdofI2MxdfLWHztjK+hsfh6Gl9XP5cW94fGnbzvTYuvu7Fr&#10;0i7pZdgpaSYUh5uxDbUt2ZG2a5M7w5rk9rA6uTUbeC4sXxZqpbNCUjoje7Lz6L5VuUMFSdrf9cZx&#10;vBmbN29+6wsvvPDLu3btWr979+737NmzxzBT6vXMyPPhiw8Ohw/v+FJo3/jZcNWmD4ezF7839wZK&#10;kiRppnZaWtwLF49FjB+G35HWaXTDe9PicYoPpMXjFb+U9kRa3ofwkqSDXxyIxtfqWHwK9MFecVfo&#10;xL7QuCs0PhEaX+tj8Wjc+NofrwETe0LjE6B51wtJmorFgef65K5sd+fK6k3Z7s7FlavC/PLF4cTy&#10;hdkTnuXiqaHQPxCOLqzK9nfmDSMk6fXWG7+xr/36r//6Ybt3775tz549X02//tkrBzrSbO/JLz8b&#10;PvG+x8KWax4M157+kXDRmvuzo2fzbpAkSZKmWvEJnHgkYfwA+qK0+IRk/HA67o/cmnZ/oxs+kRaf&#10;6Mn78FuSpNjO3rUi9pG0D6bFP9gSryVb0q7vFfcUx2tN7IJeE8fjGoRKmsqtqd6WHWUbh51x0Dmv&#10;dG4oF0/JjrM9rn9dOLZ/bTiqsCIcmR1tu9hRtpKyeqM29rc9e/aUxsbGvpL2t+mP/3HvIY6kl/rK&#10;6PPhA+1Hwo3nfTycftJ7sj2am9I3dHk3P5IkSfu6OJQ8JS1+EByflox7JOPTMkNp8WmauGPtiVd8&#10;8CxJ0lQo7jjeex9ofML/5rR4Hbs0LV7XYhO7P+P1LjaxA9TRuJKmUiuqN2SdUL4g1EvnhP7+geyJ&#10;zriv89C+BVlx0GnYKc3MeqM1DpTf/d3ffcfu3bsP2bNnz+axsbE/eOXgRtJLje0aC88+80LY+diz&#10;4dGHng7v2/LFcMuFnwinnrgj96ZGkiTp9XRuWvwQ97a0blrcJRmPbP1C2sQuyXh0qz2SkqSZ2N57&#10;QOM175G0uP8zFq+HsXvTa2Ps7rR4vYxPf8bdn/EamndtlaQD2cTuzri3c11y1+TezlXVm3vH2V4S&#10;kuIZoVI8JdvdObdvWe5wRNLUrTdS42DZvXv3MWNjYxfs2bPn6fTrt145vJH06tLvm2yX5sOfGQkf&#10;e++joXvz58KN534sXLz2/bk3NJIkaWYXnxQ5L+2ytPh0SfyQdagxfuzeB9I+nRaP44sfzuZ9iCtJ&#10;kt5Yw2lx72e8tsadn/FaG3c4x+vuvWlx5+fWtHhNvjnt6l7xem0AKulgtSHZEtYld4YV1RuzFleu&#10;DAvLl2fH2daLZ4akeHro69+QdWRh/BjbvKGKpP1fb4TGVPDCCy/81O7du28YGxt7Me3/5Q1tJH37&#10;du0aC48/8kx29Owdlz8Qrj7lw+HCVfeHsxa9N/emRZIkTd3OSIsfcF6YFp+UjB96xg9Bt6fFD0c/&#10;mxafGsn7UFWSJE39vphexz+XFq/rsU56jY9Pe8aBZ/wDSVemxXuA+NRn3DMd7wvi/UE8/jbv3kGS&#10;9kdrkzvC6uqt2VOdcdjZKJ2dPdVZ6B8IxxbWpq3JjrQ9srA0HNa3KBzStyB3GCPp9dcbmzEVjY2N&#10;bdi9e/efpF//Ke2f8wY1kl5/zz+3K3zu40+Fu6/8VDhn6X3ZLs1N6ZujvJsSSZK0f9t7v9ZFafE4&#10;uvi05MfTPCEpSZJeT0+mPZDeN8TifcSWtKvSe4rY3vcasbz7EUnan61JbgvLK5uzvZ210lnZE51H&#10;9C3r7emcKH9wI832emMypqrR0dG3fe1rX3vnrl271u/evfs38gYykr67Xnh+V3h6+LnwxJeeCV94&#10;YGe2U/P2Sx8I5y67L/eGQ5Ikvf7OTotPStySFvdKxqPk4pFy8emKvfdKjrziQ0hJkqR9VbzPiPcb&#10;sfiHo2LxKPnYp9I+mXZPep8Si/cs8YnP+JTnxWl59zeStK+KOzsHaluznZ3Zk53JrWFl9ebsONsF&#10;5cvCiaULQqV4WugvDoajC6vCoX0Lcwc80kytNyJjuog7MtOuS/uPecMYSfum57/6Ynj84WfCJ9//&#10;eLjv7i+GLVc/GK4/86Ph/BXvy57YzLvpkCRppndmWjyuLR7hdlPanY3xpxzuT4tPTMZjXOOHggaS&#10;kiRpJhR3e8Z7m3i8bXy6Mw47431P3OsZ74HiUfZx6Lm5d38Uh57xXun0tLx7KUl6M7VqnWzYmT3R&#10;Wb0hO8Z2UeWKcEL5/NAonROqxVNDsTgY+vrXjx9j27c0dygkTYd6IzGmo1//9V8/es+ePQ+OjY39&#10;cTxa9pXDF0n7r8e++HT48I4vhW3XfSZcfeqHw8Xr3p89sXnGgntyby4kSZqqnZK2927Jy9KuSLsz&#10;bUdj/InJOJTc+YoP8yRJkvTt+2JavI+K91Nx6Bnvr2Jxj3e834rDznj/Fe/DzkmLQ894b5Z3zyZJ&#10;323xCc/V1VvCyXFnZ+XyUC+eHarF08Jx/evCMYXV2ZOdcV+nnZ2aSvXGYExnmzdvfuvXvva1xWNj&#10;Y/87b8giaf+2e/fu8cZ2h7G05559MXz6w0+Gzk2fzQabeTcNkiQd6E5NmxxKpn0ibbjxUiMTveJD&#10;N0mSJO374j3X5P1Xr73vzR7q3a/FI23jE57xPi5mf6ekfVl8mjOvZjIUVlRuCEsq14Z5pfNC0n96&#10;OK6wLhzWtzh30CTt63rjL2aC559//gd27959/J49e5585XBF0sFr14tj4dmnXwg7H382PPrQ0+Ez&#10;H30yvPfOh8JtF38yXLrhA7k3DpIkvZ7iQPKitLifaUvae9I+0Xj5bsnH055Ky/vQTJIkSdOveJxt&#10;vMd7rHe/91DaZ9LiHs94LxgHnnHn+K1pN6TF+8Xz0vLuJyXpjRaHm/FpzvXJ3S/b17msujk7yvak&#10;8oUhKZ0eysVTsic75/Ytzx1OSd+u3tiLmWZsbKyR9qW0b+UNUyRNreJg8/Of3Bk+es+Xwz23fyHc&#10;cfmnwnVnfDRcuPp94Yz5jqKVpNlUHEjGo8MuT7suLe5R2pr23rQPpsVdS/FDqp1peR9mSZIkSa/V&#10;E717yQfT4n3l+9L7y3t795vxhI4b0+IOz/iU5wVpZ6fl3bNK0httQ7IlrEvuyIacSyvXhgXly8KJ&#10;5QuyfZ2V4imh2N/MjrI9qrCyt69z/qsGWpo99UZdzFQvvvjivxsbGxtJ+9u8gYmk6dFXnn4+fPHB&#10;4fCBoYfDnVd8Klze/GC4eM37w3nL7gtnLrwnnDJvR+5NgSRpanRa2plp8cOf+CFQ3G90adptaXGv&#10;5PvT4j6kp3I+YJIkSZKmQvF+9YG0+9LiqR/xXjYOOeN9bbzHPT8t3u/Gferx/jfvvliS3kgDte1h&#10;VfWWsKRyTVhQuSwkxdNDtf/0cGz/mmxX51GFFeGIwpJweN/J4dC+hcHAc+bUG3Ex0+3Zs+cnx8bG&#10;HnvlQETS9Czu2Iz7NXftGgsvvjAWXnh+V3jqsa+Ej9/3WNh23YPhio0fCpvSNxN5F31J0v4rDiWv&#10;TYt/cv1jaZ9NezIOJdPik5KxbL9kzodBkiRJ0nRtYlfnxD1vvP+N98HxeNuPp/fEH+jdI8cnO+MJ&#10;I/G0kbz7aUl6vU3u56y1ew2Fwdr2rOWVG8Ki8hWhUTp3/InOwrrcAZmmbr3RFrPFCy+88Mu7d+++&#10;e9euXd/MG4hImlk99+yLYXTnc+GJR57JntyM+zbvveuhcOvFnwxXn/rhcM6Se3Mv/pKk8eKfGr8w&#10;LX7IcldaO+3DjZf2Ssb9Ql9Kix/K5H2II0mSJCm/uLsz7u2M99MTezvjPfZH0z6YFu+94z14vBe/&#10;LC0+2Zl3zy5Jr7eJfZ1rkzvDmuT2sKJ6Y3aM7ZLKtWF++ZJwQun8UC5uCn3968PRhZW5QzUdmHoj&#10;LWabOMQcGxu7J+2v8wYekmZP8enNnY9/NXzhgZ3h4/c9Gu7f+nDYfv1nwi0XfiJcc+pHwiXrPxDO&#10;XXpf7gVfkqZb56TFfZLxw49r0uI+n7jbJ34w8v9v707AJCvrQ/+7RGOuUePf6M2iWTQxJlejxsRE&#10;BQWHSBBFwA0VdwFZxAVUNJHBBVTEJQ4DDMuwDVuzzLANzAxQ03ud91Q3I3eMiTHX699oojGLiVHj&#10;9t7fW32q6WlOkGVm6On+fJ/n85yq040JM1Wn6pyX875lrZ81zUWTsg5Q2wUWAADgvnVDuDq+r5cp&#10;bMv39/I9fkUoA50nhPIdv3zfL9PZlu//7vIE7o1yR+er9vxYfvkeH84H7HF83ve5x+a9d397Xrb7&#10;4fm5u705777bG/MfP+dV+ZnPfmV++rP2z0951r6tg3HcPc1QlpZq69ate1i3272yrutvtw1qAMxV&#10;7uC8bPWGfO6K62bX3nznQWflt7/8zHzES87Ih+17Wn7L3tbfBHaON4W5a0m+LZS7JN8ZPhLKxYsz&#10;9lqRLw0GIwEAYOkqd3mW/0ixnBuUc4RPNOcMx4RyDlHOJco5xeGhnGMY8ATujTJ17SvKYGf/js5j&#10;8567HZaf95w399fpfMazX5r/4NkH9tfpfOqz9mvW6mwfwFvKmiEsLfW+8IUvPCyldGbbYAXAnRms&#10;vVnW3ZwY6/anqh0dnsxXrtmUV3/22vyZEy7P73vzufnw/U5v/TAHuDNlgLL8V9NlqqhTwtnh/FCm&#10;lypTtW4IZT2dwlqSAADA3VXOIcq5xOC8opxjFOWc45I491jdnIt8KJT1Og8NbecuAHfFG5o1Ol/X&#10;rNH52ud/qj+V7cFhMH3tst0Oz3/87FflZzzrpa0De0tBM3QlzTQ9Pd1fEzN8t22QAuDeSFXKI5sn&#10;86YbRvMN12zO6y67OV+6+sb+dLWnfXRt/uixl/Snq33Xq87Ob33Raa0f8MCuq6xR865QpnI6KXw6&#10;rNprRT43XBzK+jZrQ7lLcn24ad5FBQAAgIWgDHiWc5Zy7lLOYcoUtmVd/HJuc3qc53wqlP8A832h&#10;3NnZdn4EcFe9ds9P5oP3PCUftOdJ/elrX7rH8vyS570/7/vc9+QX7P62/Lxm+tpyZ2eZurZtMHBX&#10;0wxZSduWUnp8XderrIkJ3JfKXZ033Tiar7uqky+/YGM+61PX9J3y/svyScdcnE846sL83jecm489&#10;+Jx85P5n5Le+yN2dsCOVuyDLVEpl3ZgyvVK5I/ID4fhQBiPL1EunhjIgeUEo0zKtC20n+wAAAEtN&#10;OT8q50nlfOm0OHcq/0FnOZcq51VlTf7BNLblvKucf7WdlwH8NG94/mf763S+Yo+P5P33mLmbc5/n&#10;vjPvufuh/XU6d3vO6/Mzn3NQ/qNnv7xZp/OFrQOI96VmqEpqb/369T9b1/UV4d/bBhYAFqKbN4zl&#10;a6/o5HM+c21e9Yl1+aRjLskffNua/I5XnJWPftmZ+agDVuUj9ju9P9h56D4r81v2XpnfFCcRbR/2&#10;sJiUdVuKwxqDgcijQrkrsgxGlqmQPhpOi5PpM8NQuDKYjhUAAGDn2hDKOVn5D0RXhHK+9t5Qzt/K&#10;uVw5pyvnduU8782h7TwQ4K56+R4f6k9du89zj8l77HZIfvZzXttfo/Ppzz4g7D+7RudTnrVv64Dj&#10;9tQMUUl3XlVVj6rr+sq2QQKAXUmq6tztpjw5XuXxsZn1OctUtsO3TOTOTeP9qWwvWb0hn3nKNfnT&#10;yy/PJ77z4nzcG8/N73n96tYPdVgIyqBjsTycHMp6LOc2rooT3OsaZVqjYrCGS1nP5aZw87wTZAAA&#10;ABa2ci43WKOzrM9ZzvXKed+aUM4Fy7lhmbq2nCu2nUcC3FVljc7XP/8zc9bnPCW/Zs+T+3d27ve8&#10;4/Ky3Y/Mz9vtkPzHzz5ouw1sNkNT0k8v53z/lNLTw7nhB22DAgBLQRnwHO5M5Jv6a3cO5/XrNucr&#10;L7qp77JzN/TX8CxWnrQ2r/jwVfkzJ1yRP/S2NX0fOOyC/M6Dzuo76oAzWr8QsPgcEt4+x1+EMtVq&#10;UaZa/WTj7DjJHCjTCJWTzuKKUO5+LAYDkJtaTl4BAACgzcY4j7y+Oa8sd3OWc81zwhmhnI+WuzrL&#10;9LXlnPXQ0HZuC3BXHbznJ2amrt3zxHzgHsf31+h80XPfk/909yPz83c7LO+22xv6a3T+4bNfZvBS&#10;269ut/vUXq83NP+CPgD33Kb1o7OuvGhTHjpvQ18ZEF11ytX9KXAHPvbuS7dxwpEX5uMPv2AbZS3Q&#10;+cqg6REvOaPVW/c9rfXLxq6kTAPc9u9WlCmDj41//2P2Oz2/K353oKwp8v55yuDih+cpdzN+do4z&#10;wvlxkjdwaVg7x8aWk0UAAADYFdwUyrntJaGc85bz4HI3Zzk/Lutzlulryzl1mbrWYCdwbx285yn5&#10;oD1O7E9bu+9z32PwUveu0dHRX+v1eremlP5r/kV4ABanMuXudVd2dprr121u/f/j3po8b0MeOfLC&#10;vHn/03PnhStbT9YAAACAn64sR3LZXjOzCK0MJyyb+Y+Dy9qch4e3hjLIWdbnfFNoG7wAGGiGoKR7&#10;3tDQ0ANvvfXW/9Xr9TbPvzAMAAtdPZly2jyRq+uG89jH1ubNB5/deiIGAAAA3H1lbc4ybe2NoUxd&#10;e21YF1YvW5FPDR8Px4ajQtsgBrD0NMNP0r0v5/yAuq73TSmNtl0cBoBdRepM5O7lt+SJldfl0fdf&#10;lje/xoAmAAAA7AxlgPOacEW4sAxyhlXhE8tW5I+EMm3t0eGQ0DboAez6mmEnaftWVdUBKaVu+Enb&#10;RWEA2NWkkcncvWBjHvvQFXnk8Avy5leemTt/dmrriRYAAACw420KZW3Osi7nmeEzy2YGOI8Px4V3&#10;hjLQWaatbRsgARamZqhJ2jFNTU0dWFXV11NKP267EAwAu7K6Srk7dEseOfaS3DnwjNx50crc2duA&#10;JgAAACxEZcraS8Op4cRlK/L7QhnYPCxYkxMWjmaISdpxbdmy5aF1Xb+wqqrvtF34BYDFoE51rke7&#10;OW0cy93Lbs5jJ11lulkAAABY4G4JZV3ODWF9KFPWljU5y7S1Zy5bkT8WTgjHNIMqwI7XDC9JO75u&#10;t/vwlNKRdV1/ue2iLwAsRvVYN3ev3pwnz74hj5+8No8cdWHeXO7SnHeyBAAAACx8G8N1e63IQ2FN&#10;OCecFk5edvuanG8P5S7OtkEZ4KdrhpWkndfWrVsfnFI6Pnyt7SIvACwFZQ3NyfM25PGTruqvoTn8&#10;unNyZ7/TWk+MAAAAgF3PzXutyFeFsibnactW5E+Gsh5nma722FAGOQ8Pbw5tAziwVDXDSdLOb2ho&#10;6IEppY+F77dd1AWApage7+aJM9bn0XdfnDv7rsydfU61jiYAAAAscptCWY9zZfjoshX5uHBIKHdw&#10;lsHNwnqcLBXNMJJ031XX9S9XVfWJtgu4ALCUxWfk7Dqa1dWb88SK6/LoX1yWOy9b1XqiAwAAACwu&#10;ZT3OG0OZqnawFudF4fRlM4OcZZrao5sBH1gsmuEj6b6vrusnVFX1qV6v92/zL94CANsqa2lW6zbn&#10;yXNvzOOnrMuj7700j7zlvNx5kalnAQAAYKm5JZQBzivDxaGsxbkinLJsZi3OMlVtGeQsd3O2DRbB&#10;QtIMG0kLp5TS79R1fXWv1/vu/Au1AMBPl24ez5NrNuWxD1+ZR962Jg+/fnXe/IozrakJAAAA5JtC&#10;GeQ8N3x22Yr8sfD+UNbhfEd4WzgstA0qwc7QDBdJC6+yJmZd18Phx20XZgGAuy8NT+bJ8zbmseOH&#10;8vBBZ+XOC+LEpZh3IgMAAABw1V4r8nnhM6HcvXloKGtvWn+THakZJpIWbimlp1dVdX3bBVgA4N6p&#10;J6ucOhO5Wj+aq6s6eWLV+jx2whV5+C3n5s4LV7aeuAAAAABL12AdzmtDuYPzsnB+WLFsZorad4W3&#10;NoNQcE80w0PSwm758uUPqOt6j5TS2tj+sO3iKwCw/ZU7Ncvamt3zN+aJT1/TH9gcfcdFeeRN5+bN&#10;Lzm99SQGAAAAoExPe81eK/KloUxRe3r4dCgDnGWa2jLIeWQzWAVzNUND0q7T9PT0H6WUJsNP2i6y&#10;AgA7Tz3ezd1yx+YZM3dsjrz1/Dz82nNm1tjc//TceeGprScwAAAAAAOD6WlXLluRTwzvDe8MZf3N&#10;w8NbQtsgF4tTMxwk7XqllB7f6/W+Ov8iKgBw36rrekaakcar3L305jx20lV5+MgLcmdfA5oAAADA&#10;nbtlr9vdHMp0tRctW5FPDR8OxzQDXSw+zTCQtGs2NDT04Lqu9yx3YrZdPAUAFqZ6oqy1OZmrG0dz&#10;d20ndy+9KU+cuT6Pf3RtHn33JXn4dedYcxMAAAD4qTbsNbP+5tpQ1t+8KJT1N08K7wmmpt31NENA&#10;0q7d0NDQA3u93v5VVXXmXxwFAHZdaayb04ax/p2bk2Vw81PX5PGPXNkf4Bw58oI8XNbefNmq3Nm7&#10;/QQGAAAAoKy/efVeK/Il4ZxlM9PTnhI+GMoUtWV62kNC20AaO18z9CMtnqqqWlbX9dZer/ej+RdA&#10;AYDFKw13c3ft5jxx+vV57OR1efR9l+XhN57bv4tz+NVn9wc5Nx94Ru7suzJ39jZ1LQAAALCtG0IZ&#10;4DwjlDs3y8Dmu8LR4YhggHPnaIZ7pMXV8uXLH7Bly5Yn9nq9v5t/YRMAWFpm19+sUq67YbKambZ2&#10;82TuXrQpj6+4Lo995Mo8fOSFefgt5+XOC9pPYAAAAIClZ7Dm5k2hrLu5MVyybGbtzRNDGdxsG4Dj&#10;nmuGeqTFWVkTM6W0V6/XG5t/IRMA4L/TH+Qcnsxp41iubhjNVVmX8/Jb8uQFG/Pk6hvz+Mnr8vjH&#10;1ubRYy/OI0ddkIdfc3be/OqzWk9yAAAAgMXtlnDDXjNT014RLg7nhE8vW5FPCO8Ib24G5vjpmiEe&#10;aXGXc75/r9fbP1gTEwDYoVK5q/PGsVzdOJq7F2/q39058dlr+8Y+dGUeW355Hn3PJXn0HRflkaPX&#10;9NftHH7j6plpbV+6KndefFrriRBwHznwjP578w4OOnPm/dti5IgL++/xVsdc3D8O3JnBMeNOrVrf&#10;P77cLZfe3D8+MZa7l9/c/md0V1y4sf3v5E6MffiK1r/rO/jAUPvrZp6RQ89rfe3NtfnlLa/bOfrT&#10;qLe95gEA2GHKAOeV4cJlK/Jp4eNheXh3sO7m7ZqhHWnplFJ6cj3T99suOAIALBTVdSO5Wrs5d6+4&#10;JU+suK5v/MSr8uh7L+0bPuT8PHzwOeHsvPmVZ+bNr2iUwZb9T+/r7Hda7rxw5e1aTp5gp5j7Ohx4&#10;0Wmzr9VtlEGXwet5jpnX+zxvXD37nphr7OS1s++bucp7qk093m19H8JSVd0w8xnUZvLim1rfXwOj&#10;f35Z6/uy6K9F3fJeLjMYtL3v+9qOE6E/ANt2bDEFPACwC9sYLt9rRV4Vyrqbx4ay5uaR4bDwltA2&#10;4LeYNMM50tKqrImZUnpcVVWmkwUAdnl1Wdezatb1LJp1PfvGw2h3Vlnrc6C6bjh3z984a7zcHfSh&#10;K2aNHndpHn7zubM2v2F164kVi8D+p2/zdz3X2PFD27wuBua+duZKN41t8zrrG57c5nU4aywMXqtz&#10;lambB6/nOdpe/8DiMLs+dZu240RRjiFtx5Yy9fv841DoDt3SetxqO8YVbcfEzstWtR9HAQB2oJtD&#10;WXOzrLd5Yyh3cJa7Nz8V3h8W25S0zVCOtDQbGhp6YF3XTwmrUko/aDuBAgDgzpWBqTtcJL5pfObO&#10;0RZl/dDuZTf/tybPn1lb9K7qr0H60bULRrnrqO3/zzt1/obWP4v5qmuGW/9MB8o6rXf4uxgYmewP&#10;dLf9HQJw77R9FvbXzZ53nO5e1bnj8X3Npjt8Lkycfv0dPl/GPnhFHnnnRds69Ly8+dVl7e3bdV60&#10;svWiJwCwuG3Ya0W+LlwVypqb54bBmpvHhEObgcFdQTOEI6lMJxsnHKeHb809AQEAAADYlfX/45Yb&#10;RmeV2RcmL9y4jYkzrs8Tn75mG2Ud1rE/v2xWf93ut63ZxvAbz83Dr189a/Nrzp6Zwr7RecnprRdY&#10;AYCdr9y1WdbcLAObn122Ip8YPhDKmptHhYUyJW0zbCNpULfbfXhK6ePx5d4gJgAAAMB2Vl0/nKur&#10;Ns+aPG9jnvjLa7cxeuwl2+jfWXrQWbd72aq8+aVzlHVQ95ujrIm6zxx7n9p6ERcA2Na6cF65azMc&#10;v+y+WW+zGa6RNL8yiFlV1WtSSt9p+6INAAAAwH2jvz7yXGWd77IOaqNMl77NVL63TPSntR8oU/hO&#10;rt4wa+Ivr8ljJ1w+a+Qda/Lwm86d1Xmp9U4BWLrKeptlWtr1oUxNe8GymfU23xd2xIBmM0wj6b9r&#10;69atP19V1QHxxXh8/hdlAAAAAJaeNNrNqTMxq0zF21+butG9+KZZ/al5V62fNfHZa/P4R66aNfq+&#10;S/PI29fM2nzwOXnzq86a8YozWy8iA8BCUgY214VLQ5mSdsWyFfmk8N5Q7thsG6C8M83wjKS7Unw5&#10;3buqquvruv7e/C+tAAAAALAj9QdN14/O6l52U548f8Os8U+su91Hrsyj77101sjb1uSRIy6YNfza&#10;c2aVQdLNB5zR1ylT8L6g/eI0ANwTG8IVe63I54RTlq3IJ4Ry1+Y7wqHB4KW0HSp3Y6aULoovjd+e&#10;/yUSAAAAABaL6qaxXF3Z6etecUse//Q1s8Y+vjaPvvOiWf21SAcOPKO/FulA50Wn3e6FK3Pnz069&#10;3byL3AAsLTeEi/dakT8TjjN4Kd27qqp6VErp4Pgi9935X+wAAAAAYKmqU53ryWpWfx3SgTLd7s3j&#10;t7txdNbkBRvz5Fk3zBo7fmhWfw3SN67u65hSF2DRaoZgJN2b4gvZg6qqelFsr5/7JQ0AAAAA2LHK&#10;QGm6ZWJWdf1IrtZt7utefvPMgGhjYuX1s8ZOuiqPffCKGX8xlEfedmHf8BEXzKw5etAMd4cC7FzN&#10;0Iuk7dX4+PiT6rpeE/6h7csUAAAAALBr6q87ev1IX/eqTp5cfeOs8ZPX5fGPre3rrzX6rov7Ro66&#10;MI8cev6Mt5yXh19z9oxXn7Xt1LoGSQH6muEWSTuiuq6PSin9S3yx+dH8LzoAAAAAAG3SDaO5uqLT&#10;N7l6Qx7/5NV9YyevyyNvW9M3fPj5efNLTp/VefG8dUUHyqDo3o0XtA8UACwkzRCLpB3VF7/4xZ/t&#10;drvPSCnd0PZFBAAAAADg3qonqlyPz0jDzdqixaaxnDY01o/m6trhvu7azXny9PV9E5+9No/++WUz&#10;3ntpHn7D6lmdvdsHFwB2lGZ4RdLOKL5EPCl8uKqqr8z9YgEAAAAAsJDVdbO26M3jfWXa3IH+mqLn&#10;buibOPW6PPGZa/vGP3JlHvvA5X0j77wojxxxQV8ZFN38yjP7Ovud1jp4ASxdzZCKpJ1dfOAfklIa&#10;DT+Y/0UAAAAAAGCpKYOj1XUjfZMX35Qnz76hb+Iz1+TxE6/qK3eHjhy9ZsbhF+SRN5/XN3zwOXnz&#10;q86aceAZuVOm0i32sZYo7GqaYRRJ92XxwTwUvpdS+sncD2sAAAAAALaPav1Iri6/pW9i5fV5/BPr&#10;8vjJa/PIO9bkkSMu7Ovsu/J2+8xR1g4dKGuHDrQMvAD3TjN0Ium+bnp6+tEppf3CX7V9sAIAAAAA&#10;sPPUY9WsuVPmVjeMzgyEXh/Wdvq6l940M2VuGP/Y2jz6vsv6+tPkvn51X+eF7gKFu6IZNpG0kKrr&#10;+jnx4fiplNI3539gAgAAAACwa+sPht403tdfO/SKW/omz7lxZqrcVevz+ClXz/joVXns/Zf1jb7r&#10;4jzy1vP7+lPkvuLMvrYBINhVNUMlkhZiW7dufXBd10enlLqx/V7bhxwAAAAAAAxU1w7PuOqWPHHm&#10;+hmnXpfHPnhFX38AtKwXGobffG4efsPqvs0HnZk3vzK8/Mzc2e+0GS9c2Tq4BDtSM0QiaaE3MTHx&#10;/6WULquq6gextTYmAAAAAAA7TX+a3KFbcveym/P4Kevy+MfX5rEPXZFHDju/r38H6N4rZsxdF9T6&#10;oNxNzbCIpF2l+JD4xaqq9k4pDc//8AAAAAAAgPtaPV7lerTblzaNzdgwdvtdoWWd0Mtv6euvFfqX&#10;1+bxT1+TR997ad/IURfm4ded0+fuz6WnGQ6RtCtW1/VTUkofjQ+Dv57/4QAAAAAAAItFneqcNo3P&#10;WD+au0M3902evyFPrlqfJ85Y378bdPxj4cSr8th7L+0rA6Ejh54fzpudFnfzAWe0DpqxMDRDIJJ2&#10;9brd7p51XW9KKf1T24EdAAAAAADYVrp5PFfXDOfu1Ztn1gctg6Arrs1jx1/eN3L0mjxyyHl9/btB&#10;Xxtec3be/PJVfZ2XnJ47LzptRstAHHdfM+whabE0NDT0wJTSQeEbbQdiAAAAAADg7qvr+napRZX6&#10;qlvGc/fSm/vGTlmXx066Ko8tvzwPlwHQ0Nn31NZBO2Y0wx2SFltxIH1QmVZ2enr6A7H96vyDLAAA&#10;AAAAcN/pD3iOdPvKHaBpw2hON47mau3mvu4Vt+TuxTf1Tay4Lk988po8/ol1efQ9l+TRd1+Sh996&#10;fh4++Jy+zt7tA4G7omaYQ9JirtPpPKSu633D6jggfmv+ARIAAAAAANj1pYkqpw1jff11QS+5KXcv&#10;3JgnVl7XN/7hK/vKnaCjx1zcN1IGQd9yXh5+47l588tW9XX2Xdk6sLgzNEMbkpZSU1NTr00pfS4O&#10;ZN+ef2ADAAAAAAAYqK4dztXVm/Pk+RvzxGnX9439+WV9I0dckIffsHrGq87q2/yKM/PmA8/o668F&#10;WgZC/+yuT5XbDGVIWmrlnO8/MTHxc3HgeUNK6WvzD0YAAAAAAAB3xTbrgJa1P7uNySrXE43xGd01&#10;m/omVl6fxz5yZR474fKZOz9DZ//TDV5Kut/9hoaGHjw+Pv70OLgclVL6StuBBwAAAAAAYEdrhi4k&#10;6fZSSs+LA8QnY/uF+QcNAAAAAACAHaUZqpCk9uq6fma4LPx9HDR+NP8gAgAAAAAAsL00wxOSdOd1&#10;Op2HfP7zn//1OHCcMf9AAgAAAAAAsD00wxKSdNfrdrsPr6rquSmlU+q6/oe2gwsAAAAAAMDd1QxF&#10;SNI9K+f8M3Ew2TuldJ41MgEAAAAAgHujGX6QpO3Trbfe+rS6rlellL4W/qvtwAMAAAAAANCmGW6Q&#10;pO3bxMTEz9V1/csppXfE9h/bDkAAAAAAAABzNcMMkrTjyjk/MA44T6rr+q3hhvkHIgAAAAAAgKIZ&#10;WpCkndfo6OgjU0pvrOv60vDltoMTAAAAAACw9DRDCZJ037Vly5YnTk1NrUwpfaOu6++1HawAAAAA&#10;AIDFrxk6kKT7vk6n85CJiYlf7Xa7L6uqqtN20AIAAAAAABavZshAkhZe09PTj04p7VPX9UlhS9tB&#10;DAAAAAAAWDyaIQJJWvillB4XjgzX1XX9xfCjtgMbAAAAAACwa2qGBCRp12t8fPwxcSB7X0rpm+E/&#10;wo/nH+QAAAAAAIBdRzMEIEm7dlVVParb7T41Dmzvr+v68/MPdgAAAAAAwMLXXPaXpMXV1NTUr3S7&#10;3X3jQHd8Sunmuq6/O/8ACAAAAAAALCzNZX5JWtxt3br1wSmlfeq6XhnbyfD1toMiAAAAAABw32ku&#10;60vS0mt6evrRKaXlcTD8u7quvxfbH849QAIAAAAAADtXcwlfkpZ2t9122yOrqnpiHBgPqOv6nPCP&#10;8w+YAAAAAADAjtVctpckzW9qauq3wkvruv7zlNLa2P59bH/SdjAFAAAAAADuveYSvSTprpRSenxV&#10;Va+v6/qCMN0MaP6g7QALAAAAAADcPc3leEnSvamu65dVVXVx+H5K6cfu0AQAAAAAgLuvuewuSdoe&#10;DQ0NPXBsbOxXpqenn1rX9Z/GgfZTKaWp+QdfAAAAAADgjprL7ZKkHdmWLVsemlJ6dl3Xr4uD7ydj&#10;e0M8/0q5S3P+gRkAAAAAAJaq5rK6JOm+qKqqR3W73f2npqY+nVIaqev6i7H9ZtsBGwAAAAAAFrvm&#10;8rkkaSGUc75/mXq20+n8fErpwLqu11RV9fW2AzgAAAAAACw2zeVySdJCrtyhmVJ6fF3Xz4mD9xvi&#10;8VlhKvxg/oEdAAAAAAB2Vc1lcUnSrlgcyB906623/q/Y7l/X9QfCOSmlW2L71fCjuQd8AAAAAABY&#10;6JrL35KkxVhd13uGd8YB/+Kqqm6Lx/8n/HM8/+HcDwMAAAAAAFgImsvbkqTFXllPs9Pp/Ex4SFlT&#10;c2pq6rlVVb03Pgw2ppR+Mv8DAgAAAAAAdrbmkrYkaal36623/sLU1NRvxYfDbrF9cUrp2Hh8Xtga&#10;3KkJAAAAAMAO11yyliTpzkspPa7b7e5e1/Vbwifi+flVVW2Mx1vi8b+0fcgAAAAAAMDd0VySliTp&#10;3vXFL37x4WVwMz5cjqjrelVVVVPhSymlr4d/jf3fnfsBBAAAAAAA8zWXnCVJ2v6VNTYnJiZ+rtvt&#10;Pvy222575Oc+97nH1nX9kpTSh2J7ZRncbPtwAgAAAABgaWouL0uSdN81Pj7+mJTSk+ODqUxLu294&#10;XfhgPL88thPxs7+d++EFAAAAAMDi1Fw2liRp4VdV1RPrun5mSunA2B4TPhNWh2ti32S4LR5/LT7g&#10;fjj/Aw8AAAAAgIWvuRwsSdLiauvWrT8/OTn5x91u99C6rk9IKV0UvhC+FM//PrbfiO0/x/Y/w/fb&#10;PiQBAAAAANi5mku8kiQtme6/fv36n92yZctDN23a9Ijp6elHV1X1Symlx3W73efH41fUdX1iPP9s&#10;fFCOxeMvz//wBAAAAABgx2iu40qSpDur3MnZDHL+TmyfFv6siOcHT01NvbGu65Pi8UfDUDy+Onw+&#10;Hpc7Pf+j7QMYYHuKY81P4pj0pea4c09dG9YuBvFnMhbbtn/HuyX+TMtU5K1/5gAAAMCO0VySlSRJ&#10;O7KJiYlfjQ/eJ01NTT2jqqoDipTSu2Pf+8IZ4fxwSey7sdGr63pL7Nsa/qGIfQZC4W6K902ZFrr/&#10;Hpor9v9teY/NFz8rg16D9+Gs2H91KO/TO4h/7qTYlvfyfMfFe/6Vg/d8m/idJ/0Uj2gOI9pFGhoa&#10;emDL3+N/q+110SZ+d/CZcWdaX6NzDLW9vgfitTwx9/0wV/z8tvjn7/BeGojf+W5sW9+HAAAAcHc0&#10;p9iSJGlXKqX05KqqntU4OryrqOt6dXzAX17E73Tj+VeLePy18M05/iX2f3uO78W+78/xk7lfGCD8&#10;cN5rZOA/572W+uL3vxU/m/ua64uf/X3ovy4HYv9XYntl/DP91+5AvKY/M3htz9XtdneP7eD1P/C0&#10;5u0haYE1OTn5Gy3v2b54/x8a2zu8z2P/h+YfEwbmH0Pm+MfBsWau2H+HY1Rj/mdf8V/xf6PtGAgA&#10;AMBO0pxOSpKkxVzO+QETExM/NxBfAh5RVdWjBsqdod1u97EDU1NTvzU9Pf3bA3Vd/2lK6eC5Yl+5&#10;26ysDTor9l0W22q+2P/52LZ+GeGeiT/TMkB4hz/rgfj5pbHd5u9nIP7+jp//9znH0+f+3Q/E6+I3&#10;575GBuL180tzX0sDZarlua+5gXgt3r95WUrSdq2sad123Gk7RhXxs20++4o4Rv5a2zEwjo0vnnes&#10;LNPGHzb/+FrEz0Ziu80xOfb939i2Hs8BAADYVnOaJ0mSdN81Njb2K3dFSunpVVX94a6oDAi3/Tu1&#10;6Xa7D2/+aCRJi7Q4IX9Q22fA/M+P+Ez4k/j822+u+Ew5sK7rw+aK/UfG/+Yn54r9a2J/Wc92Vuwr&#10;U2T/zUDs+0psWy8YAAAA3Bea0yZJkiRJkqT73a+qql/qdru/NzAxMfGUXq9X1l99+UBd10fHvuVz&#10;xb7L5lmfUrplIH5nPPZtHYh9fxXbb8wV+34Qv9d6AQMAAFgamlMTSZIkSZKkhdXU1NSv13X9nIFu&#10;t7t7bN8zz9VzpZS+Hv5pjn/t9Xr/NhDPvxP+c47/Cj+Yw9rfAABwH2pOByRJkiRJkhZfvV7vf2zZ&#10;suWhA9PT04+enJz8nwO33nrrb9R1/YQ5njI1NfX7Ayn11/p+80A8P30g/rfPi32zxb4vzb3oAgAA&#10;3H3NV3lJkiRJkiRtz8bGxh7W7XYfO8dTe73en8xxQF3XLxuI5+8YiOcfCKcOpJTWhhsH4nf+Ovb/&#10;beOr8bz1wg8AAOxqmq/TkiRJkiRJWgxNT0//dkrpyUVz9+gr67p+VdHr9Q6J7UlzXDPH+lDWJu2L&#10;390a/rqI/40vxb5vDcTz75cLSwAAsL01X2slSZIkSZKku1+n03lIWY90oNfrHZJSen8xNTV1Yl3X&#10;NwzEz/4h9pd1R/vi+XcH4nlZf3TgB/H7PyriZ0XrhS0AABaf5mumJEmSJEmStPMaGhp6YJlat5le&#10;9+FTU1O/MjEx8avF5OTkb8Tz3y3iZ79X1/UzB2LfK6uqOryI5+9JKZ01x2SYanyj7WIYAAALW/N1&#10;UZIkSZIkSVq89Xq9XyumpqZ+PaX07Hi8WxGPX1zX9auLePym2HfcQOw7c6CqqnWxvamI3+vGz/9u&#10;IPa5OxQAYDtpvr5JkiRJkiRJujctX778AalZa7SYnp7eJ56/tnFkOKXo9XqfDRvnqOrb+5v4nS81&#10;vhb+pYj9/x6/13qBDwBgMWm+WkmSJEmSJEnaFSrT7KaUnjfH8QO9Xu/qqampm4uqqr5TN2uHFvGz&#10;WfG7P57jJwPlgiEAwH2p+cojSZIkSZIkabHW6XQe0uv1HtH4xTJ9blHX9RO63e5Ti3j8B7HvuQNp&#10;5m7Rt8f+Y8I54dwi/vlbB+L592LbeuERAOCeaL6+SJIkSZIkSdI9b8uWLY+ZnJz8jSKl9Oy6rvco&#10;pqamDur1em9oHBv7TmicGs/PK+L3b4htp4jHfxU/+3LDdLkAsMQ0Xy0kSZIkSZIkaeFW1/UvV1X1&#10;tCKltF94Y9Hr9ZaHso7oZ+Nnl8e+kSJ+v47t54p4+MXY/t8ifu9b8fxfi3huqlwAWGCaj35JkiRJ&#10;kiRJWnTdv1i+fPkDBoaGhh6Yc+7rdDo/M1BV1bKBXq93XErpQ0U83ljX9XAYD2XN0NYLrQDA9jHz&#10;ES5JkiRJkiRJukvlnB9w2223PbIYHx9/TF3XTyi63e7vpZT+qOj1ervHvhcU8fxN8fzYIp6vDBcW&#10;sb8bPhf7/3f4YWi9iAsAS0nzcStJkiRJkiRJuq/r9XoPSik9vvHkycnJPy3K2qHhsKKu6w/Gzz5e&#10;xO+XdUMvLqqqGhuIn32liN/9VrkQDAC7iuYjUZIkSZIkSZK0mJuYmPjVbrf7jKKqqteklA6t67oM&#10;hp4aVoU1YdCW8NdFMxD6taLX63079v17/PP/Of9iMwBsD83HliRJkiRJkiRJM+Wc71/WB208eP36&#10;9T9b9Hq9/1Fs2LDhoV/4whceVoyPjz+5rusXNt4VTipSSqNFPK7nXpQGgDvTfBRJkiRJkiRJkrRj&#10;63Q6Dwm/WNR1/YTx8fEnFb1eb7eiqqplsf8lRUrp7bH988Yljavi98oaof87fv71cpEbgMWl+ciQ&#10;JEmSJEmSJGnXbGpq6rcav5tS2qeIx6+s6/ptRTz/yyIen9rr9a5obIp93SIe///hq/H4G7FtvZgO&#10;wM7RHNolSZIkSZIkSdKguq5/OaX0R7F9ZlVVh8TjI3q93nHx/Nwint8c2/5doLH9u/B/Yl9ZH/Qb&#10;Rez/dmy/UwwuyAPw0zWHYUmSJEmSJEmSdE/qdDo/0+v1HlTWBS3rgRbx/BG33nrrLxTT09OPLuq6&#10;fkrs379IKX0onp8c29Pj+XhRVdV/xLb1Yj7AUtEcWiVJkiRJkiRJ0kJoaGjogePj448p6rp+Qkrp&#10;yWXgs9vtPr+Ixy8s0+IWvV7vffH8g/E7p8Tjyxsp9n2+KAMBALuS5lAoSZIkSZIkSZIWa1u2bHlM&#10;VVVPLFJKL24cWtf1MVNTU++J7arGmnBN/OzaXq9XxbYXz8vUuF8rYt8P5w4yAGxvzWFLkiRJkiRJ&#10;kiTprrV169afn5yc/OOiqqqji7quT0gpXdTr9S6O7V+Fv43HZT3Qvy/i+T/F9p9j+6+x/W4Rj388&#10;d9ACoDnMSJIkSZIkSZIkbd+WL1/+gLIWaDE2NvawTZs2PWJ0dPSR5U7QotvtPjal9LipqalnVFX1&#10;irquXxXbTxWxf02YbHyvbZADWHyaw4ckSZIkSZIkSdLCbmJi4ueqqvqlxtOKuq73iO2f9Xq9F8Xj&#10;1xfx/LiU0kfj8cnhyni8Nn5epsH9Qjz/8tyBEmBhad7ukiRJkiRJkiRJS6ter/ekotvt/klVVQcU&#10;KaVjY9/7m4HPC+L5RWFDEfunY9+WZhD0H4t4/IMy4AJsH83bU5IkSZIkSZIkSfe022677ZFVVT2r&#10;qOv6XY1ze73e5bG9IQzW/vxG+Gbs/1b4duz793j+/SKe/6gM3sBS1rylJEmSJEmSJEmStKMr63+W&#10;6W87nc7PV1X1qF6v94sppccVdV0/YcuWLU8MT46fvSb2vTb2nRyPV8TvDYUy9e1tg0EeWIyat4ok&#10;SZIkSZIkSZJ2pUZHRx85Njb2K91u9zerqvrDYmpqar8ipfSmuq7fGtu393q9T8bPPhXPr4rn18V2&#10;PPb9TTz+ytxBI1gImpe3JEmSJEmSJEmSlmq33Xbb46enp3+v1+v9SXh5ufOzrusTpqamTojtmtg3&#10;VAY+Y9tpbC1i3zcb34nnrYNRcHc0L0lJkiRJkiRJkiTp3lfX9XMa72ms7vV6V4eN8fhbRTz+t6IM&#10;eob/jH3fi+0PijKAxdLVvIwkSZIkSZIkSZKkndOWLVseWkxPTz96cnLyf05MTPxqXddPKKampn6/&#10;iMdvLlJKx4fTi3jer23Qi8WheYlIkiRJkiRJkiRJu1ZVVT2q2+0+NqX0O72ZKW93q+v6ZbEtU98e&#10;Hdt3xM8+HvtODRfG4xvDzfH4bxs/LANmLBzNX60kSZIkSZIkSZK0NOt2u7+ZUnpyr9fbva7rVzVO&#10;alzTGA7jVVVNxe/9dTz+cvhW/HP/En4ydwCOe675K5EkSZIkSZIkSZJ0b6rr+g+63e7uKaVyx+f7&#10;q6o6I/bdEPvG4nlZ3/M7vV7vu0U8/q8ifv6jxo/nDuItVc0fpSRJkiRJkiRJkqQdWc75/mNjYw8r&#10;6rr+5bLW59TU1O8WKaWnx75nxna/qqoOj+2x4axGN5Q7PlsH/BaT5o9KkiRJkiRJkiRJ0q7Q9PT0&#10;o3u93q9NTU39fmx3i+f71HX96nh+cDw/Lh5/MJxZpJQ2xPam2P93RTz/fmxbBw4XguZfUZIkSZIk&#10;SZIkSdJSqdvtPrYMftZ1/YKU0mt7vd7bY3tKOCsebwybQoqfT8e+L8XjMvjZX+Mz9v0oHrcOPt5b&#10;zf97kiRJkiRJkiRJknTXSyn9UXheXddvje3ysDbcEs//JrY/nucnc7UNXBbN/7QkSZIkSZIkSZIk&#10;bb86nc5Dwi9s2bLlMZOTk78xPT3921VVPa2u6z+Ix8/r9Xp7h7eHY2Pf6the3Py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nT3u9/9/h/rALMuKrHCbwAAAABJ&#10;RU5ErkJgglBLAwQKAAAAAAAAACEAC+brlto+AADaPgAAFAAAAGRycy9tZWRpYS9pbWFnZTIucG5n&#10;iVBORw0KGgoAAAANSUhEUgAAAt8AAAJSCAYAAAAbJKnCAAAACXBIWXMAABYlAAAWJQFJUiTwAAAg&#10;AElEQVR4nO3dX6gc550n/J+HXFqyzlz59frF2mOHMR6WOBwHssuGaIycwXtjv+CT3HiI7DAyG0gm&#10;YWCleWcgMczMSguD8wf8IoXYCsnNWIK1bta8kcjK5GUJxCI2y4QMG2sUMF5fWZbt+34v6lROq1XV&#10;XdVd/TxVXZ8PNLKlc7qfrqqu+vZTv+d57phMJgEAAKzfH+RuAAAAjIX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yCdyNwCAWg9HxKElf/dKh+0AoCPCN0B6h/ceZbgu/zwU&#10;EZ9aw+u9FREf7D3erPgTgETumEwmudsAsKkORxGsy8fhWE+4XtVbEXE9iiBePq5nbA/AxhK+Abpz&#10;ZO/x8N6fd2Vsy6puRhHCr+w9yp5yAFYgfAMs78jU4/M5G5LIW7Efxl/N2hKAgRK+AZo7FBFP7j2O&#10;xLB7trtwMfaD+PWsLQEYCOEbYL7DUYTtY9HPeu2+eCsizoUgDjCX8A1wu7KH+xshcC9DEAeoIXwD&#10;7CtLSr6cuyEb5GIUIfxc5nYA9ILwDYzdoSh6uI9FxH15m7LRbkYRwL8TesOBERO+gbF6OIrQrZc7&#10;vYtRhPArmdsBkJzwDYzNkYj4doxjasC+eyuKEH4uczsAkhG+gbE4tvcQuvvnd1F8ITqXtxkA6yd8&#10;A5vuSBShTj13/wnhwMb7g9wNAFiTI1HUFP/3ELyH4r6IeDmKAZlP5m0KwHro+QY2zeEoek6Vlwzf&#10;61H0hF/J2wyA7uj5BjbFoSgG7/1LCN6b4vNR3Lk4F8WXKoDB0/MNbIJjUQTvuzK3g/W5GcU+/nbm&#10;dgCsRPgGhuzhKAKZnu7x+F0UX7au5G0GwHKUnQBD9e2I+FUI3mNzXxSlKN+JotQIYFD0fAND83AU&#10;NcCfytwO8tMLDgyOnm9gSL4dRW+34E2EXnBggPR8A0NwOCJeDaGber+LYm7wN3M3BGAePd9A3x2L&#10;IlAJ3sxzXxR3Rb6duR0Ac+n5BvqqnLf7y7kbwuC8HkUv+Ae5GwIwS/gG+sigSlalDAXoJWUnQN88&#10;GcXsFYI3qyjLUI5lbgfALYRvoE++ERH/NaxUSXdejuIuCkAvKDsB+uJcqO9mfdSBA70gfAO5HQpl&#10;JqTxVhQB/HrmdgAjpuwEyOlwCN6k86koBmA+nLshwHjp+QZyeTiK4K2+m9RuRsSRMBMKkIGebyAH&#10;wZuc7gozoQCZCN9AaoI3ffFyCOBAYsI3kJLgTd8I4EBSwjeQiuBNXwngQDLCN5CC4E3fCeBAEsI3&#10;sG6CN0MhgANrZ6pBYJ0Eb4boT6I4bgE6J3wD63I4inmUBW+GxjzgwNooOwHW4VBEvBqCN8N0VxQ9&#10;31bCBDonfANdOxSWjGf47oqIc1EczwCdEb6Brn0nBG82w6dC7TfQMeEb6NK3I+LLuRsBHfpUFD3g&#10;AJ0w4BLoypMR8V9zNwLW5JtR3NUBWInwDXTBlIKMgSkIgZUJ38CqDLBkLG5GMYXmB5nbAQyYmm9g&#10;VQZYMhblFIQASxO+gVV8IwywZFw+FWq/gRUoOwGWpc6bMVP/DSxF+AaW9WYoN2G81H8DS1F2AixD&#10;nTdjV66ACdCKnm+grSMR8d9zNwJ64pkQwoEWhG+gjUNRlJvcl7sh0BM3oxj/cD1zO4CBUHYCtPHt&#10;ELxh2l1h9hOgBT3fQFNHQrkJ1Pm/IuLV3I0A+k/4BpoyuwnUM/sJ0IiyE6CJb4TgDfPcFUVZFsBc&#10;er6BRQ5FMZjMYjqw2KejuEsEUEnPN7DId0LwhqYMvgTmEr6BeY5ExJdzNwIG5PMRcSx3I4D+UnYC&#10;zHMlijABNPe7KAZfAtxGzzdQ58kQvGEZ94XBl0ANPd9AnethQR1YlqkHgUp6voEqx0LwhlXcFcUU&#10;nQC30PMNVLkewjesSu83cBs938CsYyF4Qxf0fgO30fMNzLoewjd0Re83cAs938C0YyF4Q5f0fgO3&#10;0PMNTHszIj6VuxGwYW5GxKHcjQD6Qc83UDoSgjesw11h1Utgj55voPRqRDyRuxGwoax6CUSE8A0U&#10;DkfEv+RuBGy4P4mIK7kbAeSl7ASIMCAMUvA5A/R8AxFRTIN2V+5GwAj86yim8wRGSs83cCwEb0jl&#10;WO4GAHkJ38Cx3A2AETmWuwFAXsI3jNvhiPh87kbAiNwXxbSewEgJ3zBux3I3AEboWO4GAPkYcAnj&#10;dj0sJw+pWfESRkzPN4zXwyF4Qw53RcSTuRsB5CF8w3gdy90AGDHhG0ZK2QmM1/XQ8w25KD2BkdLz&#10;DeOk5ATyUnoCIyV8wzgdyd0AQPiGMRK+YZyO5W4A4EswjJGabxifQxFxI3cjgIiI+HREvJm7EUA6&#10;er5hfI7kbgDwe0dyNwBIS/iG8VFnCv3h8wgjo+wExud6mOkE+uSO3A0A0tHzDeNyOARv6JsjuRsA&#10;pCN8w7gcyd0A4DZHcjcASEf4hnF5OHcDgNscyd0AIB3hG8blSO4GALfxpRhGxIBLGBcfeOgn833D&#10;SOj5hvE4krsBQC293zASn8jdACCZ7Bf3f/Pv/kPr33ntwktx7z13L/2af/4Xfx2/+OWvFv7c//wf&#10;/63235Zp97SDB+6Mhx78ZERE3HvP3fF//qu749577o6HHvzkSu+tzqrtnfXZz3w6Im5t+2c/8+k4&#10;eODOlZ+7y7ZWbeeH/uiBeOjBT3bS1jU7nLsBQBrCN4zH4dwNWMYPf3w+vnXia7mbsZIPP/q49gvA&#10;wQN3xhce/Vz88YMPxFNPPJ64Zc3Utf2hBx+IP330c/GFRz+3li8Rbc3bzmVbn3ri8b4G8SO5GwCk&#10;oeYbxuNKRHw+ZwOW7eX8x5e+Fw89+MBSv9uHnu+myiD+lT/bXSnMpmrvtKeeeHypdudo6ze/+kwf&#10;Q/jNiDiUuxHA+qn5hvHIGrxX8cL/83LuJiTx4Ucfx4WLr8XjTz0bL7z4cnz40ce5m9TYhYuvxZee&#10;+XpcuPha7qYs9MKLL8eXnvl6/Po3v83dlGl3hfANoyB8wzgM+qL+i1/+qlHv9SZ56Sfn40vPfH1Q&#10;7/vDjz6O509/P176yfncTVnonXffiy8927svC9nHZQDrJ3zDOAz+ov7Dn1zI3YTk3nn3vfjzv/jr&#10;vgXEhV548eXBtPmFF1/uUw/44dwNANZP+IZxOJy7Aav6xS9/FT/92c9zNyOL509/fzBhtjSUspkP&#10;P/o4nv8v38vdjNLh3A0A1k/4hnE4nLsBXXjhxXHUfld5/vT3B/Xl48OPPo4f/rj/5ScREb/+zW/7&#10;8uVm8HeogMVMNQjjsBEX9XfefS8uXHytt1Py/eC7f1f7b7/+59/GzQ8/jl//82+XruN+/vT3O5tf&#10;O6KY9WORf/rNb+Odd//3UqUZFy6+1ug1mmja1l//5n/FO+++1/r5z/fjuBr02AygGeEbxmFjLuo/&#10;/PH5+MKjn+vbNHERsb8YzaJ/+/Cjj+OnP/t5nL/4WqtQ++FHH8cLL77c2bznzz692+q1L1x8LX74&#10;4/ONy0nKebfnbZem2rT1nXffi5/+7Oet7pT8+je/jXfefS/3fOUb8SUZmE/ZCYzD4dwN6ErZ+z1k&#10;Bw/cGU898Xj840vfi29+9ZlWXyQuXHwtywwoBw/cGc8+vRs/+O7ft2rvr/85/WDGe++5O559ejf+&#10;4W//qtXv9WBmmbtyNwBYP+EbxuG+3A3oUpve175bJtD+vz/7/9bYovkeevCBVqUkNz/Mt5++8Ojn&#10;WrW1J8fUxtylAqoJ30CvNAmhZQnEpnjowQdalZJcuPha1qD4hUc/1/hnc/R8T/vsI81LXv6pH1MO&#10;Kj2BDSd8w+Yb1MX8oQc/2Wjg2wsvvrzUwLq++sKjn2s14C/nzCd9rLev89CDDzT+2Z70fAMbTviG&#10;zTe429hf+bNmg+uGMpVdU03fd0RvemkBaEn4Bnrn3nvubtQLfOHiaxvV+33vPXc37qnNOTiwTa/7&#10;v/1M3hsvA+zNPpK7AcB6Cd9ALzWdBWTTFt7504b11Lm+dHz40cfxw58M547DkL4oAOMgfMPmO5y7&#10;Acs4eODORmUYP/3Zz/swRVxnHvqj5jXKqd/3O+++F3/5N/+51dzkbQY8dm1Iq2wC42GRHdh8h3M3&#10;YFlPPfF4o2kFf/iTC50s5NIHBw8cSPZaTcJ7uTLnL974VetVLtuU0XSt+KLw963uEOT8ogCMh/AN&#10;9FbZ+72otOQXv/xVZysp5tYmrK5aevLnf/HXK/3+Im0GkHbhF7/8Vbzz7nvxT7/5beupKA8euDPb&#10;FwVgXIRvoNeefXo3zr+6eGDl86e/H69deClRq/qhz4MJH3rwgVZTJy7yb/7df+jsuaqk/qIAjJea&#10;b6D3mgSjTVh2flMcPHBnfOs/fT13Mxo7eODOTr8oAMwjfAO999QTj8e999y98OcMrsvv4IE74wff&#10;/ftBlXA0nVkHoAvCNzAITZZff+fd9+KlAU2Dt6q+BcbPfubT8Y8vf29QwfupJx7X6w0kJXwDg/DZ&#10;z3y60YDKJrOj9FmbGUWa3A1I4d577o5vnfha/OC7f9ebNjXx7NO7jb7UAXTJgEtgML7y9FMLp8f7&#10;8KOP48LF1+LZp4c5gO6dd/937iY0cu89d8dnP/Pp+NNH//3gZpl56MEH4pv/8ZnBtRvYDMI3MBhl&#10;7/eiAP7DH5+Pp554vHdlGU20mpc6Y3g8ePDOwfUaf+HRz8WfPvrv4wsNVxEFWAfhGzbfB7kb0KVv&#10;nfhaPP7Us3N/5sOPPo4XXnx5cOEwIuL8q81mbOmivON//o//dsv/v/Pue/GlZ77eqGzn17/5bbzw&#10;4svxza8+s3I71uHee+6Oe//V/xH/9jMP/76XfohfxoDNI3zD5nszdwO6dO89d8dTTzy+cFrBCxdf&#10;G9zczeUiMU2so9f73nvujm9+9Zl4/vT3G/38Sz85H3/84ANJepJ/8N2/W/gzBw8cGNRgT2CchG9g&#10;cL7yZ7uN5vQe2tSDP/zJhcY/+8drCplPPfF4qxUinz/9/SS9yuqzgU1hthNgcMoe2kUuXHwtfv2b&#10;/5WgRat76SfnF9ayT1tnb/M3v/pM47KWDz/6OP7yb/7z2toyQtdzNwBYL+EbGKSmAyqHMO3ghYuv&#10;xQsvvtz459c9mPTggTvjH/72/27887/45a9GNb/6ml3P3QBgvYRv2HxXcjdgHQ4euHNwNd2zPvzo&#10;43jpJ+cb11iXdhMsCvPQgw+0Gkz5wosvt5qjHGCshG9gsJouO9835Uwhjz/1bKse74jiPacaVPjs&#10;07utaq3/8m/+fhB3Gnpuo2YnAm5nwCWMw82IuCt3I7pW9n637Tlel3mlF//0m9/Ghx993Kque9bB&#10;A3cmn9rvH/72r+Lxp55tFKrfefe9eP709+Mf/vavErRsY23U7ETA7YRvGIc3I+LzuRuxDk898Xj8&#10;8MfnWy1Osy5te7Hb+taJryWfq/rggWIxnaaDKn/6s5/HhYsPx1MJSmMAhkjZCTB4Q6/9buJbJ76W&#10;bWXGLzz6uXj26ebbWP330l7P3QBg/YRvGIcruRuwTk898fhGzwP9rRNfy96T/M2vPtO41vzDjz6O&#10;5//L99bcIoBhEr6BjfCVp5/K3YTOFVP+/VX24F361n/6euOyl3JQKa2o94YREL5hHK7kbsC6ffYz&#10;n96o3u+nnng8XrvwUrZSkyoPPfhAqxKfl35yPn76s5+vsUUbx0wnMALCN4zDKC7q3/yPaWcC6drB&#10;A3f+PnTnGFzZxLNP77b6QvD86e+bfrC5K7kbAKyf8A3jMIrb2Q89+EBvSjSaOnjgzvjCo5+Lb534&#10;2u9Dd9/nLm/TRsvPt3I9dwOA9TPVIIzHWxHxqdyNWLev/NluXLj4Wu5m3OahBx+IgwcOxMEDd8Yf&#10;P/hAHDxwZzz0R59MtmBOl8rpB//8L/660c+Xy8+3mTFlpK7nbgCwfndMJpPcbQDSeDUinsjdCKDS&#10;6xFxJHcjgPVTdgLjMYrSExio67kbAKQhfMN4XMndAKCWL8cwEsI3jMf13A0AagnfMBJqvmFcrkfE&#10;fbkbAdzmjtwNANLQ8w3joncN+uet3A0A0hG+YVyu5G4AcJsruRsApCN8w7hcyd0A4DbuSMGIqPmG&#10;8fkgIu7K3Qjg9/51GBANo6HnG8bnSu4GAL/3uxC8YVSEbxifK7kbAPzeq7kbAKQlfMP4XMndAOD3&#10;ruRuAJCWmm8Yp+thvm/og60oxmEAI6HnG8bpSu4GAHExBG8YHeEbxkmdKeR3JXcDgPSUncB4mXIQ&#10;8jLFIIyQnm8YL73fkM9bIXjDKAnfMF5XcjcARuxc7gYAeSg7gXFTegJ5KDmBkdLzDeOm9ATSU3IC&#10;IyZ8w7gJ35Ded3I3AMhH2QlwPSy4AylZWAdGTM83cC53A2BEfhSCN4ya8A2cy90AGJFzuRsA5CV8&#10;A9cj4vXcjYAR+F2Y4hNGT/gGIgwAgxR8zgADLoHfux4GXsK63IyIw6HeG0ZPzzdQ0isH6/NqCN5A&#10;6PkG9h2KovfbipfQPStaAhGh5xvY90Ho/YZ1+FEI3sAe4RuYdi53A2ADncvdAKA/hG9g2vUoeumA&#10;brwephcEpqj5BmYdjoh/yd0I2BB/EsI3MEXPNzDreuj9hi7o9QZuo+cbqHI4It4MM5/AKvR6A7fR&#10;8w1UuR5mPoFV/CgEb6CCnm+gjnm/YXnm9QYq6fkG6nwQEd/O3QgYoO+G4A3U0PMNLHI9Iu7L3QgY&#10;iJtRjJmwlDxQSc83sMix3A2AAfl2CN7AHHq+gSZejYgncjcCeu6tiHg4dyOAfhO+gSYOh6kHYRFT&#10;CwILKTsBmrgeph6Eeb4bgjfQgJ5voI03I+JTuRsBPWOQJdCYnm+gjWO5GwA9dCwEb6Ah4Rto482I&#10;eD53I6BHLkYxIBmgEWUnwDKUn4ByE2AJer6BZRzL3QDogSdD8AZaEr6BZbwZEd/M3QjIyOwmwFKU&#10;nQCrsPgOY2QxHWBpwjewikNR9ILfl7shkMjNiDgSxXEP0JqyE2AVH0RR9wpj8Y0QvIEVCN/AqtR/&#10;MxbfjYhzuRsBDJuyE6Ar5yLiy7kbAWvyehTlJgArEb6BrhyKYvYH83+zaX4XxQBL0woCKxO+gS4d&#10;iojrEXFX5nZAVwywBDql5hvo0gdRBJWbmdsBXTkWgjfQIeEb6NqbYQVMNsMzUcxlD9AZ4RtYh1ej&#10;CC4wVGY2AdZC+AbW5VxEPJ+7EbCEH0UxnzdA5wy4BNbtXJiCkOH4USibAtZI+AZSOBcCOP1nLm9g&#10;7ZSdACkci6JHEfrqrYh4MncjgM0nfAOpHAsBnH56K4oeb4voAGsnfAMpHQsBnH4RvIGkhG8gtWMh&#10;gNMPPwrLxgOJCd9ADseimEcZcjGrCZCF2U6AnI5FxMu5G8HoCN5ANnq+gZzORbES5s3M7WA8ngnB&#10;G8hIzzfQBw9HxJWIuCtzO9hcN6NYtfJc5nYAIyd8A31xOCJejYhPZW4Hm+dmFDOavJm5HQDKToDe&#10;uB5FQLqYtxlsmLei+GIneAO9IHwDffJBFKsMPp+7IWwEUwkCvaPsBOirI1GUoagDpy313UBvCd9A&#10;nx2KIoB/PndDGIy3opjNRJkJ0EvKToA++yCKHnBlKDTx3TCwEug5Pd/AUByJoozgvrzNoIduRtHb&#10;/WrmdgAspOcbGIorUQyesyw90y7G/jSVAL2n5xsYoiOhF3zs9HYDg6TnGxiiK6EXfMz0dgODpecb&#10;GLqHo+gFtzLm5vtdFL3dV/I2A2B5er6BoXszigD+TBSlCGyem1HMeHM4BG9g4IRvYFOciyKcKUXZ&#10;LOUqld/O3A6ATig7ATbR4SjC2pfzNoMVvB7FKpXm7AY2ip5vYBNdj6I2+E+iCHEMx+tR7LcjIXgD&#10;G0j4BjbZlShCnBDef9Oh+0rWlgCskbITYEyORNEjrhylP16PokToSt5mAKQhfANjdDiKwPdkRNyV&#10;tSXj9aMoBsleydsMgLSEb2DMDkXRE/6NsFpmCjcj4jtRhO7rWVsCkInwDVB4Moog/kTmdmyi16MI&#10;3OfyNgMgP+Eb4FZlb/ixsGrmKn4X+4H7es6GAPSJ8A1Q73AUJSlPhrKUJn4XEa9GEbhNEwhQQfgG&#10;aObh2J8tRY/4vreiGDR5LgRugIWEb4D2DkXRG34kxjdjys0owvare39ez9gWgMERvgFWV/aKH9n7&#10;700qUSnDdvnQuw2wAuEboHuHowjhZSg/HMMI5DejCNdX9v58M/RsA3RK+AZI41AUYfzw3uPI3t9/&#10;PkNb3oqID6II2R/EftD+IENbAEZF+Aboh4ejCOgR+8E8av5/ntkQPf3/V5ZoFwAdEr4BACCRP8jd&#10;AAAAGAvhGwAAEhG+AQAgEeEbAAASEb4BACAR4RsAABIRvgEAIBHhGwAAEhG+AQAgEeEbAAASEb4B&#10;ACAR4RsAABIRvgEAIBHhGwAAEhG+AQAgEeEbAAASEb4BACAR4RsAABIRvgEAIBHhGwAAEhG+AQAg&#10;EeEbAAASEb4BACAR4RsAABIRvgEAIBHhGwAAEhG+AQAgEeEbAAASEb4BACAR4RsAABIRvgEAIBHh&#10;GwAAEhG+AQAgEeEbAAASEb4BACAR4RsAABIRvmH9tiPilYiYRMT7EXFm7+9gzHwuNlPu/Zr79WGh&#10;OyaTSe42wCbbjog3ImJr5u9vRMQjEXEteYsgP5+LzZR7v+Z+fWhEzzes16m4/UIQe393KnFboC98&#10;LjZT7v2a+/WhET3fm6fJDr0/uusBqHu9Ozp6/qFbtD9sp2E7EdUX9dT7ddkT+bXYPxdcjaKH8OrU&#10;f6+Lz8Vq+nLczVp1v676vhxXDMIncjeALE5ExHO5G8Faww00sR379bBHZ/7takSc33ukvF3vc7GZ&#10;cu/X3K8Pv6fsZJyOhwEoqZxf8t8gt50oeiHfjohLcXs4X4XPxWbKvV9zvz40InyP14ncDeihE1Hc&#10;tpx9rOJkVPe43IiI0ys+N6RyNIoAfim6+eLuc7GZcu/XLl5/HdcBuIXwPV56v9O4FsUo++lel7Nh&#10;5D3DdDSK2SSOr/g8PhebKfd+zf360Iia73E7ExGP5W7ECFyLiC/mbgSj1GSAWVlOshPFF/KjMf+L&#10;+VYU546IItgsy+diM+Xer7lfHxYSvsfjWtx+QT2697icvjlAT1ye+TOiCOLHY34PdxcBHGB0lJ2M&#10;R129m9pvYNbVKGZEuj/mD1Q7E90OxATYeML3eJyN4oI6q+z9BphV3sI/Oednzsz5NwBmCN/jUncB&#10;1fsNzHM66s8f2+EcAtCYmu9xubz3mO3pPhpFbWffajd3omjbThSDvKbbXa7EV67Ql3ohkL7Yjojd&#10;2B8stzP1b+W2Kfd71Z2PdSn3XbnPyj/LlRPX2SbHzXqcjmKb7lb824nIP0Vg+VnYnnlE7O/vct+f&#10;j+4XXenrcTd9jtia+jPn+QHGbTKZeGzWo07570dr/v3tNb3eMo/je+1p69Le+2vyGpeWeP5ZVc97&#10;ouHvnmjYzrrH0SXew9srvu7se3ul4md2J+323aXJZLKzQptSHzdN9/c6PtupP4dVj+05r3V8ie00&#10;a5njc5nPwmQymZyZdHPs9fW425kUn9Gm3p4Un98u2jGr6X5t+3la9fW7vg68UfMz2zWv3+RxpuY5&#10;2+4rjx49lJ2MT9nLMWs7Vp+7d1XbUcwhfCaWm4O8XAhkk2tQt2N/sZO2tfrbsb9iYRd1/rtR9KCV&#10;zkTEK9Fu35X7bJX2OG7SuRb1d8hSjx3ZiuU/CxHF+e6NKD4Ty+jzcXciirZV3aWosx3F5/eVuPVz&#10;TXN1g5Pb7IdZVcf2jTmvxQAI3+PUx5lPdqK4WOws+sEGjsdmBqlygZNVQ04Z4LvY3+VF5ZVY/svb&#10;1t7vL7PvHTfp1YXvVQJGWzvR3ZfIE1F8HtoEzj4fd6di+S8UEcV+bLs9KNQF4mWP07KcsOnrMBBq&#10;vsfpchQX0NmwVPZ+p679LsNg3cm+qiZxJ/ZrLKt+73gUvXS561C70vQCPTtX87wL6Kkotv1zK7Sr&#10;3P6zwauscS3bU9aj14WVrb32tFn0yXGTR1m7XBUKUqwbUC7yM+/Ynr3DN12LXeXo3nM2WZylz8fd&#10;8aj+Ul3Wu5dtWrQ9dqJ4j49F97Xxm6ysoa8aV7UV7bdl3Rdaa3MMnPA9XqejuqfyVKxnMNI8dbc5&#10;y7mGqwYCTYe6U1E/COxsVL+XkxWvuRvV26RNIDwft7f3Uovfr7IT84N3+WWqqjdk0WIpq170d+PW&#10;bX8jim1b9wVuO+rnhj6691xNe3VyHDcULkf1MbUT1cGgy8/F8aj+EncjiuO4at+Vx3cZTqu+OJSf&#10;/0WdD30+7mZ7vC9H8d5n90m5PXZj/0v4rJ0o3uu88986zndtrPr667gOnI/q89tutO/YqjpOlJxs&#10;gtxF5x6dP+pU/WzdQI42g57avF7V43jN719q+b67eC/rGjy3Sru2JvMHczV9npEiv8AAAB6ASURB&#10;VKMLnqfJwLNFg5ve2Gtvk/bUDXSqGsTZ5+NmbAMuF23/Myu2ucl2f7/i996fNB88uTWp3++Ljp++&#10;H3fTmu6LedtjMpk/kLbL/TrvfaV6/S7asFXz+03PbeVjp+Z52nzGPHr6UPM9bvNqv1PV+9V9s29y&#10;+3fayajuMRr6AkLHo34w1yPRvMf68t7P100ntkqNaMT+Pmvaa1e3f5vuL8dNXnXT5C0z8LCNurKN&#10;k9F8qrwbcXsP9fkoejYX9W4O5bg7G83LycrtUVfKYA73dm5EdQ/37AD1ReqOBb3eG0D4Hre6mQu2&#10;It3MJ49FEQqnL57L3HqtO+ENOURtRf2Fr03YKJUX2bqL/irb6nS0m7e4bn+V8xAv4rjJK1f4rjs2&#10;lgkkJ/ce90cRnpvU0Q7huLsWy43jqPvy3IeZsIam7lhqMyi56mfLmnIGTvimrgcmZe/31SjC2yMR&#10;8YexfP1x3UlpqEHqeFTvg7KOcxnltq57vWXUBYkmbanS9Lhz3OSTK3zXWaZOuvwctV3spu/HXd1K&#10;pIuUNfNVhO926sZNNZ0dZ3bBtOnnZQMI39SdcMvZJ1K7EcsPONq0FdrqeklWnRGhrqeu7W3R0rID&#10;dOtCzzJtcNyMWxdT/i2jb8dduXrmsuq+RNdNeUe9utKTJup+TvjeEMI3EfVhbF69cR/VXQRzXZhX&#10;UVd+0cVtx3mj5ZfpdVs2RNS9j9TH3CYdN5uu7lgbYl3yOo67VcNZ1+eGMavajlXTslapKznRUbAh&#10;hG8i5t9uHOJFbROse7BNXfBd5sLf9rY9LOty1N+1uRTD6ixYhy7CWd1zjH3btlXOhz9r0ZcYJScj&#10;IHxTGkrv91YUJ68Tsb8y3RsRMdl7bIq6bd5Vz0eX4XsIA4DGctyMQV1HwdEoVr0sV1vtw52L1Mfd&#10;OsN3H7bn0CxTeqLkZAQsskOp7P2uqvM+EautgriKciW28tGnLwLrVFf33FUvc1mrOvs6m7Kk9FiP&#10;m1TW/eVwnrNRBJS6MDi98NP0Sqvlbft13qnJfdx18d66HIsxdufj9mtqWXpSF6bryg2VnGwQ4Ztp&#10;5aqXsxeM41GcKFL1cO7G/mqHYz3h1wWLLk/AV+P2W6BD7t1y3KRTFypTrAp6I4op/y7F4uO17Hme&#10;Ps7LcROXo5vexL4cd119qah7niGfG3IpQ/PsttuJdjXher03jLITZuWq/S7ntH4/9m8bC1As4rjJ&#10;oy58p6r/LwP4MtPqlfNWvxLFcbPMtKp9PO6MveinNqUnSk5GQvhm1tmoHySyrtHuu1HUap6K9hew&#10;G7Hfg7Xs/LYMk+Mmn7pe0JQBsCyVuz+KfbjMa5dTqr4d7aaBc9zRVFVwrhtUWXWNVXKygZSdUOV0&#10;RJyp+PsT0X3pyYloPp/45div2aybci/H3OSk57jJq+6LeI6QcC2Kc9bpKALN0ak/m4bjrSh6sJ+L&#10;+QtG9fm4M66hn8rpG2e/3O3GrZ8XJScjInxT5WwUF5nZk3nZ+91VAD8eiy8+Z2O/PjNFPWlfVNVj&#10;RxShoquAU9XzMoQeFsdNXvMGEuae+eZq3HoMlz2M06F8nlOxPzhzVt+Pu67Cd87BtJvqclSH7+m7&#10;H3VfaJdZPZieU3ZCnbrZTbrqqdle8Fxno1i6+blYfgXFIat7v11dYLeiulew79vZcZNf3VLjfeyh&#10;K1d8PBnFcvCLSlTKWu5ZQznuujg/5BxMu6mqpvKdLT2pCt/rnp2HTIRv6pS9N7N2ov7i28a8mQGe&#10;23u0PdnnHvDUpXXPONCnsoE2HDd5lYMVq+Tu9W6iLFF5JOp7FKsGTw7luOvi/JBipqUxqvpyOn0e&#10;VnIyIsI386xz5pO68Hcylr/NtklTYdUFmaaDwhYZ6gXWcZNX1ViQiCLUDun2+I3Y76WuMntMDOW4&#10;W2f41gO7mqpjbXfqz6ovY8L3hhK+maeu93te71dT61g+fZNCVLk4yKztWH3Wma0Ybu+l4yafE7F5&#10;dal1HQxNw3ffjrtVv5zXDfqL6P+5oe+qxhKU4yeUnIyM8M0iqef9XuVkUxcohxqu6i7sq277ujmJ&#10;h1wj7bhZr3mzfFyN+vPEOu1E0RO/yn5a9U5P34677VgtgNe1SRDsRl3vt5KTkRG+WaRuFbjtWC0E&#10;1oW8Zesgq1bmXPU5c6sapBNR9JIsu+135vzuEHovHTdpbUcxBd+8wYZ1g7PXoTzvvB0Rb0Sx/1a5&#10;C9d0Hw/puFt2UHzdYNOIYZwbhqBqO9bNFy98bzDhmybqFoNYJXzX9Tgt02tTLpSxLrnmzy0XEaly&#10;Ktr3kG1F0VNYdaKvKzHqm6EcN0Ofc7nsVV60+MxzkXacwBtR7LPp7Xs8lu8tblp+NZTjLqLYNnW1&#10;+fO8EtXnhj7U8/fh89RFG5oumONOw4YTvmmi7uS7Sg9NXdBru9TzdkRcWvA7q/ZuravEpom6FUcj&#10;iiDStG1H936+LqQMZbW9vh03fTxm2irn7z8R+4G77FWeZ9GCNOtQ92X0UrQfC1E3b3dVQOrbcbfI&#10;8WgewMsv5XXbL2VJUR8+T+tuQ5Mebb3eG074pqmuT8B1J5fy4rSol6G8RTovUJaa9orVhdzjUQSS&#10;SzOPFG5ExBfn/PupvbbU9cCVPZjztunJ6P8sJ6W+HTfzjpn3Y/9Y6WJ6zmVMGjzKNp6K+eUQpXKm&#10;kBy9oaejOghvRfEezsTi9u9O/Wzda8zq23FX5Wrcum2Ox+IvJbsx/4vW5Ui7n/vweVr3dUD4xgqX&#10;NFb2fnd10ivn263qTdiJ4iRX9vpenfm3uqWjyzYue0t3XgDdjny3Pq9GEXbqwkLZcxlx68V3Jxb3&#10;op2NPIPlltW342beMbMV1ftlyC5HcSzmvCX+xSgCY9XnsawBL/f/9P4pV7ic95k4H9Vhs2/HXZVy&#10;fM50z3p5bpjdHnVtmnY15n/xX4c+fJ7WfR0oF36q6zBRcjICwjdtnI75i00s83zzlnxuE/TLHuIb&#10;UX0xOxqLT9g3otsvGF0qL+x1dZmlNrfeT8awgnepT8dNn4+ZLl2O+l7n1G5EsUjOpag/BsqQ1KYm&#10;+3zMHzzap+OuyuUogtvJuP2LetvtcW2qfSn14fOUog1Vy82X9HqPgLIT2ih7f7pyIyIei9Uv6Ff3&#10;nqfsMaibH7uJPpdgXI4idKy6va5Fsb2GGLwj+nfc9PmYWUUZ5O6PbrZ3l8pjoItj+EYU73NR2Ozb&#10;cTftxlS7zsZyK26WyvNMrt7XPnye1t2GedO65h7cSgLCN23VTX+3rPKCtsyt7GtRnCQfiVtPlFU9&#10;B20GXT6297xViyLkVgbnL0b7EFBur/uX+N2+6dNx0/djZp5rsT/Tzeko3sNjEfGHUWyf09Hf91OG&#10;5vtjucAy/ftNQ3yfjrtps5/ns3uv02a7lL3dj0Xe+f778HladxtuRPV+H/JaC7Rwx2Qyyd0GmLYb&#10;+3WSs/V1V2O/h2d2cNFYlbeSy+01fUv8WtwarnL3Jq2T44aI4jgoVwzcils/D+s4DoZw3E2fI7am&#10;/izPD1ejCH2bfH7oo6rBt7kGMpOY8A0AkM52FIN0Z/1h6PkeBWUnAADp1C0nL3iPhPANAJDGTlRP&#10;WakcbkSUnQAArN/RqF4I6loUA38ZCfN8AwB051TcPphy3hoMQ532lSXp+QYA6M6laL7g2dUopoVk&#10;RNR8AwCkdyPmr6rKhhK+AQDSKlcSNb/6CKn5BgBYrxtRBO1ywSWzm4yYmm8AAEhE2QkAACQifAMA&#10;QCLCNwAAJCJ8AwBAIsI3AAAkInwDAEAiwjcAACQifAMAQCLCNwAAJCJ8AwBAIsI3AAAkInwDAEAi&#10;wjcAACQifAMAQCLCNwAAJCJ8AwAMx3ZEvBIRk4h4PyLO7P0dA3HHZDLJ3QYAABbbjog3ImJr5u9v&#10;RMQjEXEteYtoTc83AMAwnIrbg3fs/d2pxG1hSXq+51t141yL/W+h5X9f3XvcWPG5YQxORPUF5Y7U&#10;DenYqueW6XNI+d9XI+Lyis8L7Ovj+WfRuWPo58ZR+ETuBmy47aivw7oaEWcj4nwI4kA7O1P/fXTq&#10;v29EcU45H4I4jI0sMRDKTvLZiWKQxNtRfLsGWNVWRByPiEt7j535Pw4MzPkl/40eEb7zK+u0zuRu&#10;CLBRjkYxMOt47ob0yIkobtvPPmAoTkZ1D/eNiDiduC0sSfjuj+MhgAPdOxMCOGyKa1HMajLdy302&#10;zHQyKGq+l9NmQENZj7mz99id87PHo6jTdOsIxqnpuWUrivPJVhTjSnZjfonJqSjOLS7OMHzXIuKL&#10;uRvB8vR8r9/lvcfpKD4s98f8cG2qIGCRG7H/Rf10FL1ej0UxkLvKVhhbAtALwnd65TfWszX/vh0G&#10;SQHtXY4igNfNcnI8rIIHkJ3wnc9zUX8LeF5pCkCdG1F8ua+bcsy5BSAz4Tuvut5vPd/Asm6EcwtA&#10;bxlwmVfd7eEubg1vxf4grO2pR7kS3vSKeHV1ossqB4Btzzwibl3p81qsd5GhnNugtBPFoNtycNzs&#10;gijldii3RcoBcbPbZyeK+uE201WV7+9o3L6o1NWpR4rFpKbbElN/lvu6HH+xrn3dJ5ejusa7alnq&#10;RTb9GE4h57HZh/Ng07a12X99uc6UNvH8Mz2Ye3qQd7l9h/ie+mEymXjUP+r0+TWOTiaTV+Y8b5W3&#10;J5PJ8Q7ey9HJZHKp5WtPJpPJmclkstPB6/dhG5SP43vP2dalvfYv85onZp7rTM3Pbe/9W5UTa3x/&#10;Z/Zee5X3VJr+md2Wbbk06fZ4W+ZRp6vn3+rgNYZ+DC9zLprVpq2vVPxMzmMzx3kwxTko5XWmD+ef&#10;ujbManrubrKPdibtjp23J8V26OK4HcUjewN6/qjTx9fYmrQ/0c56Y7LciX9r0s2F7tQSr92XbVA+&#10;tveeY1V1F615j9mT6vsVP3N87+/rLDqB70xWe3/vT9pd3Bdd/Oou4E3asWxA7NPnfh2vsSnHcOrw&#10;PZkU56Dcx2bO8+A6z0E5rjN9OP+sO3zP7qOmr1fllcmtnwGPmoea782wE8Uy9asOptqJYknqNgty&#10;lK99dNEPNnBi7/WXvTWeaxtM/+4b0U1dbReLLpW3dEsn9p5zme1btmnVJcu39trQxYJSr8Tyi8ds&#10;7f2+GuhbbfoxvG5lW3Mdm304D07rav/15TozbVPOP9P76FSsNt3xbnSzbTeemu+86j54bWrTypPk&#10;vIO9XFyjrMWcrt+cVYajiPpBW7M/u+i1p2vb5712+e9not0CAjm3QWl7QRuqauPKhZeO1vze8b32&#10;rlK/ejSKesfjsdpJtUmQmt6+ZX3gvOeLKGb9WcaJuD1gTNeuRuzXkNa1YyuKbfLYkm3os2Uufpt+&#10;DKdQboccx2YfzoNVVt1/fbnOTNu080953FaNEylr569O/ey8bVseh4/F+uvshyt313vPH3W6ev7j&#10;Nc9/qeHv70zqb9+VtXvzbgHtTubfXl5027Hu9tT7e/8277UX1ZM2LU3IvQ3KR91zNLl9uz2pv038&#10;/oL2L9of7++9/jyXJsXt0xOT6luhi37/1KS6lntrsvp+bnILdFEpy/Zk/u3qHLWKdbp6/qM1zz/v&#10;3LJpx/DO3n9PP+rKBGZ/rnwM5djsy3lwHeegnNeZPuzj7cntx2WVZctOyvcwe/wsGruxqNa9agyE&#10;x94jewN6/qjT1fPXHbhNa9LqTpZtay3rLkhvT+af2KpO9uWJtsnrbs157aZfQHJvg5is/iVqURtW&#10;OalOJtX76cyk2YV9a1J/nDatC523nxcFs0UXvzcW/P70o+4CmOMiUaer5z/V8r1u8jHc5PmX2cZ9&#10;Ojb7cB5c1/7LeZ3p0z6eflRZ9TM2relxM2/bTiYGYdY+1HzncyrqpxRsMm3Piai+nXU22t/Kfy6q&#10;bwtvR31NW91t5pPRfNqhG3uvPf3z56O4XdXkVlzubVCqqq8sFztp42RU36Zbtc5xej9di2LbPhfF&#10;tl6kblXE8nma7OtyP8/eur6x14Zlp9a8Ee1ubdbtjy7qSPtkK+qP2br9tcnHcA6LFjuatcqx2Zfz&#10;4DzL7r8+XGfmPe8mnn/aHDfltq2bNrnvZWLZCN/plQMtqmqrIvbnJF30HFW/fzmWr6E9GdUfoBNR&#10;ffKrq2Nb5mJ4cu9xfxQnqLoP8rQ+bIPSYxHxSNx6QTgb7evd6hZH6erkfDWKdjbZvhH12ziiXbAo&#10;lRfAq3v/fX/cflFsoy7o1anbvovq04dkK+bX/dZ9Pjf1GM7ldLSb73zZY7NP58Em2u6/3NeZRc+3&#10;aeefa1G8r7bqrgerfmnbWML3+pWDkU5EEbrfj/kj0Zsc+LtRfRJcdWGJqpP1vF60KssMsLgc7S9W&#10;fdsGV/de+5GI+MMV2lF3QegivDwX7fZP3TY+G8sH5jLkLRPspl2L5QaB1bV7E0bn78b8mUoWLYCz&#10;icdwDvNWGJ1nmWOzb+fBJs/bxf5LdZ2ps6nnn9Ox3La9EfXH3Koz72wks50sZ7Km5z0bzUsBZk2P&#10;sl5WeUKZff7daH4y34k0q131eRuscnFZ17Y7vcRz111oV7mwdxWcli03qLvw9uXi1yagbsd+r1nd&#10;7flpbXq0NuUYzmHZ1RSXOTb7fB6c1eX+S3WdqbOJ559lv1CUzkZ1mUl5bur7l+akhO/+OB3NLo51&#10;t6i6qn28HLefcMulf6dPHHUnvhOx/PRNTfVlG6xD3QlqJ1a7oLY9qdZt43K55tyWvfDWbcNl6867&#10;dmlNz/tcpNtvfTmGc0l1bA7tPNhlT3GK68w8m3j+WfULWzmGp6qnu5xukj3KTvK7HMWt+Ka9UnW3&#10;lLvqBah7ntnXvRzVF9lykv11nkz6sg2GYpnA3GWt5Tr04QvAUFQNdh2avnzpayJVO4d0Hlx2/+W8&#10;zswzlGOxjS7GUdQdM334ctErer7zKL8hno/2B/y6T7h1J5WqD8/pqL/N9Hbsv7/pCfq70KdtsIyy&#10;x6p8H0djvYNulgnM697Gq+pLO/rsatQPnlvVEI7hXFINBh3SeXCV/ZfrOjPPJp5/unhPdc9xNFYf&#10;h7BRhO90Lsf+QLVVvjXX1Ya9v8JzNlE3ldVuzb/F3r+Vt6CmV/8qV8xadjv0aRs0Ua4IVj5S9wIs&#10;s53rtvEm9vhsmvNTj64M8RjedEM6D66y/3JdZ8amq4GoNCB8L+eOmr/fjWJGkyrlAJFVD85cpQ9V&#10;J/pyntNLsbhdW1FcwKcHlF2L/WWB2wSFPm2DOrtRvNe62QhSWmagS902dnLth+klwq/G7Utbd2Ho&#10;x/CmG8J5sLTK/st1nRmTrj5fddeHvs1lnp3w3a3zUdxaqZp3dSsizsRqk/r3UXliPB7tJ9Qv5wA9&#10;HvtTFa06BV1O5VRcXcyH26W+z4nMvrov9qk4hlmHLgbzuc6szyaW0fSaAZfdmzedUjnf96YpT2j3&#10;R1FjumyZw6koaviGOC/obhRtPxXtQ8uN2O+VWWaBA+iCY5g+c51Znz590R4FPd/dK5dbfaPm30/F&#10;/uCQLq27R71JL8G1KE6Op2N/7uGmcxCXyhVAl5mhIdc2OBHNe2PKfV+WDVT1CFmSl9Qcw5ujD9eC&#10;dcp9ndlEwndiwvd6lLMM1F2AyvKTZVfpqqqf6ttt2dmR59uxP1irPFnOU35Jqerd6NM2aHIb9Gzs&#10;1xzmvnA1dTWqt3HuxS3o3qYew5uuT+fBXNZ5nRmTrgZQ1z3P2LfvbZSdrM/pqD8J7kT35Sd9H9Bw&#10;LfZvST8Si28dbkX7bZR6G2zH/NByNoplup+L5Ve9y6WurXpINssmH8Nj1fdrwTqluM5sqi4CuPDd&#10;kPC9Xl+M+aUKy5wkN2UBmPLW4SNRf9vveFSHvb5sg3mzQDy392gbVvoSbutOlkM7zphvk4/hTdeX&#10;82CfrXKdGZsujhuzZDUkfK9XWf9d55Vo/6HftBNuuY3qpoCqW+K86c+uU92Xp5OxfB1hX/Zj3TY2&#10;SGmzbPIxvOn6ch4cgmWuM2MjfCckfK9fOf1glXL6wTbKWQVm7cawl3Ct20ZVH+a+bIO64LLKXLJ9&#10;uQiUC1TMyrHACuuzycfwpuvLeXBI2lxnxmbVjpWtOc9hfvUZwnca86Yf3I32NWd1B3Ku2rWdKL5E&#10;rHICazuIr2/bYNoq3/KP1/x9jotDn7cx67Upx/CmG9NnNMd1Zky2Y7UAXve5n14QjD3CdxqLyk9O&#10;RLueirqBT8cj3WCb7Sja/XYU0yqWixgsq235TR+2QdeDEo9H/XGQoyax7sK+yjZ+JYqV6tRZ9sOm&#10;H8Obrg/nwXXKfZ0Zm2WnCJ03cNVUjhWE73TK6QerlHOONlUuNlDllViuZ2ArIt7f+/15F9DSG1F8&#10;UKd/7viSr13+bpW6GWP6sA26rIsuF3/ok2tRf+JcZhufiP0ly89EcUFdtSeL1Wz6MdzUUMs0+nAe&#10;XKfc15mx2Y72pbAR9ePXboTwXUn4TqvL6QdPR/WtnK0oehbbPNdOFCe5smarDEZvRP1FuO6Efyna&#10;97jUzTNcV3c83Yac26BuX7Zdmns7ivbO+51cPTYno7pnrdzGTS+Cp+L2fVwuZU4+YziGp82bfWqo&#10;cp8H16kP15mxOR7NA3g5bq1uX5wO05NWEr7Tmzf94Klod0Kpe66yB2rR7f3y5PpGVPdubEf9xbnu&#10;i0R5wj9T85yzr1/+bN1rLJJzG9SVZZRBZNH7L2/VvRGLQ2yu3uEbMf+OzRtRv6/LcP121AeAk+HC&#10;l9MYjuFpdbWn5XF6aeYxFDnPg+vUl+vMGEwfP8dj8Rec3dgvBapyOWzbWla4TK+s/64rMzkTxZyk&#10;Tb4tlqUsdSeVo7F/i//q1HNuxeIL4Y1YvArnF6P+ZF3W5pW9CtMBq1x5bF5P2Plodrsq5zYo55Ct&#10;CpY7UVzMz8btPSvTK7DNboOy1KNPt+/PRtHeupNsua9vxP77bLJ9z4aTc25jOYZL877obcdwy09y&#10;XwvWqQ/XmTGYzSXlMTO7bes+99NuRLHfqCF851FOP1h1wStXnJs3QHPa2SgO9DMx/8PQptepPNku&#10;6pG8EcUXhXnlB+UFrc0ty/PR/P1H5N0Gp2P+MsZtyirKE9aNqA4uRyNfbWK5P+a9n61ofufmdNT3&#10;qJPWWI7hiP0a1E0sd8p5HlynvlxnNl1dLmm7ba/F/Dv8hLKTnOZNP3g82p9EHotuLmqXozjRNT3Z&#10;lifnLnowyxKHZT64ubZB+f5Xfd2rsX+Rq6tBzN0rt+yKh9PKcCZ498eYjuGIzS51ynktWKe+XGc2&#10;3clY7QtJn46ZXhO+81k0/WDbWSDKC99zsdyBf3nv9x+L9nNyliez+2O5W3jTv7/KyTXXNigvDM+1&#10;/L3Y+/mTcfsJq6oWtw8D1s7G/lLNbS5c0/vYggv9M6ZjuHyvJ6P4zG/aHMQ5rwXr1JfrzKYrz/Ft&#10;ztPXojjecpYnDcodk8kkdxtYj/I2Ubki4WyQLy8616L4kHV9ki1XWStrw6Zfv6w5vLz33+u6DZ1r&#10;G5SvWb7udG9fqveeQjkjQvk+p0tOyvrv8iFwD8tYjuExyH0tWKc+XGeG5kRUl4TdUfF308fO1tSf&#10;5fFSntv1dLckfAMAjEOb8M2aKDsBAIBEhG8AAEhE+AYAgESEbwAASET4BgCARIRvAABIRPgGAIBE&#10;hG8AAEjkE7kbAABAElcj4mTuRoydFS4BACARZSc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P8XO0J5&#10;YAkzNQAAAABJRU5ErkJgglBLAwQUAAYACAAAACEAbEXizt0AAAAHAQAADwAAAGRycy9kb3ducmV2&#10;LnhtbEyPQWvCQBCF74X+h2UKvdXNKpU2ZiMibU9SqBaKtzU7JsHsbMiuSfz3HXupl2Eeb3jzvWw5&#10;ukb02IXakwY1SUAgFd7WVGr43r0/vYAI0ZA1jSfUcMEAy/z+LjOp9QN9Yb+NpeAQCqnRUMXYplKG&#10;okJnwsS3SOwdfedMZNmV0nZm4HDXyGmSzKUzNfGHyrS4rrA4bc9Ow8dghtVMvfWb03F92e+eP382&#10;CrV+fBhXCxARx/h/DFd8RoecmQ7+TDaIRgMXiX/z6k3VjPWBt/lrokDmmbzlz3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3GuTlwEAAALDgAA&#10;DgAAAAAAAAAAAAAAAAA6AgAAZHJzL2Uyb0RvYy54bWxQSwECLQAKAAAAAAAAACEAQ+QiWdifAADY&#10;nwAAFAAAAAAAAAAAAAAAAADCBgAAZHJzL21lZGlhL2ltYWdlMS5wbmdQSwECLQAKAAAAAAAAACEA&#10;C+brlto+AADaPgAAFAAAAAAAAAAAAAAAAADMpgAAZHJzL21lZGlhL2ltYWdlMi5wbmdQSwECLQAU&#10;AAYACAAAACEAbEXizt0AAAAHAQAADwAAAAAAAAAAAAAAAADY5QAAZHJzL2Rvd25yZXYueG1sUEsB&#10;Ai0AFAAGAAgAAAAhAC5s8ADFAAAApQEAABkAAAAAAAAAAAAAAAAA4uYAAGRycy9fcmVscy9lMm9E&#10;b2MueG1sLnJlbHNQSwUGAAAAAAcABwC+AQAA3ucAAAAA&#10;">
                    <v:rect id="Rectangle 13" o:spid="_x0000_s1027" style="position:absolute;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fnwQAAANsAAAAPAAAAZHJzL2Rvd25yZXYueG1sRE/NisIw&#10;EL4LvkOYBW+arrKiXaPYFdGDl1YfYGhm22IzqU1Wuz69EQRv8/H9zmLVmVpcqXWVZQWfowgEcW51&#10;xYWC03E7nIFwHlljbZkU/JOD1bLfW2Cs7Y1Tuma+ECGEXYwKSu+bWEqXl2TQjWxDHLhf2xr0AbaF&#10;1C3eQrip5TiKptJgxaGhxIZ+SsrP2Z9RkM7dNkl3STQ57C5Jvvk6ntP7XanBR7f+BuGp82/xy73X&#10;Yf4Enr+EA+TyAQAA//8DAFBLAQItABQABgAIAAAAIQDb4fbL7gAAAIUBAAATAAAAAAAAAAAAAAAA&#10;AAAAAABbQ29udGVudF9UeXBlc10ueG1sUEsBAi0AFAAGAAgAAAAhAFr0LFu/AAAAFQEAAAsAAAAA&#10;AAAAAAAAAAAAHwEAAF9yZWxzLy5yZWxzUEsBAi0AFAAGAAgAAAAhAA8Hl+fBAAAA2wAAAA8AAAAA&#10;AAAAAAAAAAAABwIAAGRycy9kb3ducmV2LnhtbFBLBQYAAAAAAwADALcAAAD1AgAAAAA=&#10;" fillcolor="#2c3949" strokecolor="#151b24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66453;width:7637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fqwgAAANoAAAAPAAAAZHJzL2Rvd25yZXYueG1sRI/RasJA&#10;FETfBf9huYJvurFCKjEbEcHigwi1/YCb7DUJZu/G7CbGv+8WCn0cZuYMk+5G04iBOldbVrBaRiCI&#10;C6trLhV8fx0XGxDOI2tsLJOCFznYZdNJiom2T/6k4epLESDsElRQed8mUrqiIoNuaVvi4N1sZ9AH&#10;2ZVSd/gMcNPItyiKpcGaw0KFLR0qKu7X3ihoz24Vxx/juslzb94v+WX9oF6p+Wzcb0F4Gv1/+K99&#10;0gpi+L0SboDMfgAAAP//AwBQSwECLQAUAAYACAAAACEA2+H2y+4AAACFAQAAEwAAAAAAAAAAAAAA&#10;AAAAAAAAW0NvbnRlbnRfVHlwZXNdLnhtbFBLAQItABQABgAIAAAAIQBa9CxbvwAAABUBAAALAAAA&#10;AAAAAAAAAAAAAB8BAABfcmVscy8ucmVsc1BLAQItABQABgAIAAAAIQAb0ifq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7" o:spid="_x0000_s1029" type="#_x0000_t202" style="position:absolute;left:4678;top:45401;width:68107;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C0C07F0" w14:textId="42882F0D" w:rsidR="00A64CD9" w:rsidRDefault="005A760F" w:rsidP="00267B37">
                            <w:pPr>
                              <w:pStyle w:val="NDRPDocumentTitle"/>
                            </w:pPr>
                            <w:r w:rsidRPr="00267B37">
                              <w:t xml:space="preserve">2025 </w:t>
                            </w:r>
                            <w:r>
                              <w:t>N</w:t>
                            </w:r>
                            <w:r w:rsidR="0039608C">
                              <w:t xml:space="preserve">DRP Disability Research </w:t>
                            </w:r>
                            <w:r w:rsidR="007537F5">
                              <w:t>Leadership</w:t>
                            </w:r>
                            <w:r w:rsidR="009231EF">
                              <w:t xml:space="preserve"> Program</w:t>
                            </w:r>
                            <w:r w:rsidR="007B2802">
                              <w:t xml:space="preserve"> </w:t>
                            </w:r>
                            <w:r w:rsidR="00DE72CA">
                              <w:t>- Intake 1</w:t>
                            </w:r>
                          </w:p>
                          <w:p w14:paraId="3FEE509E" w14:textId="0BDBA43B" w:rsidR="003166B3" w:rsidRPr="005A2953" w:rsidRDefault="0039608C" w:rsidP="00267B37">
                            <w:pPr>
                              <w:pStyle w:val="NDRPDocSubtitle"/>
                            </w:pPr>
                            <w:r>
                              <w:t>Application</w:t>
                            </w:r>
                            <w:r w:rsidR="00663796" w:rsidRPr="00663796">
                              <w:t xml:space="preserve"> Guideline</w:t>
                            </w:r>
                            <w:r w:rsidR="000F439C">
                              <w:t>s</w:t>
                            </w:r>
                          </w:p>
                        </w:txbxContent>
                      </v:textbox>
                    </v:shape>
                    <v:shape id="Picture 14" o:spid="_x0000_s1030" type="#_x0000_t75" style="position:absolute;left:2870;top:2658;width:35935;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QTwgAAANsAAAAPAAAAZHJzL2Rvd25yZXYueG1sRE89a8Mw&#10;EN0D/Q/iCt0SuaE4xY0SQiHgoYudZOh2WBfb2Dq5kmo7/z4qFLLd433edj+bXozkfGtZwesqAUFc&#10;Wd1yreB8Oi7fQfiArLG3TApu5GG/e1psMdN24oLGMtQihrDPUEETwpBJ6auGDPqVHYgjd7XOYIjQ&#10;1VI7nGK46eU6SVJpsOXY0OBAnw1VXflrFExjcj1evg/pxqV5vv4pi6+uK5R6eZ4PHyACzeEh/nfn&#10;Os5/g79f4gFydwcAAP//AwBQSwECLQAUAAYACAAAACEA2+H2y+4AAACFAQAAEwAAAAAAAAAAAAAA&#10;AAAAAAAAW0NvbnRlbnRfVHlwZXNdLnhtbFBLAQItABQABgAIAAAAIQBa9CxbvwAAABUBAAALAAAA&#10;AAAAAAAAAAAAAB8BAABfcmVscy8ucmVsc1BLAQItABQABgAIAAAAIQDgu8QTwgAAANsAAAAPAAAA&#10;AAAAAAAAAAAAAAcCAABkcnMvZG93bnJldi54bWxQSwUGAAAAAAMAAwC3AAAA9gIAAAAA&#10;">
                      <v:imagedata r:id="rId19" o:title=""/>
                    </v:shape>
                    <w10:anchorlock/>
                  </v:group>
                </w:pict>
              </mc:Fallback>
            </mc:AlternateContent>
          </w:r>
        </w:sdtContent>
      </w:sdt>
    </w:p>
    <w:p w14:paraId="6D0E7A3A" w14:textId="77777777" w:rsidR="00F1020A" w:rsidRDefault="00F1020A" w:rsidP="00F1020A">
      <w:pPr>
        <w:pStyle w:val="Heading2"/>
        <w:numPr>
          <w:ilvl w:val="0"/>
          <w:numId w:val="0"/>
        </w:numPr>
      </w:pPr>
      <w:bookmarkStart w:id="0" w:name="_Toc210129318"/>
      <w:bookmarkStart w:id="1" w:name="_Toc212030629"/>
      <w:r>
        <w:lastRenderedPageBreak/>
        <w:t>Acknowledgement of Country</w:t>
      </w:r>
      <w:bookmarkEnd w:id="0"/>
      <w:bookmarkEnd w:id="1"/>
    </w:p>
    <w:p w14:paraId="5F7405AB" w14:textId="77777777" w:rsidR="00F1020A" w:rsidRPr="00CC2DE0" w:rsidRDefault="00F1020A" w:rsidP="00F1020A">
      <w:r>
        <w:t xml:space="preserve">The National Disability Research Partnership (NDRP) acknowledges the Traditional Custodians of Country throughout Australia. The peoples on whose land we live and work have lived on and cared for Country for thousands of </w:t>
      </w:r>
      <w:bookmarkStart w:id="2" w:name="_Int_kHwn1jT5"/>
      <w:r>
        <w:t>generations, and</w:t>
      </w:r>
      <w:bookmarkEnd w:id="2"/>
      <w:r>
        <w:t xml:space="preserve"> this land has never been ceded. We pay our respects to them and their cultures, values and worldviews, and to Elders past and present. We respect Aboriginal and Torres Strait Islander peoples as the world’s first researchers and acknowledge the wisdom and diversity of Indigenous knowledge systems.</w:t>
      </w:r>
    </w:p>
    <w:p w14:paraId="010A620B" w14:textId="77777777" w:rsidR="00F1020A" w:rsidRDefault="00F1020A" w:rsidP="00F1020A">
      <w:pPr>
        <w:sectPr w:rsidR="00F1020A" w:rsidSect="00F1020A">
          <w:pgSz w:w="11906" w:h="16838"/>
          <w:pgMar w:top="1204" w:right="1440" w:bottom="1440" w:left="1440" w:header="440" w:footer="211" w:gutter="0"/>
          <w:pgNumType w:start="0"/>
          <w:cols w:space="708"/>
          <w:titlePg/>
          <w:docGrid w:linePitch="360"/>
        </w:sectPr>
      </w:pPr>
    </w:p>
    <w:p w14:paraId="065FE936" w14:textId="77777777" w:rsidR="00F1020A" w:rsidRPr="00CC2DE0" w:rsidRDefault="00F1020A" w:rsidP="00F1020A">
      <w:pPr>
        <w:pStyle w:val="Title"/>
      </w:pPr>
      <w:r>
        <w:lastRenderedPageBreak/>
        <w:t>2025 NDRP Disability Research Leadership Program</w:t>
      </w:r>
    </w:p>
    <w:sdt>
      <w:sdtPr>
        <w:rPr>
          <w:rFonts w:eastAsiaTheme="minorEastAsia" w:cstheme="minorBidi"/>
          <w:b/>
          <w:bCs/>
          <w:noProof/>
          <w:color w:val="2C3849" w:themeColor="text1"/>
          <w:sz w:val="24"/>
          <w:szCs w:val="24"/>
          <w:lang w:val="en-AU"/>
        </w:rPr>
        <w:id w:val="1763582467"/>
        <w:docPartObj>
          <w:docPartGallery w:val="Table of Contents"/>
          <w:docPartUnique/>
        </w:docPartObj>
      </w:sdtPr>
      <w:sdtEndPr>
        <w:rPr>
          <w:color w:val="2C3849" w:themeColor="accent1"/>
        </w:rPr>
      </w:sdtEndPr>
      <w:sdtContent>
        <w:p w14:paraId="28826C59" w14:textId="77777777" w:rsidR="00F1020A" w:rsidRPr="001B42E7" w:rsidRDefault="00F1020A" w:rsidP="00F1020A">
          <w:pPr>
            <w:pStyle w:val="TOCHeading"/>
            <w:rPr>
              <w:sz w:val="32"/>
              <w:szCs w:val="32"/>
            </w:rPr>
          </w:pPr>
          <w:r w:rsidRPr="513E942F">
            <w:rPr>
              <w:rFonts w:eastAsiaTheme="minorEastAsia" w:cstheme="minorBidi"/>
              <w:b/>
              <w:bCs/>
              <w:color w:val="2C3849" w:themeColor="accent1"/>
              <w:sz w:val="32"/>
              <w:szCs w:val="32"/>
              <w:lang w:val="en-AU"/>
            </w:rPr>
            <w:t>Contents</w:t>
          </w:r>
          <w:r w:rsidRPr="513E942F">
            <w:rPr>
              <w:rFonts w:eastAsiaTheme="minorEastAsia" w:cstheme="minorBidi"/>
              <w:color w:val="2C3849" w:themeColor="accent1"/>
              <w:sz w:val="32"/>
              <w:szCs w:val="32"/>
              <w:lang w:val="en-AU"/>
            </w:rPr>
            <w:t xml:space="preserve"> </w:t>
          </w:r>
        </w:p>
        <w:p w14:paraId="7A0989A2" w14:textId="10302A78" w:rsidR="00C21D3B" w:rsidRDefault="00F1020A">
          <w:pPr>
            <w:pStyle w:val="TOC2"/>
            <w:rPr>
              <w:rFonts w:cstheme="minorBidi"/>
              <w:b w:val="0"/>
              <w:bCs w:val="0"/>
              <w:color w:val="auto"/>
              <w:kern w:val="2"/>
              <w:szCs w:val="24"/>
              <w:lang w:eastAsia="en-AU"/>
              <w14:ligatures w14:val="standardContextual"/>
            </w:rPr>
          </w:pPr>
          <w:r>
            <w:fldChar w:fldCharType="begin"/>
          </w:r>
          <w:r>
            <w:instrText>TOC \o "1-4" \z \u \h</w:instrText>
          </w:r>
          <w:r>
            <w:fldChar w:fldCharType="separate"/>
          </w:r>
          <w:hyperlink w:anchor="_Toc212030629" w:history="1">
            <w:r w:rsidR="00C21D3B" w:rsidRPr="00CC6217">
              <w:rPr>
                <w:rStyle w:val="Hyperlink"/>
              </w:rPr>
              <w:t>Acknowledgement of Country</w:t>
            </w:r>
            <w:r w:rsidR="00C21D3B">
              <w:rPr>
                <w:webHidden/>
              </w:rPr>
              <w:tab/>
            </w:r>
            <w:r w:rsidR="00C21D3B">
              <w:rPr>
                <w:webHidden/>
              </w:rPr>
              <w:fldChar w:fldCharType="begin"/>
            </w:r>
            <w:r w:rsidR="00C21D3B">
              <w:rPr>
                <w:webHidden/>
              </w:rPr>
              <w:instrText xml:space="preserve"> PAGEREF _Toc212030629 \h </w:instrText>
            </w:r>
            <w:r w:rsidR="00C21D3B">
              <w:rPr>
                <w:webHidden/>
              </w:rPr>
            </w:r>
            <w:r w:rsidR="00C21D3B">
              <w:rPr>
                <w:webHidden/>
              </w:rPr>
              <w:fldChar w:fldCharType="separate"/>
            </w:r>
            <w:r w:rsidR="00C21D3B">
              <w:rPr>
                <w:webHidden/>
              </w:rPr>
              <w:t>0</w:t>
            </w:r>
            <w:r w:rsidR="00C21D3B">
              <w:rPr>
                <w:webHidden/>
              </w:rPr>
              <w:fldChar w:fldCharType="end"/>
            </w:r>
          </w:hyperlink>
        </w:p>
        <w:p w14:paraId="5AF203E3" w14:textId="20D6709F" w:rsidR="00C21D3B" w:rsidRDefault="00C21D3B">
          <w:pPr>
            <w:pStyle w:val="TOC2"/>
            <w:rPr>
              <w:rFonts w:cstheme="minorBidi"/>
              <w:b w:val="0"/>
              <w:bCs w:val="0"/>
              <w:color w:val="auto"/>
              <w:kern w:val="2"/>
              <w:szCs w:val="24"/>
              <w:lang w:eastAsia="en-AU"/>
              <w14:ligatures w14:val="standardContextual"/>
            </w:rPr>
          </w:pPr>
          <w:hyperlink w:anchor="_Toc212030630" w:history="1">
            <w:r w:rsidRPr="00CC6217">
              <w:rPr>
                <w:rStyle w:val="Hyperlink"/>
              </w:rPr>
              <w:t>Summary</w:t>
            </w:r>
            <w:r>
              <w:rPr>
                <w:webHidden/>
              </w:rPr>
              <w:tab/>
            </w:r>
            <w:r>
              <w:rPr>
                <w:webHidden/>
              </w:rPr>
              <w:fldChar w:fldCharType="begin"/>
            </w:r>
            <w:r>
              <w:rPr>
                <w:webHidden/>
              </w:rPr>
              <w:instrText xml:space="preserve"> PAGEREF _Toc212030630 \h </w:instrText>
            </w:r>
            <w:r>
              <w:rPr>
                <w:webHidden/>
              </w:rPr>
            </w:r>
            <w:r>
              <w:rPr>
                <w:webHidden/>
              </w:rPr>
              <w:fldChar w:fldCharType="separate"/>
            </w:r>
            <w:r>
              <w:rPr>
                <w:webHidden/>
              </w:rPr>
              <w:t>2</w:t>
            </w:r>
            <w:r>
              <w:rPr>
                <w:webHidden/>
              </w:rPr>
              <w:fldChar w:fldCharType="end"/>
            </w:r>
          </w:hyperlink>
        </w:p>
        <w:p w14:paraId="118BF502" w14:textId="11B9F40D" w:rsidR="00C21D3B" w:rsidRDefault="00C21D3B">
          <w:pPr>
            <w:pStyle w:val="TOC2"/>
            <w:rPr>
              <w:rFonts w:cstheme="minorBidi"/>
              <w:b w:val="0"/>
              <w:bCs w:val="0"/>
              <w:color w:val="auto"/>
              <w:kern w:val="2"/>
              <w:szCs w:val="24"/>
              <w:lang w:eastAsia="en-AU"/>
              <w14:ligatures w14:val="standardContextual"/>
            </w:rPr>
          </w:pPr>
          <w:hyperlink w:anchor="_Toc212030631" w:history="1">
            <w:r w:rsidRPr="00CC6217">
              <w:rPr>
                <w:rStyle w:val="Hyperlink"/>
              </w:rPr>
              <w:t>About the NDRP Disability Research Leadership Program</w:t>
            </w:r>
            <w:r>
              <w:rPr>
                <w:webHidden/>
              </w:rPr>
              <w:tab/>
            </w:r>
            <w:r>
              <w:rPr>
                <w:webHidden/>
              </w:rPr>
              <w:fldChar w:fldCharType="begin"/>
            </w:r>
            <w:r>
              <w:rPr>
                <w:webHidden/>
              </w:rPr>
              <w:instrText xml:space="preserve"> PAGEREF _Toc212030631 \h </w:instrText>
            </w:r>
            <w:r>
              <w:rPr>
                <w:webHidden/>
              </w:rPr>
            </w:r>
            <w:r>
              <w:rPr>
                <w:webHidden/>
              </w:rPr>
              <w:fldChar w:fldCharType="separate"/>
            </w:r>
            <w:r>
              <w:rPr>
                <w:webHidden/>
              </w:rPr>
              <w:t>4</w:t>
            </w:r>
            <w:r>
              <w:rPr>
                <w:webHidden/>
              </w:rPr>
              <w:fldChar w:fldCharType="end"/>
            </w:r>
          </w:hyperlink>
        </w:p>
        <w:p w14:paraId="41430386" w14:textId="5F0F3717" w:rsidR="00C21D3B" w:rsidRDefault="00C21D3B">
          <w:pPr>
            <w:pStyle w:val="TOC4"/>
            <w:rPr>
              <w:rFonts w:cstheme="minorBidi"/>
              <w:color w:val="auto"/>
              <w:kern w:val="2"/>
              <w:szCs w:val="24"/>
              <w:lang w:eastAsia="en-AU"/>
              <w14:ligatures w14:val="standardContextual"/>
            </w:rPr>
          </w:pPr>
          <w:hyperlink w:anchor="_Toc212030632" w:history="1">
            <w:r w:rsidRPr="00CC6217">
              <w:rPr>
                <w:rStyle w:val="Hyperlink"/>
              </w:rPr>
              <w:t>About Intake 1 of the Disability Research Leadership Program</w:t>
            </w:r>
            <w:r>
              <w:rPr>
                <w:webHidden/>
              </w:rPr>
              <w:tab/>
            </w:r>
            <w:r>
              <w:rPr>
                <w:webHidden/>
              </w:rPr>
              <w:fldChar w:fldCharType="begin"/>
            </w:r>
            <w:r>
              <w:rPr>
                <w:webHidden/>
              </w:rPr>
              <w:instrText xml:space="preserve"> PAGEREF _Toc212030632 \h </w:instrText>
            </w:r>
            <w:r>
              <w:rPr>
                <w:webHidden/>
              </w:rPr>
            </w:r>
            <w:r>
              <w:rPr>
                <w:webHidden/>
              </w:rPr>
              <w:fldChar w:fldCharType="separate"/>
            </w:r>
            <w:r>
              <w:rPr>
                <w:webHidden/>
              </w:rPr>
              <w:t>5</w:t>
            </w:r>
            <w:r>
              <w:rPr>
                <w:webHidden/>
              </w:rPr>
              <w:fldChar w:fldCharType="end"/>
            </w:r>
          </w:hyperlink>
        </w:p>
        <w:p w14:paraId="42EB158E" w14:textId="45A3BA81" w:rsidR="00C21D3B" w:rsidRDefault="00C21D3B">
          <w:pPr>
            <w:pStyle w:val="TOC4"/>
            <w:rPr>
              <w:rFonts w:cstheme="minorBidi"/>
              <w:color w:val="auto"/>
              <w:kern w:val="2"/>
              <w:szCs w:val="24"/>
              <w:lang w:eastAsia="en-AU"/>
              <w14:ligatures w14:val="standardContextual"/>
            </w:rPr>
          </w:pPr>
          <w:hyperlink w:anchor="_Toc212030633" w:history="1">
            <w:r w:rsidRPr="00CC6217">
              <w:rPr>
                <w:rStyle w:val="Hyperlink"/>
              </w:rPr>
              <w:t>Objectives and intended outcomes</w:t>
            </w:r>
            <w:r>
              <w:rPr>
                <w:webHidden/>
              </w:rPr>
              <w:tab/>
            </w:r>
            <w:r>
              <w:rPr>
                <w:webHidden/>
              </w:rPr>
              <w:fldChar w:fldCharType="begin"/>
            </w:r>
            <w:r>
              <w:rPr>
                <w:webHidden/>
              </w:rPr>
              <w:instrText xml:space="preserve"> PAGEREF _Toc212030633 \h </w:instrText>
            </w:r>
            <w:r>
              <w:rPr>
                <w:webHidden/>
              </w:rPr>
            </w:r>
            <w:r>
              <w:rPr>
                <w:webHidden/>
              </w:rPr>
              <w:fldChar w:fldCharType="separate"/>
            </w:r>
            <w:r>
              <w:rPr>
                <w:webHidden/>
              </w:rPr>
              <w:t>5</w:t>
            </w:r>
            <w:r>
              <w:rPr>
                <w:webHidden/>
              </w:rPr>
              <w:fldChar w:fldCharType="end"/>
            </w:r>
          </w:hyperlink>
        </w:p>
        <w:p w14:paraId="4FA6B550" w14:textId="114F0245" w:rsidR="00C21D3B" w:rsidRDefault="00C21D3B">
          <w:pPr>
            <w:pStyle w:val="TOC2"/>
            <w:rPr>
              <w:rFonts w:cstheme="minorBidi"/>
              <w:b w:val="0"/>
              <w:bCs w:val="0"/>
              <w:color w:val="auto"/>
              <w:kern w:val="2"/>
              <w:szCs w:val="24"/>
              <w:lang w:eastAsia="en-AU"/>
              <w14:ligatures w14:val="standardContextual"/>
            </w:rPr>
          </w:pPr>
          <w:hyperlink w:anchor="_Toc212030634" w:history="1">
            <w:r w:rsidRPr="00CC6217">
              <w:rPr>
                <w:rStyle w:val="Hyperlink"/>
              </w:rPr>
              <w:t>Program details</w:t>
            </w:r>
            <w:r>
              <w:rPr>
                <w:webHidden/>
              </w:rPr>
              <w:tab/>
            </w:r>
            <w:r>
              <w:rPr>
                <w:webHidden/>
              </w:rPr>
              <w:fldChar w:fldCharType="begin"/>
            </w:r>
            <w:r>
              <w:rPr>
                <w:webHidden/>
              </w:rPr>
              <w:instrText xml:space="preserve"> PAGEREF _Toc212030634 \h </w:instrText>
            </w:r>
            <w:r>
              <w:rPr>
                <w:webHidden/>
              </w:rPr>
            </w:r>
            <w:r>
              <w:rPr>
                <w:webHidden/>
              </w:rPr>
              <w:fldChar w:fldCharType="separate"/>
            </w:r>
            <w:r>
              <w:rPr>
                <w:webHidden/>
              </w:rPr>
              <w:t>7</w:t>
            </w:r>
            <w:r>
              <w:rPr>
                <w:webHidden/>
              </w:rPr>
              <w:fldChar w:fldCharType="end"/>
            </w:r>
          </w:hyperlink>
        </w:p>
        <w:p w14:paraId="498697E7" w14:textId="4B6CECE7" w:rsidR="00C21D3B" w:rsidRDefault="00C21D3B">
          <w:pPr>
            <w:pStyle w:val="TOC4"/>
            <w:rPr>
              <w:rFonts w:cstheme="minorBidi"/>
              <w:color w:val="auto"/>
              <w:kern w:val="2"/>
              <w:szCs w:val="24"/>
              <w:lang w:eastAsia="en-AU"/>
              <w14:ligatures w14:val="standardContextual"/>
            </w:rPr>
          </w:pPr>
          <w:hyperlink w:anchor="_Toc212030635" w:history="1">
            <w:r w:rsidRPr="00CC6217">
              <w:rPr>
                <w:rStyle w:val="Hyperlink"/>
              </w:rPr>
              <w:t>Financial Support Funding</w:t>
            </w:r>
            <w:r>
              <w:rPr>
                <w:webHidden/>
              </w:rPr>
              <w:tab/>
            </w:r>
            <w:r>
              <w:rPr>
                <w:webHidden/>
              </w:rPr>
              <w:fldChar w:fldCharType="begin"/>
            </w:r>
            <w:r>
              <w:rPr>
                <w:webHidden/>
              </w:rPr>
              <w:instrText xml:space="preserve"> PAGEREF _Toc212030635 \h </w:instrText>
            </w:r>
            <w:r>
              <w:rPr>
                <w:webHidden/>
              </w:rPr>
            </w:r>
            <w:r>
              <w:rPr>
                <w:webHidden/>
              </w:rPr>
              <w:fldChar w:fldCharType="separate"/>
            </w:r>
            <w:r>
              <w:rPr>
                <w:webHidden/>
              </w:rPr>
              <w:t>7</w:t>
            </w:r>
            <w:r>
              <w:rPr>
                <w:webHidden/>
              </w:rPr>
              <w:fldChar w:fldCharType="end"/>
            </w:r>
          </w:hyperlink>
        </w:p>
        <w:p w14:paraId="4B7E4A97" w14:textId="40125149" w:rsidR="00C21D3B" w:rsidRDefault="00C21D3B">
          <w:pPr>
            <w:pStyle w:val="TOC4"/>
            <w:rPr>
              <w:rFonts w:cstheme="minorBidi"/>
              <w:color w:val="auto"/>
              <w:kern w:val="2"/>
              <w:szCs w:val="24"/>
              <w:lang w:eastAsia="en-AU"/>
              <w14:ligatures w14:val="standardContextual"/>
            </w:rPr>
          </w:pPr>
          <w:hyperlink w:anchor="_Toc212030636" w:history="1">
            <w:r w:rsidRPr="00CC6217">
              <w:rPr>
                <w:rStyle w:val="Hyperlink"/>
              </w:rPr>
              <w:t>Professional Development Funding</w:t>
            </w:r>
            <w:r>
              <w:rPr>
                <w:webHidden/>
              </w:rPr>
              <w:tab/>
            </w:r>
            <w:r>
              <w:rPr>
                <w:webHidden/>
              </w:rPr>
              <w:fldChar w:fldCharType="begin"/>
            </w:r>
            <w:r>
              <w:rPr>
                <w:webHidden/>
              </w:rPr>
              <w:instrText xml:space="preserve"> PAGEREF _Toc212030636 \h </w:instrText>
            </w:r>
            <w:r>
              <w:rPr>
                <w:webHidden/>
              </w:rPr>
            </w:r>
            <w:r>
              <w:rPr>
                <w:webHidden/>
              </w:rPr>
              <w:fldChar w:fldCharType="separate"/>
            </w:r>
            <w:r>
              <w:rPr>
                <w:webHidden/>
              </w:rPr>
              <w:t>7</w:t>
            </w:r>
            <w:r>
              <w:rPr>
                <w:webHidden/>
              </w:rPr>
              <w:fldChar w:fldCharType="end"/>
            </w:r>
          </w:hyperlink>
        </w:p>
        <w:p w14:paraId="47005C3F" w14:textId="3B0F76F1" w:rsidR="00C21D3B" w:rsidRDefault="00C21D3B">
          <w:pPr>
            <w:pStyle w:val="TOC4"/>
            <w:rPr>
              <w:rFonts w:cstheme="minorBidi"/>
              <w:color w:val="auto"/>
              <w:kern w:val="2"/>
              <w:szCs w:val="24"/>
              <w:lang w:eastAsia="en-AU"/>
              <w14:ligatures w14:val="standardContextual"/>
            </w:rPr>
          </w:pPr>
          <w:hyperlink w:anchor="_Toc212030637" w:history="1">
            <w:r w:rsidRPr="00CC6217">
              <w:rPr>
                <w:rStyle w:val="Hyperlink"/>
              </w:rPr>
              <w:t>Community of Practice and professional learning</w:t>
            </w:r>
            <w:r>
              <w:rPr>
                <w:webHidden/>
              </w:rPr>
              <w:tab/>
            </w:r>
            <w:r>
              <w:rPr>
                <w:webHidden/>
              </w:rPr>
              <w:fldChar w:fldCharType="begin"/>
            </w:r>
            <w:r>
              <w:rPr>
                <w:webHidden/>
              </w:rPr>
              <w:instrText xml:space="preserve"> PAGEREF _Toc212030637 \h </w:instrText>
            </w:r>
            <w:r>
              <w:rPr>
                <w:webHidden/>
              </w:rPr>
            </w:r>
            <w:r>
              <w:rPr>
                <w:webHidden/>
              </w:rPr>
              <w:fldChar w:fldCharType="separate"/>
            </w:r>
            <w:r>
              <w:rPr>
                <w:webHidden/>
              </w:rPr>
              <w:t>7</w:t>
            </w:r>
            <w:r>
              <w:rPr>
                <w:webHidden/>
              </w:rPr>
              <w:fldChar w:fldCharType="end"/>
            </w:r>
          </w:hyperlink>
        </w:p>
        <w:p w14:paraId="73DFAB1C" w14:textId="15639CE6" w:rsidR="00C21D3B" w:rsidRDefault="00C21D3B">
          <w:pPr>
            <w:pStyle w:val="TOC4"/>
            <w:rPr>
              <w:rFonts w:cstheme="minorBidi"/>
              <w:color w:val="auto"/>
              <w:kern w:val="2"/>
              <w:szCs w:val="24"/>
              <w:lang w:eastAsia="en-AU"/>
              <w14:ligatures w14:val="standardContextual"/>
            </w:rPr>
          </w:pPr>
          <w:hyperlink w:anchor="_Toc212030638" w:history="1">
            <w:r w:rsidRPr="00CC6217">
              <w:rPr>
                <w:rStyle w:val="Hyperlink"/>
              </w:rPr>
              <w:t>Opportunities for supervisors</w:t>
            </w:r>
            <w:r>
              <w:rPr>
                <w:webHidden/>
              </w:rPr>
              <w:tab/>
            </w:r>
            <w:r>
              <w:rPr>
                <w:webHidden/>
              </w:rPr>
              <w:fldChar w:fldCharType="begin"/>
            </w:r>
            <w:r>
              <w:rPr>
                <w:webHidden/>
              </w:rPr>
              <w:instrText xml:space="preserve"> PAGEREF _Toc212030638 \h </w:instrText>
            </w:r>
            <w:r>
              <w:rPr>
                <w:webHidden/>
              </w:rPr>
            </w:r>
            <w:r>
              <w:rPr>
                <w:webHidden/>
              </w:rPr>
              <w:fldChar w:fldCharType="separate"/>
            </w:r>
            <w:r>
              <w:rPr>
                <w:webHidden/>
              </w:rPr>
              <w:t>7</w:t>
            </w:r>
            <w:r>
              <w:rPr>
                <w:webHidden/>
              </w:rPr>
              <w:fldChar w:fldCharType="end"/>
            </w:r>
          </w:hyperlink>
        </w:p>
        <w:p w14:paraId="66B44349" w14:textId="34A962F1" w:rsidR="00C21D3B" w:rsidRDefault="00C21D3B">
          <w:pPr>
            <w:pStyle w:val="TOC2"/>
            <w:rPr>
              <w:rFonts w:cstheme="minorBidi"/>
              <w:b w:val="0"/>
              <w:bCs w:val="0"/>
              <w:color w:val="auto"/>
              <w:kern w:val="2"/>
              <w:szCs w:val="24"/>
              <w:lang w:eastAsia="en-AU"/>
              <w14:ligatures w14:val="standardContextual"/>
            </w:rPr>
          </w:pPr>
          <w:hyperlink w:anchor="_Toc212030639" w:history="1">
            <w:r w:rsidRPr="00CC6217">
              <w:rPr>
                <w:rStyle w:val="Hyperlink"/>
              </w:rPr>
              <w:t>Eligibility Criteria</w:t>
            </w:r>
            <w:r>
              <w:rPr>
                <w:webHidden/>
              </w:rPr>
              <w:tab/>
            </w:r>
            <w:r>
              <w:rPr>
                <w:webHidden/>
              </w:rPr>
              <w:fldChar w:fldCharType="begin"/>
            </w:r>
            <w:r>
              <w:rPr>
                <w:webHidden/>
              </w:rPr>
              <w:instrText xml:space="preserve"> PAGEREF _Toc212030639 \h </w:instrText>
            </w:r>
            <w:r>
              <w:rPr>
                <w:webHidden/>
              </w:rPr>
            </w:r>
            <w:r>
              <w:rPr>
                <w:webHidden/>
              </w:rPr>
              <w:fldChar w:fldCharType="separate"/>
            </w:r>
            <w:r>
              <w:rPr>
                <w:webHidden/>
              </w:rPr>
              <w:t>8</w:t>
            </w:r>
            <w:r>
              <w:rPr>
                <w:webHidden/>
              </w:rPr>
              <w:fldChar w:fldCharType="end"/>
            </w:r>
          </w:hyperlink>
        </w:p>
        <w:p w14:paraId="2C8639F0" w14:textId="43A5897C" w:rsidR="00C21D3B" w:rsidRDefault="00C21D3B">
          <w:pPr>
            <w:pStyle w:val="TOC2"/>
            <w:rPr>
              <w:rFonts w:cstheme="minorBidi"/>
              <w:b w:val="0"/>
              <w:bCs w:val="0"/>
              <w:color w:val="auto"/>
              <w:kern w:val="2"/>
              <w:szCs w:val="24"/>
              <w:lang w:eastAsia="en-AU"/>
              <w14:ligatures w14:val="standardContextual"/>
            </w:rPr>
          </w:pPr>
          <w:hyperlink w:anchor="_Toc212030640" w:history="1">
            <w:r w:rsidRPr="00CC6217">
              <w:rPr>
                <w:rStyle w:val="Hyperlink"/>
              </w:rPr>
              <w:t>Eligibility requirements for the Disability Research Leadership Program – Intake 1</w:t>
            </w:r>
            <w:r>
              <w:rPr>
                <w:webHidden/>
              </w:rPr>
              <w:tab/>
            </w:r>
            <w:r>
              <w:rPr>
                <w:webHidden/>
              </w:rPr>
              <w:fldChar w:fldCharType="begin"/>
            </w:r>
            <w:r>
              <w:rPr>
                <w:webHidden/>
              </w:rPr>
              <w:instrText xml:space="preserve"> PAGEREF _Toc212030640 \h </w:instrText>
            </w:r>
            <w:r>
              <w:rPr>
                <w:webHidden/>
              </w:rPr>
            </w:r>
            <w:r>
              <w:rPr>
                <w:webHidden/>
              </w:rPr>
              <w:fldChar w:fldCharType="separate"/>
            </w:r>
            <w:r>
              <w:rPr>
                <w:webHidden/>
              </w:rPr>
              <w:t>8</w:t>
            </w:r>
            <w:r>
              <w:rPr>
                <w:webHidden/>
              </w:rPr>
              <w:fldChar w:fldCharType="end"/>
            </w:r>
          </w:hyperlink>
        </w:p>
        <w:p w14:paraId="34696DAD" w14:textId="2A281BD8" w:rsidR="00C21D3B" w:rsidRDefault="00C21D3B">
          <w:pPr>
            <w:pStyle w:val="TOC2"/>
            <w:rPr>
              <w:rFonts w:cstheme="minorBidi"/>
              <w:b w:val="0"/>
              <w:bCs w:val="0"/>
              <w:color w:val="auto"/>
              <w:kern w:val="2"/>
              <w:szCs w:val="24"/>
              <w:lang w:eastAsia="en-AU"/>
              <w14:ligatures w14:val="standardContextual"/>
            </w:rPr>
          </w:pPr>
          <w:hyperlink w:anchor="_Toc212030641" w:history="1">
            <w:r w:rsidRPr="00CC6217">
              <w:rPr>
                <w:rStyle w:val="Hyperlink"/>
              </w:rPr>
              <w:t>The selection criteria</w:t>
            </w:r>
            <w:r>
              <w:rPr>
                <w:webHidden/>
              </w:rPr>
              <w:tab/>
            </w:r>
            <w:r>
              <w:rPr>
                <w:webHidden/>
              </w:rPr>
              <w:fldChar w:fldCharType="begin"/>
            </w:r>
            <w:r>
              <w:rPr>
                <w:webHidden/>
              </w:rPr>
              <w:instrText xml:space="preserve"> PAGEREF _Toc212030641 \h </w:instrText>
            </w:r>
            <w:r>
              <w:rPr>
                <w:webHidden/>
              </w:rPr>
            </w:r>
            <w:r>
              <w:rPr>
                <w:webHidden/>
              </w:rPr>
              <w:fldChar w:fldCharType="separate"/>
            </w:r>
            <w:r>
              <w:rPr>
                <w:webHidden/>
              </w:rPr>
              <w:t>9</w:t>
            </w:r>
            <w:r>
              <w:rPr>
                <w:webHidden/>
              </w:rPr>
              <w:fldChar w:fldCharType="end"/>
            </w:r>
          </w:hyperlink>
        </w:p>
        <w:p w14:paraId="4BA1563F" w14:textId="0AC3B911" w:rsidR="00C21D3B" w:rsidRDefault="00C21D3B">
          <w:pPr>
            <w:pStyle w:val="TOC4"/>
            <w:rPr>
              <w:rFonts w:cstheme="minorBidi"/>
              <w:color w:val="auto"/>
              <w:kern w:val="2"/>
              <w:szCs w:val="24"/>
              <w:lang w:eastAsia="en-AU"/>
              <w14:ligatures w14:val="standardContextual"/>
            </w:rPr>
          </w:pPr>
          <w:hyperlink w:anchor="_Toc212030642" w:history="1">
            <w:r w:rsidRPr="00CC6217">
              <w:rPr>
                <w:rStyle w:val="Hyperlink"/>
              </w:rPr>
              <w:t>Criterion 1: Connection of your work to the NDRP Principles and Research Agenda.</w:t>
            </w:r>
            <w:r>
              <w:rPr>
                <w:webHidden/>
              </w:rPr>
              <w:tab/>
            </w:r>
            <w:r>
              <w:rPr>
                <w:webHidden/>
              </w:rPr>
              <w:fldChar w:fldCharType="begin"/>
            </w:r>
            <w:r>
              <w:rPr>
                <w:webHidden/>
              </w:rPr>
              <w:instrText xml:space="preserve"> PAGEREF _Toc212030642 \h </w:instrText>
            </w:r>
            <w:r>
              <w:rPr>
                <w:webHidden/>
              </w:rPr>
            </w:r>
            <w:r>
              <w:rPr>
                <w:webHidden/>
              </w:rPr>
              <w:fldChar w:fldCharType="separate"/>
            </w:r>
            <w:r>
              <w:rPr>
                <w:webHidden/>
              </w:rPr>
              <w:t>9</w:t>
            </w:r>
            <w:r>
              <w:rPr>
                <w:webHidden/>
              </w:rPr>
              <w:fldChar w:fldCharType="end"/>
            </w:r>
          </w:hyperlink>
        </w:p>
        <w:p w14:paraId="077684E8" w14:textId="2BA74F39" w:rsidR="00C21D3B" w:rsidRDefault="00C21D3B">
          <w:pPr>
            <w:pStyle w:val="TOC4"/>
            <w:rPr>
              <w:rFonts w:cstheme="minorBidi"/>
              <w:color w:val="auto"/>
              <w:kern w:val="2"/>
              <w:szCs w:val="24"/>
              <w:lang w:eastAsia="en-AU"/>
              <w14:ligatures w14:val="standardContextual"/>
            </w:rPr>
          </w:pPr>
          <w:hyperlink w:anchor="_Toc212030643" w:history="1">
            <w:r w:rsidRPr="00CC6217">
              <w:rPr>
                <w:rStyle w:val="Hyperlink"/>
              </w:rPr>
              <w:t>Criterion 2: Potential impact of the program on you and your career</w:t>
            </w:r>
            <w:r>
              <w:rPr>
                <w:webHidden/>
              </w:rPr>
              <w:tab/>
            </w:r>
            <w:r>
              <w:rPr>
                <w:webHidden/>
              </w:rPr>
              <w:fldChar w:fldCharType="begin"/>
            </w:r>
            <w:r>
              <w:rPr>
                <w:webHidden/>
              </w:rPr>
              <w:instrText xml:space="preserve"> PAGEREF _Toc212030643 \h </w:instrText>
            </w:r>
            <w:r>
              <w:rPr>
                <w:webHidden/>
              </w:rPr>
            </w:r>
            <w:r>
              <w:rPr>
                <w:webHidden/>
              </w:rPr>
              <w:fldChar w:fldCharType="separate"/>
            </w:r>
            <w:r>
              <w:rPr>
                <w:webHidden/>
              </w:rPr>
              <w:t>9</w:t>
            </w:r>
            <w:r>
              <w:rPr>
                <w:webHidden/>
              </w:rPr>
              <w:fldChar w:fldCharType="end"/>
            </w:r>
          </w:hyperlink>
        </w:p>
        <w:p w14:paraId="68D57FD6" w14:textId="598C3D42" w:rsidR="00C21D3B" w:rsidRDefault="00C21D3B">
          <w:pPr>
            <w:pStyle w:val="TOC4"/>
            <w:rPr>
              <w:rFonts w:cstheme="minorBidi"/>
              <w:color w:val="auto"/>
              <w:kern w:val="2"/>
              <w:szCs w:val="24"/>
              <w:lang w:eastAsia="en-AU"/>
              <w14:ligatures w14:val="standardContextual"/>
            </w:rPr>
          </w:pPr>
          <w:hyperlink w:anchor="_Toc212030644" w:history="1">
            <w:r w:rsidRPr="00CC6217">
              <w:rPr>
                <w:rStyle w:val="Hyperlink"/>
              </w:rPr>
              <w:t>Criterion 3: Experience and readiness to make the most of this opportunity</w:t>
            </w:r>
            <w:r>
              <w:rPr>
                <w:webHidden/>
              </w:rPr>
              <w:tab/>
            </w:r>
            <w:r>
              <w:rPr>
                <w:webHidden/>
              </w:rPr>
              <w:fldChar w:fldCharType="begin"/>
            </w:r>
            <w:r>
              <w:rPr>
                <w:webHidden/>
              </w:rPr>
              <w:instrText xml:space="preserve"> PAGEREF _Toc212030644 \h </w:instrText>
            </w:r>
            <w:r>
              <w:rPr>
                <w:webHidden/>
              </w:rPr>
            </w:r>
            <w:r>
              <w:rPr>
                <w:webHidden/>
              </w:rPr>
              <w:fldChar w:fldCharType="separate"/>
            </w:r>
            <w:r>
              <w:rPr>
                <w:webHidden/>
              </w:rPr>
              <w:t>10</w:t>
            </w:r>
            <w:r>
              <w:rPr>
                <w:webHidden/>
              </w:rPr>
              <w:fldChar w:fldCharType="end"/>
            </w:r>
          </w:hyperlink>
        </w:p>
        <w:p w14:paraId="6196207D" w14:textId="2DD56F45" w:rsidR="00C21D3B" w:rsidRDefault="00C21D3B">
          <w:pPr>
            <w:pStyle w:val="TOC4"/>
            <w:rPr>
              <w:rFonts w:cstheme="minorBidi"/>
              <w:color w:val="auto"/>
              <w:kern w:val="2"/>
              <w:szCs w:val="24"/>
              <w:lang w:eastAsia="en-AU"/>
              <w14:ligatures w14:val="standardContextual"/>
            </w:rPr>
          </w:pPr>
          <w:hyperlink w:anchor="_Toc212030645" w:history="1">
            <w:r w:rsidRPr="00CC6217">
              <w:rPr>
                <w:rStyle w:val="Hyperlink"/>
              </w:rPr>
              <w:t>Other information you would like to provide to support your application (optional)</w:t>
            </w:r>
            <w:r>
              <w:rPr>
                <w:webHidden/>
              </w:rPr>
              <w:tab/>
            </w:r>
            <w:r>
              <w:rPr>
                <w:webHidden/>
              </w:rPr>
              <w:fldChar w:fldCharType="begin"/>
            </w:r>
            <w:r>
              <w:rPr>
                <w:webHidden/>
              </w:rPr>
              <w:instrText xml:space="preserve"> PAGEREF _Toc212030645 \h </w:instrText>
            </w:r>
            <w:r>
              <w:rPr>
                <w:webHidden/>
              </w:rPr>
            </w:r>
            <w:r>
              <w:rPr>
                <w:webHidden/>
              </w:rPr>
              <w:fldChar w:fldCharType="separate"/>
            </w:r>
            <w:r>
              <w:rPr>
                <w:webHidden/>
              </w:rPr>
              <w:t>10</w:t>
            </w:r>
            <w:r>
              <w:rPr>
                <w:webHidden/>
              </w:rPr>
              <w:fldChar w:fldCharType="end"/>
            </w:r>
          </w:hyperlink>
        </w:p>
        <w:p w14:paraId="57693CE4" w14:textId="4493A955" w:rsidR="00C21D3B" w:rsidRDefault="00C21D3B">
          <w:pPr>
            <w:pStyle w:val="TOC2"/>
            <w:rPr>
              <w:rFonts w:cstheme="minorBidi"/>
              <w:b w:val="0"/>
              <w:bCs w:val="0"/>
              <w:color w:val="auto"/>
              <w:kern w:val="2"/>
              <w:szCs w:val="24"/>
              <w:lang w:eastAsia="en-AU"/>
              <w14:ligatures w14:val="standardContextual"/>
            </w:rPr>
          </w:pPr>
          <w:hyperlink w:anchor="_Toc212030646" w:history="1">
            <w:r w:rsidRPr="00CC6217">
              <w:rPr>
                <w:rStyle w:val="Hyperlink"/>
              </w:rPr>
              <w:t>Budget conditions</w:t>
            </w:r>
            <w:r>
              <w:rPr>
                <w:webHidden/>
              </w:rPr>
              <w:tab/>
            </w:r>
            <w:r>
              <w:rPr>
                <w:webHidden/>
              </w:rPr>
              <w:fldChar w:fldCharType="begin"/>
            </w:r>
            <w:r>
              <w:rPr>
                <w:webHidden/>
              </w:rPr>
              <w:instrText xml:space="preserve"> PAGEREF _Toc212030646 \h </w:instrText>
            </w:r>
            <w:r>
              <w:rPr>
                <w:webHidden/>
              </w:rPr>
            </w:r>
            <w:r>
              <w:rPr>
                <w:webHidden/>
              </w:rPr>
              <w:fldChar w:fldCharType="separate"/>
            </w:r>
            <w:r>
              <w:rPr>
                <w:webHidden/>
              </w:rPr>
              <w:t>11</w:t>
            </w:r>
            <w:r>
              <w:rPr>
                <w:webHidden/>
              </w:rPr>
              <w:fldChar w:fldCharType="end"/>
            </w:r>
          </w:hyperlink>
        </w:p>
        <w:p w14:paraId="7B51DCBA" w14:textId="3255948D" w:rsidR="00C21D3B" w:rsidRDefault="00C21D3B">
          <w:pPr>
            <w:pStyle w:val="TOC4"/>
            <w:rPr>
              <w:rFonts w:cstheme="minorBidi"/>
              <w:color w:val="auto"/>
              <w:kern w:val="2"/>
              <w:szCs w:val="24"/>
              <w:lang w:eastAsia="en-AU"/>
              <w14:ligatures w14:val="standardContextual"/>
            </w:rPr>
          </w:pPr>
          <w:hyperlink w:anchor="_Toc212030647" w:history="1">
            <w:r w:rsidRPr="00CC6217">
              <w:rPr>
                <w:rStyle w:val="Hyperlink"/>
              </w:rPr>
              <w:t>What the Financial Support Funding can be used for</w:t>
            </w:r>
            <w:r>
              <w:rPr>
                <w:webHidden/>
              </w:rPr>
              <w:tab/>
            </w:r>
            <w:r>
              <w:rPr>
                <w:webHidden/>
              </w:rPr>
              <w:fldChar w:fldCharType="begin"/>
            </w:r>
            <w:r>
              <w:rPr>
                <w:webHidden/>
              </w:rPr>
              <w:instrText xml:space="preserve"> PAGEREF _Toc212030647 \h </w:instrText>
            </w:r>
            <w:r>
              <w:rPr>
                <w:webHidden/>
              </w:rPr>
            </w:r>
            <w:r>
              <w:rPr>
                <w:webHidden/>
              </w:rPr>
              <w:fldChar w:fldCharType="separate"/>
            </w:r>
            <w:r>
              <w:rPr>
                <w:webHidden/>
              </w:rPr>
              <w:t>11</w:t>
            </w:r>
            <w:r>
              <w:rPr>
                <w:webHidden/>
              </w:rPr>
              <w:fldChar w:fldCharType="end"/>
            </w:r>
          </w:hyperlink>
        </w:p>
        <w:p w14:paraId="0E8DCCFA" w14:textId="20442451" w:rsidR="00C21D3B" w:rsidRDefault="00C21D3B">
          <w:pPr>
            <w:pStyle w:val="TOC4"/>
            <w:rPr>
              <w:rFonts w:cstheme="minorBidi"/>
              <w:color w:val="auto"/>
              <w:kern w:val="2"/>
              <w:szCs w:val="24"/>
              <w:lang w:eastAsia="en-AU"/>
              <w14:ligatures w14:val="standardContextual"/>
            </w:rPr>
          </w:pPr>
          <w:hyperlink w:anchor="_Toc212030648" w:history="1">
            <w:r w:rsidRPr="00CC6217">
              <w:rPr>
                <w:rStyle w:val="Hyperlink"/>
              </w:rPr>
              <w:t>What the Professional Development Funding can be used for</w:t>
            </w:r>
            <w:r>
              <w:rPr>
                <w:webHidden/>
              </w:rPr>
              <w:tab/>
            </w:r>
            <w:r>
              <w:rPr>
                <w:webHidden/>
              </w:rPr>
              <w:fldChar w:fldCharType="begin"/>
            </w:r>
            <w:r>
              <w:rPr>
                <w:webHidden/>
              </w:rPr>
              <w:instrText xml:space="preserve"> PAGEREF _Toc212030648 \h </w:instrText>
            </w:r>
            <w:r>
              <w:rPr>
                <w:webHidden/>
              </w:rPr>
            </w:r>
            <w:r>
              <w:rPr>
                <w:webHidden/>
              </w:rPr>
              <w:fldChar w:fldCharType="separate"/>
            </w:r>
            <w:r>
              <w:rPr>
                <w:webHidden/>
              </w:rPr>
              <w:t>11</w:t>
            </w:r>
            <w:r>
              <w:rPr>
                <w:webHidden/>
              </w:rPr>
              <w:fldChar w:fldCharType="end"/>
            </w:r>
          </w:hyperlink>
        </w:p>
        <w:p w14:paraId="70FD3A9B" w14:textId="23EDA781" w:rsidR="00C21D3B" w:rsidRDefault="00C21D3B">
          <w:pPr>
            <w:pStyle w:val="TOC2"/>
            <w:rPr>
              <w:rFonts w:cstheme="minorBidi"/>
              <w:b w:val="0"/>
              <w:bCs w:val="0"/>
              <w:color w:val="auto"/>
              <w:kern w:val="2"/>
              <w:szCs w:val="24"/>
              <w:lang w:eastAsia="en-AU"/>
              <w14:ligatures w14:val="standardContextual"/>
            </w:rPr>
          </w:pPr>
          <w:hyperlink w:anchor="_Toc212030649" w:history="1">
            <w:r w:rsidRPr="00CC6217">
              <w:rPr>
                <w:rStyle w:val="Hyperlink"/>
              </w:rPr>
              <w:t>How applications will be assessed</w:t>
            </w:r>
            <w:r>
              <w:rPr>
                <w:webHidden/>
              </w:rPr>
              <w:tab/>
            </w:r>
            <w:r>
              <w:rPr>
                <w:webHidden/>
              </w:rPr>
              <w:fldChar w:fldCharType="begin"/>
            </w:r>
            <w:r>
              <w:rPr>
                <w:webHidden/>
              </w:rPr>
              <w:instrText xml:space="preserve"> PAGEREF _Toc212030649 \h </w:instrText>
            </w:r>
            <w:r>
              <w:rPr>
                <w:webHidden/>
              </w:rPr>
            </w:r>
            <w:r>
              <w:rPr>
                <w:webHidden/>
              </w:rPr>
              <w:fldChar w:fldCharType="separate"/>
            </w:r>
            <w:r>
              <w:rPr>
                <w:webHidden/>
              </w:rPr>
              <w:t>12</w:t>
            </w:r>
            <w:r>
              <w:rPr>
                <w:webHidden/>
              </w:rPr>
              <w:fldChar w:fldCharType="end"/>
            </w:r>
          </w:hyperlink>
        </w:p>
        <w:p w14:paraId="3DBE3775" w14:textId="7D50B9ED" w:rsidR="00C21D3B" w:rsidRDefault="00C21D3B">
          <w:pPr>
            <w:pStyle w:val="TOC2"/>
            <w:rPr>
              <w:rFonts w:cstheme="minorBidi"/>
              <w:b w:val="0"/>
              <w:bCs w:val="0"/>
              <w:color w:val="auto"/>
              <w:kern w:val="2"/>
              <w:szCs w:val="24"/>
              <w:lang w:eastAsia="en-AU"/>
              <w14:ligatures w14:val="standardContextual"/>
            </w:rPr>
          </w:pPr>
          <w:hyperlink w:anchor="_Toc212030650" w:history="1">
            <w:r w:rsidRPr="00CC6217">
              <w:rPr>
                <w:rStyle w:val="Hyperlink"/>
              </w:rPr>
              <w:t>How to apply</w:t>
            </w:r>
            <w:r>
              <w:rPr>
                <w:webHidden/>
              </w:rPr>
              <w:tab/>
            </w:r>
            <w:r>
              <w:rPr>
                <w:webHidden/>
              </w:rPr>
              <w:fldChar w:fldCharType="begin"/>
            </w:r>
            <w:r>
              <w:rPr>
                <w:webHidden/>
              </w:rPr>
              <w:instrText xml:space="preserve"> PAGEREF _Toc212030650 \h </w:instrText>
            </w:r>
            <w:r>
              <w:rPr>
                <w:webHidden/>
              </w:rPr>
            </w:r>
            <w:r>
              <w:rPr>
                <w:webHidden/>
              </w:rPr>
              <w:fldChar w:fldCharType="separate"/>
            </w:r>
            <w:r>
              <w:rPr>
                <w:webHidden/>
              </w:rPr>
              <w:t>12</w:t>
            </w:r>
            <w:r>
              <w:rPr>
                <w:webHidden/>
              </w:rPr>
              <w:fldChar w:fldCharType="end"/>
            </w:r>
          </w:hyperlink>
        </w:p>
        <w:p w14:paraId="456253C1" w14:textId="30443361" w:rsidR="00C21D3B" w:rsidRDefault="00C21D3B">
          <w:pPr>
            <w:pStyle w:val="TOC2"/>
            <w:rPr>
              <w:rFonts w:cstheme="minorBidi"/>
              <w:b w:val="0"/>
              <w:bCs w:val="0"/>
              <w:color w:val="auto"/>
              <w:kern w:val="2"/>
              <w:szCs w:val="24"/>
              <w:lang w:eastAsia="en-AU"/>
              <w14:ligatures w14:val="standardContextual"/>
            </w:rPr>
          </w:pPr>
          <w:hyperlink w:anchor="_Toc212030651" w:history="1">
            <w:r w:rsidRPr="00CC6217">
              <w:rPr>
                <w:rStyle w:val="Hyperlink"/>
              </w:rPr>
              <w:t>Checklist for applying</w:t>
            </w:r>
            <w:r>
              <w:rPr>
                <w:webHidden/>
              </w:rPr>
              <w:tab/>
            </w:r>
            <w:r>
              <w:rPr>
                <w:webHidden/>
              </w:rPr>
              <w:fldChar w:fldCharType="begin"/>
            </w:r>
            <w:r>
              <w:rPr>
                <w:webHidden/>
              </w:rPr>
              <w:instrText xml:space="preserve"> PAGEREF _Toc212030651 \h </w:instrText>
            </w:r>
            <w:r>
              <w:rPr>
                <w:webHidden/>
              </w:rPr>
            </w:r>
            <w:r>
              <w:rPr>
                <w:webHidden/>
              </w:rPr>
              <w:fldChar w:fldCharType="separate"/>
            </w:r>
            <w:r>
              <w:rPr>
                <w:webHidden/>
              </w:rPr>
              <w:t>12</w:t>
            </w:r>
            <w:r>
              <w:rPr>
                <w:webHidden/>
              </w:rPr>
              <w:fldChar w:fldCharType="end"/>
            </w:r>
          </w:hyperlink>
        </w:p>
        <w:p w14:paraId="5EB4E100" w14:textId="77777777" w:rsidR="00F1020A" w:rsidRDefault="00F1020A" w:rsidP="00F1020A">
          <w:pPr>
            <w:pStyle w:val="TOC2"/>
            <w:tabs>
              <w:tab w:val="clear" w:pos="9016"/>
              <w:tab w:val="right" w:leader="dot" w:pos="9015"/>
            </w:tabs>
            <w:rPr>
              <w:rStyle w:val="Hyperlink"/>
              <w:kern w:val="2"/>
              <w:lang w:eastAsia="en-AU"/>
              <w14:ligatures w14:val="standardContextual"/>
            </w:rPr>
          </w:pPr>
          <w:r>
            <w:fldChar w:fldCharType="end"/>
          </w:r>
        </w:p>
      </w:sdtContent>
    </w:sdt>
    <w:p w14:paraId="5C28B02A" w14:textId="77777777" w:rsidR="00F1020A" w:rsidRPr="008A06DB" w:rsidRDefault="00F1020A" w:rsidP="00F1020A"/>
    <w:p w14:paraId="1FFB1C11" w14:textId="77777777" w:rsidR="00F1020A" w:rsidRDefault="00F1020A" w:rsidP="00F1020A">
      <w:pPr>
        <w:pStyle w:val="Heading2"/>
        <w:numPr>
          <w:ilvl w:val="0"/>
          <w:numId w:val="0"/>
        </w:numPr>
        <w:ind w:left="360" w:hanging="360"/>
      </w:pPr>
      <w:bookmarkStart w:id="3" w:name="_Toc212030630"/>
      <w:r>
        <w:lastRenderedPageBreak/>
        <w:t>Summary</w:t>
      </w:r>
      <w:bookmarkEnd w:id="3"/>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F1020A" w:rsidRPr="00F6389D" w14:paraId="60E45018"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hideMark/>
          </w:tcPr>
          <w:p w14:paraId="7F7085B9" w14:textId="4A37880A" w:rsidR="00F1020A" w:rsidRPr="00DE426C" w:rsidRDefault="00F1020A" w:rsidP="00DD291A">
            <w:pPr>
              <w:rPr>
                <w:rFonts w:ascii="Times New Roman" w:hAnsi="Times New Roman" w:cs="Times New Roman"/>
                <w:b/>
                <w:bCs/>
                <w:lang w:eastAsia="en-GB"/>
              </w:rPr>
            </w:pPr>
            <w:r w:rsidRPr="00DE426C">
              <w:rPr>
                <w:b/>
                <w:bCs/>
                <w:lang w:eastAsia="en-GB"/>
              </w:rPr>
              <w:t>Title</w:t>
            </w:r>
            <w:r w:rsidR="00867785">
              <w:rPr>
                <w:b/>
                <w:bCs/>
                <w:lang w:eastAsia="en-GB"/>
              </w:rPr>
              <w:t xml:space="preserve"> </w:t>
            </w:r>
          </w:p>
        </w:tc>
        <w:tc>
          <w:tcPr>
            <w:tcW w:w="6183" w:type="dxa"/>
            <w:tcBorders>
              <w:top w:val="single" w:sz="6" w:space="0" w:color="B4C6E7"/>
              <w:left w:val="single" w:sz="6" w:space="0" w:color="B4C6E7"/>
              <w:bottom w:val="single" w:sz="6" w:space="0" w:color="B4C6E7"/>
              <w:right w:val="single" w:sz="6" w:space="0" w:color="B4C6E7"/>
            </w:tcBorders>
            <w:vAlign w:val="center"/>
          </w:tcPr>
          <w:p w14:paraId="1AC70A56" w14:textId="77777777" w:rsidR="00F1020A" w:rsidRPr="00F6389D" w:rsidRDefault="00F1020A" w:rsidP="00DD291A">
            <w:pPr>
              <w:rPr>
                <w:lang w:eastAsia="en-GB"/>
              </w:rPr>
            </w:pPr>
            <w:r>
              <w:rPr>
                <w:lang w:eastAsia="en-GB"/>
              </w:rPr>
              <w:t>NDRP Disability Research Leadership Program – Intake 1</w:t>
            </w:r>
          </w:p>
        </w:tc>
      </w:tr>
      <w:tr w:rsidR="00F1020A" w:rsidRPr="00F6389D" w14:paraId="6B9BD674"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tcPr>
          <w:p w14:paraId="31E1942B" w14:textId="77777777" w:rsidR="00F1020A" w:rsidRPr="00DE426C" w:rsidRDefault="00F1020A" w:rsidP="00DD291A">
            <w:pPr>
              <w:rPr>
                <w:b/>
                <w:bCs/>
                <w:lang w:eastAsia="en-GB"/>
              </w:rPr>
            </w:pPr>
            <w:r w:rsidRPr="00DE426C">
              <w:rPr>
                <w:b/>
                <w:bCs/>
                <w:lang w:eastAsia="en-GB"/>
              </w:rPr>
              <w:t>Duration of funding</w:t>
            </w:r>
          </w:p>
        </w:tc>
        <w:tc>
          <w:tcPr>
            <w:tcW w:w="6183" w:type="dxa"/>
            <w:tcBorders>
              <w:top w:val="single" w:sz="6" w:space="0" w:color="B4C6E7"/>
              <w:left w:val="single" w:sz="6" w:space="0" w:color="B4C6E7"/>
              <w:bottom w:val="single" w:sz="6" w:space="0" w:color="B4C6E7"/>
              <w:right w:val="single" w:sz="6" w:space="0" w:color="B4C6E7"/>
            </w:tcBorders>
            <w:vAlign w:val="center"/>
          </w:tcPr>
          <w:p w14:paraId="35FDFB3B" w14:textId="77777777" w:rsidR="00F1020A" w:rsidRPr="00F6389D" w:rsidRDefault="00F1020A" w:rsidP="00DD291A">
            <w:pPr>
              <w:rPr>
                <w:color w:val="000000"/>
                <w:lang w:eastAsia="en-GB"/>
              </w:rPr>
            </w:pPr>
            <w:r>
              <w:rPr>
                <w:color w:val="000000"/>
                <w:lang w:eastAsia="en-GB"/>
              </w:rPr>
              <w:t>One year</w:t>
            </w:r>
          </w:p>
        </w:tc>
      </w:tr>
      <w:tr w:rsidR="00F1020A" w:rsidRPr="00F6389D" w14:paraId="21EA1145"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tcPr>
          <w:p w14:paraId="547F200B" w14:textId="77777777" w:rsidR="00F1020A" w:rsidRPr="00DE426C" w:rsidRDefault="00F1020A" w:rsidP="00DD291A">
            <w:pPr>
              <w:rPr>
                <w:b/>
                <w:bCs/>
                <w:lang w:eastAsia="en-GB"/>
              </w:rPr>
            </w:pPr>
            <w:r w:rsidRPr="00DE426C">
              <w:rPr>
                <w:b/>
                <w:bCs/>
                <w:lang w:eastAsia="en-GB"/>
              </w:rPr>
              <w:t>Level of funding</w:t>
            </w:r>
          </w:p>
        </w:tc>
        <w:tc>
          <w:tcPr>
            <w:tcW w:w="6183" w:type="dxa"/>
            <w:tcBorders>
              <w:top w:val="single" w:sz="6" w:space="0" w:color="B4C6E7"/>
              <w:left w:val="single" w:sz="6" w:space="0" w:color="B4C6E7"/>
              <w:bottom w:val="single" w:sz="6" w:space="0" w:color="B4C6E7"/>
              <w:right w:val="single" w:sz="6" w:space="0" w:color="B4C6E7"/>
            </w:tcBorders>
            <w:vAlign w:val="center"/>
          </w:tcPr>
          <w:p w14:paraId="2BFD223C" w14:textId="5AE919E9" w:rsidR="00F1020A" w:rsidRDefault="00F1020A" w:rsidP="00DD291A">
            <w:pPr>
              <w:rPr>
                <w:color w:val="000000"/>
                <w:lang w:eastAsia="en-GB"/>
              </w:rPr>
            </w:pPr>
            <w:r w:rsidRPr="35B9EAFE">
              <w:rPr>
                <w:color w:val="000000"/>
                <w:lang w:eastAsia="en-GB"/>
              </w:rPr>
              <w:t xml:space="preserve">$15,000 </w:t>
            </w:r>
            <w:r w:rsidR="00B20C12">
              <w:rPr>
                <w:color w:val="000000"/>
                <w:lang w:eastAsia="en-GB"/>
              </w:rPr>
              <w:t>F</w:t>
            </w:r>
            <w:r w:rsidR="00B20C12" w:rsidRPr="35B9EAFE">
              <w:rPr>
                <w:color w:val="000000"/>
                <w:lang w:eastAsia="en-GB"/>
              </w:rPr>
              <w:t xml:space="preserve">inancial </w:t>
            </w:r>
            <w:r w:rsidR="00B20C12">
              <w:rPr>
                <w:color w:val="000000"/>
                <w:lang w:eastAsia="en-GB"/>
              </w:rPr>
              <w:t>S</w:t>
            </w:r>
            <w:r w:rsidR="00B20C12" w:rsidRPr="35B9EAFE">
              <w:rPr>
                <w:color w:val="000000"/>
                <w:lang w:eastAsia="en-GB"/>
              </w:rPr>
              <w:t xml:space="preserve">upport </w:t>
            </w:r>
            <w:r w:rsidR="00B20C12">
              <w:rPr>
                <w:color w:val="000000"/>
                <w:lang w:eastAsia="en-GB"/>
              </w:rPr>
              <w:t>F</w:t>
            </w:r>
            <w:r w:rsidR="00B20C12" w:rsidRPr="35B9EAFE">
              <w:rPr>
                <w:color w:val="000000"/>
                <w:lang w:eastAsia="en-GB"/>
              </w:rPr>
              <w:t>unding</w:t>
            </w:r>
          </w:p>
          <w:p w14:paraId="29172247" w14:textId="77777777" w:rsidR="00F1020A" w:rsidRDefault="00F1020A" w:rsidP="00DD291A">
            <w:pPr>
              <w:rPr>
                <w:color w:val="000000"/>
                <w:lang w:eastAsia="en-GB"/>
              </w:rPr>
            </w:pPr>
            <w:r w:rsidRPr="444EEE15">
              <w:rPr>
                <w:color w:val="000000"/>
                <w:lang w:eastAsia="en-GB"/>
              </w:rPr>
              <w:t>and</w:t>
            </w:r>
          </w:p>
          <w:p w14:paraId="778AC665" w14:textId="6DE07C55" w:rsidR="00F1020A" w:rsidRPr="00F6389D" w:rsidRDefault="00F1020A" w:rsidP="00DD291A">
            <w:pPr>
              <w:rPr>
                <w:color w:val="000000"/>
                <w:lang w:eastAsia="en-GB"/>
              </w:rPr>
            </w:pPr>
            <w:r>
              <w:rPr>
                <w:color w:val="000000"/>
                <w:lang w:eastAsia="en-GB"/>
              </w:rPr>
              <w:t xml:space="preserve">Up to $15,000 for </w:t>
            </w:r>
            <w:r w:rsidR="00B20C12">
              <w:rPr>
                <w:color w:val="000000"/>
                <w:lang w:eastAsia="en-GB"/>
              </w:rPr>
              <w:t xml:space="preserve">Professional Development Funding for </w:t>
            </w:r>
            <w:r>
              <w:rPr>
                <w:color w:val="000000"/>
                <w:lang w:eastAsia="en-GB"/>
              </w:rPr>
              <w:t>professional learning and other activities to support the participant in their research studies.</w:t>
            </w:r>
          </w:p>
        </w:tc>
      </w:tr>
      <w:tr w:rsidR="00F1020A" w:rsidRPr="00F6389D" w14:paraId="55F0AE9A"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hideMark/>
          </w:tcPr>
          <w:p w14:paraId="2BA55238" w14:textId="4B316BC9" w:rsidR="00F1020A" w:rsidRPr="00DE426C" w:rsidRDefault="00F1020A" w:rsidP="00DD291A">
            <w:pPr>
              <w:rPr>
                <w:rFonts w:ascii="Times New Roman" w:hAnsi="Times New Roman" w:cs="Times New Roman"/>
                <w:b/>
                <w:bCs/>
                <w:lang w:eastAsia="en-GB"/>
              </w:rPr>
            </w:pPr>
            <w:r w:rsidRPr="00DE426C">
              <w:rPr>
                <w:b/>
                <w:bCs/>
                <w:lang w:eastAsia="en-GB"/>
              </w:rPr>
              <w:t>Support &amp; getting ready</w:t>
            </w:r>
            <w:r w:rsidR="00867785">
              <w:rPr>
                <w:b/>
                <w:bCs/>
                <w:lang w:eastAsia="en-GB"/>
              </w:rPr>
              <w:t xml:space="preserve"> </w:t>
            </w:r>
          </w:p>
        </w:tc>
        <w:tc>
          <w:tcPr>
            <w:tcW w:w="6183" w:type="dxa"/>
            <w:tcBorders>
              <w:top w:val="single" w:sz="6" w:space="0" w:color="B4C6E7"/>
              <w:left w:val="single" w:sz="6" w:space="0" w:color="B4C6E7"/>
              <w:bottom w:val="single" w:sz="6" w:space="0" w:color="B4C6E7"/>
              <w:right w:val="single" w:sz="6" w:space="0" w:color="B4C6E7"/>
            </w:tcBorders>
            <w:vAlign w:val="center"/>
          </w:tcPr>
          <w:p w14:paraId="004FF322" w14:textId="77777777" w:rsidR="00F1020A" w:rsidRDefault="00F1020A" w:rsidP="00DD291A">
            <w:pPr>
              <w:spacing w:after="0"/>
              <w:contextualSpacing/>
            </w:pPr>
            <w:hyperlink r:id="rId20" w:history="1">
              <w:r w:rsidRPr="0038659E">
                <w:rPr>
                  <w:rStyle w:val="Hyperlink"/>
                </w:rPr>
                <w:t>Register for an online information session</w:t>
              </w:r>
            </w:hyperlink>
            <w:r>
              <w:t xml:space="preserve"> to be held on:</w:t>
            </w:r>
          </w:p>
          <w:p w14:paraId="162F0917" w14:textId="7D008A64" w:rsidR="00F1020A" w:rsidRDefault="00F1020A" w:rsidP="00DD291A">
            <w:pPr>
              <w:pStyle w:val="ListParagraph"/>
              <w:spacing w:after="0"/>
              <w:contextualSpacing/>
            </w:pPr>
            <w:r>
              <w:t xml:space="preserve">Tuesday 11 November between 12.00pm – 1.30pm AEDT </w:t>
            </w:r>
          </w:p>
          <w:p w14:paraId="257C7181" w14:textId="1989E131" w:rsidR="00F1020A" w:rsidRDefault="00F1020A" w:rsidP="00DD291A">
            <w:pPr>
              <w:pStyle w:val="ListParagraph"/>
            </w:pPr>
            <w:r>
              <w:t xml:space="preserve">Wednesday 12 November between 5.00pm – 6.30pm AEDT </w:t>
            </w:r>
          </w:p>
          <w:p w14:paraId="321B21E9" w14:textId="362FEC00" w:rsidR="00F1020A" w:rsidRPr="00FB142C" w:rsidRDefault="2D81E11E" w:rsidP="00DD291A">
            <w:hyperlink r:id="rId21">
              <w:r w:rsidRPr="3990FC58">
                <w:rPr>
                  <w:rStyle w:val="Hyperlink"/>
                </w:rPr>
                <w:t xml:space="preserve">Read more </w:t>
              </w:r>
              <w:r w:rsidR="00F1020A" w:rsidRPr="3990FC58">
                <w:rPr>
                  <w:rStyle w:val="Hyperlink"/>
                </w:rPr>
                <w:t xml:space="preserve">information </w:t>
              </w:r>
              <w:r w:rsidR="00C356AE">
                <w:rPr>
                  <w:rStyle w:val="Hyperlink"/>
                </w:rPr>
                <w:t xml:space="preserve">and Frequently Asked Questions </w:t>
              </w:r>
              <w:r w:rsidR="00F1020A" w:rsidRPr="3990FC58">
                <w:rPr>
                  <w:rStyle w:val="Hyperlink"/>
                </w:rPr>
                <w:t>on the website</w:t>
              </w:r>
            </w:hyperlink>
            <w:r w:rsidR="00F1020A">
              <w:t xml:space="preserve"> </w:t>
            </w:r>
          </w:p>
        </w:tc>
      </w:tr>
      <w:tr w:rsidR="00F1020A" w:rsidRPr="00F6389D" w14:paraId="251EEFED"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tcPr>
          <w:p w14:paraId="0D672450" w14:textId="77777777" w:rsidR="00F1020A" w:rsidRPr="00DE426C" w:rsidRDefault="00F1020A" w:rsidP="00DD291A">
            <w:pPr>
              <w:rPr>
                <w:b/>
                <w:bCs/>
                <w:lang w:eastAsia="en-GB"/>
              </w:rPr>
            </w:pPr>
            <w:r w:rsidRPr="00DE426C">
              <w:rPr>
                <w:b/>
                <w:bCs/>
                <w:lang w:eastAsia="en-GB"/>
              </w:rPr>
              <w:t>Submit application</w:t>
            </w:r>
          </w:p>
        </w:tc>
        <w:tc>
          <w:tcPr>
            <w:tcW w:w="6183" w:type="dxa"/>
            <w:tcBorders>
              <w:top w:val="single" w:sz="6" w:space="0" w:color="B4C6E7"/>
              <w:left w:val="single" w:sz="6" w:space="0" w:color="B4C6E7"/>
              <w:bottom w:val="single" w:sz="6" w:space="0" w:color="B4C6E7"/>
              <w:right w:val="single" w:sz="6" w:space="0" w:color="B4C6E7"/>
            </w:tcBorders>
            <w:vAlign w:val="center"/>
          </w:tcPr>
          <w:p w14:paraId="48E8C6C9" w14:textId="468AD53E" w:rsidR="00F1020A" w:rsidRPr="006D30B0" w:rsidRDefault="00F1020A" w:rsidP="00DD291A">
            <w:pPr>
              <w:rPr>
                <w:color w:val="000000"/>
                <w:lang w:eastAsia="en-GB"/>
              </w:rPr>
            </w:pPr>
            <w:r>
              <w:rPr>
                <w:color w:val="000000"/>
                <w:lang w:eastAsia="en-GB"/>
              </w:rPr>
              <w:t xml:space="preserve">To submit an application, complete the </w:t>
            </w:r>
            <w:hyperlink r:id="rId22" w:history="1">
              <w:r w:rsidRPr="00C81357">
                <w:rPr>
                  <w:rStyle w:val="Hyperlink"/>
                  <w:lang w:eastAsia="en-GB"/>
                </w:rPr>
                <w:t>online SmartyGrants application</w:t>
              </w:r>
            </w:hyperlink>
            <w:r w:rsidR="00C81357">
              <w:rPr>
                <w:color w:val="000000"/>
                <w:lang w:eastAsia="en-GB"/>
              </w:rPr>
              <w:t>.</w:t>
            </w:r>
            <w:r>
              <w:rPr>
                <w:color w:val="000000"/>
                <w:lang w:eastAsia="en-GB"/>
              </w:rPr>
              <w:t xml:space="preserve"> </w:t>
            </w:r>
          </w:p>
        </w:tc>
      </w:tr>
      <w:tr w:rsidR="00F1020A" w:rsidRPr="00F6389D" w14:paraId="5A89866E"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tcPr>
          <w:p w14:paraId="2EE727F2" w14:textId="77777777" w:rsidR="00F1020A" w:rsidRPr="00DE426C" w:rsidRDefault="00F1020A" w:rsidP="00DD291A">
            <w:pPr>
              <w:rPr>
                <w:b/>
                <w:bCs/>
                <w:lang w:eastAsia="en-GB"/>
              </w:rPr>
            </w:pPr>
            <w:r>
              <w:rPr>
                <w:b/>
                <w:bCs/>
                <w:lang w:eastAsia="en-GB"/>
              </w:rPr>
              <w:t>Applications open</w:t>
            </w:r>
          </w:p>
        </w:tc>
        <w:tc>
          <w:tcPr>
            <w:tcW w:w="6183" w:type="dxa"/>
            <w:tcBorders>
              <w:top w:val="single" w:sz="6" w:space="0" w:color="B4C6E7"/>
              <w:left w:val="single" w:sz="6" w:space="0" w:color="B4C6E7"/>
              <w:bottom w:val="single" w:sz="6" w:space="0" w:color="B4C6E7"/>
              <w:right w:val="single" w:sz="6" w:space="0" w:color="B4C6E7"/>
            </w:tcBorders>
            <w:vAlign w:val="center"/>
          </w:tcPr>
          <w:p w14:paraId="74F44860" w14:textId="2EF0D0F0" w:rsidR="00F1020A" w:rsidRDefault="00F1020A" w:rsidP="00DD291A">
            <w:pPr>
              <w:rPr>
                <w:color w:val="000000"/>
                <w:lang w:eastAsia="en-GB"/>
              </w:rPr>
            </w:pPr>
            <w:r>
              <w:rPr>
                <w:color w:val="000000"/>
                <w:lang w:eastAsia="en-GB"/>
              </w:rPr>
              <w:t>27 October 2025</w:t>
            </w:r>
          </w:p>
        </w:tc>
      </w:tr>
      <w:tr w:rsidR="00F1020A" w:rsidRPr="00F6389D" w14:paraId="42CB904F"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tcPr>
          <w:p w14:paraId="68F71807" w14:textId="77777777" w:rsidR="00F1020A" w:rsidRPr="00DE426C" w:rsidRDefault="00F1020A" w:rsidP="00DD291A">
            <w:pPr>
              <w:rPr>
                <w:b/>
                <w:bCs/>
                <w:lang w:eastAsia="en-GB"/>
              </w:rPr>
            </w:pPr>
            <w:r w:rsidRPr="00A94AD1">
              <w:rPr>
                <w:b/>
                <w:bCs/>
              </w:rPr>
              <w:t xml:space="preserve">Applications </w:t>
            </w:r>
            <w:r>
              <w:rPr>
                <w:b/>
                <w:bCs/>
              </w:rPr>
              <w:t>close</w:t>
            </w:r>
            <w:r w:rsidRPr="00A94AD1">
              <w:rPr>
                <w:b/>
                <w:bCs/>
              </w:rPr>
              <w:t xml:space="preserve"> </w:t>
            </w:r>
          </w:p>
        </w:tc>
        <w:tc>
          <w:tcPr>
            <w:tcW w:w="6183" w:type="dxa"/>
            <w:tcBorders>
              <w:top w:val="single" w:sz="6" w:space="0" w:color="B4C6E7"/>
              <w:left w:val="single" w:sz="6" w:space="0" w:color="B4C6E7"/>
              <w:bottom w:val="single" w:sz="6" w:space="0" w:color="B4C6E7"/>
              <w:right w:val="single" w:sz="6" w:space="0" w:color="B4C6E7"/>
            </w:tcBorders>
          </w:tcPr>
          <w:p w14:paraId="6A61BE39" w14:textId="1C7FACC4" w:rsidR="00F1020A" w:rsidRDefault="00F1020A" w:rsidP="3990FC58">
            <w:pPr>
              <w:rPr>
                <w:lang w:eastAsia="en-GB"/>
              </w:rPr>
            </w:pPr>
            <w:r w:rsidRPr="3990FC58">
              <w:rPr>
                <w:color w:val="000000"/>
                <w:lang w:eastAsia="en-GB"/>
              </w:rPr>
              <w:t>3 December 2025</w:t>
            </w:r>
            <w:r w:rsidR="52D65622" w:rsidRPr="3990FC58">
              <w:rPr>
                <w:color w:val="000000"/>
                <w:lang w:eastAsia="en-GB"/>
              </w:rPr>
              <w:t xml:space="preserve"> </w:t>
            </w:r>
            <w:r w:rsidR="52D65622">
              <w:t xml:space="preserve">at 5pm </w:t>
            </w:r>
            <w:r w:rsidR="52D65622" w:rsidRPr="3990FC58">
              <w:rPr>
                <w:rFonts w:ascii="Calibri" w:eastAsia="DengXian" w:hAnsi="Calibri" w:cs="Calibri"/>
                <w:color w:val="2C3849" w:themeColor="accent1"/>
              </w:rPr>
              <w:t>Australian Eastern Daylight Time (AEDT)</w:t>
            </w:r>
          </w:p>
        </w:tc>
      </w:tr>
      <w:tr w:rsidR="00F1020A" w:rsidRPr="00F6389D" w14:paraId="6F059687"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tcPr>
          <w:p w14:paraId="166C0D5B" w14:textId="77777777" w:rsidR="00F1020A" w:rsidRPr="00A94AD1" w:rsidRDefault="00F1020A" w:rsidP="00DD291A">
            <w:pPr>
              <w:rPr>
                <w:b/>
                <w:bCs/>
              </w:rPr>
            </w:pPr>
            <w:r>
              <w:rPr>
                <w:b/>
                <w:bCs/>
              </w:rPr>
              <w:t>Notification of successful applications</w:t>
            </w:r>
          </w:p>
        </w:tc>
        <w:tc>
          <w:tcPr>
            <w:tcW w:w="6183" w:type="dxa"/>
            <w:tcBorders>
              <w:top w:val="single" w:sz="6" w:space="0" w:color="B4C6E7"/>
              <w:left w:val="single" w:sz="6" w:space="0" w:color="B4C6E7"/>
              <w:bottom w:val="single" w:sz="6" w:space="0" w:color="B4C6E7"/>
              <w:right w:val="single" w:sz="6" w:space="0" w:color="B4C6E7"/>
            </w:tcBorders>
          </w:tcPr>
          <w:p w14:paraId="4A4909B1" w14:textId="77777777" w:rsidR="00F1020A" w:rsidRDefault="00F1020A" w:rsidP="00DD291A">
            <w:pPr>
              <w:rPr>
                <w:color w:val="000000"/>
                <w:lang w:eastAsia="en-GB"/>
              </w:rPr>
            </w:pPr>
            <w:r>
              <w:rPr>
                <w:color w:val="000000"/>
                <w:lang w:eastAsia="en-GB"/>
              </w:rPr>
              <w:t>February 2026</w:t>
            </w:r>
          </w:p>
        </w:tc>
      </w:tr>
      <w:tr w:rsidR="00F1020A" w:rsidRPr="00F6389D" w14:paraId="33DB5DA3"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tcPr>
          <w:p w14:paraId="446CA0F8" w14:textId="77777777" w:rsidR="00F1020A" w:rsidRDefault="00F1020A" w:rsidP="00DD291A">
            <w:pPr>
              <w:rPr>
                <w:b/>
                <w:bCs/>
              </w:rPr>
            </w:pPr>
            <w:r>
              <w:rPr>
                <w:b/>
                <w:bCs/>
              </w:rPr>
              <w:t>Program commences</w:t>
            </w:r>
          </w:p>
        </w:tc>
        <w:tc>
          <w:tcPr>
            <w:tcW w:w="6183" w:type="dxa"/>
            <w:tcBorders>
              <w:top w:val="single" w:sz="6" w:space="0" w:color="B4C6E7"/>
              <w:left w:val="single" w:sz="6" w:space="0" w:color="B4C6E7"/>
              <w:bottom w:val="single" w:sz="6" w:space="0" w:color="B4C6E7"/>
              <w:right w:val="single" w:sz="6" w:space="0" w:color="B4C6E7"/>
            </w:tcBorders>
          </w:tcPr>
          <w:p w14:paraId="1668218A" w14:textId="77777777" w:rsidR="00F1020A" w:rsidRDefault="00F1020A" w:rsidP="00DD291A">
            <w:pPr>
              <w:rPr>
                <w:color w:val="000000"/>
                <w:lang w:eastAsia="en-GB"/>
              </w:rPr>
            </w:pPr>
            <w:r>
              <w:rPr>
                <w:color w:val="000000"/>
                <w:lang w:eastAsia="en-GB"/>
              </w:rPr>
              <w:t>March 2026</w:t>
            </w:r>
          </w:p>
        </w:tc>
      </w:tr>
      <w:tr w:rsidR="00F1020A" w:rsidRPr="00F6389D" w14:paraId="377CF1C1" w14:textId="77777777" w:rsidTr="3990FC58">
        <w:trPr>
          <w:trHeight w:val="300"/>
        </w:trPr>
        <w:tc>
          <w:tcPr>
            <w:tcW w:w="2827" w:type="dxa"/>
            <w:tcBorders>
              <w:top w:val="single" w:sz="6" w:space="0" w:color="B4C6E7"/>
              <w:left w:val="single" w:sz="6" w:space="0" w:color="B4C6E7"/>
              <w:bottom w:val="single" w:sz="6" w:space="0" w:color="B4C6E7"/>
              <w:right w:val="single" w:sz="6" w:space="0" w:color="B4C6E7"/>
            </w:tcBorders>
            <w:vAlign w:val="center"/>
            <w:hideMark/>
          </w:tcPr>
          <w:p w14:paraId="01A3FA07" w14:textId="77777777" w:rsidR="00F1020A" w:rsidRPr="00DE426C" w:rsidRDefault="00F1020A" w:rsidP="00DD291A">
            <w:pPr>
              <w:rPr>
                <w:rFonts w:ascii="Times New Roman" w:hAnsi="Times New Roman" w:cs="Times New Roman"/>
                <w:b/>
                <w:bCs/>
                <w:lang w:eastAsia="en-GB"/>
              </w:rPr>
            </w:pPr>
            <w:r w:rsidRPr="00DE426C">
              <w:rPr>
                <w:b/>
                <w:bCs/>
                <w:lang w:eastAsia="en-GB"/>
              </w:rPr>
              <w:t>Contact officer </w:t>
            </w:r>
          </w:p>
        </w:tc>
        <w:tc>
          <w:tcPr>
            <w:tcW w:w="6183" w:type="dxa"/>
            <w:tcBorders>
              <w:top w:val="single" w:sz="6" w:space="0" w:color="B4C6E7"/>
              <w:left w:val="single" w:sz="6" w:space="0" w:color="B4C6E7"/>
              <w:bottom w:val="single" w:sz="6" w:space="0" w:color="B4C6E7"/>
              <w:right w:val="single" w:sz="6" w:space="0" w:color="B4C6E7"/>
            </w:tcBorders>
            <w:vAlign w:val="center"/>
          </w:tcPr>
          <w:p w14:paraId="0ABBA0C8" w14:textId="77777777" w:rsidR="00F1020A" w:rsidRDefault="00F1020A" w:rsidP="3990FC58">
            <w:pPr>
              <w:spacing w:after="0" w:line="240" w:lineRule="auto"/>
              <w:rPr>
                <w:color w:val="auto"/>
                <w:lang w:eastAsia="en-GB"/>
              </w:rPr>
            </w:pPr>
            <w:r w:rsidRPr="3990FC58">
              <w:rPr>
                <w:color w:val="auto"/>
                <w:lang w:eastAsia="en-GB"/>
              </w:rPr>
              <w:t>Jess Rosenthal, Engagement and Events Coordinator</w:t>
            </w:r>
          </w:p>
          <w:p w14:paraId="5B13E203" w14:textId="79BEC6A0" w:rsidR="00F1020A" w:rsidRDefault="3FBEEEEF" w:rsidP="3990FC58">
            <w:pPr>
              <w:spacing w:after="0" w:line="240" w:lineRule="auto"/>
              <w:rPr>
                <w:color w:val="auto"/>
                <w:lang w:eastAsia="en-GB"/>
              </w:rPr>
            </w:pPr>
            <w:r w:rsidRPr="3990FC58">
              <w:rPr>
                <w:color w:val="auto"/>
                <w:lang w:eastAsia="en-GB"/>
              </w:rPr>
              <w:t>T:</w:t>
            </w:r>
            <w:r w:rsidR="00F1020A" w:rsidRPr="3990FC58">
              <w:rPr>
                <w:color w:val="auto"/>
                <w:lang w:eastAsia="en-GB"/>
              </w:rPr>
              <w:t xml:space="preserve"> 03 9000 3813 SMS only number: 0485 931 168</w:t>
            </w:r>
          </w:p>
          <w:p w14:paraId="24D26BC4" w14:textId="20C45EBE" w:rsidR="00F1020A" w:rsidRPr="00537546" w:rsidRDefault="00F1020A" w:rsidP="00DD291A">
            <w:pPr>
              <w:spacing w:line="240" w:lineRule="auto"/>
              <w:rPr>
                <w:lang w:eastAsia="en-GB"/>
              </w:rPr>
            </w:pPr>
            <w:r w:rsidRPr="3990FC58">
              <w:rPr>
                <w:color w:val="auto"/>
                <w:lang w:eastAsia="en-GB"/>
              </w:rPr>
              <w:t>Email:</w:t>
            </w:r>
            <w:r w:rsidRPr="3990FC58">
              <w:rPr>
                <w:lang w:eastAsia="en-GB"/>
              </w:rPr>
              <w:t xml:space="preserve"> </w:t>
            </w:r>
            <w:hyperlink r:id="rId23">
              <w:r w:rsidR="6A670BE6" w:rsidRPr="3990FC58">
                <w:rPr>
                  <w:rStyle w:val="Hyperlink"/>
                  <w:lang w:eastAsia="en-GB"/>
                </w:rPr>
                <w:t>jess.rosenthal@ndrp.org.au</w:t>
              </w:r>
            </w:hyperlink>
            <w:r w:rsidR="6A670BE6" w:rsidRPr="3990FC58">
              <w:rPr>
                <w:lang w:eastAsia="en-GB"/>
              </w:rPr>
              <w:t xml:space="preserve"> </w:t>
            </w:r>
          </w:p>
        </w:tc>
      </w:tr>
    </w:tbl>
    <w:p w14:paraId="4F5351C1" w14:textId="77777777" w:rsidR="00F1020A" w:rsidRDefault="00F1020A" w:rsidP="00F1020A">
      <w:pPr>
        <w:autoSpaceDE w:val="0"/>
        <w:autoSpaceDN w:val="0"/>
        <w:adjustRightInd w:val="0"/>
        <w:rPr>
          <w:rFonts w:ascii="Calibri" w:hAnsi="Calibri" w:cs="Calibri"/>
          <w:color w:val="212A39"/>
          <w:lang w:val="en-GB"/>
        </w:rPr>
      </w:pPr>
      <w:bookmarkStart w:id="4" w:name="_Toc187423086"/>
    </w:p>
    <w:p w14:paraId="4A742E62" w14:textId="77777777" w:rsidR="00F1020A" w:rsidRDefault="00F1020A" w:rsidP="00F1020A">
      <w:pPr>
        <w:ind w:firstLine="360"/>
        <w:rPr>
          <w:rFonts w:ascii="Calibri" w:hAnsi="Calibri" w:cs="Calibri"/>
          <w:color w:val="212A39"/>
          <w:lang w:val="en-GB"/>
        </w:rPr>
      </w:pPr>
      <w:r>
        <w:rPr>
          <w:rFonts w:ascii="Calibri" w:hAnsi="Calibri" w:cs="Calibri"/>
          <w:color w:val="212A39"/>
          <w:lang w:val="en-GB"/>
        </w:rPr>
        <w:br w:type="page"/>
      </w:r>
    </w:p>
    <w:p w14:paraId="66243433" w14:textId="77777777" w:rsidR="00F1020A" w:rsidRDefault="00F1020A" w:rsidP="00F1020A">
      <w:pPr>
        <w:autoSpaceDE w:val="0"/>
        <w:autoSpaceDN w:val="0"/>
        <w:adjustRightInd w:val="0"/>
        <w:rPr>
          <w:rFonts w:ascii="Calibri" w:hAnsi="Calibri" w:cs="Calibri"/>
          <w:color w:val="212A39"/>
          <w:lang w:val="en-GB"/>
        </w:rPr>
      </w:pPr>
      <w:r w:rsidRPr="444EEE15">
        <w:rPr>
          <w:rFonts w:ascii="Calibri" w:hAnsi="Calibri" w:cs="Calibri"/>
          <w:color w:val="212A39"/>
          <w:lang w:val="en-GB"/>
        </w:rPr>
        <w:lastRenderedPageBreak/>
        <w:t>The National Disability Research Partnership (NDRP) is inviting current Masters by Research and PhD candidates with disability to apply to join the Disability Research Leadership Program.</w:t>
      </w:r>
    </w:p>
    <w:p w14:paraId="15F37720" w14:textId="77777777" w:rsidR="00F1020A" w:rsidRDefault="00F1020A" w:rsidP="00F1020A">
      <w:pPr>
        <w:autoSpaceDE w:val="0"/>
        <w:autoSpaceDN w:val="0"/>
        <w:adjustRightInd w:val="0"/>
        <w:rPr>
          <w:rFonts w:ascii="Calibri" w:hAnsi="Calibri" w:cs="Calibri"/>
          <w:color w:val="212A39"/>
          <w:lang w:val="en-GB"/>
        </w:rPr>
      </w:pPr>
      <w:r w:rsidRPr="444EEE15">
        <w:rPr>
          <w:rFonts w:ascii="Calibri" w:hAnsi="Calibri" w:cs="Calibri"/>
          <w:color w:val="212A39"/>
          <w:lang w:val="en-GB"/>
        </w:rPr>
        <w:t>Our first intake of the Disability Research Leadership Program, opening in October 2025 is inviting Higher Degree Research Students who already have candidature at an Australian university. Our second intake of the program will open in early 2026 and will be for Post-Doctoral Research fellows. More information will be provided in the coming months about this second intake.</w:t>
      </w:r>
    </w:p>
    <w:p w14:paraId="382DBDFF" w14:textId="77777777" w:rsidR="00F1020A" w:rsidRDefault="00F1020A" w:rsidP="00F1020A">
      <w:pPr>
        <w:pStyle w:val="Heading2"/>
        <w:numPr>
          <w:ilvl w:val="0"/>
          <w:numId w:val="0"/>
        </w:numPr>
        <w:ind w:left="360" w:hanging="360"/>
      </w:pPr>
      <w:bookmarkStart w:id="5" w:name="_Toc212030631"/>
      <w:r>
        <w:t xml:space="preserve">About the </w:t>
      </w:r>
      <w:bookmarkEnd w:id="4"/>
      <w:r>
        <w:t>NDRP Disability Research Leadership Program</w:t>
      </w:r>
      <w:bookmarkEnd w:id="5"/>
    </w:p>
    <w:p w14:paraId="4DDEC264" w14:textId="388AC062" w:rsidR="00F1020A" w:rsidRDefault="00F1020A" w:rsidP="00F1020A">
      <w:pPr>
        <w:rPr>
          <w:rFonts w:cstheme="minorBidi"/>
          <w:color w:val="2C3849" w:themeColor="accent1"/>
        </w:rPr>
      </w:pPr>
      <w:r>
        <w:t>The NDRP has established the Disability Research Leadership Program to recognise and support emerging and early-career r</w:t>
      </w:r>
      <w:r w:rsidRPr="444EEE15">
        <w:rPr>
          <w:rFonts w:cstheme="minorBidi"/>
          <w:color w:val="2C3849" w:themeColor="accent1"/>
        </w:rPr>
        <w:t>esearchers with disability.</w:t>
      </w:r>
      <w:r w:rsidR="00867785">
        <w:rPr>
          <w:rFonts w:cstheme="minorBidi"/>
          <w:color w:val="2C3849" w:themeColor="accent1"/>
        </w:rPr>
        <w:t xml:space="preserve"> </w:t>
      </w:r>
      <w:r w:rsidRPr="444EEE15">
        <w:rPr>
          <w:rFonts w:cstheme="minorBidi"/>
          <w:color w:val="2C3849" w:themeColor="accent1"/>
        </w:rPr>
        <w:t>Too often, talented students and researchers with disability miss out on career pathways and leadership opportunities because universities tend not to recognise disability as a strength. This is a lost opportunity for universities and the research community.</w:t>
      </w:r>
    </w:p>
    <w:p w14:paraId="75D45F99" w14:textId="77777777" w:rsidR="00F1020A" w:rsidRPr="009E7FE5" w:rsidRDefault="00F1020A" w:rsidP="00F1020A">
      <w:pPr>
        <w:spacing w:after="160" w:line="257" w:lineRule="auto"/>
        <w:rPr>
          <w:rFonts w:cstheme="minorBidi"/>
          <w:color w:val="2C3849" w:themeColor="accent1"/>
          <w:szCs w:val="24"/>
        </w:rPr>
      </w:pPr>
      <w:r w:rsidRPr="009E7FE5">
        <w:rPr>
          <w:rFonts w:cstheme="minorBidi"/>
          <w:color w:val="2C3849" w:themeColor="accent1"/>
          <w:szCs w:val="24"/>
        </w:rPr>
        <w:t>The program is aligned with the NDRP’s strategic focus on strengthening disability research capacity and responds directly to consultation with current and former higher degree students with disability. These consultations highlighted the barriers students face, the need for flexible support, and the value of networks for peer learning and mentoring.</w:t>
      </w:r>
    </w:p>
    <w:p w14:paraId="6F6478A6" w14:textId="77777777" w:rsidR="00F1020A" w:rsidRPr="009E7FE5" w:rsidRDefault="00F1020A" w:rsidP="00F1020A">
      <w:pPr>
        <w:spacing w:after="160" w:line="257" w:lineRule="auto"/>
        <w:rPr>
          <w:rFonts w:cstheme="minorBidi"/>
          <w:color w:val="2C3849" w:themeColor="accent1"/>
        </w:rPr>
      </w:pPr>
      <w:r w:rsidRPr="0725E76D">
        <w:rPr>
          <w:rFonts w:cstheme="minorBidi"/>
          <w:color w:val="2C3849" w:themeColor="accent1"/>
        </w:rPr>
        <w:t>Existing scholarships do not account for disability-related living costs or the supports required for career development. The Leadership Program addresses both structural and financial barriers by providing flexible financial support alongside access to a community of practice, creating opportunities for peer learning, and leadership development.</w:t>
      </w:r>
    </w:p>
    <w:p w14:paraId="7C75731C" w14:textId="77777777" w:rsidR="00F1020A" w:rsidRDefault="00F1020A" w:rsidP="00F1020A">
      <w:r w:rsidRPr="009E7FE5">
        <w:rPr>
          <w:rFonts w:cstheme="minorBidi"/>
          <w:color w:val="2C3849" w:themeColor="accent1"/>
          <w:szCs w:val="24"/>
        </w:rPr>
        <w:t>Through this targeted approach, the program supports the career pathways of researchers with disability while also strengthening the overall capacity for disability-led research. It supports and nurtures the next generation of disability researchers to be leaders in shaping the evidence base that informs policy and practice.</w:t>
      </w:r>
    </w:p>
    <w:p w14:paraId="40CDEE49" w14:textId="77777777" w:rsidR="00F1020A" w:rsidRDefault="00F1020A" w:rsidP="00F1020A">
      <w:pPr>
        <w:ind w:firstLine="360"/>
        <w:rPr>
          <w:rFonts w:eastAsiaTheme="majorEastAsia"/>
          <w:b/>
          <w:bCs/>
          <w:color w:val="4488AB"/>
          <w:sz w:val="28"/>
          <w:lang w:val="en-US"/>
        </w:rPr>
      </w:pPr>
      <w:r>
        <w:br w:type="page"/>
      </w:r>
    </w:p>
    <w:p w14:paraId="373B3CC3" w14:textId="77777777" w:rsidR="00F1020A" w:rsidRDefault="00F1020A" w:rsidP="00F1020A">
      <w:pPr>
        <w:pStyle w:val="Heading4"/>
        <w:rPr>
          <w:lang w:val="en-AU"/>
        </w:rPr>
      </w:pPr>
      <w:bookmarkStart w:id="6" w:name="_Toc212030632"/>
      <w:r>
        <w:lastRenderedPageBreak/>
        <w:t>About Intake 1 of the Disability Research Leadership Program</w:t>
      </w:r>
      <w:bookmarkEnd w:id="6"/>
    </w:p>
    <w:p w14:paraId="7696E14C" w14:textId="562076B2" w:rsidR="00F1020A" w:rsidRDefault="00F1020A" w:rsidP="00F1020A">
      <w:r>
        <w:t xml:space="preserve">This one-year program provides flexible support to higher degree students with disability whose research aligns with </w:t>
      </w:r>
      <w:hyperlink r:id="rId24">
        <w:r w:rsidR="3D05289D" w:rsidRPr="3990FC58">
          <w:rPr>
            <w:rStyle w:val="Hyperlink"/>
          </w:rPr>
          <w:t xml:space="preserve">NDRP's </w:t>
        </w:r>
        <w:r w:rsidRPr="3990FC58">
          <w:rPr>
            <w:rStyle w:val="Hyperlink"/>
          </w:rPr>
          <w:t>Research Agenda</w:t>
        </w:r>
      </w:hyperlink>
      <w:r>
        <w:t xml:space="preserve"> and who are ready to grow as leaders. </w:t>
      </w:r>
      <w:r w:rsidRPr="3990FC58">
        <w:rPr>
          <w:rFonts w:ascii="Calibri" w:eastAsia="Calibri" w:hAnsi="Calibri" w:cs="Calibri"/>
        </w:rPr>
        <w:t xml:space="preserve">Leadership can look different for everyone. It may mean showing excellence in inclusive research practice, supporting meaningful involvement of people with disability, or </w:t>
      </w:r>
      <w:r>
        <w:t>promoting</w:t>
      </w:r>
      <w:r w:rsidRPr="3990FC58">
        <w:rPr>
          <w:rFonts w:ascii="Calibri" w:eastAsia="Calibri" w:hAnsi="Calibri" w:cs="Calibri"/>
        </w:rPr>
        <w:t xml:space="preserve"> the impact and uptake of research through communication, advocacy, or collaboration. </w:t>
      </w:r>
      <w:r>
        <w:t>This program is part of NDRP’s broader capacity strengthening plan, which invests in researchers with disability to build meaningful, high-impact careers. The program also recognises that research skills open pathways into roles across academia, policy, advocacy and practice.</w:t>
      </w:r>
      <w:r w:rsidR="00867785">
        <w:t xml:space="preserve"> </w:t>
      </w:r>
      <w:r>
        <w:t xml:space="preserve"> </w:t>
      </w:r>
    </w:p>
    <w:p w14:paraId="154E265C" w14:textId="43D743E0" w:rsidR="00F1020A" w:rsidRPr="00032BF6" w:rsidRDefault="00F1020A" w:rsidP="00F1020A">
      <w:r>
        <w:t xml:space="preserve">The program will support up to eight (8) higher degree students with disability who are committed to working in line with </w:t>
      </w:r>
      <w:hyperlink r:id="rId25">
        <w:r w:rsidR="748AC4A8" w:rsidRPr="3990FC58">
          <w:rPr>
            <w:rStyle w:val="Hyperlink"/>
          </w:rPr>
          <w:t xml:space="preserve">NDRP's </w:t>
        </w:r>
        <w:r w:rsidRPr="3990FC58">
          <w:rPr>
            <w:rStyle w:val="Hyperlink"/>
          </w:rPr>
          <w:t>guiding principles</w:t>
        </w:r>
      </w:hyperlink>
      <w:r>
        <w:t>. By supporting the next generation of disability leaders, the program strengthens Australia’s capacity to do disability-led research that makes a real difference in people’s lives.</w:t>
      </w:r>
    </w:p>
    <w:p w14:paraId="722253BD" w14:textId="77777777" w:rsidR="00F1020A" w:rsidRDefault="00F1020A" w:rsidP="00F1020A">
      <w:r>
        <w:t>The Disability Research Leadership Program is flexible by design. Each participant can choose to use the funding in ways that will have the most impact for them and their career journey. By giving participants this flexibility, the program ensures the support provided is practical and tailored to individual circumstances.</w:t>
      </w:r>
    </w:p>
    <w:p w14:paraId="29F35BF8" w14:textId="77777777" w:rsidR="00F1020A" w:rsidRPr="00352E1E" w:rsidRDefault="00F1020A" w:rsidP="00F1020A">
      <w:pPr>
        <w:pStyle w:val="Heading4"/>
      </w:pPr>
      <w:bookmarkStart w:id="7" w:name="_Toc212030633"/>
      <w:r>
        <w:t>Objectives and intended outcomes</w:t>
      </w:r>
      <w:bookmarkEnd w:id="7"/>
    </w:p>
    <w:p w14:paraId="781BF88E" w14:textId="77777777" w:rsidR="00F1020A" w:rsidRPr="00E00109" w:rsidRDefault="00F1020A" w:rsidP="00F1020A">
      <w:r>
        <w:t>The objectives of the NDRP Disability Research Leadership Program are to:</w:t>
      </w:r>
    </w:p>
    <w:p w14:paraId="641B5A04" w14:textId="77777777" w:rsidR="00F1020A" w:rsidRPr="00F5289A" w:rsidRDefault="00F1020A" w:rsidP="00F1020A">
      <w:pPr>
        <w:numPr>
          <w:ilvl w:val="0"/>
          <w:numId w:val="63"/>
        </w:numPr>
        <w:spacing w:after="160" w:line="278" w:lineRule="auto"/>
        <w:ind w:left="714" w:hanging="357"/>
      </w:pPr>
      <w:r>
        <w:t>reduce barriers that can prevent researchers with disability from completing their studies, conducting research or progressing in their careers,</w:t>
      </w:r>
    </w:p>
    <w:p w14:paraId="0859442B" w14:textId="77777777" w:rsidR="00F1020A" w:rsidRPr="00E00109" w:rsidRDefault="00F1020A" w:rsidP="00F1020A">
      <w:pPr>
        <w:numPr>
          <w:ilvl w:val="0"/>
          <w:numId w:val="63"/>
        </w:numPr>
        <w:spacing w:after="160" w:line="279" w:lineRule="auto"/>
      </w:pPr>
      <w:r>
        <w:t>support the development of career pathways for researchers with disability into academic, policy, advocacy and practice fields, and</w:t>
      </w:r>
    </w:p>
    <w:p w14:paraId="6398CAA2" w14:textId="77777777" w:rsidR="00F1020A" w:rsidRPr="00E00109" w:rsidRDefault="00F1020A" w:rsidP="00F1020A">
      <w:pPr>
        <w:numPr>
          <w:ilvl w:val="0"/>
          <w:numId w:val="63"/>
        </w:numPr>
        <w:spacing w:after="160" w:line="279" w:lineRule="auto"/>
      </w:pPr>
      <w:r>
        <w:t>strengthen Australia’s capacity to deliver disability-led and inclusive research that informs policy and practice.</w:t>
      </w:r>
    </w:p>
    <w:p w14:paraId="77A29EB6" w14:textId="77777777" w:rsidR="00F1020A" w:rsidRDefault="00F1020A" w:rsidP="00F1020A">
      <w:r>
        <w:t>The intended outcomes for participants in the program are to:</w:t>
      </w:r>
    </w:p>
    <w:p w14:paraId="34AFA19B" w14:textId="77777777" w:rsidR="00F1020A" w:rsidRDefault="00F1020A" w:rsidP="00F1020A">
      <w:pPr>
        <w:numPr>
          <w:ilvl w:val="0"/>
          <w:numId w:val="63"/>
        </w:numPr>
        <w:spacing w:after="160" w:line="278" w:lineRule="auto"/>
        <w:ind w:left="714" w:hanging="357"/>
      </w:pPr>
      <w:r>
        <w:t>connect with a community of peers to share and learn from each other,</w:t>
      </w:r>
    </w:p>
    <w:p w14:paraId="50D789F4" w14:textId="5A0A897B" w:rsidR="00F1020A" w:rsidRDefault="00F1020A" w:rsidP="00F1020A">
      <w:pPr>
        <w:numPr>
          <w:ilvl w:val="0"/>
          <w:numId w:val="63"/>
        </w:numPr>
        <w:spacing w:after="160" w:line="278" w:lineRule="auto"/>
        <w:ind w:left="714" w:hanging="357"/>
      </w:pPr>
      <w:r>
        <w:t>provide professional learning opportunities and connections with other key people in government, policy and practice, disability research and disabled persons and representative organisations they would not have otherwise had access to,</w:t>
      </w:r>
      <w:r w:rsidR="00867785">
        <w:t xml:space="preserve"> </w:t>
      </w:r>
    </w:p>
    <w:p w14:paraId="77D43CE4" w14:textId="77777777" w:rsidR="00F1020A" w:rsidRDefault="00F1020A" w:rsidP="00F1020A">
      <w:pPr>
        <w:numPr>
          <w:ilvl w:val="0"/>
          <w:numId w:val="63"/>
        </w:numPr>
        <w:spacing w:after="160" w:line="278" w:lineRule="auto"/>
        <w:ind w:left="714" w:hanging="357"/>
      </w:pPr>
      <w:r>
        <w:t xml:space="preserve">strengthen practice in high-quality disability-led and inclusive research that has an impact on disability policy and practice, and </w:t>
      </w:r>
    </w:p>
    <w:p w14:paraId="2430DC35" w14:textId="77777777" w:rsidR="00F1020A" w:rsidRDefault="00F1020A" w:rsidP="00F1020A">
      <w:pPr>
        <w:numPr>
          <w:ilvl w:val="0"/>
          <w:numId w:val="63"/>
        </w:numPr>
        <w:spacing w:after="160" w:line="278" w:lineRule="auto"/>
        <w:ind w:left="714" w:hanging="357"/>
      </w:pPr>
      <w:r>
        <w:lastRenderedPageBreak/>
        <w:t>raise their profile and career opportunities through their participation in the Disability Research Leadership Program.</w:t>
      </w:r>
    </w:p>
    <w:p w14:paraId="017CADF5" w14:textId="77777777" w:rsidR="00F1020A" w:rsidRDefault="00F1020A" w:rsidP="00F1020A">
      <w:r>
        <w:t>The intended outcomes for the NDRP are to:</w:t>
      </w:r>
    </w:p>
    <w:p w14:paraId="272A352C" w14:textId="77777777" w:rsidR="00F1020A" w:rsidRDefault="00F1020A" w:rsidP="00F1020A">
      <w:pPr>
        <w:numPr>
          <w:ilvl w:val="0"/>
          <w:numId w:val="63"/>
        </w:numPr>
        <w:spacing w:after="160" w:line="278" w:lineRule="auto"/>
        <w:ind w:left="714" w:hanging="357"/>
      </w:pPr>
      <w:r>
        <w:t>support research activities that are aligned with the NDRP Principles and Research Agenda,</w:t>
      </w:r>
    </w:p>
    <w:p w14:paraId="1946900F" w14:textId="77777777" w:rsidR="00F1020A" w:rsidRPr="00545BC3" w:rsidRDefault="00F1020A" w:rsidP="00F1020A">
      <w:pPr>
        <w:numPr>
          <w:ilvl w:val="0"/>
          <w:numId w:val="63"/>
        </w:numPr>
        <w:spacing w:after="160" w:line="278" w:lineRule="auto"/>
        <w:ind w:left="714" w:hanging="357"/>
      </w:pPr>
      <w:r>
        <w:t xml:space="preserve">build an evidence base on the barriers and enablers for higher degree research students with disability through the evaluation of the program learning, </w:t>
      </w:r>
    </w:p>
    <w:p w14:paraId="431161D5" w14:textId="77777777" w:rsidR="00F1020A" w:rsidRPr="00A75FAC" w:rsidRDefault="00F1020A" w:rsidP="00F1020A">
      <w:pPr>
        <w:numPr>
          <w:ilvl w:val="0"/>
          <w:numId w:val="63"/>
        </w:numPr>
        <w:spacing w:after="160" w:line="278" w:lineRule="auto"/>
        <w:ind w:left="714" w:hanging="357"/>
      </w:pPr>
      <w:r>
        <w:t>develop resources and guidance to support Universities, funders and research supervisors to provide accessible, flexible and supportive environments for higher degree students with disability,</w:t>
      </w:r>
    </w:p>
    <w:p w14:paraId="0CE30A6D" w14:textId="77777777" w:rsidR="00F1020A" w:rsidRPr="00A75FAC" w:rsidRDefault="00F1020A" w:rsidP="00F1020A">
      <w:pPr>
        <w:numPr>
          <w:ilvl w:val="0"/>
          <w:numId w:val="63"/>
        </w:numPr>
        <w:spacing w:after="160" w:line="278" w:lineRule="auto"/>
        <w:ind w:left="714" w:hanging="357"/>
      </w:pPr>
      <w:r>
        <w:t xml:space="preserve">improve the recognition of researchers with </w:t>
      </w:r>
      <w:bookmarkStart w:id="8" w:name="_Int_VnNU8UTN"/>
      <w:r>
        <w:t>disability</w:t>
      </w:r>
      <w:bookmarkEnd w:id="8"/>
      <w:r>
        <w:t xml:space="preserve"> in the research sector for their expertise and contributions, and</w:t>
      </w:r>
    </w:p>
    <w:p w14:paraId="7D13B1E3" w14:textId="77777777" w:rsidR="00F1020A" w:rsidRPr="00A75FAC" w:rsidRDefault="00F1020A" w:rsidP="00F1020A">
      <w:pPr>
        <w:numPr>
          <w:ilvl w:val="0"/>
          <w:numId w:val="63"/>
        </w:numPr>
        <w:spacing w:after="160" w:line="278" w:lineRule="auto"/>
        <w:ind w:left="714" w:hanging="357"/>
      </w:pPr>
      <w:r>
        <w:t xml:space="preserve">strengthen pathways for researchers with </w:t>
      </w:r>
      <w:bookmarkStart w:id="9" w:name="_Int_cIK9swVc"/>
      <w:r>
        <w:t>disability</w:t>
      </w:r>
      <w:bookmarkEnd w:id="9"/>
      <w:r>
        <w:t xml:space="preserve"> into leadership roles in academia, policy and practice.</w:t>
      </w:r>
    </w:p>
    <w:p w14:paraId="779C5DCD" w14:textId="77777777" w:rsidR="00F1020A" w:rsidRDefault="00F1020A" w:rsidP="00F1020A">
      <w:pPr>
        <w:ind w:firstLine="360"/>
        <w:rPr>
          <w:rFonts w:eastAsiaTheme="majorEastAsia"/>
          <w:b/>
          <w:bCs/>
          <w:color w:val="4488AB"/>
          <w:sz w:val="36"/>
          <w:szCs w:val="36"/>
          <w:lang w:val="en-US"/>
        </w:rPr>
      </w:pPr>
      <w:r>
        <w:br w:type="page"/>
      </w:r>
    </w:p>
    <w:p w14:paraId="44C789EB" w14:textId="77777777" w:rsidR="00F1020A" w:rsidRDefault="00F1020A" w:rsidP="00F1020A">
      <w:pPr>
        <w:pStyle w:val="Heading2"/>
        <w:numPr>
          <w:ilvl w:val="0"/>
          <w:numId w:val="0"/>
        </w:numPr>
        <w:ind w:left="360" w:hanging="360"/>
      </w:pPr>
      <w:bookmarkStart w:id="10" w:name="_Toc212030634"/>
      <w:r>
        <w:lastRenderedPageBreak/>
        <w:t>Program details</w:t>
      </w:r>
      <w:bookmarkEnd w:id="10"/>
    </w:p>
    <w:p w14:paraId="3602CD5F" w14:textId="77777777" w:rsidR="00F1020A" w:rsidRPr="004E340D" w:rsidRDefault="00F1020A" w:rsidP="00F1020A">
      <w:pPr>
        <w:rPr>
          <w:lang w:val="en-US"/>
        </w:rPr>
      </w:pPr>
      <w:r w:rsidRPr="444EEE15">
        <w:rPr>
          <w:lang w:val="en-US"/>
        </w:rPr>
        <w:t>This is a one-year program, commencing in March 2026 and running to March 2027.</w:t>
      </w:r>
    </w:p>
    <w:p w14:paraId="248D768D" w14:textId="77777777" w:rsidR="00F1020A" w:rsidRDefault="00F1020A" w:rsidP="00F1020A">
      <w:pPr>
        <w:pStyle w:val="Heading4"/>
      </w:pPr>
      <w:bookmarkStart w:id="11" w:name="_Toc212030635"/>
      <w:r>
        <w:t>Financial Support Funding</w:t>
      </w:r>
      <w:bookmarkEnd w:id="11"/>
    </w:p>
    <w:p w14:paraId="6209CC2C" w14:textId="77777777" w:rsidR="00F1020A" w:rsidRDefault="00F1020A" w:rsidP="00F1020A">
      <w:pPr>
        <w:pStyle w:val="ListParagraph"/>
      </w:pPr>
      <w:r>
        <w:t xml:space="preserve">$15,000 is provided to program participants to assist with cost-of-living expenses, paid quarterly in advance. </w:t>
      </w:r>
    </w:p>
    <w:p w14:paraId="2CEAA2BB" w14:textId="77777777" w:rsidR="00F1020A" w:rsidRPr="00C83859" w:rsidRDefault="00F1020A" w:rsidP="00F1020A">
      <w:pPr>
        <w:pStyle w:val="ListParagraph"/>
        <w:rPr>
          <w:b/>
          <w:bCs/>
        </w:rPr>
      </w:pPr>
      <w:r w:rsidRPr="00D353F4">
        <w:t>Applicants may hold this award alongside other scholarships. There is no means test.</w:t>
      </w:r>
    </w:p>
    <w:p w14:paraId="4071A53E" w14:textId="77777777" w:rsidR="00F1020A" w:rsidRDefault="00F1020A" w:rsidP="00F1020A">
      <w:pPr>
        <w:pStyle w:val="Heading4"/>
      </w:pPr>
      <w:bookmarkStart w:id="12" w:name="_Toc212030636"/>
      <w:r>
        <w:t>Professional Development Funding</w:t>
      </w:r>
      <w:bookmarkEnd w:id="12"/>
    </w:p>
    <w:p w14:paraId="62DD1609" w14:textId="77777777" w:rsidR="00F1020A" w:rsidRDefault="00F1020A" w:rsidP="00F1020A">
      <w:pPr>
        <w:pStyle w:val="ListParagraph"/>
      </w:pPr>
      <w:r>
        <w:t>Additionally, up to $15,000 in flexible funding is available for the participants for activities and equipment that assist them with their research, professional learning, or career development.</w:t>
      </w:r>
    </w:p>
    <w:p w14:paraId="56A3414B" w14:textId="0AAB01F2" w:rsidR="00F1020A" w:rsidRPr="00223F00" w:rsidRDefault="00F1020A" w:rsidP="00F1020A">
      <w:pPr>
        <w:pStyle w:val="ListParagraph"/>
        <w:rPr>
          <w:color w:val="2C3849" w:themeColor="accent1"/>
          <w:szCs w:val="24"/>
        </w:rPr>
      </w:pPr>
      <w:r>
        <w:t>Applicants do not need to provide a detailed budget of how these funds will be used in this application.</w:t>
      </w:r>
      <w:r w:rsidR="00867785">
        <w:t xml:space="preserve"> </w:t>
      </w:r>
      <w:r>
        <w:t>Instead, they should provide an overview of how they plan to use the funding to support their research and professional goals. This should include a summary of the types of activities they plan to undertake (e.g. attendance at conferences or undertaking specific training) and how those activities or supports link to their goals.</w:t>
      </w:r>
      <w:r w:rsidR="00867785">
        <w:t xml:space="preserve"> </w:t>
      </w:r>
      <w:r>
        <w:t>Successful applicants can access these funds through a short application form after they have been selected or at any time during the program.</w:t>
      </w:r>
    </w:p>
    <w:p w14:paraId="500CB4E9" w14:textId="77777777" w:rsidR="00F1020A" w:rsidRDefault="00F1020A" w:rsidP="00F1020A">
      <w:pPr>
        <w:pStyle w:val="Heading4"/>
      </w:pPr>
      <w:bookmarkStart w:id="13" w:name="_Toc212030637"/>
      <w:r>
        <w:t>Community of Practice and professional learning</w:t>
      </w:r>
      <w:bookmarkEnd w:id="13"/>
      <w:r>
        <w:t xml:space="preserve"> </w:t>
      </w:r>
    </w:p>
    <w:p w14:paraId="1285203F" w14:textId="77777777" w:rsidR="00F1020A" w:rsidRDefault="00F1020A" w:rsidP="00F1020A">
      <w:pPr>
        <w:pStyle w:val="ListParagraph"/>
      </w:pPr>
      <w:r>
        <w:t>Participants will be expected to attend at least six Community of Practice sessions over the year (held online, with a focus on inclusive participation, accessibility and adjustments).</w:t>
      </w:r>
    </w:p>
    <w:p w14:paraId="1832BCF3" w14:textId="77777777" w:rsidR="00F1020A" w:rsidRPr="00A2404D" w:rsidRDefault="00F1020A" w:rsidP="00F1020A">
      <w:pPr>
        <w:pStyle w:val="ListParagraph"/>
      </w:pPr>
      <w:r>
        <w:t>Participants will be offered opportunities to attend other learning and development sessions which are being led by the NDRP.</w:t>
      </w:r>
    </w:p>
    <w:p w14:paraId="6D876242" w14:textId="77777777" w:rsidR="00F1020A" w:rsidRDefault="00F1020A" w:rsidP="00F1020A">
      <w:pPr>
        <w:pStyle w:val="Heading4"/>
      </w:pPr>
      <w:bookmarkStart w:id="14" w:name="_Toc212030638"/>
      <w:r>
        <w:t>Opportunities for supervisors</w:t>
      </w:r>
      <w:bookmarkEnd w:id="14"/>
    </w:p>
    <w:p w14:paraId="7DD16FB7" w14:textId="56EC5F37" w:rsidR="00F1020A" w:rsidRPr="00CC2BA4" w:rsidRDefault="00F1020A" w:rsidP="00F1020A">
      <w:r>
        <w:t>Supervisors of students selected into the program will be invited to participate in optional learning and development opportunities focused on inclusive practice.</w:t>
      </w:r>
      <w:r w:rsidR="00867785">
        <w:t xml:space="preserve"> </w:t>
      </w:r>
    </w:p>
    <w:p w14:paraId="66B7B57E" w14:textId="77777777" w:rsidR="00F1020A" w:rsidRPr="00732D60" w:rsidRDefault="00F1020A" w:rsidP="00F1020A">
      <w:pPr>
        <w:rPr>
          <w:lang w:val="en-US"/>
        </w:rPr>
      </w:pPr>
    </w:p>
    <w:p w14:paraId="30BA7FE9" w14:textId="77777777" w:rsidR="00F1020A" w:rsidRDefault="00F1020A" w:rsidP="00F1020A">
      <w:pPr>
        <w:ind w:firstLine="360"/>
        <w:rPr>
          <w:rFonts w:eastAsiaTheme="majorEastAsia"/>
          <w:b/>
          <w:bCs/>
          <w:color w:val="4488AB"/>
          <w:sz w:val="36"/>
          <w:szCs w:val="36"/>
          <w:lang w:val="en-US"/>
        </w:rPr>
      </w:pPr>
      <w:bookmarkStart w:id="15" w:name="_Toc187423088"/>
      <w:r>
        <w:br w:type="page"/>
      </w:r>
    </w:p>
    <w:p w14:paraId="447D8055" w14:textId="544CFE59" w:rsidR="00F1020A" w:rsidRDefault="00F1020A" w:rsidP="00C21D3B">
      <w:pPr>
        <w:pStyle w:val="Heading2"/>
        <w:numPr>
          <w:ilvl w:val="0"/>
          <w:numId w:val="0"/>
        </w:numPr>
        <w:ind w:left="360" w:hanging="360"/>
      </w:pPr>
      <w:bookmarkStart w:id="16" w:name="_Toc212030639"/>
      <w:r>
        <w:lastRenderedPageBreak/>
        <w:t>Eligibility Criteria</w:t>
      </w:r>
      <w:bookmarkEnd w:id="16"/>
      <w:r>
        <w:t xml:space="preserve"> </w:t>
      </w:r>
      <w:bookmarkStart w:id="17" w:name="_Toc212030640"/>
      <w:bookmarkEnd w:id="15"/>
      <w:r w:rsidR="00C21D3B">
        <w:t>E</w:t>
      </w:r>
      <w:r>
        <w:t>ligibility requirements for the Disability Research Leadership Program – Intake 1</w:t>
      </w:r>
      <w:bookmarkEnd w:id="17"/>
      <w:r>
        <w:t xml:space="preserve"> </w:t>
      </w:r>
    </w:p>
    <w:p w14:paraId="1DB11BAA" w14:textId="77777777" w:rsidR="00F1020A" w:rsidRDefault="00F1020A" w:rsidP="00F1020A">
      <w:r>
        <w:t>To be eligible for the program, applicants must:</w:t>
      </w:r>
    </w:p>
    <w:p w14:paraId="2E7F19FB" w14:textId="55979609" w:rsidR="00F1020A" w:rsidRDefault="00F1020A" w:rsidP="00F1020A">
      <w:pPr>
        <w:pStyle w:val="ListParagraph"/>
        <w:ind w:left="714" w:hanging="357"/>
      </w:pPr>
      <w:r>
        <w:t>be currently enrolled full-time or part-time in a Master</w:t>
      </w:r>
      <w:r w:rsidR="00334969">
        <w:t>’</w:t>
      </w:r>
      <w:r>
        <w:t>s by Research or PhD program at an Australian university</w:t>
      </w:r>
    </w:p>
    <w:p w14:paraId="5D148820" w14:textId="77777777" w:rsidR="00F1020A" w:rsidRDefault="00F1020A" w:rsidP="00F1020A">
      <w:pPr>
        <w:pStyle w:val="ListParagraph"/>
        <w:ind w:left="714" w:hanging="357"/>
      </w:pPr>
      <w:r>
        <w:t>be an Australian citizen or permanent resident</w:t>
      </w:r>
    </w:p>
    <w:p w14:paraId="77B71A93" w14:textId="77777777" w:rsidR="00F1020A" w:rsidRDefault="00F1020A" w:rsidP="00F1020A">
      <w:pPr>
        <w:pStyle w:val="ListParagraph"/>
        <w:ind w:left="714" w:hanging="357"/>
      </w:pPr>
      <w:r>
        <w:t xml:space="preserve">have at least one year of their program of study remaining as </w:t>
      </w:r>
      <w:bookmarkStart w:id="18" w:name="_Int_paJFXrUg"/>
      <w:r>
        <w:t>at</w:t>
      </w:r>
      <w:bookmarkEnd w:id="18"/>
      <w:r>
        <w:t xml:space="preserve"> February 2026</w:t>
      </w:r>
    </w:p>
    <w:p w14:paraId="46836945" w14:textId="15FAA42B" w:rsidR="00F1020A" w:rsidRDefault="00F1020A" w:rsidP="00F1020A">
      <w:pPr>
        <w:pStyle w:val="ListParagraph"/>
        <w:ind w:left="714" w:hanging="357"/>
      </w:pPr>
      <w:r>
        <w:t>be a person with disability</w:t>
      </w:r>
      <w:r w:rsidR="002D70F0">
        <w:rPr>
          <w:rStyle w:val="FootnoteReference"/>
        </w:rPr>
        <w:footnoteReference w:id="2"/>
      </w:r>
    </w:p>
    <w:p w14:paraId="3A6A5D40" w14:textId="133B70A0" w:rsidR="00F1020A" w:rsidRDefault="00F1020A" w:rsidP="00F1020A">
      <w:pPr>
        <w:pStyle w:val="ListParagraph"/>
        <w:ind w:left="714" w:hanging="357"/>
      </w:pPr>
      <w:r>
        <w:t xml:space="preserve">give consent to being identified as being a participant in the Disability Research Leadership Program in public communications about the program </w:t>
      </w:r>
    </w:p>
    <w:p w14:paraId="1D882A48" w14:textId="6A5C6009" w:rsidR="00F1020A" w:rsidRDefault="00F1020A" w:rsidP="00F1020A">
      <w:pPr>
        <w:pStyle w:val="ListParagraph"/>
        <w:ind w:left="714" w:hanging="357"/>
      </w:pPr>
      <w:r>
        <w:t xml:space="preserve">be working on a research project with objectives and outcomes aligned with the </w:t>
      </w:r>
      <w:hyperlink r:id="rId26">
        <w:r w:rsidRPr="582104D9">
          <w:rPr>
            <w:rStyle w:val="Hyperlink"/>
          </w:rPr>
          <w:t>NDRP Principles</w:t>
        </w:r>
      </w:hyperlink>
      <w:r>
        <w:t xml:space="preserve"> and </w:t>
      </w:r>
      <w:hyperlink r:id="rId27">
        <w:r w:rsidRPr="582104D9">
          <w:rPr>
            <w:rStyle w:val="Hyperlink"/>
          </w:rPr>
          <w:t>Research Agenda</w:t>
        </w:r>
      </w:hyperlink>
      <w:r>
        <w:t xml:space="preserve"> and contributing to improving the lives of people with disability</w:t>
      </w:r>
      <w:r w:rsidR="00867785">
        <w:t xml:space="preserve"> </w:t>
      </w:r>
    </w:p>
    <w:p w14:paraId="0BCAD152" w14:textId="2EBAC741" w:rsidR="00F1020A" w:rsidRDefault="00F1020A" w:rsidP="00F1020A">
      <w:pPr>
        <w:pStyle w:val="ListParagraph"/>
        <w:ind w:left="714" w:hanging="357"/>
      </w:pPr>
      <w:r>
        <w:t>commit to engaging in the program activities and the evaluation of the Disability Research Leadership Program, and</w:t>
      </w:r>
      <w:r w:rsidR="00867785">
        <w:t xml:space="preserve"> </w:t>
      </w:r>
    </w:p>
    <w:p w14:paraId="7ECCDD00" w14:textId="41A5533E" w:rsidR="00F1020A" w:rsidRDefault="00F1020A" w:rsidP="00F1020A">
      <w:pPr>
        <w:pStyle w:val="ListParagraph"/>
        <w:ind w:left="714" w:hanging="357"/>
      </w:pPr>
      <w:r>
        <w:t xml:space="preserve">provide a letter of support from </w:t>
      </w:r>
      <w:r w:rsidR="00E47BE7">
        <w:t xml:space="preserve">one </w:t>
      </w:r>
      <w:r w:rsidR="00735214">
        <w:t>academic</w:t>
      </w:r>
      <w:r>
        <w:t xml:space="preserve"> supervisor </w:t>
      </w:r>
      <w:r w:rsidR="00A83919">
        <w:t xml:space="preserve">for </w:t>
      </w:r>
      <w:r w:rsidR="00DF5241">
        <w:t xml:space="preserve">the research degree </w:t>
      </w:r>
      <w:r w:rsidRPr="00E035A2">
        <w:t xml:space="preserve">(a </w:t>
      </w:r>
      <w:hyperlink r:id="rId28" w:history="1">
        <w:r w:rsidRPr="00735214">
          <w:rPr>
            <w:rStyle w:val="Hyperlink"/>
          </w:rPr>
          <w:t>template is available</w:t>
        </w:r>
      </w:hyperlink>
      <w:r w:rsidR="00E035A2">
        <w:t>)</w:t>
      </w:r>
      <w:r w:rsidR="00735214" w:rsidRPr="00735214">
        <w:t xml:space="preserve">. </w:t>
      </w:r>
      <w:r>
        <w:t xml:space="preserve">The letter should confirm enrolment and support for the student’s participation in the program. </w:t>
      </w:r>
    </w:p>
    <w:p w14:paraId="14473B45" w14:textId="77777777" w:rsidR="00F1020A" w:rsidRDefault="00F1020A" w:rsidP="00F1020A">
      <w:pPr>
        <w:ind w:firstLine="360"/>
        <w:rPr>
          <w:rFonts w:eastAsiaTheme="majorEastAsia"/>
          <w:b/>
          <w:bCs/>
          <w:color w:val="4488AB"/>
          <w:sz w:val="36"/>
          <w:szCs w:val="36"/>
          <w:lang w:val="en-US"/>
        </w:rPr>
      </w:pPr>
      <w:bookmarkStart w:id="19" w:name="_Toc187423089"/>
      <w:r>
        <w:br w:type="page"/>
      </w:r>
    </w:p>
    <w:p w14:paraId="0BB979B2" w14:textId="77777777" w:rsidR="00F1020A" w:rsidRDefault="00F1020A" w:rsidP="00F1020A">
      <w:pPr>
        <w:pStyle w:val="Heading2"/>
        <w:numPr>
          <w:ilvl w:val="0"/>
          <w:numId w:val="0"/>
        </w:numPr>
        <w:ind w:left="360" w:hanging="360"/>
      </w:pPr>
      <w:bookmarkStart w:id="20" w:name="_Toc212030641"/>
      <w:r>
        <w:lastRenderedPageBreak/>
        <w:t>The selection criteria</w:t>
      </w:r>
      <w:bookmarkEnd w:id="19"/>
      <w:bookmarkEnd w:id="20"/>
      <w:r>
        <w:t xml:space="preserve"> </w:t>
      </w:r>
    </w:p>
    <w:p w14:paraId="657E5AE8" w14:textId="77777777" w:rsidR="00F1020A" w:rsidRDefault="00F1020A" w:rsidP="00F1020A">
      <w:pPr>
        <w:rPr>
          <w:lang w:val="en-US"/>
        </w:rPr>
      </w:pPr>
      <w:r w:rsidRPr="7621E047">
        <w:rPr>
          <w:lang w:val="en-US"/>
        </w:rPr>
        <w:t xml:space="preserve">Applications will be assessed against all the criteria below. The application form asks for responses to these criteria. </w:t>
      </w:r>
    </w:p>
    <w:p w14:paraId="3B726DCB" w14:textId="77777777" w:rsidR="00F1020A" w:rsidRDefault="00F1020A" w:rsidP="00F1020A">
      <w:pPr>
        <w:rPr>
          <w:rStyle w:val="Heading4Char"/>
        </w:rPr>
      </w:pPr>
      <w:bookmarkStart w:id="21" w:name="_Toc212030642"/>
      <w:r w:rsidRPr="0725E76D">
        <w:rPr>
          <w:rStyle w:val="Heading4Char"/>
        </w:rPr>
        <w:t>Criterion 1: Connection of your work to the NDRP Principles and Research Agenda.</w:t>
      </w:r>
      <w:bookmarkEnd w:id="21"/>
      <w:r w:rsidRPr="0725E76D">
        <w:rPr>
          <w:rStyle w:val="Heading4Char"/>
        </w:rPr>
        <w:t xml:space="preserve"> </w:t>
      </w:r>
    </w:p>
    <w:p w14:paraId="2FEAD3B9" w14:textId="77777777" w:rsidR="00F1020A" w:rsidRPr="00EC1730" w:rsidRDefault="00F1020A" w:rsidP="00F1020A">
      <w:pPr>
        <w:rPr>
          <w:i/>
          <w:iCs/>
          <w:lang w:val="en-US"/>
        </w:rPr>
      </w:pPr>
      <w:r w:rsidRPr="513E942F">
        <w:rPr>
          <w:i/>
          <w:iCs/>
          <w:lang w:val="en-US"/>
        </w:rPr>
        <w:t xml:space="preserve">Up to 600 words. </w:t>
      </w:r>
    </w:p>
    <w:p w14:paraId="5EC924EA" w14:textId="5721AF75" w:rsidR="00F1020A" w:rsidRPr="009E7FE5" w:rsidRDefault="00F1020A" w:rsidP="00F1020A">
      <w:pPr>
        <w:rPr>
          <w:lang w:val="en-US"/>
        </w:rPr>
      </w:pPr>
      <w:r w:rsidRPr="444EEE15">
        <w:rPr>
          <w:lang w:val="en-US"/>
        </w:rPr>
        <w:t>What is your research about?</w:t>
      </w:r>
      <w:r w:rsidR="00867785">
        <w:rPr>
          <w:lang w:val="en-US"/>
        </w:rPr>
        <w:t xml:space="preserve"> </w:t>
      </w:r>
      <w:r w:rsidRPr="444EEE15">
        <w:rPr>
          <w:lang w:val="en-US"/>
        </w:rPr>
        <w:t xml:space="preserve">How does it align with the </w:t>
      </w:r>
      <w:hyperlink r:id="rId29">
        <w:r w:rsidRPr="444EEE15">
          <w:rPr>
            <w:rStyle w:val="Hyperlink"/>
          </w:rPr>
          <w:t>NDRP Principles</w:t>
        </w:r>
      </w:hyperlink>
      <w:r>
        <w:t xml:space="preserve"> and </w:t>
      </w:r>
      <w:hyperlink r:id="rId30">
        <w:r w:rsidRPr="444EEE15">
          <w:rPr>
            <w:rStyle w:val="Hyperlink"/>
          </w:rPr>
          <w:t>Research Agenda</w:t>
        </w:r>
      </w:hyperlink>
      <w:r w:rsidRPr="444EEE15">
        <w:rPr>
          <w:lang w:val="en-US"/>
        </w:rPr>
        <w:t>?</w:t>
      </w:r>
      <w:r w:rsidR="00867785">
        <w:rPr>
          <w:lang w:val="en-US"/>
        </w:rPr>
        <w:t xml:space="preserve"> </w:t>
      </w:r>
      <w:r w:rsidRPr="444EEE15">
        <w:rPr>
          <w:lang w:val="en-US"/>
        </w:rPr>
        <w:t>What changes are you trying to achieve for people with disability?</w:t>
      </w:r>
    </w:p>
    <w:p w14:paraId="659A1480" w14:textId="77777777" w:rsidR="00F1020A" w:rsidRDefault="00F1020A" w:rsidP="00F1020A">
      <w:pPr>
        <w:rPr>
          <w:rFonts w:ascii="Calibri" w:hAnsi="Calibri" w:cs="Calibri"/>
          <w:color w:val="212A39"/>
          <w:lang w:val="en-GB"/>
        </w:rPr>
      </w:pPr>
      <w:r w:rsidRPr="513E942F">
        <w:rPr>
          <w:rFonts w:ascii="Calibri" w:hAnsi="Calibri" w:cs="Calibri"/>
          <w:color w:val="212A39"/>
          <w:lang w:val="en-GB"/>
        </w:rPr>
        <w:t>Outline in your application:</w:t>
      </w:r>
    </w:p>
    <w:p w14:paraId="63115720" w14:textId="77777777" w:rsidR="00F1020A" w:rsidRDefault="00F1020A" w:rsidP="00F1020A">
      <w:pPr>
        <w:pStyle w:val="ListParagraph"/>
        <w:tabs>
          <w:tab w:val="left" w:pos="720"/>
          <w:tab w:val="left" w:pos="1080"/>
        </w:tabs>
        <w:ind w:left="714" w:hanging="357"/>
        <w:rPr>
          <w:rFonts w:ascii="Calibri" w:hAnsi="Calibri" w:cs="Calibri"/>
          <w:color w:val="212A39"/>
          <w:lang w:val="en-GB"/>
        </w:rPr>
      </w:pPr>
      <w:r w:rsidRPr="444EEE15">
        <w:rPr>
          <w:rFonts w:ascii="Calibri" w:hAnsi="Calibri" w:cs="Calibri"/>
          <w:color w:val="212A39"/>
          <w:lang w:val="en-GB"/>
        </w:rPr>
        <w:t xml:space="preserve">What is the research topic you are working on? </w:t>
      </w:r>
    </w:p>
    <w:p w14:paraId="2B4864A8" w14:textId="3FD294A2" w:rsidR="00F1020A" w:rsidRPr="006A6D36" w:rsidRDefault="00F1020A" w:rsidP="00F1020A">
      <w:pPr>
        <w:pStyle w:val="ListParagraph"/>
        <w:tabs>
          <w:tab w:val="left" w:pos="720"/>
          <w:tab w:val="left" w:pos="1080"/>
        </w:tabs>
        <w:ind w:left="714" w:hanging="357"/>
        <w:rPr>
          <w:rFonts w:ascii="Calibri" w:hAnsi="Calibri" w:cs="Calibri"/>
          <w:color w:val="212A39"/>
          <w:lang w:val="en-GB"/>
        </w:rPr>
      </w:pPr>
      <w:r w:rsidRPr="444EEE15">
        <w:rPr>
          <w:rFonts w:ascii="Calibri" w:hAnsi="Calibri" w:cs="Calibri"/>
          <w:color w:val="212A39"/>
          <w:lang w:val="en-GB"/>
        </w:rPr>
        <w:t>What stage of your higher research degree are you at</w:t>
      </w:r>
      <w:r w:rsidR="00530B6D">
        <w:rPr>
          <w:rFonts w:ascii="Calibri" w:hAnsi="Calibri" w:cs="Calibri"/>
          <w:color w:val="212A39"/>
          <w:lang w:val="en-GB"/>
        </w:rPr>
        <w:t>, for example</w:t>
      </w:r>
      <w:r w:rsidR="009E0B58">
        <w:rPr>
          <w:rFonts w:ascii="Calibri" w:hAnsi="Calibri" w:cs="Calibri"/>
          <w:color w:val="212A39"/>
          <w:lang w:val="en-GB"/>
        </w:rPr>
        <w:t xml:space="preserve"> </w:t>
      </w:r>
      <w:r w:rsidR="00A620FE">
        <w:rPr>
          <w:rFonts w:ascii="Calibri" w:hAnsi="Calibri" w:cs="Calibri"/>
          <w:color w:val="212A39"/>
          <w:lang w:val="en-GB"/>
        </w:rPr>
        <w:t xml:space="preserve">have </w:t>
      </w:r>
      <w:r w:rsidR="009E0B58">
        <w:rPr>
          <w:rFonts w:ascii="Calibri" w:hAnsi="Calibri" w:cs="Calibri"/>
          <w:color w:val="212A39"/>
          <w:lang w:val="en-GB"/>
        </w:rPr>
        <w:t xml:space="preserve">you </w:t>
      </w:r>
      <w:r w:rsidR="00B0371C">
        <w:rPr>
          <w:rFonts w:ascii="Calibri" w:hAnsi="Calibri" w:cs="Calibri"/>
          <w:color w:val="212A39"/>
          <w:lang w:val="en-GB"/>
        </w:rPr>
        <w:t xml:space="preserve">been through confirmation, have </w:t>
      </w:r>
      <w:r w:rsidR="00A620FE">
        <w:rPr>
          <w:rFonts w:ascii="Calibri" w:hAnsi="Calibri" w:cs="Calibri"/>
          <w:color w:val="212A39"/>
          <w:lang w:val="en-GB"/>
        </w:rPr>
        <w:t xml:space="preserve">you </w:t>
      </w:r>
      <w:r w:rsidR="00B0371C">
        <w:rPr>
          <w:rFonts w:ascii="Calibri" w:hAnsi="Calibri" w:cs="Calibri"/>
          <w:color w:val="212A39"/>
          <w:lang w:val="en-GB"/>
        </w:rPr>
        <w:t>commenced data collection</w:t>
      </w:r>
      <w:r w:rsidR="00A620FE">
        <w:rPr>
          <w:rFonts w:ascii="Calibri" w:hAnsi="Calibri" w:cs="Calibri"/>
          <w:color w:val="212A39"/>
          <w:lang w:val="en-GB"/>
        </w:rPr>
        <w:t>,</w:t>
      </w:r>
      <w:r w:rsidR="00B0371C">
        <w:rPr>
          <w:rFonts w:ascii="Calibri" w:hAnsi="Calibri" w:cs="Calibri"/>
          <w:color w:val="212A39"/>
          <w:lang w:val="en-GB"/>
        </w:rPr>
        <w:t xml:space="preserve"> etc</w:t>
      </w:r>
      <w:r w:rsidRPr="444EEE15">
        <w:rPr>
          <w:rFonts w:ascii="Calibri" w:hAnsi="Calibri" w:cs="Calibri"/>
          <w:color w:val="212A39"/>
          <w:lang w:val="en-GB"/>
        </w:rPr>
        <w:t>?</w:t>
      </w:r>
    </w:p>
    <w:p w14:paraId="134A4871" w14:textId="77777777" w:rsidR="00F1020A" w:rsidRPr="00294C41" w:rsidRDefault="00F1020A" w:rsidP="00F1020A">
      <w:pPr>
        <w:pStyle w:val="ListParagraph"/>
        <w:numPr>
          <w:ilvl w:val="0"/>
          <w:numId w:val="73"/>
        </w:numPr>
        <w:tabs>
          <w:tab w:val="left" w:pos="720"/>
          <w:tab w:val="left" w:pos="1080"/>
        </w:tabs>
        <w:ind w:left="714" w:hanging="357"/>
        <w:rPr>
          <w:rFonts w:ascii="Calibri" w:hAnsi="Calibri" w:cs="Calibri"/>
          <w:color w:val="212A39"/>
          <w:lang w:val="en-GB"/>
        </w:rPr>
      </w:pPr>
      <w:r w:rsidRPr="006A6D36">
        <w:rPr>
          <w:rFonts w:ascii="Calibri" w:hAnsi="Calibri" w:cs="Calibri"/>
          <w:color w:val="212A39"/>
          <w:lang w:val="en-GB"/>
        </w:rPr>
        <w:t>How does it fit with the NDRP Research Agenda? Does your research cover more than one area?</w:t>
      </w:r>
      <w:r>
        <w:rPr>
          <w:rFonts w:ascii="Calibri" w:hAnsi="Calibri" w:cs="Calibri"/>
          <w:color w:val="212A39"/>
          <w:lang w:val="en-GB"/>
        </w:rPr>
        <w:t xml:space="preserve"> </w:t>
      </w:r>
    </w:p>
    <w:p w14:paraId="23C9CE80" w14:textId="77777777" w:rsidR="00F1020A" w:rsidRPr="006A6D36" w:rsidRDefault="00F1020A" w:rsidP="00F1020A">
      <w:pPr>
        <w:pStyle w:val="ListParagraph"/>
        <w:tabs>
          <w:tab w:val="left" w:pos="720"/>
          <w:tab w:val="left" w:pos="1080"/>
        </w:tabs>
        <w:ind w:left="714" w:hanging="357"/>
        <w:rPr>
          <w:rFonts w:ascii="Calibri" w:hAnsi="Calibri" w:cs="Calibri"/>
          <w:color w:val="2C3849" w:themeColor="accent1"/>
          <w:lang w:val="en-GB"/>
        </w:rPr>
      </w:pPr>
      <w:r w:rsidRPr="444EEE15">
        <w:rPr>
          <w:rFonts w:ascii="Calibri" w:hAnsi="Calibri" w:cs="Calibri"/>
          <w:color w:val="212A39"/>
          <w:lang w:val="en-GB"/>
        </w:rPr>
        <w:t>What are the potential benefits of the project for people with disability? How could your work contribute to policy, practice or programs? How could participating in the Disability Research Leadership Program help you to do this?</w:t>
      </w:r>
    </w:p>
    <w:p w14:paraId="1003C7DD" w14:textId="77777777" w:rsidR="00F1020A" w:rsidRPr="00B86CB3" w:rsidRDefault="00F1020A" w:rsidP="00F1020A">
      <w:pPr>
        <w:pStyle w:val="ListParagraph"/>
        <w:tabs>
          <w:tab w:val="left" w:pos="720"/>
          <w:tab w:val="left" w:pos="1080"/>
        </w:tabs>
        <w:ind w:left="714" w:hanging="357"/>
        <w:rPr>
          <w:rFonts w:ascii="Calibri" w:hAnsi="Calibri" w:cs="Calibri"/>
          <w:color w:val="2C3849" w:themeColor="accent1"/>
          <w:lang w:val="en-GB"/>
        </w:rPr>
      </w:pPr>
      <w:r w:rsidRPr="0725E76D">
        <w:rPr>
          <w:rFonts w:ascii="Calibri" w:hAnsi="Calibri" w:cs="Calibri"/>
          <w:color w:val="212A39"/>
          <w:lang w:val="en-AU"/>
        </w:rPr>
        <w:t xml:space="preserve">How would the program help you develop skills and opportunities to engage with the views and experiences of people with disability in your current or future work? </w:t>
      </w:r>
    </w:p>
    <w:p w14:paraId="7C172812" w14:textId="77777777" w:rsidR="00F1020A" w:rsidRPr="006A6D36" w:rsidRDefault="00F1020A" w:rsidP="00F1020A">
      <w:pPr>
        <w:pStyle w:val="ListParagraph"/>
        <w:tabs>
          <w:tab w:val="left" w:pos="720"/>
          <w:tab w:val="left" w:pos="1080"/>
        </w:tabs>
        <w:ind w:left="714" w:hanging="357"/>
        <w:rPr>
          <w:rFonts w:ascii="Calibri" w:hAnsi="Calibri" w:cs="Calibri"/>
          <w:color w:val="2C3849" w:themeColor="accent1"/>
          <w:szCs w:val="24"/>
          <w:lang w:val="en-GB"/>
        </w:rPr>
      </w:pPr>
      <w:r w:rsidRPr="444EEE15">
        <w:rPr>
          <w:rFonts w:ascii="Calibri" w:hAnsi="Calibri" w:cs="Calibri"/>
          <w:color w:val="2C3849" w:themeColor="accent1"/>
          <w:lang w:val="en-GB"/>
        </w:rPr>
        <w:t>How will you share the findings of your research with people with disability and the wider community?</w:t>
      </w:r>
    </w:p>
    <w:p w14:paraId="1F6942FC" w14:textId="77777777" w:rsidR="00F1020A" w:rsidRPr="006A6D36" w:rsidRDefault="00F1020A" w:rsidP="00F1020A">
      <w:pPr>
        <w:pStyle w:val="ListParagraph"/>
        <w:numPr>
          <w:ilvl w:val="0"/>
          <w:numId w:val="73"/>
        </w:numPr>
        <w:tabs>
          <w:tab w:val="left" w:pos="720"/>
          <w:tab w:val="left" w:pos="1080"/>
        </w:tabs>
        <w:ind w:left="714" w:hanging="357"/>
        <w:rPr>
          <w:rFonts w:ascii="Calibri" w:eastAsia="Calibri" w:hAnsi="Calibri" w:cs="Calibri"/>
          <w:color w:val="2C3849" w:themeColor="accent1"/>
          <w:lang w:val="en-GB"/>
        </w:rPr>
      </w:pPr>
      <w:r w:rsidRPr="006A6D36">
        <w:rPr>
          <w:rFonts w:ascii="Calibri" w:eastAsia="Calibri" w:hAnsi="Calibri" w:cs="Calibri"/>
          <w:lang w:val="en-GB"/>
        </w:rPr>
        <w:t>How will being part of this program help you make sure your research has the greatest impact?</w:t>
      </w:r>
    </w:p>
    <w:p w14:paraId="243B8E8C" w14:textId="19C8E6E8" w:rsidR="00F1020A" w:rsidRDefault="00F1020A" w:rsidP="00F1020A">
      <w:pPr>
        <w:pStyle w:val="Heading4"/>
      </w:pPr>
      <w:bookmarkStart w:id="22" w:name="_Toc212030643"/>
      <w:r>
        <w:t>Criterion 2: Potential impact of the program on you and your career</w:t>
      </w:r>
      <w:bookmarkEnd w:id="22"/>
    </w:p>
    <w:p w14:paraId="1BD851E6" w14:textId="77777777" w:rsidR="00F1020A" w:rsidRPr="004D23D7" w:rsidRDefault="00F1020A" w:rsidP="00F1020A">
      <w:pPr>
        <w:rPr>
          <w:i/>
          <w:iCs/>
        </w:rPr>
      </w:pPr>
      <w:r w:rsidRPr="151F6B76">
        <w:rPr>
          <w:i/>
          <w:iCs/>
        </w:rPr>
        <w:t>Up to 400 words.</w:t>
      </w:r>
    </w:p>
    <w:p w14:paraId="54CAB181" w14:textId="541AD730" w:rsidR="00F1020A" w:rsidRDefault="00F1020A" w:rsidP="00F1020A">
      <w:pPr>
        <w:rPr>
          <w:rFonts w:ascii="Calibri" w:eastAsia="Calibri" w:hAnsi="Calibri" w:cs="Calibri"/>
          <w:lang w:val="en-GB"/>
        </w:rPr>
      </w:pPr>
      <w:r w:rsidRPr="444EEE15">
        <w:rPr>
          <w:rFonts w:ascii="Calibri" w:eastAsia="Calibri" w:hAnsi="Calibri" w:cs="Calibri"/>
          <w:lang w:val="en-GB"/>
        </w:rPr>
        <w:t>How would participation in the Leadership Program support your research?</w:t>
      </w:r>
      <w:r w:rsidR="00867785">
        <w:rPr>
          <w:rFonts w:ascii="Calibri" w:eastAsia="Calibri" w:hAnsi="Calibri" w:cs="Calibri"/>
          <w:lang w:val="en-GB"/>
        </w:rPr>
        <w:t xml:space="preserve"> </w:t>
      </w:r>
      <w:r w:rsidRPr="444EEE15">
        <w:rPr>
          <w:rFonts w:ascii="Calibri" w:eastAsia="Calibri" w:hAnsi="Calibri" w:cs="Calibri"/>
          <w:lang w:val="en-GB"/>
        </w:rPr>
        <w:t>What impact would it have on your career development?</w:t>
      </w:r>
    </w:p>
    <w:p w14:paraId="7F08909B" w14:textId="77777777" w:rsidR="00F1020A" w:rsidRDefault="00F1020A" w:rsidP="00F1020A">
      <w:pPr>
        <w:autoSpaceDE w:val="0"/>
        <w:autoSpaceDN w:val="0"/>
        <w:adjustRightInd w:val="0"/>
        <w:rPr>
          <w:rFonts w:ascii="Calibri" w:hAnsi="Calibri" w:cs="Calibri"/>
          <w:color w:val="212A39"/>
          <w:szCs w:val="24"/>
          <w:lang w:val="en-GB"/>
        </w:rPr>
      </w:pPr>
      <w:r w:rsidRPr="7621E047">
        <w:rPr>
          <w:rFonts w:ascii="Calibri" w:hAnsi="Calibri" w:cs="Calibri"/>
          <w:color w:val="212A39"/>
          <w:lang w:val="en-GB"/>
        </w:rPr>
        <w:t>Outline in your application:</w:t>
      </w:r>
    </w:p>
    <w:p w14:paraId="06A075FC" w14:textId="77777777" w:rsidR="00F1020A" w:rsidRDefault="00F1020A" w:rsidP="00F1020A">
      <w:pPr>
        <w:pStyle w:val="ListParagraph"/>
        <w:tabs>
          <w:tab w:val="left" w:pos="720"/>
          <w:tab w:val="left" w:pos="1080"/>
        </w:tabs>
        <w:ind w:left="714" w:hanging="357"/>
        <w:rPr>
          <w:rFonts w:ascii="Calibri" w:hAnsi="Calibri" w:cs="Calibri"/>
          <w:color w:val="212A39"/>
          <w:lang w:val="en-GB"/>
        </w:rPr>
      </w:pPr>
      <w:r w:rsidRPr="444EEE15">
        <w:rPr>
          <w:rFonts w:ascii="Calibri" w:hAnsi="Calibri" w:cs="Calibri"/>
          <w:color w:val="212A39"/>
          <w:lang w:val="en-GB"/>
        </w:rPr>
        <w:lastRenderedPageBreak/>
        <w:t xml:space="preserve">How might participating in this program support your completion of your higher research degree and address any barriers you are currently experiencing in progressing your research career? </w:t>
      </w:r>
    </w:p>
    <w:p w14:paraId="54DAF8C5" w14:textId="77777777" w:rsidR="00F1020A" w:rsidRPr="006A6D36" w:rsidRDefault="00F1020A" w:rsidP="00F1020A">
      <w:pPr>
        <w:pStyle w:val="ListParagraph"/>
        <w:tabs>
          <w:tab w:val="left" w:pos="720"/>
          <w:tab w:val="left" w:pos="1080"/>
        </w:tabs>
        <w:ind w:left="714" w:hanging="357"/>
        <w:rPr>
          <w:lang w:val="en-GB"/>
        </w:rPr>
      </w:pPr>
      <w:r>
        <w:t xml:space="preserve">How do you plan to use the funding to support your research and professional goals? (provide a high-level overview of the types of professional development or other activities you would like to use the funding for). </w:t>
      </w:r>
    </w:p>
    <w:p w14:paraId="6F868E8E" w14:textId="77777777" w:rsidR="00F1020A" w:rsidRPr="006A6D36" w:rsidRDefault="00F1020A" w:rsidP="00F1020A">
      <w:pPr>
        <w:pStyle w:val="ListParagraph"/>
        <w:tabs>
          <w:tab w:val="left" w:pos="720"/>
          <w:tab w:val="left" w:pos="1080"/>
        </w:tabs>
        <w:ind w:left="714" w:hanging="357"/>
        <w:rPr>
          <w:rFonts w:ascii="Calibri" w:hAnsi="Calibri" w:cs="Calibri"/>
          <w:color w:val="2C3849" w:themeColor="accent1"/>
          <w:szCs w:val="24"/>
          <w:lang w:val="en-GB"/>
        </w:rPr>
      </w:pPr>
      <w:r w:rsidRPr="444EEE15">
        <w:rPr>
          <w:rFonts w:ascii="Calibri" w:hAnsi="Calibri" w:cs="Calibri"/>
          <w:color w:val="212A39"/>
          <w:lang w:val="en-GB"/>
        </w:rPr>
        <w:t>How would participating in this program build your leadership, research capacity or support other career goals?</w:t>
      </w:r>
    </w:p>
    <w:p w14:paraId="1817DA7F" w14:textId="77777777" w:rsidR="00F1020A" w:rsidRPr="006A6D36" w:rsidRDefault="00F1020A" w:rsidP="00F1020A">
      <w:pPr>
        <w:pStyle w:val="ListParagraph"/>
        <w:numPr>
          <w:ilvl w:val="0"/>
          <w:numId w:val="73"/>
        </w:numPr>
        <w:tabs>
          <w:tab w:val="left" w:pos="720"/>
          <w:tab w:val="left" w:pos="1080"/>
        </w:tabs>
        <w:ind w:left="714" w:hanging="357"/>
        <w:rPr>
          <w:rFonts w:ascii="Calibri" w:hAnsi="Calibri" w:cs="Calibri"/>
          <w:color w:val="212A39"/>
          <w:lang w:val="en-GB"/>
        </w:rPr>
      </w:pPr>
      <w:r w:rsidRPr="006A6D36">
        <w:rPr>
          <w:rFonts w:ascii="Calibri" w:hAnsi="Calibri" w:cs="Calibri"/>
          <w:color w:val="212A39"/>
          <w:lang w:val="en-GB"/>
        </w:rPr>
        <w:t>How would you use the experiences from this program to continue contributing to disability-led, inclusive research in the future?</w:t>
      </w:r>
    </w:p>
    <w:p w14:paraId="6625E5D1" w14:textId="77777777" w:rsidR="00F1020A" w:rsidRDefault="00F1020A" w:rsidP="00F1020A">
      <w:pPr>
        <w:pStyle w:val="Heading4"/>
      </w:pPr>
      <w:bookmarkStart w:id="23" w:name="_Toc212030644"/>
      <w:r>
        <w:t>Criterion 3: Experience and readiness to make the most of this opportunity</w:t>
      </w:r>
      <w:bookmarkEnd w:id="23"/>
    </w:p>
    <w:p w14:paraId="56EE7F28" w14:textId="77777777" w:rsidR="00F1020A" w:rsidRDefault="00F1020A" w:rsidP="00F1020A">
      <w:r w:rsidRPr="7621E047">
        <w:rPr>
          <w:rFonts w:ascii="Calibri" w:eastAsia="Calibri" w:hAnsi="Calibri" w:cs="Calibri"/>
          <w:szCs w:val="24"/>
        </w:rPr>
        <w:t>What experiences and skill do you bring to this program? How are you prepared to take full advantage of the opportunity?</w:t>
      </w:r>
    </w:p>
    <w:p w14:paraId="16910184" w14:textId="77777777" w:rsidR="00F1020A" w:rsidRPr="004D23D7" w:rsidRDefault="00F1020A" w:rsidP="00F1020A">
      <w:pPr>
        <w:rPr>
          <w:i/>
          <w:iCs/>
        </w:rPr>
      </w:pPr>
      <w:r w:rsidRPr="582104D9">
        <w:rPr>
          <w:i/>
          <w:iCs/>
        </w:rPr>
        <w:t>Up to 300 words.</w:t>
      </w:r>
    </w:p>
    <w:p w14:paraId="53F3F294" w14:textId="77777777" w:rsidR="00F1020A" w:rsidRDefault="00F1020A" w:rsidP="00F1020A">
      <w:pPr>
        <w:autoSpaceDE w:val="0"/>
        <w:autoSpaceDN w:val="0"/>
        <w:adjustRightInd w:val="0"/>
        <w:rPr>
          <w:rFonts w:ascii="Calibri" w:hAnsi="Calibri" w:cs="Calibri"/>
          <w:color w:val="212A39"/>
          <w:szCs w:val="24"/>
          <w:lang w:val="en-GB"/>
        </w:rPr>
      </w:pPr>
      <w:r>
        <w:rPr>
          <w:rFonts w:ascii="Calibri" w:hAnsi="Calibri" w:cs="Calibri"/>
          <w:color w:val="212A39"/>
          <w:szCs w:val="24"/>
          <w:lang w:val="en-GB"/>
        </w:rPr>
        <w:t>Outline in your application:</w:t>
      </w:r>
    </w:p>
    <w:p w14:paraId="50ADF87F" w14:textId="77777777" w:rsidR="00F1020A" w:rsidRPr="00176317" w:rsidRDefault="00F1020A" w:rsidP="00F1020A">
      <w:pPr>
        <w:numPr>
          <w:ilvl w:val="0"/>
          <w:numId w:val="73"/>
        </w:numPr>
        <w:tabs>
          <w:tab w:val="left" w:pos="720"/>
          <w:tab w:val="left" w:pos="1080"/>
        </w:tabs>
        <w:ind w:left="714" w:hanging="357"/>
        <w:rPr>
          <w:rFonts w:ascii="Calibri" w:hAnsi="Calibri" w:cs="Calibri"/>
          <w:color w:val="2C3849" w:themeColor="accent1"/>
          <w:szCs w:val="24"/>
          <w:lang w:val="en-GB"/>
        </w:rPr>
      </w:pPr>
      <w:r w:rsidRPr="444EEE15">
        <w:rPr>
          <w:rFonts w:ascii="Calibri" w:hAnsi="Calibri" w:cs="Calibri"/>
          <w:color w:val="212A39"/>
          <w:lang w:val="en-GB"/>
        </w:rPr>
        <w:t>How have you demonstrated commitment to building your career in disability research?</w:t>
      </w:r>
    </w:p>
    <w:p w14:paraId="3D230D15" w14:textId="77777777" w:rsidR="00F1020A" w:rsidRPr="00176317" w:rsidRDefault="00F1020A" w:rsidP="00F1020A">
      <w:pPr>
        <w:pStyle w:val="ListParagraph"/>
        <w:numPr>
          <w:ilvl w:val="0"/>
          <w:numId w:val="73"/>
        </w:numPr>
        <w:tabs>
          <w:tab w:val="left" w:pos="720"/>
          <w:tab w:val="left" w:pos="1080"/>
        </w:tabs>
        <w:ind w:left="714" w:hanging="357"/>
        <w:rPr>
          <w:rFonts w:ascii="Calibri" w:hAnsi="Calibri" w:cs="Calibri"/>
          <w:color w:val="212A39"/>
          <w:lang w:val="en-GB"/>
        </w:rPr>
      </w:pPr>
      <w:r w:rsidRPr="00176317">
        <w:rPr>
          <w:rFonts w:ascii="Calibri" w:hAnsi="Calibri" w:cs="Calibri"/>
          <w:color w:val="212A39"/>
          <w:lang w:val="en-GB"/>
        </w:rPr>
        <w:t>What skills and perspectives will you contribute to the program and the community of practice?</w:t>
      </w:r>
    </w:p>
    <w:p w14:paraId="04B9BC85" w14:textId="77777777" w:rsidR="00F1020A" w:rsidRPr="00176317" w:rsidRDefault="00F1020A" w:rsidP="00F1020A">
      <w:pPr>
        <w:pStyle w:val="ListParagraph"/>
        <w:numPr>
          <w:ilvl w:val="0"/>
          <w:numId w:val="73"/>
        </w:numPr>
        <w:tabs>
          <w:tab w:val="left" w:pos="720"/>
          <w:tab w:val="left" w:pos="1080"/>
        </w:tabs>
        <w:ind w:left="714" w:hanging="357"/>
        <w:rPr>
          <w:rFonts w:ascii="Calibri" w:hAnsi="Calibri" w:cs="Calibri"/>
          <w:color w:val="212A39"/>
          <w:lang w:val="en-GB"/>
        </w:rPr>
      </w:pPr>
      <w:r w:rsidRPr="00176317">
        <w:rPr>
          <w:rFonts w:ascii="Calibri" w:hAnsi="Calibri" w:cs="Calibri"/>
          <w:color w:val="212A39"/>
          <w:lang w:val="en-GB"/>
        </w:rPr>
        <w:t>What will you do to make the most of the program and engage with the opportunities available?</w:t>
      </w:r>
    </w:p>
    <w:p w14:paraId="6481DE48" w14:textId="2D340A73" w:rsidR="00F1020A" w:rsidRDefault="00F1020A" w:rsidP="00F1020A">
      <w:pPr>
        <w:pStyle w:val="Heading4"/>
      </w:pPr>
      <w:bookmarkStart w:id="24" w:name="_Toc212030645"/>
      <w:r>
        <w:t>Other information you would like to provide to support your application (optional)</w:t>
      </w:r>
      <w:bookmarkEnd w:id="24"/>
      <w:r w:rsidR="00867785">
        <w:t xml:space="preserve"> </w:t>
      </w:r>
    </w:p>
    <w:p w14:paraId="65395130" w14:textId="77777777" w:rsidR="00F1020A" w:rsidRPr="005B3E2E" w:rsidRDefault="00F1020A" w:rsidP="00F1020A">
      <w:pPr>
        <w:tabs>
          <w:tab w:val="left" w:pos="720"/>
          <w:tab w:val="left" w:pos="1080"/>
        </w:tabs>
        <w:rPr>
          <w:rFonts w:ascii="Calibri" w:hAnsi="Calibri" w:cs="Calibri"/>
          <w:color w:val="212A39"/>
          <w:lang w:val="en-GB"/>
        </w:rPr>
      </w:pPr>
      <w:bookmarkStart w:id="25" w:name="_Toc187423090"/>
      <w:r w:rsidRPr="005B3E2E">
        <w:rPr>
          <w:rFonts w:ascii="Calibri" w:hAnsi="Calibri" w:cs="Calibri"/>
          <w:color w:val="212A39"/>
          <w:lang w:val="en-GB"/>
        </w:rPr>
        <w:t>Is there anything else you would like us to know that supports your application?</w:t>
      </w:r>
    </w:p>
    <w:p w14:paraId="62EC80E4" w14:textId="77777777" w:rsidR="00F1020A" w:rsidRPr="00A8417A" w:rsidRDefault="00F1020A" w:rsidP="00F1020A">
      <w:pPr>
        <w:rPr>
          <w:i/>
          <w:iCs/>
        </w:rPr>
      </w:pPr>
      <w:r w:rsidRPr="00A8417A">
        <w:rPr>
          <w:i/>
          <w:iCs/>
        </w:rPr>
        <w:t>Up to 300 words.</w:t>
      </w:r>
    </w:p>
    <w:p w14:paraId="26199E98" w14:textId="77777777" w:rsidR="00F1020A" w:rsidRPr="002C64CC" w:rsidRDefault="00F1020A" w:rsidP="00F1020A">
      <w:pPr>
        <w:pStyle w:val="ListParagraph"/>
        <w:tabs>
          <w:tab w:val="left" w:pos="720"/>
          <w:tab w:val="left" w:pos="1080"/>
        </w:tabs>
        <w:ind w:left="714" w:hanging="357"/>
        <w:rPr>
          <w:rFonts w:ascii="Calibri" w:hAnsi="Calibri" w:cs="Calibri"/>
          <w:color w:val="212A39"/>
          <w:lang w:val="en-GB"/>
        </w:rPr>
      </w:pPr>
      <w:r w:rsidRPr="444EEE15">
        <w:rPr>
          <w:rFonts w:ascii="Calibri" w:hAnsi="Calibri" w:cs="Calibri"/>
          <w:color w:val="212A39"/>
          <w:lang w:val="en-GB"/>
        </w:rPr>
        <w:t>Why you are motivated to apply for the Disability Research Leadership Program at this stage of your career.</w:t>
      </w:r>
    </w:p>
    <w:p w14:paraId="3FE5F90C" w14:textId="77777777" w:rsidR="00F1020A" w:rsidRPr="002C64CC" w:rsidRDefault="00F1020A" w:rsidP="00F1020A">
      <w:pPr>
        <w:pStyle w:val="ListParagraph"/>
        <w:tabs>
          <w:tab w:val="left" w:pos="720"/>
          <w:tab w:val="left" w:pos="1080"/>
        </w:tabs>
        <w:ind w:left="714" w:hanging="357"/>
        <w:rPr>
          <w:rFonts w:ascii="Calibri" w:hAnsi="Calibri" w:cs="Calibri"/>
          <w:color w:val="212A39"/>
          <w:lang w:val="en-GB"/>
        </w:rPr>
      </w:pPr>
      <w:r w:rsidRPr="444EEE15">
        <w:rPr>
          <w:rFonts w:ascii="Calibri" w:hAnsi="Calibri" w:cs="Calibri"/>
          <w:color w:val="212A39"/>
          <w:lang w:val="en-GB"/>
        </w:rPr>
        <w:t>Any additional experiences or achievements that you have not had a chance to mention in the other criteria and think would strengthen your application.</w:t>
      </w:r>
    </w:p>
    <w:p w14:paraId="7490144D" w14:textId="77777777" w:rsidR="00F1020A" w:rsidRDefault="00F1020A" w:rsidP="00F1020A">
      <w:pPr>
        <w:pStyle w:val="ListParagraph"/>
        <w:numPr>
          <w:ilvl w:val="0"/>
          <w:numId w:val="73"/>
        </w:numPr>
        <w:tabs>
          <w:tab w:val="left" w:pos="720"/>
          <w:tab w:val="left" w:pos="1080"/>
        </w:tabs>
        <w:ind w:left="714" w:hanging="357"/>
        <w:rPr>
          <w:rFonts w:ascii="Calibri" w:hAnsi="Calibri" w:cs="Calibri"/>
          <w:color w:val="212A39"/>
          <w:lang w:val="en-GB"/>
        </w:rPr>
      </w:pPr>
      <w:r w:rsidRPr="7621E047">
        <w:rPr>
          <w:rFonts w:ascii="Calibri" w:hAnsi="Calibri" w:cs="Calibri"/>
          <w:color w:val="212A39"/>
          <w:lang w:val="en-GB"/>
        </w:rPr>
        <w:lastRenderedPageBreak/>
        <w:t>Any future goals not mentioned elsewhere that you think are relevant.</w:t>
      </w:r>
    </w:p>
    <w:p w14:paraId="5667D119" w14:textId="77777777" w:rsidR="00F1020A" w:rsidRDefault="00F1020A" w:rsidP="00F1020A">
      <w:pPr>
        <w:pStyle w:val="Heading2"/>
        <w:numPr>
          <w:ilvl w:val="0"/>
          <w:numId w:val="0"/>
        </w:numPr>
        <w:ind w:left="360" w:hanging="360"/>
      </w:pPr>
      <w:bookmarkStart w:id="26" w:name="_Toc212030646"/>
      <w:r>
        <w:t>Budget conditions</w:t>
      </w:r>
      <w:bookmarkEnd w:id="25"/>
      <w:bookmarkEnd w:id="26"/>
      <w:r>
        <w:t xml:space="preserve"> </w:t>
      </w:r>
    </w:p>
    <w:p w14:paraId="67CD8120" w14:textId="77777777" w:rsidR="00F1020A" w:rsidRDefault="00F1020A" w:rsidP="00F1020A">
      <w:pPr>
        <w:pStyle w:val="Heading4"/>
      </w:pPr>
      <w:bookmarkStart w:id="27" w:name="_Toc212030647"/>
      <w:r>
        <w:t>What the Financial Support Funding can be used for</w:t>
      </w:r>
      <w:bookmarkEnd w:id="27"/>
    </w:p>
    <w:p w14:paraId="51DF88AF" w14:textId="03B4D6D8" w:rsidR="00F1020A" w:rsidRDefault="00F1020A" w:rsidP="00F1020A">
      <w:pPr>
        <w:rPr>
          <w:lang w:val="en-US"/>
        </w:rPr>
      </w:pPr>
      <w:r w:rsidRPr="444EEE15">
        <w:rPr>
          <w:lang w:val="en-US"/>
        </w:rPr>
        <w:t xml:space="preserve">The $15,000 </w:t>
      </w:r>
      <w:r w:rsidR="00354E89">
        <w:rPr>
          <w:lang w:val="en-US"/>
        </w:rPr>
        <w:t>F</w:t>
      </w:r>
      <w:r w:rsidR="00354E89" w:rsidRPr="444EEE15">
        <w:rPr>
          <w:lang w:val="en-US"/>
        </w:rPr>
        <w:t xml:space="preserve">inancial </w:t>
      </w:r>
      <w:r w:rsidR="00354E89">
        <w:rPr>
          <w:lang w:val="en-US"/>
        </w:rPr>
        <w:t>S</w:t>
      </w:r>
      <w:r w:rsidR="00354E89" w:rsidRPr="444EEE15">
        <w:rPr>
          <w:lang w:val="en-US"/>
        </w:rPr>
        <w:t xml:space="preserve">upport </w:t>
      </w:r>
      <w:r w:rsidR="00354E89">
        <w:rPr>
          <w:lang w:val="en-US"/>
        </w:rPr>
        <w:t>F</w:t>
      </w:r>
      <w:r w:rsidR="00354E89" w:rsidRPr="444EEE15">
        <w:rPr>
          <w:lang w:val="en-US"/>
        </w:rPr>
        <w:t xml:space="preserve">unding </w:t>
      </w:r>
      <w:r w:rsidRPr="444EEE15">
        <w:rPr>
          <w:lang w:val="en-US"/>
        </w:rPr>
        <w:t xml:space="preserve">will be provided to the student to support them with their living costs throughout the year long program. </w:t>
      </w:r>
    </w:p>
    <w:p w14:paraId="078B762C" w14:textId="42A56AD7" w:rsidR="00F1020A" w:rsidRDefault="00F1020A" w:rsidP="00F1020A">
      <w:pPr>
        <w:rPr>
          <w:lang w:val="en-US"/>
        </w:rPr>
      </w:pPr>
      <w:r w:rsidRPr="151F6B76">
        <w:rPr>
          <w:lang w:val="en-US"/>
        </w:rPr>
        <w:t xml:space="preserve">The funding will be paid to the participant quarterly in advance. No acquittal is required for </w:t>
      </w:r>
      <w:r w:rsidR="00512A07">
        <w:rPr>
          <w:lang w:val="en-US"/>
        </w:rPr>
        <w:t xml:space="preserve">the Financial Support </w:t>
      </w:r>
      <w:r w:rsidR="00163294">
        <w:rPr>
          <w:lang w:val="en-US"/>
        </w:rPr>
        <w:t>F</w:t>
      </w:r>
      <w:r w:rsidR="00163294" w:rsidRPr="151F6B76">
        <w:rPr>
          <w:lang w:val="en-US"/>
        </w:rPr>
        <w:t>unding</w:t>
      </w:r>
      <w:r w:rsidRPr="151F6B76">
        <w:rPr>
          <w:lang w:val="en-US"/>
        </w:rPr>
        <w:t xml:space="preserve">. </w:t>
      </w:r>
    </w:p>
    <w:p w14:paraId="0C412C3C" w14:textId="77777777" w:rsidR="00F1020A" w:rsidRPr="001F6760" w:rsidRDefault="00F1020A" w:rsidP="00F1020A">
      <w:pPr>
        <w:rPr>
          <w:lang w:val="en-US"/>
        </w:rPr>
      </w:pPr>
      <w:r w:rsidRPr="444EEE15">
        <w:rPr>
          <w:lang w:val="en-US"/>
        </w:rPr>
        <w:t xml:space="preserve">However, as part of the program evaluation, evaluators will ask participants how the financial support funding has been used and assisted participants. Evaluation findings will not be reported in ways that could identify individuals participating in the program. </w:t>
      </w:r>
    </w:p>
    <w:p w14:paraId="3B4AC0C1" w14:textId="43BD51C0" w:rsidR="00F1020A" w:rsidRPr="003B49AE" w:rsidRDefault="00F1020A" w:rsidP="00F1020A">
      <w:pPr>
        <w:pStyle w:val="Heading4"/>
      </w:pPr>
      <w:bookmarkStart w:id="28" w:name="_Toc212030648"/>
      <w:r>
        <w:t>What</w:t>
      </w:r>
      <w:r w:rsidR="003916FC">
        <w:t xml:space="preserve"> </w:t>
      </w:r>
      <w:r>
        <w:t>the Professional Development Funding can be used for</w:t>
      </w:r>
      <w:bookmarkEnd w:id="28"/>
      <w:r>
        <w:t xml:space="preserve"> </w:t>
      </w:r>
    </w:p>
    <w:p w14:paraId="3DD1867A" w14:textId="5F009EBC" w:rsidR="00F1020A" w:rsidRDefault="00F1020A" w:rsidP="00F1020A">
      <w:pPr>
        <w:rPr>
          <w:rFonts w:eastAsia="Calibri Light"/>
        </w:rPr>
      </w:pPr>
      <w:r w:rsidRPr="00101B80">
        <w:rPr>
          <w:rFonts w:eastAsia="Calibri Light"/>
        </w:rPr>
        <w:t xml:space="preserve">The </w:t>
      </w:r>
      <w:r>
        <w:rPr>
          <w:rFonts w:eastAsia="Calibri Light"/>
        </w:rPr>
        <w:t xml:space="preserve">$15,000 flexible </w:t>
      </w:r>
      <w:r w:rsidR="00456FFD">
        <w:rPr>
          <w:rFonts w:eastAsia="Calibri Light"/>
        </w:rPr>
        <w:t>Professional</w:t>
      </w:r>
      <w:r w:rsidR="00354E89">
        <w:rPr>
          <w:rFonts w:eastAsia="Calibri Light"/>
        </w:rPr>
        <w:t xml:space="preserve"> Development Funding is </w:t>
      </w:r>
      <w:r w:rsidR="00456FFD">
        <w:rPr>
          <w:rFonts w:eastAsia="Calibri Light"/>
        </w:rPr>
        <w:t xml:space="preserve">to support </w:t>
      </w:r>
      <w:r w:rsidRPr="00101B80">
        <w:rPr>
          <w:rFonts w:eastAsia="Calibri Light"/>
        </w:rPr>
        <w:t xml:space="preserve">research and career development </w:t>
      </w:r>
      <w:r w:rsidR="00456FFD">
        <w:rPr>
          <w:rFonts w:eastAsia="Calibri Light"/>
        </w:rPr>
        <w:t>and</w:t>
      </w:r>
      <w:r w:rsidR="00456FFD" w:rsidRPr="00101B80">
        <w:rPr>
          <w:rFonts w:eastAsia="Calibri Light"/>
        </w:rPr>
        <w:t xml:space="preserve"> </w:t>
      </w:r>
      <w:r w:rsidRPr="00101B80">
        <w:rPr>
          <w:rFonts w:eastAsia="Calibri Light"/>
        </w:rPr>
        <w:t>may be used for activities that will strengthen the impact of research and</w:t>
      </w:r>
      <w:r>
        <w:rPr>
          <w:rFonts w:eastAsia="Calibri Light"/>
        </w:rPr>
        <w:t>/or support</w:t>
      </w:r>
      <w:r w:rsidRPr="00101B80">
        <w:rPr>
          <w:rFonts w:eastAsia="Calibri Light"/>
        </w:rPr>
        <w:t xml:space="preserve"> professional development. </w:t>
      </w:r>
    </w:p>
    <w:p w14:paraId="2A20D269" w14:textId="77777777" w:rsidR="00F1020A" w:rsidRPr="00E4495E" w:rsidRDefault="00F1020A" w:rsidP="00F1020A">
      <w:pPr>
        <w:rPr>
          <w:rFonts w:eastAsia="Calibri Light"/>
        </w:rPr>
      </w:pPr>
      <w:r w:rsidRPr="00101B80">
        <w:rPr>
          <w:rFonts w:eastAsia="Calibri Light"/>
        </w:rPr>
        <w:t>Examples include</w:t>
      </w:r>
      <w:r>
        <w:rPr>
          <w:rFonts w:eastAsia="Calibri Light"/>
        </w:rPr>
        <w:t>:</w:t>
      </w:r>
    </w:p>
    <w:p w14:paraId="4834C2B0" w14:textId="7DABF022" w:rsidR="00F1020A" w:rsidRPr="0041017E" w:rsidRDefault="004707AB" w:rsidP="00F1020A">
      <w:pPr>
        <w:pStyle w:val="ListParagraph"/>
        <w:numPr>
          <w:ilvl w:val="0"/>
          <w:numId w:val="71"/>
        </w:numPr>
      </w:pPr>
      <w:r>
        <w:t>T</w:t>
      </w:r>
      <w:r w:rsidR="00F1020A" w:rsidRPr="0041017E">
        <w:t>ravel</w:t>
      </w:r>
      <w:r>
        <w:t>, accommodation</w:t>
      </w:r>
      <w:r w:rsidR="00F1020A" w:rsidRPr="0041017E">
        <w:t xml:space="preserve"> </w:t>
      </w:r>
      <w:r w:rsidR="00337C00">
        <w:t xml:space="preserve">and registration </w:t>
      </w:r>
      <w:r w:rsidR="00D16DD5">
        <w:t xml:space="preserve">to attend or present </w:t>
      </w:r>
      <w:r w:rsidR="00CB42A5">
        <w:t>work</w:t>
      </w:r>
      <w:r w:rsidR="00D16DD5">
        <w:t xml:space="preserve"> at</w:t>
      </w:r>
      <w:r w:rsidR="00337C00">
        <w:t xml:space="preserve"> </w:t>
      </w:r>
      <w:r w:rsidR="00F1020A" w:rsidRPr="0041017E">
        <w:t>conferences</w:t>
      </w:r>
      <w:r w:rsidR="00F1020A">
        <w:t>,</w:t>
      </w:r>
    </w:p>
    <w:p w14:paraId="2B1DAAC9" w14:textId="77777777" w:rsidR="00F1020A" w:rsidRPr="0041017E" w:rsidRDefault="00F1020A" w:rsidP="00F1020A">
      <w:pPr>
        <w:pStyle w:val="ListParagraph"/>
        <w:numPr>
          <w:ilvl w:val="0"/>
          <w:numId w:val="71"/>
        </w:numPr>
      </w:pPr>
      <w:r>
        <w:t>t</w:t>
      </w:r>
      <w:r w:rsidRPr="0041017E">
        <w:t>raining, mentoring, or professional development courses</w:t>
      </w:r>
      <w:r>
        <w:t>,</w:t>
      </w:r>
    </w:p>
    <w:p w14:paraId="2C2DBA7C" w14:textId="77777777" w:rsidR="00F1020A" w:rsidRPr="0041017E" w:rsidRDefault="00F1020A" w:rsidP="00F1020A">
      <w:pPr>
        <w:pStyle w:val="ListParagraph"/>
        <w:numPr>
          <w:ilvl w:val="0"/>
          <w:numId w:val="71"/>
        </w:numPr>
      </w:pPr>
      <w:r>
        <w:t>knowledge translation or knowledge mobilisation costs,</w:t>
      </w:r>
    </w:p>
    <w:p w14:paraId="7157FC3D" w14:textId="77777777" w:rsidR="00F1020A" w:rsidRDefault="00F1020A" w:rsidP="00F1020A">
      <w:pPr>
        <w:pStyle w:val="ListParagraph"/>
        <w:numPr>
          <w:ilvl w:val="0"/>
          <w:numId w:val="71"/>
        </w:numPr>
      </w:pPr>
      <w:r>
        <w:t xml:space="preserve">placements or collaborations with a Disability Representative Organisation, </w:t>
      </w:r>
    </w:p>
    <w:p w14:paraId="55C79DB1" w14:textId="16E08DC6" w:rsidR="00C62FD0" w:rsidRPr="0041017E" w:rsidRDefault="00556BDF" w:rsidP="00F1020A">
      <w:pPr>
        <w:pStyle w:val="ListParagraph"/>
        <w:numPr>
          <w:ilvl w:val="0"/>
          <w:numId w:val="71"/>
        </w:numPr>
      </w:pPr>
      <w:r>
        <w:t xml:space="preserve">equipment that </w:t>
      </w:r>
      <w:r w:rsidR="00EE17BE">
        <w:t>cannot</w:t>
      </w:r>
      <w:r>
        <w:t xml:space="preserve"> be funded from other sources</w:t>
      </w:r>
      <w:r w:rsidR="00C053AB">
        <w:t xml:space="preserve"> such as the NDIS or the university</w:t>
      </w:r>
    </w:p>
    <w:p w14:paraId="57749E27" w14:textId="77777777" w:rsidR="00F1020A" w:rsidRPr="00AF3E19" w:rsidRDefault="00F1020A" w:rsidP="00F1020A">
      <w:pPr>
        <w:pStyle w:val="ListParagraph"/>
        <w:numPr>
          <w:ilvl w:val="0"/>
          <w:numId w:val="71"/>
        </w:numPr>
        <w:rPr>
          <w:lang w:val="en-GB"/>
        </w:rPr>
      </w:pPr>
      <w:r>
        <w:t>activities that strengthen involvement or leadership of people with disability in the research project, or</w:t>
      </w:r>
    </w:p>
    <w:p w14:paraId="2FE430E2" w14:textId="77777777" w:rsidR="00F1020A" w:rsidRPr="00AF3E19" w:rsidRDefault="00F1020A" w:rsidP="00F1020A">
      <w:pPr>
        <w:pStyle w:val="ListParagraph"/>
        <w:numPr>
          <w:ilvl w:val="0"/>
          <w:numId w:val="71"/>
        </w:numPr>
        <w:rPr>
          <w:lang w:val="en-GB"/>
        </w:rPr>
      </w:pPr>
      <w:r>
        <w:t>a</w:t>
      </w:r>
      <w:r w:rsidRPr="00AF3E19">
        <w:t>ccessibility-related activities for participants</w:t>
      </w:r>
      <w:r>
        <w:t xml:space="preserve"> involved in your research</w:t>
      </w:r>
      <w:r w:rsidRPr="00AF3E19">
        <w:t>.</w:t>
      </w:r>
    </w:p>
    <w:p w14:paraId="60342B76" w14:textId="4D7EBC89" w:rsidR="00F1020A" w:rsidRDefault="00F1020A" w:rsidP="00F1020A">
      <w:r w:rsidRPr="00655BC5">
        <w:t xml:space="preserve">Note: </w:t>
      </w:r>
      <w:r w:rsidRPr="006D2F9A">
        <w:t>The examples above are intended as a guide only. They are not a complete list. Applicants are encouraged to propose activities that best support their own research and career development</w:t>
      </w:r>
      <w:r>
        <w:t>, but this does not need to be confirmed at application.</w:t>
      </w:r>
      <w:r w:rsidR="006F5E63">
        <w:t xml:space="preserve"> </w:t>
      </w:r>
    </w:p>
    <w:p w14:paraId="4C743425" w14:textId="77777777" w:rsidR="00F1020A" w:rsidRDefault="00F1020A" w:rsidP="00F1020A">
      <w:pPr>
        <w:rPr>
          <w:rFonts w:eastAsia="Calibri Light"/>
        </w:rPr>
      </w:pPr>
      <w:r w:rsidRPr="444EEE15">
        <w:rPr>
          <w:rFonts w:eastAsia="Calibri Light"/>
        </w:rPr>
        <w:lastRenderedPageBreak/>
        <w:t xml:space="preserve">Funds cannot be used for tuition fees, university overheads, costs that other parts of government pay for such as the </w:t>
      </w:r>
      <w:r>
        <w:rPr>
          <w:rFonts w:eastAsia="Calibri Light"/>
        </w:rPr>
        <w:t>National Disability Insurance Scheme (NDIS)</w:t>
      </w:r>
      <w:r w:rsidRPr="444EEE15">
        <w:rPr>
          <w:rFonts w:eastAsia="Calibri Light"/>
        </w:rPr>
        <w:t>, Medicare, or accessibility adjustments that should be provided by the university. </w:t>
      </w:r>
    </w:p>
    <w:p w14:paraId="6D1372CA" w14:textId="47E92390" w:rsidR="009D6AF9" w:rsidRDefault="009D6AF9" w:rsidP="009D6AF9">
      <w:r>
        <w:t xml:space="preserve">More information about how participants will </w:t>
      </w:r>
      <w:r w:rsidR="00EB53E0">
        <w:t>access</w:t>
      </w:r>
      <w:r>
        <w:t xml:space="preserve"> this Professional Development Funding </w:t>
      </w:r>
      <w:r w:rsidR="004E4057">
        <w:t xml:space="preserve">and how it is </w:t>
      </w:r>
      <w:r w:rsidR="00585B3C">
        <w:t>approved</w:t>
      </w:r>
      <w:r w:rsidR="004E4057">
        <w:t xml:space="preserve"> </w:t>
      </w:r>
      <w:r>
        <w:t>is provided in the Frequently Asked Questions (FAQ).</w:t>
      </w:r>
    </w:p>
    <w:p w14:paraId="618F42DF" w14:textId="77777777" w:rsidR="009D6AF9" w:rsidRDefault="009D6AF9" w:rsidP="00F1020A">
      <w:pPr>
        <w:rPr>
          <w:rFonts w:eastAsia="Calibri Light"/>
        </w:rPr>
      </w:pPr>
    </w:p>
    <w:p w14:paraId="210146F6" w14:textId="77777777" w:rsidR="00F1020A" w:rsidRDefault="00F1020A" w:rsidP="00F1020A">
      <w:pPr>
        <w:pStyle w:val="Heading2"/>
        <w:numPr>
          <w:ilvl w:val="0"/>
          <w:numId w:val="0"/>
        </w:numPr>
        <w:ind w:left="360" w:hanging="360"/>
      </w:pPr>
      <w:bookmarkStart w:id="29" w:name="_Toc212030649"/>
      <w:r>
        <w:t>How applications will be assessed</w:t>
      </w:r>
      <w:bookmarkEnd w:id="29"/>
    </w:p>
    <w:p w14:paraId="490C04D6" w14:textId="77777777" w:rsidR="00F1020A" w:rsidRPr="009E7FE5" w:rsidRDefault="00F1020A" w:rsidP="00F1020A">
      <w:pPr>
        <w:spacing w:after="160" w:line="257" w:lineRule="auto"/>
        <w:rPr>
          <w:lang w:val="en-US"/>
        </w:rPr>
      </w:pPr>
      <w:r w:rsidRPr="009E7FE5">
        <w:rPr>
          <w:rFonts w:cstheme="minorBidi"/>
          <w:color w:val="2C3849" w:themeColor="accent1"/>
          <w:szCs w:val="24"/>
          <w:lang w:val="en-US"/>
        </w:rPr>
        <w:t xml:space="preserve">Applications will be assessed by a selection panel convened by the NDRP. The panel will include members of the </w:t>
      </w:r>
      <w:hyperlink r:id="rId31" w:history="1">
        <w:r w:rsidRPr="00B40265">
          <w:rPr>
            <w:rStyle w:val="Hyperlink"/>
            <w:rFonts w:cstheme="minorBidi"/>
            <w:szCs w:val="24"/>
            <w:lang w:val="en-US"/>
          </w:rPr>
          <w:t>Research Committee</w:t>
        </w:r>
      </w:hyperlink>
      <w:r w:rsidRPr="009E7FE5">
        <w:rPr>
          <w:rFonts w:cstheme="minorBidi"/>
          <w:color w:val="2C3849" w:themeColor="accent1"/>
          <w:szCs w:val="24"/>
          <w:lang w:val="en-US"/>
        </w:rPr>
        <w:t xml:space="preserve"> and may include other people with relevant expertise. Each application will be considered against the published selection criteria.</w:t>
      </w:r>
    </w:p>
    <w:p w14:paraId="6D226BCB" w14:textId="77777777" w:rsidR="00F1020A" w:rsidRPr="009E7FE5" w:rsidRDefault="00F1020A" w:rsidP="00F1020A">
      <w:pPr>
        <w:spacing w:after="160" w:line="257" w:lineRule="auto"/>
        <w:rPr>
          <w:lang w:val="en-US"/>
        </w:rPr>
      </w:pPr>
      <w:r w:rsidRPr="009E7FE5">
        <w:rPr>
          <w:rFonts w:cstheme="minorBidi"/>
          <w:color w:val="2C3849" w:themeColor="accent1"/>
          <w:szCs w:val="24"/>
          <w:lang w:val="en-US"/>
        </w:rPr>
        <w:t xml:space="preserve">Short-listed applicants may be invited to an interview as part of the process. The panel will then make recommendations to the </w:t>
      </w:r>
      <w:hyperlink r:id="rId32" w:history="1">
        <w:r w:rsidRPr="007E404B">
          <w:rPr>
            <w:rStyle w:val="Hyperlink"/>
            <w:rFonts w:cstheme="minorBidi"/>
            <w:szCs w:val="24"/>
            <w:lang w:val="en-US"/>
          </w:rPr>
          <w:t>NDRP Board</w:t>
        </w:r>
      </w:hyperlink>
      <w:r w:rsidRPr="009E7FE5">
        <w:rPr>
          <w:rFonts w:cstheme="minorBidi"/>
          <w:color w:val="2C3849" w:themeColor="accent1"/>
          <w:szCs w:val="24"/>
          <w:lang w:val="en-US"/>
        </w:rPr>
        <w:t>, which is responsible for final decisions on program participants.</w:t>
      </w:r>
    </w:p>
    <w:p w14:paraId="5C8E33B8" w14:textId="77777777" w:rsidR="00F1020A" w:rsidRPr="009E7FE5" w:rsidRDefault="00F1020A" w:rsidP="00F1020A">
      <w:pPr>
        <w:spacing w:after="160" w:line="257" w:lineRule="auto"/>
        <w:rPr>
          <w:lang w:val="en-US"/>
        </w:rPr>
      </w:pPr>
      <w:r w:rsidRPr="009E7FE5">
        <w:rPr>
          <w:rFonts w:cstheme="minorBidi"/>
          <w:color w:val="2C3849" w:themeColor="accent1"/>
          <w:szCs w:val="24"/>
          <w:lang w:val="en-US"/>
        </w:rPr>
        <w:t>All applicants will be notified of the outcome by email. Feedback will be offered to applicants to support future opportunities.</w:t>
      </w:r>
    </w:p>
    <w:p w14:paraId="5663061D" w14:textId="77777777" w:rsidR="00F1020A" w:rsidRDefault="00F1020A" w:rsidP="00F1020A">
      <w:pPr>
        <w:pStyle w:val="Heading2"/>
        <w:numPr>
          <w:ilvl w:val="0"/>
          <w:numId w:val="0"/>
        </w:numPr>
        <w:ind w:left="360" w:hanging="360"/>
      </w:pPr>
      <w:bookmarkStart w:id="30" w:name="_Toc212030650"/>
      <w:bookmarkStart w:id="31" w:name="_Toc187423091"/>
      <w:r>
        <w:t>How to apply</w:t>
      </w:r>
      <w:bookmarkEnd w:id="30"/>
      <w:r>
        <w:t xml:space="preserve"> </w:t>
      </w:r>
      <w:bookmarkEnd w:id="31"/>
    </w:p>
    <w:p w14:paraId="4C605151" w14:textId="77777777" w:rsidR="00154408" w:rsidRDefault="00F1020A" w:rsidP="00F1020A">
      <w:pPr>
        <w:rPr>
          <w:lang w:val="en-US"/>
        </w:rPr>
      </w:pPr>
      <w:r>
        <w:rPr>
          <w:lang w:val="en-US"/>
        </w:rPr>
        <w:t xml:space="preserve">The application form will open on 27 October 2025. </w:t>
      </w:r>
    </w:p>
    <w:p w14:paraId="2FEE726F" w14:textId="74CD9950" w:rsidR="00F1020A" w:rsidRDefault="00F1020A" w:rsidP="00F1020A">
      <w:pPr>
        <w:rPr>
          <w:lang w:val="en-US"/>
        </w:rPr>
      </w:pPr>
      <w:r>
        <w:rPr>
          <w:lang w:val="en-US"/>
        </w:rPr>
        <w:t>Go to</w:t>
      </w:r>
      <w:r w:rsidR="007312CE">
        <w:rPr>
          <w:lang w:val="en-US"/>
        </w:rPr>
        <w:t>:</w:t>
      </w:r>
      <w:r>
        <w:rPr>
          <w:lang w:val="en-US"/>
        </w:rPr>
        <w:t xml:space="preserve"> </w:t>
      </w:r>
      <w:r w:rsidR="007312CE" w:rsidRPr="007312CE">
        <w:rPr>
          <w:lang w:val="en-US"/>
        </w:rPr>
        <w:t>https://ndrp.smartygrants.com.au/</w:t>
      </w:r>
    </w:p>
    <w:p w14:paraId="69A8D561" w14:textId="44A7ADAA" w:rsidR="00F1020A" w:rsidRDefault="00F1020A" w:rsidP="00F1020A">
      <w:r>
        <w:rPr>
          <w:lang w:val="en-US"/>
        </w:rPr>
        <w:t>For all supporting resources go to</w:t>
      </w:r>
      <w:r w:rsidR="00F833C1">
        <w:rPr>
          <w:lang w:val="en-US"/>
        </w:rPr>
        <w:t xml:space="preserve">: </w:t>
      </w:r>
      <w:r w:rsidR="00236C18" w:rsidRPr="00236C18">
        <w:rPr>
          <w:lang w:val="en-US"/>
        </w:rPr>
        <w:t>https://www.ndrp.org.au/research</w:t>
      </w:r>
      <w:r w:rsidR="00236C18">
        <w:rPr>
          <w:lang w:val="en-US"/>
        </w:rPr>
        <w:t>/</w:t>
      </w:r>
      <w:r w:rsidR="00F833C1" w:rsidRPr="00F833C1">
        <w:rPr>
          <w:lang w:val="en-US"/>
        </w:rPr>
        <w:t>disabilityresearchleadershipprogram</w:t>
      </w:r>
      <w:r w:rsidR="00F833C1">
        <w:rPr>
          <w:lang w:val="en-US"/>
        </w:rPr>
        <w:t xml:space="preserve"> </w:t>
      </w:r>
    </w:p>
    <w:p w14:paraId="0D0EC7E7" w14:textId="77777777" w:rsidR="00F1020A" w:rsidRDefault="00F1020A" w:rsidP="00F1020A">
      <w:pPr>
        <w:pStyle w:val="Heading2"/>
        <w:numPr>
          <w:ilvl w:val="0"/>
          <w:numId w:val="0"/>
        </w:numPr>
        <w:ind w:left="360" w:hanging="360"/>
      </w:pPr>
      <w:bookmarkStart w:id="32" w:name="_Toc212030651"/>
      <w:r>
        <w:t>Checklist for applying</w:t>
      </w:r>
      <w:bookmarkEnd w:id="32"/>
    </w:p>
    <w:p w14:paraId="0B179E58" w14:textId="77777777" w:rsidR="00F1020A" w:rsidRDefault="00F1020A" w:rsidP="00F1020A">
      <w:r>
        <w:t>Before submitting your application make sure you have:</w:t>
      </w:r>
    </w:p>
    <w:p w14:paraId="24225D01" w14:textId="77777777" w:rsidR="00F1020A" w:rsidRDefault="00F1020A" w:rsidP="00F1020A">
      <w:pPr>
        <w:pStyle w:val="ListParagraph"/>
      </w:pPr>
      <w:r>
        <w:t>r</w:t>
      </w:r>
      <w:r w:rsidRPr="7621E047">
        <w:t>ead these guidelines</w:t>
      </w:r>
      <w:r>
        <w:t>,</w:t>
      </w:r>
    </w:p>
    <w:p w14:paraId="5556AA55" w14:textId="77777777" w:rsidR="00F1020A" w:rsidRDefault="00F1020A" w:rsidP="00F1020A">
      <w:pPr>
        <w:pStyle w:val="ListParagraph"/>
      </w:pPr>
      <w:r>
        <w:t>r</w:t>
      </w:r>
      <w:r w:rsidRPr="7621E047">
        <w:t xml:space="preserve">ead the </w:t>
      </w:r>
      <w:hyperlink r:id="rId33" w:history="1">
        <w:r w:rsidRPr="00C76518">
          <w:rPr>
            <w:rStyle w:val="Hyperlink"/>
          </w:rPr>
          <w:t>NDRP Research Agenda</w:t>
        </w:r>
      </w:hyperlink>
      <w:r w:rsidRPr="7621E047">
        <w:t xml:space="preserve"> and </w:t>
      </w:r>
      <w:hyperlink r:id="rId34" w:history="1">
        <w:r w:rsidRPr="00C76518">
          <w:rPr>
            <w:rStyle w:val="Hyperlink"/>
          </w:rPr>
          <w:t>NDRP Principles</w:t>
        </w:r>
      </w:hyperlink>
      <w:r>
        <w:t>,</w:t>
      </w:r>
    </w:p>
    <w:p w14:paraId="78D156D7" w14:textId="11F41007" w:rsidR="00F1020A" w:rsidRDefault="00F1020A" w:rsidP="00F1020A">
      <w:pPr>
        <w:pStyle w:val="ListParagraph"/>
      </w:pPr>
      <w:r>
        <w:t>prepared an updated curriculum vitae (CV) (maximum 4 pages)</w:t>
      </w:r>
      <w:r w:rsidR="00D8647B">
        <w:t>,</w:t>
      </w:r>
      <w:r w:rsidR="00003D50">
        <w:t xml:space="preserve"> a </w:t>
      </w:r>
      <w:hyperlink r:id="rId35" w:history="1">
        <w:r w:rsidR="00003D50" w:rsidRPr="00295A29">
          <w:rPr>
            <w:rStyle w:val="Hyperlink"/>
          </w:rPr>
          <w:t>template</w:t>
        </w:r>
      </w:hyperlink>
      <w:r w:rsidR="00003D50">
        <w:t xml:space="preserve"> is provided</w:t>
      </w:r>
      <w:r>
        <w:t>,</w:t>
      </w:r>
    </w:p>
    <w:p w14:paraId="11FD7FC0" w14:textId="77777777" w:rsidR="00F1020A" w:rsidRDefault="00F1020A" w:rsidP="00F1020A">
      <w:pPr>
        <w:pStyle w:val="ListParagraph"/>
      </w:pPr>
      <w:r>
        <w:t>obtained a letter of support from your supervisor confirming your candidature and support for your participation,</w:t>
      </w:r>
    </w:p>
    <w:p w14:paraId="451AB627" w14:textId="77777777" w:rsidR="00F1020A" w:rsidRDefault="00F1020A" w:rsidP="00F1020A">
      <w:pPr>
        <w:pStyle w:val="ListParagraph"/>
      </w:pPr>
      <w:r>
        <w:lastRenderedPageBreak/>
        <w:t xml:space="preserve">completed all sections of the application </w:t>
      </w:r>
      <w:r w:rsidRPr="004B5CE7">
        <w:t>form</w:t>
      </w:r>
      <w:r>
        <w:t>,</w:t>
      </w:r>
    </w:p>
    <w:p w14:paraId="2CCAC1FF" w14:textId="77777777" w:rsidR="00F1020A" w:rsidRPr="009E7FE5" w:rsidRDefault="00F1020A" w:rsidP="00F1020A">
      <w:pPr>
        <w:pStyle w:val="ListParagraph"/>
      </w:pPr>
      <w:r>
        <w:t xml:space="preserve">uploaded supporting documents (CV and letter of support), and </w:t>
      </w:r>
    </w:p>
    <w:p w14:paraId="79812694" w14:textId="3CA038E7" w:rsidR="00F1020A" w:rsidRPr="008B4C59" w:rsidRDefault="00F1020A" w:rsidP="5FCF341E">
      <w:pPr>
        <w:pStyle w:val="ListParagraph"/>
        <w:rPr>
          <w:color w:val="2C3849" w:themeColor="accent1"/>
          <w:szCs w:val="24"/>
        </w:rPr>
      </w:pPr>
      <w:r>
        <w:t xml:space="preserve">submitted your application before the closing date </w:t>
      </w:r>
      <w:r w:rsidR="49CF32DD">
        <w:t xml:space="preserve">3 December 2025 at 5pm </w:t>
      </w:r>
      <w:r w:rsidR="49CF32DD" w:rsidRPr="5FCF341E">
        <w:rPr>
          <w:rFonts w:ascii="Calibri" w:eastAsia="DengXian" w:hAnsi="Calibri" w:cs="Calibri"/>
          <w:color w:val="2C3849" w:themeColor="accent1"/>
          <w:szCs w:val="24"/>
        </w:rPr>
        <w:t>Australian Eastern Daylight Time (AEDT)</w:t>
      </w:r>
      <w:r>
        <w:t>. No extensions will be accepted.</w:t>
      </w:r>
    </w:p>
    <w:p w14:paraId="4B8BB1AD" w14:textId="25028754" w:rsidR="00E621AD" w:rsidRPr="008B4C59" w:rsidRDefault="00E621AD" w:rsidP="00F1020A">
      <w:pPr>
        <w:pStyle w:val="Heading2"/>
        <w:numPr>
          <w:ilvl w:val="0"/>
          <w:numId w:val="0"/>
        </w:numPr>
      </w:pPr>
    </w:p>
    <w:sectPr w:rsidR="00E621AD" w:rsidRPr="008B4C59" w:rsidSect="00F1020A">
      <w:pgSz w:w="11906" w:h="16838"/>
      <w:pgMar w:top="1204" w:right="1440" w:bottom="1440" w:left="1440" w:header="44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0D2E" w14:textId="77777777" w:rsidR="007E2780" w:rsidRDefault="007E2780" w:rsidP="00883AA6">
      <w:r>
        <w:separator/>
      </w:r>
    </w:p>
    <w:p w14:paraId="0952711C" w14:textId="77777777" w:rsidR="007E2780" w:rsidRDefault="007E2780" w:rsidP="00883AA6"/>
    <w:p w14:paraId="3AC9F904" w14:textId="77777777" w:rsidR="007E2780" w:rsidRDefault="007E2780" w:rsidP="00883AA6"/>
  </w:endnote>
  <w:endnote w:type="continuationSeparator" w:id="0">
    <w:p w14:paraId="7BC3C7EA" w14:textId="77777777" w:rsidR="007E2780" w:rsidRDefault="007E2780" w:rsidP="00883AA6">
      <w:r>
        <w:continuationSeparator/>
      </w:r>
    </w:p>
    <w:p w14:paraId="20D94A3B" w14:textId="77777777" w:rsidR="007E2780" w:rsidRDefault="007E2780" w:rsidP="00883AA6"/>
    <w:p w14:paraId="4B017467" w14:textId="77777777" w:rsidR="007E2780" w:rsidRDefault="007E2780" w:rsidP="00883AA6"/>
  </w:endnote>
  <w:endnote w:type="continuationNotice" w:id="1">
    <w:p w14:paraId="29B371E2" w14:textId="77777777" w:rsidR="007E2780" w:rsidRDefault="007E2780" w:rsidP="00883AA6"/>
    <w:p w14:paraId="6424B86D" w14:textId="77777777" w:rsidR="007E2780" w:rsidRDefault="007E2780" w:rsidP="00883AA6"/>
    <w:p w14:paraId="6FC418D1" w14:textId="77777777" w:rsidR="007E2780" w:rsidRDefault="007E2780" w:rsidP="0088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venir Next">
    <w:charset w:val="00"/>
    <w:family w:val="swiss"/>
    <w:pitch w:val="variable"/>
    <w:sig w:usb0="8000002F" w:usb1="5000204A" w:usb2="00000000" w:usb3="00000000" w:csb0="0000009B" w:csb1="00000000"/>
  </w:font>
  <w:font w:name="Argumentum Light">
    <w:altName w:val="Calibri"/>
    <w:charset w:val="4D"/>
    <w:family w:val="swiss"/>
    <w:pitch w:val="variable"/>
    <w:sig w:usb0="A10000E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374060"/>
      <w:docPartObj>
        <w:docPartGallery w:val="Page Numbers (Bottom of Page)"/>
        <w:docPartUnique/>
      </w:docPartObj>
    </w:sdtPr>
    <w:sdtContent>
      <w:p w14:paraId="006AB3FF" w14:textId="77777777" w:rsidR="00883AA6" w:rsidRDefault="00883AA6" w:rsidP="00F63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7DB3C" w14:textId="77777777" w:rsidR="00352107" w:rsidRDefault="00352107" w:rsidP="00883AA6">
    <w:pPr>
      <w:pStyle w:val="Footer"/>
      <w:ind w:right="360"/>
      <w:rPr>
        <w:rStyle w:val="PageNumber"/>
      </w:rPr>
    </w:pPr>
  </w:p>
  <w:p w14:paraId="2EF25CF9" w14:textId="77777777" w:rsidR="00446771" w:rsidRDefault="00446771" w:rsidP="00883AA6">
    <w:pPr>
      <w:pStyle w:val="Footer"/>
      <w:rPr>
        <w:rStyle w:val="PageNumber"/>
      </w:rPr>
    </w:pPr>
  </w:p>
  <w:p w14:paraId="22E58913" w14:textId="77777777" w:rsidR="00446771" w:rsidRDefault="00446771" w:rsidP="0088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252084"/>
      <w:docPartObj>
        <w:docPartGallery w:val="Page Numbers (Bottom of Page)"/>
        <w:docPartUnique/>
      </w:docPartObj>
    </w:sdtPr>
    <w:sdtContent>
      <w:p w14:paraId="5335A8D8" w14:textId="77777777" w:rsidR="00883AA6" w:rsidRDefault="00883AA6" w:rsidP="00883AA6">
        <w:pPr>
          <w:pStyle w:val="Footer"/>
          <w:framePr w:wrap="none" w:vAnchor="text" w:hAnchor="margin" w:xAlign="right" w:y="426"/>
          <w:rPr>
            <w:rStyle w:val="PageNumber"/>
          </w:rPr>
        </w:pPr>
        <w:r w:rsidRPr="00883AA6">
          <w:rPr>
            <w:rStyle w:val="PageNumber"/>
            <w:sz w:val="18"/>
            <w:szCs w:val="18"/>
          </w:rPr>
          <w:fldChar w:fldCharType="begin"/>
        </w:r>
        <w:r w:rsidRPr="00883AA6">
          <w:rPr>
            <w:rStyle w:val="PageNumber"/>
            <w:sz w:val="18"/>
            <w:szCs w:val="18"/>
          </w:rPr>
          <w:instrText xml:space="preserve"> PAGE </w:instrText>
        </w:r>
        <w:r w:rsidRPr="00883AA6">
          <w:rPr>
            <w:rStyle w:val="PageNumber"/>
            <w:sz w:val="18"/>
            <w:szCs w:val="18"/>
          </w:rPr>
          <w:fldChar w:fldCharType="separate"/>
        </w:r>
        <w:r w:rsidRPr="00883AA6">
          <w:rPr>
            <w:rStyle w:val="PageNumber"/>
            <w:noProof/>
            <w:sz w:val="18"/>
            <w:szCs w:val="18"/>
          </w:rPr>
          <w:t>2</w:t>
        </w:r>
        <w:r w:rsidRPr="00883AA6">
          <w:rPr>
            <w:rStyle w:val="PageNumber"/>
            <w:sz w:val="18"/>
            <w:szCs w:val="18"/>
          </w:rPr>
          <w:fldChar w:fldCharType="end"/>
        </w:r>
      </w:p>
    </w:sdtContent>
  </w:sdt>
  <w:p w14:paraId="4C9B3F55" w14:textId="77777777" w:rsidR="00352107" w:rsidRPr="00352107" w:rsidRDefault="00352107" w:rsidP="00883AA6">
    <w:pPr>
      <w:pStyle w:val="Footer"/>
      <w:tabs>
        <w:tab w:val="clear" w:pos="9026"/>
        <w:tab w:val="right" w:pos="8931"/>
      </w:tabs>
      <w:ind w:right="360"/>
      <w:rPr>
        <w:rStyle w:val="PageNumber"/>
        <w:sz w:val="18"/>
        <w:szCs w:val="18"/>
      </w:rPr>
    </w:pPr>
  </w:p>
  <w:p w14:paraId="7AD98A0D" w14:textId="3EB06ACB" w:rsidR="00446771" w:rsidRPr="00383D6F" w:rsidRDefault="000B33C0" w:rsidP="00883AA6">
    <w:pPr>
      <w:pStyle w:val="NDRPFootertext"/>
    </w:pPr>
    <w:r>
      <w:rPr>
        <w:noProof/>
      </w:rPr>
      <mc:AlternateContent>
        <mc:Choice Requires="wps">
          <w:drawing>
            <wp:anchor distT="0" distB="0" distL="114300" distR="114300" simplePos="0" relativeHeight="251658240" behindDoc="0" locked="0" layoutInCell="1" allowOverlap="1" wp14:anchorId="50A82329" wp14:editId="5D59AAA5">
              <wp:simplePos x="0" y="0"/>
              <wp:positionH relativeFrom="column">
                <wp:posOffset>0</wp:posOffset>
              </wp:positionH>
              <wp:positionV relativeFrom="paragraph">
                <wp:posOffset>-133663</wp:posOffset>
              </wp:positionV>
              <wp:extent cx="585536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3DAA2C" id="Straight Connector 3" o:spid="_x0000_s1026" alt="&quot;&quot;"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7+AMJd8AAAAIAQAA&#10;DwAAAGRycy9kb3ducmV2LnhtbEyPT2vCQBDF74LfYRmhN90khappNlL6B9qDB21BvK3ZMQnNzqbZ&#10;jYnfvlMotLeZeY83v5dtRtuIC3a+dqQgXkQgkApnaioVfLy/zFcgfNBkdOMIFVzRwyafTjKdGjfQ&#10;Di/7UAoOIZ9qBVUIbSqlLyq02i9ci8Ta2XVWB167UppODxxuG5lE0Z20uib+UOkWHyssPve9VfC0&#10;ejW3Szyc+2JYh+PXc73cvl2VupmND/cgAo7hzww/+IwOOTOdXE/Gi0YBFwkK5knMA8vrJIlBnH4v&#10;Ms/k/wL5NwAAAP//AwBQSwECLQAUAAYACAAAACEAtoM4kv4AAADhAQAAEwAAAAAAAAAAAAAAAAAA&#10;AAAAW0NvbnRlbnRfVHlwZXNdLnhtbFBLAQItABQABgAIAAAAIQA4/SH/1gAAAJQBAAALAAAAAAAA&#10;AAAAAAAAAC8BAABfcmVscy8ucmVsc1BLAQItABQABgAIAAAAIQCFeYjdxwEAAPgDAAAOAAAAAAAA&#10;AAAAAAAAAC4CAABkcnMvZTJvRG9jLnhtbFBLAQItABQABgAIAAAAIQDv4Awl3wAAAAgBAAAPAAAA&#10;AAAAAAAAAAAAACEEAABkcnMvZG93bnJldi54bWxQSwUGAAAAAAQABADzAAAALQUAAAAA&#10;" strokecolor="#a5a5a5 [2092]" strokeweight=".5pt">
              <v:stroke joinstyle="miter"/>
            </v:line>
          </w:pict>
        </mc:Fallback>
      </mc:AlternateContent>
    </w:r>
    <w:r w:rsidR="151F6B76" w:rsidRPr="00871E5F">
      <w:t>2025 N</w:t>
    </w:r>
    <w:r w:rsidR="151F6B76">
      <w:t>DRP Disability Research Leadership Program</w:t>
    </w:r>
    <w:r w:rsidR="00383D6F" w:rsidRPr="00383D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4A38" w14:textId="77777777" w:rsidR="00175C07" w:rsidRDefault="00175C07" w:rsidP="00175C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8AB4" w14:textId="77777777" w:rsidR="007E2780" w:rsidRDefault="007E2780" w:rsidP="00883AA6">
      <w:r>
        <w:separator/>
      </w:r>
    </w:p>
    <w:p w14:paraId="2003CB0C" w14:textId="77777777" w:rsidR="007E2780" w:rsidRDefault="007E2780" w:rsidP="00883AA6"/>
    <w:p w14:paraId="4C9152EA" w14:textId="77777777" w:rsidR="007E2780" w:rsidRDefault="007E2780" w:rsidP="00883AA6"/>
  </w:footnote>
  <w:footnote w:type="continuationSeparator" w:id="0">
    <w:p w14:paraId="30A3BB99" w14:textId="77777777" w:rsidR="007E2780" w:rsidRDefault="007E2780" w:rsidP="00883AA6">
      <w:r>
        <w:continuationSeparator/>
      </w:r>
    </w:p>
    <w:p w14:paraId="14609C33" w14:textId="77777777" w:rsidR="007E2780" w:rsidRDefault="007E2780" w:rsidP="00883AA6"/>
    <w:p w14:paraId="59550C2B" w14:textId="77777777" w:rsidR="007E2780" w:rsidRDefault="007E2780" w:rsidP="00883AA6"/>
  </w:footnote>
  <w:footnote w:type="continuationNotice" w:id="1">
    <w:p w14:paraId="334384BE" w14:textId="77777777" w:rsidR="007E2780" w:rsidRDefault="007E2780" w:rsidP="00883AA6"/>
    <w:p w14:paraId="40483DB9" w14:textId="77777777" w:rsidR="007E2780" w:rsidRDefault="007E2780" w:rsidP="00883AA6"/>
    <w:p w14:paraId="2E74ADBC" w14:textId="77777777" w:rsidR="007E2780" w:rsidRDefault="007E2780" w:rsidP="00883AA6"/>
  </w:footnote>
  <w:footnote w:id="2">
    <w:p w14:paraId="7371D03D" w14:textId="70FA2E86" w:rsidR="001C7989" w:rsidRDefault="002D70F0" w:rsidP="0029176B">
      <w:pPr>
        <w:pStyle w:val="FootnoteText"/>
      </w:pPr>
      <w:r>
        <w:rPr>
          <w:rStyle w:val="FootnoteReference"/>
        </w:rPr>
        <w:footnoteRef/>
      </w:r>
      <w:r>
        <w:t xml:space="preserve"> </w:t>
      </w:r>
      <w:r w:rsidR="0029176B">
        <w:t xml:space="preserve">The program is designed for higher degree research students with disability. </w:t>
      </w:r>
    </w:p>
    <w:p w14:paraId="5FD87CF3" w14:textId="77777777" w:rsidR="001C7989" w:rsidRDefault="001C7989" w:rsidP="0029176B">
      <w:pPr>
        <w:pStyle w:val="FootnoteText"/>
      </w:pPr>
    </w:p>
    <w:p w14:paraId="4B78BDE4" w14:textId="038A9F53" w:rsidR="002D70F0" w:rsidRPr="0029176B" w:rsidRDefault="0029176B" w:rsidP="0029176B">
      <w:pPr>
        <w:pStyle w:val="FootnoteText"/>
      </w:pPr>
      <w:r>
        <w:t xml:space="preserve">Disability can include a range of experiences, for example, as described in the Disability Discrimination Act 1992, or by the United Nations Convention on the Rights of Persons with Disabilities. These definitions are not exclusive, and if you are not sure whether you are eligible, please contact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779F" w14:textId="4FA9CDCC" w:rsidR="00AE3F91" w:rsidRDefault="00BA0F22">
    <w:pPr>
      <w:pStyle w:val="Header"/>
    </w:pPr>
    <w:r>
      <w:rPr>
        <w:noProof/>
      </w:rPr>
      <mc:AlternateContent>
        <mc:Choice Requires="wps">
          <w:drawing>
            <wp:anchor distT="0" distB="0" distL="114300" distR="114300" simplePos="0" relativeHeight="251658241" behindDoc="1" locked="0" layoutInCell="0" allowOverlap="1" wp14:anchorId="07A5387C" wp14:editId="552B6E16">
              <wp:simplePos x="0" y="0"/>
              <wp:positionH relativeFrom="margin">
                <wp:align>center</wp:align>
              </wp:positionH>
              <wp:positionV relativeFrom="margin">
                <wp:align>center</wp:align>
              </wp:positionV>
              <wp:extent cx="5730240" cy="2506980"/>
              <wp:effectExtent l="0" t="0" r="0" b="0"/>
              <wp:wrapNone/>
              <wp:docPr id="60238153" name="WordArt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0240" cy="250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60334" w14:textId="77777777" w:rsidR="00BA0F22" w:rsidRDefault="00BA0F22" w:rsidP="00BA0F22">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A5387C" id="_x0000_t202" coordsize="21600,21600" o:spt="202" path="m,l,21600r21600,l21600,xe">
              <v:stroke joinstyle="miter"/>
              <v:path gradientshapeok="t" o:connecttype="rect"/>
            </v:shapetype>
            <v:shape id="WordArt 1" o:spid="_x0000_s1031" type="#_x0000_t202" style="position:absolute;margin-left:0;margin-top:0;width:451.2pt;height:197.4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1FgIAAA8EAAAOAAAAZHJzL2Uyb0RvYy54bWysU01z0zAQvTPDf9DoTuwEUoonTie0UA4F&#10;MjRMz4okxy6WVmiV2OHXs1LslI8bgw8aeVd6fu/t8+KqNy07aI8N2JJPJzln2kpQjd2V/Ovm/YtL&#10;zjAIq0QLVpf8qJFfLZ8/W3Su0DOooVXaMwKxWHSu5HUIrsgylLU2AifgtKVmBd6IQK9+lykvOkI3&#10;bTbL84usA6+cB6kRqXpzavJlwq8qLcPnqkIdWFty4hbS6tO6jWu2XIhi54WrGznQEP/AwojG0kfP&#10;UDciCLb3zV9QppEeEKowkWAyqKpG6qSB1EzzP9Tc18LppIXMQXe2Cf8frPx0uHdrz0L/FnoaYBKB&#10;7g7kN2QWbj3NZMpp9wXIu7S7roXd6RU6Mndsamx+0HRT/51qwhoaG4hmKqzU4x7DBwpBq8faAOI9&#10;dLUW6vdy0r05uhFxo/sQUSMeDSzrHBYD8ThoLDBK2HYfQdEVsQ+QZPSVN3Em5DIjbTT+43nkhMgk&#10;FeevX+azV9SS1JvN84s3lykUmSjG685juNVgWNyU3JPsBC8OdxgiHVGMRwZukc6JWOi3PR2JHLeg&#10;jsSyo6yVHL/vhdfk695cA0WTfKo8mAcK88onnZF4hN30D8K74duBaK/bMWuJQAqdYlaYKF09EpBp&#10;KcIH0bJ5Tk9yTBTD4YHsCTXetbAiv6omKXniOSih1CWBwx8SY/3rezr19B8vfwIAAP//AwBQSwME&#10;FAAGAAgAAAAhAKLfP/HbAAAABQEAAA8AAABkcnMvZG93bnJldi54bWxMj81OwzAQhO9IvIO1SNzo&#10;mhJQE+JUCMQVRPmRuLnxNomI11HsNuHtWbiUy0qjGc18W65n36sDjbELbOByoUER18F13Bh4e328&#10;WIGKybKzfWAy8E0R1tXpSWkLFyZ+ocMmNUpKOBbWQJvSUCDGuiVv4yIMxOLtwuhtEjk26EY7Sbnv&#10;can1DXrbsSy0dqD7luqvzd4beH/afX5k+rl58NfDFGaN7HM05vxsvrsFlWhOxzD84gs6VMK0DXt2&#10;UfUG5JH0d8XL9TIDtTVwlWcrwKrE//TVDwAAAP//AwBQSwECLQAUAAYACAAAACEAtoM4kv4AAADh&#10;AQAAEwAAAAAAAAAAAAAAAAAAAAAAW0NvbnRlbnRfVHlwZXNdLnhtbFBLAQItABQABgAIAAAAIQA4&#10;/SH/1gAAAJQBAAALAAAAAAAAAAAAAAAAAC8BAABfcmVscy8ucmVsc1BLAQItABQABgAIAAAAIQDD&#10;uPl1FgIAAA8EAAAOAAAAAAAAAAAAAAAAAC4CAABkcnMvZTJvRG9jLnhtbFBLAQItABQABgAIAAAA&#10;IQCi3z/x2wAAAAUBAAAPAAAAAAAAAAAAAAAAAHAEAABkcnMvZG93bnJldi54bWxQSwUGAAAAAAQA&#10;BADzAAAAeAUAAAAA&#10;" o:allowincell="f" filled="f" stroked="f">
              <v:stroke joinstyle="round"/>
              <o:lock v:ext="edit" rotation="t" aspectratio="t" verticies="t" adjusthandles="t" grouping="t" shapetype="t"/>
              <v:textbox>
                <w:txbxContent>
                  <w:p w14:paraId="73C60334" w14:textId="77777777" w:rsidR="00BA0F22" w:rsidRDefault="00BA0F22" w:rsidP="00BA0F22">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583B" w14:textId="1930A8C7" w:rsidR="00C748A8" w:rsidRPr="009347EA" w:rsidRDefault="00653575" w:rsidP="00883AA6">
    <w:r>
      <w:rPr>
        <w:noProof/>
      </w:rPr>
      <w:drawing>
        <wp:inline distT="0" distB="0" distL="0" distR="0" wp14:anchorId="49B032BC" wp14:editId="07974113">
          <wp:extent cx="2448000" cy="727411"/>
          <wp:effectExtent l="0" t="0" r="0" b="0"/>
          <wp:docPr id="875627881" name="Picture 875627881" descr="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isability Research Partnership"/>
                  <pic:cNvPicPr/>
                </pic:nvPicPr>
                <pic:blipFill>
                  <a:blip r:embed="rId1">
                    <a:extLst>
                      <a:ext uri="{28A0092B-C50C-407E-A947-70E740481C1C}">
                        <a14:useLocalDpi xmlns:a14="http://schemas.microsoft.com/office/drawing/2010/main" val="0"/>
                      </a:ext>
                    </a:extLst>
                  </a:blip>
                  <a:stretch>
                    <a:fillRect/>
                  </a:stretch>
                </pic:blipFill>
                <pic:spPr>
                  <a:xfrm>
                    <a:off x="0" y="0"/>
                    <a:ext cx="2448000" cy="72741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uMbTUW260odzJ" int2:id="MJqn49KW">
      <int2:state int2:value="Rejected" int2:type="spell"/>
    </int2:textHash>
    <int2:textHash int2:hashCode="m/C6mGJeQTWOW1" int2:id="ntjU8lAJ">
      <int2:state int2:value="Rejected" int2:type="spell"/>
    </int2:textHash>
    <int2:textHash int2:hashCode="wfbqdpFEBpIDfn" int2:id="r8syDwp5">
      <int2:state int2:value="Rejected" int2:type="spell"/>
    </int2:textHash>
    <int2:textHash int2:hashCode="kByidkXaRxGvMx" int2:id="xkkP7qdr">
      <int2:state int2:value="Rejected" int2:type="spell"/>
    </int2:textHash>
    <int2:bookmark int2:bookmarkName="_Int_kHwn1jT5" int2:invalidationBookmarkName="" int2:hashCode="OUZ9emyITbSAKD" int2:id="6NHW0BLh">
      <int2:state int2:value="Rejected" int2:type="gram"/>
    </int2:bookmark>
    <int2:bookmark int2:bookmarkName="_Int_VnNU8UTN" int2:invalidationBookmarkName="" int2:hashCode="CvKHRr8t+RaFKl" int2:id="ZnqHS3iq">
      <int2:state int2:value="Rejected" int2:type="gram"/>
    </int2:bookmark>
    <int2:bookmark int2:bookmarkName="_Int_cIK9swVc" int2:invalidationBookmarkName="" int2:hashCode="CvKHRr8t+RaFKl" int2:id="kfJ2EPH9">
      <int2:state int2:value="Rejected" int2:type="gram"/>
    </int2:bookmark>
    <int2:bookmark int2:bookmarkName="_Int_paJFXrUg" int2:invalidationBookmarkName="" int2:hashCode="J+kN+lfDWKz69H" int2:id="nnRLpVR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3EB6"/>
    <w:multiLevelType w:val="multilevel"/>
    <w:tmpl w:val="1DC2127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A5572C"/>
    <w:multiLevelType w:val="hybridMultilevel"/>
    <w:tmpl w:val="095C5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0F97A3E"/>
    <w:multiLevelType w:val="hybridMultilevel"/>
    <w:tmpl w:val="D2386D2C"/>
    <w:lvl w:ilvl="0" w:tplc="0E86A0BA">
      <w:start w:val="1"/>
      <w:numFmt w:val="bullet"/>
      <w:lvlText w:val=""/>
      <w:lvlJc w:val="left"/>
      <w:pPr>
        <w:ind w:left="720" w:hanging="360"/>
      </w:pPr>
      <w:rPr>
        <w:rFonts w:ascii="Symbol" w:hAnsi="Symbol" w:hint="default"/>
        <w:color w:val="A6A6A6" w:themeColor="background1" w:themeShade="A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32D18"/>
    <w:multiLevelType w:val="hybridMultilevel"/>
    <w:tmpl w:val="75C0C9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6CB4FE4"/>
    <w:multiLevelType w:val="hybridMultilevel"/>
    <w:tmpl w:val="546057BA"/>
    <w:lvl w:ilvl="0" w:tplc="0E86A0B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095C384B"/>
    <w:multiLevelType w:val="hybridMultilevel"/>
    <w:tmpl w:val="C8C6FA52"/>
    <w:lvl w:ilvl="0" w:tplc="08090017">
      <w:start w:val="1"/>
      <w:numFmt w:val="lowerLetter"/>
      <w:lvlText w:val="%1)"/>
      <w:lvlJc w:val="left"/>
      <w:pPr>
        <w:ind w:left="1080" w:hanging="360"/>
      </w:pPr>
      <w:rPr>
        <w:rFonts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9" w15:restartNumberingAfterBreak="0">
    <w:nsid w:val="0B9D4988"/>
    <w:multiLevelType w:val="hybridMultilevel"/>
    <w:tmpl w:val="67602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D011809"/>
    <w:multiLevelType w:val="multilevel"/>
    <w:tmpl w:val="94D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D4E26"/>
    <w:multiLevelType w:val="hybridMultilevel"/>
    <w:tmpl w:val="6CC2DED8"/>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1B4D35"/>
    <w:multiLevelType w:val="hybridMultilevel"/>
    <w:tmpl w:val="CD966AC8"/>
    <w:lvl w:ilvl="0" w:tplc="E612C9C4">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B1614"/>
    <w:multiLevelType w:val="hybridMultilevel"/>
    <w:tmpl w:val="51A20E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352D99"/>
    <w:multiLevelType w:val="hybridMultilevel"/>
    <w:tmpl w:val="B46AC932"/>
    <w:lvl w:ilvl="0" w:tplc="36608C9C">
      <w:start w:val="1"/>
      <w:numFmt w:val="bullet"/>
      <w:lvlText w:val=""/>
      <w:lvlJc w:val="left"/>
      <w:pPr>
        <w:ind w:left="720" w:hanging="360"/>
      </w:pPr>
      <w:rPr>
        <w:rFonts w:ascii="Wingdings" w:hAnsi="Wingdings" w:hint="default"/>
      </w:rPr>
    </w:lvl>
    <w:lvl w:ilvl="1" w:tplc="E3BAFAEC">
      <w:start w:val="1"/>
      <w:numFmt w:val="bullet"/>
      <w:lvlText w:val="o"/>
      <w:lvlJc w:val="left"/>
      <w:pPr>
        <w:ind w:left="1440" w:hanging="360"/>
      </w:pPr>
      <w:rPr>
        <w:rFonts w:ascii="Courier New" w:hAnsi="Courier New" w:hint="default"/>
      </w:rPr>
    </w:lvl>
    <w:lvl w:ilvl="2" w:tplc="CAE65062">
      <w:start w:val="1"/>
      <w:numFmt w:val="bullet"/>
      <w:lvlText w:val=""/>
      <w:lvlJc w:val="left"/>
      <w:pPr>
        <w:ind w:left="2160" w:hanging="360"/>
      </w:pPr>
      <w:rPr>
        <w:rFonts w:ascii="Wingdings" w:hAnsi="Wingdings" w:hint="default"/>
      </w:rPr>
    </w:lvl>
    <w:lvl w:ilvl="3" w:tplc="3D2C3AE4">
      <w:start w:val="1"/>
      <w:numFmt w:val="bullet"/>
      <w:lvlText w:val=""/>
      <w:lvlJc w:val="left"/>
      <w:pPr>
        <w:ind w:left="2880" w:hanging="360"/>
      </w:pPr>
      <w:rPr>
        <w:rFonts w:ascii="Symbol" w:hAnsi="Symbol" w:hint="default"/>
      </w:rPr>
    </w:lvl>
    <w:lvl w:ilvl="4" w:tplc="C40A5334">
      <w:start w:val="1"/>
      <w:numFmt w:val="bullet"/>
      <w:lvlText w:val="o"/>
      <w:lvlJc w:val="left"/>
      <w:pPr>
        <w:ind w:left="3600" w:hanging="360"/>
      </w:pPr>
      <w:rPr>
        <w:rFonts w:ascii="Courier New" w:hAnsi="Courier New" w:hint="default"/>
      </w:rPr>
    </w:lvl>
    <w:lvl w:ilvl="5" w:tplc="7AFC9CE4">
      <w:start w:val="1"/>
      <w:numFmt w:val="bullet"/>
      <w:lvlText w:val=""/>
      <w:lvlJc w:val="left"/>
      <w:pPr>
        <w:ind w:left="4320" w:hanging="360"/>
      </w:pPr>
      <w:rPr>
        <w:rFonts w:ascii="Wingdings" w:hAnsi="Wingdings" w:hint="default"/>
      </w:rPr>
    </w:lvl>
    <w:lvl w:ilvl="6" w:tplc="7940EC9A">
      <w:start w:val="1"/>
      <w:numFmt w:val="bullet"/>
      <w:lvlText w:val=""/>
      <w:lvlJc w:val="left"/>
      <w:pPr>
        <w:ind w:left="5040" w:hanging="360"/>
      </w:pPr>
      <w:rPr>
        <w:rFonts w:ascii="Symbol" w:hAnsi="Symbol" w:hint="default"/>
      </w:rPr>
    </w:lvl>
    <w:lvl w:ilvl="7" w:tplc="6E8EB34C">
      <w:start w:val="1"/>
      <w:numFmt w:val="bullet"/>
      <w:lvlText w:val="o"/>
      <w:lvlJc w:val="left"/>
      <w:pPr>
        <w:ind w:left="5760" w:hanging="360"/>
      </w:pPr>
      <w:rPr>
        <w:rFonts w:ascii="Courier New" w:hAnsi="Courier New" w:hint="default"/>
      </w:rPr>
    </w:lvl>
    <w:lvl w:ilvl="8" w:tplc="E7182B06">
      <w:start w:val="1"/>
      <w:numFmt w:val="bullet"/>
      <w:lvlText w:val=""/>
      <w:lvlJc w:val="left"/>
      <w:pPr>
        <w:ind w:left="6480" w:hanging="360"/>
      </w:pPr>
      <w:rPr>
        <w:rFonts w:ascii="Wingdings" w:hAnsi="Wingdings" w:hint="default"/>
      </w:rPr>
    </w:lvl>
  </w:abstractNum>
  <w:abstractNum w:abstractNumId="15" w15:restartNumberingAfterBreak="0">
    <w:nsid w:val="17484935"/>
    <w:multiLevelType w:val="hybridMultilevel"/>
    <w:tmpl w:val="651093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7FA746D"/>
    <w:multiLevelType w:val="hybridMultilevel"/>
    <w:tmpl w:val="8B34D78A"/>
    <w:lvl w:ilvl="0" w:tplc="4E5A2214">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B1C5D"/>
    <w:multiLevelType w:val="multilevel"/>
    <w:tmpl w:val="42203E34"/>
    <w:lvl w:ilvl="0">
      <w:start w:val="1"/>
      <w:numFmt w:val="bullet"/>
      <w:lvlText w:val=""/>
      <w:lvlJc w:val="left"/>
      <w:pPr>
        <w:ind w:left="720" w:hanging="360"/>
      </w:pPr>
      <w:rPr>
        <w:rFonts w:ascii="Symbol" w:hAnsi="Symbol" w:hint="default"/>
        <w:color w:val="A6A6A6" w:themeColor="background1" w:themeShade="A6"/>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1A1A0EA7"/>
    <w:multiLevelType w:val="hybridMultilevel"/>
    <w:tmpl w:val="9B1E4980"/>
    <w:lvl w:ilvl="0" w:tplc="08090001">
      <w:start w:val="1"/>
      <w:numFmt w:val="bullet"/>
      <w:lvlText w:val=""/>
      <w:lvlJc w:val="left"/>
      <w:pPr>
        <w:ind w:left="360" w:hanging="360"/>
      </w:pPr>
      <w:rPr>
        <w:rFonts w:ascii="Symbol" w:hAnsi="Symbol" w:hint="default"/>
        <w:b w:val="0"/>
        <w:i w:val="0"/>
        <w:color w:val="7A21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387754"/>
    <w:multiLevelType w:val="hybridMultilevel"/>
    <w:tmpl w:val="679C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1" w15:restartNumberingAfterBreak="0">
    <w:nsid w:val="1CDB46D0"/>
    <w:multiLevelType w:val="hybridMultilevel"/>
    <w:tmpl w:val="F7262974"/>
    <w:lvl w:ilvl="0" w:tplc="0E86A0BA">
      <w:start w:val="1"/>
      <w:numFmt w:val="bullet"/>
      <w:lvlText w:val=""/>
      <w:lvlJc w:val="left"/>
      <w:pPr>
        <w:ind w:left="720" w:hanging="360"/>
      </w:pPr>
      <w:rPr>
        <w:rFonts w:ascii="Symbol" w:hAnsi="Symbol"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BC7DE7"/>
    <w:multiLevelType w:val="hybridMultilevel"/>
    <w:tmpl w:val="40347216"/>
    <w:lvl w:ilvl="0" w:tplc="2AEC25FE">
      <w:start w:val="1"/>
      <w:numFmt w:val="decimal"/>
      <w:pStyle w:val="Heading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4E17582"/>
    <w:multiLevelType w:val="hybridMultilevel"/>
    <w:tmpl w:val="A24EF6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8BD0986"/>
    <w:multiLevelType w:val="multilevel"/>
    <w:tmpl w:val="020AA4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6" w15:restartNumberingAfterBreak="0">
    <w:nsid w:val="2B0C26B6"/>
    <w:multiLevelType w:val="hybridMultilevel"/>
    <w:tmpl w:val="95CE8B12"/>
    <w:lvl w:ilvl="0" w:tplc="0E86A0B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A17BB3"/>
    <w:multiLevelType w:val="hybridMultilevel"/>
    <w:tmpl w:val="11E03E56"/>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BB4574A"/>
    <w:multiLevelType w:val="multilevel"/>
    <w:tmpl w:val="5AA833DA"/>
    <w:lvl w:ilvl="0">
      <w:start w:val="5"/>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0" w15:restartNumberingAfterBreak="0">
    <w:nsid w:val="32103D39"/>
    <w:multiLevelType w:val="multilevel"/>
    <w:tmpl w:val="F5FC73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4766E8"/>
    <w:multiLevelType w:val="hybridMultilevel"/>
    <w:tmpl w:val="4C64E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37017CD"/>
    <w:multiLevelType w:val="hybridMultilevel"/>
    <w:tmpl w:val="AFCA8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322361"/>
    <w:multiLevelType w:val="hybridMultilevel"/>
    <w:tmpl w:val="FFC27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4CE7D26"/>
    <w:multiLevelType w:val="hybridMultilevel"/>
    <w:tmpl w:val="4D14694C"/>
    <w:lvl w:ilvl="0" w:tplc="1542068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43251"/>
    <w:multiLevelType w:val="hybridMultilevel"/>
    <w:tmpl w:val="01D6E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24257C"/>
    <w:multiLevelType w:val="hybridMultilevel"/>
    <w:tmpl w:val="9C88AC1A"/>
    <w:lvl w:ilvl="0" w:tplc="1304FD14">
      <w:start w:val="3"/>
      <w:numFmt w:val="bullet"/>
      <w:lvlText w:val=""/>
      <w:lvlJc w:val="left"/>
      <w:pPr>
        <w:ind w:left="360" w:hanging="360"/>
      </w:pPr>
      <w:rPr>
        <w:rFonts w:ascii="Symbol" w:eastAsiaTheme="minorHAnsi" w:hAnsi="Symbol" w:cstheme="minorBidi" w:hint="default"/>
      </w:rPr>
    </w:lvl>
    <w:lvl w:ilvl="1" w:tplc="6B9464B6" w:tentative="1">
      <w:start w:val="1"/>
      <w:numFmt w:val="bullet"/>
      <w:lvlText w:val="o"/>
      <w:lvlJc w:val="left"/>
      <w:pPr>
        <w:ind w:left="1080" w:hanging="360"/>
      </w:pPr>
      <w:rPr>
        <w:rFonts w:ascii="Courier New" w:hAnsi="Courier New" w:cs="Courier New" w:hint="default"/>
      </w:rPr>
    </w:lvl>
    <w:lvl w:ilvl="2" w:tplc="23D86F9E" w:tentative="1">
      <w:start w:val="1"/>
      <w:numFmt w:val="bullet"/>
      <w:lvlText w:val=""/>
      <w:lvlJc w:val="left"/>
      <w:pPr>
        <w:ind w:left="1800" w:hanging="360"/>
      </w:pPr>
      <w:rPr>
        <w:rFonts w:ascii="Wingdings" w:hAnsi="Wingdings" w:hint="default"/>
      </w:rPr>
    </w:lvl>
    <w:lvl w:ilvl="3" w:tplc="8CA6604C" w:tentative="1">
      <w:start w:val="1"/>
      <w:numFmt w:val="bullet"/>
      <w:lvlText w:val=""/>
      <w:lvlJc w:val="left"/>
      <w:pPr>
        <w:ind w:left="2520" w:hanging="360"/>
      </w:pPr>
      <w:rPr>
        <w:rFonts w:ascii="Symbol" w:hAnsi="Symbol" w:hint="default"/>
      </w:rPr>
    </w:lvl>
    <w:lvl w:ilvl="4" w:tplc="B0982902" w:tentative="1">
      <w:start w:val="1"/>
      <w:numFmt w:val="bullet"/>
      <w:lvlText w:val="o"/>
      <w:lvlJc w:val="left"/>
      <w:pPr>
        <w:ind w:left="3240" w:hanging="360"/>
      </w:pPr>
      <w:rPr>
        <w:rFonts w:ascii="Courier New" w:hAnsi="Courier New" w:cs="Courier New" w:hint="default"/>
      </w:rPr>
    </w:lvl>
    <w:lvl w:ilvl="5" w:tplc="B6B012C0" w:tentative="1">
      <w:start w:val="1"/>
      <w:numFmt w:val="bullet"/>
      <w:lvlText w:val=""/>
      <w:lvlJc w:val="left"/>
      <w:pPr>
        <w:ind w:left="3960" w:hanging="360"/>
      </w:pPr>
      <w:rPr>
        <w:rFonts w:ascii="Wingdings" w:hAnsi="Wingdings" w:hint="default"/>
      </w:rPr>
    </w:lvl>
    <w:lvl w:ilvl="6" w:tplc="CBB218B4" w:tentative="1">
      <w:start w:val="1"/>
      <w:numFmt w:val="bullet"/>
      <w:lvlText w:val=""/>
      <w:lvlJc w:val="left"/>
      <w:pPr>
        <w:ind w:left="4680" w:hanging="360"/>
      </w:pPr>
      <w:rPr>
        <w:rFonts w:ascii="Symbol" w:hAnsi="Symbol" w:hint="default"/>
      </w:rPr>
    </w:lvl>
    <w:lvl w:ilvl="7" w:tplc="2D9E87E0" w:tentative="1">
      <w:start w:val="1"/>
      <w:numFmt w:val="bullet"/>
      <w:lvlText w:val="o"/>
      <w:lvlJc w:val="left"/>
      <w:pPr>
        <w:ind w:left="5400" w:hanging="360"/>
      </w:pPr>
      <w:rPr>
        <w:rFonts w:ascii="Courier New" w:hAnsi="Courier New" w:cs="Courier New" w:hint="default"/>
      </w:rPr>
    </w:lvl>
    <w:lvl w:ilvl="8" w:tplc="462ECA92" w:tentative="1">
      <w:start w:val="1"/>
      <w:numFmt w:val="bullet"/>
      <w:lvlText w:val=""/>
      <w:lvlJc w:val="left"/>
      <w:pPr>
        <w:ind w:left="6120" w:hanging="360"/>
      </w:pPr>
      <w:rPr>
        <w:rFonts w:ascii="Wingdings" w:hAnsi="Wingdings" w:hint="default"/>
      </w:rPr>
    </w:lvl>
  </w:abstractNum>
  <w:abstractNum w:abstractNumId="37" w15:restartNumberingAfterBreak="0">
    <w:nsid w:val="398604B0"/>
    <w:multiLevelType w:val="hybridMultilevel"/>
    <w:tmpl w:val="6B5E92EE"/>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A4F304C"/>
    <w:multiLevelType w:val="hybridMultilevel"/>
    <w:tmpl w:val="6E426F36"/>
    <w:lvl w:ilvl="0" w:tplc="D31C5E9E">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CDA43F3"/>
    <w:multiLevelType w:val="hybridMultilevel"/>
    <w:tmpl w:val="18ACF8BE"/>
    <w:lvl w:ilvl="0" w:tplc="0E86A0BA">
      <w:start w:val="1"/>
      <w:numFmt w:val="bullet"/>
      <w:lvlText w:val=""/>
      <w:lvlJc w:val="left"/>
      <w:pPr>
        <w:ind w:left="1080" w:hanging="360"/>
      </w:pPr>
      <w:rPr>
        <w:rFonts w:ascii="Symbol" w:hAnsi="Symbol" w:hint="default"/>
        <w:color w:val="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1" w15:restartNumberingAfterBreak="0">
    <w:nsid w:val="3D797CFD"/>
    <w:multiLevelType w:val="hybridMultilevel"/>
    <w:tmpl w:val="C97AF396"/>
    <w:lvl w:ilvl="0" w:tplc="75BC4F9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8B7FFD"/>
    <w:multiLevelType w:val="hybridMultilevel"/>
    <w:tmpl w:val="F38E4BDA"/>
    <w:lvl w:ilvl="0" w:tplc="1DA80946">
      <w:start w:val="1"/>
      <w:numFmt w:val="bullet"/>
      <w:lvlText w:val=""/>
      <w:lvlJc w:val="left"/>
      <w:pPr>
        <w:ind w:left="765" w:hanging="360"/>
      </w:pPr>
      <w:rPr>
        <w:rFonts w:ascii="Symbol" w:hAnsi="Symbol" w:hint="default"/>
      </w:rPr>
    </w:lvl>
    <w:lvl w:ilvl="1" w:tplc="11CC3508">
      <w:start w:val="1"/>
      <w:numFmt w:val="bullet"/>
      <w:lvlText w:val="o"/>
      <w:lvlJc w:val="left"/>
      <w:pPr>
        <w:ind w:left="1485" w:hanging="360"/>
      </w:pPr>
      <w:rPr>
        <w:rFonts w:ascii="Courier New" w:hAnsi="Courier New" w:cs="Courier New" w:hint="default"/>
      </w:rPr>
    </w:lvl>
    <w:lvl w:ilvl="2" w:tplc="DE6C6D60" w:tentative="1">
      <w:start w:val="1"/>
      <w:numFmt w:val="bullet"/>
      <w:lvlText w:val=""/>
      <w:lvlJc w:val="left"/>
      <w:pPr>
        <w:ind w:left="2205" w:hanging="360"/>
      </w:pPr>
      <w:rPr>
        <w:rFonts w:ascii="Wingdings" w:hAnsi="Wingdings" w:hint="default"/>
      </w:rPr>
    </w:lvl>
    <w:lvl w:ilvl="3" w:tplc="71A2D036" w:tentative="1">
      <w:start w:val="1"/>
      <w:numFmt w:val="bullet"/>
      <w:lvlText w:val=""/>
      <w:lvlJc w:val="left"/>
      <w:pPr>
        <w:ind w:left="2925" w:hanging="360"/>
      </w:pPr>
      <w:rPr>
        <w:rFonts w:ascii="Symbol" w:hAnsi="Symbol" w:hint="default"/>
      </w:rPr>
    </w:lvl>
    <w:lvl w:ilvl="4" w:tplc="470286DC" w:tentative="1">
      <w:start w:val="1"/>
      <w:numFmt w:val="bullet"/>
      <w:lvlText w:val="o"/>
      <w:lvlJc w:val="left"/>
      <w:pPr>
        <w:ind w:left="3645" w:hanging="360"/>
      </w:pPr>
      <w:rPr>
        <w:rFonts w:ascii="Courier New" w:hAnsi="Courier New" w:cs="Courier New" w:hint="default"/>
      </w:rPr>
    </w:lvl>
    <w:lvl w:ilvl="5" w:tplc="095C8D90" w:tentative="1">
      <w:start w:val="1"/>
      <w:numFmt w:val="bullet"/>
      <w:lvlText w:val=""/>
      <w:lvlJc w:val="left"/>
      <w:pPr>
        <w:ind w:left="4365" w:hanging="360"/>
      </w:pPr>
      <w:rPr>
        <w:rFonts w:ascii="Wingdings" w:hAnsi="Wingdings" w:hint="default"/>
      </w:rPr>
    </w:lvl>
    <w:lvl w:ilvl="6" w:tplc="64C2E6D2" w:tentative="1">
      <w:start w:val="1"/>
      <w:numFmt w:val="bullet"/>
      <w:lvlText w:val=""/>
      <w:lvlJc w:val="left"/>
      <w:pPr>
        <w:ind w:left="5085" w:hanging="360"/>
      </w:pPr>
      <w:rPr>
        <w:rFonts w:ascii="Symbol" w:hAnsi="Symbol" w:hint="default"/>
      </w:rPr>
    </w:lvl>
    <w:lvl w:ilvl="7" w:tplc="8C400DAE" w:tentative="1">
      <w:start w:val="1"/>
      <w:numFmt w:val="bullet"/>
      <w:lvlText w:val="o"/>
      <w:lvlJc w:val="left"/>
      <w:pPr>
        <w:ind w:left="5805" w:hanging="360"/>
      </w:pPr>
      <w:rPr>
        <w:rFonts w:ascii="Courier New" w:hAnsi="Courier New" w:cs="Courier New" w:hint="default"/>
      </w:rPr>
    </w:lvl>
    <w:lvl w:ilvl="8" w:tplc="4DA6573A" w:tentative="1">
      <w:start w:val="1"/>
      <w:numFmt w:val="bullet"/>
      <w:lvlText w:val=""/>
      <w:lvlJc w:val="left"/>
      <w:pPr>
        <w:ind w:left="6525" w:hanging="360"/>
      </w:pPr>
      <w:rPr>
        <w:rFonts w:ascii="Wingdings" w:hAnsi="Wingdings" w:hint="default"/>
      </w:rPr>
    </w:lvl>
  </w:abstractNum>
  <w:abstractNum w:abstractNumId="43" w15:restartNumberingAfterBreak="0">
    <w:nsid w:val="429F1CED"/>
    <w:multiLevelType w:val="hybridMultilevel"/>
    <w:tmpl w:val="6EB6DEEE"/>
    <w:lvl w:ilvl="0" w:tplc="74F43F1C">
      <w:start w:val="28"/>
      <w:numFmt w:val="bullet"/>
      <w:lvlText w:val=""/>
      <w:lvlJc w:val="left"/>
      <w:pPr>
        <w:ind w:left="720" w:hanging="360"/>
      </w:pPr>
      <w:rPr>
        <w:rFonts w:ascii="Symbol" w:eastAsiaTheme="minorEastAsia"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65476F"/>
    <w:multiLevelType w:val="hybridMultilevel"/>
    <w:tmpl w:val="E7FE8568"/>
    <w:lvl w:ilvl="0" w:tplc="4B0ED2B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9E46EE"/>
    <w:multiLevelType w:val="hybridMultilevel"/>
    <w:tmpl w:val="934C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6109E0"/>
    <w:multiLevelType w:val="hybridMultilevel"/>
    <w:tmpl w:val="3BA80096"/>
    <w:lvl w:ilvl="0" w:tplc="CACA50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B94FE9"/>
    <w:multiLevelType w:val="hybridMultilevel"/>
    <w:tmpl w:val="E3FE4CA6"/>
    <w:lvl w:ilvl="0" w:tplc="F76A2784">
      <w:start w:val="1"/>
      <w:numFmt w:val="decimal"/>
      <w:lvlText w:val="%1."/>
      <w:lvlJc w:val="left"/>
      <w:pPr>
        <w:ind w:left="720" w:hanging="360"/>
      </w:pPr>
    </w:lvl>
    <w:lvl w:ilvl="1" w:tplc="08090019" w:tentative="1">
      <w:start w:val="1"/>
      <w:numFmt w:val="lowerLetter"/>
      <w:pStyle w:val="NDRP-Listinsid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7D146A"/>
    <w:multiLevelType w:val="hybridMultilevel"/>
    <w:tmpl w:val="CE68F544"/>
    <w:lvl w:ilvl="0" w:tplc="0E86A0BA">
      <w:start w:val="1"/>
      <w:numFmt w:val="bullet"/>
      <w:lvlText w:val=""/>
      <w:lvlJc w:val="left"/>
      <w:pPr>
        <w:ind w:left="72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50" w15:restartNumberingAfterBreak="0">
    <w:nsid w:val="52E57540"/>
    <w:multiLevelType w:val="hybridMultilevel"/>
    <w:tmpl w:val="F5543E98"/>
    <w:lvl w:ilvl="0" w:tplc="2550CA14">
      <w:start w:val="3"/>
      <w:numFmt w:val="bullet"/>
      <w:lvlText w:val=""/>
      <w:lvlJc w:val="left"/>
      <w:pPr>
        <w:ind w:left="720" w:hanging="360"/>
      </w:pPr>
      <w:rPr>
        <w:rFonts w:ascii="Symbol" w:eastAsiaTheme="minorHAnsi" w:hAnsi="Symbol" w:cstheme="minorBidi" w:hint="default"/>
      </w:rPr>
    </w:lvl>
    <w:lvl w:ilvl="1" w:tplc="14183390" w:tentative="1">
      <w:start w:val="1"/>
      <w:numFmt w:val="bullet"/>
      <w:lvlText w:val="o"/>
      <w:lvlJc w:val="left"/>
      <w:pPr>
        <w:ind w:left="1440" w:hanging="360"/>
      </w:pPr>
      <w:rPr>
        <w:rFonts w:ascii="Courier New" w:hAnsi="Courier New" w:cs="Courier New" w:hint="default"/>
      </w:rPr>
    </w:lvl>
    <w:lvl w:ilvl="2" w:tplc="6D1C4B90" w:tentative="1">
      <w:start w:val="1"/>
      <w:numFmt w:val="bullet"/>
      <w:lvlText w:val=""/>
      <w:lvlJc w:val="left"/>
      <w:pPr>
        <w:ind w:left="2160" w:hanging="360"/>
      </w:pPr>
      <w:rPr>
        <w:rFonts w:ascii="Wingdings" w:hAnsi="Wingdings" w:hint="default"/>
      </w:rPr>
    </w:lvl>
    <w:lvl w:ilvl="3" w:tplc="59102720" w:tentative="1">
      <w:start w:val="1"/>
      <w:numFmt w:val="bullet"/>
      <w:lvlText w:val=""/>
      <w:lvlJc w:val="left"/>
      <w:pPr>
        <w:ind w:left="2880" w:hanging="360"/>
      </w:pPr>
      <w:rPr>
        <w:rFonts w:ascii="Symbol" w:hAnsi="Symbol" w:hint="default"/>
      </w:rPr>
    </w:lvl>
    <w:lvl w:ilvl="4" w:tplc="4932592C" w:tentative="1">
      <w:start w:val="1"/>
      <w:numFmt w:val="bullet"/>
      <w:lvlText w:val="o"/>
      <w:lvlJc w:val="left"/>
      <w:pPr>
        <w:ind w:left="3600" w:hanging="360"/>
      </w:pPr>
      <w:rPr>
        <w:rFonts w:ascii="Courier New" w:hAnsi="Courier New" w:cs="Courier New" w:hint="default"/>
      </w:rPr>
    </w:lvl>
    <w:lvl w:ilvl="5" w:tplc="52829E52" w:tentative="1">
      <w:start w:val="1"/>
      <w:numFmt w:val="bullet"/>
      <w:lvlText w:val=""/>
      <w:lvlJc w:val="left"/>
      <w:pPr>
        <w:ind w:left="4320" w:hanging="360"/>
      </w:pPr>
      <w:rPr>
        <w:rFonts w:ascii="Wingdings" w:hAnsi="Wingdings" w:hint="default"/>
      </w:rPr>
    </w:lvl>
    <w:lvl w:ilvl="6" w:tplc="353812B4" w:tentative="1">
      <w:start w:val="1"/>
      <w:numFmt w:val="bullet"/>
      <w:lvlText w:val=""/>
      <w:lvlJc w:val="left"/>
      <w:pPr>
        <w:ind w:left="5040" w:hanging="360"/>
      </w:pPr>
      <w:rPr>
        <w:rFonts w:ascii="Symbol" w:hAnsi="Symbol" w:hint="default"/>
      </w:rPr>
    </w:lvl>
    <w:lvl w:ilvl="7" w:tplc="D55CCB9E" w:tentative="1">
      <w:start w:val="1"/>
      <w:numFmt w:val="bullet"/>
      <w:lvlText w:val="o"/>
      <w:lvlJc w:val="left"/>
      <w:pPr>
        <w:ind w:left="5760" w:hanging="360"/>
      </w:pPr>
      <w:rPr>
        <w:rFonts w:ascii="Courier New" w:hAnsi="Courier New" w:cs="Courier New" w:hint="default"/>
      </w:rPr>
    </w:lvl>
    <w:lvl w:ilvl="8" w:tplc="F5382FC0" w:tentative="1">
      <w:start w:val="1"/>
      <w:numFmt w:val="bullet"/>
      <w:lvlText w:val=""/>
      <w:lvlJc w:val="left"/>
      <w:pPr>
        <w:ind w:left="6480" w:hanging="360"/>
      </w:pPr>
      <w:rPr>
        <w:rFonts w:ascii="Wingdings" w:hAnsi="Wingdings" w:hint="default"/>
      </w:rPr>
    </w:lvl>
  </w:abstractNum>
  <w:abstractNum w:abstractNumId="51" w15:restartNumberingAfterBreak="0">
    <w:nsid w:val="53511D67"/>
    <w:multiLevelType w:val="hybridMultilevel"/>
    <w:tmpl w:val="FF3A18AC"/>
    <w:lvl w:ilvl="0" w:tplc="CC52FF90">
      <w:start w:val="1"/>
      <w:numFmt w:val="bullet"/>
      <w:lvlText w:val=""/>
      <w:lvlJc w:val="left"/>
      <w:pPr>
        <w:ind w:left="720" w:hanging="360"/>
      </w:pPr>
      <w:rPr>
        <w:rFonts w:ascii="Symbol" w:hAnsi="Symbol" w:hint="default"/>
        <w:color w:val="A6A6A6" w:themeColor="background1" w:themeShade="A6"/>
      </w:rPr>
    </w:lvl>
    <w:lvl w:ilvl="1" w:tplc="999807A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364E2D"/>
    <w:multiLevelType w:val="hybridMultilevel"/>
    <w:tmpl w:val="C4ACB584"/>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4" w15:restartNumberingAfterBreak="0">
    <w:nsid w:val="5BC846D2"/>
    <w:multiLevelType w:val="hybridMultilevel"/>
    <w:tmpl w:val="FA0AD740"/>
    <w:lvl w:ilvl="0" w:tplc="30C0844C">
      <w:start w:val="2"/>
      <w:numFmt w:val="bullet"/>
      <w:lvlText w:val=""/>
      <w:lvlJc w:val="left"/>
      <w:pPr>
        <w:ind w:left="720" w:hanging="360"/>
      </w:pPr>
      <w:rPr>
        <w:rFonts w:ascii="Symbol" w:eastAsiaTheme="minorEastAsia"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9731AD"/>
    <w:multiLevelType w:val="hybridMultilevel"/>
    <w:tmpl w:val="B192C1D6"/>
    <w:lvl w:ilvl="0" w:tplc="FC7E06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EC7F18"/>
    <w:multiLevelType w:val="multilevel"/>
    <w:tmpl w:val="94CE492C"/>
    <w:lvl w:ilvl="0">
      <w:start w:val="1"/>
      <w:numFmt w:val="lowerLetter"/>
      <w:lvlText w:val="%1)"/>
      <w:lvlJc w:val="left"/>
      <w:pPr>
        <w:ind w:left="1080" w:hanging="360"/>
      </w:pPr>
      <w:rPr>
        <w:rFonts w:hint="default"/>
        <w:color w:val="A6A6A6" w:themeColor="background1" w:themeShade="A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5F0E754E"/>
    <w:multiLevelType w:val="hybridMultilevel"/>
    <w:tmpl w:val="E8E423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F615500"/>
    <w:multiLevelType w:val="hybridMultilevel"/>
    <w:tmpl w:val="32680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B32993"/>
    <w:multiLevelType w:val="hybridMultilevel"/>
    <w:tmpl w:val="A6AC9602"/>
    <w:lvl w:ilvl="0" w:tplc="0DC47D8A">
      <w:start w:val="3"/>
      <w:numFmt w:val="bullet"/>
      <w:lvlText w:val=""/>
      <w:lvlJc w:val="left"/>
      <w:pPr>
        <w:ind w:left="720" w:hanging="360"/>
      </w:pPr>
      <w:rPr>
        <w:rFonts w:ascii="Symbol" w:eastAsiaTheme="minorEastAsia"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157C06"/>
    <w:multiLevelType w:val="hybridMultilevel"/>
    <w:tmpl w:val="9C028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8B65230"/>
    <w:multiLevelType w:val="hybridMultilevel"/>
    <w:tmpl w:val="6D5C0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A73054F"/>
    <w:multiLevelType w:val="hybridMultilevel"/>
    <w:tmpl w:val="5C64F9E2"/>
    <w:lvl w:ilvl="0" w:tplc="6172D7EE">
      <w:start w:val="2"/>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BF7468"/>
    <w:multiLevelType w:val="hybridMultilevel"/>
    <w:tmpl w:val="107CE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D1A5D21"/>
    <w:multiLevelType w:val="hybridMultilevel"/>
    <w:tmpl w:val="0F2ED0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6E3C3957"/>
    <w:multiLevelType w:val="hybridMultilevel"/>
    <w:tmpl w:val="1D604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06477A7"/>
    <w:multiLevelType w:val="hybridMultilevel"/>
    <w:tmpl w:val="E6CCD2C6"/>
    <w:lvl w:ilvl="0" w:tplc="927E93A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15:restartNumberingAfterBreak="0">
    <w:nsid w:val="70E37A16"/>
    <w:multiLevelType w:val="hybridMultilevel"/>
    <w:tmpl w:val="2862A20C"/>
    <w:lvl w:ilvl="0" w:tplc="0E86A0BA">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8" w15:restartNumberingAfterBreak="0">
    <w:nsid w:val="715B0A91"/>
    <w:multiLevelType w:val="hybridMultilevel"/>
    <w:tmpl w:val="0256D4BA"/>
    <w:lvl w:ilvl="0" w:tplc="2DC40C30">
      <w:start w:val="2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70" w15:restartNumberingAfterBreak="0">
    <w:nsid w:val="7367772F"/>
    <w:multiLevelType w:val="multilevel"/>
    <w:tmpl w:val="1F9632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570C4"/>
    <w:multiLevelType w:val="multilevel"/>
    <w:tmpl w:val="5C1636AC"/>
    <w:lvl w:ilvl="0">
      <w:start w:val="1"/>
      <w:numFmt w:val="bullet"/>
      <w:lvlText w:val=""/>
      <w:lvlJc w:val="left"/>
      <w:pPr>
        <w:ind w:left="720" w:hanging="360"/>
      </w:pPr>
      <w:rPr>
        <w:rFonts w:ascii="Symbol" w:hAnsi="Symbol" w:hint="default"/>
        <w:color w:val="A6A6A6" w:themeColor="background1" w:themeShade="A6"/>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2" w15:restartNumberingAfterBreak="0">
    <w:nsid w:val="78495368"/>
    <w:multiLevelType w:val="hybridMultilevel"/>
    <w:tmpl w:val="EEE6948C"/>
    <w:lvl w:ilvl="0" w:tplc="22D4812C">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3" w15:restartNumberingAfterBreak="0">
    <w:nsid w:val="792146E1"/>
    <w:multiLevelType w:val="hybridMultilevel"/>
    <w:tmpl w:val="4D0C3D2A"/>
    <w:lvl w:ilvl="0" w:tplc="F5E4B1F2">
      <w:start w:val="1"/>
      <w:numFmt w:val="bullet"/>
      <w:lvlText w:val=""/>
      <w:lvlJc w:val="left"/>
      <w:pPr>
        <w:ind w:left="1080" w:hanging="360"/>
      </w:pPr>
      <w:rPr>
        <w:rFonts w:ascii="Symbol" w:hAnsi="Symbol" w:hint="default"/>
        <w:color w:val="A6A6A6" w:themeColor="background1" w:themeShade="A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C1635D9"/>
    <w:multiLevelType w:val="hybridMultilevel"/>
    <w:tmpl w:val="EA80F4A8"/>
    <w:lvl w:ilvl="0" w:tplc="0E86A0BA">
      <w:start w:val="1"/>
      <w:numFmt w:val="bullet"/>
      <w:lvlText w:val=""/>
      <w:lvlJc w:val="left"/>
      <w:pPr>
        <w:ind w:left="720" w:hanging="360"/>
      </w:pPr>
      <w:rPr>
        <w:rFonts w:ascii="Symbol" w:hAnsi="Symbol" w:hint="default"/>
        <w:color w:val="A6A6A6" w:themeColor="background1" w:themeShade="A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5338206">
    <w:abstractNumId w:val="14"/>
  </w:num>
  <w:num w:numId="2" w16cid:durableId="1964994885">
    <w:abstractNumId w:val="25"/>
  </w:num>
  <w:num w:numId="3" w16cid:durableId="687832876">
    <w:abstractNumId w:val="40"/>
  </w:num>
  <w:num w:numId="4" w16cid:durableId="1871062471">
    <w:abstractNumId w:val="29"/>
  </w:num>
  <w:num w:numId="5" w16cid:durableId="440760322">
    <w:abstractNumId w:val="6"/>
  </w:num>
  <w:num w:numId="6" w16cid:durableId="143351986">
    <w:abstractNumId w:val="53"/>
  </w:num>
  <w:num w:numId="7" w16cid:durableId="1350252915">
    <w:abstractNumId w:val="20"/>
  </w:num>
  <w:num w:numId="8" w16cid:durableId="821240188">
    <w:abstractNumId w:val="8"/>
  </w:num>
  <w:num w:numId="9" w16cid:durableId="706950517">
    <w:abstractNumId w:val="49"/>
  </w:num>
  <w:num w:numId="10" w16cid:durableId="550964517">
    <w:abstractNumId w:val="69"/>
  </w:num>
  <w:num w:numId="11" w16cid:durableId="1201357067">
    <w:abstractNumId w:val="47"/>
  </w:num>
  <w:num w:numId="12" w16cid:durableId="875854351">
    <w:abstractNumId w:val="22"/>
  </w:num>
  <w:num w:numId="13" w16cid:durableId="1339382788">
    <w:abstractNumId w:val="22"/>
    <w:lvlOverride w:ilvl="0">
      <w:startOverride w:val="9"/>
    </w:lvlOverride>
  </w:num>
  <w:num w:numId="14" w16cid:durableId="994454141">
    <w:abstractNumId w:val="33"/>
  </w:num>
  <w:num w:numId="15" w16cid:durableId="1490093205">
    <w:abstractNumId w:val="64"/>
  </w:num>
  <w:num w:numId="16" w16cid:durableId="1391535105">
    <w:abstractNumId w:val="2"/>
  </w:num>
  <w:num w:numId="17" w16cid:durableId="1881089655">
    <w:abstractNumId w:val="65"/>
  </w:num>
  <w:num w:numId="18" w16cid:durableId="1676953029">
    <w:abstractNumId w:val="60"/>
  </w:num>
  <w:num w:numId="19" w16cid:durableId="2089762590">
    <w:abstractNumId w:val="31"/>
  </w:num>
  <w:num w:numId="20" w16cid:durableId="1059749755">
    <w:abstractNumId w:val="57"/>
  </w:num>
  <w:num w:numId="21" w16cid:durableId="599488543">
    <w:abstractNumId w:val="4"/>
  </w:num>
  <w:num w:numId="22" w16cid:durableId="1008480459">
    <w:abstractNumId w:val="23"/>
  </w:num>
  <w:num w:numId="23" w16cid:durableId="1981032790">
    <w:abstractNumId w:val="66"/>
  </w:num>
  <w:num w:numId="24" w16cid:durableId="1735273337">
    <w:abstractNumId w:val="24"/>
  </w:num>
  <w:num w:numId="25" w16cid:durableId="1535802333">
    <w:abstractNumId w:val="28"/>
  </w:num>
  <w:num w:numId="26" w16cid:durableId="1462380709">
    <w:abstractNumId w:val="30"/>
  </w:num>
  <w:num w:numId="27" w16cid:durableId="1866014227">
    <w:abstractNumId w:val="1"/>
  </w:num>
  <w:num w:numId="28" w16cid:durableId="1297222362">
    <w:abstractNumId w:val="72"/>
  </w:num>
  <w:num w:numId="29" w16cid:durableId="1703627609">
    <w:abstractNumId w:val="0"/>
  </w:num>
  <w:num w:numId="30" w16cid:durableId="511378516">
    <w:abstractNumId w:val="43"/>
  </w:num>
  <w:num w:numId="31" w16cid:durableId="703091757">
    <w:abstractNumId w:val="68"/>
  </w:num>
  <w:num w:numId="32" w16cid:durableId="639726688">
    <w:abstractNumId w:val="63"/>
  </w:num>
  <w:num w:numId="33" w16cid:durableId="1621258915">
    <w:abstractNumId w:val="62"/>
  </w:num>
  <w:num w:numId="34" w16cid:durableId="1322082207">
    <w:abstractNumId w:val="54"/>
  </w:num>
  <w:num w:numId="35" w16cid:durableId="1744177938">
    <w:abstractNumId w:val="48"/>
  </w:num>
  <w:num w:numId="36" w16cid:durableId="1626766467">
    <w:abstractNumId w:val="59"/>
  </w:num>
  <w:num w:numId="37" w16cid:durableId="755399708">
    <w:abstractNumId w:val="12"/>
  </w:num>
  <w:num w:numId="38" w16cid:durableId="1003707489">
    <w:abstractNumId w:val="51"/>
  </w:num>
  <w:num w:numId="39" w16cid:durableId="2144038016">
    <w:abstractNumId w:val="37"/>
  </w:num>
  <w:num w:numId="40" w16cid:durableId="149754590">
    <w:abstractNumId w:val="38"/>
  </w:num>
  <w:num w:numId="41" w16cid:durableId="1574196156">
    <w:abstractNumId w:val="13"/>
  </w:num>
  <w:num w:numId="42" w16cid:durableId="1098405590">
    <w:abstractNumId w:val="19"/>
  </w:num>
  <w:num w:numId="43" w16cid:durableId="1408109321">
    <w:abstractNumId w:val="27"/>
  </w:num>
  <w:num w:numId="44" w16cid:durableId="192307938">
    <w:abstractNumId w:val="39"/>
  </w:num>
  <w:num w:numId="45" w16cid:durableId="1522817645">
    <w:abstractNumId w:val="52"/>
  </w:num>
  <w:num w:numId="46" w16cid:durableId="451049146">
    <w:abstractNumId w:val="56"/>
  </w:num>
  <w:num w:numId="47" w16cid:durableId="1080176497">
    <w:abstractNumId w:val="11"/>
  </w:num>
  <w:num w:numId="48" w16cid:durableId="1937513467">
    <w:abstractNumId w:val="67"/>
  </w:num>
  <w:num w:numId="49" w16cid:durableId="2020307308">
    <w:abstractNumId w:val="73"/>
  </w:num>
  <w:num w:numId="50" w16cid:durableId="1737973888">
    <w:abstractNumId w:val="18"/>
  </w:num>
  <w:num w:numId="51" w16cid:durableId="28533282">
    <w:abstractNumId w:val="5"/>
  </w:num>
  <w:num w:numId="52" w16cid:durableId="1660883909">
    <w:abstractNumId w:val="71"/>
  </w:num>
  <w:num w:numId="53" w16cid:durableId="1098678141">
    <w:abstractNumId w:val="17"/>
  </w:num>
  <w:num w:numId="54" w16cid:durableId="1958639516">
    <w:abstractNumId w:val="3"/>
  </w:num>
  <w:num w:numId="55" w16cid:durableId="113796509">
    <w:abstractNumId w:val="74"/>
  </w:num>
  <w:num w:numId="56" w16cid:durableId="1309893294">
    <w:abstractNumId w:val="21"/>
  </w:num>
  <w:num w:numId="57" w16cid:durableId="673531705">
    <w:abstractNumId w:val="16"/>
  </w:num>
  <w:num w:numId="58" w16cid:durableId="129441261">
    <w:abstractNumId w:val="34"/>
  </w:num>
  <w:num w:numId="59" w16cid:durableId="1803812895">
    <w:abstractNumId w:val="44"/>
  </w:num>
  <w:num w:numId="60" w16cid:durableId="1335764131">
    <w:abstractNumId w:val="41"/>
  </w:num>
  <w:num w:numId="61" w16cid:durableId="1243490318">
    <w:abstractNumId w:val="7"/>
  </w:num>
  <w:num w:numId="62" w16cid:durableId="1333602901">
    <w:abstractNumId w:val="26"/>
  </w:num>
  <w:num w:numId="63" w16cid:durableId="212885501">
    <w:abstractNumId w:val="70"/>
  </w:num>
  <w:num w:numId="64" w16cid:durableId="147327985">
    <w:abstractNumId w:val="55"/>
  </w:num>
  <w:num w:numId="65" w16cid:durableId="463894067">
    <w:abstractNumId w:val="10"/>
  </w:num>
  <w:num w:numId="66" w16cid:durableId="1697344610">
    <w:abstractNumId w:val="36"/>
  </w:num>
  <w:num w:numId="67" w16cid:durableId="636958698">
    <w:abstractNumId w:val="46"/>
  </w:num>
  <w:num w:numId="68" w16cid:durableId="1442216379">
    <w:abstractNumId w:val="42"/>
  </w:num>
  <w:num w:numId="69" w16cid:durableId="1986397319">
    <w:abstractNumId w:val="50"/>
  </w:num>
  <w:num w:numId="70" w16cid:durableId="802120415">
    <w:abstractNumId w:val="45"/>
  </w:num>
  <w:num w:numId="71" w16cid:durableId="72973828">
    <w:abstractNumId w:val="32"/>
  </w:num>
  <w:num w:numId="72" w16cid:durableId="1870995240">
    <w:abstractNumId w:val="9"/>
  </w:num>
  <w:num w:numId="73" w16cid:durableId="802963265">
    <w:abstractNumId w:val="61"/>
  </w:num>
  <w:num w:numId="74" w16cid:durableId="534468068">
    <w:abstractNumId w:val="58"/>
  </w:num>
  <w:num w:numId="75" w16cid:durableId="2119791820">
    <w:abstractNumId w:val="15"/>
  </w:num>
  <w:num w:numId="76" w16cid:durableId="1216044249">
    <w:abstractNumId w:val="35"/>
  </w:num>
  <w:num w:numId="77" w16cid:durableId="196428333">
    <w:abstractNumId w:val="46"/>
  </w:num>
  <w:num w:numId="78" w16cid:durableId="1452241512">
    <w:abstractNumId w:val="46"/>
  </w:num>
  <w:num w:numId="79" w16cid:durableId="195054999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B3"/>
    <w:rsid w:val="000005E1"/>
    <w:rsid w:val="000007CB"/>
    <w:rsid w:val="00001415"/>
    <w:rsid w:val="0000148A"/>
    <w:rsid w:val="000017C8"/>
    <w:rsid w:val="00001ADF"/>
    <w:rsid w:val="00001E78"/>
    <w:rsid w:val="0000226C"/>
    <w:rsid w:val="000025AF"/>
    <w:rsid w:val="000031D9"/>
    <w:rsid w:val="00003230"/>
    <w:rsid w:val="000032DB"/>
    <w:rsid w:val="00003447"/>
    <w:rsid w:val="0000368E"/>
    <w:rsid w:val="000037C4"/>
    <w:rsid w:val="00003BDD"/>
    <w:rsid w:val="00003C19"/>
    <w:rsid w:val="00003D50"/>
    <w:rsid w:val="00004EE8"/>
    <w:rsid w:val="00004EED"/>
    <w:rsid w:val="000052D3"/>
    <w:rsid w:val="00005367"/>
    <w:rsid w:val="000053B7"/>
    <w:rsid w:val="00006012"/>
    <w:rsid w:val="00006501"/>
    <w:rsid w:val="0000685D"/>
    <w:rsid w:val="000068C7"/>
    <w:rsid w:val="00007082"/>
    <w:rsid w:val="00007298"/>
    <w:rsid w:val="000074B3"/>
    <w:rsid w:val="00007540"/>
    <w:rsid w:val="00007C1F"/>
    <w:rsid w:val="00010613"/>
    <w:rsid w:val="0001069C"/>
    <w:rsid w:val="000107CD"/>
    <w:rsid w:val="00010982"/>
    <w:rsid w:val="00010BD5"/>
    <w:rsid w:val="00010C2A"/>
    <w:rsid w:val="000110C5"/>
    <w:rsid w:val="00011123"/>
    <w:rsid w:val="00011220"/>
    <w:rsid w:val="00011320"/>
    <w:rsid w:val="000116C9"/>
    <w:rsid w:val="000118F1"/>
    <w:rsid w:val="00011980"/>
    <w:rsid w:val="00011CFF"/>
    <w:rsid w:val="00012633"/>
    <w:rsid w:val="00012635"/>
    <w:rsid w:val="000128FB"/>
    <w:rsid w:val="00012D62"/>
    <w:rsid w:val="000134FB"/>
    <w:rsid w:val="00013766"/>
    <w:rsid w:val="000137C0"/>
    <w:rsid w:val="00013AB7"/>
    <w:rsid w:val="00014031"/>
    <w:rsid w:val="0001423E"/>
    <w:rsid w:val="0001467F"/>
    <w:rsid w:val="000147D0"/>
    <w:rsid w:val="00014981"/>
    <w:rsid w:val="00014B12"/>
    <w:rsid w:val="00014D13"/>
    <w:rsid w:val="00014D44"/>
    <w:rsid w:val="000151C6"/>
    <w:rsid w:val="00015572"/>
    <w:rsid w:val="00015D7A"/>
    <w:rsid w:val="000165C0"/>
    <w:rsid w:val="00016640"/>
    <w:rsid w:val="00017138"/>
    <w:rsid w:val="0001729C"/>
    <w:rsid w:val="000173E0"/>
    <w:rsid w:val="00017661"/>
    <w:rsid w:val="000177D7"/>
    <w:rsid w:val="0001786A"/>
    <w:rsid w:val="000178E5"/>
    <w:rsid w:val="00017AE1"/>
    <w:rsid w:val="00017D17"/>
    <w:rsid w:val="00020B7F"/>
    <w:rsid w:val="00021308"/>
    <w:rsid w:val="00021399"/>
    <w:rsid w:val="00021841"/>
    <w:rsid w:val="00021985"/>
    <w:rsid w:val="00021C18"/>
    <w:rsid w:val="00022798"/>
    <w:rsid w:val="00023461"/>
    <w:rsid w:val="00023ABC"/>
    <w:rsid w:val="0002446D"/>
    <w:rsid w:val="00024BBF"/>
    <w:rsid w:val="00024D5D"/>
    <w:rsid w:val="00024F0A"/>
    <w:rsid w:val="00025457"/>
    <w:rsid w:val="00025710"/>
    <w:rsid w:val="00025856"/>
    <w:rsid w:val="000258E1"/>
    <w:rsid w:val="00025998"/>
    <w:rsid w:val="00025C19"/>
    <w:rsid w:val="000262E7"/>
    <w:rsid w:val="000268BB"/>
    <w:rsid w:val="000268D8"/>
    <w:rsid w:val="00026E81"/>
    <w:rsid w:val="0002747D"/>
    <w:rsid w:val="00027660"/>
    <w:rsid w:val="00030041"/>
    <w:rsid w:val="00030ACC"/>
    <w:rsid w:val="000316EC"/>
    <w:rsid w:val="000316FD"/>
    <w:rsid w:val="00031910"/>
    <w:rsid w:val="00031F29"/>
    <w:rsid w:val="00032074"/>
    <w:rsid w:val="00032161"/>
    <w:rsid w:val="00032534"/>
    <w:rsid w:val="00032605"/>
    <w:rsid w:val="0003281D"/>
    <w:rsid w:val="0003312E"/>
    <w:rsid w:val="000332E1"/>
    <w:rsid w:val="000334EB"/>
    <w:rsid w:val="00033B09"/>
    <w:rsid w:val="00033CD4"/>
    <w:rsid w:val="00033DAD"/>
    <w:rsid w:val="000341D3"/>
    <w:rsid w:val="000342CA"/>
    <w:rsid w:val="000343D5"/>
    <w:rsid w:val="0003476F"/>
    <w:rsid w:val="000348F0"/>
    <w:rsid w:val="00034AEE"/>
    <w:rsid w:val="00034B16"/>
    <w:rsid w:val="00034BB3"/>
    <w:rsid w:val="00034C54"/>
    <w:rsid w:val="000355FC"/>
    <w:rsid w:val="000356CE"/>
    <w:rsid w:val="0003595B"/>
    <w:rsid w:val="00036481"/>
    <w:rsid w:val="00036542"/>
    <w:rsid w:val="0003693A"/>
    <w:rsid w:val="000369D6"/>
    <w:rsid w:val="000373E3"/>
    <w:rsid w:val="000377D4"/>
    <w:rsid w:val="000404BA"/>
    <w:rsid w:val="000405F7"/>
    <w:rsid w:val="000406BB"/>
    <w:rsid w:val="00041478"/>
    <w:rsid w:val="00041506"/>
    <w:rsid w:val="0004176D"/>
    <w:rsid w:val="00041C28"/>
    <w:rsid w:val="00041D70"/>
    <w:rsid w:val="00042449"/>
    <w:rsid w:val="00042F4F"/>
    <w:rsid w:val="000437A9"/>
    <w:rsid w:val="00044638"/>
    <w:rsid w:val="00044814"/>
    <w:rsid w:val="00044982"/>
    <w:rsid w:val="00044BBA"/>
    <w:rsid w:val="000452B3"/>
    <w:rsid w:val="000452EC"/>
    <w:rsid w:val="00045359"/>
    <w:rsid w:val="0004575E"/>
    <w:rsid w:val="00045EF5"/>
    <w:rsid w:val="00046BEB"/>
    <w:rsid w:val="00046CCD"/>
    <w:rsid w:val="00046EF8"/>
    <w:rsid w:val="00047393"/>
    <w:rsid w:val="00047B21"/>
    <w:rsid w:val="00047D25"/>
    <w:rsid w:val="00047E69"/>
    <w:rsid w:val="00047FA1"/>
    <w:rsid w:val="00050646"/>
    <w:rsid w:val="00050CB3"/>
    <w:rsid w:val="00050DB2"/>
    <w:rsid w:val="00050E76"/>
    <w:rsid w:val="0005109B"/>
    <w:rsid w:val="000510A7"/>
    <w:rsid w:val="00051449"/>
    <w:rsid w:val="00051735"/>
    <w:rsid w:val="00051CDF"/>
    <w:rsid w:val="000523D4"/>
    <w:rsid w:val="000523FB"/>
    <w:rsid w:val="00052488"/>
    <w:rsid w:val="000525A5"/>
    <w:rsid w:val="0005263F"/>
    <w:rsid w:val="00052AA6"/>
    <w:rsid w:val="00052C02"/>
    <w:rsid w:val="0005314E"/>
    <w:rsid w:val="0005322D"/>
    <w:rsid w:val="0005354E"/>
    <w:rsid w:val="0005366D"/>
    <w:rsid w:val="00053EA2"/>
    <w:rsid w:val="00053EAB"/>
    <w:rsid w:val="00053F2E"/>
    <w:rsid w:val="00054107"/>
    <w:rsid w:val="00054A99"/>
    <w:rsid w:val="000557FA"/>
    <w:rsid w:val="000559ED"/>
    <w:rsid w:val="00055EA8"/>
    <w:rsid w:val="00056155"/>
    <w:rsid w:val="0005624D"/>
    <w:rsid w:val="0005627E"/>
    <w:rsid w:val="0005693A"/>
    <w:rsid w:val="00056C1C"/>
    <w:rsid w:val="000571FA"/>
    <w:rsid w:val="00057664"/>
    <w:rsid w:val="00057A2A"/>
    <w:rsid w:val="00060C30"/>
    <w:rsid w:val="00060D87"/>
    <w:rsid w:val="00060ECE"/>
    <w:rsid w:val="0006168B"/>
    <w:rsid w:val="00061F8A"/>
    <w:rsid w:val="00062727"/>
    <w:rsid w:val="00063009"/>
    <w:rsid w:val="000631C1"/>
    <w:rsid w:val="0006340B"/>
    <w:rsid w:val="000638C1"/>
    <w:rsid w:val="00063B83"/>
    <w:rsid w:val="00063C78"/>
    <w:rsid w:val="00063F0D"/>
    <w:rsid w:val="0006455E"/>
    <w:rsid w:val="00064DFD"/>
    <w:rsid w:val="0006507E"/>
    <w:rsid w:val="00065144"/>
    <w:rsid w:val="000654BA"/>
    <w:rsid w:val="0006561B"/>
    <w:rsid w:val="00065C91"/>
    <w:rsid w:val="00065CDE"/>
    <w:rsid w:val="0006601C"/>
    <w:rsid w:val="00066095"/>
    <w:rsid w:val="00066649"/>
    <w:rsid w:val="00066740"/>
    <w:rsid w:val="00066AE4"/>
    <w:rsid w:val="00066D26"/>
    <w:rsid w:val="000671C9"/>
    <w:rsid w:val="000672CE"/>
    <w:rsid w:val="0006739D"/>
    <w:rsid w:val="000675D2"/>
    <w:rsid w:val="000679AF"/>
    <w:rsid w:val="00067ABA"/>
    <w:rsid w:val="00067B20"/>
    <w:rsid w:val="00067C3E"/>
    <w:rsid w:val="00067DD8"/>
    <w:rsid w:val="00067E98"/>
    <w:rsid w:val="0007023C"/>
    <w:rsid w:val="00070265"/>
    <w:rsid w:val="00070C96"/>
    <w:rsid w:val="00070D44"/>
    <w:rsid w:val="000714E3"/>
    <w:rsid w:val="00071599"/>
    <w:rsid w:val="00071623"/>
    <w:rsid w:val="00071AE0"/>
    <w:rsid w:val="0007351E"/>
    <w:rsid w:val="0007389C"/>
    <w:rsid w:val="00073FAB"/>
    <w:rsid w:val="00075091"/>
    <w:rsid w:val="000752FE"/>
    <w:rsid w:val="00075368"/>
    <w:rsid w:val="000753A0"/>
    <w:rsid w:val="00075C7A"/>
    <w:rsid w:val="000762CB"/>
    <w:rsid w:val="00076327"/>
    <w:rsid w:val="0007648F"/>
    <w:rsid w:val="000765C7"/>
    <w:rsid w:val="00076888"/>
    <w:rsid w:val="00077372"/>
    <w:rsid w:val="00077496"/>
    <w:rsid w:val="00077A7B"/>
    <w:rsid w:val="00077BB6"/>
    <w:rsid w:val="00077C31"/>
    <w:rsid w:val="00077CA3"/>
    <w:rsid w:val="00080620"/>
    <w:rsid w:val="00080BCA"/>
    <w:rsid w:val="00081B33"/>
    <w:rsid w:val="00081C9A"/>
    <w:rsid w:val="00081FCC"/>
    <w:rsid w:val="00082023"/>
    <w:rsid w:val="000820E1"/>
    <w:rsid w:val="000823C5"/>
    <w:rsid w:val="000824C3"/>
    <w:rsid w:val="0008253C"/>
    <w:rsid w:val="00082673"/>
    <w:rsid w:val="00083574"/>
    <w:rsid w:val="0008364B"/>
    <w:rsid w:val="00083EA3"/>
    <w:rsid w:val="00083FF3"/>
    <w:rsid w:val="00084581"/>
    <w:rsid w:val="0008471A"/>
    <w:rsid w:val="00084828"/>
    <w:rsid w:val="00084A4D"/>
    <w:rsid w:val="00084DFD"/>
    <w:rsid w:val="00084E1C"/>
    <w:rsid w:val="00085251"/>
    <w:rsid w:val="0008551C"/>
    <w:rsid w:val="0008584E"/>
    <w:rsid w:val="00085E0D"/>
    <w:rsid w:val="00086009"/>
    <w:rsid w:val="0008673D"/>
    <w:rsid w:val="00086919"/>
    <w:rsid w:val="00086AC5"/>
    <w:rsid w:val="00086B58"/>
    <w:rsid w:val="00087270"/>
    <w:rsid w:val="00087513"/>
    <w:rsid w:val="00087530"/>
    <w:rsid w:val="00087B38"/>
    <w:rsid w:val="00087BE0"/>
    <w:rsid w:val="00087EF8"/>
    <w:rsid w:val="0009021A"/>
    <w:rsid w:val="0009034F"/>
    <w:rsid w:val="00090392"/>
    <w:rsid w:val="000904C6"/>
    <w:rsid w:val="00090CD1"/>
    <w:rsid w:val="00090D50"/>
    <w:rsid w:val="00091F1C"/>
    <w:rsid w:val="00092A68"/>
    <w:rsid w:val="00092B7A"/>
    <w:rsid w:val="000930F7"/>
    <w:rsid w:val="000936F7"/>
    <w:rsid w:val="000938CE"/>
    <w:rsid w:val="000938F4"/>
    <w:rsid w:val="00094660"/>
    <w:rsid w:val="00094A18"/>
    <w:rsid w:val="00095247"/>
    <w:rsid w:val="0009626D"/>
    <w:rsid w:val="0009676B"/>
    <w:rsid w:val="00096C9F"/>
    <w:rsid w:val="0009716E"/>
    <w:rsid w:val="00097183"/>
    <w:rsid w:val="000972BA"/>
    <w:rsid w:val="00097B69"/>
    <w:rsid w:val="000A00B8"/>
    <w:rsid w:val="000A02B6"/>
    <w:rsid w:val="000A0B5E"/>
    <w:rsid w:val="000A0CC3"/>
    <w:rsid w:val="000A1402"/>
    <w:rsid w:val="000A1D3F"/>
    <w:rsid w:val="000A2014"/>
    <w:rsid w:val="000A272E"/>
    <w:rsid w:val="000A2751"/>
    <w:rsid w:val="000A29FD"/>
    <w:rsid w:val="000A2B7D"/>
    <w:rsid w:val="000A2D00"/>
    <w:rsid w:val="000A2E6C"/>
    <w:rsid w:val="000A3048"/>
    <w:rsid w:val="000A306E"/>
    <w:rsid w:val="000A367B"/>
    <w:rsid w:val="000A3F3A"/>
    <w:rsid w:val="000A414E"/>
    <w:rsid w:val="000A426D"/>
    <w:rsid w:val="000A4837"/>
    <w:rsid w:val="000A57A9"/>
    <w:rsid w:val="000A6684"/>
    <w:rsid w:val="000A6F8B"/>
    <w:rsid w:val="000A73B2"/>
    <w:rsid w:val="000A7B9F"/>
    <w:rsid w:val="000A7E70"/>
    <w:rsid w:val="000A7F32"/>
    <w:rsid w:val="000B0EB2"/>
    <w:rsid w:val="000B13BA"/>
    <w:rsid w:val="000B1872"/>
    <w:rsid w:val="000B233B"/>
    <w:rsid w:val="000B2346"/>
    <w:rsid w:val="000B2D63"/>
    <w:rsid w:val="000B2F7B"/>
    <w:rsid w:val="000B332B"/>
    <w:rsid w:val="000B33C0"/>
    <w:rsid w:val="000B39B5"/>
    <w:rsid w:val="000B3BA4"/>
    <w:rsid w:val="000B4678"/>
    <w:rsid w:val="000B4783"/>
    <w:rsid w:val="000B5250"/>
    <w:rsid w:val="000B552C"/>
    <w:rsid w:val="000B5BB9"/>
    <w:rsid w:val="000B6088"/>
    <w:rsid w:val="000B6222"/>
    <w:rsid w:val="000B6A79"/>
    <w:rsid w:val="000B72F9"/>
    <w:rsid w:val="000B797E"/>
    <w:rsid w:val="000B7BF5"/>
    <w:rsid w:val="000B7C59"/>
    <w:rsid w:val="000C0B76"/>
    <w:rsid w:val="000C0FA3"/>
    <w:rsid w:val="000C144E"/>
    <w:rsid w:val="000C2324"/>
    <w:rsid w:val="000C2E80"/>
    <w:rsid w:val="000C2F17"/>
    <w:rsid w:val="000C349E"/>
    <w:rsid w:val="000C3F01"/>
    <w:rsid w:val="000C4000"/>
    <w:rsid w:val="000C4408"/>
    <w:rsid w:val="000C44EE"/>
    <w:rsid w:val="000C4625"/>
    <w:rsid w:val="000C47C4"/>
    <w:rsid w:val="000C4BFE"/>
    <w:rsid w:val="000C4F3B"/>
    <w:rsid w:val="000C5407"/>
    <w:rsid w:val="000C544C"/>
    <w:rsid w:val="000C57C7"/>
    <w:rsid w:val="000C59B1"/>
    <w:rsid w:val="000C5C59"/>
    <w:rsid w:val="000C5D03"/>
    <w:rsid w:val="000C6045"/>
    <w:rsid w:val="000C61D5"/>
    <w:rsid w:val="000C61DF"/>
    <w:rsid w:val="000C627B"/>
    <w:rsid w:val="000C6ACC"/>
    <w:rsid w:val="000C71F7"/>
    <w:rsid w:val="000C74E2"/>
    <w:rsid w:val="000C7B4E"/>
    <w:rsid w:val="000C7D19"/>
    <w:rsid w:val="000C7EF8"/>
    <w:rsid w:val="000D07CF"/>
    <w:rsid w:val="000D0E5A"/>
    <w:rsid w:val="000D1491"/>
    <w:rsid w:val="000D16FF"/>
    <w:rsid w:val="000D194C"/>
    <w:rsid w:val="000D26BF"/>
    <w:rsid w:val="000D2A58"/>
    <w:rsid w:val="000D360A"/>
    <w:rsid w:val="000D367F"/>
    <w:rsid w:val="000D3E46"/>
    <w:rsid w:val="000D4B02"/>
    <w:rsid w:val="000D4E09"/>
    <w:rsid w:val="000D4E8D"/>
    <w:rsid w:val="000D4F50"/>
    <w:rsid w:val="000D4FA6"/>
    <w:rsid w:val="000D510B"/>
    <w:rsid w:val="000D5247"/>
    <w:rsid w:val="000D5271"/>
    <w:rsid w:val="000D52BD"/>
    <w:rsid w:val="000D5828"/>
    <w:rsid w:val="000D5CDC"/>
    <w:rsid w:val="000D5FA0"/>
    <w:rsid w:val="000D6218"/>
    <w:rsid w:val="000D6429"/>
    <w:rsid w:val="000D65C9"/>
    <w:rsid w:val="000D6D3C"/>
    <w:rsid w:val="000D6D67"/>
    <w:rsid w:val="000D743E"/>
    <w:rsid w:val="000D750B"/>
    <w:rsid w:val="000E07E5"/>
    <w:rsid w:val="000E1A13"/>
    <w:rsid w:val="000E321E"/>
    <w:rsid w:val="000E3609"/>
    <w:rsid w:val="000E3C5F"/>
    <w:rsid w:val="000E3C6B"/>
    <w:rsid w:val="000E3F05"/>
    <w:rsid w:val="000E409A"/>
    <w:rsid w:val="000E4381"/>
    <w:rsid w:val="000E5099"/>
    <w:rsid w:val="000E57F3"/>
    <w:rsid w:val="000E5AFE"/>
    <w:rsid w:val="000E5C68"/>
    <w:rsid w:val="000E6284"/>
    <w:rsid w:val="000E62FD"/>
    <w:rsid w:val="000E6345"/>
    <w:rsid w:val="000E64BD"/>
    <w:rsid w:val="000E659F"/>
    <w:rsid w:val="000E6C5F"/>
    <w:rsid w:val="000E6CE5"/>
    <w:rsid w:val="000E7301"/>
    <w:rsid w:val="000E732F"/>
    <w:rsid w:val="000E7A65"/>
    <w:rsid w:val="000F002B"/>
    <w:rsid w:val="000F0106"/>
    <w:rsid w:val="000F08A3"/>
    <w:rsid w:val="000F1013"/>
    <w:rsid w:val="000F164D"/>
    <w:rsid w:val="000F1EA5"/>
    <w:rsid w:val="000F25E6"/>
    <w:rsid w:val="000F2D04"/>
    <w:rsid w:val="000F2ECE"/>
    <w:rsid w:val="000F3D1B"/>
    <w:rsid w:val="000F3EBA"/>
    <w:rsid w:val="000F3FB3"/>
    <w:rsid w:val="000F439C"/>
    <w:rsid w:val="000F4A20"/>
    <w:rsid w:val="000F57BC"/>
    <w:rsid w:val="000F5826"/>
    <w:rsid w:val="000F593B"/>
    <w:rsid w:val="000F5E44"/>
    <w:rsid w:val="000F60B7"/>
    <w:rsid w:val="000F6AFF"/>
    <w:rsid w:val="000F71CC"/>
    <w:rsid w:val="000F7494"/>
    <w:rsid w:val="000F7668"/>
    <w:rsid w:val="000F7678"/>
    <w:rsid w:val="000F7C0F"/>
    <w:rsid w:val="0010005D"/>
    <w:rsid w:val="001000C0"/>
    <w:rsid w:val="001001B1"/>
    <w:rsid w:val="001003EB"/>
    <w:rsid w:val="00100A48"/>
    <w:rsid w:val="00100BD9"/>
    <w:rsid w:val="00100D4B"/>
    <w:rsid w:val="00101649"/>
    <w:rsid w:val="001017FC"/>
    <w:rsid w:val="00101C49"/>
    <w:rsid w:val="00101CE5"/>
    <w:rsid w:val="00101DD9"/>
    <w:rsid w:val="00102E50"/>
    <w:rsid w:val="00103038"/>
    <w:rsid w:val="001032FD"/>
    <w:rsid w:val="0010347C"/>
    <w:rsid w:val="001037ED"/>
    <w:rsid w:val="0010443B"/>
    <w:rsid w:val="00104A54"/>
    <w:rsid w:val="00104A5B"/>
    <w:rsid w:val="00104EAB"/>
    <w:rsid w:val="0010516C"/>
    <w:rsid w:val="00110A28"/>
    <w:rsid w:val="00110DF6"/>
    <w:rsid w:val="00110E00"/>
    <w:rsid w:val="00111033"/>
    <w:rsid w:val="00111505"/>
    <w:rsid w:val="00111A4B"/>
    <w:rsid w:val="00111C8D"/>
    <w:rsid w:val="00111FA0"/>
    <w:rsid w:val="00112164"/>
    <w:rsid w:val="001124FD"/>
    <w:rsid w:val="00112606"/>
    <w:rsid w:val="00112BA6"/>
    <w:rsid w:val="001139D6"/>
    <w:rsid w:val="00114AED"/>
    <w:rsid w:val="00114B92"/>
    <w:rsid w:val="00114CDD"/>
    <w:rsid w:val="00114F6E"/>
    <w:rsid w:val="00115C8A"/>
    <w:rsid w:val="001162AA"/>
    <w:rsid w:val="0011642C"/>
    <w:rsid w:val="00116CC3"/>
    <w:rsid w:val="0011705E"/>
    <w:rsid w:val="0011733C"/>
    <w:rsid w:val="001176A5"/>
    <w:rsid w:val="00117996"/>
    <w:rsid w:val="00117B54"/>
    <w:rsid w:val="00117C47"/>
    <w:rsid w:val="00117EA8"/>
    <w:rsid w:val="001202F1"/>
    <w:rsid w:val="001203EF"/>
    <w:rsid w:val="0012041F"/>
    <w:rsid w:val="00120779"/>
    <w:rsid w:val="00120A84"/>
    <w:rsid w:val="00120F41"/>
    <w:rsid w:val="0012157D"/>
    <w:rsid w:val="00121F3E"/>
    <w:rsid w:val="00122033"/>
    <w:rsid w:val="001221C8"/>
    <w:rsid w:val="0012245C"/>
    <w:rsid w:val="00122678"/>
    <w:rsid w:val="001228FC"/>
    <w:rsid w:val="00122EA5"/>
    <w:rsid w:val="00122F1B"/>
    <w:rsid w:val="001233A2"/>
    <w:rsid w:val="001236E7"/>
    <w:rsid w:val="00123A36"/>
    <w:rsid w:val="00123AB2"/>
    <w:rsid w:val="0012445C"/>
    <w:rsid w:val="0012460A"/>
    <w:rsid w:val="00124B45"/>
    <w:rsid w:val="00124C94"/>
    <w:rsid w:val="00124D46"/>
    <w:rsid w:val="00124F87"/>
    <w:rsid w:val="0012532E"/>
    <w:rsid w:val="00125384"/>
    <w:rsid w:val="00125B4A"/>
    <w:rsid w:val="00126164"/>
    <w:rsid w:val="00126522"/>
    <w:rsid w:val="00126633"/>
    <w:rsid w:val="00126E69"/>
    <w:rsid w:val="00126F59"/>
    <w:rsid w:val="0012718C"/>
    <w:rsid w:val="00127FDF"/>
    <w:rsid w:val="00131105"/>
    <w:rsid w:val="0013117E"/>
    <w:rsid w:val="001313A3"/>
    <w:rsid w:val="001316A7"/>
    <w:rsid w:val="00131995"/>
    <w:rsid w:val="00131DBF"/>
    <w:rsid w:val="00131DDD"/>
    <w:rsid w:val="00132897"/>
    <w:rsid w:val="00132F12"/>
    <w:rsid w:val="00132FFF"/>
    <w:rsid w:val="00133965"/>
    <w:rsid w:val="0013398C"/>
    <w:rsid w:val="00133B92"/>
    <w:rsid w:val="00133C00"/>
    <w:rsid w:val="0013480D"/>
    <w:rsid w:val="00134949"/>
    <w:rsid w:val="00134DF0"/>
    <w:rsid w:val="00134F55"/>
    <w:rsid w:val="0013538C"/>
    <w:rsid w:val="00135B2F"/>
    <w:rsid w:val="00135CEF"/>
    <w:rsid w:val="0013720C"/>
    <w:rsid w:val="00140388"/>
    <w:rsid w:val="00140678"/>
    <w:rsid w:val="00140875"/>
    <w:rsid w:val="00140ABB"/>
    <w:rsid w:val="00140B22"/>
    <w:rsid w:val="00141448"/>
    <w:rsid w:val="0014218E"/>
    <w:rsid w:val="001425AA"/>
    <w:rsid w:val="00142B80"/>
    <w:rsid w:val="00142BBA"/>
    <w:rsid w:val="00142CEE"/>
    <w:rsid w:val="00142F14"/>
    <w:rsid w:val="001433ED"/>
    <w:rsid w:val="00143430"/>
    <w:rsid w:val="0014374D"/>
    <w:rsid w:val="00143970"/>
    <w:rsid w:val="00143F36"/>
    <w:rsid w:val="0014416A"/>
    <w:rsid w:val="0014424D"/>
    <w:rsid w:val="0014445B"/>
    <w:rsid w:val="00144AEB"/>
    <w:rsid w:val="00144C25"/>
    <w:rsid w:val="00145F8E"/>
    <w:rsid w:val="001460C3"/>
    <w:rsid w:val="001461BA"/>
    <w:rsid w:val="00146E3A"/>
    <w:rsid w:val="0014720F"/>
    <w:rsid w:val="0014773A"/>
    <w:rsid w:val="00150075"/>
    <w:rsid w:val="001508D7"/>
    <w:rsid w:val="00150F73"/>
    <w:rsid w:val="00151F65"/>
    <w:rsid w:val="0015213F"/>
    <w:rsid w:val="00152394"/>
    <w:rsid w:val="001523F7"/>
    <w:rsid w:val="00152A0D"/>
    <w:rsid w:val="00152F7D"/>
    <w:rsid w:val="001534C7"/>
    <w:rsid w:val="00153C6E"/>
    <w:rsid w:val="0015426F"/>
    <w:rsid w:val="00154408"/>
    <w:rsid w:val="00154FE9"/>
    <w:rsid w:val="00155A2F"/>
    <w:rsid w:val="00155BF4"/>
    <w:rsid w:val="00156358"/>
    <w:rsid w:val="00156912"/>
    <w:rsid w:val="00156A6D"/>
    <w:rsid w:val="00156B5C"/>
    <w:rsid w:val="001578F6"/>
    <w:rsid w:val="00157A0F"/>
    <w:rsid w:val="00157DEE"/>
    <w:rsid w:val="0016012B"/>
    <w:rsid w:val="0016198A"/>
    <w:rsid w:val="00161B00"/>
    <w:rsid w:val="001624BA"/>
    <w:rsid w:val="00162C32"/>
    <w:rsid w:val="00162E4C"/>
    <w:rsid w:val="0016325D"/>
    <w:rsid w:val="00163294"/>
    <w:rsid w:val="00163439"/>
    <w:rsid w:val="00163FFF"/>
    <w:rsid w:val="001640F7"/>
    <w:rsid w:val="00164B9B"/>
    <w:rsid w:val="00164E7B"/>
    <w:rsid w:val="00164E9D"/>
    <w:rsid w:val="00165081"/>
    <w:rsid w:val="0016542B"/>
    <w:rsid w:val="00165A23"/>
    <w:rsid w:val="00165CEF"/>
    <w:rsid w:val="001660B1"/>
    <w:rsid w:val="0016641F"/>
    <w:rsid w:val="00166526"/>
    <w:rsid w:val="00166D6D"/>
    <w:rsid w:val="00167460"/>
    <w:rsid w:val="001678F0"/>
    <w:rsid w:val="001679B3"/>
    <w:rsid w:val="00167A26"/>
    <w:rsid w:val="00167D2F"/>
    <w:rsid w:val="00170404"/>
    <w:rsid w:val="0017074B"/>
    <w:rsid w:val="00170895"/>
    <w:rsid w:val="00170DAF"/>
    <w:rsid w:val="00171382"/>
    <w:rsid w:val="001716E1"/>
    <w:rsid w:val="00171E5D"/>
    <w:rsid w:val="00171F06"/>
    <w:rsid w:val="001723DF"/>
    <w:rsid w:val="00172542"/>
    <w:rsid w:val="00173598"/>
    <w:rsid w:val="001736A3"/>
    <w:rsid w:val="00173C5D"/>
    <w:rsid w:val="00174B3B"/>
    <w:rsid w:val="00175094"/>
    <w:rsid w:val="0017550E"/>
    <w:rsid w:val="00175C07"/>
    <w:rsid w:val="00176317"/>
    <w:rsid w:val="00176774"/>
    <w:rsid w:val="0017708C"/>
    <w:rsid w:val="00177708"/>
    <w:rsid w:val="0018063F"/>
    <w:rsid w:val="00180E65"/>
    <w:rsid w:val="00180FE2"/>
    <w:rsid w:val="00181412"/>
    <w:rsid w:val="00181464"/>
    <w:rsid w:val="00181C73"/>
    <w:rsid w:val="00181C89"/>
    <w:rsid w:val="00181D9D"/>
    <w:rsid w:val="00181DB3"/>
    <w:rsid w:val="00181F50"/>
    <w:rsid w:val="001827DC"/>
    <w:rsid w:val="00182948"/>
    <w:rsid w:val="00182D86"/>
    <w:rsid w:val="00183108"/>
    <w:rsid w:val="00183276"/>
    <w:rsid w:val="00183525"/>
    <w:rsid w:val="00183926"/>
    <w:rsid w:val="0018395F"/>
    <w:rsid w:val="00183EA3"/>
    <w:rsid w:val="0018433D"/>
    <w:rsid w:val="00184DA7"/>
    <w:rsid w:val="001850B7"/>
    <w:rsid w:val="0018549F"/>
    <w:rsid w:val="00185AF7"/>
    <w:rsid w:val="00187049"/>
    <w:rsid w:val="00187AF5"/>
    <w:rsid w:val="00187ED9"/>
    <w:rsid w:val="00190230"/>
    <w:rsid w:val="001903F1"/>
    <w:rsid w:val="00190F0A"/>
    <w:rsid w:val="00191276"/>
    <w:rsid w:val="001915E4"/>
    <w:rsid w:val="00191A27"/>
    <w:rsid w:val="00191B52"/>
    <w:rsid w:val="00191F5C"/>
    <w:rsid w:val="001923E4"/>
    <w:rsid w:val="00192A3F"/>
    <w:rsid w:val="00192A43"/>
    <w:rsid w:val="00192E11"/>
    <w:rsid w:val="00192FF6"/>
    <w:rsid w:val="00193242"/>
    <w:rsid w:val="00193E4B"/>
    <w:rsid w:val="001943A3"/>
    <w:rsid w:val="001943DD"/>
    <w:rsid w:val="001945E0"/>
    <w:rsid w:val="00194AAB"/>
    <w:rsid w:val="00194B73"/>
    <w:rsid w:val="00194BAC"/>
    <w:rsid w:val="00194D63"/>
    <w:rsid w:val="00194F49"/>
    <w:rsid w:val="00195211"/>
    <w:rsid w:val="001956D7"/>
    <w:rsid w:val="001962C5"/>
    <w:rsid w:val="0019648C"/>
    <w:rsid w:val="001967B2"/>
    <w:rsid w:val="0019690F"/>
    <w:rsid w:val="00197345"/>
    <w:rsid w:val="0019754D"/>
    <w:rsid w:val="00197750"/>
    <w:rsid w:val="00197AB3"/>
    <w:rsid w:val="001A076F"/>
    <w:rsid w:val="001A0793"/>
    <w:rsid w:val="001A1666"/>
    <w:rsid w:val="001A19AC"/>
    <w:rsid w:val="001A231A"/>
    <w:rsid w:val="001A2903"/>
    <w:rsid w:val="001A297E"/>
    <w:rsid w:val="001A298F"/>
    <w:rsid w:val="001A339B"/>
    <w:rsid w:val="001A3448"/>
    <w:rsid w:val="001A3A6D"/>
    <w:rsid w:val="001A3DB4"/>
    <w:rsid w:val="001A421C"/>
    <w:rsid w:val="001A43FF"/>
    <w:rsid w:val="001A4E89"/>
    <w:rsid w:val="001A5487"/>
    <w:rsid w:val="001A5E3E"/>
    <w:rsid w:val="001A601E"/>
    <w:rsid w:val="001A670D"/>
    <w:rsid w:val="001A6956"/>
    <w:rsid w:val="001A6E7A"/>
    <w:rsid w:val="001A6EC4"/>
    <w:rsid w:val="001A7158"/>
    <w:rsid w:val="001A73BA"/>
    <w:rsid w:val="001A7406"/>
    <w:rsid w:val="001A7468"/>
    <w:rsid w:val="001A7D6B"/>
    <w:rsid w:val="001A7E02"/>
    <w:rsid w:val="001B044D"/>
    <w:rsid w:val="001B08F6"/>
    <w:rsid w:val="001B0AE9"/>
    <w:rsid w:val="001B0E10"/>
    <w:rsid w:val="001B0E29"/>
    <w:rsid w:val="001B0FF4"/>
    <w:rsid w:val="001B16CF"/>
    <w:rsid w:val="001B1B34"/>
    <w:rsid w:val="001B1C2E"/>
    <w:rsid w:val="001B2147"/>
    <w:rsid w:val="001B221D"/>
    <w:rsid w:val="001B25CD"/>
    <w:rsid w:val="001B2F6C"/>
    <w:rsid w:val="001B398B"/>
    <w:rsid w:val="001B3C1C"/>
    <w:rsid w:val="001B41D3"/>
    <w:rsid w:val="001B42E7"/>
    <w:rsid w:val="001B46D7"/>
    <w:rsid w:val="001B5172"/>
    <w:rsid w:val="001B62A3"/>
    <w:rsid w:val="001B6427"/>
    <w:rsid w:val="001B70BE"/>
    <w:rsid w:val="001B720B"/>
    <w:rsid w:val="001B76A2"/>
    <w:rsid w:val="001B774F"/>
    <w:rsid w:val="001B77FC"/>
    <w:rsid w:val="001C0298"/>
    <w:rsid w:val="001C04BC"/>
    <w:rsid w:val="001C06A5"/>
    <w:rsid w:val="001C072E"/>
    <w:rsid w:val="001C0A12"/>
    <w:rsid w:val="001C0AE3"/>
    <w:rsid w:val="001C157E"/>
    <w:rsid w:val="001C169B"/>
    <w:rsid w:val="001C196C"/>
    <w:rsid w:val="001C1EBE"/>
    <w:rsid w:val="001C256E"/>
    <w:rsid w:val="001C280E"/>
    <w:rsid w:val="001C3385"/>
    <w:rsid w:val="001C35D2"/>
    <w:rsid w:val="001C3661"/>
    <w:rsid w:val="001C38D0"/>
    <w:rsid w:val="001C3DED"/>
    <w:rsid w:val="001C4021"/>
    <w:rsid w:val="001C42D4"/>
    <w:rsid w:val="001C4308"/>
    <w:rsid w:val="001C4AFD"/>
    <w:rsid w:val="001C4E9E"/>
    <w:rsid w:val="001C513E"/>
    <w:rsid w:val="001C557B"/>
    <w:rsid w:val="001C56FC"/>
    <w:rsid w:val="001C584F"/>
    <w:rsid w:val="001C5857"/>
    <w:rsid w:val="001C5881"/>
    <w:rsid w:val="001C58BF"/>
    <w:rsid w:val="001C59F6"/>
    <w:rsid w:val="001C59FD"/>
    <w:rsid w:val="001C5CAD"/>
    <w:rsid w:val="001C5F38"/>
    <w:rsid w:val="001C6628"/>
    <w:rsid w:val="001C6A2B"/>
    <w:rsid w:val="001C6C5A"/>
    <w:rsid w:val="001C6D6F"/>
    <w:rsid w:val="001C7989"/>
    <w:rsid w:val="001D01CC"/>
    <w:rsid w:val="001D0885"/>
    <w:rsid w:val="001D0D02"/>
    <w:rsid w:val="001D1113"/>
    <w:rsid w:val="001D2A3D"/>
    <w:rsid w:val="001D2B1E"/>
    <w:rsid w:val="001D2DE9"/>
    <w:rsid w:val="001D36AC"/>
    <w:rsid w:val="001D3E11"/>
    <w:rsid w:val="001D402D"/>
    <w:rsid w:val="001D4280"/>
    <w:rsid w:val="001D4ABA"/>
    <w:rsid w:val="001D4FE4"/>
    <w:rsid w:val="001D5323"/>
    <w:rsid w:val="001D5564"/>
    <w:rsid w:val="001D565A"/>
    <w:rsid w:val="001D5E24"/>
    <w:rsid w:val="001D62F4"/>
    <w:rsid w:val="001D6347"/>
    <w:rsid w:val="001D684F"/>
    <w:rsid w:val="001D6ED2"/>
    <w:rsid w:val="001D7309"/>
    <w:rsid w:val="001D7904"/>
    <w:rsid w:val="001D7B27"/>
    <w:rsid w:val="001D7C79"/>
    <w:rsid w:val="001D7C98"/>
    <w:rsid w:val="001D7E38"/>
    <w:rsid w:val="001D7FE6"/>
    <w:rsid w:val="001E002E"/>
    <w:rsid w:val="001E027E"/>
    <w:rsid w:val="001E051B"/>
    <w:rsid w:val="001E0782"/>
    <w:rsid w:val="001E0B66"/>
    <w:rsid w:val="001E0E8B"/>
    <w:rsid w:val="001E0F28"/>
    <w:rsid w:val="001E107B"/>
    <w:rsid w:val="001E12D0"/>
    <w:rsid w:val="001E1FFE"/>
    <w:rsid w:val="001E2D29"/>
    <w:rsid w:val="001E2E16"/>
    <w:rsid w:val="001E36E2"/>
    <w:rsid w:val="001E38F8"/>
    <w:rsid w:val="001E3BA9"/>
    <w:rsid w:val="001E3FFC"/>
    <w:rsid w:val="001E42C5"/>
    <w:rsid w:val="001E4343"/>
    <w:rsid w:val="001E4345"/>
    <w:rsid w:val="001E455A"/>
    <w:rsid w:val="001E4666"/>
    <w:rsid w:val="001E46F5"/>
    <w:rsid w:val="001E4C26"/>
    <w:rsid w:val="001E54E7"/>
    <w:rsid w:val="001E5BA9"/>
    <w:rsid w:val="001E5BEC"/>
    <w:rsid w:val="001E618E"/>
    <w:rsid w:val="001E631D"/>
    <w:rsid w:val="001E64C1"/>
    <w:rsid w:val="001E67A1"/>
    <w:rsid w:val="001E70F8"/>
    <w:rsid w:val="001E74A1"/>
    <w:rsid w:val="001E7748"/>
    <w:rsid w:val="001E7B84"/>
    <w:rsid w:val="001F0106"/>
    <w:rsid w:val="001F02FB"/>
    <w:rsid w:val="001F052D"/>
    <w:rsid w:val="001F06BF"/>
    <w:rsid w:val="001F08DA"/>
    <w:rsid w:val="001F0B21"/>
    <w:rsid w:val="001F15CE"/>
    <w:rsid w:val="001F1850"/>
    <w:rsid w:val="001F2BAC"/>
    <w:rsid w:val="001F310F"/>
    <w:rsid w:val="001F3820"/>
    <w:rsid w:val="001F3D0B"/>
    <w:rsid w:val="001F41FC"/>
    <w:rsid w:val="001F45FC"/>
    <w:rsid w:val="001F4906"/>
    <w:rsid w:val="001F4D64"/>
    <w:rsid w:val="001F5042"/>
    <w:rsid w:val="001F50DE"/>
    <w:rsid w:val="001F5768"/>
    <w:rsid w:val="001F5A94"/>
    <w:rsid w:val="001F5D8E"/>
    <w:rsid w:val="001F6760"/>
    <w:rsid w:val="001F7079"/>
    <w:rsid w:val="001F771E"/>
    <w:rsid w:val="001F79BA"/>
    <w:rsid w:val="001F7F69"/>
    <w:rsid w:val="0020043B"/>
    <w:rsid w:val="002004BE"/>
    <w:rsid w:val="002006A8"/>
    <w:rsid w:val="00200E4D"/>
    <w:rsid w:val="002011D4"/>
    <w:rsid w:val="00201208"/>
    <w:rsid w:val="0020125A"/>
    <w:rsid w:val="002015A7"/>
    <w:rsid w:val="00201772"/>
    <w:rsid w:val="002017B2"/>
    <w:rsid w:val="00202137"/>
    <w:rsid w:val="00202354"/>
    <w:rsid w:val="002026E6"/>
    <w:rsid w:val="00203146"/>
    <w:rsid w:val="00203627"/>
    <w:rsid w:val="00203653"/>
    <w:rsid w:val="00203B7D"/>
    <w:rsid w:val="0020471B"/>
    <w:rsid w:val="00204A0B"/>
    <w:rsid w:val="00204D2B"/>
    <w:rsid w:val="00205000"/>
    <w:rsid w:val="0020558A"/>
    <w:rsid w:val="00205C48"/>
    <w:rsid w:val="00205CE5"/>
    <w:rsid w:val="00205E4A"/>
    <w:rsid w:val="00205F60"/>
    <w:rsid w:val="002065B1"/>
    <w:rsid w:val="0020694F"/>
    <w:rsid w:val="00206B8B"/>
    <w:rsid w:val="00206F2E"/>
    <w:rsid w:val="0020706C"/>
    <w:rsid w:val="0020766A"/>
    <w:rsid w:val="00207CCF"/>
    <w:rsid w:val="00207EF1"/>
    <w:rsid w:val="002100BA"/>
    <w:rsid w:val="002104AE"/>
    <w:rsid w:val="00210953"/>
    <w:rsid w:val="00210B36"/>
    <w:rsid w:val="002110C8"/>
    <w:rsid w:val="00212001"/>
    <w:rsid w:val="002121D7"/>
    <w:rsid w:val="002125F9"/>
    <w:rsid w:val="002127CA"/>
    <w:rsid w:val="0021292B"/>
    <w:rsid w:val="00212A75"/>
    <w:rsid w:val="0021312C"/>
    <w:rsid w:val="00213228"/>
    <w:rsid w:val="002139DF"/>
    <w:rsid w:val="00213AAF"/>
    <w:rsid w:val="00214440"/>
    <w:rsid w:val="00214A3B"/>
    <w:rsid w:val="00214E58"/>
    <w:rsid w:val="00214EE1"/>
    <w:rsid w:val="0021560D"/>
    <w:rsid w:val="002156F5"/>
    <w:rsid w:val="00215F94"/>
    <w:rsid w:val="00216A4D"/>
    <w:rsid w:val="00217BED"/>
    <w:rsid w:val="00217C54"/>
    <w:rsid w:val="00217DC4"/>
    <w:rsid w:val="002209ED"/>
    <w:rsid w:val="00220BB9"/>
    <w:rsid w:val="002213DE"/>
    <w:rsid w:val="002217A6"/>
    <w:rsid w:val="00221F8B"/>
    <w:rsid w:val="00222199"/>
    <w:rsid w:val="002223F5"/>
    <w:rsid w:val="00222569"/>
    <w:rsid w:val="00222941"/>
    <w:rsid w:val="00222E59"/>
    <w:rsid w:val="00223795"/>
    <w:rsid w:val="00223962"/>
    <w:rsid w:val="002239BD"/>
    <w:rsid w:val="00223DC1"/>
    <w:rsid w:val="00223F00"/>
    <w:rsid w:val="00224050"/>
    <w:rsid w:val="00224150"/>
    <w:rsid w:val="00224618"/>
    <w:rsid w:val="0022489A"/>
    <w:rsid w:val="00224FD7"/>
    <w:rsid w:val="00225497"/>
    <w:rsid w:val="002254A9"/>
    <w:rsid w:val="002256A6"/>
    <w:rsid w:val="00225702"/>
    <w:rsid w:val="00225BC0"/>
    <w:rsid w:val="00225F0F"/>
    <w:rsid w:val="002270A4"/>
    <w:rsid w:val="00227431"/>
    <w:rsid w:val="002277CD"/>
    <w:rsid w:val="00227EC7"/>
    <w:rsid w:val="00230816"/>
    <w:rsid w:val="00230908"/>
    <w:rsid w:val="002319DF"/>
    <w:rsid w:val="00231F1C"/>
    <w:rsid w:val="00232062"/>
    <w:rsid w:val="00232163"/>
    <w:rsid w:val="0023267A"/>
    <w:rsid w:val="00232694"/>
    <w:rsid w:val="00232A14"/>
    <w:rsid w:val="00232B62"/>
    <w:rsid w:val="00232E7E"/>
    <w:rsid w:val="00232EDB"/>
    <w:rsid w:val="002330F5"/>
    <w:rsid w:val="00233E2D"/>
    <w:rsid w:val="00234A55"/>
    <w:rsid w:val="00234CB0"/>
    <w:rsid w:val="0023577B"/>
    <w:rsid w:val="0023596A"/>
    <w:rsid w:val="00235AAD"/>
    <w:rsid w:val="00235D19"/>
    <w:rsid w:val="00235E8F"/>
    <w:rsid w:val="00236173"/>
    <w:rsid w:val="00236C18"/>
    <w:rsid w:val="00236D5F"/>
    <w:rsid w:val="00237271"/>
    <w:rsid w:val="00237326"/>
    <w:rsid w:val="002377B4"/>
    <w:rsid w:val="00237DDA"/>
    <w:rsid w:val="00240F99"/>
    <w:rsid w:val="00242428"/>
    <w:rsid w:val="002424E2"/>
    <w:rsid w:val="00242C50"/>
    <w:rsid w:val="0024350B"/>
    <w:rsid w:val="0024362F"/>
    <w:rsid w:val="00243D2C"/>
    <w:rsid w:val="00243F75"/>
    <w:rsid w:val="00244172"/>
    <w:rsid w:val="00244440"/>
    <w:rsid w:val="002445A2"/>
    <w:rsid w:val="0024477D"/>
    <w:rsid w:val="00244EBC"/>
    <w:rsid w:val="002454D7"/>
    <w:rsid w:val="00245BB6"/>
    <w:rsid w:val="002461F2"/>
    <w:rsid w:val="00246669"/>
    <w:rsid w:val="002468F6"/>
    <w:rsid w:val="0024697B"/>
    <w:rsid w:val="002470E4"/>
    <w:rsid w:val="00247116"/>
    <w:rsid w:val="00247205"/>
    <w:rsid w:val="00247545"/>
    <w:rsid w:val="002478F6"/>
    <w:rsid w:val="00247B8E"/>
    <w:rsid w:val="00247D2B"/>
    <w:rsid w:val="002500A0"/>
    <w:rsid w:val="002501F4"/>
    <w:rsid w:val="0025027B"/>
    <w:rsid w:val="00250BE7"/>
    <w:rsid w:val="00250F8B"/>
    <w:rsid w:val="002510C2"/>
    <w:rsid w:val="00251497"/>
    <w:rsid w:val="00252949"/>
    <w:rsid w:val="002529C2"/>
    <w:rsid w:val="00252F90"/>
    <w:rsid w:val="00253759"/>
    <w:rsid w:val="0025416D"/>
    <w:rsid w:val="00254939"/>
    <w:rsid w:val="002559B9"/>
    <w:rsid w:val="00255A03"/>
    <w:rsid w:val="00255F2C"/>
    <w:rsid w:val="0025653F"/>
    <w:rsid w:val="00256647"/>
    <w:rsid w:val="00256D6D"/>
    <w:rsid w:val="00257189"/>
    <w:rsid w:val="00257403"/>
    <w:rsid w:val="00257A56"/>
    <w:rsid w:val="002601F4"/>
    <w:rsid w:val="0026020A"/>
    <w:rsid w:val="00260374"/>
    <w:rsid w:val="0026067B"/>
    <w:rsid w:val="00260727"/>
    <w:rsid w:val="00260946"/>
    <w:rsid w:val="00260E49"/>
    <w:rsid w:val="00261466"/>
    <w:rsid w:val="002615C4"/>
    <w:rsid w:val="002618C3"/>
    <w:rsid w:val="00261C17"/>
    <w:rsid w:val="00262622"/>
    <w:rsid w:val="00262A4B"/>
    <w:rsid w:val="002637E5"/>
    <w:rsid w:val="002647DC"/>
    <w:rsid w:val="00264C17"/>
    <w:rsid w:val="00264D69"/>
    <w:rsid w:val="00264D7D"/>
    <w:rsid w:val="0026518C"/>
    <w:rsid w:val="002651B3"/>
    <w:rsid w:val="00265660"/>
    <w:rsid w:val="00265B11"/>
    <w:rsid w:val="00266692"/>
    <w:rsid w:val="00266E5B"/>
    <w:rsid w:val="00267145"/>
    <w:rsid w:val="00267381"/>
    <w:rsid w:val="002679C5"/>
    <w:rsid w:val="00267B37"/>
    <w:rsid w:val="002702D8"/>
    <w:rsid w:val="0027046E"/>
    <w:rsid w:val="002707C1"/>
    <w:rsid w:val="00270803"/>
    <w:rsid w:val="00270FC7"/>
    <w:rsid w:val="002717E6"/>
    <w:rsid w:val="002717F6"/>
    <w:rsid w:val="00271982"/>
    <w:rsid w:val="00271AFF"/>
    <w:rsid w:val="002720C2"/>
    <w:rsid w:val="0027225C"/>
    <w:rsid w:val="0027255A"/>
    <w:rsid w:val="0027283F"/>
    <w:rsid w:val="00272F9E"/>
    <w:rsid w:val="002734B1"/>
    <w:rsid w:val="0027373A"/>
    <w:rsid w:val="002739BA"/>
    <w:rsid w:val="00274CAF"/>
    <w:rsid w:val="00274E13"/>
    <w:rsid w:val="0027582C"/>
    <w:rsid w:val="00275AB3"/>
    <w:rsid w:val="002763CA"/>
    <w:rsid w:val="00276C9D"/>
    <w:rsid w:val="00276E32"/>
    <w:rsid w:val="00276F09"/>
    <w:rsid w:val="0027711D"/>
    <w:rsid w:val="00277202"/>
    <w:rsid w:val="00277345"/>
    <w:rsid w:val="0027751B"/>
    <w:rsid w:val="00277614"/>
    <w:rsid w:val="00277E76"/>
    <w:rsid w:val="00280D03"/>
    <w:rsid w:val="00280E37"/>
    <w:rsid w:val="002813D2"/>
    <w:rsid w:val="002815D4"/>
    <w:rsid w:val="0028179A"/>
    <w:rsid w:val="00281920"/>
    <w:rsid w:val="002823E3"/>
    <w:rsid w:val="002830E4"/>
    <w:rsid w:val="0028319F"/>
    <w:rsid w:val="002831A0"/>
    <w:rsid w:val="00283538"/>
    <w:rsid w:val="00283587"/>
    <w:rsid w:val="002835E2"/>
    <w:rsid w:val="00284218"/>
    <w:rsid w:val="00284CBE"/>
    <w:rsid w:val="00284E2E"/>
    <w:rsid w:val="00285039"/>
    <w:rsid w:val="00285C6E"/>
    <w:rsid w:val="00285D0B"/>
    <w:rsid w:val="0028655C"/>
    <w:rsid w:val="0028667D"/>
    <w:rsid w:val="002874C2"/>
    <w:rsid w:val="0028754E"/>
    <w:rsid w:val="00287B3A"/>
    <w:rsid w:val="00290402"/>
    <w:rsid w:val="002908E8"/>
    <w:rsid w:val="00291392"/>
    <w:rsid w:val="0029176B"/>
    <w:rsid w:val="002918A6"/>
    <w:rsid w:val="00291EAB"/>
    <w:rsid w:val="002926F8"/>
    <w:rsid w:val="002927C9"/>
    <w:rsid w:val="00292CD3"/>
    <w:rsid w:val="00293E06"/>
    <w:rsid w:val="00293F70"/>
    <w:rsid w:val="002940C7"/>
    <w:rsid w:val="002940F3"/>
    <w:rsid w:val="00294289"/>
    <w:rsid w:val="00294C41"/>
    <w:rsid w:val="00294CF7"/>
    <w:rsid w:val="00294E99"/>
    <w:rsid w:val="00295A29"/>
    <w:rsid w:val="0029613D"/>
    <w:rsid w:val="002964B1"/>
    <w:rsid w:val="002964E6"/>
    <w:rsid w:val="00296A90"/>
    <w:rsid w:val="00296FC1"/>
    <w:rsid w:val="0029765C"/>
    <w:rsid w:val="002978A0"/>
    <w:rsid w:val="002A0097"/>
    <w:rsid w:val="002A0EA6"/>
    <w:rsid w:val="002A17BC"/>
    <w:rsid w:val="002A1AB1"/>
    <w:rsid w:val="002A1CC2"/>
    <w:rsid w:val="002A1D63"/>
    <w:rsid w:val="002A2387"/>
    <w:rsid w:val="002A2463"/>
    <w:rsid w:val="002A26F3"/>
    <w:rsid w:val="002A2ADE"/>
    <w:rsid w:val="002A2B67"/>
    <w:rsid w:val="002A2BC3"/>
    <w:rsid w:val="002A3587"/>
    <w:rsid w:val="002A35FE"/>
    <w:rsid w:val="002A3846"/>
    <w:rsid w:val="002A3851"/>
    <w:rsid w:val="002A39F8"/>
    <w:rsid w:val="002A3F49"/>
    <w:rsid w:val="002A3FE0"/>
    <w:rsid w:val="002A45B1"/>
    <w:rsid w:val="002A4E5B"/>
    <w:rsid w:val="002A5048"/>
    <w:rsid w:val="002A51B1"/>
    <w:rsid w:val="002A56AE"/>
    <w:rsid w:val="002A6027"/>
    <w:rsid w:val="002A6867"/>
    <w:rsid w:val="002A6A58"/>
    <w:rsid w:val="002A6F71"/>
    <w:rsid w:val="002A6FC6"/>
    <w:rsid w:val="002A7732"/>
    <w:rsid w:val="002B0024"/>
    <w:rsid w:val="002B0D49"/>
    <w:rsid w:val="002B0F79"/>
    <w:rsid w:val="002B1182"/>
    <w:rsid w:val="002B1678"/>
    <w:rsid w:val="002B18FD"/>
    <w:rsid w:val="002B1D3A"/>
    <w:rsid w:val="002B2126"/>
    <w:rsid w:val="002B227D"/>
    <w:rsid w:val="002B33AE"/>
    <w:rsid w:val="002B4340"/>
    <w:rsid w:val="002B4B03"/>
    <w:rsid w:val="002B5028"/>
    <w:rsid w:val="002B51BE"/>
    <w:rsid w:val="002B526E"/>
    <w:rsid w:val="002B56C4"/>
    <w:rsid w:val="002B5826"/>
    <w:rsid w:val="002B5AD7"/>
    <w:rsid w:val="002B5C02"/>
    <w:rsid w:val="002B5C8A"/>
    <w:rsid w:val="002B5C9E"/>
    <w:rsid w:val="002B5EE7"/>
    <w:rsid w:val="002B6220"/>
    <w:rsid w:val="002B6317"/>
    <w:rsid w:val="002B63CA"/>
    <w:rsid w:val="002B6850"/>
    <w:rsid w:val="002B6CAF"/>
    <w:rsid w:val="002B6F9D"/>
    <w:rsid w:val="002B6FFF"/>
    <w:rsid w:val="002B78A2"/>
    <w:rsid w:val="002B7974"/>
    <w:rsid w:val="002C0206"/>
    <w:rsid w:val="002C02A3"/>
    <w:rsid w:val="002C02A8"/>
    <w:rsid w:val="002C04F7"/>
    <w:rsid w:val="002C0FC1"/>
    <w:rsid w:val="002C10EA"/>
    <w:rsid w:val="002C12B7"/>
    <w:rsid w:val="002C14C4"/>
    <w:rsid w:val="002C14E8"/>
    <w:rsid w:val="002C1788"/>
    <w:rsid w:val="002C18AF"/>
    <w:rsid w:val="002C1C8C"/>
    <w:rsid w:val="002C235A"/>
    <w:rsid w:val="002C26AE"/>
    <w:rsid w:val="002C26DC"/>
    <w:rsid w:val="002C284D"/>
    <w:rsid w:val="002C3168"/>
    <w:rsid w:val="002C3E0F"/>
    <w:rsid w:val="002C3F9A"/>
    <w:rsid w:val="002C459F"/>
    <w:rsid w:val="002C482E"/>
    <w:rsid w:val="002C4894"/>
    <w:rsid w:val="002C4EE5"/>
    <w:rsid w:val="002C51D2"/>
    <w:rsid w:val="002C59E6"/>
    <w:rsid w:val="002C64CC"/>
    <w:rsid w:val="002C7513"/>
    <w:rsid w:val="002C7A05"/>
    <w:rsid w:val="002D0962"/>
    <w:rsid w:val="002D10CB"/>
    <w:rsid w:val="002D1AE8"/>
    <w:rsid w:val="002D1B54"/>
    <w:rsid w:val="002D1B60"/>
    <w:rsid w:val="002D1D9C"/>
    <w:rsid w:val="002D2268"/>
    <w:rsid w:val="002D2602"/>
    <w:rsid w:val="002D2EB4"/>
    <w:rsid w:val="002D2F23"/>
    <w:rsid w:val="002D3094"/>
    <w:rsid w:val="002D3286"/>
    <w:rsid w:val="002D3396"/>
    <w:rsid w:val="002D36E7"/>
    <w:rsid w:val="002D40A1"/>
    <w:rsid w:val="002D42EE"/>
    <w:rsid w:val="002D43AF"/>
    <w:rsid w:val="002D440F"/>
    <w:rsid w:val="002D44B9"/>
    <w:rsid w:val="002D4D1D"/>
    <w:rsid w:val="002D546D"/>
    <w:rsid w:val="002D5755"/>
    <w:rsid w:val="002D5D1B"/>
    <w:rsid w:val="002D5F40"/>
    <w:rsid w:val="002D642C"/>
    <w:rsid w:val="002D644C"/>
    <w:rsid w:val="002D6A64"/>
    <w:rsid w:val="002D6CBC"/>
    <w:rsid w:val="002D703D"/>
    <w:rsid w:val="002D7041"/>
    <w:rsid w:val="002D70F0"/>
    <w:rsid w:val="002D74FE"/>
    <w:rsid w:val="002D7608"/>
    <w:rsid w:val="002D7841"/>
    <w:rsid w:val="002D7862"/>
    <w:rsid w:val="002D794E"/>
    <w:rsid w:val="002D7C55"/>
    <w:rsid w:val="002E07E9"/>
    <w:rsid w:val="002E169C"/>
    <w:rsid w:val="002E1FB3"/>
    <w:rsid w:val="002E2662"/>
    <w:rsid w:val="002E34C1"/>
    <w:rsid w:val="002E382F"/>
    <w:rsid w:val="002E3862"/>
    <w:rsid w:val="002E3D02"/>
    <w:rsid w:val="002E404E"/>
    <w:rsid w:val="002E4E8D"/>
    <w:rsid w:val="002E4FDC"/>
    <w:rsid w:val="002E60AE"/>
    <w:rsid w:val="002E6186"/>
    <w:rsid w:val="002E63D0"/>
    <w:rsid w:val="002E64B3"/>
    <w:rsid w:val="002E684C"/>
    <w:rsid w:val="002E6DC7"/>
    <w:rsid w:val="002E7864"/>
    <w:rsid w:val="002E78E6"/>
    <w:rsid w:val="002E79E1"/>
    <w:rsid w:val="002F06C0"/>
    <w:rsid w:val="002F0B03"/>
    <w:rsid w:val="002F1046"/>
    <w:rsid w:val="002F2B84"/>
    <w:rsid w:val="002F2C2A"/>
    <w:rsid w:val="002F31FA"/>
    <w:rsid w:val="002F3426"/>
    <w:rsid w:val="002F3D7B"/>
    <w:rsid w:val="002F4187"/>
    <w:rsid w:val="002F430E"/>
    <w:rsid w:val="002F4884"/>
    <w:rsid w:val="002F4F69"/>
    <w:rsid w:val="002F5158"/>
    <w:rsid w:val="002F5A6E"/>
    <w:rsid w:val="002F5DEE"/>
    <w:rsid w:val="002F6003"/>
    <w:rsid w:val="002F6318"/>
    <w:rsid w:val="002F68A2"/>
    <w:rsid w:val="002F68E2"/>
    <w:rsid w:val="002F6A25"/>
    <w:rsid w:val="002F6BEB"/>
    <w:rsid w:val="002F6CDB"/>
    <w:rsid w:val="002F7073"/>
    <w:rsid w:val="002F71BC"/>
    <w:rsid w:val="002F77A3"/>
    <w:rsid w:val="002F77BE"/>
    <w:rsid w:val="002F7849"/>
    <w:rsid w:val="003003B4"/>
    <w:rsid w:val="0030062B"/>
    <w:rsid w:val="00300943"/>
    <w:rsid w:val="003011F3"/>
    <w:rsid w:val="00301451"/>
    <w:rsid w:val="00301950"/>
    <w:rsid w:val="00301AED"/>
    <w:rsid w:val="00302026"/>
    <w:rsid w:val="0030212B"/>
    <w:rsid w:val="00303027"/>
    <w:rsid w:val="003034A6"/>
    <w:rsid w:val="00303679"/>
    <w:rsid w:val="00303853"/>
    <w:rsid w:val="00304347"/>
    <w:rsid w:val="00304CDB"/>
    <w:rsid w:val="003052F1"/>
    <w:rsid w:val="0030579C"/>
    <w:rsid w:val="00305B25"/>
    <w:rsid w:val="00305F05"/>
    <w:rsid w:val="0030667F"/>
    <w:rsid w:val="0030684D"/>
    <w:rsid w:val="00306D74"/>
    <w:rsid w:val="00307880"/>
    <w:rsid w:val="00307B4B"/>
    <w:rsid w:val="00307D7A"/>
    <w:rsid w:val="00307D84"/>
    <w:rsid w:val="00307F01"/>
    <w:rsid w:val="00310439"/>
    <w:rsid w:val="003109AC"/>
    <w:rsid w:val="003114FA"/>
    <w:rsid w:val="003116C6"/>
    <w:rsid w:val="003118AF"/>
    <w:rsid w:val="0031209A"/>
    <w:rsid w:val="00312118"/>
    <w:rsid w:val="0031267F"/>
    <w:rsid w:val="0031294E"/>
    <w:rsid w:val="00312DD1"/>
    <w:rsid w:val="00312EF7"/>
    <w:rsid w:val="0031322D"/>
    <w:rsid w:val="003134A2"/>
    <w:rsid w:val="003135D7"/>
    <w:rsid w:val="003136BC"/>
    <w:rsid w:val="003136D5"/>
    <w:rsid w:val="00313B6D"/>
    <w:rsid w:val="00313E7C"/>
    <w:rsid w:val="0031444F"/>
    <w:rsid w:val="00314BB9"/>
    <w:rsid w:val="003151CA"/>
    <w:rsid w:val="00315712"/>
    <w:rsid w:val="00315BBD"/>
    <w:rsid w:val="00315CC0"/>
    <w:rsid w:val="00315F4C"/>
    <w:rsid w:val="003161A1"/>
    <w:rsid w:val="003162B6"/>
    <w:rsid w:val="0031638B"/>
    <w:rsid w:val="003163FF"/>
    <w:rsid w:val="003166B3"/>
    <w:rsid w:val="00316CAF"/>
    <w:rsid w:val="00316E97"/>
    <w:rsid w:val="00316FEF"/>
    <w:rsid w:val="003179B5"/>
    <w:rsid w:val="00317B5A"/>
    <w:rsid w:val="00317EC8"/>
    <w:rsid w:val="00320909"/>
    <w:rsid w:val="00320990"/>
    <w:rsid w:val="00320C4A"/>
    <w:rsid w:val="00321FF9"/>
    <w:rsid w:val="0032236F"/>
    <w:rsid w:val="003225EB"/>
    <w:rsid w:val="003231DC"/>
    <w:rsid w:val="0032374E"/>
    <w:rsid w:val="00323B87"/>
    <w:rsid w:val="00323BFA"/>
    <w:rsid w:val="00324175"/>
    <w:rsid w:val="003242E2"/>
    <w:rsid w:val="00324C73"/>
    <w:rsid w:val="00325085"/>
    <w:rsid w:val="003250B3"/>
    <w:rsid w:val="00325142"/>
    <w:rsid w:val="0032547B"/>
    <w:rsid w:val="00325A42"/>
    <w:rsid w:val="00325AA1"/>
    <w:rsid w:val="00325CF7"/>
    <w:rsid w:val="00325DDB"/>
    <w:rsid w:val="003262BB"/>
    <w:rsid w:val="003269A1"/>
    <w:rsid w:val="003269A6"/>
    <w:rsid w:val="00326A81"/>
    <w:rsid w:val="00326D4F"/>
    <w:rsid w:val="00326E2F"/>
    <w:rsid w:val="00327004"/>
    <w:rsid w:val="0032702C"/>
    <w:rsid w:val="00327084"/>
    <w:rsid w:val="003270AD"/>
    <w:rsid w:val="00327612"/>
    <w:rsid w:val="0033058D"/>
    <w:rsid w:val="00330668"/>
    <w:rsid w:val="003312D7"/>
    <w:rsid w:val="00331931"/>
    <w:rsid w:val="00332061"/>
    <w:rsid w:val="003320CF"/>
    <w:rsid w:val="0033214E"/>
    <w:rsid w:val="0033238A"/>
    <w:rsid w:val="00332B43"/>
    <w:rsid w:val="00332C3F"/>
    <w:rsid w:val="003336B7"/>
    <w:rsid w:val="00333732"/>
    <w:rsid w:val="00333F18"/>
    <w:rsid w:val="0033439E"/>
    <w:rsid w:val="00334969"/>
    <w:rsid w:val="00334B3C"/>
    <w:rsid w:val="003357B8"/>
    <w:rsid w:val="00336300"/>
    <w:rsid w:val="00336E86"/>
    <w:rsid w:val="003370C7"/>
    <w:rsid w:val="003374B2"/>
    <w:rsid w:val="0033756D"/>
    <w:rsid w:val="00337C00"/>
    <w:rsid w:val="00337EAC"/>
    <w:rsid w:val="00340048"/>
    <w:rsid w:val="003400AC"/>
    <w:rsid w:val="003405E8"/>
    <w:rsid w:val="00340A6E"/>
    <w:rsid w:val="00340BD3"/>
    <w:rsid w:val="00340BE9"/>
    <w:rsid w:val="003413A5"/>
    <w:rsid w:val="003414EF"/>
    <w:rsid w:val="00341613"/>
    <w:rsid w:val="0034172A"/>
    <w:rsid w:val="00341CE2"/>
    <w:rsid w:val="00341E55"/>
    <w:rsid w:val="00342663"/>
    <w:rsid w:val="00342733"/>
    <w:rsid w:val="00343181"/>
    <w:rsid w:val="0034331B"/>
    <w:rsid w:val="003434F0"/>
    <w:rsid w:val="00343641"/>
    <w:rsid w:val="00343D44"/>
    <w:rsid w:val="00344461"/>
    <w:rsid w:val="003446B7"/>
    <w:rsid w:val="0034483D"/>
    <w:rsid w:val="00344993"/>
    <w:rsid w:val="003449A8"/>
    <w:rsid w:val="00344C71"/>
    <w:rsid w:val="00345150"/>
    <w:rsid w:val="00345204"/>
    <w:rsid w:val="0034763E"/>
    <w:rsid w:val="00347749"/>
    <w:rsid w:val="00347822"/>
    <w:rsid w:val="00347C5C"/>
    <w:rsid w:val="00347E90"/>
    <w:rsid w:val="003500F4"/>
    <w:rsid w:val="0035024B"/>
    <w:rsid w:val="003503A4"/>
    <w:rsid w:val="0035057D"/>
    <w:rsid w:val="00350830"/>
    <w:rsid w:val="00350A12"/>
    <w:rsid w:val="00350B86"/>
    <w:rsid w:val="00350E93"/>
    <w:rsid w:val="0035102F"/>
    <w:rsid w:val="00351DA2"/>
    <w:rsid w:val="00352107"/>
    <w:rsid w:val="00352336"/>
    <w:rsid w:val="00352743"/>
    <w:rsid w:val="003527A0"/>
    <w:rsid w:val="00352966"/>
    <w:rsid w:val="00352B12"/>
    <w:rsid w:val="00352E1E"/>
    <w:rsid w:val="00353065"/>
    <w:rsid w:val="003530F6"/>
    <w:rsid w:val="00353A62"/>
    <w:rsid w:val="00353AB2"/>
    <w:rsid w:val="00353E0D"/>
    <w:rsid w:val="00354065"/>
    <w:rsid w:val="0035448A"/>
    <w:rsid w:val="00354E89"/>
    <w:rsid w:val="0035553B"/>
    <w:rsid w:val="0035561F"/>
    <w:rsid w:val="00356482"/>
    <w:rsid w:val="003565FC"/>
    <w:rsid w:val="0035691E"/>
    <w:rsid w:val="00357044"/>
    <w:rsid w:val="003571BD"/>
    <w:rsid w:val="0035736F"/>
    <w:rsid w:val="003600B0"/>
    <w:rsid w:val="003608EF"/>
    <w:rsid w:val="00360911"/>
    <w:rsid w:val="00360ED5"/>
    <w:rsid w:val="003611D7"/>
    <w:rsid w:val="0036139F"/>
    <w:rsid w:val="003616B5"/>
    <w:rsid w:val="003620F4"/>
    <w:rsid w:val="003621B7"/>
    <w:rsid w:val="0036274B"/>
    <w:rsid w:val="0036298C"/>
    <w:rsid w:val="00362C90"/>
    <w:rsid w:val="003633A7"/>
    <w:rsid w:val="003638F2"/>
    <w:rsid w:val="00364027"/>
    <w:rsid w:val="00364514"/>
    <w:rsid w:val="00364ED1"/>
    <w:rsid w:val="00365040"/>
    <w:rsid w:val="0036506C"/>
    <w:rsid w:val="00365071"/>
    <w:rsid w:val="003650E6"/>
    <w:rsid w:val="0036649C"/>
    <w:rsid w:val="003665BD"/>
    <w:rsid w:val="003669A4"/>
    <w:rsid w:val="00366F5D"/>
    <w:rsid w:val="00367088"/>
    <w:rsid w:val="00367630"/>
    <w:rsid w:val="003679E6"/>
    <w:rsid w:val="00367D6B"/>
    <w:rsid w:val="003703D8"/>
    <w:rsid w:val="003705F5"/>
    <w:rsid w:val="0037091A"/>
    <w:rsid w:val="00370F10"/>
    <w:rsid w:val="0037138B"/>
    <w:rsid w:val="00371390"/>
    <w:rsid w:val="00371B94"/>
    <w:rsid w:val="00371BCD"/>
    <w:rsid w:val="00371BDC"/>
    <w:rsid w:val="00371CDA"/>
    <w:rsid w:val="0037202A"/>
    <w:rsid w:val="0037239C"/>
    <w:rsid w:val="00372554"/>
    <w:rsid w:val="003725A0"/>
    <w:rsid w:val="0037285A"/>
    <w:rsid w:val="00372C98"/>
    <w:rsid w:val="0037315F"/>
    <w:rsid w:val="0037322D"/>
    <w:rsid w:val="00373402"/>
    <w:rsid w:val="00373434"/>
    <w:rsid w:val="00373445"/>
    <w:rsid w:val="00373D64"/>
    <w:rsid w:val="00374298"/>
    <w:rsid w:val="00374D60"/>
    <w:rsid w:val="00374F01"/>
    <w:rsid w:val="00375205"/>
    <w:rsid w:val="00375432"/>
    <w:rsid w:val="003756F2"/>
    <w:rsid w:val="00375A66"/>
    <w:rsid w:val="00375C5C"/>
    <w:rsid w:val="0037637F"/>
    <w:rsid w:val="003765CF"/>
    <w:rsid w:val="00376F9E"/>
    <w:rsid w:val="003805A1"/>
    <w:rsid w:val="0038107B"/>
    <w:rsid w:val="0038182A"/>
    <w:rsid w:val="00381AA9"/>
    <w:rsid w:val="00382100"/>
    <w:rsid w:val="003822F7"/>
    <w:rsid w:val="003831FE"/>
    <w:rsid w:val="0038336A"/>
    <w:rsid w:val="00383701"/>
    <w:rsid w:val="003839DF"/>
    <w:rsid w:val="00383AFC"/>
    <w:rsid w:val="00383CA1"/>
    <w:rsid w:val="00383D6F"/>
    <w:rsid w:val="003841F4"/>
    <w:rsid w:val="0038481B"/>
    <w:rsid w:val="003849C6"/>
    <w:rsid w:val="00384F1A"/>
    <w:rsid w:val="00384FCB"/>
    <w:rsid w:val="00385A8B"/>
    <w:rsid w:val="00385D95"/>
    <w:rsid w:val="00385F95"/>
    <w:rsid w:val="0038659E"/>
    <w:rsid w:val="0038684C"/>
    <w:rsid w:val="00386AAD"/>
    <w:rsid w:val="00386AE9"/>
    <w:rsid w:val="00386B30"/>
    <w:rsid w:val="00386C7A"/>
    <w:rsid w:val="00386D75"/>
    <w:rsid w:val="00386DD5"/>
    <w:rsid w:val="003878EB"/>
    <w:rsid w:val="003879F6"/>
    <w:rsid w:val="00390313"/>
    <w:rsid w:val="003908F8"/>
    <w:rsid w:val="00390931"/>
    <w:rsid w:val="00390C1A"/>
    <w:rsid w:val="0039106C"/>
    <w:rsid w:val="003912DD"/>
    <w:rsid w:val="003916FC"/>
    <w:rsid w:val="00391DC3"/>
    <w:rsid w:val="003921D7"/>
    <w:rsid w:val="0039257B"/>
    <w:rsid w:val="00393482"/>
    <w:rsid w:val="0039418D"/>
    <w:rsid w:val="003942FB"/>
    <w:rsid w:val="00394441"/>
    <w:rsid w:val="003944EB"/>
    <w:rsid w:val="0039481A"/>
    <w:rsid w:val="00394B1E"/>
    <w:rsid w:val="00394E9A"/>
    <w:rsid w:val="00395176"/>
    <w:rsid w:val="00395666"/>
    <w:rsid w:val="0039569A"/>
    <w:rsid w:val="0039608C"/>
    <w:rsid w:val="00396C3C"/>
    <w:rsid w:val="0039708F"/>
    <w:rsid w:val="0039709A"/>
    <w:rsid w:val="003972D1"/>
    <w:rsid w:val="003975AE"/>
    <w:rsid w:val="003A0234"/>
    <w:rsid w:val="003A046A"/>
    <w:rsid w:val="003A05B6"/>
    <w:rsid w:val="003A1ED9"/>
    <w:rsid w:val="003A24FE"/>
    <w:rsid w:val="003A28DE"/>
    <w:rsid w:val="003A29F7"/>
    <w:rsid w:val="003A2C28"/>
    <w:rsid w:val="003A2C63"/>
    <w:rsid w:val="003A3670"/>
    <w:rsid w:val="003A3778"/>
    <w:rsid w:val="003A3800"/>
    <w:rsid w:val="003A38FC"/>
    <w:rsid w:val="003A3AC2"/>
    <w:rsid w:val="003A3C2D"/>
    <w:rsid w:val="003A3D92"/>
    <w:rsid w:val="003A41CE"/>
    <w:rsid w:val="003A452C"/>
    <w:rsid w:val="003A59E2"/>
    <w:rsid w:val="003A5F85"/>
    <w:rsid w:val="003A618E"/>
    <w:rsid w:val="003A6E66"/>
    <w:rsid w:val="003A71F9"/>
    <w:rsid w:val="003A7888"/>
    <w:rsid w:val="003A7CC7"/>
    <w:rsid w:val="003A7E22"/>
    <w:rsid w:val="003B01F0"/>
    <w:rsid w:val="003B1024"/>
    <w:rsid w:val="003B1488"/>
    <w:rsid w:val="003B16D9"/>
    <w:rsid w:val="003B1978"/>
    <w:rsid w:val="003B1E31"/>
    <w:rsid w:val="003B1E40"/>
    <w:rsid w:val="003B1E67"/>
    <w:rsid w:val="003B20D2"/>
    <w:rsid w:val="003B3308"/>
    <w:rsid w:val="003B39B3"/>
    <w:rsid w:val="003B3A8A"/>
    <w:rsid w:val="003B3DA1"/>
    <w:rsid w:val="003B3EAC"/>
    <w:rsid w:val="003B3F61"/>
    <w:rsid w:val="003B4458"/>
    <w:rsid w:val="003B4614"/>
    <w:rsid w:val="003B49AE"/>
    <w:rsid w:val="003B59EA"/>
    <w:rsid w:val="003B5D2D"/>
    <w:rsid w:val="003B5F7A"/>
    <w:rsid w:val="003B6072"/>
    <w:rsid w:val="003B6DB3"/>
    <w:rsid w:val="003B7840"/>
    <w:rsid w:val="003B7B54"/>
    <w:rsid w:val="003B7BE0"/>
    <w:rsid w:val="003B7E97"/>
    <w:rsid w:val="003B7F3F"/>
    <w:rsid w:val="003C0838"/>
    <w:rsid w:val="003C08B4"/>
    <w:rsid w:val="003C095D"/>
    <w:rsid w:val="003C0964"/>
    <w:rsid w:val="003C0C3D"/>
    <w:rsid w:val="003C1377"/>
    <w:rsid w:val="003C17DE"/>
    <w:rsid w:val="003C1FBA"/>
    <w:rsid w:val="003C20E1"/>
    <w:rsid w:val="003C223E"/>
    <w:rsid w:val="003C2A4A"/>
    <w:rsid w:val="003C3295"/>
    <w:rsid w:val="003C35CC"/>
    <w:rsid w:val="003C395D"/>
    <w:rsid w:val="003C414F"/>
    <w:rsid w:val="003C4263"/>
    <w:rsid w:val="003C4639"/>
    <w:rsid w:val="003C47AC"/>
    <w:rsid w:val="003C485A"/>
    <w:rsid w:val="003C4A48"/>
    <w:rsid w:val="003C4B61"/>
    <w:rsid w:val="003C4FC3"/>
    <w:rsid w:val="003C5C57"/>
    <w:rsid w:val="003C5FD2"/>
    <w:rsid w:val="003C6383"/>
    <w:rsid w:val="003C64C9"/>
    <w:rsid w:val="003C64DE"/>
    <w:rsid w:val="003C69E3"/>
    <w:rsid w:val="003C6B13"/>
    <w:rsid w:val="003C6CC5"/>
    <w:rsid w:val="003C6E7D"/>
    <w:rsid w:val="003C725D"/>
    <w:rsid w:val="003C729D"/>
    <w:rsid w:val="003C782F"/>
    <w:rsid w:val="003C7D0F"/>
    <w:rsid w:val="003C7F8F"/>
    <w:rsid w:val="003D059C"/>
    <w:rsid w:val="003D0FAC"/>
    <w:rsid w:val="003D107D"/>
    <w:rsid w:val="003D11E8"/>
    <w:rsid w:val="003D1263"/>
    <w:rsid w:val="003D17DE"/>
    <w:rsid w:val="003D1E35"/>
    <w:rsid w:val="003D2012"/>
    <w:rsid w:val="003D273A"/>
    <w:rsid w:val="003D275C"/>
    <w:rsid w:val="003D3263"/>
    <w:rsid w:val="003D326A"/>
    <w:rsid w:val="003D33E9"/>
    <w:rsid w:val="003D3471"/>
    <w:rsid w:val="003D35E8"/>
    <w:rsid w:val="003D40A3"/>
    <w:rsid w:val="003D412A"/>
    <w:rsid w:val="003D4636"/>
    <w:rsid w:val="003D46B1"/>
    <w:rsid w:val="003D5062"/>
    <w:rsid w:val="003D5694"/>
    <w:rsid w:val="003D57AB"/>
    <w:rsid w:val="003D6B6C"/>
    <w:rsid w:val="003D6DFB"/>
    <w:rsid w:val="003D6E47"/>
    <w:rsid w:val="003D7063"/>
    <w:rsid w:val="003D736D"/>
    <w:rsid w:val="003D745A"/>
    <w:rsid w:val="003D7B3D"/>
    <w:rsid w:val="003E0251"/>
    <w:rsid w:val="003E0721"/>
    <w:rsid w:val="003E1311"/>
    <w:rsid w:val="003E14BE"/>
    <w:rsid w:val="003E14D1"/>
    <w:rsid w:val="003E185F"/>
    <w:rsid w:val="003E18E8"/>
    <w:rsid w:val="003E2475"/>
    <w:rsid w:val="003E2C6A"/>
    <w:rsid w:val="003E2CF4"/>
    <w:rsid w:val="003E2FD3"/>
    <w:rsid w:val="003E322D"/>
    <w:rsid w:val="003E3E45"/>
    <w:rsid w:val="003E4534"/>
    <w:rsid w:val="003E4555"/>
    <w:rsid w:val="003E4582"/>
    <w:rsid w:val="003E4AC6"/>
    <w:rsid w:val="003E4CB8"/>
    <w:rsid w:val="003E4E16"/>
    <w:rsid w:val="003E5D38"/>
    <w:rsid w:val="003E5DA2"/>
    <w:rsid w:val="003E648F"/>
    <w:rsid w:val="003E670A"/>
    <w:rsid w:val="003E677F"/>
    <w:rsid w:val="003E6A06"/>
    <w:rsid w:val="003E7136"/>
    <w:rsid w:val="003E745D"/>
    <w:rsid w:val="003E7946"/>
    <w:rsid w:val="003E7984"/>
    <w:rsid w:val="003E7D47"/>
    <w:rsid w:val="003E7F5A"/>
    <w:rsid w:val="003F0ECB"/>
    <w:rsid w:val="003F102E"/>
    <w:rsid w:val="003F1454"/>
    <w:rsid w:val="003F1D78"/>
    <w:rsid w:val="003F23F0"/>
    <w:rsid w:val="003F2544"/>
    <w:rsid w:val="003F26E2"/>
    <w:rsid w:val="003F344C"/>
    <w:rsid w:val="003F34A5"/>
    <w:rsid w:val="003F43FF"/>
    <w:rsid w:val="003F47A0"/>
    <w:rsid w:val="003F4CA0"/>
    <w:rsid w:val="003F4E64"/>
    <w:rsid w:val="003F51FE"/>
    <w:rsid w:val="003F5215"/>
    <w:rsid w:val="003F5CE8"/>
    <w:rsid w:val="003F5D06"/>
    <w:rsid w:val="003F5FEC"/>
    <w:rsid w:val="003F6134"/>
    <w:rsid w:val="003F6154"/>
    <w:rsid w:val="003F620D"/>
    <w:rsid w:val="003F66D5"/>
    <w:rsid w:val="003F671C"/>
    <w:rsid w:val="003F68DC"/>
    <w:rsid w:val="003F73E7"/>
    <w:rsid w:val="003F74D1"/>
    <w:rsid w:val="003F78B8"/>
    <w:rsid w:val="003F79F4"/>
    <w:rsid w:val="003F7DBF"/>
    <w:rsid w:val="00400500"/>
    <w:rsid w:val="00400DD3"/>
    <w:rsid w:val="0040113F"/>
    <w:rsid w:val="004013A2"/>
    <w:rsid w:val="00401459"/>
    <w:rsid w:val="00401ED0"/>
    <w:rsid w:val="0040266A"/>
    <w:rsid w:val="00403375"/>
    <w:rsid w:val="004035FA"/>
    <w:rsid w:val="004037BE"/>
    <w:rsid w:val="00403FE7"/>
    <w:rsid w:val="00404302"/>
    <w:rsid w:val="0040498C"/>
    <w:rsid w:val="00406647"/>
    <w:rsid w:val="00406946"/>
    <w:rsid w:val="00406CDE"/>
    <w:rsid w:val="004072CE"/>
    <w:rsid w:val="004073B1"/>
    <w:rsid w:val="004073E4"/>
    <w:rsid w:val="004075CB"/>
    <w:rsid w:val="00407699"/>
    <w:rsid w:val="00407BFC"/>
    <w:rsid w:val="00407E60"/>
    <w:rsid w:val="0041094E"/>
    <w:rsid w:val="00411A2E"/>
    <w:rsid w:val="00411E09"/>
    <w:rsid w:val="00411E26"/>
    <w:rsid w:val="00411F0D"/>
    <w:rsid w:val="00411FB0"/>
    <w:rsid w:val="00412302"/>
    <w:rsid w:val="004123BB"/>
    <w:rsid w:val="004125DD"/>
    <w:rsid w:val="00412F18"/>
    <w:rsid w:val="004133BD"/>
    <w:rsid w:val="00413B08"/>
    <w:rsid w:val="004140EC"/>
    <w:rsid w:val="0041471D"/>
    <w:rsid w:val="0041478C"/>
    <w:rsid w:val="004148AC"/>
    <w:rsid w:val="00415093"/>
    <w:rsid w:val="0041509E"/>
    <w:rsid w:val="004159FC"/>
    <w:rsid w:val="00416217"/>
    <w:rsid w:val="004166B7"/>
    <w:rsid w:val="00416A34"/>
    <w:rsid w:val="00416DE6"/>
    <w:rsid w:val="00417294"/>
    <w:rsid w:val="00417B68"/>
    <w:rsid w:val="00420229"/>
    <w:rsid w:val="00420643"/>
    <w:rsid w:val="00420F66"/>
    <w:rsid w:val="00421117"/>
    <w:rsid w:val="004214D0"/>
    <w:rsid w:val="00421652"/>
    <w:rsid w:val="00421700"/>
    <w:rsid w:val="00421AF7"/>
    <w:rsid w:val="004225F9"/>
    <w:rsid w:val="00422D01"/>
    <w:rsid w:val="00422D7A"/>
    <w:rsid w:val="00423370"/>
    <w:rsid w:val="00423E12"/>
    <w:rsid w:val="00424237"/>
    <w:rsid w:val="00424B7D"/>
    <w:rsid w:val="00424C44"/>
    <w:rsid w:val="00424F36"/>
    <w:rsid w:val="00425453"/>
    <w:rsid w:val="004254B5"/>
    <w:rsid w:val="0042599C"/>
    <w:rsid w:val="00425A14"/>
    <w:rsid w:val="00425C59"/>
    <w:rsid w:val="00425DF0"/>
    <w:rsid w:val="004265A3"/>
    <w:rsid w:val="00426D82"/>
    <w:rsid w:val="00426E2B"/>
    <w:rsid w:val="004301B5"/>
    <w:rsid w:val="0043040E"/>
    <w:rsid w:val="0043049F"/>
    <w:rsid w:val="00430D7A"/>
    <w:rsid w:val="00430ED9"/>
    <w:rsid w:val="004312AF"/>
    <w:rsid w:val="004313DD"/>
    <w:rsid w:val="00431487"/>
    <w:rsid w:val="0043163D"/>
    <w:rsid w:val="00431B70"/>
    <w:rsid w:val="00431CF1"/>
    <w:rsid w:val="00431D09"/>
    <w:rsid w:val="00431D22"/>
    <w:rsid w:val="00432817"/>
    <w:rsid w:val="00432890"/>
    <w:rsid w:val="00432908"/>
    <w:rsid w:val="00432DBA"/>
    <w:rsid w:val="004330BF"/>
    <w:rsid w:val="004330E6"/>
    <w:rsid w:val="0043315F"/>
    <w:rsid w:val="0043318D"/>
    <w:rsid w:val="00434324"/>
    <w:rsid w:val="004343D2"/>
    <w:rsid w:val="00434BAF"/>
    <w:rsid w:val="00435270"/>
    <w:rsid w:val="0043582C"/>
    <w:rsid w:val="00435CFE"/>
    <w:rsid w:val="00435D9D"/>
    <w:rsid w:val="004360A4"/>
    <w:rsid w:val="00436180"/>
    <w:rsid w:val="0043633A"/>
    <w:rsid w:val="00436758"/>
    <w:rsid w:val="004373FE"/>
    <w:rsid w:val="00437BFC"/>
    <w:rsid w:val="004406FE"/>
    <w:rsid w:val="00440E19"/>
    <w:rsid w:val="00441D5D"/>
    <w:rsid w:val="00441D8B"/>
    <w:rsid w:val="0044207D"/>
    <w:rsid w:val="004426B7"/>
    <w:rsid w:val="00442954"/>
    <w:rsid w:val="00442F41"/>
    <w:rsid w:val="00443022"/>
    <w:rsid w:val="00443BD0"/>
    <w:rsid w:val="004444E6"/>
    <w:rsid w:val="00444570"/>
    <w:rsid w:val="00444645"/>
    <w:rsid w:val="00444AB2"/>
    <w:rsid w:val="00444C8C"/>
    <w:rsid w:val="004455A8"/>
    <w:rsid w:val="00445AA4"/>
    <w:rsid w:val="00445B8F"/>
    <w:rsid w:val="0044603F"/>
    <w:rsid w:val="00446771"/>
    <w:rsid w:val="00446C25"/>
    <w:rsid w:val="00446CF9"/>
    <w:rsid w:val="00447099"/>
    <w:rsid w:val="004501C8"/>
    <w:rsid w:val="00450D6C"/>
    <w:rsid w:val="004510CE"/>
    <w:rsid w:val="0045113B"/>
    <w:rsid w:val="004512D0"/>
    <w:rsid w:val="00451380"/>
    <w:rsid w:val="004515C0"/>
    <w:rsid w:val="00451A35"/>
    <w:rsid w:val="00451E6D"/>
    <w:rsid w:val="00452252"/>
    <w:rsid w:val="00452496"/>
    <w:rsid w:val="00453C62"/>
    <w:rsid w:val="004544E8"/>
    <w:rsid w:val="004549FE"/>
    <w:rsid w:val="00454BD0"/>
    <w:rsid w:val="0045563A"/>
    <w:rsid w:val="0045628C"/>
    <w:rsid w:val="0045636C"/>
    <w:rsid w:val="0045667B"/>
    <w:rsid w:val="00456ACB"/>
    <w:rsid w:val="00456FFD"/>
    <w:rsid w:val="004571B1"/>
    <w:rsid w:val="00457C63"/>
    <w:rsid w:val="00460864"/>
    <w:rsid w:val="004609D6"/>
    <w:rsid w:val="00460E33"/>
    <w:rsid w:val="00461FBC"/>
    <w:rsid w:val="0046210E"/>
    <w:rsid w:val="00462388"/>
    <w:rsid w:val="00462C39"/>
    <w:rsid w:val="004643A6"/>
    <w:rsid w:val="00464612"/>
    <w:rsid w:val="00464877"/>
    <w:rsid w:val="004648B6"/>
    <w:rsid w:val="0046508F"/>
    <w:rsid w:val="00465192"/>
    <w:rsid w:val="00465193"/>
    <w:rsid w:val="00465342"/>
    <w:rsid w:val="004655BC"/>
    <w:rsid w:val="004659EA"/>
    <w:rsid w:val="00465C08"/>
    <w:rsid w:val="00465C12"/>
    <w:rsid w:val="0046607E"/>
    <w:rsid w:val="004662D9"/>
    <w:rsid w:val="00466780"/>
    <w:rsid w:val="004669A4"/>
    <w:rsid w:val="00466A6B"/>
    <w:rsid w:val="00466E27"/>
    <w:rsid w:val="00467088"/>
    <w:rsid w:val="0046760A"/>
    <w:rsid w:val="00467B97"/>
    <w:rsid w:val="004703AC"/>
    <w:rsid w:val="004707AB"/>
    <w:rsid w:val="00470C16"/>
    <w:rsid w:val="00470EFC"/>
    <w:rsid w:val="00471273"/>
    <w:rsid w:val="004713A3"/>
    <w:rsid w:val="004717B1"/>
    <w:rsid w:val="00471D9A"/>
    <w:rsid w:val="00471DCC"/>
    <w:rsid w:val="00471E3B"/>
    <w:rsid w:val="00472A06"/>
    <w:rsid w:val="00472A33"/>
    <w:rsid w:val="00473C6A"/>
    <w:rsid w:val="00474150"/>
    <w:rsid w:val="00474814"/>
    <w:rsid w:val="00474F2F"/>
    <w:rsid w:val="00474F61"/>
    <w:rsid w:val="0047538A"/>
    <w:rsid w:val="004754BF"/>
    <w:rsid w:val="004757C6"/>
    <w:rsid w:val="004758A7"/>
    <w:rsid w:val="00475A51"/>
    <w:rsid w:val="00475C3B"/>
    <w:rsid w:val="004760BD"/>
    <w:rsid w:val="00476190"/>
    <w:rsid w:val="00476591"/>
    <w:rsid w:val="00476747"/>
    <w:rsid w:val="00476C4E"/>
    <w:rsid w:val="00476D25"/>
    <w:rsid w:val="00476FAD"/>
    <w:rsid w:val="004778AF"/>
    <w:rsid w:val="00477A70"/>
    <w:rsid w:val="00480407"/>
    <w:rsid w:val="004806A9"/>
    <w:rsid w:val="004807A5"/>
    <w:rsid w:val="00480E43"/>
    <w:rsid w:val="004810B5"/>
    <w:rsid w:val="0048114D"/>
    <w:rsid w:val="00481456"/>
    <w:rsid w:val="00481612"/>
    <w:rsid w:val="00481ECC"/>
    <w:rsid w:val="00482520"/>
    <w:rsid w:val="004827F1"/>
    <w:rsid w:val="00482871"/>
    <w:rsid w:val="00482DC8"/>
    <w:rsid w:val="004830B7"/>
    <w:rsid w:val="00483119"/>
    <w:rsid w:val="004833D3"/>
    <w:rsid w:val="00483755"/>
    <w:rsid w:val="00483C34"/>
    <w:rsid w:val="00483D8E"/>
    <w:rsid w:val="00483E2D"/>
    <w:rsid w:val="00484240"/>
    <w:rsid w:val="004842DD"/>
    <w:rsid w:val="00484A4C"/>
    <w:rsid w:val="00485409"/>
    <w:rsid w:val="004859C6"/>
    <w:rsid w:val="00485A34"/>
    <w:rsid w:val="00486480"/>
    <w:rsid w:val="00486495"/>
    <w:rsid w:val="00486919"/>
    <w:rsid w:val="00486995"/>
    <w:rsid w:val="00486AB0"/>
    <w:rsid w:val="00486E5F"/>
    <w:rsid w:val="004870F7"/>
    <w:rsid w:val="00487C0A"/>
    <w:rsid w:val="00487D35"/>
    <w:rsid w:val="00487D4E"/>
    <w:rsid w:val="00487DC0"/>
    <w:rsid w:val="0049003A"/>
    <w:rsid w:val="004912E5"/>
    <w:rsid w:val="004913A0"/>
    <w:rsid w:val="0049194F"/>
    <w:rsid w:val="004920EE"/>
    <w:rsid w:val="00492468"/>
    <w:rsid w:val="00492670"/>
    <w:rsid w:val="004932EB"/>
    <w:rsid w:val="004933C1"/>
    <w:rsid w:val="00493654"/>
    <w:rsid w:val="00493DB3"/>
    <w:rsid w:val="004942B0"/>
    <w:rsid w:val="004949A3"/>
    <w:rsid w:val="00494A52"/>
    <w:rsid w:val="00494B73"/>
    <w:rsid w:val="00495296"/>
    <w:rsid w:val="0049529B"/>
    <w:rsid w:val="00495477"/>
    <w:rsid w:val="00495A59"/>
    <w:rsid w:val="00495C9A"/>
    <w:rsid w:val="004963F3"/>
    <w:rsid w:val="004969C0"/>
    <w:rsid w:val="00496B38"/>
    <w:rsid w:val="00496C70"/>
    <w:rsid w:val="00497095"/>
    <w:rsid w:val="00497206"/>
    <w:rsid w:val="00497BB5"/>
    <w:rsid w:val="00497D2C"/>
    <w:rsid w:val="00497E3E"/>
    <w:rsid w:val="004A0111"/>
    <w:rsid w:val="004A02DE"/>
    <w:rsid w:val="004A071E"/>
    <w:rsid w:val="004A123A"/>
    <w:rsid w:val="004A21E7"/>
    <w:rsid w:val="004A274C"/>
    <w:rsid w:val="004A2BFC"/>
    <w:rsid w:val="004A3568"/>
    <w:rsid w:val="004A397A"/>
    <w:rsid w:val="004A3989"/>
    <w:rsid w:val="004A398C"/>
    <w:rsid w:val="004A3A35"/>
    <w:rsid w:val="004A4089"/>
    <w:rsid w:val="004A4713"/>
    <w:rsid w:val="004A499D"/>
    <w:rsid w:val="004A49D5"/>
    <w:rsid w:val="004A4B92"/>
    <w:rsid w:val="004A5851"/>
    <w:rsid w:val="004A5988"/>
    <w:rsid w:val="004A5DEA"/>
    <w:rsid w:val="004A5E8B"/>
    <w:rsid w:val="004A6033"/>
    <w:rsid w:val="004A73D7"/>
    <w:rsid w:val="004A7AA6"/>
    <w:rsid w:val="004A7C79"/>
    <w:rsid w:val="004B0172"/>
    <w:rsid w:val="004B03DE"/>
    <w:rsid w:val="004B046F"/>
    <w:rsid w:val="004B183F"/>
    <w:rsid w:val="004B1882"/>
    <w:rsid w:val="004B2548"/>
    <w:rsid w:val="004B2CB6"/>
    <w:rsid w:val="004B2EBE"/>
    <w:rsid w:val="004B36FC"/>
    <w:rsid w:val="004B376F"/>
    <w:rsid w:val="004B38F6"/>
    <w:rsid w:val="004B4355"/>
    <w:rsid w:val="004B44D0"/>
    <w:rsid w:val="004B4D3B"/>
    <w:rsid w:val="004B5A21"/>
    <w:rsid w:val="004B5CE7"/>
    <w:rsid w:val="004B5D92"/>
    <w:rsid w:val="004B5ECE"/>
    <w:rsid w:val="004B651E"/>
    <w:rsid w:val="004B6B39"/>
    <w:rsid w:val="004B6DC9"/>
    <w:rsid w:val="004B72B2"/>
    <w:rsid w:val="004B7393"/>
    <w:rsid w:val="004B7523"/>
    <w:rsid w:val="004B7BDB"/>
    <w:rsid w:val="004B7BE0"/>
    <w:rsid w:val="004C0622"/>
    <w:rsid w:val="004C075D"/>
    <w:rsid w:val="004C07FE"/>
    <w:rsid w:val="004C0800"/>
    <w:rsid w:val="004C097A"/>
    <w:rsid w:val="004C0AD4"/>
    <w:rsid w:val="004C0CE0"/>
    <w:rsid w:val="004C0F50"/>
    <w:rsid w:val="004C168B"/>
    <w:rsid w:val="004C1DC4"/>
    <w:rsid w:val="004C1EB3"/>
    <w:rsid w:val="004C23D8"/>
    <w:rsid w:val="004C27A9"/>
    <w:rsid w:val="004C284C"/>
    <w:rsid w:val="004C2E0A"/>
    <w:rsid w:val="004C2E48"/>
    <w:rsid w:val="004C2EA1"/>
    <w:rsid w:val="004C321B"/>
    <w:rsid w:val="004C3F1A"/>
    <w:rsid w:val="004C47B8"/>
    <w:rsid w:val="004C50FE"/>
    <w:rsid w:val="004C51C7"/>
    <w:rsid w:val="004C52C3"/>
    <w:rsid w:val="004C57B0"/>
    <w:rsid w:val="004C61AB"/>
    <w:rsid w:val="004C61EE"/>
    <w:rsid w:val="004C6EDE"/>
    <w:rsid w:val="004C7055"/>
    <w:rsid w:val="004C72BF"/>
    <w:rsid w:val="004C74BA"/>
    <w:rsid w:val="004C7567"/>
    <w:rsid w:val="004C7607"/>
    <w:rsid w:val="004C7C24"/>
    <w:rsid w:val="004C7D01"/>
    <w:rsid w:val="004D07CE"/>
    <w:rsid w:val="004D08D0"/>
    <w:rsid w:val="004D0CF2"/>
    <w:rsid w:val="004D14B3"/>
    <w:rsid w:val="004D23A1"/>
    <w:rsid w:val="004D23D7"/>
    <w:rsid w:val="004D2A65"/>
    <w:rsid w:val="004D2D0D"/>
    <w:rsid w:val="004D32D9"/>
    <w:rsid w:val="004D37D2"/>
    <w:rsid w:val="004D3C4B"/>
    <w:rsid w:val="004D3C94"/>
    <w:rsid w:val="004D3CBD"/>
    <w:rsid w:val="004D3E0C"/>
    <w:rsid w:val="004D4279"/>
    <w:rsid w:val="004D4818"/>
    <w:rsid w:val="004D5331"/>
    <w:rsid w:val="004D56A4"/>
    <w:rsid w:val="004D5758"/>
    <w:rsid w:val="004D57DF"/>
    <w:rsid w:val="004D5C87"/>
    <w:rsid w:val="004D5D5B"/>
    <w:rsid w:val="004D639A"/>
    <w:rsid w:val="004D65E5"/>
    <w:rsid w:val="004D7112"/>
    <w:rsid w:val="004D740C"/>
    <w:rsid w:val="004D7C52"/>
    <w:rsid w:val="004E04BE"/>
    <w:rsid w:val="004E0747"/>
    <w:rsid w:val="004E0F92"/>
    <w:rsid w:val="004E11DB"/>
    <w:rsid w:val="004E1210"/>
    <w:rsid w:val="004E13C6"/>
    <w:rsid w:val="004E1A40"/>
    <w:rsid w:val="004E1C51"/>
    <w:rsid w:val="004E1E89"/>
    <w:rsid w:val="004E204C"/>
    <w:rsid w:val="004E2183"/>
    <w:rsid w:val="004E295C"/>
    <w:rsid w:val="004E3178"/>
    <w:rsid w:val="004E340D"/>
    <w:rsid w:val="004E3790"/>
    <w:rsid w:val="004E37AA"/>
    <w:rsid w:val="004E4057"/>
    <w:rsid w:val="004E41E7"/>
    <w:rsid w:val="004E446D"/>
    <w:rsid w:val="004E4668"/>
    <w:rsid w:val="004E4BDE"/>
    <w:rsid w:val="004E500A"/>
    <w:rsid w:val="004E526B"/>
    <w:rsid w:val="004E5758"/>
    <w:rsid w:val="004E5829"/>
    <w:rsid w:val="004E5ACD"/>
    <w:rsid w:val="004E5BDD"/>
    <w:rsid w:val="004E6F8D"/>
    <w:rsid w:val="004E7606"/>
    <w:rsid w:val="004E7BCC"/>
    <w:rsid w:val="004F1BF4"/>
    <w:rsid w:val="004F1FAC"/>
    <w:rsid w:val="004F2073"/>
    <w:rsid w:val="004F2F3A"/>
    <w:rsid w:val="004F32CE"/>
    <w:rsid w:val="004F3784"/>
    <w:rsid w:val="004F3951"/>
    <w:rsid w:val="004F43DF"/>
    <w:rsid w:val="004F48A4"/>
    <w:rsid w:val="004F50D3"/>
    <w:rsid w:val="004F5134"/>
    <w:rsid w:val="004F55E6"/>
    <w:rsid w:val="004F59F2"/>
    <w:rsid w:val="004F5B06"/>
    <w:rsid w:val="004F5F89"/>
    <w:rsid w:val="004F5FCA"/>
    <w:rsid w:val="004F601C"/>
    <w:rsid w:val="004F61AC"/>
    <w:rsid w:val="004F6D9D"/>
    <w:rsid w:val="004F6DAF"/>
    <w:rsid w:val="004F703A"/>
    <w:rsid w:val="004F708C"/>
    <w:rsid w:val="004F70E6"/>
    <w:rsid w:val="004F7355"/>
    <w:rsid w:val="004F76B2"/>
    <w:rsid w:val="004F7E27"/>
    <w:rsid w:val="005006FA"/>
    <w:rsid w:val="00500785"/>
    <w:rsid w:val="00500FB7"/>
    <w:rsid w:val="00501435"/>
    <w:rsid w:val="005021C3"/>
    <w:rsid w:val="00502CF8"/>
    <w:rsid w:val="0050319D"/>
    <w:rsid w:val="005034F0"/>
    <w:rsid w:val="005036AC"/>
    <w:rsid w:val="00503D86"/>
    <w:rsid w:val="00503F56"/>
    <w:rsid w:val="005044E5"/>
    <w:rsid w:val="005045A5"/>
    <w:rsid w:val="00504EDA"/>
    <w:rsid w:val="005050CC"/>
    <w:rsid w:val="005052C1"/>
    <w:rsid w:val="00505379"/>
    <w:rsid w:val="00506057"/>
    <w:rsid w:val="00506229"/>
    <w:rsid w:val="005065A7"/>
    <w:rsid w:val="00506CA1"/>
    <w:rsid w:val="00506E09"/>
    <w:rsid w:val="00506F9C"/>
    <w:rsid w:val="005077BE"/>
    <w:rsid w:val="0050F3BE"/>
    <w:rsid w:val="00510278"/>
    <w:rsid w:val="00510303"/>
    <w:rsid w:val="00510503"/>
    <w:rsid w:val="00510B60"/>
    <w:rsid w:val="00510C19"/>
    <w:rsid w:val="00510E9B"/>
    <w:rsid w:val="005110C4"/>
    <w:rsid w:val="00511111"/>
    <w:rsid w:val="005115F5"/>
    <w:rsid w:val="005115F9"/>
    <w:rsid w:val="005118FA"/>
    <w:rsid w:val="00511A8D"/>
    <w:rsid w:val="00511B0E"/>
    <w:rsid w:val="005125DD"/>
    <w:rsid w:val="005127C7"/>
    <w:rsid w:val="005127E4"/>
    <w:rsid w:val="0051285C"/>
    <w:rsid w:val="00512A07"/>
    <w:rsid w:val="00512C00"/>
    <w:rsid w:val="00512C60"/>
    <w:rsid w:val="00512CAE"/>
    <w:rsid w:val="00512F34"/>
    <w:rsid w:val="00513397"/>
    <w:rsid w:val="00513B5A"/>
    <w:rsid w:val="00513EAC"/>
    <w:rsid w:val="0051405E"/>
    <w:rsid w:val="005141F4"/>
    <w:rsid w:val="0051441B"/>
    <w:rsid w:val="0051477A"/>
    <w:rsid w:val="00514A04"/>
    <w:rsid w:val="00514A59"/>
    <w:rsid w:val="00514B3E"/>
    <w:rsid w:val="00514EE6"/>
    <w:rsid w:val="00514FEB"/>
    <w:rsid w:val="0051524F"/>
    <w:rsid w:val="00515748"/>
    <w:rsid w:val="00515EAD"/>
    <w:rsid w:val="0051611B"/>
    <w:rsid w:val="00516230"/>
    <w:rsid w:val="00516D57"/>
    <w:rsid w:val="00516DE5"/>
    <w:rsid w:val="00517B2E"/>
    <w:rsid w:val="00517B47"/>
    <w:rsid w:val="00517C77"/>
    <w:rsid w:val="00517FAF"/>
    <w:rsid w:val="005200CF"/>
    <w:rsid w:val="00520BE1"/>
    <w:rsid w:val="005212F3"/>
    <w:rsid w:val="00521948"/>
    <w:rsid w:val="005223D6"/>
    <w:rsid w:val="005226A9"/>
    <w:rsid w:val="00522EB0"/>
    <w:rsid w:val="00522FF0"/>
    <w:rsid w:val="00523342"/>
    <w:rsid w:val="0052370A"/>
    <w:rsid w:val="005243EC"/>
    <w:rsid w:val="00524937"/>
    <w:rsid w:val="00524F79"/>
    <w:rsid w:val="0052517C"/>
    <w:rsid w:val="0052544E"/>
    <w:rsid w:val="00525E38"/>
    <w:rsid w:val="0052656A"/>
    <w:rsid w:val="00526F21"/>
    <w:rsid w:val="00527606"/>
    <w:rsid w:val="00527B15"/>
    <w:rsid w:val="005304E0"/>
    <w:rsid w:val="00530557"/>
    <w:rsid w:val="00530A1E"/>
    <w:rsid w:val="00530B6D"/>
    <w:rsid w:val="00530C5E"/>
    <w:rsid w:val="005314E3"/>
    <w:rsid w:val="005315D8"/>
    <w:rsid w:val="00532242"/>
    <w:rsid w:val="005323A3"/>
    <w:rsid w:val="00532FCF"/>
    <w:rsid w:val="005336CF"/>
    <w:rsid w:val="005347A4"/>
    <w:rsid w:val="005349E8"/>
    <w:rsid w:val="00535082"/>
    <w:rsid w:val="0053531B"/>
    <w:rsid w:val="0053567A"/>
    <w:rsid w:val="00535CBC"/>
    <w:rsid w:val="00536759"/>
    <w:rsid w:val="00536AC9"/>
    <w:rsid w:val="00536DE0"/>
    <w:rsid w:val="005372EA"/>
    <w:rsid w:val="0053732C"/>
    <w:rsid w:val="00537546"/>
    <w:rsid w:val="00537755"/>
    <w:rsid w:val="005409AB"/>
    <w:rsid w:val="00540A46"/>
    <w:rsid w:val="0054113F"/>
    <w:rsid w:val="0054165B"/>
    <w:rsid w:val="0054169B"/>
    <w:rsid w:val="00541925"/>
    <w:rsid w:val="005424D4"/>
    <w:rsid w:val="005424F5"/>
    <w:rsid w:val="0054280D"/>
    <w:rsid w:val="0054286D"/>
    <w:rsid w:val="00542A80"/>
    <w:rsid w:val="00542BA2"/>
    <w:rsid w:val="00542C48"/>
    <w:rsid w:val="005438AC"/>
    <w:rsid w:val="00543903"/>
    <w:rsid w:val="00543A0F"/>
    <w:rsid w:val="00543A5E"/>
    <w:rsid w:val="00543C6C"/>
    <w:rsid w:val="00543F0F"/>
    <w:rsid w:val="005445D4"/>
    <w:rsid w:val="00544970"/>
    <w:rsid w:val="00544AAE"/>
    <w:rsid w:val="00544DBA"/>
    <w:rsid w:val="005456D6"/>
    <w:rsid w:val="00545BC3"/>
    <w:rsid w:val="005460CF"/>
    <w:rsid w:val="005461D7"/>
    <w:rsid w:val="0054655F"/>
    <w:rsid w:val="00546590"/>
    <w:rsid w:val="0054717C"/>
    <w:rsid w:val="005478B2"/>
    <w:rsid w:val="00547D59"/>
    <w:rsid w:val="00547E9D"/>
    <w:rsid w:val="00547F6D"/>
    <w:rsid w:val="00550326"/>
    <w:rsid w:val="00550427"/>
    <w:rsid w:val="00550430"/>
    <w:rsid w:val="00551C2F"/>
    <w:rsid w:val="00551CD8"/>
    <w:rsid w:val="005525BB"/>
    <w:rsid w:val="00552674"/>
    <w:rsid w:val="00552727"/>
    <w:rsid w:val="00553280"/>
    <w:rsid w:val="00553321"/>
    <w:rsid w:val="0055344C"/>
    <w:rsid w:val="00553636"/>
    <w:rsid w:val="00553820"/>
    <w:rsid w:val="00555619"/>
    <w:rsid w:val="00555DC3"/>
    <w:rsid w:val="00556495"/>
    <w:rsid w:val="00556967"/>
    <w:rsid w:val="00556B21"/>
    <w:rsid w:val="00556BDF"/>
    <w:rsid w:val="00556F69"/>
    <w:rsid w:val="00557310"/>
    <w:rsid w:val="00557433"/>
    <w:rsid w:val="0055743C"/>
    <w:rsid w:val="00557A15"/>
    <w:rsid w:val="0056006F"/>
    <w:rsid w:val="005600AD"/>
    <w:rsid w:val="005607AE"/>
    <w:rsid w:val="005616B4"/>
    <w:rsid w:val="00562407"/>
    <w:rsid w:val="005624AA"/>
    <w:rsid w:val="0056286B"/>
    <w:rsid w:val="00562912"/>
    <w:rsid w:val="00562E04"/>
    <w:rsid w:val="00563151"/>
    <w:rsid w:val="005633F8"/>
    <w:rsid w:val="005637CA"/>
    <w:rsid w:val="005637EF"/>
    <w:rsid w:val="00563CF7"/>
    <w:rsid w:val="005642EF"/>
    <w:rsid w:val="005645A2"/>
    <w:rsid w:val="00565E21"/>
    <w:rsid w:val="00565EBE"/>
    <w:rsid w:val="00566308"/>
    <w:rsid w:val="00566BAD"/>
    <w:rsid w:val="005670F5"/>
    <w:rsid w:val="00567275"/>
    <w:rsid w:val="00567345"/>
    <w:rsid w:val="00567391"/>
    <w:rsid w:val="005675D7"/>
    <w:rsid w:val="00567DE0"/>
    <w:rsid w:val="0057054E"/>
    <w:rsid w:val="005705D5"/>
    <w:rsid w:val="00570870"/>
    <w:rsid w:val="00570D1E"/>
    <w:rsid w:val="00570F79"/>
    <w:rsid w:val="00571333"/>
    <w:rsid w:val="00571683"/>
    <w:rsid w:val="00571C54"/>
    <w:rsid w:val="00571C96"/>
    <w:rsid w:val="00571D24"/>
    <w:rsid w:val="00571DBA"/>
    <w:rsid w:val="00571ED5"/>
    <w:rsid w:val="005727E5"/>
    <w:rsid w:val="00572A8F"/>
    <w:rsid w:val="00573885"/>
    <w:rsid w:val="005738ED"/>
    <w:rsid w:val="0057402D"/>
    <w:rsid w:val="005742E0"/>
    <w:rsid w:val="005743AD"/>
    <w:rsid w:val="00574433"/>
    <w:rsid w:val="0057448E"/>
    <w:rsid w:val="005746F2"/>
    <w:rsid w:val="00574763"/>
    <w:rsid w:val="00574B6A"/>
    <w:rsid w:val="0057555E"/>
    <w:rsid w:val="00575E72"/>
    <w:rsid w:val="00576C17"/>
    <w:rsid w:val="00577A4B"/>
    <w:rsid w:val="00577D3C"/>
    <w:rsid w:val="00580619"/>
    <w:rsid w:val="0058073B"/>
    <w:rsid w:val="00580C37"/>
    <w:rsid w:val="0058190F"/>
    <w:rsid w:val="00581BBA"/>
    <w:rsid w:val="00581C00"/>
    <w:rsid w:val="00582064"/>
    <w:rsid w:val="00582073"/>
    <w:rsid w:val="005823DB"/>
    <w:rsid w:val="005824D7"/>
    <w:rsid w:val="00582617"/>
    <w:rsid w:val="00582B24"/>
    <w:rsid w:val="00582C96"/>
    <w:rsid w:val="00583793"/>
    <w:rsid w:val="00583826"/>
    <w:rsid w:val="00583A04"/>
    <w:rsid w:val="005840E3"/>
    <w:rsid w:val="005841A2"/>
    <w:rsid w:val="00584BE4"/>
    <w:rsid w:val="00584C7B"/>
    <w:rsid w:val="00585083"/>
    <w:rsid w:val="00585B3C"/>
    <w:rsid w:val="005869C9"/>
    <w:rsid w:val="0058720C"/>
    <w:rsid w:val="00587954"/>
    <w:rsid w:val="0058798B"/>
    <w:rsid w:val="00587DD1"/>
    <w:rsid w:val="0059036D"/>
    <w:rsid w:val="005903F3"/>
    <w:rsid w:val="00590A65"/>
    <w:rsid w:val="00590CE1"/>
    <w:rsid w:val="00590E77"/>
    <w:rsid w:val="0059217E"/>
    <w:rsid w:val="00592190"/>
    <w:rsid w:val="0059266A"/>
    <w:rsid w:val="00592E9D"/>
    <w:rsid w:val="0059326F"/>
    <w:rsid w:val="00593625"/>
    <w:rsid w:val="00593A1A"/>
    <w:rsid w:val="005940DC"/>
    <w:rsid w:val="00594339"/>
    <w:rsid w:val="005945EB"/>
    <w:rsid w:val="0059460B"/>
    <w:rsid w:val="00594823"/>
    <w:rsid w:val="0059499C"/>
    <w:rsid w:val="00594A4A"/>
    <w:rsid w:val="00594EEE"/>
    <w:rsid w:val="005952F0"/>
    <w:rsid w:val="005955E2"/>
    <w:rsid w:val="005959B0"/>
    <w:rsid w:val="0059614A"/>
    <w:rsid w:val="00596196"/>
    <w:rsid w:val="00596C2E"/>
    <w:rsid w:val="00596CD7"/>
    <w:rsid w:val="00596CFE"/>
    <w:rsid w:val="00597438"/>
    <w:rsid w:val="0059763A"/>
    <w:rsid w:val="00597ADF"/>
    <w:rsid w:val="005A080E"/>
    <w:rsid w:val="005A0A7F"/>
    <w:rsid w:val="005A1064"/>
    <w:rsid w:val="005A1647"/>
    <w:rsid w:val="005A1D49"/>
    <w:rsid w:val="005A216A"/>
    <w:rsid w:val="005A2750"/>
    <w:rsid w:val="005A2953"/>
    <w:rsid w:val="005A2E0E"/>
    <w:rsid w:val="005A381B"/>
    <w:rsid w:val="005A3AA6"/>
    <w:rsid w:val="005A3DC2"/>
    <w:rsid w:val="005A3EA3"/>
    <w:rsid w:val="005A3F35"/>
    <w:rsid w:val="005A44F4"/>
    <w:rsid w:val="005A4693"/>
    <w:rsid w:val="005A4972"/>
    <w:rsid w:val="005A4A1A"/>
    <w:rsid w:val="005A4EF9"/>
    <w:rsid w:val="005A52AF"/>
    <w:rsid w:val="005A5319"/>
    <w:rsid w:val="005A574C"/>
    <w:rsid w:val="005A5B94"/>
    <w:rsid w:val="005A5EEF"/>
    <w:rsid w:val="005A5FE5"/>
    <w:rsid w:val="005A678E"/>
    <w:rsid w:val="005A6F98"/>
    <w:rsid w:val="005A711E"/>
    <w:rsid w:val="005A755B"/>
    <w:rsid w:val="005A760F"/>
    <w:rsid w:val="005A78D9"/>
    <w:rsid w:val="005A7901"/>
    <w:rsid w:val="005A7A77"/>
    <w:rsid w:val="005A7EA2"/>
    <w:rsid w:val="005B03CD"/>
    <w:rsid w:val="005B0611"/>
    <w:rsid w:val="005B0981"/>
    <w:rsid w:val="005B0E6D"/>
    <w:rsid w:val="005B12D0"/>
    <w:rsid w:val="005B2560"/>
    <w:rsid w:val="005B266F"/>
    <w:rsid w:val="005B27DC"/>
    <w:rsid w:val="005B320C"/>
    <w:rsid w:val="005B326A"/>
    <w:rsid w:val="005B32FF"/>
    <w:rsid w:val="005B354D"/>
    <w:rsid w:val="005B3E2E"/>
    <w:rsid w:val="005B3E6B"/>
    <w:rsid w:val="005B4176"/>
    <w:rsid w:val="005B45A3"/>
    <w:rsid w:val="005B45FC"/>
    <w:rsid w:val="005B469D"/>
    <w:rsid w:val="005B4AAE"/>
    <w:rsid w:val="005B4C38"/>
    <w:rsid w:val="005B5292"/>
    <w:rsid w:val="005B5609"/>
    <w:rsid w:val="005B56D4"/>
    <w:rsid w:val="005B577E"/>
    <w:rsid w:val="005B580C"/>
    <w:rsid w:val="005B5975"/>
    <w:rsid w:val="005B678E"/>
    <w:rsid w:val="005B6B89"/>
    <w:rsid w:val="005B72C0"/>
    <w:rsid w:val="005B73E8"/>
    <w:rsid w:val="005C0860"/>
    <w:rsid w:val="005C087B"/>
    <w:rsid w:val="005C0D95"/>
    <w:rsid w:val="005C1C89"/>
    <w:rsid w:val="005C20C2"/>
    <w:rsid w:val="005C28ED"/>
    <w:rsid w:val="005C2A83"/>
    <w:rsid w:val="005C2C7E"/>
    <w:rsid w:val="005C2CF3"/>
    <w:rsid w:val="005C2E59"/>
    <w:rsid w:val="005C2FF3"/>
    <w:rsid w:val="005C3459"/>
    <w:rsid w:val="005C36E8"/>
    <w:rsid w:val="005C3C1B"/>
    <w:rsid w:val="005C3C87"/>
    <w:rsid w:val="005C3ED3"/>
    <w:rsid w:val="005C4414"/>
    <w:rsid w:val="005C4A6D"/>
    <w:rsid w:val="005C4B53"/>
    <w:rsid w:val="005C4DEC"/>
    <w:rsid w:val="005C4E47"/>
    <w:rsid w:val="005C5302"/>
    <w:rsid w:val="005C5493"/>
    <w:rsid w:val="005C5DE2"/>
    <w:rsid w:val="005C5F3A"/>
    <w:rsid w:val="005C600A"/>
    <w:rsid w:val="005C63F9"/>
    <w:rsid w:val="005C6863"/>
    <w:rsid w:val="005C6B8A"/>
    <w:rsid w:val="005C79FC"/>
    <w:rsid w:val="005C7A2E"/>
    <w:rsid w:val="005C7DD1"/>
    <w:rsid w:val="005D05A1"/>
    <w:rsid w:val="005D0A50"/>
    <w:rsid w:val="005D1272"/>
    <w:rsid w:val="005D2A29"/>
    <w:rsid w:val="005D2A2C"/>
    <w:rsid w:val="005D3163"/>
    <w:rsid w:val="005D3DB6"/>
    <w:rsid w:val="005D3E63"/>
    <w:rsid w:val="005D4417"/>
    <w:rsid w:val="005D48A4"/>
    <w:rsid w:val="005D533B"/>
    <w:rsid w:val="005D5F59"/>
    <w:rsid w:val="005D66FD"/>
    <w:rsid w:val="005D695A"/>
    <w:rsid w:val="005D6C04"/>
    <w:rsid w:val="005D6F5D"/>
    <w:rsid w:val="005D76FA"/>
    <w:rsid w:val="005D7A75"/>
    <w:rsid w:val="005D7D5F"/>
    <w:rsid w:val="005E1166"/>
    <w:rsid w:val="005E17A5"/>
    <w:rsid w:val="005E1897"/>
    <w:rsid w:val="005E1E3E"/>
    <w:rsid w:val="005E260B"/>
    <w:rsid w:val="005E26F6"/>
    <w:rsid w:val="005E2C23"/>
    <w:rsid w:val="005E2DC5"/>
    <w:rsid w:val="005E33C7"/>
    <w:rsid w:val="005E3A78"/>
    <w:rsid w:val="005E455E"/>
    <w:rsid w:val="005E48E2"/>
    <w:rsid w:val="005E4E8D"/>
    <w:rsid w:val="005E4FC6"/>
    <w:rsid w:val="005E50AC"/>
    <w:rsid w:val="005E5914"/>
    <w:rsid w:val="005E5B48"/>
    <w:rsid w:val="005E5F23"/>
    <w:rsid w:val="005E63C6"/>
    <w:rsid w:val="005E6B94"/>
    <w:rsid w:val="005E6C9D"/>
    <w:rsid w:val="005E6DA7"/>
    <w:rsid w:val="005E6F4D"/>
    <w:rsid w:val="005E6F7C"/>
    <w:rsid w:val="005E7883"/>
    <w:rsid w:val="005E78D4"/>
    <w:rsid w:val="005E7BEE"/>
    <w:rsid w:val="005F00B8"/>
    <w:rsid w:val="005F0935"/>
    <w:rsid w:val="005F0BBE"/>
    <w:rsid w:val="005F0CAF"/>
    <w:rsid w:val="005F0F69"/>
    <w:rsid w:val="005F119C"/>
    <w:rsid w:val="005F138F"/>
    <w:rsid w:val="005F1D7A"/>
    <w:rsid w:val="005F2341"/>
    <w:rsid w:val="005F249F"/>
    <w:rsid w:val="005F24A7"/>
    <w:rsid w:val="005F2BA0"/>
    <w:rsid w:val="005F346B"/>
    <w:rsid w:val="005F35AB"/>
    <w:rsid w:val="005F43AF"/>
    <w:rsid w:val="005F4543"/>
    <w:rsid w:val="005F477B"/>
    <w:rsid w:val="005F4937"/>
    <w:rsid w:val="005F4AFF"/>
    <w:rsid w:val="005F4E63"/>
    <w:rsid w:val="005F5333"/>
    <w:rsid w:val="005F574F"/>
    <w:rsid w:val="005F602C"/>
    <w:rsid w:val="005F64CF"/>
    <w:rsid w:val="005F671E"/>
    <w:rsid w:val="005F6790"/>
    <w:rsid w:val="005F6DE2"/>
    <w:rsid w:val="005F7196"/>
    <w:rsid w:val="005F7533"/>
    <w:rsid w:val="005F79CC"/>
    <w:rsid w:val="005F79FA"/>
    <w:rsid w:val="0060021E"/>
    <w:rsid w:val="0060028B"/>
    <w:rsid w:val="00600467"/>
    <w:rsid w:val="00600476"/>
    <w:rsid w:val="0060055C"/>
    <w:rsid w:val="00600E3C"/>
    <w:rsid w:val="0060137B"/>
    <w:rsid w:val="006015F9"/>
    <w:rsid w:val="00601DB4"/>
    <w:rsid w:val="00602256"/>
    <w:rsid w:val="0060254D"/>
    <w:rsid w:val="006028F0"/>
    <w:rsid w:val="00602F54"/>
    <w:rsid w:val="00602FAE"/>
    <w:rsid w:val="00603007"/>
    <w:rsid w:val="00603213"/>
    <w:rsid w:val="006055E1"/>
    <w:rsid w:val="00605B39"/>
    <w:rsid w:val="00605EB1"/>
    <w:rsid w:val="00606D7B"/>
    <w:rsid w:val="00606F44"/>
    <w:rsid w:val="00607304"/>
    <w:rsid w:val="00607C30"/>
    <w:rsid w:val="00607D05"/>
    <w:rsid w:val="00607D84"/>
    <w:rsid w:val="00607E2D"/>
    <w:rsid w:val="0061010B"/>
    <w:rsid w:val="00610994"/>
    <w:rsid w:val="00610CA2"/>
    <w:rsid w:val="00610F14"/>
    <w:rsid w:val="00610F2D"/>
    <w:rsid w:val="00611763"/>
    <w:rsid w:val="00611891"/>
    <w:rsid w:val="00611B91"/>
    <w:rsid w:val="00611BDD"/>
    <w:rsid w:val="00612A07"/>
    <w:rsid w:val="00612D43"/>
    <w:rsid w:val="00612DA7"/>
    <w:rsid w:val="00613133"/>
    <w:rsid w:val="00613150"/>
    <w:rsid w:val="00613AB5"/>
    <w:rsid w:val="00613D27"/>
    <w:rsid w:val="00614B5C"/>
    <w:rsid w:val="00614B73"/>
    <w:rsid w:val="00615295"/>
    <w:rsid w:val="00615765"/>
    <w:rsid w:val="00615944"/>
    <w:rsid w:val="00615AE7"/>
    <w:rsid w:val="00615D8B"/>
    <w:rsid w:val="00615DA0"/>
    <w:rsid w:val="00615E6A"/>
    <w:rsid w:val="00616076"/>
    <w:rsid w:val="006163D7"/>
    <w:rsid w:val="006169BD"/>
    <w:rsid w:val="00617597"/>
    <w:rsid w:val="0061798E"/>
    <w:rsid w:val="00617BEC"/>
    <w:rsid w:val="006202CA"/>
    <w:rsid w:val="0062057A"/>
    <w:rsid w:val="00620B64"/>
    <w:rsid w:val="00621197"/>
    <w:rsid w:val="00621917"/>
    <w:rsid w:val="0062215F"/>
    <w:rsid w:val="006227A3"/>
    <w:rsid w:val="00623A0A"/>
    <w:rsid w:val="00623A17"/>
    <w:rsid w:val="00623A90"/>
    <w:rsid w:val="00623CFB"/>
    <w:rsid w:val="00623DE5"/>
    <w:rsid w:val="006244CD"/>
    <w:rsid w:val="006245F5"/>
    <w:rsid w:val="00624832"/>
    <w:rsid w:val="0062486C"/>
    <w:rsid w:val="00625159"/>
    <w:rsid w:val="0062685C"/>
    <w:rsid w:val="00626A7D"/>
    <w:rsid w:val="00626C45"/>
    <w:rsid w:val="006272B2"/>
    <w:rsid w:val="006279BB"/>
    <w:rsid w:val="006279F8"/>
    <w:rsid w:val="00627F6B"/>
    <w:rsid w:val="0063002F"/>
    <w:rsid w:val="006301CD"/>
    <w:rsid w:val="00630978"/>
    <w:rsid w:val="00630B47"/>
    <w:rsid w:val="00630EF9"/>
    <w:rsid w:val="00631B01"/>
    <w:rsid w:val="00631C29"/>
    <w:rsid w:val="00631E40"/>
    <w:rsid w:val="00631EF2"/>
    <w:rsid w:val="0063208F"/>
    <w:rsid w:val="00632B40"/>
    <w:rsid w:val="0063302A"/>
    <w:rsid w:val="00633088"/>
    <w:rsid w:val="00633671"/>
    <w:rsid w:val="006338BD"/>
    <w:rsid w:val="006339A1"/>
    <w:rsid w:val="00633AE2"/>
    <w:rsid w:val="00633EAD"/>
    <w:rsid w:val="00634570"/>
    <w:rsid w:val="00634600"/>
    <w:rsid w:val="006347E0"/>
    <w:rsid w:val="006353A9"/>
    <w:rsid w:val="00636289"/>
    <w:rsid w:val="00636375"/>
    <w:rsid w:val="00636B08"/>
    <w:rsid w:val="00636E35"/>
    <w:rsid w:val="00636F4D"/>
    <w:rsid w:val="006370F4"/>
    <w:rsid w:val="006377EA"/>
    <w:rsid w:val="00637B01"/>
    <w:rsid w:val="00637FB6"/>
    <w:rsid w:val="00640069"/>
    <w:rsid w:val="00640D54"/>
    <w:rsid w:val="00641220"/>
    <w:rsid w:val="006412EF"/>
    <w:rsid w:val="00641885"/>
    <w:rsid w:val="006418BA"/>
    <w:rsid w:val="00641C2C"/>
    <w:rsid w:val="00641C3D"/>
    <w:rsid w:val="00641D26"/>
    <w:rsid w:val="00641DC1"/>
    <w:rsid w:val="00641E2E"/>
    <w:rsid w:val="00642737"/>
    <w:rsid w:val="006428F9"/>
    <w:rsid w:val="00642C82"/>
    <w:rsid w:val="006433E3"/>
    <w:rsid w:val="006434CE"/>
    <w:rsid w:val="006435B4"/>
    <w:rsid w:val="0064371B"/>
    <w:rsid w:val="0064378A"/>
    <w:rsid w:val="0064389B"/>
    <w:rsid w:val="00643C1E"/>
    <w:rsid w:val="006442C5"/>
    <w:rsid w:val="00644960"/>
    <w:rsid w:val="00644B5E"/>
    <w:rsid w:val="006450FC"/>
    <w:rsid w:val="006452A2"/>
    <w:rsid w:val="006453B6"/>
    <w:rsid w:val="00645565"/>
    <w:rsid w:val="006458F7"/>
    <w:rsid w:val="00645B2B"/>
    <w:rsid w:val="00645B8B"/>
    <w:rsid w:val="00645CC6"/>
    <w:rsid w:val="00646098"/>
    <w:rsid w:val="00646202"/>
    <w:rsid w:val="00646275"/>
    <w:rsid w:val="00646D39"/>
    <w:rsid w:val="00646D66"/>
    <w:rsid w:val="00646E84"/>
    <w:rsid w:val="00646FC4"/>
    <w:rsid w:val="00647343"/>
    <w:rsid w:val="00647734"/>
    <w:rsid w:val="006500C4"/>
    <w:rsid w:val="0065027D"/>
    <w:rsid w:val="00650467"/>
    <w:rsid w:val="00650697"/>
    <w:rsid w:val="006506CE"/>
    <w:rsid w:val="0065109D"/>
    <w:rsid w:val="00651604"/>
    <w:rsid w:val="00651C08"/>
    <w:rsid w:val="00651CC2"/>
    <w:rsid w:val="00651CED"/>
    <w:rsid w:val="00651F74"/>
    <w:rsid w:val="00652351"/>
    <w:rsid w:val="0065252E"/>
    <w:rsid w:val="006528AC"/>
    <w:rsid w:val="00652A0F"/>
    <w:rsid w:val="00653575"/>
    <w:rsid w:val="006536E7"/>
    <w:rsid w:val="00653E08"/>
    <w:rsid w:val="00654894"/>
    <w:rsid w:val="00654E7C"/>
    <w:rsid w:val="00655401"/>
    <w:rsid w:val="00655EF9"/>
    <w:rsid w:val="0065603D"/>
    <w:rsid w:val="00656A3E"/>
    <w:rsid w:val="00656D82"/>
    <w:rsid w:val="00657F6A"/>
    <w:rsid w:val="00660C57"/>
    <w:rsid w:val="00661043"/>
    <w:rsid w:val="006617E9"/>
    <w:rsid w:val="00661C6E"/>
    <w:rsid w:val="00661D8E"/>
    <w:rsid w:val="00661ED5"/>
    <w:rsid w:val="00662062"/>
    <w:rsid w:val="00662257"/>
    <w:rsid w:val="00662405"/>
    <w:rsid w:val="00662AAC"/>
    <w:rsid w:val="00662C7D"/>
    <w:rsid w:val="00662DEA"/>
    <w:rsid w:val="0066371F"/>
    <w:rsid w:val="00663796"/>
    <w:rsid w:val="00663AA1"/>
    <w:rsid w:val="00663F9B"/>
    <w:rsid w:val="0066415C"/>
    <w:rsid w:val="00664742"/>
    <w:rsid w:val="0066490F"/>
    <w:rsid w:val="00665102"/>
    <w:rsid w:val="006654B3"/>
    <w:rsid w:val="00665A0B"/>
    <w:rsid w:val="00665B2C"/>
    <w:rsid w:val="00665CD6"/>
    <w:rsid w:val="00665E11"/>
    <w:rsid w:val="00666691"/>
    <w:rsid w:val="006668E8"/>
    <w:rsid w:val="00666AB3"/>
    <w:rsid w:val="006672EA"/>
    <w:rsid w:val="00667AA2"/>
    <w:rsid w:val="00667FEE"/>
    <w:rsid w:val="00670352"/>
    <w:rsid w:val="00671165"/>
    <w:rsid w:val="006717D7"/>
    <w:rsid w:val="00671953"/>
    <w:rsid w:val="00671D15"/>
    <w:rsid w:val="00671EDD"/>
    <w:rsid w:val="0067208D"/>
    <w:rsid w:val="006723D5"/>
    <w:rsid w:val="00672493"/>
    <w:rsid w:val="006724F5"/>
    <w:rsid w:val="00672E20"/>
    <w:rsid w:val="00672EA3"/>
    <w:rsid w:val="006736A5"/>
    <w:rsid w:val="00674440"/>
    <w:rsid w:val="00674879"/>
    <w:rsid w:val="006753D9"/>
    <w:rsid w:val="00675A99"/>
    <w:rsid w:val="00675A9B"/>
    <w:rsid w:val="006764E3"/>
    <w:rsid w:val="006766DB"/>
    <w:rsid w:val="0067693F"/>
    <w:rsid w:val="00676A11"/>
    <w:rsid w:val="00676F54"/>
    <w:rsid w:val="00677041"/>
    <w:rsid w:val="006777AA"/>
    <w:rsid w:val="00677B03"/>
    <w:rsid w:val="00677D58"/>
    <w:rsid w:val="00680393"/>
    <w:rsid w:val="00680490"/>
    <w:rsid w:val="006806E2"/>
    <w:rsid w:val="00680B8A"/>
    <w:rsid w:val="00680E6F"/>
    <w:rsid w:val="00681024"/>
    <w:rsid w:val="00681397"/>
    <w:rsid w:val="00681483"/>
    <w:rsid w:val="006821AB"/>
    <w:rsid w:val="00683C12"/>
    <w:rsid w:val="00684434"/>
    <w:rsid w:val="006845CD"/>
    <w:rsid w:val="00684C7E"/>
    <w:rsid w:val="00684DF7"/>
    <w:rsid w:val="00685BB6"/>
    <w:rsid w:val="00685CA8"/>
    <w:rsid w:val="006860B2"/>
    <w:rsid w:val="0068662D"/>
    <w:rsid w:val="00690137"/>
    <w:rsid w:val="00690538"/>
    <w:rsid w:val="006915A3"/>
    <w:rsid w:val="00691D6D"/>
    <w:rsid w:val="00692F10"/>
    <w:rsid w:val="00692F82"/>
    <w:rsid w:val="006936B6"/>
    <w:rsid w:val="00693708"/>
    <w:rsid w:val="006939A6"/>
    <w:rsid w:val="00694296"/>
    <w:rsid w:val="006942D3"/>
    <w:rsid w:val="006944AD"/>
    <w:rsid w:val="006945F9"/>
    <w:rsid w:val="006948F5"/>
    <w:rsid w:val="00694A88"/>
    <w:rsid w:val="00694C95"/>
    <w:rsid w:val="00695A54"/>
    <w:rsid w:val="00695A6A"/>
    <w:rsid w:val="00695B27"/>
    <w:rsid w:val="00695E44"/>
    <w:rsid w:val="00695EEB"/>
    <w:rsid w:val="00696535"/>
    <w:rsid w:val="00696FD9"/>
    <w:rsid w:val="006971CC"/>
    <w:rsid w:val="00697591"/>
    <w:rsid w:val="0069778B"/>
    <w:rsid w:val="006A06D5"/>
    <w:rsid w:val="006A0AA2"/>
    <w:rsid w:val="006A0CC0"/>
    <w:rsid w:val="006A0DC9"/>
    <w:rsid w:val="006A0E10"/>
    <w:rsid w:val="006A1ABE"/>
    <w:rsid w:val="006A1E73"/>
    <w:rsid w:val="006A200D"/>
    <w:rsid w:val="006A273B"/>
    <w:rsid w:val="006A324C"/>
    <w:rsid w:val="006A3996"/>
    <w:rsid w:val="006A44AB"/>
    <w:rsid w:val="006A52FD"/>
    <w:rsid w:val="006A59EF"/>
    <w:rsid w:val="006A6106"/>
    <w:rsid w:val="006A6D28"/>
    <w:rsid w:val="006A6D36"/>
    <w:rsid w:val="006A6DF1"/>
    <w:rsid w:val="006A6DF9"/>
    <w:rsid w:val="006A6E1F"/>
    <w:rsid w:val="006A7446"/>
    <w:rsid w:val="006B028F"/>
    <w:rsid w:val="006B0441"/>
    <w:rsid w:val="006B05BD"/>
    <w:rsid w:val="006B10C7"/>
    <w:rsid w:val="006B11AB"/>
    <w:rsid w:val="006B1995"/>
    <w:rsid w:val="006B1AE2"/>
    <w:rsid w:val="006B2225"/>
    <w:rsid w:val="006B22FA"/>
    <w:rsid w:val="006B23D1"/>
    <w:rsid w:val="006B252D"/>
    <w:rsid w:val="006B2758"/>
    <w:rsid w:val="006B27E9"/>
    <w:rsid w:val="006B2D2B"/>
    <w:rsid w:val="006B2F7B"/>
    <w:rsid w:val="006B2FE7"/>
    <w:rsid w:val="006B3995"/>
    <w:rsid w:val="006B404E"/>
    <w:rsid w:val="006B4C45"/>
    <w:rsid w:val="006B50B2"/>
    <w:rsid w:val="006B5210"/>
    <w:rsid w:val="006B52F8"/>
    <w:rsid w:val="006B5E59"/>
    <w:rsid w:val="006B602E"/>
    <w:rsid w:val="006B75BA"/>
    <w:rsid w:val="006C0324"/>
    <w:rsid w:val="006C04DB"/>
    <w:rsid w:val="006C06AF"/>
    <w:rsid w:val="006C08AB"/>
    <w:rsid w:val="006C0A46"/>
    <w:rsid w:val="006C11D0"/>
    <w:rsid w:val="006C1261"/>
    <w:rsid w:val="006C1D5F"/>
    <w:rsid w:val="006C1F5D"/>
    <w:rsid w:val="006C2209"/>
    <w:rsid w:val="006C2BF4"/>
    <w:rsid w:val="006C3124"/>
    <w:rsid w:val="006C344C"/>
    <w:rsid w:val="006C3E5F"/>
    <w:rsid w:val="006C3EAF"/>
    <w:rsid w:val="006C3EF6"/>
    <w:rsid w:val="006C407F"/>
    <w:rsid w:val="006C40FC"/>
    <w:rsid w:val="006C4871"/>
    <w:rsid w:val="006C50B9"/>
    <w:rsid w:val="006C545B"/>
    <w:rsid w:val="006C5606"/>
    <w:rsid w:val="006C57EB"/>
    <w:rsid w:val="006C691C"/>
    <w:rsid w:val="006C6B32"/>
    <w:rsid w:val="006C73CF"/>
    <w:rsid w:val="006C7773"/>
    <w:rsid w:val="006C7AA1"/>
    <w:rsid w:val="006C7B89"/>
    <w:rsid w:val="006C7EBE"/>
    <w:rsid w:val="006D055D"/>
    <w:rsid w:val="006D08D3"/>
    <w:rsid w:val="006D0C1C"/>
    <w:rsid w:val="006D1308"/>
    <w:rsid w:val="006D16B1"/>
    <w:rsid w:val="006D187D"/>
    <w:rsid w:val="006D188B"/>
    <w:rsid w:val="006D1968"/>
    <w:rsid w:val="006D1EDC"/>
    <w:rsid w:val="006D211B"/>
    <w:rsid w:val="006D2274"/>
    <w:rsid w:val="006D229A"/>
    <w:rsid w:val="006D23DF"/>
    <w:rsid w:val="006D2863"/>
    <w:rsid w:val="006D2A9E"/>
    <w:rsid w:val="006D30B0"/>
    <w:rsid w:val="006D3168"/>
    <w:rsid w:val="006D3313"/>
    <w:rsid w:val="006D36A4"/>
    <w:rsid w:val="006D3EDB"/>
    <w:rsid w:val="006D3F1F"/>
    <w:rsid w:val="006D41C8"/>
    <w:rsid w:val="006D4415"/>
    <w:rsid w:val="006D457B"/>
    <w:rsid w:val="006D45BE"/>
    <w:rsid w:val="006D4670"/>
    <w:rsid w:val="006D4AA0"/>
    <w:rsid w:val="006D4D56"/>
    <w:rsid w:val="006D5495"/>
    <w:rsid w:val="006D5C79"/>
    <w:rsid w:val="006D5C9F"/>
    <w:rsid w:val="006D5E0C"/>
    <w:rsid w:val="006D5F9B"/>
    <w:rsid w:val="006D6413"/>
    <w:rsid w:val="006D6998"/>
    <w:rsid w:val="006D69FD"/>
    <w:rsid w:val="006D6C3A"/>
    <w:rsid w:val="006D72FB"/>
    <w:rsid w:val="006D79AC"/>
    <w:rsid w:val="006D7AD1"/>
    <w:rsid w:val="006D7B3B"/>
    <w:rsid w:val="006E04B9"/>
    <w:rsid w:val="006E0725"/>
    <w:rsid w:val="006E08B3"/>
    <w:rsid w:val="006E0BD9"/>
    <w:rsid w:val="006E1702"/>
    <w:rsid w:val="006E1AB1"/>
    <w:rsid w:val="006E1E59"/>
    <w:rsid w:val="006E1F70"/>
    <w:rsid w:val="006E2A22"/>
    <w:rsid w:val="006E32AC"/>
    <w:rsid w:val="006E34D8"/>
    <w:rsid w:val="006E3695"/>
    <w:rsid w:val="006E36BF"/>
    <w:rsid w:val="006E3768"/>
    <w:rsid w:val="006E4246"/>
    <w:rsid w:val="006E5196"/>
    <w:rsid w:val="006E5343"/>
    <w:rsid w:val="006E61B5"/>
    <w:rsid w:val="006E68FD"/>
    <w:rsid w:val="006E6ACD"/>
    <w:rsid w:val="006E73D1"/>
    <w:rsid w:val="006E74D3"/>
    <w:rsid w:val="006E75E7"/>
    <w:rsid w:val="006E781D"/>
    <w:rsid w:val="006E7DC1"/>
    <w:rsid w:val="006F09F9"/>
    <w:rsid w:val="006F0A6B"/>
    <w:rsid w:val="006F1303"/>
    <w:rsid w:val="006F1358"/>
    <w:rsid w:val="006F1927"/>
    <w:rsid w:val="006F1BBF"/>
    <w:rsid w:val="006F275F"/>
    <w:rsid w:val="006F35EA"/>
    <w:rsid w:val="006F3731"/>
    <w:rsid w:val="006F3C86"/>
    <w:rsid w:val="006F435E"/>
    <w:rsid w:val="006F4621"/>
    <w:rsid w:val="006F5E63"/>
    <w:rsid w:val="006F6768"/>
    <w:rsid w:val="006F6843"/>
    <w:rsid w:val="006F6BF5"/>
    <w:rsid w:val="006F721F"/>
    <w:rsid w:val="006F7CEC"/>
    <w:rsid w:val="00700D29"/>
    <w:rsid w:val="00700ED1"/>
    <w:rsid w:val="0070138C"/>
    <w:rsid w:val="0070143C"/>
    <w:rsid w:val="00701637"/>
    <w:rsid w:val="0070164B"/>
    <w:rsid w:val="00701BD4"/>
    <w:rsid w:val="00701CB7"/>
    <w:rsid w:val="007022A6"/>
    <w:rsid w:val="007025D9"/>
    <w:rsid w:val="00702D50"/>
    <w:rsid w:val="00702D5E"/>
    <w:rsid w:val="00702EA4"/>
    <w:rsid w:val="007038C3"/>
    <w:rsid w:val="00703918"/>
    <w:rsid w:val="00703BC1"/>
    <w:rsid w:val="00704034"/>
    <w:rsid w:val="007040E0"/>
    <w:rsid w:val="0070414A"/>
    <w:rsid w:val="0070473F"/>
    <w:rsid w:val="00704884"/>
    <w:rsid w:val="00704893"/>
    <w:rsid w:val="00704BF8"/>
    <w:rsid w:val="0070520E"/>
    <w:rsid w:val="00705B29"/>
    <w:rsid w:val="00705C80"/>
    <w:rsid w:val="00705FE7"/>
    <w:rsid w:val="00706194"/>
    <w:rsid w:val="007063BD"/>
    <w:rsid w:val="00706986"/>
    <w:rsid w:val="00706B40"/>
    <w:rsid w:val="00706BB3"/>
    <w:rsid w:val="00707212"/>
    <w:rsid w:val="00707327"/>
    <w:rsid w:val="0070746C"/>
    <w:rsid w:val="007076AE"/>
    <w:rsid w:val="00707704"/>
    <w:rsid w:val="00707C55"/>
    <w:rsid w:val="00707D3C"/>
    <w:rsid w:val="00710422"/>
    <w:rsid w:val="0071049D"/>
    <w:rsid w:val="007104C0"/>
    <w:rsid w:val="0071074A"/>
    <w:rsid w:val="007109AD"/>
    <w:rsid w:val="00710AFD"/>
    <w:rsid w:val="00710BD5"/>
    <w:rsid w:val="007111A7"/>
    <w:rsid w:val="00711B70"/>
    <w:rsid w:val="00711C8F"/>
    <w:rsid w:val="00711D3A"/>
    <w:rsid w:val="00711F75"/>
    <w:rsid w:val="0071294B"/>
    <w:rsid w:val="007135FA"/>
    <w:rsid w:val="00713801"/>
    <w:rsid w:val="0071482F"/>
    <w:rsid w:val="0071545B"/>
    <w:rsid w:val="00715B43"/>
    <w:rsid w:val="00716466"/>
    <w:rsid w:val="007165FD"/>
    <w:rsid w:val="00716C6B"/>
    <w:rsid w:val="00716F9D"/>
    <w:rsid w:val="007171E8"/>
    <w:rsid w:val="0071792F"/>
    <w:rsid w:val="00717C47"/>
    <w:rsid w:val="00720200"/>
    <w:rsid w:val="0072021D"/>
    <w:rsid w:val="0072030C"/>
    <w:rsid w:val="00720471"/>
    <w:rsid w:val="00720B9C"/>
    <w:rsid w:val="007214E0"/>
    <w:rsid w:val="0072153D"/>
    <w:rsid w:val="00721D0C"/>
    <w:rsid w:val="0072223F"/>
    <w:rsid w:val="00722364"/>
    <w:rsid w:val="00722526"/>
    <w:rsid w:val="00722582"/>
    <w:rsid w:val="007227F5"/>
    <w:rsid w:val="00722B47"/>
    <w:rsid w:val="00722D3A"/>
    <w:rsid w:val="00723DB8"/>
    <w:rsid w:val="00723ED3"/>
    <w:rsid w:val="00723EEA"/>
    <w:rsid w:val="00723F6F"/>
    <w:rsid w:val="00724439"/>
    <w:rsid w:val="00724761"/>
    <w:rsid w:val="0072481B"/>
    <w:rsid w:val="007248D1"/>
    <w:rsid w:val="00725AC9"/>
    <w:rsid w:val="00725C27"/>
    <w:rsid w:val="00726CD1"/>
    <w:rsid w:val="00726EBC"/>
    <w:rsid w:val="007270B9"/>
    <w:rsid w:val="00727184"/>
    <w:rsid w:val="00727759"/>
    <w:rsid w:val="00727768"/>
    <w:rsid w:val="00727BBC"/>
    <w:rsid w:val="00727CBE"/>
    <w:rsid w:val="00727FD0"/>
    <w:rsid w:val="0073089C"/>
    <w:rsid w:val="007312CE"/>
    <w:rsid w:val="00731428"/>
    <w:rsid w:val="00731681"/>
    <w:rsid w:val="007325EA"/>
    <w:rsid w:val="0073276E"/>
    <w:rsid w:val="0073289C"/>
    <w:rsid w:val="007329DA"/>
    <w:rsid w:val="00732AE7"/>
    <w:rsid w:val="00732C0A"/>
    <w:rsid w:val="00732D60"/>
    <w:rsid w:val="00732D7D"/>
    <w:rsid w:val="00732E9F"/>
    <w:rsid w:val="00732F07"/>
    <w:rsid w:val="0073330F"/>
    <w:rsid w:val="00733472"/>
    <w:rsid w:val="007334E8"/>
    <w:rsid w:val="0073352F"/>
    <w:rsid w:val="007337F6"/>
    <w:rsid w:val="00733AE6"/>
    <w:rsid w:val="00733F5A"/>
    <w:rsid w:val="0073468F"/>
    <w:rsid w:val="0073487C"/>
    <w:rsid w:val="00734B7E"/>
    <w:rsid w:val="00734CBA"/>
    <w:rsid w:val="00735214"/>
    <w:rsid w:val="0073558E"/>
    <w:rsid w:val="00735F4D"/>
    <w:rsid w:val="00735FAB"/>
    <w:rsid w:val="0073683D"/>
    <w:rsid w:val="007369DC"/>
    <w:rsid w:val="00736DBE"/>
    <w:rsid w:val="0073717A"/>
    <w:rsid w:val="0073744C"/>
    <w:rsid w:val="00737B72"/>
    <w:rsid w:val="00737E93"/>
    <w:rsid w:val="0073841F"/>
    <w:rsid w:val="007401FA"/>
    <w:rsid w:val="007415D9"/>
    <w:rsid w:val="0074166C"/>
    <w:rsid w:val="00741823"/>
    <w:rsid w:val="00741EB8"/>
    <w:rsid w:val="0074263F"/>
    <w:rsid w:val="00743247"/>
    <w:rsid w:val="007432A7"/>
    <w:rsid w:val="00743756"/>
    <w:rsid w:val="0074431A"/>
    <w:rsid w:val="0074431F"/>
    <w:rsid w:val="00744322"/>
    <w:rsid w:val="00744327"/>
    <w:rsid w:val="00745CDA"/>
    <w:rsid w:val="00745FE9"/>
    <w:rsid w:val="0074622B"/>
    <w:rsid w:val="007462D6"/>
    <w:rsid w:val="007465B4"/>
    <w:rsid w:val="007465ED"/>
    <w:rsid w:val="00746EFA"/>
    <w:rsid w:val="00747270"/>
    <w:rsid w:val="00747541"/>
    <w:rsid w:val="00747545"/>
    <w:rsid w:val="0074768D"/>
    <w:rsid w:val="00747700"/>
    <w:rsid w:val="00747B3F"/>
    <w:rsid w:val="007501FB"/>
    <w:rsid w:val="00750394"/>
    <w:rsid w:val="0075051E"/>
    <w:rsid w:val="00750529"/>
    <w:rsid w:val="00750538"/>
    <w:rsid w:val="00750A65"/>
    <w:rsid w:val="00750F2C"/>
    <w:rsid w:val="00751B4F"/>
    <w:rsid w:val="00751D96"/>
    <w:rsid w:val="00751E49"/>
    <w:rsid w:val="00751F06"/>
    <w:rsid w:val="00752070"/>
    <w:rsid w:val="007520EE"/>
    <w:rsid w:val="00752583"/>
    <w:rsid w:val="00752FDA"/>
    <w:rsid w:val="007537F5"/>
    <w:rsid w:val="007539A0"/>
    <w:rsid w:val="00753C27"/>
    <w:rsid w:val="00753E9A"/>
    <w:rsid w:val="00754253"/>
    <w:rsid w:val="00754410"/>
    <w:rsid w:val="00754C8C"/>
    <w:rsid w:val="00754CCA"/>
    <w:rsid w:val="00754D10"/>
    <w:rsid w:val="00755116"/>
    <w:rsid w:val="00755840"/>
    <w:rsid w:val="0075586A"/>
    <w:rsid w:val="0075587F"/>
    <w:rsid w:val="00755941"/>
    <w:rsid w:val="00755EA2"/>
    <w:rsid w:val="00756B5A"/>
    <w:rsid w:val="00756DE9"/>
    <w:rsid w:val="007574E6"/>
    <w:rsid w:val="007575A9"/>
    <w:rsid w:val="007578FC"/>
    <w:rsid w:val="00757AA9"/>
    <w:rsid w:val="007602F8"/>
    <w:rsid w:val="00760601"/>
    <w:rsid w:val="00760C2D"/>
    <w:rsid w:val="00760CB8"/>
    <w:rsid w:val="00761088"/>
    <w:rsid w:val="007610D2"/>
    <w:rsid w:val="0076180B"/>
    <w:rsid w:val="00761F8D"/>
    <w:rsid w:val="00762502"/>
    <w:rsid w:val="00762A0A"/>
    <w:rsid w:val="00762D88"/>
    <w:rsid w:val="00763641"/>
    <w:rsid w:val="007637D5"/>
    <w:rsid w:val="007639B0"/>
    <w:rsid w:val="00763A99"/>
    <w:rsid w:val="00763D50"/>
    <w:rsid w:val="00764368"/>
    <w:rsid w:val="00764E56"/>
    <w:rsid w:val="00764F1C"/>
    <w:rsid w:val="007654AA"/>
    <w:rsid w:val="0076595C"/>
    <w:rsid w:val="00765A2C"/>
    <w:rsid w:val="00765AC6"/>
    <w:rsid w:val="00765CB9"/>
    <w:rsid w:val="00765E1D"/>
    <w:rsid w:val="00766EAE"/>
    <w:rsid w:val="00766EE6"/>
    <w:rsid w:val="0076749C"/>
    <w:rsid w:val="00767847"/>
    <w:rsid w:val="00767C7C"/>
    <w:rsid w:val="0077072C"/>
    <w:rsid w:val="0077160D"/>
    <w:rsid w:val="00771B79"/>
    <w:rsid w:val="00771DE7"/>
    <w:rsid w:val="0077232C"/>
    <w:rsid w:val="007725E6"/>
    <w:rsid w:val="00772DC4"/>
    <w:rsid w:val="00773977"/>
    <w:rsid w:val="00774466"/>
    <w:rsid w:val="007744D6"/>
    <w:rsid w:val="00774809"/>
    <w:rsid w:val="00774BF3"/>
    <w:rsid w:val="00774EF2"/>
    <w:rsid w:val="00774F60"/>
    <w:rsid w:val="007759A9"/>
    <w:rsid w:val="00776179"/>
    <w:rsid w:val="00776BC5"/>
    <w:rsid w:val="00776CB6"/>
    <w:rsid w:val="00776E13"/>
    <w:rsid w:val="00776FB8"/>
    <w:rsid w:val="0077702E"/>
    <w:rsid w:val="007775EB"/>
    <w:rsid w:val="007777FD"/>
    <w:rsid w:val="00777808"/>
    <w:rsid w:val="00777CDF"/>
    <w:rsid w:val="0078014D"/>
    <w:rsid w:val="0078015A"/>
    <w:rsid w:val="00780195"/>
    <w:rsid w:val="00780703"/>
    <w:rsid w:val="00780D6C"/>
    <w:rsid w:val="00781454"/>
    <w:rsid w:val="00781783"/>
    <w:rsid w:val="00781896"/>
    <w:rsid w:val="007818CD"/>
    <w:rsid w:val="00781952"/>
    <w:rsid w:val="00781AC9"/>
    <w:rsid w:val="00782AB5"/>
    <w:rsid w:val="007832CF"/>
    <w:rsid w:val="007836A7"/>
    <w:rsid w:val="00783A43"/>
    <w:rsid w:val="00783C5B"/>
    <w:rsid w:val="00783CD7"/>
    <w:rsid w:val="00783F66"/>
    <w:rsid w:val="0078442F"/>
    <w:rsid w:val="0078470C"/>
    <w:rsid w:val="00784A99"/>
    <w:rsid w:val="00784BEB"/>
    <w:rsid w:val="00786262"/>
    <w:rsid w:val="007869B1"/>
    <w:rsid w:val="00786F8A"/>
    <w:rsid w:val="00786F9E"/>
    <w:rsid w:val="00787588"/>
    <w:rsid w:val="00787871"/>
    <w:rsid w:val="0078791B"/>
    <w:rsid w:val="00790524"/>
    <w:rsid w:val="00791EE1"/>
    <w:rsid w:val="007922DE"/>
    <w:rsid w:val="007926D3"/>
    <w:rsid w:val="00792967"/>
    <w:rsid w:val="00792C27"/>
    <w:rsid w:val="00792DC9"/>
    <w:rsid w:val="007936B8"/>
    <w:rsid w:val="00793CB6"/>
    <w:rsid w:val="00794144"/>
    <w:rsid w:val="0079427A"/>
    <w:rsid w:val="0079444F"/>
    <w:rsid w:val="00794775"/>
    <w:rsid w:val="00794A7A"/>
    <w:rsid w:val="00794C58"/>
    <w:rsid w:val="00794E25"/>
    <w:rsid w:val="00795A5A"/>
    <w:rsid w:val="0079615C"/>
    <w:rsid w:val="0079649E"/>
    <w:rsid w:val="007966E2"/>
    <w:rsid w:val="00796A0D"/>
    <w:rsid w:val="00797005"/>
    <w:rsid w:val="00797A77"/>
    <w:rsid w:val="007A00F8"/>
    <w:rsid w:val="007A01E5"/>
    <w:rsid w:val="007A02D3"/>
    <w:rsid w:val="007A0338"/>
    <w:rsid w:val="007A03CB"/>
    <w:rsid w:val="007A0851"/>
    <w:rsid w:val="007A0956"/>
    <w:rsid w:val="007A0D9A"/>
    <w:rsid w:val="007A0DA8"/>
    <w:rsid w:val="007A138D"/>
    <w:rsid w:val="007A13B9"/>
    <w:rsid w:val="007A177D"/>
    <w:rsid w:val="007A1985"/>
    <w:rsid w:val="007A1FE4"/>
    <w:rsid w:val="007A25CC"/>
    <w:rsid w:val="007A2913"/>
    <w:rsid w:val="007A298D"/>
    <w:rsid w:val="007A2C0A"/>
    <w:rsid w:val="007A2CE2"/>
    <w:rsid w:val="007A3282"/>
    <w:rsid w:val="007A3556"/>
    <w:rsid w:val="007A35B0"/>
    <w:rsid w:val="007A3B20"/>
    <w:rsid w:val="007A3DBB"/>
    <w:rsid w:val="007A4461"/>
    <w:rsid w:val="007A4A7B"/>
    <w:rsid w:val="007A50EB"/>
    <w:rsid w:val="007A5424"/>
    <w:rsid w:val="007A5B71"/>
    <w:rsid w:val="007A60AB"/>
    <w:rsid w:val="007A6461"/>
    <w:rsid w:val="007A6770"/>
    <w:rsid w:val="007A7645"/>
    <w:rsid w:val="007A7684"/>
    <w:rsid w:val="007A778D"/>
    <w:rsid w:val="007A7A8D"/>
    <w:rsid w:val="007A7B86"/>
    <w:rsid w:val="007A7EB4"/>
    <w:rsid w:val="007B139F"/>
    <w:rsid w:val="007B150A"/>
    <w:rsid w:val="007B1A15"/>
    <w:rsid w:val="007B1CE3"/>
    <w:rsid w:val="007B253C"/>
    <w:rsid w:val="007B2802"/>
    <w:rsid w:val="007B3227"/>
    <w:rsid w:val="007B352D"/>
    <w:rsid w:val="007B38CA"/>
    <w:rsid w:val="007B39D6"/>
    <w:rsid w:val="007B3B2C"/>
    <w:rsid w:val="007B4084"/>
    <w:rsid w:val="007B41A0"/>
    <w:rsid w:val="007B46F7"/>
    <w:rsid w:val="007B4978"/>
    <w:rsid w:val="007B4EED"/>
    <w:rsid w:val="007B4FF9"/>
    <w:rsid w:val="007B56F1"/>
    <w:rsid w:val="007B5C8A"/>
    <w:rsid w:val="007B6C04"/>
    <w:rsid w:val="007B6CBA"/>
    <w:rsid w:val="007B7063"/>
    <w:rsid w:val="007B7964"/>
    <w:rsid w:val="007B79B5"/>
    <w:rsid w:val="007B7B61"/>
    <w:rsid w:val="007B7ECC"/>
    <w:rsid w:val="007C0BD3"/>
    <w:rsid w:val="007C1C92"/>
    <w:rsid w:val="007C21E1"/>
    <w:rsid w:val="007C2277"/>
    <w:rsid w:val="007C285D"/>
    <w:rsid w:val="007C28A0"/>
    <w:rsid w:val="007C2906"/>
    <w:rsid w:val="007C3068"/>
    <w:rsid w:val="007C3872"/>
    <w:rsid w:val="007C402C"/>
    <w:rsid w:val="007C414D"/>
    <w:rsid w:val="007C4995"/>
    <w:rsid w:val="007C4E40"/>
    <w:rsid w:val="007C5248"/>
    <w:rsid w:val="007C55DD"/>
    <w:rsid w:val="007C6301"/>
    <w:rsid w:val="007C658A"/>
    <w:rsid w:val="007C6B20"/>
    <w:rsid w:val="007C6BC0"/>
    <w:rsid w:val="007C6D2D"/>
    <w:rsid w:val="007D0014"/>
    <w:rsid w:val="007D0066"/>
    <w:rsid w:val="007D01F0"/>
    <w:rsid w:val="007D0325"/>
    <w:rsid w:val="007D0846"/>
    <w:rsid w:val="007D08BB"/>
    <w:rsid w:val="007D0A56"/>
    <w:rsid w:val="007D117C"/>
    <w:rsid w:val="007D15B3"/>
    <w:rsid w:val="007D1716"/>
    <w:rsid w:val="007D1CA2"/>
    <w:rsid w:val="007D1E5B"/>
    <w:rsid w:val="007D2D56"/>
    <w:rsid w:val="007D2E5C"/>
    <w:rsid w:val="007D2F35"/>
    <w:rsid w:val="007D32EA"/>
    <w:rsid w:val="007D3537"/>
    <w:rsid w:val="007D354F"/>
    <w:rsid w:val="007D388A"/>
    <w:rsid w:val="007D3992"/>
    <w:rsid w:val="007D3B41"/>
    <w:rsid w:val="007D46A2"/>
    <w:rsid w:val="007D4AFA"/>
    <w:rsid w:val="007D5320"/>
    <w:rsid w:val="007D549C"/>
    <w:rsid w:val="007D58F3"/>
    <w:rsid w:val="007D610C"/>
    <w:rsid w:val="007D611A"/>
    <w:rsid w:val="007D61F7"/>
    <w:rsid w:val="007D635D"/>
    <w:rsid w:val="007D6964"/>
    <w:rsid w:val="007D7131"/>
    <w:rsid w:val="007D72F5"/>
    <w:rsid w:val="007D7548"/>
    <w:rsid w:val="007D7C85"/>
    <w:rsid w:val="007D7EA7"/>
    <w:rsid w:val="007E09E6"/>
    <w:rsid w:val="007E0D02"/>
    <w:rsid w:val="007E1504"/>
    <w:rsid w:val="007E2780"/>
    <w:rsid w:val="007E288D"/>
    <w:rsid w:val="007E2A04"/>
    <w:rsid w:val="007E2A35"/>
    <w:rsid w:val="007E2C1D"/>
    <w:rsid w:val="007E2F6C"/>
    <w:rsid w:val="007E324B"/>
    <w:rsid w:val="007E3909"/>
    <w:rsid w:val="007E3BCF"/>
    <w:rsid w:val="007E3BDD"/>
    <w:rsid w:val="007E404B"/>
    <w:rsid w:val="007E4E8B"/>
    <w:rsid w:val="007E4EBA"/>
    <w:rsid w:val="007E4FD1"/>
    <w:rsid w:val="007E517B"/>
    <w:rsid w:val="007E5661"/>
    <w:rsid w:val="007E5961"/>
    <w:rsid w:val="007E5A66"/>
    <w:rsid w:val="007E5C17"/>
    <w:rsid w:val="007E660D"/>
    <w:rsid w:val="007E67E2"/>
    <w:rsid w:val="007E6D6D"/>
    <w:rsid w:val="007E6F6A"/>
    <w:rsid w:val="007F0564"/>
    <w:rsid w:val="007F0883"/>
    <w:rsid w:val="007F089B"/>
    <w:rsid w:val="007F0B23"/>
    <w:rsid w:val="007F1BA5"/>
    <w:rsid w:val="007F1DF9"/>
    <w:rsid w:val="007F1F46"/>
    <w:rsid w:val="007F236B"/>
    <w:rsid w:val="007F23A5"/>
    <w:rsid w:val="007F2847"/>
    <w:rsid w:val="007F3343"/>
    <w:rsid w:val="007F3465"/>
    <w:rsid w:val="007F3570"/>
    <w:rsid w:val="007F3F61"/>
    <w:rsid w:val="007F409D"/>
    <w:rsid w:val="007F4341"/>
    <w:rsid w:val="007F4B91"/>
    <w:rsid w:val="007F5304"/>
    <w:rsid w:val="007F581C"/>
    <w:rsid w:val="007F589D"/>
    <w:rsid w:val="007F59A0"/>
    <w:rsid w:val="007F6116"/>
    <w:rsid w:val="007F6148"/>
    <w:rsid w:val="007F6559"/>
    <w:rsid w:val="007F6C04"/>
    <w:rsid w:val="007F6EEA"/>
    <w:rsid w:val="007F776F"/>
    <w:rsid w:val="007F7DE9"/>
    <w:rsid w:val="0080000F"/>
    <w:rsid w:val="0080015C"/>
    <w:rsid w:val="0080017B"/>
    <w:rsid w:val="008001DE"/>
    <w:rsid w:val="008002F3"/>
    <w:rsid w:val="00800482"/>
    <w:rsid w:val="008012F0"/>
    <w:rsid w:val="00801702"/>
    <w:rsid w:val="00801966"/>
    <w:rsid w:val="00801AA8"/>
    <w:rsid w:val="008024FF"/>
    <w:rsid w:val="00802801"/>
    <w:rsid w:val="00802C2B"/>
    <w:rsid w:val="00802C73"/>
    <w:rsid w:val="00802EA5"/>
    <w:rsid w:val="0080352E"/>
    <w:rsid w:val="00803A90"/>
    <w:rsid w:val="00804964"/>
    <w:rsid w:val="00804A34"/>
    <w:rsid w:val="00804B54"/>
    <w:rsid w:val="0080531E"/>
    <w:rsid w:val="00805608"/>
    <w:rsid w:val="00805B2B"/>
    <w:rsid w:val="00805D34"/>
    <w:rsid w:val="00805D54"/>
    <w:rsid w:val="008061D8"/>
    <w:rsid w:val="00806655"/>
    <w:rsid w:val="00806996"/>
    <w:rsid w:val="00806E69"/>
    <w:rsid w:val="0080715A"/>
    <w:rsid w:val="0080716E"/>
    <w:rsid w:val="008075B8"/>
    <w:rsid w:val="00807695"/>
    <w:rsid w:val="00807B49"/>
    <w:rsid w:val="00807D83"/>
    <w:rsid w:val="00810176"/>
    <w:rsid w:val="00810991"/>
    <w:rsid w:val="00810DB8"/>
    <w:rsid w:val="00810F74"/>
    <w:rsid w:val="00811B54"/>
    <w:rsid w:val="00811C6D"/>
    <w:rsid w:val="00811D13"/>
    <w:rsid w:val="00812034"/>
    <w:rsid w:val="00812D69"/>
    <w:rsid w:val="00813395"/>
    <w:rsid w:val="008135FD"/>
    <w:rsid w:val="008138A0"/>
    <w:rsid w:val="00813926"/>
    <w:rsid w:val="0081395D"/>
    <w:rsid w:val="00813CCC"/>
    <w:rsid w:val="008141F9"/>
    <w:rsid w:val="008142A8"/>
    <w:rsid w:val="00814852"/>
    <w:rsid w:val="00814899"/>
    <w:rsid w:val="00815360"/>
    <w:rsid w:val="0081572E"/>
    <w:rsid w:val="00815862"/>
    <w:rsid w:val="008158A0"/>
    <w:rsid w:val="00815CB1"/>
    <w:rsid w:val="00815D5A"/>
    <w:rsid w:val="0081658D"/>
    <w:rsid w:val="00816776"/>
    <w:rsid w:val="0081685C"/>
    <w:rsid w:val="00816B2E"/>
    <w:rsid w:val="00816CE0"/>
    <w:rsid w:val="00816D74"/>
    <w:rsid w:val="00817244"/>
    <w:rsid w:val="00817897"/>
    <w:rsid w:val="00820092"/>
    <w:rsid w:val="008205EF"/>
    <w:rsid w:val="008206E7"/>
    <w:rsid w:val="00820A84"/>
    <w:rsid w:val="008212DD"/>
    <w:rsid w:val="008217CC"/>
    <w:rsid w:val="0082273B"/>
    <w:rsid w:val="0082286F"/>
    <w:rsid w:val="00823FC7"/>
    <w:rsid w:val="00823FEB"/>
    <w:rsid w:val="0082486F"/>
    <w:rsid w:val="00824881"/>
    <w:rsid w:val="00824F3D"/>
    <w:rsid w:val="008252E8"/>
    <w:rsid w:val="008252F8"/>
    <w:rsid w:val="0082547C"/>
    <w:rsid w:val="00825FD5"/>
    <w:rsid w:val="0082639B"/>
    <w:rsid w:val="00826549"/>
    <w:rsid w:val="00826894"/>
    <w:rsid w:val="00826BB9"/>
    <w:rsid w:val="0082707A"/>
    <w:rsid w:val="008274CD"/>
    <w:rsid w:val="008277A2"/>
    <w:rsid w:val="008277C9"/>
    <w:rsid w:val="0082797B"/>
    <w:rsid w:val="008310A1"/>
    <w:rsid w:val="008315EA"/>
    <w:rsid w:val="00831A72"/>
    <w:rsid w:val="00831B1F"/>
    <w:rsid w:val="00831B49"/>
    <w:rsid w:val="00831E6B"/>
    <w:rsid w:val="008322F4"/>
    <w:rsid w:val="00832457"/>
    <w:rsid w:val="0083275A"/>
    <w:rsid w:val="00832BC3"/>
    <w:rsid w:val="00832DAC"/>
    <w:rsid w:val="00832E4F"/>
    <w:rsid w:val="00832E89"/>
    <w:rsid w:val="00832E9B"/>
    <w:rsid w:val="00833602"/>
    <w:rsid w:val="008336D5"/>
    <w:rsid w:val="00833875"/>
    <w:rsid w:val="00833899"/>
    <w:rsid w:val="008339ED"/>
    <w:rsid w:val="00834764"/>
    <w:rsid w:val="0083495F"/>
    <w:rsid w:val="0083514F"/>
    <w:rsid w:val="00835206"/>
    <w:rsid w:val="00835928"/>
    <w:rsid w:val="00835D5B"/>
    <w:rsid w:val="00836082"/>
    <w:rsid w:val="00836112"/>
    <w:rsid w:val="00836783"/>
    <w:rsid w:val="008368E5"/>
    <w:rsid w:val="00836937"/>
    <w:rsid w:val="00836BA8"/>
    <w:rsid w:val="00836E5B"/>
    <w:rsid w:val="008379B3"/>
    <w:rsid w:val="00837A2C"/>
    <w:rsid w:val="00837EA6"/>
    <w:rsid w:val="008407FE"/>
    <w:rsid w:val="008425AB"/>
    <w:rsid w:val="008425FF"/>
    <w:rsid w:val="00842786"/>
    <w:rsid w:val="00842D66"/>
    <w:rsid w:val="008433DB"/>
    <w:rsid w:val="00843AC6"/>
    <w:rsid w:val="00843D78"/>
    <w:rsid w:val="00843F4B"/>
    <w:rsid w:val="008449D8"/>
    <w:rsid w:val="00844BF1"/>
    <w:rsid w:val="00844D78"/>
    <w:rsid w:val="0084531F"/>
    <w:rsid w:val="00845573"/>
    <w:rsid w:val="00845D3A"/>
    <w:rsid w:val="00845DC3"/>
    <w:rsid w:val="00846CA3"/>
    <w:rsid w:val="00846F7E"/>
    <w:rsid w:val="00847092"/>
    <w:rsid w:val="0084711E"/>
    <w:rsid w:val="0084748F"/>
    <w:rsid w:val="00847C2C"/>
    <w:rsid w:val="00847C63"/>
    <w:rsid w:val="00847D63"/>
    <w:rsid w:val="00847E4E"/>
    <w:rsid w:val="00850085"/>
    <w:rsid w:val="00850282"/>
    <w:rsid w:val="00850859"/>
    <w:rsid w:val="0085093E"/>
    <w:rsid w:val="00850C57"/>
    <w:rsid w:val="00850CC0"/>
    <w:rsid w:val="008510D5"/>
    <w:rsid w:val="00851145"/>
    <w:rsid w:val="008513D9"/>
    <w:rsid w:val="00851548"/>
    <w:rsid w:val="00851CA2"/>
    <w:rsid w:val="00852221"/>
    <w:rsid w:val="00852ADA"/>
    <w:rsid w:val="00852E69"/>
    <w:rsid w:val="0085325B"/>
    <w:rsid w:val="00853485"/>
    <w:rsid w:val="00853598"/>
    <w:rsid w:val="008536DD"/>
    <w:rsid w:val="00853ADE"/>
    <w:rsid w:val="008550FB"/>
    <w:rsid w:val="0085531D"/>
    <w:rsid w:val="0085570A"/>
    <w:rsid w:val="00855890"/>
    <w:rsid w:val="00856043"/>
    <w:rsid w:val="00856437"/>
    <w:rsid w:val="00856980"/>
    <w:rsid w:val="00856994"/>
    <w:rsid w:val="00856A2C"/>
    <w:rsid w:val="00857328"/>
    <w:rsid w:val="008573F0"/>
    <w:rsid w:val="0085753C"/>
    <w:rsid w:val="00857777"/>
    <w:rsid w:val="00857C39"/>
    <w:rsid w:val="00857F7F"/>
    <w:rsid w:val="008600CC"/>
    <w:rsid w:val="0086023D"/>
    <w:rsid w:val="008608D5"/>
    <w:rsid w:val="00860C1B"/>
    <w:rsid w:val="008613CB"/>
    <w:rsid w:val="00861B12"/>
    <w:rsid w:val="00861CC6"/>
    <w:rsid w:val="008620A0"/>
    <w:rsid w:val="0086304F"/>
    <w:rsid w:val="008637C8"/>
    <w:rsid w:val="00863851"/>
    <w:rsid w:val="00863B73"/>
    <w:rsid w:val="00863E7E"/>
    <w:rsid w:val="00863EBF"/>
    <w:rsid w:val="0086452E"/>
    <w:rsid w:val="0086453C"/>
    <w:rsid w:val="00865D62"/>
    <w:rsid w:val="00865E64"/>
    <w:rsid w:val="00865F4C"/>
    <w:rsid w:val="008661DC"/>
    <w:rsid w:val="0086637F"/>
    <w:rsid w:val="008663AF"/>
    <w:rsid w:val="00866A10"/>
    <w:rsid w:val="00866AB1"/>
    <w:rsid w:val="00866D7D"/>
    <w:rsid w:val="0086700A"/>
    <w:rsid w:val="00867413"/>
    <w:rsid w:val="00867642"/>
    <w:rsid w:val="00867686"/>
    <w:rsid w:val="00867785"/>
    <w:rsid w:val="008677F1"/>
    <w:rsid w:val="00867970"/>
    <w:rsid w:val="00867AEE"/>
    <w:rsid w:val="00867CAB"/>
    <w:rsid w:val="00867DBB"/>
    <w:rsid w:val="008707C1"/>
    <w:rsid w:val="00870A12"/>
    <w:rsid w:val="0087181E"/>
    <w:rsid w:val="00871B23"/>
    <w:rsid w:val="00871E5F"/>
    <w:rsid w:val="0087213D"/>
    <w:rsid w:val="008727E6"/>
    <w:rsid w:val="00872B55"/>
    <w:rsid w:val="00872C4F"/>
    <w:rsid w:val="00872C80"/>
    <w:rsid w:val="008734AC"/>
    <w:rsid w:val="00873D37"/>
    <w:rsid w:val="00874330"/>
    <w:rsid w:val="008745B7"/>
    <w:rsid w:val="00874CF6"/>
    <w:rsid w:val="00874CF7"/>
    <w:rsid w:val="0087555D"/>
    <w:rsid w:val="00875824"/>
    <w:rsid w:val="00875DC2"/>
    <w:rsid w:val="00875FDF"/>
    <w:rsid w:val="008760BE"/>
    <w:rsid w:val="00876399"/>
    <w:rsid w:val="00877372"/>
    <w:rsid w:val="008776FE"/>
    <w:rsid w:val="0087778B"/>
    <w:rsid w:val="008778B7"/>
    <w:rsid w:val="00877A6D"/>
    <w:rsid w:val="00877B29"/>
    <w:rsid w:val="00877C86"/>
    <w:rsid w:val="00877E39"/>
    <w:rsid w:val="0088020A"/>
    <w:rsid w:val="00880265"/>
    <w:rsid w:val="0088039A"/>
    <w:rsid w:val="00880AA8"/>
    <w:rsid w:val="00880C25"/>
    <w:rsid w:val="0088109E"/>
    <w:rsid w:val="00881E1F"/>
    <w:rsid w:val="00881EE3"/>
    <w:rsid w:val="00881EEC"/>
    <w:rsid w:val="00882112"/>
    <w:rsid w:val="008821A7"/>
    <w:rsid w:val="00882DD8"/>
    <w:rsid w:val="00882EDA"/>
    <w:rsid w:val="00882FCA"/>
    <w:rsid w:val="008839AC"/>
    <w:rsid w:val="00883AA6"/>
    <w:rsid w:val="00883F0F"/>
    <w:rsid w:val="008840B6"/>
    <w:rsid w:val="0088424B"/>
    <w:rsid w:val="008849A9"/>
    <w:rsid w:val="00884E57"/>
    <w:rsid w:val="008861A7"/>
    <w:rsid w:val="00886210"/>
    <w:rsid w:val="00886283"/>
    <w:rsid w:val="00886299"/>
    <w:rsid w:val="0088638C"/>
    <w:rsid w:val="00886718"/>
    <w:rsid w:val="00886C60"/>
    <w:rsid w:val="00886E44"/>
    <w:rsid w:val="00887038"/>
    <w:rsid w:val="00887319"/>
    <w:rsid w:val="00890543"/>
    <w:rsid w:val="00890557"/>
    <w:rsid w:val="008907A0"/>
    <w:rsid w:val="00890887"/>
    <w:rsid w:val="0089124D"/>
    <w:rsid w:val="00891832"/>
    <w:rsid w:val="0089183E"/>
    <w:rsid w:val="00891C09"/>
    <w:rsid w:val="00892034"/>
    <w:rsid w:val="008920C9"/>
    <w:rsid w:val="008921D1"/>
    <w:rsid w:val="0089273B"/>
    <w:rsid w:val="0089383A"/>
    <w:rsid w:val="00893D23"/>
    <w:rsid w:val="00893F24"/>
    <w:rsid w:val="008940D6"/>
    <w:rsid w:val="00894131"/>
    <w:rsid w:val="008942A1"/>
    <w:rsid w:val="0089462A"/>
    <w:rsid w:val="008947DC"/>
    <w:rsid w:val="008948ED"/>
    <w:rsid w:val="0089561F"/>
    <w:rsid w:val="008959F4"/>
    <w:rsid w:val="00896A43"/>
    <w:rsid w:val="00897EEF"/>
    <w:rsid w:val="008A0129"/>
    <w:rsid w:val="008A03E5"/>
    <w:rsid w:val="008A06DB"/>
    <w:rsid w:val="008A083A"/>
    <w:rsid w:val="008A0AF0"/>
    <w:rsid w:val="008A0E69"/>
    <w:rsid w:val="008A0EB5"/>
    <w:rsid w:val="008A1278"/>
    <w:rsid w:val="008A138C"/>
    <w:rsid w:val="008A1725"/>
    <w:rsid w:val="008A20FF"/>
    <w:rsid w:val="008A211D"/>
    <w:rsid w:val="008A2868"/>
    <w:rsid w:val="008A2CE5"/>
    <w:rsid w:val="008A306C"/>
    <w:rsid w:val="008A3126"/>
    <w:rsid w:val="008A31A4"/>
    <w:rsid w:val="008A36FF"/>
    <w:rsid w:val="008A37C0"/>
    <w:rsid w:val="008A40B9"/>
    <w:rsid w:val="008A4231"/>
    <w:rsid w:val="008A477D"/>
    <w:rsid w:val="008A4AB9"/>
    <w:rsid w:val="008A4AFD"/>
    <w:rsid w:val="008A54BF"/>
    <w:rsid w:val="008A54DF"/>
    <w:rsid w:val="008A59FF"/>
    <w:rsid w:val="008A6107"/>
    <w:rsid w:val="008A6302"/>
    <w:rsid w:val="008A67DD"/>
    <w:rsid w:val="008A692D"/>
    <w:rsid w:val="008A6D6D"/>
    <w:rsid w:val="008A75BC"/>
    <w:rsid w:val="008A77B0"/>
    <w:rsid w:val="008A7904"/>
    <w:rsid w:val="008A7BDB"/>
    <w:rsid w:val="008A7E49"/>
    <w:rsid w:val="008B0564"/>
    <w:rsid w:val="008B0940"/>
    <w:rsid w:val="008B0E04"/>
    <w:rsid w:val="008B0E95"/>
    <w:rsid w:val="008B1D70"/>
    <w:rsid w:val="008B1DE5"/>
    <w:rsid w:val="008B1F4E"/>
    <w:rsid w:val="008B21BD"/>
    <w:rsid w:val="008B2618"/>
    <w:rsid w:val="008B28A7"/>
    <w:rsid w:val="008B28D8"/>
    <w:rsid w:val="008B29A2"/>
    <w:rsid w:val="008B2C8E"/>
    <w:rsid w:val="008B2D04"/>
    <w:rsid w:val="008B32EE"/>
    <w:rsid w:val="008B37CD"/>
    <w:rsid w:val="008B3EFA"/>
    <w:rsid w:val="008B451C"/>
    <w:rsid w:val="008B46D5"/>
    <w:rsid w:val="008B4C2A"/>
    <w:rsid w:val="008B4C32"/>
    <w:rsid w:val="008B4C59"/>
    <w:rsid w:val="008B526E"/>
    <w:rsid w:val="008B5273"/>
    <w:rsid w:val="008B5363"/>
    <w:rsid w:val="008B53DC"/>
    <w:rsid w:val="008B5C27"/>
    <w:rsid w:val="008B5F52"/>
    <w:rsid w:val="008B6231"/>
    <w:rsid w:val="008B656B"/>
    <w:rsid w:val="008B663E"/>
    <w:rsid w:val="008B67A2"/>
    <w:rsid w:val="008B6B83"/>
    <w:rsid w:val="008B6EEF"/>
    <w:rsid w:val="008B722B"/>
    <w:rsid w:val="008B78C6"/>
    <w:rsid w:val="008B7A1F"/>
    <w:rsid w:val="008B7EE8"/>
    <w:rsid w:val="008C025A"/>
    <w:rsid w:val="008C07F7"/>
    <w:rsid w:val="008C0F73"/>
    <w:rsid w:val="008C0FED"/>
    <w:rsid w:val="008C11A8"/>
    <w:rsid w:val="008C148F"/>
    <w:rsid w:val="008C1EC6"/>
    <w:rsid w:val="008C26E7"/>
    <w:rsid w:val="008C28AB"/>
    <w:rsid w:val="008C2BF9"/>
    <w:rsid w:val="008C337E"/>
    <w:rsid w:val="008C3579"/>
    <w:rsid w:val="008C37F7"/>
    <w:rsid w:val="008C384C"/>
    <w:rsid w:val="008C3A5B"/>
    <w:rsid w:val="008C3C9C"/>
    <w:rsid w:val="008C3DB9"/>
    <w:rsid w:val="008C3FB9"/>
    <w:rsid w:val="008C409C"/>
    <w:rsid w:val="008C4324"/>
    <w:rsid w:val="008C47AA"/>
    <w:rsid w:val="008C4FAF"/>
    <w:rsid w:val="008C5169"/>
    <w:rsid w:val="008C51E1"/>
    <w:rsid w:val="008C5494"/>
    <w:rsid w:val="008C550C"/>
    <w:rsid w:val="008C5803"/>
    <w:rsid w:val="008C59D4"/>
    <w:rsid w:val="008C5C82"/>
    <w:rsid w:val="008C5DD9"/>
    <w:rsid w:val="008C5E3A"/>
    <w:rsid w:val="008C5F6F"/>
    <w:rsid w:val="008C6A1A"/>
    <w:rsid w:val="008C6A1E"/>
    <w:rsid w:val="008C6C56"/>
    <w:rsid w:val="008D0187"/>
    <w:rsid w:val="008D03FF"/>
    <w:rsid w:val="008D0857"/>
    <w:rsid w:val="008D09D2"/>
    <w:rsid w:val="008D0C29"/>
    <w:rsid w:val="008D0CFA"/>
    <w:rsid w:val="008D1643"/>
    <w:rsid w:val="008D16AD"/>
    <w:rsid w:val="008D189B"/>
    <w:rsid w:val="008D1BA8"/>
    <w:rsid w:val="008D1D7D"/>
    <w:rsid w:val="008D212A"/>
    <w:rsid w:val="008D2BAB"/>
    <w:rsid w:val="008D314F"/>
    <w:rsid w:val="008D4531"/>
    <w:rsid w:val="008D4756"/>
    <w:rsid w:val="008D56E7"/>
    <w:rsid w:val="008D5BD2"/>
    <w:rsid w:val="008D6496"/>
    <w:rsid w:val="008D67DC"/>
    <w:rsid w:val="008D69E3"/>
    <w:rsid w:val="008D6BDC"/>
    <w:rsid w:val="008D6D8E"/>
    <w:rsid w:val="008D7E05"/>
    <w:rsid w:val="008E02E8"/>
    <w:rsid w:val="008E1B46"/>
    <w:rsid w:val="008E1D3F"/>
    <w:rsid w:val="008E207F"/>
    <w:rsid w:val="008E20EC"/>
    <w:rsid w:val="008E2106"/>
    <w:rsid w:val="008E2317"/>
    <w:rsid w:val="008E2388"/>
    <w:rsid w:val="008E2E59"/>
    <w:rsid w:val="008E3A3D"/>
    <w:rsid w:val="008E3F07"/>
    <w:rsid w:val="008E3F44"/>
    <w:rsid w:val="008E465E"/>
    <w:rsid w:val="008E46ED"/>
    <w:rsid w:val="008E4AE1"/>
    <w:rsid w:val="008E4CBA"/>
    <w:rsid w:val="008E4DFC"/>
    <w:rsid w:val="008E5A16"/>
    <w:rsid w:val="008E5BDA"/>
    <w:rsid w:val="008E5C00"/>
    <w:rsid w:val="008E6312"/>
    <w:rsid w:val="008E66E3"/>
    <w:rsid w:val="008E6F4A"/>
    <w:rsid w:val="008E706F"/>
    <w:rsid w:val="008E725F"/>
    <w:rsid w:val="008E7A52"/>
    <w:rsid w:val="008E7C5C"/>
    <w:rsid w:val="008E7D08"/>
    <w:rsid w:val="008F02BF"/>
    <w:rsid w:val="008F0A26"/>
    <w:rsid w:val="008F0D0F"/>
    <w:rsid w:val="008F0F7E"/>
    <w:rsid w:val="008F10CB"/>
    <w:rsid w:val="008F12AF"/>
    <w:rsid w:val="008F1BFF"/>
    <w:rsid w:val="008F1D32"/>
    <w:rsid w:val="008F21EA"/>
    <w:rsid w:val="008F23BC"/>
    <w:rsid w:val="008F2CC3"/>
    <w:rsid w:val="008F2EC8"/>
    <w:rsid w:val="008F30A0"/>
    <w:rsid w:val="008F30C7"/>
    <w:rsid w:val="008F333E"/>
    <w:rsid w:val="008F3516"/>
    <w:rsid w:val="008F391A"/>
    <w:rsid w:val="008F3B20"/>
    <w:rsid w:val="008F4149"/>
    <w:rsid w:val="008F43A7"/>
    <w:rsid w:val="008F4D4F"/>
    <w:rsid w:val="008F5152"/>
    <w:rsid w:val="008F553A"/>
    <w:rsid w:val="008F57AA"/>
    <w:rsid w:val="008F5C81"/>
    <w:rsid w:val="008F5CC9"/>
    <w:rsid w:val="008F5D75"/>
    <w:rsid w:val="008F5DC0"/>
    <w:rsid w:val="008F5F79"/>
    <w:rsid w:val="008F610B"/>
    <w:rsid w:val="008F65B4"/>
    <w:rsid w:val="008F65BC"/>
    <w:rsid w:val="008F6F50"/>
    <w:rsid w:val="008F7760"/>
    <w:rsid w:val="008F7F68"/>
    <w:rsid w:val="008F7F6A"/>
    <w:rsid w:val="009004EC"/>
    <w:rsid w:val="009008A2"/>
    <w:rsid w:val="009011FE"/>
    <w:rsid w:val="00901608"/>
    <w:rsid w:val="0090166E"/>
    <w:rsid w:val="009018D5"/>
    <w:rsid w:val="009018FB"/>
    <w:rsid w:val="00902247"/>
    <w:rsid w:val="009026FF"/>
    <w:rsid w:val="009028A2"/>
    <w:rsid w:val="00902C4B"/>
    <w:rsid w:val="00902D94"/>
    <w:rsid w:val="00902EDA"/>
    <w:rsid w:val="0090389A"/>
    <w:rsid w:val="009039EF"/>
    <w:rsid w:val="00903AE8"/>
    <w:rsid w:val="00903BBF"/>
    <w:rsid w:val="00903DF5"/>
    <w:rsid w:val="00904FB6"/>
    <w:rsid w:val="00905241"/>
    <w:rsid w:val="009053C0"/>
    <w:rsid w:val="00905662"/>
    <w:rsid w:val="0090676D"/>
    <w:rsid w:val="009069A6"/>
    <w:rsid w:val="00906E90"/>
    <w:rsid w:val="009076AB"/>
    <w:rsid w:val="00907AB3"/>
    <w:rsid w:val="00907C52"/>
    <w:rsid w:val="00910066"/>
    <w:rsid w:val="009100F2"/>
    <w:rsid w:val="009103F3"/>
    <w:rsid w:val="00910796"/>
    <w:rsid w:val="009107AF"/>
    <w:rsid w:val="00910FFD"/>
    <w:rsid w:val="00911A9F"/>
    <w:rsid w:val="00911C58"/>
    <w:rsid w:val="00911D12"/>
    <w:rsid w:val="00911F2D"/>
    <w:rsid w:val="0091288D"/>
    <w:rsid w:val="00912ABB"/>
    <w:rsid w:val="00912DAC"/>
    <w:rsid w:val="00912FA1"/>
    <w:rsid w:val="0091381D"/>
    <w:rsid w:val="00913947"/>
    <w:rsid w:val="009143AC"/>
    <w:rsid w:val="0091524B"/>
    <w:rsid w:val="0091549D"/>
    <w:rsid w:val="00915CF5"/>
    <w:rsid w:val="00916243"/>
    <w:rsid w:val="0091661D"/>
    <w:rsid w:val="00916EFB"/>
    <w:rsid w:val="00916FBC"/>
    <w:rsid w:val="00917265"/>
    <w:rsid w:val="0092020E"/>
    <w:rsid w:val="0092038B"/>
    <w:rsid w:val="0092039F"/>
    <w:rsid w:val="00921280"/>
    <w:rsid w:val="00921A02"/>
    <w:rsid w:val="00921D0E"/>
    <w:rsid w:val="00921D9C"/>
    <w:rsid w:val="00921E81"/>
    <w:rsid w:val="0092214E"/>
    <w:rsid w:val="00922A94"/>
    <w:rsid w:val="009231EF"/>
    <w:rsid w:val="00923296"/>
    <w:rsid w:val="009238EA"/>
    <w:rsid w:val="00923A22"/>
    <w:rsid w:val="00923EEA"/>
    <w:rsid w:val="009241F3"/>
    <w:rsid w:val="00924CF5"/>
    <w:rsid w:val="0092642A"/>
    <w:rsid w:val="00926540"/>
    <w:rsid w:val="009272CA"/>
    <w:rsid w:val="00927504"/>
    <w:rsid w:val="00930095"/>
    <w:rsid w:val="00930323"/>
    <w:rsid w:val="009307E8"/>
    <w:rsid w:val="009309FC"/>
    <w:rsid w:val="00930A32"/>
    <w:rsid w:val="00930C3A"/>
    <w:rsid w:val="00930FA7"/>
    <w:rsid w:val="009310B7"/>
    <w:rsid w:val="009311B5"/>
    <w:rsid w:val="00931572"/>
    <w:rsid w:val="00931D75"/>
    <w:rsid w:val="009323C9"/>
    <w:rsid w:val="00932465"/>
    <w:rsid w:val="009324B6"/>
    <w:rsid w:val="00932574"/>
    <w:rsid w:val="00932B64"/>
    <w:rsid w:val="00932C65"/>
    <w:rsid w:val="009337EF"/>
    <w:rsid w:val="0093393C"/>
    <w:rsid w:val="00933E25"/>
    <w:rsid w:val="0093428B"/>
    <w:rsid w:val="00934483"/>
    <w:rsid w:val="009347EA"/>
    <w:rsid w:val="00934BD6"/>
    <w:rsid w:val="00934DB4"/>
    <w:rsid w:val="0093509E"/>
    <w:rsid w:val="0093585A"/>
    <w:rsid w:val="00936101"/>
    <w:rsid w:val="009363B0"/>
    <w:rsid w:val="00936848"/>
    <w:rsid w:val="009368E6"/>
    <w:rsid w:val="00936940"/>
    <w:rsid w:val="00936A4C"/>
    <w:rsid w:val="00936B84"/>
    <w:rsid w:val="00936DD1"/>
    <w:rsid w:val="0093700C"/>
    <w:rsid w:val="009377AE"/>
    <w:rsid w:val="009378EA"/>
    <w:rsid w:val="00937E8F"/>
    <w:rsid w:val="00937F7E"/>
    <w:rsid w:val="0094023D"/>
    <w:rsid w:val="009409FE"/>
    <w:rsid w:val="009411B6"/>
    <w:rsid w:val="009412E9"/>
    <w:rsid w:val="00941332"/>
    <w:rsid w:val="0094181A"/>
    <w:rsid w:val="00941A8A"/>
    <w:rsid w:val="00941BE4"/>
    <w:rsid w:val="00942312"/>
    <w:rsid w:val="00942375"/>
    <w:rsid w:val="00942496"/>
    <w:rsid w:val="00942E8A"/>
    <w:rsid w:val="0094303E"/>
    <w:rsid w:val="00943196"/>
    <w:rsid w:val="0094415A"/>
    <w:rsid w:val="0094443A"/>
    <w:rsid w:val="00944588"/>
    <w:rsid w:val="00944C90"/>
    <w:rsid w:val="00944CC2"/>
    <w:rsid w:val="00944D3D"/>
    <w:rsid w:val="00945131"/>
    <w:rsid w:val="009451E2"/>
    <w:rsid w:val="009454D1"/>
    <w:rsid w:val="009455DB"/>
    <w:rsid w:val="009469E9"/>
    <w:rsid w:val="00946B0E"/>
    <w:rsid w:val="00946BC1"/>
    <w:rsid w:val="00946C7F"/>
    <w:rsid w:val="00946D63"/>
    <w:rsid w:val="00947166"/>
    <w:rsid w:val="00947220"/>
    <w:rsid w:val="00950582"/>
    <w:rsid w:val="00950B8C"/>
    <w:rsid w:val="00950C20"/>
    <w:rsid w:val="009511C7"/>
    <w:rsid w:val="0095185C"/>
    <w:rsid w:val="00951996"/>
    <w:rsid w:val="00951A31"/>
    <w:rsid w:val="00951FF0"/>
    <w:rsid w:val="00952886"/>
    <w:rsid w:val="009529A9"/>
    <w:rsid w:val="00952F24"/>
    <w:rsid w:val="009532DA"/>
    <w:rsid w:val="00953364"/>
    <w:rsid w:val="009538D7"/>
    <w:rsid w:val="00953A18"/>
    <w:rsid w:val="00954267"/>
    <w:rsid w:val="00954329"/>
    <w:rsid w:val="00954860"/>
    <w:rsid w:val="00954A41"/>
    <w:rsid w:val="00954C1C"/>
    <w:rsid w:val="0095539D"/>
    <w:rsid w:val="00955478"/>
    <w:rsid w:val="0095549D"/>
    <w:rsid w:val="00955E4C"/>
    <w:rsid w:val="0095608E"/>
    <w:rsid w:val="0095672A"/>
    <w:rsid w:val="009568B2"/>
    <w:rsid w:val="0095733E"/>
    <w:rsid w:val="00957426"/>
    <w:rsid w:val="009574CC"/>
    <w:rsid w:val="00957B11"/>
    <w:rsid w:val="00957B24"/>
    <w:rsid w:val="00957B58"/>
    <w:rsid w:val="00960497"/>
    <w:rsid w:val="0096081C"/>
    <w:rsid w:val="00960C30"/>
    <w:rsid w:val="00961A67"/>
    <w:rsid w:val="0096283C"/>
    <w:rsid w:val="00962997"/>
    <w:rsid w:val="009630B8"/>
    <w:rsid w:val="00963559"/>
    <w:rsid w:val="0096388D"/>
    <w:rsid w:val="009642C9"/>
    <w:rsid w:val="009644B7"/>
    <w:rsid w:val="00964AB2"/>
    <w:rsid w:val="00964C6E"/>
    <w:rsid w:val="00965A9A"/>
    <w:rsid w:val="00965ADC"/>
    <w:rsid w:val="00965CA5"/>
    <w:rsid w:val="00965E17"/>
    <w:rsid w:val="00965E84"/>
    <w:rsid w:val="00966511"/>
    <w:rsid w:val="0096657A"/>
    <w:rsid w:val="009665D1"/>
    <w:rsid w:val="00967540"/>
    <w:rsid w:val="00970194"/>
    <w:rsid w:val="009703FD"/>
    <w:rsid w:val="009709F6"/>
    <w:rsid w:val="00970E63"/>
    <w:rsid w:val="00970F63"/>
    <w:rsid w:val="00971304"/>
    <w:rsid w:val="00971396"/>
    <w:rsid w:val="009715F8"/>
    <w:rsid w:val="0097184D"/>
    <w:rsid w:val="00971EC3"/>
    <w:rsid w:val="00971F99"/>
    <w:rsid w:val="00972328"/>
    <w:rsid w:val="00972340"/>
    <w:rsid w:val="00972657"/>
    <w:rsid w:val="009728A6"/>
    <w:rsid w:val="009731FA"/>
    <w:rsid w:val="009733A7"/>
    <w:rsid w:val="00973912"/>
    <w:rsid w:val="00973966"/>
    <w:rsid w:val="009741B3"/>
    <w:rsid w:val="00975100"/>
    <w:rsid w:val="0097530D"/>
    <w:rsid w:val="00975A43"/>
    <w:rsid w:val="00975B86"/>
    <w:rsid w:val="00975C79"/>
    <w:rsid w:val="00976035"/>
    <w:rsid w:val="00976BE4"/>
    <w:rsid w:val="00976C12"/>
    <w:rsid w:val="00976E66"/>
    <w:rsid w:val="00977043"/>
    <w:rsid w:val="0097750F"/>
    <w:rsid w:val="0097777F"/>
    <w:rsid w:val="00977AF8"/>
    <w:rsid w:val="0098145C"/>
    <w:rsid w:val="00981FA0"/>
    <w:rsid w:val="00982437"/>
    <w:rsid w:val="00982492"/>
    <w:rsid w:val="00982696"/>
    <w:rsid w:val="00982849"/>
    <w:rsid w:val="0098294E"/>
    <w:rsid w:val="00982B6C"/>
    <w:rsid w:val="00982D83"/>
    <w:rsid w:val="00983180"/>
    <w:rsid w:val="009838BB"/>
    <w:rsid w:val="00983A9A"/>
    <w:rsid w:val="00983B43"/>
    <w:rsid w:val="00983F07"/>
    <w:rsid w:val="009844CB"/>
    <w:rsid w:val="00984CF8"/>
    <w:rsid w:val="00984E37"/>
    <w:rsid w:val="00984E68"/>
    <w:rsid w:val="009851FF"/>
    <w:rsid w:val="0098541E"/>
    <w:rsid w:val="0098561E"/>
    <w:rsid w:val="0098569E"/>
    <w:rsid w:val="00985D74"/>
    <w:rsid w:val="00986111"/>
    <w:rsid w:val="0098678A"/>
    <w:rsid w:val="00986C4F"/>
    <w:rsid w:val="00986FF5"/>
    <w:rsid w:val="00987592"/>
    <w:rsid w:val="009876DD"/>
    <w:rsid w:val="00987A4C"/>
    <w:rsid w:val="00987C93"/>
    <w:rsid w:val="0099039F"/>
    <w:rsid w:val="009904DA"/>
    <w:rsid w:val="00990989"/>
    <w:rsid w:val="00990CFD"/>
    <w:rsid w:val="00990FF7"/>
    <w:rsid w:val="00991425"/>
    <w:rsid w:val="00991593"/>
    <w:rsid w:val="00991602"/>
    <w:rsid w:val="00991A2B"/>
    <w:rsid w:val="00991B2A"/>
    <w:rsid w:val="00991EA8"/>
    <w:rsid w:val="00991FBC"/>
    <w:rsid w:val="0099205D"/>
    <w:rsid w:val="0099287B"/>
    <w:rsid w:val="009929BB"/>
    <w:rsid w:val="00992F69"/>
    <w:rsid w:val="00993C30"/>
    <w:rsid w:val="00993D2D"/>
    <w:rsid w:val="00993F98"/>
    <w:rsid w:val="0099439C"/>
    <w:rsid w:val="00994493"/>
    <w:rsid w:val="00994598"/>
    <w:rsid w:val="00994B5F"/>
    <w:rsid w:val="00994CB2"/>
    <w:rsid w:val="00994CF6"/>
    <w:rsid w:val="00994EE5"/>
    <w:rsid w:val="00995229"/>
    <w:rsid w:val="00995392"/>
    <w:rsid w:val="00995395"/>
    <w:rsid w:val="009957D2"/>
    <w:rsid w:val="00996521"/>
    <w:rsid w:val="00996AAD"/>
    <w:rsid w:val="00996C73"/>
    <w:rsid w:val="00996E99"/>
    <w:rsid w:val="0099711B"/>
    <w:rsid w:val="009971E0"/>
    <w:rsid w:val="00997711"/>
    <w:rsid w:val="009978F2"/>
    <w:rsid w:val="00997A43"/>
    <w:rsid w:val="00997E19"/>
    <w:rsid w:val="00997FF8"/>
    <w:rsid w:val="009A014B"/>
    <w:rsid w:val="009A0245"/>
    <w:rsid w:val="009A0D3D"/>
    <w:rsid w:val="009A0F75"/>
    <w:rsid w:val="009A13FF"/>
    <w:rsid w:val="009A1AEE"/>
    <w:rsid w:val="009A1E83"/>
    <w:rsid w:val="009A1F7D"/>
    <w:rsid w:val="009A2229"/>
    <w:rsid w:val="009A2394"/>
    <w:rsid w:val="009A27B1"/>
    <w:rsid w:val="009A2C23"/>
    <w:rsid w:val="009A336B"/>
    <w:rsid w:val="009A340D"/>
    <w:rsid w:val="009A3B75"/>
    <w:rsid w:val="009A3FE1"/>
    <w:rsid w:val="009A42DD"/>
    <w:rsid w:val="009A4738"/>
    <w:rsid w:val="009A4745"/>
    <w:rsid w:val="009A48C2"/>
    <w:rsid w:val="009A4AB9"/>
    <w:rsid w:val="009A572E"/>
    <w:rsid w:val="009A57F1"/>
    <w:rsid w:val="009A5B52"/>
    <w:rsid w:val="009A5C9C"/>
    <w:rsid w:val="009A5CF0"/>
    <w:rsid w:val="009A5F13"/>
    <w:rsid w:val="009A603F"/>
    <w:rsid w:val="009A62CD"/>
    <w:rsid w:val="009A63B5"/>
    <w:rsid w:val="009A6913"/>
    <w:rsid w:val="009A691C"/>
    <w:rsid w:val="009A6F2B"/>
    <w:rsid w:val="009A78C2"/>
    <w:rsid w:val="009A7D51"/>
    <w:rsid w:val="009B0066"/>
    <w:rsid w:val="009B00A4"/>
    <w:rsid w:val="009B08FA"/>
    <w:rsid w:val="009B097D"/>
    <w:rsid w:val="009B0B3D"/>
    <w:rsid w:val="009B0FA1"/>
    <w:rsid w:val="009B1AED"/>
    <w:rsid w:val="009B1F94"/>
    <w:rsid w:val="009B22EB"/>
    <w:rsid w:val="009B2367"/>
    <w:rsid w:val="009B2E89"/>
    <w:rsid w:val="009B40DE"/>
    <w:rsid w:val="009B4104"/>
    <w:rsid w:val="009B4120"/>
    <w:rsid w:val="009B417F"/>
    <w:rsid w:val="009B42AA"/>
    <w:rsid w:val="009B4406"/>
    <w:rsid w:val="009B474A"/>
    <w:rsid w:val="009B477A"/>
    <w:rsid w:val="009B4D15"/>
    <w:rsid w:val="009B59C9"/>
    <w:rsid w:val="009B6152"/>
    <w:rsid w:val="009B617B"/>
    <w:rsid w:val="009B6309"/>
    <w:rsid w:val="009B630F"/>
    <w:rsid w:val="009B70D9"/>
    <w:rsid w:val="009B75B8"/>
    <w:rsid w:val="009C07D0"/>
    <w:rsid w:val="009C121F"/>
    <w:rsid w:val="009C1414"/>
    <w:rsid w:val="009C23B5"/>
    <w:rsid w:val="009C2767"/>
    <w:rsid w:val="009C2960"/>
    <w:rsid w:val="009C2FA5"/>
    <w:rsid w:val="009C313C"/>
    <w:rsid w:val="009C3224"/>
    <w:rsid w:val="009C32E6"/>
    <w:rsid w:val="009C3816"/>
    <w:rsid w:val="009C4A7B"/>
    <w:rsid w:val="009C4D30"/>
    <w:rsid w:val="009C5171"/>
    <w:rsid w:val="009C573A"/>
    <w:rsid w:val="009C5DF5"/>
    <w:rsid w:val="009C5EAA"/>
    <w:rsid w:val="009C697B"/>
    <w:rsid w:val="009C6AEA"/>
    <w:rsid w:val="009C6D94"/>
    <w:rsid w:val="009C762C"/>
    <w:rsid w:val="009C7885"/>
    <w:rsid w:val="009D005C"/>
    <w:rsid w:val="009D012F"/>
    <w:rsid w:val="009D04D8"/>
    <w:rsid w:val="009D0654"/>
    <w:rsid w:val="009D0BC2"/>
    <w:rsid w:val="009D1126"/>
    <w:rsid w:val="009D14FE"/>
    <w:rsid w:val="009D1B16"/>
    <w:rsid w:val="009D1C57"/>
    <w:rsid w:val="009D1D43"/>
    <w:rsid w:val="009D31A9"/>
    <w:rsid w:val="009D3330"/>
    <w:rsid w:val="009D3E9B"/>
    <w:rsid w:val="009D4214"/>
    <w:rsid w:val="009D438A"/>
    <w:rsid w:val="009D45CB"/>
    <w:rsid w:val="009D4644"/>
    <w:rsid w:val="009D4738"/>
    <w:rsid w:val="009D48BE"/>
    <w:rsid w:val="009D56E0"/>
    <w:rsid w:val="009D615E"/>
    <w:rsid w:val="009D664C"/>
    <w:rsid w:val="009D6AF9"/>
    <w:rsid w:val="009D6E4A"/>
    <w:rsid w:val="009D7121"/>
    <w:rsid w:val="009D72D3"/>
    <w:rsid w:val="009D7606"/>
    <w:rsid w:val="009D7AAF"/>
    <w:rsid w:val="009D7E5A"/>
    <w:rsid w:val="009E0826"/>
    <w:rsid w:val="009E0B3C"/>
    <w:rsid w:val="009E0B58"/>
    <w:rsid w:val="009E0D25"/>
    <w:rsid w:val="009E137C"/>
    <w:rsid w:val="009E1420"/>
    <w:rsid w:val="009E181C"/>
    <w:rsid w:val="009E1B2F"/>
    <w:rsid w:val="009E2106"/>
    <w:rsid w:val="009E25B1"/>
    <w:rsid w:val="009E286B"/>
    <w:rsid w:val="009E28E7"/>
    <w:rsid w:val="009E2A37"/>
    <w:rsid w:val="009E2DC6"/>
    <w:rsid w:val="009E3445"/>
    <w:rsid w:val="009E359B"/>
    <w:rsid w:val="009E3A8F"/>
    <w:rsid w:val="009E3DEB"/>
    <w:rsid w:val="009E4B21"/>
    <w:rsid w:val="009E4D1A"/>
    <w:rsid w:val="009E4DEC"/>
    <w:rsid w:val="009E572A"/>
    <w:rsid w:val="009E5C15"/>
    <w:rsid w:val="009E6403"/>
    <w:rsid w:val="009E64A4"/>
    <w:rsid w:val="009E668A"/>
    <w:rsid w:val="009E69DC"/>
    <w:rsid w:val="009E6BB2"/>
    <w:rsid w:val="009E6C11"/>
    <w:rsid w:val="009E717E"/>
    <w:rsid w:val="009E78A6"/>
    <w:rsid w:val="009E7FE5"/>
    <w:rsid w:val="009F058E"/>
    <w:rsid w:val="009F0C88"/>
    <w:rsid w:val="009F108A"/>
    <w:rsid w:val="009F1706"/>
    <w:rsid w:val="009F198D"/>
    <w:rsid w:val="009F1FBC"/>
    <w:rsid w:val="009F265B"/>
    <w:rsid w:val="009F2DE0"/>
    <w:rsid w:val="009F32F5"/>
    <w:rsid w:val="009F38C1"/>
    <w:rsid w:val="009F3A1A"/>
    <w:rsid w:val="009F45EA"/>
    <w:rsid w:val="009F47A0"/>
    <w:rsid w:val="009F4929"/>
    <w:rsid w:val="009F4F05"/>
    <w:rsid w:val="009F502C"/>
    <w:rsid w:val="009F50B8"/>
    <w:rsid w:val="009F53BA"/>
    <w:rsid w:val="009F540D"/>
    <w:rsid w:val="009F5746"/>
    <w:rsid w:val="009F57F5"/>
    <w:rsid w:val="009F5C98"/>
    <w:rsid w:val="009F5F5B"/>
    <w:rsid w:val="009F6134"/>
    <w:rsid w:val="009F6141"/>
    <w:rsid w:val="009F66E1"/>
    <w:rsid w:val="009F6C6F"/>
    <w:rsid w:val="009F7273"/>
    <w:rsid w:val="009F7498"/>
    <w:rsid w:val="009F7691"/>
    <w:rsid w:val="009F79B7"/>
    <w:rsid w:val="009F7B63"/>
    <w:rsid w:val="009F7C8A"/>
    <w:rsid w:val="00A0052A"/>
    <w:rsid w:val="00A00DD0"/>
    <w:rsid w:val="00A01A79"/>
    <w:rsid w:val="00A01CFD"/>
    <w:rsid w:val="00A01D59"/>
    <w:rsid w:val="00A02657"/>
    <w:rsid w:val="00A02BFA"/>
    <w:rsid w:val="00A02CD5"/>
    <w:rsid w:val="00A0346C"/>
    <w:rsid w:val="00A03F31"/>
    <w:rsid w:val="00A03F98"/>
    <w:rsid w:val="00A04CB4"/>
    <w:rsid w:val="00A055CC"/>
    <w:rsid w:val="00A06017"/>
    <w:rsid w:val="00A06492"/>
    <w:rsid w:val="00A067E4"/>
    <w:rsid w:val="00A06AEA"/>
    <w:rsid w:val="00A07A6B"/>
    <w:rsid w:val="00A07A96"/>
    <w:rsid w:val="00A07C31"/>
    <w:rsid w:val="00A07D45"/>
    <w:rsid w:val="00A07F03"/>
    <w:rsid w:val="00A10106"/>
    <w:rsid w:val="00A1024A"/>
    <w:rsid w:val="00A103EB"/>
    <w:rsid w:val="00A1051E"/>
    <w:rsid w:val="00A107A6"/>
    <w:rsid w:val="00A108AC"/>
    <w:rsid w:val="00A10CDD"/>
    <w:rsid w:val="00A10E6D"/>
    <w:rsid w:val="00A10E86"/>
    <w:rsid w:val="00A11377"/>
    <w:rsid w:val="00A1196B"/>
    <w:rsid w:val="00A11B6A"/>
    <w:rsid w:val="00A120EE"/>
    <w:rsid w:val="00A125B4"/>
    <w:rsid w:val="00A126A8"/>
    <w:rsid w:val="00A12801"/>
    <w:rsid w:val="00A1292E"/>
    <w:rsid w:val="00A12DC3"/>
    <w:rsid w:val="00A13318"/>
    <w:rsid w:val="00A1349F"/>
    <w:rsid w:val="00A1370E"/>
    <w:rsid w:val="00A13B66"/>
    <w:rsid w:val="00A14858"/>
    <w:rsid w:val="00A14B06"/>
    <w:rsid w:val="00A150E2"/>
    <w:rsid w:val="00A15292"/>
    <w:rsid w:val="00A15357"/>
    <w:rsid w:val="00A158B4"/>
    <w:rsid w:val="00A1636B"/>
    <w:rsid w:val="00A167A0"/>
    <w:rsid w:val="00A16DFA"/>
    <w:rsid w:val="00A16EE2"/>
    <w:rsid w:val="00A1723F"/>
    <w:rsid w:val="00A173C4"/>
    <w:rsid w:val="00A176EB"/>
    <w:rsid w:val="00A176F3"/>
    <w:rsid w:val="00A17736"/>
    <w:rsid w:val="00A17A54"/>
    <w:rsid w:val="00A17ACE"/>
    <w:rsid w:val="00A17E63"/>
    <w:rsid w:val="00A17F06"/>
    <w:rsid w:val="00A20083"/>
    <w:rsid w:val="00A2010C"/>
    <w:rsid w:val="00A2016C"/>
    <w:rsid w:val="00A2091E"/>
    <w:rsid w:val="00A20AA3"/>
    <w:rsid w:val="00A20B29"/>
    <w:rsid w:val="00A20F19"/>
    <w:rsid w:val="00A213DC"/>
    <w:rsid w:val="00A2164E"/>
    <w:rsid w:val="00A21923"/>
    <w:rsid w:val="00A2202D"/>
    <w:rsid w:val="00A22965"/>
    <w:rsid w:val="00A22A38"/>
    <w:rsid w:val="00A23202"/>
    <w:rsid w:val="00A234D3"/>
    <w:rsid w:val="00A2357C"/>
    <w:rsid w:val="00A23583"/>
    <w:rsid w:val="00A23D21"/>
    <w:rsid w:val="00A2404D"/>
    <w:rsid w:val="00A256F0"/>
    <w:rsid w:val="00A25898"/>
    <w:rsid w:val="00A2660B"/>
    <w:rsid w:val="00A2691B"/>
    <w:rsid w:val="00A269EF"/>
    <w:rsid w:val="00A2730B"/>
    <w:rsid w:val="00A27BCA"/>
    <w:rsid w:val="00A27D03"/>
    <w:rsid w:val="00A307DE"/>
    <w:rsid w:val="00A309E4"/>
    <w:rsid w:val="00A30CF4"/>
    <w:rsid w:val="00A30EF9"/>
    <w:rsid w:val="00A31E60"/>
    <w:rsid w:val="00A32196"/>
    <w:rsid w:val="00A3228D"/>
    <w:rsid w:val="00A326A5"/>
    <w:rsid w:val="00A326CF"/>
    <w:rsid w:val="00A32869"/>
    <w:rsid w:val="00A32A51"/>
    <w:rsid w:val="00A32AF9"/>
    <w:rsid w:val="00A32D18"/>
    <w:rsid w:val="00A33B4C"/>
    <w:rsid w:val="00A347F3"/>
    <w:rsid w:val="00A34914"/>
    <w:rsid w:val="00A34EDD"/>
    <w:rsid w:val="00A34FA2"/>
    <w:rsid w:val="00A3513F"/>
    <w:rsid w:val="00A351ED"/>
    <w:rsid w:val="00A3529D"/>
    <w:rsid w:val="00A35F4C"/>
    <w:rsid w:val="00A36632"/>
    <w:rsid w:val="00A36973"/>
    <w:rsid w:val="00A36A93"/>
    <w:rsid w:val="00A36D5D"/>
    <w:rsid w:val="00A36F0D"/>
    <w:rsid w:val="00A37742"/>
    <w:rsid w:val="00A40FD3"/>
    <w:rsid w:val="00A4251D"/>
    <w:rsid w:val="00A42F6D"/>
    <w:rsid w:val="00A436F9"/>
    <w:rsid w:val="00A43BB6"/>
    <w:rsid w:val="00A43FD2"/>
    <w:rsid w:val="00A44229"/>
    <w:rsid w:val="00A4455A"/>
    <w:rsid w:val="00A44895"/>
    <w:rsid w:val="00A450FE"/>
    <w:rsid w:val="00A45B27"/>
    <w:rsid w:val="00A45C71"/>
    <w:rsid w:val="00A46A3E"/>
    <w:rsid w:val="00A46FBB"/>
    <w:rsid w:val="00A47DE4"/>
    <w:rsid w:val="00A47EB9"/>
    <w:rsid w:val="00A50071"/>
    <w:rsid w:val="00A502C9"/>
    <w:rsid w:val="00A5069E"/>
    <w:rsid w:val="00A5076B"/>
    <w:rsid w:val="00A50BEF"/>
    <w:rsid w:val="00A51E31"/>
    <w:rsid w:val="00A51FD9"/>
    <w:rsid w:val="00A52B72"/>
    <w:rsid w:val="00A536EC"/>
    <w:rsid w:val="00A53FDE"/>
    <w:rsid w:val="00A54102"/>
    <w:rsid w:val="00A54670"/>
    <w:rsid w:val="00A54D8D"/>
    <w:rsid w:val="00A54DF3"/>
    <w:rsid w:val="00A55983"/>
    <w:rsid w:val="00A55A08"/>
    <w:rsid w:val="00A55A09"/>
    <w:rsid w:val="00A55C1C"/>
    <w:rsid w:val="00A55DDB"/>
    <w:rsid w:val="00A55E37"/>
    <w:rsid w:val="00A56345"/>
    <w:rsid w:val="00A5670A"/>
    <w:rsid w:val="00A570F7"/>
    <w:rsid w:val="00A571F2"/>
    <w:rsid w:val="00A57385"/>
    <w:rsid w:val="00A57458"/>
    <w:rsid w:val="00A57659"/>
    <w:rsid w:val="00A57755"/>
    <w:rsid w:val="00A57B1F"/>
    <w:rsid w:val="00A57D9E"/>
    <w:rsid w:val="00A6000F"/>
    <w:rsid w:val="00A6004F"/>
    <w:rsid w:val="00A6023C"/>
    <w:rsid w:val="00A60771"/>
    <w:rsid w:val="00A615F2"/>
    <w:rsid w:val="00A618F5"/>
    <w:rsid w:val="00A61A60"/>
    <w:rsid w:val="00A620FE"/>
    <w:rsid w:val="00A62980"/>
    <w:rsid w:val="00A629B1"/>
    <w:rsid w:val="00A6311B"/>
    <w:rsid w:val="00A63C00"/>
    <w:rsid w:val="00A63C79"/>
    <w:rsid w:val="00A63EA1"/>
    <w:rsid w:val="00A63FCF"/>
    <w:rsid w:val="00A648DC"/>
    <w:rsid w:val="00A649CF"/>
    <w:rsid w:val="00A64CBE"/>
    <w:rsid w:val="00A64CD9"/>
    <w:rsid w:val="00A64E42"/>
    <w:rsid w:val="00A64EF5"/>
    <w:rsid w:val="00A65287"/>
    <w:rsid w:val="00A659FC"/>
    <w:rsid w:val="00A65BB0"/>
    <w:rsid w:val="00A65E77"/>
    <w:rsid w:val="00A66134"/>
    <w:rsid w:val="00A666D7"/>
    <w:rsid w:val="00A66A01"/>
    <w:rsid w:val="00A66F37"/>
    <w:rsid w:val="00A678FE"/>
    <w:rsid w:val="00A67DC6"/>
    <w:rsid w:val="00A7016B"/>
    <w:rsid w:val="00A70C2E"/>
    <w:rsid w:val="00A713B2"/>
    <w:rsid w:val="00A716FF"/>
    <w:rsid w:val="00A7199D"/>
    <w:rsid w:val="00A71BA7"/>
    <w:rsid w:val="00A71EBC"/>
    <w:rsid w:val="00A72930"/>
    <w:rsid w:val="00A729AD"/>
    <w:rsid w:val="00A729B7"/>
    <w:rsid w:val="00A72EF8"/>
    <w:rsid w:val="00A73450"/>
    <w:rsid w:val="00A73611"/>
    <w:rsid w:val="00A73631"/>
    <w:rsid w:val="00A73B4D"/>
    <w:rsid w:val="00A7408B"/>
    <w:rsid w:val="00A74DE2"/>
    <w:rsid w:val="00A74E70"/>
    <w:rsid w:val="00A752F5"/>
    <w:rsid w:val="00A75414"/>
    <w:rsid w:val="00A75BC1"/>
    <w:rsid w:val="00A75E0D"/>
    <w:rsid w:val="00A75FAC"/>
    <w:rsid w:val="00A77AC4"/>
    <w:rsid w:val="00A77C08"/>
    <w:rsid w:val="00A77F36"/>
    <w:rsid w:val="00A802BB"/>
    <w:rsid w:val="00A80783"/>
    <w:rsid w:val="00A81273"/>
    <w:rsid w:val="00A81A89"/>
    <w:rsid w:val="00A81AC8"/>
    <w:rsid w:val="00A82036"/>
    <w:rsid w:val="00A8206B"/>
    <w:rsid w:val="00A82071"/>
    <w:rsid w:val="00A822DC"/>
    <w:rsid w:val="00A826C4"/>
    <w:rsid w:val="00A82BFD"/>
    <w:rsid w:val="00A82F16"/>
    <w:rsid w:val="00A836F1"/>
    <w:rsid w:val="00A83919"/>
    <w:rsid w:val="00A83942"/>
    <w:rsid w:val="00A83DED"/>
    <w:rsid w:val="00A84117"/>
    <w:rsid w:val="00A8417A"/>
    <w:rsid w:val="00A84308"/>
    <w:rsid w:val="00A84ED4"/>
    <w:rsid w:val="00A8540F"/>
    <w:rsid w:val="00A85431"/>
    <w:rsid w:val="00A85D81"/>
    <w:rsid w:val="00A86766"/>
    <w:rsid w:val="00A86A33"/>
    <w:rsid w:val="00A86FB3"/>
    <w:rsid w:val="00A87D3C"/>
    <w:rsid w:val="00A87E7E"/>
    <w:rsid w:val="00A900CE"/>
    <w:rsid w:val="00A9029B"/>
    <w:rsid w:val="00A90367"/>
    <w:rsid w:val="00A906E3"/>
    <w:rsid w:val="00A90870"/>
    <w:rsid w:val="00A90B30"/>
    <w:rsid w:val="00A91C3A"/>
    <w:rsid w:val="00A91E62"/>
    <w:rsid w:val="00A91F9F"/>
    <w:rsid w:val="00A926EE"/>
    <w:rsid w:val="00A92C18"/>
    <w:rsid w:val="00A92EC6"/>
    <w:rsid w:val="00A9312B"/>
    <w:rsid w:val="00A935E7"/>
    <w:rsid w:val="00A93893"/>
    <w:rsid w:val="00A93A69"/>
    <w:rsid w:val="00A93E6E"/>
    <w:rsid w:val="00A93ECB"/>
    <w:rsid w:val="00A94EF3"/>
    <w:rsid w:val="00A94F22"/>
    <w:rsid w:val="00A94F50"/>
    <w:rsid w:val="00A95339"/>
    <w:rsid w:val="00A95967"/>
    <w:rsid w:val="00A95CB4"/>
    <w:rsid w:val="00A9611E"/>
    <w:rsid w:val="00A96236"/>
    <w:rsid w:val="00A96D2A"/>
    <w:rsid w:val="00A97249"/>
    <w:rsid w:val="00A97620"/>
    <w:rsid w:val="00A9778A"/>
    <w:rsid w:val="00A97878"/>
    <w:rsid w:val="00A97FD9"/>
    <w:rsid w:val="00AA0195"/>
    <w:rsid w:val="00AA03C2"/>
    <w:rsid w:val="00AA0DEA"/>
    <w:rsid w:val="00AA0F97"/>
    <w:rsid w:val="00AA128D"/>
    <w:rsid w:val="00AA19DB"/>
    <w:rsid w:val="00AA2082"/>
    <w:rsid w:val="00AA2353"/>
    <w:rsid w:val="00AA2548"/>
    <w:rsid w:val="00AA257B"/>
    <w:rsid w:val="00AA2EE9"/>
    <w:rsid w:val="00AA3BCD"/>
    <w:rsid w:val="00AA3FC4"/>
    <w:rsid w:val="00AA45B8"/>
    <w:rsid w:val="00AA48CB"/>
    <w:rsid w:val="00AA4F74"/>
    <w:rsid w:val="00AA509A"/>
    <w:rsid w:val="00AA568C"/>
    <w:rsid w:val="00AA62A6"/>
    <w:rsid w:val="00AA646B"/>
    <w:rsid w:val="00AA674E"/>
    <w:rsid w:val="00AA6805"/>
    <w:rsid w:val="00AA6B28"/>
    <w:rsid w:val="00AA6DBB"/>
    <w:rsid w:val="00AA71EA"/>
    <w:rsid w:val="00AA743A"/>
    <w:rsid w:val="00AA7543"/>
    <w:rsid w:val="00AB0652"/>
    <w:rsid w:val="00AB0B22"/>
    <w:rsid w:val="00AB0C8D"/>
    <w:rsid w:val="00AB0F22"/>
    <w:rsid w:val="00AB11EA"/>
    <w:rsid w:val="00AB1294"/>
    <w:rsid w:val="00AB1388"/>
    <w:rsid w:val="00AB14EE"/>
    <w:rsid w:val="00AB1B90"/>
    <w:rsid w:val="00AB2E82"/>
    <w:rsid w:val="00AB34C1"/>
    <w:rsid w:val="00AB36DC"/>
    <w:rsid w:val="00AB3CD0"/>
    <w:rsid w:val="00AB3DD0"/>
    <w:rsid w:val="00AB457C"/>
    <w:rsid w:val="00AB4C2D"/>
    <w:rsid w:val="00AB5217"/>
    <w:rsid w:val="00AB5BD5"/>
    <w:rsid w:val="00AB5C20"/>
    <w:rsid w:val="00AB616C"/>
    <w:rsid w:val="00AB65FF"/>
    <w:rsid w:val="00AB672C"/>
    <w:rsid w:val="00AB68CA"/>
    <w:rsid w:val="00AB6D71"/>
    <w:rsid w:val="00AB7448"/>
    <w:rsid w:val="00AB7624"/>
    <w:rsid w:val="00AB778F"/>
    <w:rsid w:val="00AB7B34"/>
    <w:rsid w:val="00AC0301"/>
    <w:rsid w:val="00AC0A04"/>
    <w:rsid w:val="00AC0AAF"/>
    <w:rsid w:val="00AC0CBE"/>
    <w:rsid w:val="00AC1353"/>
    <w:rsid w:val="00AC29BB"/>
    <w:rsid w:val="00AC2AEB"/>
    <w:rsid w:val="00AC2C9C"/>
    <w:rsid w:val="00AC360E"/>
    <w:rsid w:val="00AC38D4"/>
    <w:rsid w:val="00AC3C69"/>
    <w:rsid w:val="00AC404D"/>
    <w:rsid w:val="00AC42DF"/>
    <w:rsid w:val="00AC455E"/>
    <w:rsid w:val="00AC4B7A"/>
    <w:rsid w:val="00AC4E4E"/>
    <w:rsid w:val="00AC4F9C"/>
    <w:rsid w:val="00AC558D"/>
    <w:rsid w:val="00AC5D03"/>
    <w:rsid w:val="00AC6A94"/>
    <w:rsid w:val="00AC6C41"/>
    <w:rsid w:val="00AC6C85"/>
    <w:rsid w:val="00AC71BA"/>
    <w:rsid w:val="00AC72B8"/>
    <w:rsid w:val="00AC766D"/>
    <w:rsid w:val="00AD0044"/>
    <w:rsid w:val="00AD0207"/>
    <w:rsid w:val="00AD06FA"/>
    <w:rsid w:val="00AD08F5"/>
    <w:rsid w:val="00AD0995"/>
    <w:rsid w:val="00AD1868"/>
    <w:rsid w:val="00AD1986"/>
    <w:rsid w:val="00AD19EF"/>
    <w:rsid w:val="00AD1B1B"/>
    <w:rsid w:val="00AD2153"/>
    <w:rsid w:val="00AD2276"/>
    <w:rsid w:val="00AD2487"/>
    <w:rsid w:val="00AD254E"/>
    <w:rsid w:val="00AD298F"/>
    <w:rsid w:val="00AD2C6C"/>
    <w:rsid w:val="00AD2D59"/>
    <w:rsid w:val="00AD3494"/>
    <w:rsid w:val="00AD3C7D"/>
    <w:rsid w:val="00AD3E78"/>
    <w:rsid w:val="00AD4120"/>
    <w:rsid w:val="00AD4A2E"/>
    <w:rsid w:val="00AD4C88"/>
    <w:rsid w:val="00AD4D8C"/>
    <w:rsid w:val="00AD5342"/>
    <w:rsid w:val="00AD5558"/>
    <w:rsid w:val="00AD5A6A"/>
    <w:rsid w:val="00AD5B16"/>
    <w:rsid w:val="00AD6110"/>
    <w:rsid w:val="00AD624B"/>
    <w:rsid w:val="00AD62F7"/>
    <w:rsid w:val="00AD679E"/>
    <w:rsid w:val="00AD752B"/>
    <w:rsid w:val="00AD7803"/>
    <w:rsid w:val="00AD7974"/>
    <w:rsid w:val="00AE009F"/>
    <w:rsid w:val="00AE09D4"/>
    <w:rsid w:val="00AE0CEC"/>
    <w:rsid w:val="00AE0D50"/>
    <w:rsid w:val="00AE0EF4"/>
    <w:rsid w:val="00AE0F92"/>
    <w:rsid w:val="00AE1335"/>
    <w:rsid w:val="00AE1B2A"/>
    <w:rsid w:val="00AE2144"/>
    <w:rsid w:val="00AE2349"/>
    <w:rsid w:val="00AE2998"/>
    <w:rsid w:val="00AE2A50"/>
    <w:rsid w:val="00AE2C08"/>
    <w:rsid w:val="00AE336F"/>
    <w:rsid w:val="00AE3D4B"/>
    <w:rsid w:val="00AE3F91"/>
    <w:rsid w:val="00AE483E"/>
    <w:rsid w:val="00AE4A48"/>
    <w:rsid w:val="00AE4B5E"/>
    <w:rsid w:val="00AE4DC0"/>
    <w:rsid w:val="00AE4EF8"/>
    <w:rsid w:val="00AE4F9F"/>
    <w:rsid w:val="00AE53D7"/>
    <w:rsid w:val="00AE558B"/>
    <w:rsid w:val="00AE5659"/>
    <w:rsid w:val="00AE59AC"/>
    <w:rsid w:val="00AE5F45"/>
    <w:rsid w:val="00AE67FC"/>
    <w:rsid w:val="00AE68E3"/>
    <w:rsid w:val="00AE6C78"/>
    <w:rsid w:val="00AE7633"/>
    <w:rsid w:val="00AE7A9F"/>
    <w:rsid w:val="00AF0255"/>
    <w:rsid w:val="00AF0CE1"/>
    <w:rsid w:val="00AF10A4"/>
    <w:rsid w:val="00AF11AF"/>
    <w:rsid w:val="00AF1406"/>
    <w:rsid w:val="00AF160F"/>
    <w:rsid w:val="00AF1666"/>
    <w:rsid w:val="00AF1A14"/>
    <w:rsid w:val="00AF2399"/>
    <w:rsid w:val="00AF2484"/>
    <w:rsid w:val="00AF30A3"/>
    <w:rsid w:val="00AF3E53"/>
    <w:rsid w:val="00AF4221"/>
    <w:rsid w:val="00AF4477"/>
    <w:rsid w:val="00AF4482"/>
    <w:rsid w:val="00AF47DF"/>
    <w:rsid w:val="00AF4839"/>
    <w:rsid w:val="00AF4C8C"/>
    <w:rsid w:val="00AF4E1B"/>
    <w:rsid w:val="00AF526B"/>
    <w:rsid w:val="00AF55ED"/>
    <w:rsid w:val="00AF57CA"/>
    <w:rsid w:val="00AF596B"/>
    <w:rsid w:val="00AF5CBC"/>
    <w:rsid w:val="00AF5E2E"/>
    <w:rsid w:val="00AF6336"/>
    <w:rsid w:val="00AF662A"/>
    <w:rsid w:val="00AF6B37"/>
    <w:rsid w:val="00AF6E2B"/>
    <w:rsid w:val="00AF7076"/>
    <w:rsid w:val="00AF72A0"/>
    <w:rsid w:val="00AF7AE9"/>
    <w:rsid w:val="00AF7B29"/>
    <w:rsid w:val="00AF7C16"/>
    <w:rsid w:val="00B001DB"/>
    <w:rsid w:val="00B015FF"/>
    <w:rsid w:val="00B01B0B"/>
    <w:rsid w:val="00B0255F"/>
    <w:rsid w:val="00B02BC0"/>
    <w:rsid w:val="00B02E34"/>
    <w:rsid w:val="00B0312E"/>
    <w:rsid w:val="00B031B2"/>
    <w:rsid w:val="00B034B2"/>
    <w:rsid w:val="00B0371C"/>
    <w:rsid w:val="00B03B61"/>
    <w:rsid w:val="00B03D0B"/>
    <w:rsid w:val="00B04125"/>
    <w:rsid w:val="00B0429B"/>
    <w:rsid w:val="00B043B4"/>
    <w:rsid w:val="00B0441E"/>
    <w:rsid w:val="00B04651"/>
    <w:rsid w:val="00B046AF"/>
    <w:rsid w:val="00B0478F"/>
    <w:rsid w:val="00B04F3F"/>
    <w:rsid w:val="00B0551A"/>
    <w:rsid w:val="00B05EC8"/>
    <w:rsid w:val="00B05F51"/>
    <w:rsid w:val="00B05FCD"/>
    <w:rsid w:val="00B06491"/>
    <w:rsid w:val="00B06C8B"/>
    <w:rsid w:val="00B0735C"/>
    <w:rsid w:val="00B07878"/>
    <w:rsid w:val="00B07CD7"/>
    <w:rsid w:val="00B07D99"/>
    <w:rsid w:val="00B07FEA"/>
    <w:rsid w:val="00B1047E"/>
    <w:rsid w:val="00B1058F"/>
    <w:rsid w:val="00B107B5"/>
    <w:rsid w:val="00B10EC1"/>
    <w:rsid w:val="00B1143B"/>
    <w:rsid w:val="00B1144E"/>
    <w:rsid w:val="00B11ACD"/>
    <w:rsid w:val="00B11FC6"/>
    <w:rsid w:val="00B1236F"/>
    <w:rsid w:val="00B12CEA"/>
    <w:rsid w:val="00B12DC7"/>
    <w:rsid w:val="00B13F30"/>
    <w:rsid w:val="00B14291"/>
    <w:rsid w:val="00B14302"/>
    <w:rsid w:val="00B14677"/>
    <w:rsid w:val="00B148B0"/>
    <w:rsid w:val="00B148E6"/>
    <w:rsid w:val="00B14E16"/>
    <w:rsid w:val="00B15A37"/>
    <w:rsid w:val="00B1616A"/>
    <w:rsid w:val="00B16443"/>
    <w:rsid w:val="00B16F27"/>
    <w:rsid w:val="00B16F35"/>
    <w:rsid w:val="00B1729F"/>
    <w:rsid w:val="00B172AA"/>
    <w:rsid w:val="00B17869"/>
    <w:rsid w:val="00B178D9"/>
    <w:rsid w:val="00B1799A"/>
    <w:rsid w:val="00B17CD1"/>
    <w:rsid w:val="00B17ED8"/>
    <w:rsid w:val="00B2067A"/>
    <w:rsid w:val="00B20A20"/>
    <w:rsid w:val="00B20C12"/>
    <w:rsid w:val="00B213FA"/>
    <w:rsid w:val="00B214DF"/>
    <w:rsid w:val="00B21A05"/>
    <w:rsid w:val="00B21B0B"/>
    <w:rsid w:val="00B2230A"/>
    <w:rsid w:val="00B22851"/>
    <w:rsid w:val="00B22BDF"/>
    <w:rsid w:val="00B22E04"/>
    <w:rsid w:val="00B234B1"/>
    <w:rsid w:val="00B23BBC"/>
    <w:rsid w:val="00B23C59"/>
    <w:rsid w:val="00B23D73"/>
    <w:rsid w:val="00B2435D"/>
    <w:rsid w:val="00B2443F"/>
    <w:rsid w:val="00B24658"/>
    <w:rsid w:val="00B248E2"/>
    <w:rsid w:val="00B24D61"/>
    <w:rsid w:val="00B252E5"/>
    <w:rsid w:val="00B25948"/>
    <w:rsid w:val="00B25E3F"/>
    <w:rsid w:val="00B26848"/>
    <w:rsid w:val="00B2703E"/>
    <w:rsid w:val="00B2706A"/>
    <w:rsid w:val="00B2750E"/>
    <w:rsid w:val="00B277BF"/>
    <w:rsid w:val="00B279F2"/>
    <w:rsid w:val="00B27C71"/>
    <w:rsid w:val="00B301FE"/>
    <w:rsid w:val="00B30678"/>
    <w:rsid w:val="00B30682"/>
    <w:rsid w:val="00B30A51"/>
    <w:rsid w:val="00B30CF5"/>
    <w:rsid w:val="00B30E6B"/>
    <w:rsid w:val="00B3140E"/>
    <w:rsid w:val="00B3148A"/>
    <w:rsid w:val="00B315BB"/>
    <w:rsid w:val="00B31865"/>
    <w:rsid w:val="00B31A53"/>
    <w:rsid w:val="00B31E7A"/>
    <w:rsid w:val="00B31EC2"/>
    <w:rsid w:val="00B31F9F"/>
    <w:rsid w:val="00B32218"/>
    <w:rsid w:val="00B3243E"/>
    <w:rsid w:val="00B327C5"/>
    <w:rsid w:val="00B32A33"/>
    <w:rsid w:val="00B32B31"/>
    <w:rsid w:val="00B32B66"/>
    <w:rsid w:val="00B32DAA"/>
    <w:rsid w:val="00B33064"/>
    <w:rsid w:val="00B334D6"/>
    <w:rsid w:val="00B3362A"/>
    <w:rsid w:val="00B33779"/>
    <w:rsid w:val="00B33A2D"/>
    <w:rsid w:val="00B33D95"/>
    <w:rsid w:val="00B33F59"/>
    <w:rsid w:val="00B3410A"/>
    <w:rsid w:val="00B3459F"/>
    <w:rsid w:val="00B35C44"/>
    <w:rsid w:val="00B35E66"/>
    <w:rsid w:val="00B36A45"/>
    <w:rsid w:val="00B36BF4"/>
    <w:rsid w:val="00B36F73"/>
    <w:rsid w:val="00B37058"/>
    <w:rsid w:val="00B37829"/>
    <w:rsid w:val="00B379D7"/>
    <w:rsid w:val="00B4021D"/>
    <w:rsid w:val="00B40265"/>
    <w:rsid w:val="00B4068B"/>
    <w:rsid w:val="00B4069D"/>
    <w:rsid w:val="00B40C66"/>
    <w:rsid w:val="00B40F5E"/>
    <w:rsid w:val="00B40F85"/>
    <w:rsid w:val="00B41183"/>
    <w:rsid w:val="00B411B0"/>
    <w:rsid w:val="00B415B3"/>
    <w:rsid w:val="00B417E7"/>
    <w:rsid w:val="00B42431"/>
    <w:rsid w:val="00B4292E"/>
    <w:rsid w:val="00B42C64"/>
    <w:rsid w:val="00B43C24"/>
    <w:rsid w:val="00B43E2D"/>
    <w:rsid w:val="00B44107"/>
    <w:rsid w:val="00B444E9"/>
    <w:rsid w:val="00B446E7"/>
    <w:rsid w:val="00B44706"/>
    <w:rsid w:val="00B44A49"/>
    <w:rsid w:val="00B45296"/>
    <w:rsid w:val="00B45568"/>
    <w:rsid w:val="00B4561C"/>
    <w:rsid w:val="00B45722"/>
    <w:rsid w:val="00B45A10"/>
    <w:rsid w:val="00B45A56"/>
    <w:rsid w:val="00B45E60"/>
    <w:rsid w:val="00B4602C"/>
    <w:rsid w:val="00B46CB2"/>
    <w:rsid w:val="00B46F9F"/>
    <w:rsid w:val="00B47409"/>
    <w:rsid w:val="00B47440"/>
    <w:rsid w:val="00B47586"/>
    <w:rsid w:val="00B475E9"/>
    <w:rsid w:val="00B478BD"/>
    <w:rsid w:val="00B50548"/>
    <w:rsid w:val="00B50591"/>
    <w:rsid w:val="00B50925"/>
    <w:rsid w:val="00B51260"/>
    <w:rsid w:val="00B513F1"/>
    <w:rsid w:val="00B519BB"/>
    <w:rsid w:val="00B51ABC"/>
    <w:rsid w:val="00B52467"/>
    <w:rsid w:val="00B527B1"/>
    <w:rsid w:val="00B52825"/>
    <w:rsid w:val="00B5289D"/>
    <w:rsid w:val="00B5346E"/>
    <w:rsid w:val="00B53993"/>
    <w:rsid w:val="00B5406D"/>
    <w:rsid w:val="00B540A7"/>
    <w:rsid w:val="00B5466A"/>
    <w:rsid w:val="00B548FB"/>
    <w:rsid w:val="00B54A56"/>
    <w:rsid w:val="00B550C4"/>
    <w:rsid w:val="00B55382"/>
    <w:rsid w:val="00B5687B"/>
    <w:rsid w:val="00B56AD2"/>
    <w:rsid w:val="00B56C6B"/>
    <w:rsid w:val="00B57B3D"/>
    <w:rsid w:val="00B57B58"/>
    <w:rsid w:val="00B57EE1"/>
    <w:rsid w:val="00B60CF0"/>
    <w:rsid w:val="00B60EC4"/>
    <w:rsid w:val="00B60FBD"/>
    <w:rsid w:val="00B618BC"/>
    <w:rsid w:val="00B61F10"/>
    <w:rsid w:val="00B6252F"/>
    <w:rsid w:val="00B62ADB"/>
    <w:rsid w:val="00B62C23"/>
    <w:rsid w:val="00B62F1B"/>
    <w:rsid w:val="00B63431"/>
    <w:rsid w:val="00B63611"/>
    <w:rsid w:val="00B63C79"/>
    <w:rsid w:val="00B647EF"/>
    <w:rsid w:val="00B64D67"/>
    <w:rsid w:val="00B654CA"/>
    <w:rsid w:val="00B664F3"/>
    <w:rsid w:val="00B66668"/>
    <w:rsid w:val="00B6674F"/>
    <w:rsid w:val="00B66985"/>
    <w:rsid w:val="00B6698B"/>
    <w:rsid w:val="00B66CFF"/>
    <w:rsid w:val="00B6712B"/>
    <w:rsid w:val="00B700B7"/>
    <w:rsid w:val="00B70236"/>
    <w:rsid w:val="00B70B7B"/>
    <w:rsid w:val="00B70EBD"/>
    <w:rsid w:val="00B70FAD"/>
    <w:rsid w:val="00B7110E"/>
    <w:rsid w:val="00B71489"/>
    <w:rsid w:val="00B7154F"/>
    <w:rsid w:val="00B7184F"/>
    <w:rsid w:val="00B71CB9"/>
    <w:rsid w:val="00B71F0C"/>
    <w:rsid w:val="00B7227B"/>
    <w:rsid w:val="00B72397"/>
    <w:rsid w:val="00B727A8"/>
    <w:rsid w:val="00B72A13"/>
    <w:rsid w:val="00B72E75"/>
    <w:rsid w:val="00B730D5"/>
    <w:rsid w:val="00B73463"/>
    <w:rsid w:val="00B734D6"/>
    <w:rsid w:val="00B736B8"/>
    <w:rsid w:val="00B73CC0"/>
    <w:rsid w:val="00B74299"/>
    <w:rsid w:val="00B74F8F"/>
    <w:rsid w:val="00B756E5"/>
    <w:rsid w:val="00B75BF1"/>
    <w:rsid w:val="00B75EA1"/>
    <w:rsid w:val="00B7604A"/>
    <w:rsid w:val="00B76165"/>
    <w:rsid w:val="00B76838"/>
    <w:rsid w:val="00B76955"/>
    <w:rsid w:val="00B76BD5"/>
    <w:rsid w:val="00B76F01"/>
    <w:rsid w:val="00B76F8A"/>
    <w:rsid w:val="00B771BD"/>
    <w:rsid w:val="00B7722C"/>
    <w:rsid w:val="00B77BC1"/>
    <w:rsid w:val="00B77EDE"/>
    <w:rsid w:val="00B806CE"/>
    <w:rsid w:val="00B80718"/>
    <w:rsid w:val="00B80A7D"/>
    <w:rsid w:val="00B80B87"/>
    <w:rsid w:val="00B80CF0"/>
    <w:rsid w:val="00B80F23"/>
    <w:rsid w:val="00B80FE2"/>
    <w:rsid w:val="00B81359"/>
    <w:rsid w:val="00B817A6"/>
    <w:rsid w:val="00B819F3"/>
    <w:rsid w:val="00B82B4A"/>
    <w:rsid w:val="00B82EB0"/>
    <w:rsid w:val="00B82EB7"/>
    <w:rsid w:val="00B82EE7"/>
    <w:rsid w:val="00B8372D"/>
    <w:rsid w:val="00B83734"/>
    <w:rsid w:val="00B83C60"/>
    <w:rsid w:val="00B83D9B"/>
    <w:rsid w:val="00B840CB"/>
    <w:rsid w:val="00B84154"/>
    <w:rsid w:val="00B84287"/>
    <w:rsid w:val="00B8479B"/>
    <w:rsid w:val="00B84A58"/>
    <w:rsid w:val="00B84CCE"/>
    <w:rsid w:val="00B852E9"/>
    <w:rsid w:val="00B852EC"/>
    <w:rsid w:val="00B85B44"/>
    <w:rsid w:val="00B85BA2"/>
    <w:rsid w:val="00B85E5A"/>
    <w:rsid w:val="00B86294"/>
    <w:rsid w:val="00B862E5"/>
    <w:rsid w:val="00B86C75"/>
    <w:rsid w:val="00B86E07"/>
    <w:rsid w:val="00B8725B"/>
    <w:rsid w:val="00B87980"/>
    <w:rsid w:val="00B87D5D"/>
    <w:rsid w:val="00B87DE6"/>
    <w:rsid w:val="00B87E13"/>
    <w:rsid w:val="00B90220"/>
    <w:rsid w:val="00B90483"/>
    <w:rsid w:val="00B907F7"/>
    <w:rsid w:val="00B90914"/>
    <w:rsid w:val="00B90D79"/>
    <w:rsid w:val="00B917B6"/>
    <w:rsid w:val="00B918E5"/>
    <w:rsid w:val="00B919BA"/>
    <w:rsid w:val="00B91B79"/>
    <w:rsid w:val="00B91CDB"/>
    <w:rsid w:val="00B9209E"/>
    <w:rsid w:val="00B920E5"/>
    <w:rsid w:val="00B923AB"/>
    <w:rsid w:val="00B9246E"/>
    <w:rsid w:val="00B92AF0"/>
    <w:rsid w:val="00B934C6"/>
    <w:rsid w:val="00B93ABB"/>
    <w:rsid w:val="00B9420D"/>
    <w:rsid w:val="00B949F1"/>
    <w:rsid w:val="00B94CEB"/>
    <w:rsid w:val="00B94D10"/>
    <w:rsid w:val="00B950B1"/>
    <w:rsid w:val="00B955D6"/>
    <w:rsid w:val="00B95605"/>
    <w:rsid w:val="00B96039"/>
    <w:rsid w:val="00B962E1"/>
    <w:rsid w:val="00B963EA"/>
    <w:rsid w:val="00B96487"/>
    <w:rsid w:val="00B9674E"/>
    <w:rsid w:val="00B96833"/>
    <w:rsid w:val="00B96AFE"/>
    <w:rsid w:val="00B96B6A"/>
    <w:rsid w:val="00B97253"/>
    <w:rsid w:val="00B976A3"/>
    <w:rsid w:val="00B9772D"/>
    <w:rsid w:val="00B97C04"/>
    <w:rsid w:val="00B97CB8"/>
    <w:rsid w:val="00B97EE6"/>
    <w:rsid w:val="00BA01C6"/>
    <w:rsid w:val="00BA0457"/>
    <w:rsid w:val="00BA06CD"/>
    <w:rsid w:val="00BA079A"/>
    <w:rsid w:val="00BA0F22"/>
    <w:rsid w:val="00BA13FF"/>
    <w:rsid w:val="00BA17A6"/>
    <w:rsid w:val="00BA18A8"/>
    <w:rsid w:val="00BA192A"/>
    <w:rsid w:val="00BA1D42"/>
    <w:rsid w:val="00BA1E86"/>
    <w:rsid w:val="00BA1F1B"/>
    <w:rsid w:val="00BA2159"/>
    <w:rsid w:val="00BA262E"/>
    <w:rsid w:val="00BA2B18"/>
    <w:rsid w:val="00BA2EBF"/>
    <w:rsid w:val="00BA2F77"/>
    <w:rsid w:val="00BA3497"/>
    <w:rsid w:val="00BA37F9"/>
    <w:rsid w:val="00BA38D3"/>
    <w:rsid w:val="00BA3B29"/>
    <w:rsid w:val="00BA4A30"/>
    <w:rsid w:val="00BA55A9"/>
    <w:rsid w:val="00BA59BA"/>
    <w:rsid w:val="00BA5E97"/>
    <w:rsid w:val="00BA61B2"/>
    <w:rsid w:val="00BA6204"/>
    <w:rsid w:val="00BA64E3"/>
    <w:rsid w:val="00BA657E"/>
    <w:rsid w:val="00BA6D48"/>
    <w:rsid w:val="00BA7134"/>
    <w:rsid w:val="00BA7C02"/>
    <w:rsid w:val="00BB05D8"/>
    <w:rsid w:val="00BB08C2"/>
    <w:rsid w:val="00BB0E9D"/>
    <w:rsid w:val="00BB0ED0"/>
    <w:rsid w:val="00BB14DC"/>
    <w:rsid w:val="00BB171B"/>
    <w:rsid w:val="00BB17D2"/>
    <w:rsid w:val="00BB1CF0"/>
    <w:rsid w:val="00BB261A"/>
    <w:rsid w:val="00BB268E"/>
    <w:rsid w:val="00BB2BB3"/>
    <w:rsid w:val="00BB2C30"/>
    <w:rsid w:val="00BB32A2"/>
    <w:rsid w:val="00BB35F1"/>
    <w:rsid w:val="00BB36CD"/>
    <w:rsid w:val="00BB3769"/>
    <w:rsid w:val="00BB3859"/>
    <w:rsid w:val="00BB3AB2"/>
    <w:rsid w:val="00BB3F36"/>
    <w:rsid w:val="00BB3FE5"/>
    <w:rsid w:val="00BB406C"/>
    <w:rsid w:val="00BB4481"/>
    <w:rsid w:val="00BB4AAB"/>
    <w:rsid w:val="00BB4EDB"/>
    <w:rsid w:val="00BB50E7"/>
    <w:rsid w:val="00BB518D"/>
    <w:rsid w:val="00BB5200"/>
    <w:rsid w:val="00BB52CA"/>
    <w:rsid w:val="00BB53AD"/>
    <w:rsid w:val="00BB599D"/>
    <w:rsid w:val="00BB5D0A"/>
    <w:rsid w:val="00BB5D98"/>
    <w:rsid w:val="00BB6349"/>
    <w:rsid w:val="00BB69EA"/>
    <w:rsid w:val="00BB704E"/>
    <w:rsid w:val="00BB782E"/>
    <w:rsid w:val="00BB7C78"/>
    <w:rsid w:val="00BB7DB2"/>
    <w:rsid w:val="00BC01F6"/>
    <w:rsid w:val="00BC0247"/>
    <w:rsid w:val="00BC0521"/>
    <w:rsid w:val="00BC07C2"/>
    <w:rsid w:val="00BC0A4E"/>
    <w:rsid w:val="00BC1793"/>
    <w:rsid w:val="00BC200A"/>
    <w:rsid w:val="00BC2C83"/>
    <w:rsid w:val="00BC2D28"/>
    <w:rsid w:val="00BC2E8D"/>
    <w:rsid w:val="00BC2E8E"/>
    <w:rsid w:val="00BC2F45"/>
    <w:rsid w:val="00BC30AB"/>
    <w:rsid w:val="00BC31D7"/>
    <w:rsid w:val="00BC3A0B"/>
    <w:rsid w:val="00BC3CFB"/>
    <w:rsid w:val="00BC3E15"/>
    <w:rsid w:val="00BC3FC2"/>
    <w:rsid w:val="00BC41CD"/>
    <w:rsid w:val="00BC42B1"/>
    <w:rsid w:val="00BC45E7"/>
    <w:rsid w:val="00BC485C"/>
    <w:rsid w:val="00BC4ED3"/>
    <w:rsid w:val="00BC4F2C"/>
    <w:rsid w:val="00BC50D6"/>
    <w:rsid w:val="00BC514C"/>
    <w:rsid w:val="00BC5185"/>
    <w:rsid w:val="00BC5470"/>
    <w:rsid w:val="00BC5590"/>
    <w:rsid w:val="00BC578C"/>
    <w:rsid w:val="00BC5A58"/>
    <w:rsid w:val="00BC6085"/>
    <w:rsid w:val="00BC61F5"/>
    <w:rsid w:val="00BC6935"/>
    <w:rsid w:val="00BC69C3"/>
    <w:rsid w:val="00BC6D1A"/>
    <w:rsid w:val="00BC6E45"/>
    <w:rsid w:val="00BC6E90"/>
    <w:rsid w:val="00BC6ECA"/>
    <w:rsid w:val="00BC6F71"/>
    <w:rsid w:val="00BC7486"/>
    <w:rsid w:val="00BC7B7D"/>
    <w:rsid w:val="00BC7F30"/>
    <w:rsid w:val="00BD0585"/>
    <w:rsid w:val="00BD0721"/>
    <w:rsid w:val="00BD0749"/>
    <w:rsid w:val="00BD0EA9"/>
    <w:rsid w:val="00BD17ED"/>
    <w:rsid w:val="00BD1C9A"/>
    <w:rsid w:val="00BD1F2F"/>
    <w:rsid w:val="00BD26D1"/>
    <w:rsid w:val="00BD3261"/>
    <w:rsid w:val="00BD3713"/>
    <w:rsid w:val="00BD3744"/>
    <w:rsid w:val="00BD394F"/>
    <w:rsid w:val="00BD3D2F"/>
    <w:rsid w:val="00BD4196"/>
    <w:rsid w:val="00BD4490"/>
    <w:rsid w:val="00BD45D9"/>
    <w:rsid w:val="00BD490B"/>
    <w:rsid w:val="00BD4A4E"/>
    <w:rsid w:val="00BD507B"/>
    <w:rsid w:val="00BD530F"/>
    <w:rsid w:val="00BD580F"/>
    <w:rsid w:val="00BD5BFD"/>
    <w:rsid w:val="00BD5EDD"/>
    <w:rsid w:val="00BD5EF8"/>
    <w:rsid w:val="00BD6222"/>
    <w:rsid w:val="00BD6512"/>
    <w:rsid w:val="00BD6811"/>
    <w:rsid w:val="00BD684B"/>
    <w:rsid w:val="00BD6986"/>
    <w:rsid w:val="00BD6F20"/>
    <w:rsid w:val="00BD71F5"/>
    <w:rsid w:val="00BD741C"/>
    <w:rsid w:val="00BD749D"/>
    <w:rsid w:val="00BD74B5"/>
    <w:rsid w:val="00BD751E"/>
    <w:rsid w:val="00BD78CE"/>
    <w:rsid w:val="00BD7F38"/>
    <w:rsid w:val="00BE0187"/>
    <w:rsid w:val="00BE07A7"/>
    <w:rsid w:val="00BE0C74"/>
    <w:rsid w:val="00BE0FDF"/>
    <w:rsid w:val="00BE175A"/>
    <w:rsid w:val="00BE1C25"/>
    <w:rsid w:val="00BE22D7"/>
    <w:rsid w:val="00BE2785"/>
    <w:rsid w:val="00BE304C"/>
    <w:rsid w:val="00BE37CD"/>
    <w:rsid w:val="00BE402D"/>
    <w:rsid w:val="00BE42DD"/>
    <w:rsid w:val="00BE4451"/>
    <w:rsid w:val="00BE4610"/>
    <w:rsid w:val="00BE4A38"/>
    <w:rsid w:val="00BE4FCF"/>
    <w:rsid w:val="00BE58FF"/>
    <w:rsid w:val="00BE6660"/>
    <w:rsid w:val="00BE6C24"/>
    <w:rsid w:val="00BE7365"/>
    <w:rsid w:val="00BE798B"/>
    <w:rsid w:val="00BE7BC9"/>
    <w:rsid w:val="00BE7D3A"/>
    <w:rsid w:val="00BE7E3C"/>
    <w:rsid w:val="00BF03F5"/>
    <w:rsid w:val="00BF0DB1"/>
    <w:rsid w:val="00BF11FA"/>
    <w:rsid w:val="00BF13D2"/>
    <w:rsid w:val="00BF168A"/>
    <w:rsid w:val="00BF1944"/>
    <w:rsid w:val="00BF2212"/>
    <w:rsid w:val="00BF25CB"/>
    <w:rsid w:val="00BF2603"/>
    <w:rsid w:val="00BF2E65"/>
    <w:rsid w:val="00BF3F5E"/>
    <w:rsid w:val="00BF44AB"/>
    <w:rsid w:val="00BF45F9"/>
    <w:rsid w:val="00BF47F4"/>
    <w:rsid w:val="00BF4D20"/>
    <w:rsid w:val="00BF4D72"/>
    <w:rsid w:val="00BF4E43"/>
    <w:rsid w:val="00BF5008"/>
    <w:rsid w:val="00BF530F"/>
    <w:rsid w:val="00BF5BFB"/>
    <w:rsid w:val="00BF5D77"/>
    <w:rsid w:val="00BF6822"/>
    <w:rsid w:val="00BF6FBF"/>
    <w:rsid w:val="00BF7FDD"/>
    <w:rsid w:val="00C00356"/>
    <w:rsid w:val="00C0078F"/>
    <w:rsid w:val="00C0099B"/>
    <w:rsid w:val="00C00BE6"/>
    <w:rsid w:val="00C00C6F"/>
    <w:rsid w:val="00C01046"/>
    <w:rsid w:val="00C01161"/>
    <w:rsid w:val="00C0164E"/>
    <w:rsid w:val="00C01F8D"/>
    <w:rsid w:val="00C02EC5"/>
    <w:rsid w:val="00C03203"/>
    <w:rsid w:val="00C03421"/>
    <w:rsid w:val="00C03E80"/>
    <w:rsid w:val="00C03EBE"/>
    <w:rsid w:val="00C040B3"/>
    <w:rsid w:val="00C04172"/>
    <w:rsid w:val="00C048EC"/>
    <w:rsid w:val="00C0494A"/>
    <w:rsid w:val="00C049CA"/>
    <w:rsid w:val="00C053AB"/>
    <w:rsid w:val="00C061DD"/>
    <w:rsid w:val="00C07A80"/>
    <w:rsid w:val="00C07C56"/>
    <w:rsid w:val="00C10132"/>
    <w:rsid w:val="00C10189"/>
    <w:rsid w:val="00C1025F"/>
    <w:rsid w:val="00C103F4"/>
    <w:rsid w:val="00C10857"/>
    <w:rsid w:val="00C108AD"/>
    <w:rsid w:val="00C10F0C"/>
    <w:rsid w:val="00C11988"/>
    <w:rsid w:val="00C11BCF"/>
    <w:rsid w:val="00C11DC9"/>
    <w:rsid w:val="00C12045"/>
    <w:rsid w:val="00C12896"/>
    <w:rsid w:val="00C1293A"/>
    <w:rsid w:val="00C12F95"/>
    <w:rsid w:val="00C134B1"/>
    <w:rsid w:val="00C13585"/>
    <w:rsid w:val="00C13661"/>
    <w:rsid w:val="00C14BEB"/>
    <w:rsid w:val="00C15264"/>
    <w:rsid w:val="00C1595A"/>
    <w:rsid w:val="00C15A70"/>
    <w:rsid w:val="00C16053"/>
    <w:rsid w:val="00C16388"/>
    <w:rsid w:val="00C16A7C"/>
    <w:rsid w:val="00C16DFE"/>
    <w:rsid w:val="00C17134"/>
    <w:rsid w:val="00C172BD"/>
    <w:rsid w:val="00C17DC3"/>
    <w:rsid w:val="00C1E854"/>
    <w:rsid w:val="00C20155"/>
    <w:rsid w:val="00C201A6"/>
    <w:rsid w:val="00C20563"/>
    <w:rsid w:val="00C20A7C"/>
    <w:rsid w:val="00C20FD6"/>
    <w:rsid w:val="00C21D3B"/>
    <w:rsid w:val="00C21E48"/>
    <w:rsid w:val="00C222D3"/>
    <w:rsid w:val="00C22B08"/>
    <w:rsid w:val="00C22B27"/>
    <w:rsid w:val="00C22CF8"/>
    <w:rsid w:val="00C237B3"/>
    <w:rsid w:val="00C2390A"/>
    <w:rsid w:val="00C23AB6"/>
    <w:rsid w:val="00C23AB8"/>
    <w:rsid w:val="00C23E4C"/>
    <w:rsid w:val="00C24096"/>
    <w:rsid w:val="00C245FD"/>
    <w:rsid w:val="00C247B7"/>
    <w:rsid w:val="00C24AF4"/>
    <w:rsid w:val="00C24D73"/>
    <w:rsid w:val="00C25409"/>
    <w:rsid w:val="00C259F1"/>
    <w:rsid w:val="00C26138"/>
    <w:rsid w:val="00C26D6C"/>
    <w:rsid w:val="00C271AB"/>
    <w:rsid w:val="00C275ED"/>
    <w:rsid w:val="00C305DD"/>
    <w:rsid w:val="00C30646"/>
    <w:rsid w:val="00C31078"/>
    <w:rsid w:val="00C31935"/>
    <w:rsid w:val="00C3225F"/>
    <w:rsid w:val="00C3239C"/>
    <w:rsid w:val="00C32669"/>
    <w:rsid w:val="00C32690"/>
    <w:rsid w:val="00C3269A"/>
    <w:rsid w:val="00C32E01"/>
    <w:rsid w:val="00C33BC2"/>
    <w:rsid w:val="00C33BEF"/>
    <w:rsid w:val="00C3448A"/>
    <w:rsid w:val="00C34BB8"/>
    <w:rsid w:val="00C35408"/>
    <w:rsid w:val="00C356AE"/>
    <w:rsid w:val="00C3596D"/>
    <w:rsid w:val="00C35989"/>
    <w:rsid w:val="00C35D30"/>
    <w:rsid w:val="00C366DE"/>
    <w:rsid w:val="00C36850"/>
    <w:rsid w:val="00C36D12"/>
    <w:rsid w:val="00C36E8F"/>
    <w:rsid w:val="00C374F9"/>
    <w:rsid w:val="00C379F1"/>
    <w:rsid w:val="00C37C63"/>
    <w:rsid w:val="00C37EAF"/>
    <w:rsid w:val="00C40185"/>
    <w:rsid w:val="00C40B87"/>
    <w:rsid w:val="00C40DE2"/>
    <w:rsid w:val="00C40F26"/>
    <w:rsid w:val="00C40F94"/>
    <w:rsid w:val="00C423B5"/>
    <w:rsid w:val="00C42594"/>
    <w:rsid w:val="00C427B0"/>
    <w:rsid w:val="00C42A0C"/>
    <w:rsid w:val="00C4332D"/>
    <w:rsid w:val="00C4365A"/>
    <w:rsid w:val="00C4377E"/>
    <w:rsid w:val="00C43F96"/>
    <w:rsid w:val="00C441EC"/>
    <w:rsid w:val="00C443CF"/>
    <w:rsid w:val="00C449A1"/>
    <w:rsid w:val="00C44AC6"/>
    <w:rsid w:val="00C45490"/>
    <w:rsid w:val="00C4582F"/>
    <w:rsid w:val="00C4584B"/>
    <w:rsid w:val="00C4598E"/>
    <w:rsid w:val="00C460B3"/>
    <w:rsid w:val="00C4624D"/>
    <w:rsid w:val="00C46381"/>
    <w:rsid w:val="00C471A8"/>
    <w:rsid w:val="00C475BA"/>
    <w:rsid w:val="00C47ABF"/>
    <w:rsid w:val="00C47E53"/>
    <w:rsid w:val="00C5048B"/>
    <w:rsid w:val="00C504D8"/>
    <w:rsid w:val="00C50535"/>
    <w:rsid w:val="00C50538"/>
    <w:rsid w:val="00C50F41"/>
    <w:rsid w:val="00C510DE"/>
    <w:rsid w:val="00C514EF"/>
    <w:rsid w:val="00C51CD6"/>
    <w:rsid w:val="00C51E91"/>
    <w:rsid w:val="00C52083"/>
    <w:rsid w:val="00C52148"/>
    <w:rsid w:val="00C536AC"/>
    <w:rsid w:val="00C53781"/>
    <w:rsid w:val="00C5388C"/>
    <w:rsid w:val="00C5394D"/>
    <w:rsid w:val="00C53986"/>
    <w:rsid w:val="00C53B33"/>
    <w:rsid w:val="00C53D3A"/>
    <w:rsid w:val="00C53D84"/>
    <w:rsid w:val="00C53E93"/>
    <w:rsid w:val="00C53F29"/>
    <w:rsid w:val="00C5407A"/>
    <w:rsid w:val="00C541A9"/>
    <w:rsid w:val="00C5483B"/>
    <w:rsid w:val="00C54A60"/>
    <w:rsid w:val="00C54B5E"/>
    <w:rsid w:val="00C555BD"/>
    <w:rsid w:val="00C556FA"/>
    <w:rsid w:val="00C5571D"/>
    <w:rsid w:val="00C55A24"/>
    <w:rsid w:val="00C55D46"/>
    <w:rsid w:val="00C55ED6"/>
    <w:rsid w:val="00C5622E"/>
    <w:rsid w:val="00C5649A"/>
    <w:rsid w:val="00C56586"/>
    <w:rsid w:val="00C56C62"/>
    <w:rsid w:val="00C5784E"/>
    <w:rsid w:val="00C57C83"/>
    <w:rsid w:val="00C610D5"/>
    <w:rsid w:val="00C616AF"/>
    <w:rsid w:val="00C61C50"/>
    <w:rsid w:val="00C622BC"/>
    <w:rsid w:val="00C623A3"/>
    <w:rsid w:val="00C627FC"/>
    <w:rsid w:val="00C62C7D"/>
    <w:rsid w:val="00C62CEC"/>
    <w:rsid w:val="00C62FD0"/>
    <w:rsid w:val="00C631FA"/>
    <w:rsid w:val="00C638CC"/>
    <w:rsid w:val="00C63944"/>
    <w:rsid w:val="00C63A0A"/>
    <w:rsid w:val="00C6547B"/>
    <w:rsid w:val="00C65BF2"/>
    <w:rsid w:val="00C65C2E"/>
    <w:rsid w:val="00C65CB2"/>
    <w:rsid w:val="00C6639D"/>
    <w:rsid w:val="00C66487"/>
    <w:rsid w:val="00C668E4"/>
    <w:rsid w:val="00C66B7F"/>
    <w:rsid w:val="00C672EB"/>
    <w:rsid w:val="00C70064"/>
    <w:rsid w:val="00C700F2"/>
    <w:rsid w:val="00C7073C"/>
    <w:rsid w:val="00C70AD4"/>
    <w:rsid w:val="00C70EED"/>
    <w:rsid w:val="00C7113B"/>
    <w:rsid w:val="00C7172B"/>
    <w:rsid w:val="00C72BFC"/>
    <w:rsid w:val="00C737E0"/>
    <w:rsid w:val="00C73A84"/>
    <w:rsid w:val="00C73D2F"/>
    <w:rsid w:val="00C73D95"/>
    <w:rsid w:val="00C744BE"/>
    <w:rsid w:val="00C748A8"/>
    <w:rsid w:val="00C748D2"/>
    <w:rsid w:val="00C74D8A"/>
    <w:rsid w:val="00C75272"/>
    <w:rsid w:val="00C753BC"/>
    <w:rsid w:val="00C757DF"/>
    <w:rsid w:val="00C757E2"/>
    <w:rsid w:val="00C763CB"/>
    <w:rsid w:val="00C763EB"/>
    <w:rsid w:val="00C76518"/>
    <w:rsid w:val="00C76E85"/>
    <w:rsid w:val="00C77084"/>
    <w:rsid w:val="00C772A3"/>
    <w:rsid w:val="00C8001B"/>
    <w:rsid w:val="00C8043D"/>
    <w:rsid w:val="00C80530"/>
    <w:rsid w:val="00C805AD"/>
    <w:rsid w:val="00C80AD4"/>
    <w:rsid w:val="00C80F4D"/>
    <w:rsid w:val="00C81357"/>
    <w:rsid w:val="00C81E9C"/>
    <w:rsid w:val="00C8207D"/>
    <w:rsid w:val="00C82F9E"/>
    <w:rsid w:val="00C82FB8"/>
    <w:rsid w:val="00C83795"/>
    <w:rsid w:val="00C83859"/>
    <w:rsid w:val="00C839E9"/>
    <w:rsid w:val="00C84297"/>
    <w:rsid w:val="00C8458D"/>
    <w:rsid w:val="00C84D0C"/>
    <w:rsid w:val="00C84D10"/>
    <w:rsid w:val="00C85133"/>
    <w:rsid w:val="00C85455"/>
    <w:rsid w:val="00C85461"/>
    <w:rsid w:val="00C8589E"/>
    <w:rsid w:val="00C85910"/>
    <w:rsid w:val="00C85AC5"/>
    <w:rsid w:val="00C85E92"/>
    <w:rsid w:val="00C85F39"/>
    <w:rsid w:val="00C861F4"/>
    <w:rsid w:val="00C8638A"/>
    <w:rsid w:val="00C86452"/>
    <w:rsid w:val="00C866AA"/>
    <w:rsid w:val="00C86857"/>
    <w:rsid w:val="00C86930"/>
    <w:rsid w:val="00C86A14"/>
    <w:rsid w:val="00C87820"/>
    <w:rsid w:val="00C87F28"/>
    <w:rsid w:val="00C87FC0"/>
    <w:rsid w:val="00C90227"/>
    <w:rsid w:val="00C907BB"/>
    <w:rsid w:val="00C90DC9"/>
    <w:rsid w:val="00C913CB"/>
    <w:rsid w:val="00C91800"/>
    <w:rsid w:val="00C922A9"/>
    <w:rsid w:val="00C92894"/>
    <w:rsid w:val="00C928D4"/>
    <w:rsid w:val="00C92AA4"/>
    <w:rsid w:val="00C934FE"/>
    <w:rsid w:val="00C9352E"/>
    <w:rsid w:val="00C937B5"/>
    <w:rsid w:val="00C9399C"/>
    <w:rsid w:val="00C93A71"/>
    <w:rsid w:val="00C93F4B"/>
    <w:rsid w:val="00C93F76"/>
    <w:rsid w:val="00C93F8C"/>
    <w:rsid w:val="00C94020"/>
    <w:rsid w:val="00C94071"/>
    <w:rsid w:val="00C94297"/>
    <w:rsid w:val="00C94368"/>
    <w:rsid w:val="00C946F8"/>
    <w:rsid w:val="00C947BE"/>
    <w:rsid w:val="00C94EE9"/>
    <w:rsid w:val="00C951F3"/>
    <w:rsid w:val="00C952A6"/>
    <w:rsid w:val="00C9570E"/>
    <w:rsid w:val="00C96600"/>
    <w:rsid w:val="00C966BE"/>
    <w:rsid w:val="00C96755"/>
    <w:rsid w:val="00C96903"/>
    <w:rsid w:val="00C96DB4"/>
    <w:rsid w:val="00C96F55"/>
    <w:rsid w:val="00C975AB"/>
    <w:rsid w:val="00C97ED7"/>
    <w:rsid w:val="00CA00CC"/>
    <w:rsid w:val="00CA0182"/>
    <w:rsid w:val="00CA0521"/>
    <w:rsid w:val="00CA0692"/>
    <w:rsid w:val="00CA0A48"/>
    <w:rsid w:val="00CA0E34"/>
    <w:rsid w:val="00CA130C"/>
    <w:rsid w:val="00CA16B7"/>
    <w:rsid w:val="00CA1868"/>
    <w:rsid w:val="00CA1D1F"/>
    <w:rsid w:val="00CA1F35"/>
    <w:rsid w:val="00CA20B7"/>
    <w:rsid w:val="00CA2486"/>
    <w:rsid w:val="00CA3AEB"/>
    <w:rsid w:val="00CA3D1F"/>
    <w:rsid w:val="00CA3E4F"/>
    <w:rsid w:val="00CA3EE7"/>
    <w:rsid w:val="00CA412E"/>
    <w:rsid w:val="00CA4C10"/>
    <w:rsid w:val="00CA4EEF"/>
    <w:rsid w:val="00CA5917"/>
    <w:rsid w:val="00CA5D1A"/>
    <w:rsid w:val="00CA5EFE"/>
    <w:rsid w:val="00CA66FE"/>
    <w:rsid w:val="00CA68F5"/>
    <w:rsid w:val="00CA69A2"/>
    <w:rsid w:val="00CA6A58"/>
    <w:rsid w:val="00CA6F0B"/>
    <w:rsid w:val="00CA6F63"/>
    <w:rsid w:val="00CA7A35"/>
    <w:rsid w:val="00CB02FD"/>
    <w:rsid w:val="00CB075D"/>
    <w:rsid w:val="00CB0E05"/>
    <w:rsid w:val="00CB1477"/>
    <w:rsid w:val="00CB1DB2"/>
    <w:rsid w:val="00CB1FF2"/>
    <w:rsid w:val="00CB2845"/>
    <w:rsid w:val="00CB2F23"/>
    <w:rsid w:val="00CB2FF5"/>
    <w:rsid w:val="00CB30EE"/>
    <w:rsid w:val="00CB31E2"/>
    <w:rsid w:val="00CB328E"/>
    <w:rsid w:val="00CB379D"/>
    <w:rsid w:val="00CB393E"/>
    <w:rsid w:val="00CB3A83"/>
    <w:rsid w:val="00CB3B44"/>
    <w:rsid w:val="00CB42A5"/>
    <w:rsid w:val="00CB49A2"/>
    <w:rsid w:val="00CB4A5E"/>
    <w:rsid w:val="00CB5043"/>
    <w:rsid w:val="00CB59CB"/>
    <w:rsid w:val="00CB6266"/>
    <w:rsid w:val="00CB62D5"/>
    <w:rsid w:val="00CB6528"/>
    <w:rsid w:val="00CB677E"/>
    <w:rsid w:val="00CB6E85"/>
    <w:rsid w:val="00CB76B2"/>
    <w:rsid w:val="00CB78A3"/>
    <w:rsid w:val="00CB79FD"/>
    <w:rsid w:val="00CB7D0E"/>
    <w:rsid w:val="00CC019B"/>
    <w:rsid w:val="00CC0A8E"/>
    <w:rsid w:val="00CC0DC0"/>
    <w:rsid w:val="00CC116E"/>
    <w:rsid w:val="00CC11D7"/>
    <w:rsid w:val="00CC1434"/>
    <w:rsid w:val="00CC1F92"/>
    <w:rsid w:val="00CC202B"/>
    <w:rsid w:val="00CC2046"/>
    <w:rsid w:val="00CC2DE0"/>
    <w:rsid w:val="00CC30AE"/>
    <w:rsid w:val="00CC3148"/>
    <w:rsid w:val="00CC39E2"/>
    <w:rsid w:val="00CC3C28"/>
    <w:rsid w:val="00CC3C9C"/>
    <w:rsid w:val="00CC4B80"/>
    <w:rsid w:val="00CC4EBE"/>
    <w:rsid w:val="00CC5566"/>
    <w:rsid w:val="00CC591D"/>
    <w:rsid w:val="00CC6068"/>
    <w:rsid w:val="00CC67B4"/>
    <w:rsid w:val="00CC73C3"/>
    <w:rsid w:val="00CC7754"/>
    <w:rsid w:val="00CC7825"/>
    <w:rsid w:val="00CC7985"/>
    <w:rsid w:val="00CD04D9"/>
    <w:rsid w:val="00CD07AE"/>
    <w:rsid w:val="00CD0BB7"/>
    <w:rsid w:val="00CD0C60"/>
    <w:rsid w:val="00CD11F3"/>
    <w:rsid w:val="00CD12C2"/>
    <w:rsid w:val="00CD1431"/>
    <w:rsid w:val="00CD18D6"/>
    <w:rsid w:val="00CD2575"/>
    <w:rsid w:val="00CD2918"/>
    <w:rsid w:val="00CD2CFB"/>
    <w:rsid w:val="00CD3584"/>
    <w:rsid w:val="00CD48CD"/>
    <w:rsid w:val="00CD4E07"/>
    <w:rsid w:val="00CD52F3"/>
    <w:rsid w:val="00CD5493"/>
    <w:rsid w:val="00CD54D5"/>
    <w:rsid w:val="00CD5570"/>
    <w:rsid w:val="00CD5769"/>
    <w:rsid w:val="00CD5F66"/>
    <w:rsid w:val="00CD6024"/>
    <w:rsid w:val="00CD685D"/>
    <w:rsid w:val="00CD6DAB"/>
    <w:rsid w:val="00CD6F5B"/>
    <w:rsid w:val="00CD715A"/>
    <w:rsid w:val="00CD727A"/>
    <w:rsid w:val="00CD7435"/>
    <w:rsid w:val="00CD76FA"/>
    <w:rsid w:val="00CD7BAC"/>
    <w:rsid w:val="00CD7D10"/>
    <w:rsid w:val="00CE0038"/>
    <w:rsid w:val="00CE0230"/>
    <w:rsid w:val="00CE0790"/>
    <w:rsid w:val="00CE09EC"/>
    <w:rsid w:val="00CE0A95"/>
    <w:rsid w:val="00CE0F73"/>
    <w:rsid w:val="00CE16FC"/>
    <w:rsid w:val="00CE2193"/>
    <w:rsid w:val="00CE261E"/>
    <w:rsid w:val="00CE2946"/>
    <w:rsid w:val="00CE2BF2"/>
    <w:rsid w:val="00CE2E35"/>
    <w:rsid w:val="00CE3379"/>
    <w:rsid w:val="00CE33F2"/>
    <w:rsid w:val="00CE3B2C"/>
    <w:rsid w:val="00CE4044"/>
    <w:rsid w:val="00CE4389"/>
    <w:rsid w:val="00CE4A47"/>
    <w:rsid w:val="00CE4B25"/>
    <w:rsid w:val="00CE55A6"/>
    <w:rsid w:val="00CE6003"/>
    <w:rsid w:val="00CE6175"/>
    <w:rsid w:val="00CE65AE"/>
    <w:rsid w:val="00CE65E0"/>
    <w:rsid w:val="00CE6761"/>
    <w:rsid w:val="00CE6811"/>
    <w:rsid w:val="00CE68D5"/>
    <w:rsid w:val="00CE6BAF"/>
    <w:rsid w:val="00CE6EF9"/>
    <w:rsid w:val="00CE75F4"/>
    <w:rsid w:val="00CE7892"/>
    <w:rsid w:val="00CE7ADD"/>
    <w:rsid w:val="00CE7F3E"/>
    <w:rsid w:val="00CF036C"/>
    <w:rsid w:val="00CF0BC2"/>
    <w:rsid w:val="00CF0E47"/>
    <w:rsid w:val="00CF12CD"/>
    <w:rsid w:val="00CF1700"/>
    <w:rsid w:val="00CF1AB7"/>
    <w:rsid w:val="00CF1E0E"/>
    <w:rsid w:val="00CF2461"/>
    <w:rsid w:val="00CF291F"/>
    <w:rsid w:val="00CF2BC8"/>
    <w:rsid w:val="00CF2F6B"/>
    <w:rsid w:val="00CF341C"/>
    <w:rsid w:val="00CF3462"/>
    <w:rsid w:val="00CF3FB3"/>
    <w:rsid w:val="00CF402C"/>
    <w:rsid w:val="00CF413D"/>
    <w:rsid w:val="00CF5A29"/>
    <w:rsid w:val="00CF5A3C"/>
    <w:rsid w:val="00CF5BE8"/>
    <w:rsid w:val="00CF5E0F"/>
    <w:rsid w:val="00CF6BAE"/>
    <w:rsid w:val="00CF6CEC"/>
    <w:rsid w:val="00CF7182"/>
    <w:rsid w:val="00CF73C8"/>
    <w:rsid w:val="00CF7816"/>
    <w:rsid w:val="00CF7C7A"/>
    <w:rsid w:val="00D0066B"/>
    <w:rsid w:val="00D00793"/>
    <w:rsid w:val="00D009FF"/>
    <w:rsid w:val="00D00F38"/>
    <w:rsid w:val="00D01238"/>
    <w:rsid w:val="00D01672"/>
    <w:rsid w:val="00D02050"/>
    <w:rsid w:val="00D021A2"/>
    <w:rsid w:val="00D022AF"/>
    <w:rsid w:val="00D02B9B"/>
    <w:rsid w:val="00D02E2B"/>
    <w:rsid w:val="00D02F73"/>
    <w:rsid w:val="00D03172"/>
    <w:rsid w:val="00D0388C"/>
    <w:rsid w:val="00D03B18"/>
    <w:rsid w:val="00D03FA8"/>
    <w:rsid w:val="00D0486D"/>
    <w:rsid w:val="00D0505A"/>
    <w:rsid w:val="00D050F4"/>
    <w:rsid w:val="00D05361"/>
    <w:rsid w:val="00D0554F"/>
    <w:rsid w:val="00D05625"/>
    <w:rsid w:val="00D0564C"/>
    <w:rsid w:val="00D05954"/>
    <w:rsid w:val="00D061B3"/>
    <w:rsid w:val="00D0620E"/>
    <w:rsid w:val="00D0648E"/>
    <w:rsid w:val="00D0655D"/>
    <w:rsid w:val="00D06784"/>
    <w:rsid w:val="00D06BE7"/>
    <w:rsid w:val="00D06FE9"/>
    <w:rsid w:val="00D07133"/>
    <w:rsid w:val="00D07203"/>
    <w:rsid w:val="00D07343"/>
    <w:rsid w:val="00D0751C"/>
    <w:rsid w:val="00D1046B"/>
    <w:rsid w:val="00D107C0"/>
    <w:rsid w:val="00D108A9"/>
    <w:rsid w:val="00D10F8C"/>
    <w:rsid w:val="00D111DC"/>
    <w:rsid w:val="00D11449"/>
    <w:rsid w:val="00D11CF6"/>
    <w:rsid w:val="00D11E16"/>
    <w:rsid w:val="00D12026"/>
    <w:rsid w:val="00D12542"/>
    <w:rsid w:val="00D1292C"/>
    <w:rsid w:val="00D12E97"/>
    <w:rsid w:val="00D135E8"/>
    <w:rsid w:val="00D13632"/>
    <w:rsid w:val="00D13654"/>
    <w:rsid w:val="00D13660"/>
    <w:rsid w:val="00D13BB7"/>
    <w:rsid w:val="00D14C8A"/>
    <w:rsid w:val="00D1546E"/>
    <w:rsid w:val="00D154AA"/>
    <w:rsid w:val="00D15830"/>
    <w:rsid w:val="00D15939"/>
    <w:rsid w:val="00D15ABA"/>
    <w:rsid w:val="00D15BD4"/>
    <w:rsid w:val="00D165E6"/>
    <w:rsid w:val="00D1665A"/>
    <w:rsid w:val="00D16949"/>
    <w:rsid w:val="00D16DD5"/>
    <w:rsid w:val="00D17755"/>
    <w:rsid w:val="00D17B10"/>
    <w:rsid w:val="00D17D55"/>
    <w:rsid w:val="00D17D71"/>
    <w:rsid w:val="00D17DE2"/>
    <w:rsid w:val="00D17ECF"/>
    <w:rsid w:val="00D20BF4"/>
    <w:rsid w:val="00D210F0"/>
    <w:rsid w:val="00D213B7"/>
    <w:rsid w:val="00D217A4"/>
    <w:rsid w:val="00D21850"/>
    <w:rsid w:val="00D218F7"/>
    <w:rsid w:val="00D2212E"/>
    <w:rsid w:val="00D2251F"/>
    <w:rsid w:val="00D22C0F"/>
    <w:rsid w:val="00D22FA0"/>
    <w:rsid w:val="00D23293"/>
    <w:rsid w:val="00D23334"/>
    <w:rsid w:val="00D23A3A"/>
    <w:rsid w:val="00D23C40"/>
    <w:rsid w:val="00D23E5B"/>
    <w:rsid w:val="00D2437D"/>
    <w:rsid w:val="00D24682"/>
    <w:rsid w:val="00D24D75"/>
    <w:rsid w:val="00D24EB1"/>
    <w:rsid w:val="00D24F56"/>
    <w:rsid w:val="00D250E7"/>
    <w:rsid w:val="00D259CD"/>
    <w:rsid w:val="00D25A49"/>
    <w:rsid w:val="00D25DBD"/>
    <w:rsid w:val="00D264BD"/>
    <w:rsid w:val="00D26B27"/>
    <w:rsid w:val="00D26C37"/>
    <w:rsid w:val="00D26CE6"/>
    <w:rsid w:val="00D27091"/>
    <w:rsid w:val="00D2764F"/>
    <w:rsid w:val="00D279B5"/>
    <w:rsid w:val="00D279F6"/>
    <w:rsid w:val="00D27AD3"/>
    <w:rsid w:val="00D306AE"/>
    <w:rsid w:val="00D315A2"/>
    <w:rsid w:val="00D31863"/>
    <w:rsid w:val="00D32305"/>
    <w:rsid w:val="00D328EE"/>
    <w:rsid w:val="00D32B96"/>
    <w:rsid w:val="00D33453"/>
    <w:rsid w:val="00D33A2D"/>
    <w:rsid w:val="00D343F3"/>
    <w:rsid w:val="00D34647"/>
    <w:rsid w:val="00D34A92"/>
    <w:rsid w:val="00D34F44"/>
    <w:rsid w:val="00D34F6E"/>
    <w:rsid w:val="00D3537C"/>
    <w:rsid w:val="00D35DE4"/>
    <w:rsid w:val="00D364EF"/>
    <w:rsid w:val="00D36C0C"/>
    <w:rsid w:val="00D36F36"/>
    <w:rsid w:val="00D36FB6"/>
    <w:rsid w:val="00D3786B"/>
    <w:rsid w:val="00D37D00"/>
    <w:rsid w:val="00D403B3"/>
    <w:rsid w:val="00D4094D"/>
    <w:rsid w:val="00D41313"/>
    <w:rsid w:val="00D413CB"/>
    <w:rsid w:val="00D4141A"/>
    <w:rsid w:val="00D42551"/>
    <w:rsid w:val="00D42876"/>
    <w:rsid w:val="00D4293E"/>
    <w:rsid w:val="00D43BC6"/>
    <w:rsid w:val="00D43FAC"/>
    <w:rsid w:val="00D440E0"/>
    <w:rsid w:val="00D4425A"/>
    <w:rsid w:val="00D44308"/>
    <w:rsid w:val="00D444B8"/>
    <w:rsid w:val="00D44E5B"/>
    <w:rsid w:val="00D453C4"/>
    <w:rsid w:val="00D456C5"/>
    <w:rsid w:val="00D45CA7"/>
    <w:rsid w:val="00D45EF5"/>
    <w:rsid w:val="00D45F27"/>
    <w:rsid w:val="00D46435"/>
    <w:rsid w:val="00D46505"/>
    <w:rsid w:val="00D465A8"/>
    <w:rsid w:val="00D47046"/>
    <w:rsid w:val="00D471FA"/>
    <w:rsid w:val="00D47736"/>
    <w:rsid w:val="00D47A29"/>
    <w:rsid w:val="00D47C75"/>
    <w:rsid w:val="00D5036A"/>
    <w:rsid w:val="00D505A3"/>
    <w:rsid w:val="00D50712"/>
    <w:rsid w:val="00D50A99"/>
    <w:rsid w:val="00D50AB8"/>
    <w:rsid w:val="00D51193"/>
    <w:rsid w:val="00D51446"/>
    <w:rsid w:val="00D515EC"/>
    <w:rsid w:val="00D519B7"/>
    <w:rsid w:val="00D523AE"/>
    <w:rsid w:val="00D526D8"/>
    <w:rsid w:val="00D53273"/>
    <w:rsid w:val="00D53342"/>
    <w:rsid w:val="00D53CAC"/>
    <w:rsid w:val="00D54016"/>
    <w:rsid w:val="00D54139"/>
    <w:rsid w:val="00D5427B"/>
    <w:rsid w:val="00D5504F"/>
    <w:rsid w:val="00D5553F"/>
    <w:rsid w:val="00D55560"/>
    <w:rsid w:val="00D555DA"/>
    <w:rsid w:val="00D55875"/>
    <w:rsid w:val="00D55FF1"/>
    <w:rsid w:val="00D5667E"/>
    <w:rsid w:val="00D569F5"/>
    <w:rsid w:val="00D56E6D"/>
    <w:rsid w:val="00D57116"/>
    <w:rsid w:val="00D60508"/>
    <w:rsid w:val="00D60B9E"/>
    <w:rsid w:val="00D60EBC"/>
    <w:rsid w:val="00D61077"/>
    <w:rsid w:val="00D6189A"/>
    <w:rsid w:val="00D62003"/>
    <w:rsid w:val="00D6264B"/>
    <w:rsid w:val="00D6369A"/>
    <w:rsid w:val="00D63C5B"/>
    <w:rsid w:val="00D6434F"/>
    <w:rsid w:val="00D64E78"/>
    <w:rsid w:val="00D6515A"/>
    <w:rsid w:val="00D65381"/>
    <w:rsid w:val="00D65403"/>
    <w:rsid w:val="00D656F0"/>
    <w:rsid w:val="00D65A43"/>
    <w:rsid w:val="00D65EE8"/>
    <w:rsid w:val="00D65F22"/>
    <w:rsid w:val="00D65FEB"/>
    <w:rsid w:val="00D665A9"/>
    <w:rsid w:val="00D66674"/>
    <w:rsid w:val="00D668DE"/>
    <w:rsid w:val="00D66A3B"/>
    <w:rsid w:val="00D66FA1"/>
    <w:rsid w:val="00D679C3"/>
    <w:rsid w:val="00D67B21"/>
    <w:rsid w:val="00D67BAA"/>
    <w:rsid w:val="00D67D1A"/>
    <w:rsid w:val="00D67DAC"/>
    <w:rsid w:val="00D705BA"/>
    <w:rsid w:val="00D709D4"/>
    <w:rsid w:val="00D70C4C"/>
    <w:rsid w:val="00D70F11"/>
    <w:rsid w:val="00D715E9"/>
    <w:rsid w:val="00D71B1C"/>
    <w:rsid w:val="00D72A92"/>
    <w:rsid w:val="00D72B27"/>
    <w:rsid w:val="00D7302B"/>
    <w:rsid w:val="00D731BC"/>
    <w:rsid w:val="00D733DD"/>
    <w:rsid w:val="00D7347C"/>
    <w:rsid w:val="00D73760"/>
    <w:rsid w:val="00D7377C"/>
    <w:rsid w:val="00D73970"/>
    <w:rsid w:val="00D73F15"/>
    <w:rsid w:val="00D73F38"/>
    <w:rsid w:val="00D73FAD"/>
    <w:rsid w:val="00D744FA"/>
    <w:rsid w:val="00D747FC"/>
    <w:rsid w:val="00D7493B"/>
    <w:rsid w:val="00D74A9A"/>
    <w:rsid w:val="00D74B87"/>
    <w:rsid w:val="00D74C48"/>
    <w:rsid w:val="00D74EFF"/>
    <w:rsid w:val="00D74F77"/>
    <w:rsid w:val="00D74F7D"/>
    <w:rsid w:val="00D75111"/>
    <w:rsid w:val="00D75199"/>
    <w:rsid w:val="00D75200"/>
    <w:rsid w:val="00D7570F"/>
    <w:rsid w:val="00D75A2B"/>
    <w:rsid w:val="00D75D50"/>
    <w:rsid w:val="00D7602C"/>
    <w:rsid w:val="00D76031"/>
    <w:rsid w:val="00D76903"/>
    <w:rsid w:val="00D76C3D"/>
    <w:rsid w:val="00D773D1"/>
    <w:rsid w:val="00D776BF"/>
    <w:rsid w:val="00D776E4"/>
    <w:rsid w:val="00D77825"/>
    <w:rsid w:val="00D77A13"/>
    <w:rsid w:val="00D77E04"/>
    <w:rsid w:val="00D8024A"/>
    <w:rsid w:val="00D8045C"/>
    <w:rsid w:val="00D80929"/>
    <w:rsid w:val="00D80B98"/>
    <w:rsid w:val="00D80C43"/>
    <w:rsid w:val="00D811A4"/>
    <w:rsid w:val="00D817A9"/>
    <w:rsid w:val="00D8186D"/>
    <w:rsid w:val="00D81B7A"/>
    <w:rsid w:val="00D823D2"/>
    <w:rsid w:val="00D825F9"/>
    <w:rsid w:val="00D82A74"/>
    <w:rsid w:val="00D834AD"/>
    <w:rsid w:val="00D83C49"/>
    <w:rsid w:val="00D83F67"/>
    <w:rsid w:val="00D84892"/>
    <w:rsid w:val="00D849B6"/>
    <w:rsid w:val="00D85299"/>
    <w:rsid w:val="00D853D7"/>
    <w:rsid w:val="00D85C76"/>
    <w:rsid w:val="00D862D1"/>
    <w:rsid w:val="00D8647B"/>
    <w:rsid w:val="00D87062"/>
    <w:rsid w:val="00D87D44"/>
    <w:rsid w:val="00D87E36"/>
    <w:rsid w:val="00D906D2"/>
    <w:rsid w:val="00D91490"/>
    <w:rsid w:val="00D91D6F"/>
    <w:rsid w:val="00D91E3F"/>
    <w:rsid w:val="00D923F0"/>
    <w:rsid w:val="00D92641"/>
    <w:rsid w:val="00D9293D"/>
    <w:rsid w:val="00D93848"/>
    <w:rsid w:val="00D93A15"/>
    <w:rsid w:val="00D94144"/>
    <w:rsid w:val="00D941B8"/>
    <w:rsid w:val="00D94795"/>
    <w:rsid w:val="00D94A97"/>
    <w:rsid w:val="00D94B94"/>
    <w:rsid w:val="00D95350"/>
    <w:rsid w:val="00D95CDC"/>
    <w:rsid w:val="00D95E8A"/>
    <w:rsid w:val="00D9613E"/>
    <w:rsid w:val="00D9639B"/>
    <w:rsid w:val="00D97043"/>
    <w:rsid w:val="00D971DC"/>
    <w:rsid w:val="00D9727E"/>
    <w:rsid w:val="00D9736B"/>
    <w:rsid w:val="00D974A2"/>
    <w:rsid w:val="00D97718"/>
    <w:rsid w:val="00D97B4E"/>
    <w:rsid w:val="00D97C18"/>
    <w:rsid w:val="00D97E8F"/>
    <w:rsid w:val="00D97F51"/>
    <w:rsid w:val="00DA029B"/>
    <w:rsid w:val="00DA0711"/>
    <w:rsid w:val="00DA0A28"/>
    <w:rsid w:val="00DA0EA3"/>
    <w:rsid w:val="00DA16AC"/>
    <w:rsid w:val="00DA17E6"/>
    <w:rsid w:val="00DA2429"/>
    <w:rsid w:val="00DA28F3"/>
    <w:rsid w:val="00DA2E84"/>
    <w:rsid w:val="00DA3264"/>
    <w:rsid w:val="00DA362B"/>
    <w:rsid w:val="00DA36A9"/>
    <w:rsid w:val="00DA3788"/>
    <w:rsid w:val="00DA37B8"/>
    <w:rsid w:val="00DA37FA"/>
    <w:rsid w:val="00DA3809"/>
    <w:rsid w:val="00DA394C"/>
    <w:rsid w:val="00DA3956"/>
    <w:rsid w:val="00DA44BE"/>
    <w:rsid w:val="00DA4705"/>
    <w:rsid w:val="00DA4CE6"/>
    <w:rsid w:val="00DA516E"/>
    <w:rsid w:val="00DA5207"/>
    <w:rsid w:val="00DA5811"/>
    <w:rsid w:val="00DA588E"/>
    <w:rsid w:val="00DA5DD0"/>
    <w:rsid w:val="00DA61B6"/>
    <w:rsid w:val="00DA6644"/>
    <w:rsid w:val="00DA792A"/>
    <w:rsid w:val="00DA7C5F"/>
    <w:rsid w:val="00DA7C97"/>
    <w:rsid w:val="00DB0449"/>
    <w:rsid w:val="00DB0829"/>
    <w:rsid w:val="00DB0A47"/>
    <w:rsid w:val="00DB11E4"/>
    <w:rsid w:val="00DB2368"/>
    <w:rsid w:val="00DB28BC"/>
    <w:rsid w:val="00DB2A25"/>
    <w:rsid w:val="00DB2AED"/>
    <w:rsid w:val="00DB2C10"/>
    <w:rsid w:val="00DB2D67"/>
    <w:rsid w:val="00DB2F3B"/>
    <w:rsid w:val="00DB3186"/>
    <w:rsid w:val="00DB3288"/>
    <w:rsid w:val="00DB3460"/>
    <w:rsid w:val="00DB3579"/>
    <w:rsid w:val="00DB3B22"/>
    <w:rsid w:val="00DB3CFB"/>
    <w:rsid w:val="00DB464F"/>
    <w:rsid w:val="00DB54D0"/>
    <w:rsid w:val="00DB5E09"/>
    <w:rsid w:val="00DB65EC"/>
    <w:rsid w:val="00DB6AF8"/>
    <w:rsid w:val="00DB6CEE"/>
    <w:rsid w:val="00DB6D04"/>
    <w:rsid w:val="00DB6F38"/>
    <w:rsid w:val="00DB7542"/>
    <w:rsid w:val="00DB7746"/>
    <w:rsid w:val="00DB794F"/>
    <w:rsid w:val="00DC020B"/>
    <w:rsid w:val="00DC0D38"/>
    <w:rsid w:val="00DC0EFE"/>
    <w:rsid w:val="00DC14C4"/>
    <w:rsid w:val="00DC1615"/>
    <w:rsid w:val="00DC1D4B"/>
    <w:rsid w:val="00DC1F5D"/>
    <w:rsid w:val="00DC3300"/>
    <w:rsid w:val="00DC349E"/>
    <w:rsid w:val="00DC39A2"/>
    <w:rsid w:val="00DC3E30"/>
    <w:rsid w:val="00DC41AE"/>
    <w:rsid w:val="00DC4484"/>
    <w:rsid w:val="00DC4557"/>
    <w:rsid w:val="00DC479D"/>
    <w:rsid w:val="00DC485C"/>
    <w:rsid w:val="00DC49D4"/>
    <w:rsid w:val="00DC5042"/>
    <w:rsid w:val="00DC5825"/>
    <w:rsid w:val="00DC5A86"/>
    <w:rsid w:val="00DC600E"/>
    <w:rsid w:val="00DC6FBB"/>
    <w:rsid w:val="00DC737C"/>
    <w:rsid w:val="00DC7F5A"/>
    <w:rsid w:val="00DD05F1"/>
    <w:rsid w:val="00DD21EE"/>
    <w:rsid w:val="00DD240A"/>
    <w:rsid w:val="00DD28A7"/>
    <w:rsid w:val="00DD291A"/>
    <w:rsid w:val="00DD2C70"/>
    <w:rsid w:val="00DD2F53"/>
    <w:rsid w:val="00DD32BE"/>
    <w:rsid w:val="00DD3411"/>
    <w:rsid w:val="00DD360B"/>
    <w:rsid w:val="00DD39FA"/>
    <w:rsid w:val="00DD3F28"/>
    <w:rsid w:val="00DD48C6"/>
    <w:rsid w:val="00DD48C7"/>
    <w:rsid w:val="00DD4A04"/>
    <w:rsid w:val="00DD4ABC"/>
    <w:rsid w:val="00DD4B24"/>
    <w:rsid w:val="00DD4CE8"/>
    <w:rsid w:val="00DD5010"/>
    <w:rsid w:val="00DD580E"/>
    <w:rsid w:val="00DD5E01"/>
    <w:rsid w:val="00DD6568"/>
    <w:rsid w:val="00DD660C"/>
    <w:rsid w:val="00DD6634"/>
    <w:rsid w:val="00DD6691"/>
    <w:rsid w:val="00DD6E21"/>
    <w:rsid w:val="00DD7419"/>
    <w:rsid w:val="00DD756A"/>
    <w:rsid w:val="00DD7CD0"/>
    <w:rsid w:val="00DE007B"/>
    <w:rsid w:val="00DE0744"/>
    <w:rsid w:val="00DE0748"/>
    <w:rsid w:val="00DE07DE"/>
    <w:rsid w:val="00DE09EF"/>
    <w:rsid w:val="00DE0D6D"/>
    <w:rsid w:val="00DE15AA"/>
    <w:rsid w:val="00DE15B5"/>
    <w:rsid w:val="00DE16DB"/>
    <w:rsid w:val="00DE17A9"/>
    <w:rsid w:val="00DE17DE"/>
    <w:rsid w:val="00DE1A14"/>
    <w:rsid w:val="00DE220A"/>
    <w:rsid w:val="00DE26A9"/>
    <w:rsid w:val="00DE2944"/>
    <w:rsid w:val="00DE2A88"/>
    <w:rsid w:val="00DE2E84"/>
    <w:rsid w:val="00DE2FE2"/>
    <w:rsid w:val="00DE31EF"/>
    <w:rsid w:val="00DE340C"/>
    <w:rsid w:val="00DE3AE6"/>
    <w:rsid w:val="00DE426C"/>
    <w:rsid w:val="00DE4358"/>
    <w:rsid w:val="00DE43EB"/>
    <w:rsid w:val="00DE488A"/>
    <w:rsid w:val="00DE4BD8"/>
    <w:rsid w:val="00DE4D36"/>
    <w:rsid w:val="00DE5499"/>
    <w:rsid w:val="00DE5534"/>
    <w:rsid w:val="00DE58AC"/>
    <w:rsid w:val="00DE6101"/>
    <w:rsid w:val="00DE613F"/>
    <w:rsid w:val="00DE6223"/>
    <w:rsid w:val="00DE6502"/>
    <w:rsid w:val="00DE68A9"/>
    <w:rsid w:val="00DE6C6E"/>
    <w:rsid w:val="00DE6CF5"/>
    <w:rsid w:val="00DE7130"/>
    <w:rsid w:val="00DE7201"/>
    <w:rsid w:val="00DE72CA"/>
    <w:rsid w:val="00DE73F7"/>
    <w:rsid w:val="00DE77BD"/>
    <w:rsid w:val="00DE7851"/>
    <w:rsid w:val="00DE7B19"/>
    <w:rsid w:val="00DF02F0"/>
    <w:rsid w:val="00DF042E"/>
    <w:rsid w:val="00DF04B2"/>
    <w:rsid w:val="00DF066E"/>
    <w:rsid w:val="00DF068D"/>
    <w:rsid w:val="00DF0763"/>
    <w:rsid w:val="00DF07BA"/>
    <w:rsid w:val="00DF108F"/>
    <w:rsid w:val="00DF10C6"/>
    <w:rsid w:val="00DF113C"/>
    <w:rsid w:val="00DF152A"/>
    <w:rsid w:val="00DF2970"/>
    <w:rsid w:val="00DF2B94"/>
    <w:rsid w:val="00DF2C45"/>
    <w:rsid w:val="00DF2FE0"/>
    <w:rsid w:val="00DF31F2"/>
    <w:rsid w:val="00DF330E"/>
    <w:rsid w:val="00DF347D"/>
    <w:rsid w:val="00DF3921"/>
    <w:rsid w:val="00DF3C75"/>
    <w:rsid w:val="00DF3D17"/>
    <w:rsid w:val="00DF465C"/>
    <w:rsid w:val="00DF481B"/>
    <w:rsid w:val="00DF4C6F"/>
    <w:rsid w:val="00DF4F76"/>
    <w:rsid w:val="00DF51DB"/>
    <w:rsid w:val="00DF5241"/>
    <w:rsid w:val="00DF5758"/>
    <w:rsid w:val="00DF59E8"/>
    <w:rsid w:val="00DF5E84"/>
    <w:rsid w:val="00DF75F0"/>
    <w:rsid w:val="00DF79E8"/>
    <w:rsid w:val="00DF7D22"/>
    <w:rsid w:val="00DF7E27"/>
    <w:rsid w:val="00E00958"/>
    <w:rsid w:val="00E01666"/>
    <w:rsid w:val="00E0186B"/>
    <w:rsid w:val="00E019C0"/>
    <w:rsid w:val="00E035A2"/>
    <w:rsid w:val="00E03C0D"/>
    <w:rsid w:val="00E040C4"/>
    <w:rsid w:val="00E04604"/>
    <w:rsid w:val="00E0465E"/>
    <w:rsid w:val="00E04775"/>
    <w:rsid w:val="00E04B9A"/>
    <w:rsid w:val="00E04C01"/>
    <w:rsid w:val="00E04C49"/>
    <w:rsid w:val="00E05383"/>
    <w:rsid w:val="00E0563E"/>
    <w:rsid w:val="00E058C1"/>
    <w:rsid w:val="00E06048"/>
    <w:rsid w:val="00E06278"/>
    <w:rsid w:val="00E065C4"/>
    <w:rsid w:val="00E069D0"/>
    <w:rsid w:val="00E06E73"/>
    <w:rsid w:val="00E07526"/>
    <w:rsid w:val="00E07C4B"/>
    <w:rsid w:val="00E1049F"/>
    <w:rsid w:val="00E10798"/>
    <w:rsid w:val="00E10927"/>
    <w:rsid w:val="00E10AF6"/>
    <w:rsid w:val="00E11042"/>
    <w:rsid w:val="00E12082"/>
    <w:rsid w:val="00E121FD"/>
    <w:rsid w:val="00E122C8"/>
    <w:rsid w:val="00E12B30"/>
    <w:rsid w:val="00E12CF4"/>
    <w:rsid w:val="00E12DB8"/>
    <w:rsid w:val="00E1370F"/>
    <w:rsid w:val="00E13843"/>
    <w:rsid w:val="00E13851"/>
    <w:rsid w:val="00E138D8"/>
    <w:rsid w:val="00E13CF3"/>
    <w:rsid w:val="00E13F23"/>
    <w:rsid w:val="00E1422A"/>
    <w:rsid w:val="00E1493C"/>
    <w:rsid w:val="00E14B9A"/>
    <w:rsid w:val="00E14D75"/>
    <w:rsid w:val="00E14DD9"/>
    <w:rsid w:val="00E14E0B"/>
    <w:rsid w:val="00E14EA7"/>
    <w:rsid w:val="00E14F2D"/>
    <w:rsid w:val="00E152A1"/>
    <w:rsid w:val="00E1602C"/>
    <w:rsid w:val="00E162CA"/>
    <w:rsid w:val="00E17253"/>
    <w:rsid w:val="00E176E1"/>
    <w:rsid w:val="00E17D49"/>
    <w:rsid w:val="00E204C0"/>
    <w:rsid w:val="00E205A6"/>
    <w:rsid w:val="00E2075A"/>
    <w:rsid w:val="00E20929"/>
    <w:rsid w:val="00E20961"/>
    <w:rsid w:val="00E21370"/>
    <w:rsid w:val="00E220D0"/>
    <w:rsid w:val="00E22337"/>
    <w:rsid w:val="00E2263A"/>
    <w:rsid w:val="00E22B98"/>
    <w:rsid w:val="00E22BFF"/>
    <w:rsid w:val="00E22F8F"/>
    <w:rsid w:val="00E2309B"/>
    <w:rsid w:val="00E2378A"/>
    <w:rsid w:val="00E23AC1"/>
    <w:rsid w:val="00E23ADC"/>
    <w:rsid w:val="00E23B84"/>
    <w:rsid w:val="00E23C42"/>
    <w:rsid w:val="00E2471C"/>
    <w:rsid w:val="00E2534F"/>
    <w:rsid w:val="00E2610D"/>
    <w:rsid w:val="00E26277"/>
    <w:rsid w:val="00E265C6"/>
    <w:rsid w:val="00E26BE7"/>
    <w:rsid w:val="00E26D03"/>
    <w:rsid w:val="00E27466"/>
    <w:rsid w:val="00E275FD"/>
    <w:rsid w:val="00E27DDE"/>
    <w:rsid w:val="00E27F93"/>
    <w:rsid w:val="00E30734"/>
    <w:rsid w:val="00E308B8"/>
    <w:rsid w:val="00E3197C"/>
    <w:rsid w:val="00E31B99"/>
    <w:rsid w:val="00E31BD0"/>
    <w:rsid w:val="00E31F70"/>
    <w:rsid w:val="00E322EB"/>
    <w:rsid w:val="00E32ADE"/>
    <w:rsid w:val="00E32B23"/>
    <w:rsid w:val="00E331CC"/>
    <w:rsid w:val="00E33343"/>
    <w:rsid w:val="00E33592"/>
    <w:rsid w:val="00E336B4"/>
    <w:rsid w:val="00E33A1B"/>
    <w:rsid w:val="00E33B99"/>
    <w:rsid w:val="00E33D5A"/>
    <w:rsid w:val="00E350C9"/>
    <w:rsid w:val="00E360D9"/>
    <w:rsid w:val="00E36ACA"/>
    <w:rsid w:val="00E36F75"/>
    <w:rsid w:val="00E3730D"/>
    <w:rsid w:val="00E40872"/>
    <w:rsid w:val="00E40AFA"/>
    <w:rsid w:val="00E40C26"/>
    <w:rsid w:val="00E40E84"/>
    <w:rsid w:val="00E41045"/>
    <w:rsid w:val="00E415E7"/>
    <w:rsid w:val="00E416B6"/>
    <w:rsid w:val="00E41775"/>
    <w:rsid w:val="00E418C2"/>
    <w:rsid w:val="00E41FFE"/>
    <w:rsid w:val="00E4231C"/>
    <w:rsid w:val="00E423F4"/>
    <w:rsid w:val="00E42694"/>
    <w:rsid w:val="00E426DF"/>
    <w:rsid w:val="00E428C0"/>
    <w:rsid w:val="00E431DE"/>
    <w:rsid w:val="00E433A0"/>
    <w:rsid w:val="00E433FF"/>
    <w:rsid w:val="00E43435"/>
    <w:rsid w:val="00E437AC"/>
    <w:rsid w:val="00E439A0"/>
    <w:rsid w:val="00E43B85"/>
    <w:rsid w:val="00E43EAA"/>
    <w:rsid w:val="00E4458A"/>
    <w:rsid w:val="00E447A2"/>
    <w:rsid w:val="00E44DCB"/>
    <w:rsid w:val="00E44FED"/>
    <w:rsid w:val="00E459E7"/>
    <w:rsid w:val="00E45E49"/>
    <w:rsid w:val="00E46046"/>
    <w:rsid w:val="00E46D24"/>
    <w:rsid w:val="00E46D6D"/>
    <w:rsid w:val="00E477F0"/>
    <w:rsid w:val="00E47BE7"/>
    <w:rsid w:val="00E500E6"/>
    <w:rsid w:val="00E500E8"/>
    <w:rsid w:val="00E505E2"/>
    <w:rsid w:val="00E50A37"/>
    <w:rsid w:val="00E50D59"/>
    <w:rsid w:val="00E50E2D"/>
    <w:rsid w:val="00E5115D"/>
    <w:rsid w:val="00E511E3"/>
    <w:rsid w:val="00E513A8"/>
    <w:rsid w:val="00E51DE4"/>
    <w:rsid w:val="00E51E2B"/>
    <w:rsid w:val="00E52B4B"/>
    <w:rsid w:val="00E52CD7"/>
    <w:rsid w:val="00E52D4D"/>
    <w:rsid w:val="00E53145"/>
    <w:rsid w:val="00E5346B"/>
    <w:rsid w:val="00E53BCB"/>
    <w:rsid w:val="00E53FF2"/>
    <w:rsid w:val="00E54355"/>
    <w:rsid w:val="00E5469C"/>
    <w:rsid w:val="00E54E67"/>
    <w:rsid w:val="00E55119"/>
    <w:rsid w:val="00E55935"/>
    <w:rsid w:val="00E55B0E"/>
    <w:rsid w:val="00E56823"/>
    <w:rsid w:val="00E568C0"/>
    <w:rsid w:val="00E56A90"/>
    <w:rsid w:val="00E56B58"/>
    <w:rsid w:val="00E6040C"/>
    <w:rsid w:val="00E60992"/>
    <w:rsid w:val="00E62020"/>
    <w:rsid w:val="00E620CF"/>
    <w:rsid w:val="00E621AD"/>
    <w:rsid w:val="00E6242E"/>
    <w:rsid w:val="00E628BA"/>
    <w:rsid w:val="00E62B9A"/>
    <w:rsid w:val="00E62C4E"/>
    <w:rsid w:val="00E62CA8"/>
    <w:rsid w:val="00E62E36"/>
    <w:rsid w:val="00E62EDD"/>
    <w:rsid w:val="00E6321C"/>
    <w:rsid w:val="00E635F4"/>
    <w:rsid w:val="00E64CE1"/>
    <w:rsid w:val="00E64E47"/>
    <w:rsid w:val="00E651FB"/>
    <w:rsid w:val="00E652BD"/>
    <w:rsid w:val="00E653BF"/>
    <w:rsid w:val="00E6559B"/>
    <w:rsid w:val="00E6578F"/>
    <w:rsid w:val="00E65B3B"/>
    <w:rsid w:val="00E65B57"/>
    <w:rsid w:val="00E65BED"/>
    <w:rsid w:val="00E663CA"/>
    <w:rsid w:val="00E66A8F"/>
    <w:rsid w:val="00E66CA3"/>
    <w:rsid w:val="00E66D43"/>
    <w:rsid w:val="00E6769C"/>
    <w:rsid w:val="00E6776F"/>
    <w:rsid w:val="00E67E6A"/>
    <w:rsid w:val="00E7008F"/>
    <w:rsid w:val="00E70A91"/>
    <w:rsid w:val="00E7154B"/>
    <w:rsid w:val="00E71608"/>
    <w:rsid w:val="00E716E1"/>
    <w:rsid w:val="00E71767"/>
    <w:rsid w:val="00E71EAE"/>
    <w:rsid w:val="00E726F3"/>
    <w:rsid w:val="00E72807"/>
    <w:rsid w:val="00E72A2F"/>
    <w:rsid w:val="00E734FE"/>
    <w:rsid w:val="00E73748"/>
    <w:rsid w:val="00E737F6"/>
    <w:rsid w:val="00E73A61"/>
    <w:rsid w:val="00E73AA8"/>
    <w:rsid w:val="00E744AB"/>
    <w:rsid w:val="00E74909"/>
    <w:rsid w:val="00E74D29"/>
    <w:rsid w:val="00E74E3E"/>
    <w:rsid w:val="00E7522C"/>
    <w:rsid w:val="00E752DE"/>
    <w:rsid w:val="00E7539F"/>
    <w:rsid w:val="00E75419"/>
    <w:rsid w:val="00E755DD"/>
    <w:rsid w:val="00E757E5"/>
    <w:rsid w:val="00E758EC"/>
    <w:rsid w:val="00E7595E"/>
    <w:rsid w:val="00E76079"/>
    <w:rsid w:val="00E762D6"/>
    <w:rsid w:val="00E76776"/>
    <w:rsid w:val="00E767EB"/>
    <w:rsid w:val="00E768A1"/>
    <w:rsid w:val="00E778F4"/>
    <w:rsid w:val="00E80253"/>
    <w:rsid w:val="00E80688"/>
    <w:rsid w:val="00E808B2"/>
    <w:rsid w:val="00E80C4D"/>
    <w:rsid w:val="00E80E8E"/>
    <w:rsid w:val="00E8101F"/>
    <w:rsid w:val="00E8123B"/>
    <w:rsid w:val="00E814A1"/>
    <w:rsid w:val="00E819C9"/>
    <w:rsid w:val="00E81AD5"/>
    <w:rsid w:val="00E81F27"/>
    <w:rsid w:val="00E82423"/>
    <w:rsid w:val="00E82559"/>
    <w:rsid w:val="00E8331A"/>
    <w:rsid w:val="00E834E9"/>
    <w:rsid w:val="00E83522"/>
    <w:rsid w:val="00E8392B"/>
    <w:rsid w:val="00E83EA2"/>
    <w:rsid w:val="00E840CB"/>
    <w:rsid w:val="00E841B5"/>
    <w:rsid w:val="00E84204"/>
    <w:rsid w:val="00E84232"/>
    <w:rsid w:val="00E846D9"/>
    <w:rsid w:val="00E847A5"/>
    <w:rsid w:val="00E84C21"/>
    <w:rsid w:val="00E84D80"/>
    <w:rsid w:val="00E84EA1"/>
    <w:rsid w:val="00E85A00"/>
    <w:rsid w:val="00E85BB3"/>
    <w:rsid w:val="00E867B7"/>
    <w:rsid w:val="00E86DD4"/>
    <w:rsid w:val="00E87601"/>
    <w:rsid w:val="00E87891"/>
    <w:rsid w:val="00E87A30"/>
    <w:rsid w:val="00E87CB0"/>
    <w:rsid w:val="00E9096A"/>
    <w:rsid w:val="00E90A1F"/>
    <w:rsid w:val="00E90C8E"/>
    <w:rsid w:val="00E9196C"/>
    <w:rsid w:val="00E91B12"/>
    <w:rsid w:val="00E91FEB"/>
    <w:rsid w:val="00E920FA"/>
    <w:rsid w:val="00E924CD"/>
    <w:rsid w:val="00E92527"/>
    <w:rsid w:val="00E928CE"/>
    <w:rsid w:val="00E9380F"/>
    <w:rsid w:val="00E938F3"/>
    <w:rsid w:val="00E93E37"/>
    <w:rsid w:val="00E94176"/>
    <w:rsid w:val="00E94808"/>
    <w:rsid w:val="00E94B18"/>
    <w:rsid w:val="00E957D8"/>
    <w:rsid w:val="00E95CAA"/>
    <w:rsid w:val="00E96062"/>
    <w:rsid w:val="00E967CC"/>
    <w:rsid w:val="00E96A07"/>
    <w:rsid w:val="00E96BE2"/>
    <w:rsid w:val="00E96D32"/>
    <w:rsid w:val="00E96D8E"/>
    <w:rsid w:val="00E97285"/>
    <w:rsid w:val="00E97306"/>
    <w:rsid w:val="00E974B8"/>
    <w:rsid w:val="00E974DF"/>
    <w:rsid w:val="00E97846"/>
    <w:rsid w:val="00EA022D"/>
    <w:rsid w:val="00EA0535"/>
    <w:rsid w:val="00EA09F4"/>
    <w:rsid w:val="00EA0BA5"/>
    <w:rsid w:val="00EA1EEF"/>
    <w:rsid w:val="00EA2252"/>
    <w:rsid w:val="00EA250D"/>
    <w:rsid w:val="00EA2826"/>
    <w:rsid w:val="00EA3840"/>
    <w:rsid w:val="00EA3927"/>
    <w:rsid w:val="00EA3B0A"/>
    <w:rsid w:val="00EA3EA2"/>
    <w:rsid w:val="00EA40F6"/>
    <w:rsid w:val="00EA4226"/>
    <w:rsid w:val="00EA43A8"/>
    <w:rsid w:val="00EA4B13"/>
    <w:rsid w:val="00EA4EF9"/>
    <w:rsid w:val="00EA5281"/>
    <w:rsid w:val="00EA52DE"/>
    <w:rsid w:val="00EA5804"/>
    <w:rsid w:val="00EA5BAF"/>
    <w:rsid w:val="00EA74D0"/>
    <w:rsid w:val="00EA75A2"/>
    <w:rsid w:val="00EA7A61"/>
    <w:rsid w:val="00EB01CF"/>
    <w:rsid w:val="00EB0A20"/>
    <w:rsid w:val="00EB0AA6"/>
    <w:rsid w:val="00EB11C4"/>
    <w:rsid w:val="00EB13AD"/>
    <w:rsid w:val="00EB1C38"/>
    <w:rsid w:val="00EB20DF"/>
    <w:rsid w:val="00EB2258"/>
    <w:rsid w:val="00EB254F"/>
    <w:rsid w:val="00EB27FB"/>
    <w:rsid w:val="00EB2A93"/>
    <w:rsid w:val="00EB2C76"/>
    <w:rsid w:val="00EB2FC1"/>
    <w:rsid w:val="00EB3280"/>
    <w:rsid w:val="00EB375B"/>
    <w:rsid w:val="00EB3F5B"/>
    <w:rsid w:val="00EB4696"/>
    <w:rsid w:val="00EB4D2B"/>
    <w:rsid w:val="00EB53E0"/>
    <w:rsid w:val="00EB552C"/>
    <w:rsid w:val="00EB562D"/>
    <w:rsid w:val="00EB5849"/>
    <w:rsid w:val="00EB6DC1"/>
    <w:rsid w:val="00EB6F2F"/>
    <w:rsid w:val="00EB74E7"/>
    <w:rsid w:val="00EB7854"/>
    <w:rsid w:val="00EB7BC9"/>
    <w:rsid w:val="00EB7D8F"/>
    <w:rsid w:val="00EC01F3"/>
    <w:rsid w:val="00EC03F0"/>
    <w:rsid w:val="00EC098B"/>
    <w:rsid w:val="00EC09A0"/>
    <w:rsid w:val="00EC166C"/>
    <w:rsid w:val="00EC1730"/>
    <w:rsid w:val="00EC18F7"/>
    <w:rsid w:val="00EC2349"/>
    <w:rsid w:val="00EC2397"/>
    <w:rsid w:val="00EC293E"/>
    <w:rsid w:val="00EC2B84"/>
    <w:rsid w:val="00EC3440"/>
    <w:rsid w:val="00EC34C8"/>
    <w:rsid w:val="00EC4105"/>
    <w:rsid w:val="00EC4827"/>
    <w:rsid w:val="00EC4AC4"/>
    <w:rsid w:val="00EC4DA8"/>
    <w:rsid w:val="00EC50A1"/>
    <w:rsid w:val="00EC5258"/>
    <w:rsid w:val="00EC540A"/>
    <w:rsid w:val="00EC5542"/>
    <w:rsid w:val="00EC5A7C"/>
    <w:rsid w:val="00EC5D34"/>
    <w:rsid w:val="00EC608F"/>
    <w:rsid w:val="00EC6514"/>
    <w:rsid w:val="00EC65A3"/>
    <w:rsid w:val="00EC68A1"/>
    <w:rsid w:val="00EC6B4C"/>
    <w:rsid w:val="00EC6E52"/>
    <w:rsid w:val="00EC6E9B"/>
    <w:rsid w:val="00EC703D"/>
    <w:rsid w:val="00EC7064"/>
    <w:rsid w:val="00EC707C"/>
    <w:rsid w:val="00EC70E1"/>
    <w:rsid w:val="00EC712A"/>
    <w:rsid w:val="00EC72F3"/>
    <w:rsid w:val="00EC7B40"/>
    <w:rsid w:val="00ED02B5"/>
    <w:rsid w:val="00ED03D9"/>
    <w:rsid w:val="00ED07A9"/>
    <w:rsid w:val="00ED0E00"/>
    <w:rsid w:val="00ED0E10"/>
    <w:rsid w:val="00ED12B3"/>
    <w:rsid w:val="00ED17AD"/>
    <w:rsid w:val="00ED1CA9"/>
    <w:rsid w:val="00ED205B"/>
    <w:rsid w:val="00ED219A"/>
    <w:rsid w:val="00ED22CD"/>
    <w:rsid w:val="00ED241D"/>
    <w:rsid w:val="00ED25E5"/>
    <w:rsid w:val="00ED2D7C"/>
    <w:rsid w:val="00ED2E73"/>
    <w:rsid w:val="00ED3A91"/>
    <w:rsid w:val="00ED3B65"/>
    <w:rsid w:val="00ED3DDD"/>
    <w:rsid w:val="00ED3FF0"/>
    <w:rsid w:val="00ED40B3"/>
    <w:rsid w:val="00ED4615"/>
    <w:rsid w:val="00ED4AF0"/>
    <w:rsid w:val="00ED5010"/>
    <w:rsid w:val="00ED507F"/>
    <w:rsid w:val="00ED50C3"/>
    <w:rsid w:val="00ED512B"/>
    <w:rsid w:val="00ED6B46"/>
    <w:rsid w:val="00ED75AB"/>
    <w:rsid w:val="00ED7ADD"/>
    <w:rsid w:val="00EE01C6"/>
    <w:rsid w:val="00EE151D"/>
    <w:rsid w:val="00EE167D"/>
    <w:rsid w:val="00EE17BE"/>
    <w:rsid w:val="00EE18F1"/>
    <w:rsid w:val="00EE1D16"/>
    <w:rsid w:val="00EE212E"/>
    <w:rsid w:val="00EE22D0"/>
    <w:rsid w:val="00EE2B68"/>
    <w:rsid w:val="00EE2D73"/>
    <w:rsid w:val="00EE3BFE"/>
    <w:rsid w:val="00EE4E7E"/>
    <w:rsid w:val="00EE4F1D"/>
    <w:rsid w:val="00EE5128"/>
    <w:rsid w:val="00EE562C"/>
    <w:rsid w:val="00EE59BE"/>
    <w:rsid w:val="00EE59C8"/>
    <w:rsid w:val="00EE5BB5"/>
    <w:rsid w:val="00EE5D6C"/>
    <w:rsid w:val="00EE6519"/>
    <w:rsid w:val="00EE6D24"/>
    <w:rsid w:val="00EE7309"/>
    <w:rsid w:val="00EE7582"/>
    <w:rsid w:val="00EE788C"/>
    <w:rsid w:val="00EE7A50"/>
    <w:rsid w:val="00EE7C96"/>
    <w:rsid w:val="00EF010A"/>
    <w:rsid w:val="00EF02BE"/>
    <w:rsid w:val="00EF0758"/>
    <w:rsid w:val="00EF0B42"/>
    <w:rsid w:val="00EF0F68"/>
    <w:rsid w:val="00EF18C2"/>
    <w:rsid w:val="00EF1D52"/>
    <w:rsid w:val="00EF23DA"/>
    <w:rsid w:val="00EF2FBF"/>
    <w:rsid w:val="00EF3095"/>
    <w:rsid w:val="00EF30EC"/>
    <w:rsid w:val="00EF38F1"/>
    <w:rsid w:val="00EF468A"/>
    <w:rsid w:val="00EF492C"/>
    <w:rsid w:val="00EF4A0D"/>
    <w:rsid w:val="00EF4FD6"/>
    <w:rsid w:val="00EF528E"/>
    <w:rsid w:val="00EF5303"/>
    <w:rsid w:val="00EF62D4"/>
    <w:rsid w:val="00EF65C6"/>
    <w:rsid w:val="00EF6B24"/>
    <w:rsid w:val="00EF710B"/>
    <w:rsid w:val="00EF79E9"/>
    <w:rsid w:val="00EF7D85"/>
    <w:rsid w:val="00F00197"/>
    <w:rsid w:val="00F0044A"/>
    <w:rsid w:val="00F00A11"/>
    <w:rsid w:val="00F00DBC"/>
    <w:rsid w:val="00F00FAE"/>
    <w:rsid w:val="00F01168"/>
    <w:rsid w:val="00F012B1"/>
    <w:rsid w:val="00F021F3"/>
    <w:rsid w:val="00F02539"/>
    <w:rsid w:val="00F026D5"/>
    <w:rsid w:val="00F0344E"/>
    <w:rsid w:val="00F034D7"/>
    <w:rsid w:val="00F03A4B"/>
    <w:rsid w:val="00F03AC4"/>
    <w:rsid w:val="00F0449A"/>
    <w:rsid w:val="00F04757"/>
    <w:rsid w:val="00F049B6"/>
    <w:rsid w:val="00F04AFB"/>
    <w:rsid w:val="00F04F49"/>
    <w:rsid w:val="00F052D5"/>
    <w:rsid w:val="00F0536E"/>
    <w:rsid w:val="00F056E3"/>
    <w:rsid w:val="00F05F0D"/>
    <w:rsid w:val="00F05F8B"/>
    <w:rsid w:val="00F06967"/>
    <w:rsid w:val="00F07179"/>
    <w:rsid w:val="00F07556"/>
    <w:rsid w:val="00F07664"/>
    <w:rsid w:val="00F0782C"/>
    <w:rsid w:val="00F07888"/>
    <w:rsid w:val="00F07A04"/>
    <w:rsid w:val="00F07DF7"/>
    <w:rsid w:val="00F1020A"/>
    <w:rsid w:val="00F10738"/>
    <w:rsid w:val="00F11627"/>
    <w:rsid w:val="00F11665"/>
    <w:rsid w:val="00F116A4"/>
    <w:rsid w:val="00F117E7"/>
    <w:rsid w:val="00F12399"/>
    <w:rsid w:val="00F127BE"/>
    <w:rsid w:val="00F12A74"/>
    <w:rsid w:val="00F12CAA"/>
    <w:rsid w:val="00F12F50"/>
    <w:rsid w:val="00F137D1"/>
    <w:rsid w:val="00F13926"/>
    <w:rsid w:val="00F1397F"/>
    <w:rsid w:val="00F13C75"/>
    <w:rsid w:val="00F13DAE"/>
    <w:rsid w:val="00F13FB4"/>
    <w:rsid w:val="00F14865"/>
    <w:rsid w:val="00F155FB"/>
    <w:rsid w:val="00F15890"/>
    <w:rsid w:val="00F1592E"/>
    <w:rsid w:val="00F15E41"/>
    <w:rsid w:val="00F162AC"/>
    <w:rsid w:val="00F169B4"/>
    <w:rsid w:val="00F16C49"/>
    <w:rsid w:val="00F172F1"/>
    <w:rsid w:val="00F17E0F"/>
    <w:rsid w:val="00F2022E"/>
    <w:rsid w:val="00F21083"/>
    <w:rsid w:val="00F21244"/>
    <w:rsid w:val="00F216E2"/>
    <w:rsid w:val="00F21937"/>
    <w:rsid w:val="00F21CC6"/>
    <w:rsid w:val="00F21E34"/>
    <w:rsid w:val="00F222C0"/>
    <w:rsid w:val="00F236C8"/>
    <w:rsid w:val="00F23B07"/>
    <w:rsid w:val="00F23E74"/>
    <w:rsid w:val="00F23F67"/>
    <w:rsid w:val="00F23F76"/>
    <w:rsid w:val="00F24055"/>
    <w:rsid w:val="00F24836"/>
    <w:rsid w:val="00F248C2"/>
    <w:rsid w:val="00F24949"/>
    <w:rsid w:val="00F24A83"/>
    <w:rsid w:val="00F24B0D"/>
    <w:rsid w:val="00F24CEC"/>
    <w:rsid w:val="00F24D2D"/>
    <w:rsid w:val="00F25166"/>
    <w:rsid w:val="00F254E9"/>
    <w:rsid w:val="00F25A0E"/>
    <w:rsid w:val="00F25E6D"/>
    <w:rsid w:val="00F25EE7"/>
    <w:rsid w:val="00F26014"/>
    <w:rsid w:val="00F2610E"/>
    <w:rsid w:val="00F261BA"/>
    <w:rsid w:val="00F267D8"/>
    <w:rsid w:val="00F269BF"/>
    <w:rsid w:val="00F271C7"/>
    <w:rsid w:val="00F2725D"/>
    <w:rsid w:val="00F27763"/>
    <w:rsid w:val="00F279DB"/>
    <w:rsid w:val="00F27D56"/>
    <w:rsid w:val="00F30133"/>
    <w:rsid w:val="00F30323"/>
    <w:rsid w:val="00F3097B"/>
    <w:rsid w:val="00F30C81"/>
    <w:rsid w:val="00F30EE3"/>
    <w:rsid w:val="00F3119B"/>
    <w:rsid w:val="00F311E8"/>
    <w:rsid w:val="00F316B0"/>
    <w:rsid w:val="00F317B6"/>
    <w:rsid w:val="00F31944"/>
    <w:rsid w:val="00F31D7C"/>
    <w:rsid w:val="00F326E9"/>
    <w:rsid w:val="00F32F97"/>
    <w:rsid w:val="00F331F6"/>
    <w:rsid w:val="00F33AE4"/>
    <w:rsid w:val="00F33B4A"/>
    <w:rsid w:val="00F34417"/>
    <w:rsid w:val="00F3488D"/>
    <w:rsid w:val="00F359D2"/>
    <w:rsid w:val="00F36366"/>
    <w:rsid w:val="00F366AF"/>
    <w:rsid w:val="00F36CBB"/>
    <w:rsid w:val="00F36FD9"/>
    <w:rsid w:val="00F36FFF"/>
    <w:rsid w:val="00F372A1"/>
    <w:rsid w:val="00F37A21"/>
    <w:rsid w:val="00F37B73"/>
    <w:rsid w:val="00F37E06"/>
    <w:rsid w:val="00F37E55"/>
    <w:rsid w:val="00F37EF1"/>
    <w:rsid w:val="00F401F7"/>
    <w:rsid w:val="00F40730"/>
    <w:rsid w:val="00F40FBA"/>
    <w:rsid w:val="00F4107B"/>
    <w:rsid w:val="00F41382"/>
    <w:rsid w:val="00F41467"/>
    <w:rsid w:val="00F414C9"/>
    <w:rsid w:val="00F41663"/>
    <w:rsid w:val="00F4167C"/>
    <w:rsid w:val="00F41705"/>
    <w:rsid w:val="00F41F2E"/>
    <w:rsid w:val="00F434ED"/>
    <w:rsid w:val="00F4365C"/>
    <w:rsid w:val="00F44177"/>
    <w:rsid w:val="00F44212"/>
    <w:rsid w:val="00F443F3"/>
    <w:rsid w:val="00F44695"/>
    <w:rsid w:val="00F44FB7"/>
    <w:rsid w:val="00F45224"/>
    <w:rsid w:val="00F45565"/>
    <w:rsid w:val="00F45A28"/>
    <w:rsid w:val="00F45E39"/>
    <w:rsid w:val="00F45EE8"/>
    <w:rsid w:val="00F45F98"/>
    <w:rsid w:val="00F465BA"/>
    <w:rsid w:val="00F47620"/>
    <w:rsid w:val="00F476BE"/>
    <w:rsid w:val="00F478EB"/>
    <w:rsid w:val="00F47B03"/>
    <w:rsid w:val="00F47DD9"/>
    <w:rsid w:val="00F50355"/>
    <w:rsid w:val="00F5043B"/>
    <w:rsid w:val="00F507DB"/>
    <w:rsid w:val="00F50819"/>
    <w:rsid w:val="00F50860"/>
    <w:rsid w:val="00F50D54"/>
    <w:rsid w:val="00F50DF9"/>
    <w:rsid w:val="00F517A5"/>
    <w:rsid w:val="00F51E34"/>
    <w:rsid w:val="00F51F91"/>
    <w:rsid w:val="00F522AF"/>
    <w:rsid w:val="00F52972"/>
    <w:rsid w:val="00F52A05"/>
    <w:rsid w:val="00F52B0B"/>
    <w:rsid w:val="00F53380"/>
    <w:rsid w:val="00F534EF"/>
    <w:rsid w:val="00F53545"/>
    <w:rsid w:val="00F53805"/>
    <w:rsid w:val="00F5411C"/>
    <w:rsid w:val="00F5419E"/>
    <w:rsid w:val="00F545E3"/>
    <w:rsid w:val="00F54694"/>
    <w:rsid w:val="00F54DDB"/>
    <w:rsid w:val="00F54DF2"/>
    <w:rsid w:val="00F54FFD"/>
    <w:rsid w:val="00F55360"/>
    <w:rsid w:val="00F553F8"/>
    <w:rsid w:val="00F55543"/>
    <w:rsid w:val="00F557BB"/>
    <w:rsid w:val="00F56593"/>
    <w:rsid w:val="00F56769"/>
    <w:rsid w:val="00F567AC"/>
    <w:rsid w:val="00F57125"/>
    <w:rsid w:val="00F571A5"/>
    <w:rsid w:val="00F57299"/>
    <w:rsid w:val="00F57C96"/>
    <w:rsid w:val="00F57CBB"/>
    <w:rsid w:val="00F57E84"/>
    <w:rsid w:val="00F57F5B"/>
    <w:rsid w:val="00F60823"/>
    <w:rsid w:val="00F6082B"/>
    <w:rsid w:val="00F612CE"/>
    <w:rsid w:val="00F61572"/>
    <w:rsid w:val="00F61D2F"/>
    <w:rsid w:val="00F62261"/>
    <w:rsid w:val="00F62442"/>
    <w:rsid w:val="00F624E7"/>
    <w:rsid w:val="00F63216"/>
    <w:rsid w:val="00F632AC"/>
    <w:rsid w:val="00F63808"/>
    <w:rsid w:val="00F6389D"/>
    <w:rsid w:val="00F63931"/>
    <w:rsid w:val="00F64301"/>
    <w:rsid w:val="00F648AC"/>
    <w:rsid w:val="00F64AD3"/>
    <w:rsid w:val="00F64B0C"/>
    <w:rsid w:val="00F64CEF"/>
    <w:rsid w:val="00F64DB5"/>
    <w:rsid w:val="00F6524B"/>
    <w:rsid w:val="00F656BB"/>
    <w:rsid w:val="00F65EB0"/>
    <w:rsid w:val="00F65FE3"/>
    <w:rsid w:val="00F66443"/>
    <w:rsid w:val="00F673F7"/>
    <w:rsid w:val="00F67B15"/>
    <w:rsid w:val="00F67E79"/>
    <w:rsid w:val="00F70E37"/>
    <w:rsid w:val="00F71685"/>
    <w:rsid w:val="00F71732"/>
    <w:rsid w:val="00F71915"/>
    <w:rsid w:val="00F71AE2"/>
    <w:rsid w:val="00F71E96"/>
    <w:rsid w:val="00F721D1"/>
    <w:rsid w:val="00F727FE"/>
    <w:rsid w:val="00F72877"/>
    <w:rsid w:val="00F73983"/>
    <w:rsid w:val="00F73F86"/>
    <w:rsid w:val="00F73FD0"/>
    <w:rsid w:val="00F74199"/>
    <w:rsid w:val="00F7430C"/>
    <w:rsid w:val="00F74F0E"/>
    <w:rsid w:val="00F74F36"/>
    <w:rsid w:val="00F75DF6"/>
    <w:rsid w:val="00F76280"/>
    <w:rsid w:val="00F76EFD"/>
    <w:rsid w:val="00F77520"/>
    <w:rsid w:val="00F77632"/>
    <w:rsid w:val="00F77A50"/>
    <w:rsid w:val="00F80196"/>
    <w:rsid w:val="00F80740"/>
    <w:rsid w:val="00F80F68"/>
    <w:rsid w:val="00F815FF"/>
    <w:rsid w:val="00F81F77"/>
    <w:rsid w:val="00F82A5B"/>
    <w:rsid w:val="00F82C8C"/>
    <w:rsid w:val="00F833C1"/>
    <w:rsid w:val="00F83977"/>
    <w:rsid w:val="00F83FAC"/>
    <w:rsid w:val="00F84054"/>
    <w:rsid w:val="00F84E99"/>
    <w:rsid w:val="00F851F0"/>
    <w:rsid w:val="00F8522E"/>
    <w:rsid w:val="00F85659"/>
    <w:rsid w:val="00F856B8"/>
    <w:rsid w:val="00F8592F"/>
    <w:rsid w:val="00F86163"/>
    <w:rsid w:val="00F86276"/>
    <w:rsid w:val="00F86304"/>
    <w:rsid w:val="00F86344"/>
    <w:rsid w:val="00F86436"/>
    <w:rsid w:val="00F86507"/>
    <w:rsid w:val="00F869A3"/>
    <w:rsid w:val="00F869DA"/>
    <w:rsid w:val="00F86A2D"/>
    <w:rsid w:val="00F87288"/>
    <w:rsid w:val="00F87595"/>
    <w:rsid w:val="00F90264"/>
    <w:rsid w:val="00F9035C"/>
    <w:rsid w:val="00F90E84"/>
    <w:rsid w:val="00F91078"/>
    <w:rsid w:val="00F912C9"/>
    <w:rsid w:val="00F91724"/>
    <w:rsid w:val="00F92131"/>
    <w:rsid w:val="00F9229C"/>
    <w:rsid w:val="00F9275C"/>
    <w:rsid w:val="00F92B73"/>
    <w:rsid w:val="00F9420C"/>
    <w:rsid w:val="00F94268"/>
    <w:rsid w:val="00F94CD2"/>
    <w:rsid w:val="00F94DD1"/>
    <w:rsid w:val="00F94F2D"/>
    <w:rsid w:val="00F95000"/>
    <w:rsid w:val="00F95139"/>
    <w:rsid w:val="00F954B8"/>
    <w:rsid w:val="00F958E0"/>
    <w:rsid w:val="00F95934"/>
    <w:rsid w:val="00F95F1D"/>
    <w:rsid w:val="00F96424"/>
    <w:rsid w:val="00F9706E"/>
    <w:rsid w:val="00F971FB"/>
    <w:rsid w:val="00F979FE"/>
    <w:rsid w:val="00F97A16"/>
    <w:rsid w:val="00F97AD1"/>
    <w:rsid w:val="00F97ADA"/>
    <w:rsid w:val="00F97D42"/>
    <w:rsid w:val="00F97ED9"/>
    <w:rsid w:val="00FA0677"/>
    <w:rsid w:val="00FA14F6"/>
    <w:rsid w:val="00FA1BD7"/>
    <w:rsid w:val="00FA1BEC"/>
    <w:rsid w:val="00FA1E7B"/>
    <w:rsid w:val="00FA210F"/>
    <w:rsid w:val="00FA23CF"/>
    <w:rsid w:val="00FA24B2"/>
    <w:rsid w:val="00FA2A4C"/>
    <w:rsid w:val="00FA2F34"/>
    <w:rsid w:val="00FA326C"/>
    <w:rsid w:val="00FA3457"/>
    <w:rsid w:val="00FA3681"/>
    <w:rsid w:val="00FA3881"/>
    <w:rsid w:val="00FA4265"/>
    <w:rsid w:val="00FA4D8E"/>
    <w:rsid w:val="00FA4FA1"/>
    <w:rsid w:val="00FA520F"/>
    <w:rsid w:val="00FA564D"/>
    <w:rsid w:val="00FA6578"/>
    <w:rsid w:val="00FA6907"/>
    <w:rsid w:val="00FA6DC6"/>
    <w:rsid w:val="00FB062B"/>
    <w:rsid w:val="00FB0916"/>
    <w:rsid w:val="00FB0B98"/>
    <w:rsid w:val="00FB0DCA"/>
    <w:rsid w:val="00FB142C"/>
    <w:rsid w:val="00FB1665"/>
    <w:rsid w:val="00FB16ED"/>
    <w:rsid w:val="00FB1F0E"/>
    <w:rsid w:val="00FB23B1"/>
    <w:rsid w:val="00FB3105"/>
    <w:rsid w:val="00FB34B4"/>
    <w:rsid w:val="00FB3C55"/>
    <w:rsid w:val="00FB42BC"/>
    <w:rsid w:val="00FB4515"/>
    <w:rsid w:val="00FB464F"/>
    <w:rsid w:val="00FB5353"/>
    <w:rsid w:val="00FB5575"/>
    <w:rsid w:val="00FB5872"/>
    <w:rsid w:val="00FB6719"/>
    <w:rsid w:val="00FB74D9"/>
    <w:rsid w:val="00FB7C60"/>
    <w:rsid w:val="00FB7CBF"/>
    <w:rsid w:val="00FC027A"/>
    <w:rsid w:val="00FC0312"/>
    <w:rsid w:val="00FC0455"/>
    <w:rsid w:val="00FC06D6"/>
    <w:rsid w:val="00FC074D"/>
    <w:rsid w:val="00FC0E63"/>
    <w:rsid w:val="00FC166D"/>
    <w:rsid w:val="00FC1981"/>
    <w:rsid w:val="00FC1DA7"/>
    <w:rsid w:val="00FC1E29"/>
    <w:rsid w:val="00FC1E39"/>
    <w:rsid w:val="00FC2485"/>
    <w:rsid w:val="00FC2A2E"/>
    <w:rsid w:val="00FC2E32"/>
    <w:rsid w:val="00FC37C3"/>
    <w:rsid w:val="00FC3865"/>
    <w:rsid w:val="00FC3AED"/>
    <w:rsid w:val="00FC42F4"/>
    <w:rsid w:val="00FC46EF"/>
    <w:rsid w:val="00FC504D"/>
    <w:rsid w:val="00FC5189"/>
    <w:rsid w:val="00FC5649"/>
    <w:rsid w:val="00FC5777"/>
    <w:rsid w:val="00FC5932"/>
    <w:rsid w:val="00FC59ED"/>
    <w:rsid w:val="00FC5AF4"/>
    <w:rsid w:val="00FC63D1"/>
    <w:rsid w:val="00FC647C"/>
    <w:rsid w:val="00FC6B8F"/>
    <w:rsid w:val="00FC7190"/>
    <w:rsid w:val="00FC756B"/>
    <w:rsid w:val="00FD0161"/>
    <w:rsid w:val="00FD078A"/>
    <w:rsid w:val="00FD147C"/>
    <w:rsid w:val="00FD1784"/>
    <w:rsid w:val="00FD182E"/>
    <w:rsid w:val="00FD18CE"/>
    <w:rsid w:val="00FD1AE5"/>
    <w:rsid w:val="00FD1CCC"/>
    <w:rsid w:val="00FD24D5"/>
    <w:rsid w:val="00FD26BE"/>
    <w:rsid w:val="00FD278C"/>
    <w:rsid w:val="00FD2794"/>
    <w:rsid w:val="00FD2BAE"/>
    <w:rsid w:val="00FD3641"/>
    <w:rsid w:val="00FD50E4"/>
    <w:rsid w:val="00FD5166"/>
    <w:rsid w:val="00FD5556"/>
    <w:rsid w:val="00FD58CC"/>
    <w:rsid w:val="00FD6DDC"/>
    <w:rsid w:val="00FD6E00"/>
    <w:rsid w:val="00FD76F1"/>
    <w:rsid w:val="00FD7F18"/>
    <w:rsid w:val="00FD7F4E"/>
    <w:rsid w:val="00FE009A"/>
    <w:rsid w:val="00FE10A4"/>
    <w:rsid w:val="00FE16E5"/>
    <w:rsid w:val="00FE17B6"/>
    <w:rsid w:val="00FE2152"/>
    <w:rsid w:val="00FE2416"/>
    <w:rsid w:val="00FE2E32"/>
    <w:rsid w:val="00FE3568"/>
    <w:rsid w:val="00FE36FC"/>
    <w:rsid w:val="00FE3EA9"/>
    <w:rsid w:val="00FE4513"/>
    <w:rsid w:val="00FE4698"/>
    <w:rsid w:val="00FE4726"/>
    <w:rsid w:val="00FE4797"/>
    <w:rsid w:val="00FE4A21"/>
    <w:rsid w:val="00FE53E5"/>
    <w:rsid w:val="00FE5558"/>
    <w:rsid w:val="00FE5788"/>
    <w:rsid w:val="00FE64DD"/>
    <w:rsid w:val="00FE658C"/>
    <w:rsid w:val="00FE69C6"/>
    <w:rsid w:val="00FE6A2F"/>
    <w:rsid w:val="00FE6C0B"/>
    <w:rsid w:val="00FE72C0"/>
    <w:rsid w:val="00FE7364"/>
    <w:rsid w:val="00FE7630"/>
    <w:rsid w:val="00FE780C"/>
    <w:rsid w:val="00FE7DD7"/>
    <w:rsid w:val="00FE7EF6"/>
    <w:rsid w:val="00FF0125"/>
    <w:rsid w:val="00FF19EA"/>
    <w:rsid w:val="00FF2180"/>
    <w:rsid w:val="00FF2586"/>
    <w:rsid w:val="00FF302F"/>
    <w:rsid w:val="00FF3290"/>
    <w:rsid w:val="00FF3370"/>
    <w:rsid w:val="00FF34EA"/>
    <w:rsid w:val="00FF3675"/>
    <w:rsid w:val="00FF3683"/>
    <w:rsid w:val="00FF3952"/>
    <w:rsid w:val="00FF3B0E"/>
    <w:rsid w:val="00FF3E2E"/>
    <w:rsid w:val="00FF4346"/>
    <w:rsid w:val="00FF4854"/>
    <w:rsid w:val="00FF4893"/>
    <w:rsid w:val="00FF4E0F"/>
    <w:rsid w:val="00FF4EDE"/>
    <w:rsid w:val="00FF52E0"/>
    <w:rsid w:val="00FF6211"/>
    <w:rsid w:val="00FF6285"/>
    <w:rsid w:val="00FF6304"/>
    <w:rsid w:val="00FF6A33"/>
    <w:rsid w:val="00FF6C98"/>
    <w:rsid w:val="00FF6E15"/>
    <w:rsid w:val="00FF6EA7"/>
    <w:rsid w:val="00FF7205"/>
    <w:rsid w:val="00FF7253"/>
    <w:rsid w:val="00FF7564"/>
    <w:rsid w:val="00FF79DC"/>
    <w:rsid w:val="00FF7E2E"/>
    <w:rsid w:val="0112B108"/>
    <w:rsid w:val="014848D5"/>
    <w:rsid w:val="01C7C5AF"/>
    <w:rsid w:val="01CD6081"/>
    <w:rsid w:val="01D4001C"/>
    <w:rsid w:val="01FA1E3A"/>
    <w:rsid w:val="0209511A"/>
    <w:rsid w:val="02288C5B"/>
    <w:rsid w:val="02289102"/>
    <w:rsid w:val="024B79EC"/>
    <w:rsid w:val="02543859"/>
    <w:rsid w:val="0297B7C0"/>
    <w:rsid w:val="02C26A79"/>
    <w:rsid w:val="02EE8D25"/>
    <w:rsid w:val="031D3C97"/>
    <w:rsid w:val="03553916"/>
    <w:rsid w:val="03816D47"/>
    <w:rsid w:val="03A26F6A"/>
    <w:rsid w:val="03AEDF07"/>
    <w:rsid w:val="04002B7B"/>
    <w:rsid w:val="0446438C"/>
    <w:rsid w:val="0458DF20"/>
    <w:rsid w:val="04C46E49"/>
    <w:rsid w:val="04DC843A"/>
    <w:rsid w:val="04F7FCD8"/>
    <w:rsid w:val="053E58D5"/>
    <w:rsid w:val="05ACB616"/>
    <w:rsid w:val="05FCB391"/>
    <w:rsid w:val="0608D181"/>
    <w:rsid w:val="0615EDEF"/>
    <w:rsid w:val="06707F23"/>
    <w:rsid w:val="067182E7"/>
    <w:rsid w:val="0689AC2A"/>
    <w:rsid w:val="06CF366D"/>
    <w:rsid w:val="0715F4DF"/>
    <w:rsid w:val="078D905A"/>
    <w:rsid w:val="07900598"/>
    <w:rsid w:val="07C73D10"/>
    <w:rsid w:val="07D29CAC"/>
    <w:rsid w:val="080275A2"/>
    <w:rsid w:val="0833F1AB"/>
    <w:rsid w:val="089A387E"/>
    <w:rsid w:val="08F4F8B5"/>
    <w:rsid w:val="0A000464"/>
    <w:rsid w:val="0A291BA9"/>
    <w:rsid w:val="0A6B4E75"/>
    <w:rsid w:val="0A7E05C9"/>
    <w:rsid w:val="0B132BB2"/>
    <w:rsid w:val="0B333915"/>
    <w:rsid w:val="0B8D4C33"/>
    <w:rsid w:val="0B957E7C"/>
    <w:rsid w:val="0C56EB83"/>
    <w:rsid w:val="0C615F84"/>
    <w:rsid w:val="0C61A5D2"/>
    <w:rsid w:val="0CEFA40B"/>
    <w:rsid w:val="0D46EB13"/>
    <w:rsid w:val="0D638450"/>
    <w:rsid w:val="0DD1F9EA"/>
    <w:rsid w:val="0DE72296"/>
    <w:rsid w:val="0E08B20D"/>
    <w:rsid w:val="0E7D96EB"/>
    <w:rsid w:val="0EDAE4B9"/>
    <w:rsid w:val="0EE74AD1"/>
    <w:rsid w:val="0EEFA136"/>
    <w:rsid w:val="0F1AB4B0"/>
    <w:rsid w:val="0F1E77CD"/>
    <w:rsid w:val="0F7C70DF"/>
    <w:rsid w:val="10035C33"/>
    <w:rsid w:val="1109F7A1"/>
    <w:rsid w:val="111AB5C7"/>
    <w:rsid w:val="11A0E5FD"/>
    <w:rsid w:val="123041C8"/>
    <w:rsid w:val="12650117"/>
    <w:rsid w:val="12741FCA"/>
    <w:rsid w:val="12B3D338"/>
    <w:rsid w:val="130BE059"/>
    <w:rsid w:val="136B0FDE"/>
    <w:rsid w:val="1430F918"/>
    <w:rsid w:val="14B374F5"/>
    <w:rsid w:val="14C3C240"/>
    <w:rsid w:val="14FBF0D1"/>
    <w:rsid w:val="1503313E"/>
    <w:rsid w:val="15055171"/>
    <w:rsid w:val="151F6B76"/>
    <w:rsid w:val="1524E858"/>
    <w:rsid w:val="1526C289"/>
    <w:rsid w:val="1593A162"/>
    <w:rsid w:val="15E3890B"/>
    <w:rsid w:val="15F5066F"/>
    <w:rsid w:val="16B30DDC"/>
    <w:rsid w:val="16FBD67E"/>
    <w:rsid w:val="174307C4"/>
    <w:rsid w:val="1750B812"/>
    <w:rsid w:val="17A94F54"/>
    <w:rsid w:val="17E16B60"/>
    <w:rsid w:val="1823E3B8"/>
    <w:rsid w:val="18243D00"/>
    <w:rsid w:val="18769449"/>
    <w:rsid w:val="18B145A2"/>
    <w:rsid w:val="1909CF2D"/>
    <w:rsid w:val="191586EC"/>
    <w:rsid w:val="1920F477"/>
    <w:rsid w:val="1951E6DD"/>
    <w:rsid w:val="1968F843"/>
    <w:rsid w:val="197ABC27"/>
    <w:rsid w:val="19D6838A"/>
    <w:rsid w:val="19FDCB10"/>
    <w:rsid w:val="1A50FA10"/>
    <w:rsid w:val="1A78E35B"/>
    <w:rsid w:val="1A8A43A4"/>
    <w:rsid w:val="1AADED34"/>
    <w:rsid w:val="1B479088"/>
    <w:rsid w:val="1BE583FE"/>
    <w:rsid w:val="1C0F167B"/>
    <w:rsid w:val="1C11FDF6"/>
    <w:rsid w:val="1CC2B07E"/>
    <w:rsid w:val="1CF3B54D"/>
    <w:rsid w:val="1CF7C5F6"/>
    <w:rsid w:val="1CFEDC6F"/>
    <w:rsid w:val="1D846733"/>
    <w:rsid w:val="1DB2C1D8"/>
    <w:rsid w:val="1DBA6A4A"/>
    <w:rsid w:val="1DEBEFD8"/>
    <w:rsid w:val="1E638C68"/>
    <w:rsid w:val="1E6935FE"/>
    <w:rsid w:val="1EA4212F"/>
    <w:rsid w:val="1EA58F51"/>
    <w:rsid w:val="1EAFF5DD"/>
    <w:rsid w:val="1F3557EA"/>
    <w:rsid w:val="1F3BF8D6"/>
    <w:rsid w:val="1F651F65"/>
    <w:rsid w:val="1F6F08B3"/>
    <w:rsid w:val="1F7D50C0"/>
    <w:rsid w:val="1FAB41C6"/>
    <w:rsid w:val="2028E2C7"/>
    <w:rsid w:val="209A2106"/>
    <w:rsid w:val="20C1E32E"/>
    <w:rsid w:val="20D405DF"/>
    <w:rsid w:val="20FE8ABB"/>
    <w:rsid w:val="21BCBE92"/>
    <w:rsid w:val="226D29AE"/>
    <w:rsid w:val="22EA7C0D"/>
    <w:rsid w:val="22FC81D9"/>
    <w:rsid w:val="230CDAAA"/>
    <w:rsid w:val="2325FF40"/>
    <w:rsid w:val="23864996"/>
    <w:rsid w:val="23952E80"/>
    <w:rsid w:val="239C7880"/>
    <w:rsid w:val="23E3C179"/>
    <w:rsid w:val="24610A6A"/>
    <w:rsid w:val="24ED346E"/>
    <w:rsid w:val="250C7BD6"/>
    <w:rsid w:val="25249E0F"/>
    <w:rsid w:val="2524DFD0"/>
    <w:rsid w:val="258E94B1"/>
    <w:rsid w:val="25AB5E15"/>
    <w:rsid w:val="26DE74E8"/>
    <w:rsid w:val="272A6113"/>
    <w:rsid w:val="273AF04C"/>
    <w:rsid w:val="27607D0A"/>
    <w:rsid w:val="2790BBEE"/>
    <w:rsid w:val="27BF61A8"/>
    <w:rsid w:val="28A2CA60"/>
    <w:rsid w:val="290664D2"/>
    <w:rsid w:val="293DF643"/>
    <w:rsid w:val="29B2A14F"/>
    <w:rsid w:val="2A273124"/>
    <w:rsid w:val="2A38C114"/>
    <w:rsid w:val="2A3BF860"/>
    <w:rsid w:val="2A8275F2"/>
    <w:rsid w:val="2B15C278"/>
    <w:rsid w:val="2B981BD8"/>
    <w:rsid w:val="2BB47AA6"/>
    <w:rsid w:val="2BB8B66C"/>
    <w:rsid w:val="2BD12074"/>
    <w:rsid w:val="2C0DBD43"/>
    <w:rsid w:val="2C1889B9"/>
    <w:rsid w:val="2C8782CF"/>
    <w:rsid w:val="2CE828A9"/>
    <w:rsid w:val="2CFF1F7F"/>
    <w:rsid w:val="2D4743AB"/>
    <w:rsid w:val="2D81E11E"/>
    <w:rsid w:val="2DAFD72C"/>
    <w:rsid w:val="2DFE38FA"/>
    <w:rsid w:val="2E018E12"/>
    <w:rsid w:val="2E209C5D"/>
    <w:rsid w:val="2EA8D19F"/>
    <w:rsid w:val="2EC6BC7A"/>
    <w:rsid w:val="2EF5D395"/>
    <w:rsid w:val="2EFCA241"/>
    <w:rsid w:val="2F184F24"/>
    <w:rsid w:val="2F2AFDE4"/>
    <w:rsid w:val="2F5167A8"/>
    <w:rsid w:val="2F65D8D6"/>
    <w:rsid w:val="2F7432AC"/>
    <w:rsid w:val="2F91AC6E"/>
    <w:rsid w:val="2FAA1218"/>
    <w:rsid w:val="3007E1E9"/>
    <w:rsid w:val="303C8969"/>
    <w:rsid w:val="304189F5"/>
    <w:rsid w:val="3071079A"/>
    <w:rsid w:val="30A40D84"/>
    <w:rsid w:val="30AD8621"/>
    <w:rsid w:val="30D8526C"/>
    <w:rsid w:val="31101CAF"/>
    <w:rsid w:val="316C332D"/>
    <w:rsid w:val="31DB7D76"/>
    <w:rsid w:val="32059657"/>
    <w:rsid w:val="3218B85C"/>
    <w:rsid w:val="321BA0BA"/>
    <w:rsid w:val="3230325A"/>
    <w:rsid w:val="32489C1D"/>
    <w:rsid w:val="3284D5C8"/>
    <w:rsid w:val="328E4A6D"/>
    <w:rsid w:val="3299F6B3"/>
    <w:rsid w:val="33115E43"/>
    <w:rsid w:val="3323DC81"/>
    <w:rsid w:val="332B3D1E"/>
    <w:rsid w:val="337979E3"/>
    <w:rsid w:val="337C5FCA"/>
    <w:rsid w:val="33A0559E"/>
    <w:rsid w:val="33DE07FB"/>
    <w:rsid w:val="3414B817"/>
    <w:rsid w:val="348DC852"/>
    <w:rsid w:val="348F5493"/>
    <w:rsid w:val="353E5880"/>
    <w:rsid w:val="353F5A83"/>
    <w:rsid w:val="35404570"/>
    <w:rsid w:val="359A1647"/>
    <w:rsid w:val="35AE8E1C"/>
    <w:rsid w:val="35B9EAFE"/>
    <w:rsid w:val="35F55488"/>
    <w:rsid w:val="3642C6FB"/>
    <w:rsid w:val="369C47D3"/>
    <w:rsid w:val="36CEE8D3"/>
    <w:rsid w:val="36EEFDE7"/>
    <w:rsid w:val="370456F8"/>
    <w:rsid w:val="371EB6CC"/>
    <w:rsid w:val="37353B1A"/>
    <w:rsid w:val="376026BE"/>
    <w:rsid w:val="37CCF082"/>
    <w:rsid w:val="384D33E6"/>
    <w:rsid w:val="3865F298"/>
    <w:rsid w:val="38C88822"/>
    <w:rsid w:val="39792B01"/>
    <w:rsid w:val="3990FC58"/>
    <w:rsid w:val="39F170B4"/>
    <w:rsid w:val="3A32A1D8"/>
    <w:rsid w:val="3A5B78D3"/>
    <w:rsid w:val="3AB644AA"/>
    <w:rsid w:val="3B4F24F8"/>
    <w:rsid w:val="3B7D0C79"/>
    <w:rsid w:val="3B99D3B2"/>
    <w:rsid w:val="3C00F4AB"/>
    <w:rsid w:val="3C0C1F82"/>
    <w:rsid w:val="3C1341E2"/>
    <w:rsid w:val="3CD4E50A"/>
    <w:rsid w:val="3CDCCF92"/>
    <w:rsid w:val="3CE873BC"/>
    <w:rsid w:val="3CFC2661"/>
    <w:rsid w:val="3D05289D"/>
    <w:rsid w:val="3D07FF19"/>
    <w:rsid w:val="3D5E8112"/>
    <w:rsid w:val="3D688C77"/>
    <w:rsid w:val="3D6DF337"/>
    <w:rsid w:val="3D79A614"/>
    <w:rsid w:val="3DDE2619"/>
    <w:rsid w:val="3E0E019D"/>
    <w:rsid w:val="3EC830A5"/>
    <w:rsid w:val="3F34B87D"/>
    <w:rsid w:val="3FBEEEEF"/>
    <w:rsid w:val="4012606E"/>
    <w:rsid w:val="403F8CED"/>
    <w:rsid w:val="404236EC"/>
    <w:rsid w:val="408D423A"/>
    <w:rsid w:val="40D46B1A"/>
    <w:rsid w:val="40F094E6"/>
    <w:rsid w:val="411B4F14"/>
    <w:rsid w:val="41411BB4"/>
    <w:rsid w:val="41514240"/>
    <w:rsid w:val="41DA2AD0"/>
    <w:rsid w:val="41DF0577"/>
    <w:rsid w:val="41F14B58"/>
    <w:rsid w:val="4268E008"/>
    <w:rsid w:val="4279A76F"/>
    <w:rsid w:val="42EF6CAD"/>
    <w:rsid w:val="43A4BDA2"/>
    <w:rsid w:val="43E4C31F"/>
    <w:rsid w:val="444EEE15"/>
    <w:rsid w:val="44A6F46A"/>
    <w:rsid w:val="4506DBCF"/>
    <w:rsid w:val="45119991"/>
    <w:rsid w:val="452FE092"/>
    <w:rsid w:val="453AF234"/>
    <w:rsid w:val="453C4B75"/>
    <w:rsid w:val="4542A7AE"/>
    <w:rsid w:val="454F0020"/>
    <w:rsid w:val="45754257"/>
    <w:rsid w:val="4594DD82"/>
    <w:rsid w:val="45A36477"/>
    <w:rsid w:val="45D96E63"/>
    <w:rsid w:val="460B0157"/>
    <w:rsid w:val="465EEF21"/>
    <w:rsid w:val="4663F579"/>
    <w:rsid w:val="4680A801"/>
    <w:rsid w:val="4680C614"/>
    <w:rsid w:val="47841EC0"/>
    <w:rsid w:val="47CC19C5"/>
    <w:rsid w:val="4879560B"/>
    <w:rsid w:val="4897DF31"/>
    <w:rsid w:val="48A65ADA"/>
    <w:rsid w:val="48C58051"/>
    <w:rsid w:val="48F712CC"/>
    <w:rsid w:val="4922F82C"/>
    <w:rsid w:val="492705FF"/>
    <w:rsid w:val="4958DA52"/>
    <w:rsid w:val="4997FE71"/>
    <w:rsid w:val="49C75F01"/>
    <w:rsid w:val="49CF32DD"/>
    <w:rsid w:val="49DC8FC4"/>
    <w:rsid w:val="4A0ED2A3"/>
    <w:rsid w:val="4AAF92C4"/>
    <w:rsid w:val="4AC5079E"/>
    <w:rsid w:val="4B801C7A"/>
    <w:rsid w:val="4BB3E123"/>
    <w:rsid w:val="4BE9927D"/>
    <w:rsid w:val="4BF664C5"/>
    <w:rsid w:val="4BFEE8AD"/>
    <w:rsid w:val="4C2C73F0"/>
    <w:rsid w:val="4C489F22"/>
    <w:rsid w:val="4C8652E9"/>
    <w:rsid w:val="4C9ACA91"/>
    <w:rsid w:val="4D8C0ED9"/>
    <w:rsid w:val="4DDB6C48"/>
    <w:rsid w:val="4DED2A3D"/>
    <w:rsid w:val="4E1F89A7"/>
    <w:rsid w:val="4E2ED315"/>
    <w:rsid w:val="4E372658"/>
    <w:rsid w:val="4E491B77"/>
    <w:rsid w:val="4F02C9C0"/>
    <w:rsid w:val="4F1CD541"/>
    <w:rsid w:val="4F4A186C"/>
    <w:rsid w:val="4F67812E"/>
    <w:rsid w:val="4FD6E70D"/>
    <w:rsid w:val="4FD72715"/>
    <w:rsid w:val="4FF670A5"/>
    <w:rsid w:val="5043B854"/>
    <w:rsid w:val="5047952D"/>
    <w:rsid w:val="504F44D2"/>
    <w:rsid w:val="509AA9E3"/>
    <w:rsid w:val="50D6DF71"/>
    <w:rsid w:val="511208BA"/>
    <w:rsid w:val="51231912"/>
    <w:rsid w:val="513E942F"/>
    <w:rsid w:val="516768B2"/>
    <w:rsid w:val="51E0568F"/>
    <w:rsid w:val="526D8F16"/>
    <w:rsid w:val="52955101"/>
    <w:rsid w:val="52D65622"/>
    <w:rsid w:val="52D6E765"/>
    <w:rsid w:val="53666F6A"/>
    <w:rsid w:val="53E8369B"/>
    <w:rsid w:val="53F002BB"/>
    <w:rsid w:val="53F52482"/>
    <w:rsid w:val="54175BF3"/>
    <w:rsid w:val="54593303"/>
    <w:rsid w:val="546065E1"/>
    <w:rsid w:val="5486FD41"/>
    <w:rsid w:val="54A6A56A"/>
    <w:rsid w:val="550BB52E"/>
    <w:rsid w:val="550F00D9"/>
    <w:rsid w:val="55BAD90F"/>
    <w:rsid w:val="55F57A05"/>
    <w:rsid w:val="563E07AD"/>
    <w:rsid w:val="56CAB687"/>
    <w:rsid w:val="56F8C273"/>
    <w:rsid w:val="571F5EB6"/>
    <w:rsid w:val="575F0A04"/>
    <w:rsid w:val="579922F1"/>
    <w:rsid w:val="57D0DE3C"/>
    <w:rsid w:val="57D8CD35"/>
    <w:rsid w:val="57DC9813"/>
    <w:rsid w:val="582104D9"/>
    <w:rsid w:val="5883C4EC"/>
    <w:rsid w:val="58CF8655"/>
    <w:rsid w:val="5949482C"/>
    <w:rsid w:val="59799352"/>
    <w:rsid w:val="59B56550"/>
    <w:rsid w:val="59DB7495"/>
    <w:rsid w:val="59E9D4C9"/>
    <w:rsid w:val="5A069CDF"/>
    <w:rsid w:val="5A13D41E"/>
    <w:rsid w:val="5A5385EE"/>
    <w:rsid w:val="5A695943"/>
    <w:rsid w:val="5A885D08"/>
    <w:rsid w:val="5B415299"/>
    <w:rsid w:val="5B8C669E"/>
    <w:rsid w:val="5BA192AC"/>
    <w:rsid w:val="5BAC2860"/>
    <w:rsid w:val="5CFD4865"/>
    <w:rsid w:val="5D4F4FAC"/>
    <w:rsid w:val="5DC8E029"/>
    <w:rsid w:val="5DD56569"/>
    <w:rsid w:val="5E152DD4"/>
    <w:rsid w:val="5E19595A"/>
    <w:rsid w:val="5E7AA012"/>
    <w:rsid w:val="5EA9A803"/>
    <w:rsid w:val="5EE00D7B"/>
    <w:rsid w:val="5EE42895"/>
    <w:rsid w:val="5EE5774C"/>
    <w:rsid w:val="5FA20DBF"/>
    <w:rsid w:val="5FB9DAD5"/>
    <w:rsid w:val="5FBEBB4D"/>
    <w:rsid w:val="5FCF341E"/>
    <w:rsid w:val="6018004E"/>
    <w:rsid w:val="603FD814"/>
    <w:rsid w:val="604E9EC5"/>
    <w:rsid w:val="606C5D62"/>
    <w:rsid w:val="60A41069"/>
    <w:rsid w:val="60B04E5F"/>
    <w:rsid w:val="61328443"/>
    <w:rsid w:val="619226F0"/>
    <w:rsid w:val="61AEED82"/>
    <w:rsid w:val="61C38801"/>
    <w:rsid w:val="61EBB4CA"/>
    <w:rsid w:val="61F32C62"/>
    <w:rsid w:val="622A309A"/>
    <w:rsid w:val="623AA4B4"/>
    <w:rsid w:val="624FF414"/>
    <w:rsid w:val="632062EE"/>
    <w:rsid w:val="6341C49A"/>
    <w:rsid w:val="637FA09F"/>
    <w:rsid w:val="644E5B2A"/>
    <w:rsid w:val="64717324"/>
    <w:rsid w:val="65467EDD"/>
    <w:rsid w:val="65D022AB"/>
    <w:rsid w:val="66896DC0"/>
    <w:rsid w:val="66A5D2F5"/>
    <w:rsid w:val="671627E1"/>
    <w:rsid w:val="67560A1B"/>
    <w:rsid w:val="6761C7E7"/>
    <w:rsid w:val="67A348B1"/>
    <w:rsid w:val="67C6E0CA"/>
    <w:rsid w:val="67F13DEC"/>
    <w:rsid w:val="67F462C3"/>
    <w:rsid w:val="68008A26"/>
    <w:rsid w:val="680B6CF0"/>
    <w:rsid w:val="6851B4B9"/>
    <w:rsid w:val="68CE29ED"/>
    <w:rsid w:val="68EBC3BC"/>
    <w:rsid w:val="68F1DC21"/>
    <w:rsid w:val="6976DFB0"/>
    <w:rsid w:val="69B9DEF9"/>
    <w:rsid w:val="69C56A8D"/>
    <w:rsid w:val="6A5F702B"/>
    <w:rsid w:val="6A670BE6"/>
    <w:rsid w:val="6AF3939A"/>
    <w:rsid w:val="6B31D364"/>
    <w:rsid w:val="6B831DAD"/>
    <w:rsid w:val="6B89D2C0"/>
    <w:rsid w:val="6C2A4EFA"/>
    <w:rsid w:val="6C2ADA04"/>
    <w:rsid w:val="6C918BCA"/>
    <w:rsid w:val="6CC17503"/>
    <w:rsid w:val="6D35CE60"/>
    <w:rsid w:val="6D4B89EC"/>
    <w:rsid w:val="6D93B3DD"/>
    <w:rsid w:val="6DF269C6"/>
    <w:rsid w:val="6E3C500C"/>
    <w:rsid w:val="6E6AB7BA"/>
    <w:rsid w:val="6E6E6FFC"/>
    <w:rsid w:val="6E9F9316"/>
    <w:rsid w:val="6EB969F9"/>
    <w:rsid w:val="6F0CFFC4"/>
    <w:rsid w:val="6F1BF02C"/>
    <w:rsid w:val="6F1C8611"/>
    <w:rsid w:val="6F6160DA"/>
    <w:rsid w:val="6F9E9FC1"/>
    <w:rsid w:val="6FF2A7EB"/>
    <w:rsid w:val="704892F5"/>
    <w:rsid w:val="70686003"/>
    <w:rsid w:val="70A6C281"/>
    <w:rsid w:val="70C2B43E"/>
    <w:rsid w:val="70F39BCD"/>
    <w:rsid w:val="715BED5F"/>
    <w:rsid w:val="71C0BD40"/>
    <w:rsid w:val="7201DB26"/>
    <w:rsid w:val="72047C8E"/>
    <w:rsid w:val="7289DBCD"/>
    <w:rsid w:val="72D3CBAE"/>
    <w:rsid w:val="7320E91E"/>
    <w:rsid w:val="73235F80"/>
    <w:rsid w:val="735B15DC"/>
    <w:rsid w:val="7363E0FA"/>
    <w:rsid w:val="737AE78F"/>
    <w:rsid w:val="73E9C830"/>
    <w:rsid w:val="748AC4A8"/>
    <w:rsid w:val="74D9D1AD"/>
    <w:rsid w:val="7501D323"/>
    <w:rsid w:val="752BAB47"/>
    <w:rsid w:val="754ED5E3"/>
    <w:rsid w:val="75C6ED8F"/>
    <w:rsid w:val="75E21155"/>
    <w:rsid w:val="760C2C03"/>
    <w:rsid w:val="7621E047"/>
    <w:rsid w:val="76359860"/>
    <w:rsid w:val="768C54C9"/>
    <w:rsid w:val="76D2ED71"/>
    <w:rsid w:val="7702033F"/>
    <w:rsid w:val="7716DC7F"/>
    <w:rsid w:val="7795F5C1"/>
    <w:rsid w:val="77B2F5E2"/>
    <w:rsid w:val="77E7EFAB"/>
    <w:rsid w:val="77E8A9C1"/>
    <w:rsid w:val="77F3A497"/>
    <w:rsid w:val="7805B1BE"/>
    <w:rsid w:val="785109BD"/>
    <w:rsid w:val="78DF57EA"/>
    <w:rsid w:val="79022BAA"/>
    <w:rsid w:val="7948E6F1"/>
    <w:rsid w:val="796C9A37"/>
    <w:rsid w:val="799934C8"/>
    <w:rsid w:val="79A7B001"/>
    <w:rsid w:val="79AA10FF"/>
    <w:rsid w:val="79E22CEC"/>
    <w:rsid w:val="7A0C6BD5"/>
    <w:rsid w:val="7A119098"/>
    <w:rsid w:val="7A886D55"/>
    <w:rsid w:val="7B360571"/>
    <w:rsid w:val="7B67E3B5"/>
    <w:rsid w:val="7B7E69BA"/>
    <w:rsid w:val="7B9325D4"/>
    <w:rsid w:val="7B9C8977"/>
    <w:rsid w:val="7D34093F"/>
    <w:rsid w:val="7D649C80"/>
    <w:rsid w:val="7D89538B"/>
    <w:rsid w:val="7E4F9530"/>
    <w:rsid w:val="7E761812"/>
    <w:rsid w:val="7E7E5CF4"/>
    <w:rsid w:val="7E98FE1A"/>
    <w:rsid w:val="7E9C1ED2"/>
    <w:rsid w:val="7EB28FAF"/>
    <w:rsid w:val="7EF7BE55"/>
    <w:rsid w:val="7F4B97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16F2"/>
  <w15:chartTrackingRefBased/>
  <w15:docId w15:val="{BB768890-A084-4BF6-88E5-CBA0C4E9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NDRP Body"/>
    <w:qFormat/>
    <w:rsid w:val="00883AA6"/>
    <w:pPr>
      <w:ind w:firstLine="0"/>
    </w:pPr>
    <w:rPr>
      <w:rFonts w:cstheme="minorHAnsi"/>
      <w:color w:val="2C3849"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9F1FBC"/>
    <w:pPr>
      <w:numPr>
        <w:numId w:val="12"/>
      </w:numPr>
      <w:spacing w:before="480" w:after="120"/>
      <w:outlineLvl w:val="1"/>
    </w:pPr>
    <w:rPr>
      <w:rFonts w:eastAsiaTheme="majorEastAsia" w:cstheme="minorHAnsi"/>
      <w:b/>
      <w:bCs/>
      <w:color w:val="4488AB"/>
      <w:sz w:val="36"/>
      <w:szCs w:val="36"/>
      <w:lang w:val="en-US"/>
    </w:rPr>
  </w:style>
  <w:style w:type="paragraph" w:styleId="Heading3">
    <w:name w:val="heading 3"/>
    <w:aliases w:val="H3 NDRP"/>
    <w:basedOn w:val="Heading2"/>
    <w:next w:val="Normal"/>
    <w:link w:val="Heading3Char"/>
    <w:autoRedefine/>
    <w:uiPriority w:val="9"/>
    <w:unhideWhenUsed/>
    <w:qFormat/>
    <w:rsid w:val="00B955D6"/>
    <w:pPr>
      <w:outlineLvl w:val="2"/>
    </w:pPr>
    <w:rPr>
      <w:sz w:val="28"/>
      <w:szCs w:val="28"/>
    </w:rPr>
  </w:style>
  <w:style w:type="paragraph" w:styleId="Heading4">
    <w:name w:val="heading 4"/>
    <w:aliases w:val="H4 NDRP"/>
    <w:basedOn w:val="Heading3"/>
    <w:next w:val="Normal"/>
    <w:link w:val="Heading4Char"/>
    <w:autoRedefine/>
    <w:uiPriority w:val="9"/>
    <w:unhideWhenUsed/>
    <w:qFormat/>
    <w:rsid w:val="002E404E"/>
    <w:pPr>
      <w:numPr>
        <w:numId w:val="0"/>
      </w:numPr>
      <w:outlineLvl w:val="3"/>
    </w:p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4488AB"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4488AB"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4488AB"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CC2DE0"/>
    <w:pPr>
      <w:pBdr>
        <w:top w:val="single" w:sz="24" w:space="0" w:color="2C3949"/>
        <w:left w:val="single" w:sz="24" w:space="4" w:color="2C3949"/>
        <w:bottom w:val="single" w:sz="24" w:space="1" w:color="2C3949"/>
        <w:right w:val="single" w:sz="24" w:space="4" w:color="2C3949"/>
      </w:pBdr>
      <w:shd w:val="clear" w:color="auto" w:fill="2C3949"/>
      <w:spacing w:before="480" w:after="120"/>
      <w:ind w:firstLine="0"/>
    </w:pPr>
    <w:rPr>
      <w:rFonts w:asciiTheme="majorHAnsi" w:eastAsiaTheme="majorEastAsia" w:hAnsiTheme="majorHAnsi" w:cs="Times New Roman (Headings CS)"/>
      <w:iCs/>
      <w:color w:val="FFFFFF" w:themeColor="background1"/>
      <w:sz w:val="44"/>
      <w:szCs w:val="44"/>
    </w:rPr>
  </w:style>
  <w:style w:type="character" w:customStyle="1" w:styleId="TitleChar">
    <w:name w:val="Title Char"/>
    <w:aliases w:val="H1 NDRP Content Page Titles Char"/>
    <w:basedOn w:val="DefaultParagraphFont"/>
    <w:link w:val="Title"/>
    <w:uiPriority w:val="10"/>
    <w:rsid w:val="00CC2DE0"/>
    <w:rPr>
      <w:rFonts w:asciiTheme="majorHAnsi" w:eastAsiaTheme="majorEastAsia" w:hAnsiTheme="majorHAnsi" w:cs="Times New Roman (Headings CS)"/>
      <w:iCs/>
      <w:color w:val="FFFFFF" w:themeColor="background1"/>
      <w:sz w:val="44"/>
      <w:szCs w:val="44"/>
      <w:shd w:val="clear" w:color="auto" w:fill="2C3949"/>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9F1FBC"/>
    <w:rPr>
      <w:rFonts w:eastAsiaTheme="majorEastAsia" w:cstheme="minorHAnsi"/>
      <w:b/>
      <w:bCs/>
      <w:color w:val="4488AB"/>
      <w:sz w:val="36"/>
      <w:szCs w:val="36"/>
      <w:lang w:val="en-US"/>
    </w:rPr>
  </w:style>
  <w:style w:type="character" w:customStyle="1" w:styleId="Heading3Char">
    <w:name w:val="Heading 3 Char"/>
    <w:aliases w:val="H3 NDRP Char"/>
    <w:basedOn w:val="DefaultParagraphFont"/>
    <w:link w:val="Heading3"/>
    <w:uiPriority w:val="9"/>
    <w:rsid w:val="00B955D6"/>
    <w:rPr>
      <w:rFonts w:eastAsiaTheme="majorEastAsia" w:cstheme="minorHAnsi"/>
      <w:b/>
      <w:bCs/>
      <w:color w:val="4488AB"/>
      <w:sz w:val="28"/>
      <w:szCs w:val="28"/>
      <w:lang w:val="en-US"/>
    </w:rPr>
  </w:style>
  <w:style w:type="character" w:customStyle="1" w:styleId="Heading4Char">
    <w:name w:val="Heading 4 Char"/>
    <w:aliases w:val="H4 NDRP Char"/>
    <w:basedOn w:val="DefaultParagraphFont"/>
    <w:link w:val="Heading4"/>
    <w:uiPriority w:val="9"/>
    <w:rsid w:val="002E404E"/>
    <w:rPr>
      <w:rFonts w:eastAsiaTheme="majorEastAsia" w:cstheme="minorHAnsi"/>
      <w:b/>
      <w:bCs/>
      <w:color w:val="4488AB"/>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color w:val="4488AB"/>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color w:val="4488AB"/>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4488AB"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4488AB"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4488AB"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rsid w:val="00A94EF3"/>
    <w:pPr>
      <w:framePr w:wrap="notBeside" w:hAnchor="text"/>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color w:val="4488AB"/>
      <w:sz w:val="28"/>
      <w:szCs w:val="28"/>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rsid w:val="00BB3FE5"/>
    <w:rPr>
      <w:b/>
      <w:bCs/>
      <w:i/>
      <w:iCs/>
      <w:color w:val="607A9F"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
    <w:basedOn w:val="Normal"/>
    <w:autoRedefine/>
    <w:uiPriority w:val="34"/>
    <w:qFormat/>
    <w:rsid w:val="00A01D59"/>
    <w:pPr>
      <w:numPr>
        <w:numId w:val="67"/>
      </w:numPr>
      <w:snapToGrid w:val="0"/>
    </w:pPr>
    <w:rPr>
      <w:lang w:val="en-US"/>
    </w:rPr>
  </w:style>
  <w:style w:type="paragraph" w:styleId="Quote">
    <w:name w:val="Quote"/>
    <w:basedOn w:val="Normal"/>
    <w:next w:val="Normal"/>
    <w:link w:val="QuoteChar"/>
    <w:autoRedefine/>
    <w:uiPriority w:val="29"/>
    <w:rsid w:val="00D853D7"/>
    <w:pPr>
      <w:shd w:val="clear" w:color="auto" w:fill="CCCCCC" w:themeFill="background2"/>
      <w:spacing w:after="0" w:line="360" w:lineRule="auto"/>
    </w:pPr>
    <w:rPr>
      <w:rFonts w:eastAsiaTheme="majorEastAsia"/>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CCCCCC"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2C3849" w:themeColor="text1"/>
      <w:sz w:val="28"/>
      <w:szCs w:val="28"/>
      <w:shd w:val="clear" w:color="auto" w:fill="CCCCCC"/>
    </w:rPr>
  </w:style>
  <w:style w:type="character" w:styleId="SubtleEmphasis">
    <w:name w:val="Subtle Emphasis"/>
    <w:uiPriority w:val="19"/>
    <w:rsid w:val="00BB3FE5"/>
    <w:rPr>
      <w:i/>
      <w:iCs/>
      <w:color w:val="607A9F" w:themeColor="text1" w:themeTint="A5"/>
    </w:rPr>
  </w:style>
  <w:style w:type="character" w:styleId="IntenseEmphasis">
    <w:name w:val="Intense Emphasis"/>
    <w:uiPriority w:val="21"/>
    <w:rsid w:val="00BB3FE5"/>
    <w:rPr>
      <w:b/>
      <w:bCs/>
      <w:i/>
      <w:iCs/>
      <w:color w:val="2C3849" w:themeColor="accent1"/>
      <w:sz w:val="22"/>
      <w:szCs w:val="22"/>
    </w:rPr>
  </w:style>
  <w:style w:type="character" w:styleId="SubtleReference">
    <w:name w:val="Subtle Reference"/>
    <w:uiPriority w:val="31"/>
    <w:rsid w:val="00BB3FE5"/>
    <w:rPr>
      <w:color w:val="auto"/>
      <w:u w:val="single" w:color="4488AB" w:themeColor="accent3"/>
    </w:rPr>
  </w:style>
  <w:style w:type="character" w:styleId="SmartLink">
    <w:name w:val="Smart Link"/>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2C3849"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unhideWhenUsed/>
    <w:qFormat/>
    <w:rsid w:val="00BB3FE5"/>
    <w:pPr>
      <w:outlineLvl w:val="9"/>
    </w:pPr>
  </w:style>
  <w:style w:type="paragraph" w:customStyle="1" w:styleId="NDRPEntrytext">
    <w:name w:val="NDRP Entry text"/>
    <w:basedOn w:val="Normal"/>
    <w:next w:val="Normal"/>
    <w:autoRedefine/>
    <w:qFormat/>
    <w:rsid w:val="00883AA6"/>
    <w:pPr>
      <w:spacing w:after="240"/>
    </w:pPr>
    <w:rPr>
      <w:bCs/>
      <w:color w:val="141414" w:themeColor="background2" w:themeShade="1A"/>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2C3849"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4"/>
      </w:numPr>
    </w:pPr>
  </w:style>
  <w:style w:type="numbering" w:customStyle="1" w:styleId="CurrentList1">
    <w:name w:val="Current List1"/>
    <w:uiPriority w:val="99"/>
    <w:rsid w:val="00CF6BAE"/>
    <w:pPr>
      <w:numPr>
        <w:numId w:val="2"/>
      </w:numPr>
    </w:pPr>
  </w:style>
  <w:style w:type="numbering" w:customStyle="1" w:styleId="CurrentList2">
    <w:name w:val="Current List2"/>
    <w:uiPriority w:val="99"/>
    <w:rsid w:val="00DD6E21"/>
    <w:pPr>
      <w:numPr>
        <w:numId w:val="3"/>
      </w:numPr>
    </w:pPr>
  </w:style>
  <w:style w:type="numbering" w:customStyle="1" w:styleId="CurrentList4">
    <w:name w:val="Current List4"/>
    <w:uiPriority w:val="99"/>
    <w:rsid w:val="00562912"/>
    <w:pPr>
      <w:numPr>
        <w:numId w:val="5"/>
      </w:numPr>
    </w:pPr>
  </w:style>
  <w:style w:type="numbering" w:customStyle="1" w:styleId="CurrentList5">
    <w:name w:val="Current List5"/>
    <w:uiPriority w:val="99"/>
    <w:rsid w:val="006202CA"/>
    <w:pPr>
      <w:numPr>
        <w:numId w:val="6"/>
      </w:numPr>
    </w:pPr>
  </w:style>
  <w:style w:type="paragraph" w:customStyle="1" w:styleId="NDRP-Listinside">
    <w:name w:val="NDRP-List inside"/>
    <w:basedOn w:val="ListParagraph"/>
    <w:autoRedefine/>
    <w:qFormat/>
    <w:rsid w:val="000165C0"/>
    <w:pPr>
      <w:numPr>
        <w:ilvl w:val="1"/>
        <w:numId w:val="11"/>
      </w:numPr>
    </w:pPr>
  </w:style>
  <w:style w:type="table" w:styleId="TableGrid">
    <w:name w:val="Table Grid"/>
    <w:basedOn w:val="TableNormal"/>
    <w:uiPriority w:val="3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7"/>
      </w:numPr>
    </w:pPr>
  </w:style>
  <w:style w:type="numbering" w:customStyle="1" w:styleId="CurrentList7">
    <w:name w:val="Current List7"/>
    <w:uiPriority w:val="99"/>
    <w:rsid w:val="00087BE0"/>
    <w:pPr>
      <w:numPr>
        <w:numId w:val="8"/>
      </w:numPr>
    </w:pPr>
  </w:style>
  <w:style w:type="paragraph" w:customStyle="1" w:styleId="NDRPDocumentTitle">
    <w:name w:val="NDRP Document Title"/>
    <w:basedOn w:val="Title"/>
    <w:autoRedefine/>
    <w:qFormat/>
    <w:rsid w:val="00267B37"/>
    <w:pPr>
      <w:pBdr>
        <w:top w:val="single" w:sz="24" w:space="1" w:color="2C3949"/>
        <w:bottom w:val="none" w:sz="0" w:space="0" w:color="auto"/>
      </w:pBdr>
      <w:spacing w:before="240"/>
    </w:pPr>
    <w:rPr>
      <w:rFonts w:asciiTheme="minorHAnsi" w:hAnsiTheme="minorHAnsi"/>
      <w:b/>
      <w:bCs/>
      <w:sz w:val="56"/>
      <w:szCs w:val="70"/>
    </w:rPr>
  </w:style>
  <w:style w:type="paragraph" w:customStyle="1" w:styleId="NDRPDocSubtitle">
    <w:name w:val="NDRP Doc Subtitle"/>
    <w:basedOn w:val="NDRPDocumentTitle"/>
    <w:autoRedefine/>
    <w:qFormat/>
    <w:rsid w:val="003413A5"/>
    <w:pPr>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EADD9" w:themeColor="accent5" w:themeTint="66"/>
        <w:left w:val="single" w:sz="4" w:space="0" w:color="BEADD9" w:themeColor="accent5" w:themeTint="66"/>
        <w:bottom w:val="single" w:sz="4" w:space="0" w:color="BEADD9" w:themeColor="accent5" w:themeTint="66"/>
        <w:right w:val="single" w:sz="4" w:space="0" w:color="BEADD9" w:themeColor="accent5" w:themeTint="66"/>
        <w:insideH w:val="single" w:sz="4" w:space="0" w:color="BEADD9" w:themeColor="accent5" w:themeTint="66"/>
        <w:insideV w:val="single" w:sz="4" w:space="0" w:color="BEADD9" w:themeColor="accent5" w:themeTint="66"/>
      </w:tblBorders>
    </w:tblPr>
    <w:tblStylePr w:type="firstRow">
      <w:rPr>
        <w:b/>
        <w:bCs/>
      </w:rPr>
      <w:tblPr/>
      <w:tcPr>
        <w:tcBorders>
          <w:bottom w:val="single" w:sz="12" w:space="0" w:color="9D85C7" w:themeColor="accent5" w:themeTint="99"/>
        </w:tcBorders>
      </w:tcPr>
    </w:tblStylePr>
    <w:tblStylePr w:type="lastRow">
      <w:rPr>
        <w:b/>
        <w:bCs/>
      </w:rPr>
      <w:tblPr/>
      <w:tcPr>
        <w:tcBorders>
          <w:top w:val="double" w:sz="2" w:space="0" w:color="9D85C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D4D7DA" w:themeColor="accent6" w:themeTint="66"/>
        <w:left w:val="single" w:sz="4" w:space="0" w:color="D4D7DA" w:themeColor="accent6" w:themeTint="66"/>
        <w:bottom w:val="single" w:sz="4" w:space="0" w:color="D4D7DA" w:themeColor="accent6" w:themeTint="66"/>
        <w:right w:val="single" w:sz="4" w:space="0" w:color="D4D7DA" w:themeColor="accent6" w:themeTint="66"/>
        <w:insideH w:val="single" w:sz="4" w:space="0" w:color="D4D7DA" w:themeColor="accent6" w:themeTint="66"/>
        <w:insideV w:val="single" w:sz="4" w:space="0" w:color="D4D7DA" w:themeColor="accent6" w:themeTint="66"/>
      </w:tblBorders>
    </w:tblPr>
    <w:tblStylePr w:type="firstRow">
      <w:rPr>
        <w:b/>
        <w:bCs/>
      </w:rPr>
      <w:tblPr/>
      <w:tcPr>
        <w:tcBorders>
          <w:bottom w:val="single" w:sz="12" w:space="0" w:color="BFC3C7" w:themeColor="accent6" w:themeTint="99"/>
        </w:tcBorders>
      </w:tcPr>
    </w:tblStylePr>
    <w:tblStylePr w:type="lastRow">
      <w:rPr>
        <w:b/>
        <w:bCs/>
      </w:rPr>
      <w:tblPr/>
      <w:tcPr>
        <w:tcBorders>
          <w:top w:val="double" w:sz="2" w:space="0" w:color="BFC3C7"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CACC3" w:themeColor="text1" w:themeTint="66"/>
        <w:left w:val="single" w:sz="4" w:space="0" w:color="9CACC3" w:themeColor="text1" w:themeTint="66"/>
        <w:bottom w:val="single" w:sz="4" w:space="0" w:color="9CACC3" w:themeColor="text1" w:themeTint="66"/>
        <w:right w:val="single" w:sz="4" w:space="0" w:color="9CACC3" w:themeColor="text1" w:themeTint="66"/>
        <w:insideH w:val="single" w:sz="4" w:space="0" w:color="9CACC3" w:themeColor="text1" w:themeTint="66"/>
        <w:insideV w:val="single" w:sz="4" w:space="0" w:color="9CACC3" w:themeColor="text1" w:themeTint="66"/>
      </w:tblBorders>
    </w:tblPr>
    <w:tblStylePr w:type="firstRow">
      <w:rPr>
        <w:b/>
        <w:bCs/>
      </w:rPr>
      <w:tblPr/>
      <w:tcPr>
        <w:tcBorders>
          <w:bottom w:val="single" w:sz="12" w:space="0" w:color="6B83A6" w:themeColor="text1" w:themeTint="99"/>
        </w:tcBorders>
      </w:tcPr>
    </w:tblStylePr>
    <w:tblStylePr w:type="lastRow">
      <w:rPr>
        <w:b/>
        <w:bCs/>
      </w:rPr>
      <w:tblPr/>
      <w:tcPr>
        <w:tcBorders>
          <w:top w:val="double" w:sz="2" w:space="0" w:color="6B83A6" w:themeColor="text1" w:themeTint="99"/>
        </w:tcBorders>
      </w:tcPr>
    </w:tblStylePr>
    <w:tblStylePr w:type="firstCol">
      <w:rPr>
        <w:b/>
        <w:bCs/>
      </w:rPr>
    </w:tblStylePr>
    <w:tblStylePr w:type="lastCol">
      <w:rPr>
        <w:b/>
        <w:bCs/>
      </w:rPr>
    </w:tblStylePr>
  </w:style>
  <w:style w:type="paragraph" w:customStyle="1" w:styleId="NDPRTableTitle">
    <w:name w:val="NDPR Table Title"/>
    <w:basedOn w:val="NDRPEntrytext"/>
    <w:autoRedefine/>
    <w:qFormat/>
    <w:rsid w:val="00F24949"/>
    <w:pPr>
      <w:spacing w:after="0"/>
    </w:pPr>
    <w:rPr>
      <w:color w:val="auto"/>
      <w:lang w:val="en-AU"/>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6EC" w:themeFill="accent5" w:themeFillTint="33"/>
      </w:tcPr>
    </w:tblStylePr>
    <w:tblStylePr w:type="band1Horz">
      <w:tblPr/>
      <w:tcPr>
        <w:shd w:val="clear" w:color="auto" w:fill="DED6EC" w:themeFill="accent5" w:themeFillTint="33"/>
      </w:tcPr>
    </w:tblStylePr>
    <w:tblStylePr w:type="neCell">
      <w:tblPr/>
      <w:tcPr>
        <w:tcBorders>
          <w:bottom w:val="single" w:sz="4" w:space="0" w:color="9D85C7" w:themeColor="accent5" w:themeTint="99"/>
        </w:tcBorders>
      </w:tcPr>
    </w:tblStylePr>
    <w:tblStylePr w:type="nwCell">
      <w:tblPr/>
      <w:tcPr>
        <w:tcBorders>
          <w:bottom w:val="single" w:sz="4" w:space="0" w:color="9D85C7" w:themeColor="accent5" w:themeTint="99"/>
        </w:tcBorders>
      </w:tcPr>
    </w:tblStylePr>
    <w:tblStylePr w:type="seCell">
      <w:tblPr/>
      <w:tcPr>
        <w:tcBorders>
          <w:top w:val="single" w:sz="4" w:space="0" w:color="9D85C7" w:themeColor="accent5" w:themeTint="99"/>
        </w:tcBorders>
      </w:tcPr>
    </w:tblStylePr>
    <w:tblStylePr w:type="swCell">
      <w:tblPr/>
      <w:tcPr>
        <w:tcBorders>
          <w:top w:val="single" w:sz="4" w:space="0" w:color="9D85C7"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6B83A6" w:themeColor="accent1" w:themeTint="99"/>
        <w:bottom w:val="single" w:sz="2" w:space="0" w:color="6B83A6" w:themeColor="accent1" w:themeTint="99"/>
        <w:insideH w:val="single" w:sz="2" w:space="0" w:color="6B83A6" w:themeColor="accent1" w:themeTint="99"/>
        <w:insideV w:val="single" w:sz="2" w:space="0" w:color="6B83A6" w:themeColor="accent1" w:themeTint="99"/>
      </w:tblBorders>
    </w:tblPr>
    <w:tblStylePr w:type="firstRow">
      <w:rPr>
        <w:b/>
        <w:bCs/>
      </w:rPr>
      <w:tblPr/>
      <w:tcPr>
        <w:tcBorders>
          <w:top w:val="nil"/>
          <w:bottom w:val="single" w:sz="12" w:space="0" w:color="6B83A6" w:themeColor="accent1" w:themeTint="99"/>
          <w:insideH w:val="nil"/>
          <w:insideV w:val="nil"/>
        </w:tcBorders>
        <w:shd w:val="clear" w:color="auto" w:fill="FFFFFF" w:themeFill="background1"/>
      </w:tcPr>
    </w:tblStylePr>
    <w:tblStylePr w:type="lastRow">
      <w:rPr>
        <w:b/>
        <w:bCs/>
      </w:rPr>
      <w:tblPr/>
      <w:tcPr>
        <w:tcBorders>
          <w:top w:val="double" w:sz="2" w:space="0" w:color="6B8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8398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98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9CACC3" w:themeColor="accent1" w:themeTint="66"/>
        <w:left w:val="single" w:sz="4" w:space="0" w:color="9CACC3" w:themeColor="accent1" w:themeTint="66"/>
        <w:bottom w:val="single" w:sz="4" w:space="0" w:color="9CACC3" w:themeColor="accent1" w:themeTint="66"/>
        <w:right w:val="single" w:sz="4" w:space="0" w:color="9CACC3" w:themeColor="accent1" w:themeTint="66"/>
        <w:insideH w:val="single" w:sz="4" w:space="0" w:color="9CACC3" w:themeColor="accent1" w:themeTint="66"/>
        <w:insideV w:val="single" w:sz="4" w:space="0" w:color="9CACC3" w:themeColor="accent1" w:themeTint="66"/>
      </w:tblBorders>
    </w:tblPr>
    <w:tblStylePr w:type="firstRow">
      <w:rPr>
        <w:b/>
        <w:bCs/>
      </w:rPr>
      <w:tblPr/>
      <w:tcPr>
        <w:tcBorders>
          <w:bottom w:val="single" w:sz="12" w:space="0" w:color="6B83A6" w:themeColor="accent1" w:themeTint="99"/>
        </w:tcBorders>
      </w:tcPr>
    </w:tblStylePr>
    <w:tblStylePr w:type="lastRow">
      <w:rPr>
        <w:b/>
        <w:bCs/>
      </w:rPr>
      <w:tblPr/>
      <w:tcPr>
        <w:tcBorders>
          <w:top w:val="double" w:sz="2" w:space="0" w:color="6B83A6"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tcBorders>
        <w:shd w:val="clear" w:color="auto" w:fill="614393" w:themeFill="accent5"/>
      </w:tcPr>
    </w:tblStylePr>
    <w:tblStylePr w:type="lastRow">
      <w:rPr>
        <w:b/>
        <w:bCs/>
      </w:rPr>
      <w:tblPr/>
      <w:tcPr>
        <w:tcBorders>
          <w:top w:val="double" w:sz="4" w:space="0" w:color="9D85C7" w:themeColor="accent5" w:themeTint="99"/>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tcBorders>
        <w:shd w:val="clear" w:color="auto" w:fill="BF4593" w:themeFill="accent4"/>
      </w:tcPr>
    </w:tblStylePr>
    <w:tblStylePr w:type="lastRow">
      <w:rPr>
        <w:b/>
        <w:bCs/>
      </w:rPr>
      <w:tblPr/>
      <w:tcPr>
        <w:tcBorders>
          <w:top w:val="double" w:sz="4" w:space="0" w:color="D88FBE" w:themeColor="accent4" w:themeTint="99"/>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9"/>
      </w:numPr>
    </w:pPr>
  </w:style>
  <w:style w:type="numbering" w:customStyle="1" w:styleId="CurrentList9">
    <w:name w:val="Current List9"/>
    <w:uiPriority w:val="99"/>
    <w:rsid w:val="00051449"/>
    <w:pPr>
      <w:numPr>
        <w:numId w:val="10"/>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F24949"/>
    <w:pPr>
      <w:pBdr>
        <w:top w:val="single" w:sz="48" w:space="20" w:color="A696C4"/>
        <w:left w:val="single" w:sz="48" w:space="20" w:color="A696C4"/>
        <w:bottom w:val="single" w:sz="48" w:space="20" w:color="A696C4"/>
        <w:right w:val="single" w:sz="48" w:space="20" w:color="A696C4"/>
      </w:pBdr>
      <w:shd w:val="clear" w:color="auto" w:fill="A696C4"/>
    </w:pPr>
    <w:rPr>
      <w:color w:val="auto"/>
    </w:r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1C0AE3"/>
    <w:pPr>
      <w:pBdr>
        <w:top w:val="none" w:sz="0" w:space="0" w:color="auto"/>
        <w:left w:val="none" w:sz="0" w:space="0" w:color="auto"/>
        <w:bottom w:val="none" w:sz="0" w:space="0" w:color="auto"/>
        <w:right w:val="none" w:sz="0" w:space="0" w:color="auto"/>
      </w:pBdr>
      <w:shd w:val="clear" w:color="auto" w:fill="auto"/>
      <w:spacing w:before="240" w:after="0"/>
    </w:pPr>
    <w:rPr>
      <w:rFonts w:asciiTheme="minorHAnsi" w:hAnsiTheme="minorHAnsi"/>
      <w:b/>
      <w:color w:val="4488AB"/>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334155" w:themeColor="text1" w:themeTint="F2"/>
        <w:left w:val="single" w:sz="4" w:space="0" w:color="334155" w:themeColor="text1" w:themeTint="F2"/>
        <w:bottom w:val="single" w:sz="4" w:space="0" w:color="334155" w:themeColor="text1" w:themeTint="F2"/>
        <w:right w:val="single" w:sz="4" w:space="0" w:color="334155" w:themeColor="text1" w:themeTint="F2"/>
        <w:insideH w:val="single" w:sz="4" w:space="0" w:color="334155" w:themeColor="text1" w:themeTint="F2"/>
        <w:insideV w:val="single" w:sz="4" w:space="0" w:color="334155" w:themeColor="text1" w:themeTint="F2"/>
      </w:tblBorders>
    </w:tblPr>
    <w:tcPr>
      <w:shd w:val="clear" w:color="auto" w:fill="auto"/>
    </w:tcPr>
    <w:tblStylePr w:type="firstRow">
      <w:rPr>
        <w:b/>
        <w:bCs/>
        <w:color w:val="FFFFFF" w:themeColor="background1"/>
      </w:rPr>
      <w:tblPr/>
      <w:tcPr>
        <w:tcBorders>
          <w:top w:val="single" w:sz="4" w:space="0" w:color="2C3849" w:themeColor="text1"/>
          <w:left w:val="single" w:sz="4" w:space="0" w:color="2C3849" w:themeColor="text1"/>
          <w:bottom w:val="single" w:sz="4" w:space="0" w:color="2C3849" w:themeColor="text1"/>
          <w:right w:val="single" w:sz="4" w:space="0" w:color="2C3849" w:themeColor="text1"/>
          <w:insideH w:val="nil"/>
          <w:insideV w:val="nil"/>
        </w:tcBorders>
        <w:shd w:val="clear" w:color="auto" w:fill="2C3849" w:themeFill="text1"/>
      </w:tcPr>
    </w:tblStylePr>
    <w:tblStylePr w:type="lastRow">
      <w:rPr>
        <w:b/>
        <w:bCs/>
      </w:rPr>
      <w:tblPr/>
      <w:tcPr>
        <w:tcBorders>
          <w:top w:val="double" w:sz="4" w:space="0" w:color="2C3849" w:themeColor="text1"/>
        </w:tcBorders>
      </w:tcPr>
    </w:tblStylePr>
    <w:tblStylePr w:type="firstCol">
      <w:rPr>
        <w:b/>
        <w:bCs/>
      </w:rPr>
    </w:tblStylePr>
    <w:tblStylePr w:type="lastCol">
      <w:rPr>
        <w:b/>
        <w:bCs/>
      </w:rPr>
    </w:tblStylePr>
    <w:tblStylePr w:type="band1Vert">
      <w:tblPr/>
      <w:tcPr>
        <w:shd w:val="clear" w:color="auto" w:fill="CDD5E1" w:themeFill="text1" w:themeFillTint="33"/>
      </w:tcPr>
    </w:tblStylePr>
    <w:tblStylePr w:type="band1Horz">
      <w:tblPr/>
      <w:tcPr>
        <w:shd w:val="clear" w:color="auto" w:fill="CDD5E1"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BFC3C7" w:themeColor="accent6" w:themeTint="99"/>
        <w:left w:val="single" w:sz="4" w:space="0" w:color="BFC3C7" w:themeColor="accent6" w:themeTint="99"/>
        <w:bottom w:val="single" w:sz="4" w:space="0" w:color="BFC3C7" w:themeColor="accent6" w:themeTint="99"/>
        <w:right w:val="single" w:sz="4" w:space="0" w:color="BFC3C7" w:themeColor="accent6" w:themeTint="99"/>
        <w:insideH w:val="single" w:sz="4" w:space="0" w:color="BFC3C7" w:themeColor="accent6" w:themeTint="99"/>
        <w:insideV w:val="single" w:sz="4" w:space="0" w:color="BFC3C7" w:themeColor="accent6" w:themeTint="99"/>
      </w:tblBorders>
    </w:tblPr>
    <w:tblStylePr w:type="firstRow">
      <w:rPr>
        <w:b/>
        <w:bCs/>
        <w:color w:val="FFFFFF" w:themeColor="background1"/>
      </w:rPr>
      <w:tblPr/>
      <w:tcPr>
        <w:tcBorders>
          <w:top w:val="single" w:sz="4" w:space="0" w:color="969CA3" w:themeColor="accent6"/>
          <w:left w:val="single" w:sz="4" w:space="0" w:color="969CA3" w:themeColor="accent6"/>
          <w:bottom w:val="single" w:sz="4" w:space="0" w:color="969CA3" w:themeColor="accent6"/>
          <w:right w:val="single" w:sz="4" w:space="0" w:color="969CA3" w:themeColor="accent6"/>
          <w:insideH w:val="nil"/>
          <w:insideV w:val="nil"/>
        </w:tcBorders>
        <w:shd w:val="clear" w:color="auto" w:fill="969CA3" w:themeFill="accent6"/>
      </w:tcPr>
    </w:tblStylePr>
    <w:tblStylePr w:type="lastRow">
      <w:rPr>
        <w:b/>
        <w:bCs/>
      </w:rPr>
      <w:tblPr/>
      <w:tcPr>
        <w:tcBorders>
          <w:top w:val="double" w:sz="4" w:space="0" w:color="969CA3" w:themeColor="accent6"/>
        </w:tcBorders>
      </w:tcPr>
    </w:tblStylePr>
    <w:tblStylePr w:type="firstCol">
      <w:rPr>
        <w:b/>
        <w:bCs/>
      </w:rPr>
    </w:tblStylePr>
    <w:tblStylePr w:type="lastCol">
      <w:rPr>
        <w:b/>
        <w:bCs/>
      </w:rPr>
    </w:tblStylePr>
    <w:tblStylePr w:type="band1Vert">
      <w:tblPr/>
      <w:tcPr>
        <w:shd w:val="clear" w:color="auto" w:fill="E9EBEC" w:themeFill="accent6" w:themeFillTint="33"/>
      </w:tcPr>
    </w:tblStylePr>
    <w:tblStylePr w:type="band1Horz">
      <w:tblPr/>
      <w:tcPr>
        <w:shd w:val="clear" w:color="auto" w:fill="E9EBEC"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insideV w:val="nil"/>
        </w:tcBorders>
        <w:shd w:val="clear" w:color="auto" w:fill="614393" w:themeFill="accent5"/>
      </w:tcPr>
    </w:tblStylePr>
    <w:tblStylePr w:type="lastRow">
      <w:rPr>
        <w:b/>
        <w:bCs/>
      </w:rPr>
      <w:tblPr/>
      <w:tcPr>
        <w:tcBorders>
          <w:top w:val="double" w:sz="4" w:space="0" w:color="614393" w:themeColor="accent5"/>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insideV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insideV w:val="nil"/>
        </w:tcBorders>
        <w:shd w:val="clear" w:color="auto" w:fill="BF4593" w:themeFill="accent4"/>
      </w:tcPr>
    </w:tblStylePr>
    <w:tblStylePr w:type="lastRow">
      <w:rPr>
        <w:b/>
        <w:bCs/>
      </w:rPr>
      <w:tblPr/>
      <w:tcPr>
        <w:tcBorders>
          <w:top w:val="double" w:sz="4" w:space="0" w:color="BF4593" w:themeColor="accent4"/>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9" w:themeFill="text1"/>
      </w:tcPr>
    </w:tblStylePr>
    <w:tblStylePr w:type="band1Vert">
      <w:tblPr/>
      <w:tcPr>
        <w:shd w:val="clear" w:color="auto" w:fill="9CACC3" w:themeFill="text1" w:themeFillTint="66"/>
      </w:tcPr>
    </w:tblStylePr>
    <w:tblStylePr w:type="band1Horz">
      <w:tblPr/>
      <w:tcPr>
        <w:shd w:val="clear" w:color="auto" w:fill="9CACC3"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88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88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88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88AB" w:themeFill="accent3"/>
      </w:tcPr>
    </w:tblStylePr>
    <w:tblStylePr w:type="band1Vert">
      <w:tblPr/>
      <w:tcPr>
        <w:shd w:val="clear" w:color="auto" w:fill="B1D0E0" w:themeFill="accent3" w:themeFillTint="66"/>
      </w:tcPr>
    </w:tblStylePr>
    <w:tblStylePr w:type="band1Horz">
      <w:tblPr/>
      <w:tcPr>
        <w:shd w:val="clear" w:color="auto" w:fill="B1D0E0"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2C3849" w:themeColor="text1"/>
        <w:left w:val="single" w:sz="4" w:space="0" w:color="2C3849" w:themeColor="text1"/>
        <w:bottom w:val="single" w:sz="4" w:space="0" w:color="2C3849" w:themeColor="text1"/>
        <w:right w:val="single" w:sz="4" w:space="0" w:color="2C3849" w:themeColor="text1"/>
      </w:tblBorders>
    </w:tblPr>
    <w:tblStylePr w:type="firstRow">
      <w:rPr>
        <w:b/>
        <w:bCs/>
        <w:color w:val="FFFFFF" w:themeColor="background1"/>
      </w:rPr>
      <w:tblPr/>
      <w:tcPr>
        <w:shd w:val="clear" w:color="auto" w:fill="2C3849" w:themeFill="text1"/>
      </w:tcPr>
    </w:tblStylePr>
    <w:tblStylePr w:type="lastRow">
      <w:rPr>
        <w:b/>
        <w:bCs/>
      </w:rPr>
      <w:tblPr/>
      <w:tcPr>
        <w:tcBorders>
          <w:top w:val="double" w:sz="4" w:space="0" w:color="2C38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9" w:themeColor="text1"/>
          <w:right w:val="single" w:sz="4" w:space="0" w:color="2C3849" w:themeColor="text1"/>
        </w:tcBorders>
      </w:tcPr>
    </w:tblStylePr>
    <w:tblStylePr w:type="band1Horz">
      <w:tblPr/>
      <w:tcPr>
        <w:tcBorders>
          <w:top w:val="single" w:sz="4" w:space="0" w:color="2C3849" w:themeColor="text1"/>
          <w:bottom w:val="single" w:sz="4" w:space="0" w:color="2C38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9" w:themeColor="text1"/>
          <w:left w:val="nil"/>
        </w:tcBorders>
      </w:tcPr>
    </w:tblStylePr>
    <w:tblStylePr w:type="swCell">
      <w:tblPr/>
      <w:tcPr>
        <w:tcBorders>
          <w:top w:val="double" w:sz="4" w:space="0" w:color="2C3849"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2C3849" w:themeColor="text1"/>
      <w:sz w:val="24"/>
      <w:szCs w:val="28"/>
    </w:rPr>
  </w:style>
  <w:style w:type="character" w:styleId="Hyperlink">
    <w:name w:val="Hyperlink"/>
    <w:basedOn w:val="DefaultParagraphFont"/>
    <w:uiPriority w:val="99"/>
    <w:unhideWhenUsed/>
    <w:rsid w:val="00FE16E5"/>
    <w:rPr>
      <w:color w:val="614393" w:themeColor="hyperlink"/>
      <w:u w:val="single"/>
    </w:rPr>
  </w:style>
  <w:style w:type="character" w:styleId="UnresolvedMention">
    <w:name w:val="Unresolved Mention"/>
    <w:basedOn w:val="DefaultParagraphFont"/>
    <w:uiPriority w:val="99"/>
    <w:semiHidden/>
    <w:unhideWhenUsed/>
    <w:rsid w:val="00FE16E5"/>
    <w:rPr>
      <w:color w:val="605E5C"/>
      <w:shd w:val="clear" w:color="auto" w:fill="E1DFDD"/>
    </w:rPr>
  </w:style>
  <w:style w:type="paragraph" w:styleId="TOC2">
    <w:name w:val="toc 2"/>
    <w:basedOn w:val="Normal"/>
    <w:next w:val="Normal"/>
    <w:autoRedefine/>
    <w:uiPriority w:val="39"/>
    <w:unhideWhenUsed/>
    <w:rsid w:val="00846F7E"/>
    <w:pPr>
      <w:tabs>
        <w:tab w:val="left" w:pos="720"/>
        <w:tab w:val="right" w:leader="dot" w:pos="9016"/>
      </w:tabs>
      <w:spacing w:before="120" w:after="0"/>
      <w:ind w:left="240"/>
    </w:pPr>
    <w:rPr>
      <w:b/>
      <w:bCs/>
      <w:noProof/>
      <w:szCs w:val="22"/>
    </w:rPr>
  </w:style>
  <w:style w:type="paragraph" w:styleId="TOC3">
    <w:name w:val="toc 3"/>
    <w:basedOn w:val="Normal"/>
    <w:next w:val="Normal"/>
    <w:autoRedefine/>
    <w:uiPriority w:val="39"/>
    <w:unhideWhenUsed/>
    <w:rsid w:val="003E5D38"/>
    <w:pPr>
      <w:spacing w:after="0"/>
      <w:ind w:left="480"/>
    </w:pPr>
    <w:rPr>
      <w:sz w:val="20"/>
      <w:szCs w:val="20"/>
    </w:rPr>
  </w:style>
  <w:style w:type="paragraph" w:styleId="TOC1">
    <w:name w:val="toc 1"/>
    <w:basedOn w:val="Normal"/>
    <w:next w:val="Normal"/>
    <w:autoRedefine/>
    <w:uiPriority w:val="39"/>
    <w:semiHidden/>
    <w:unhideWhenUsed/>
    <w:rsid w:val="003E5D38"/>
    <w:pPr>
      <w:spacing w:before="120" w:after="0"/>
    </w:pPr>
    <w:rPr>
      <w:b/>
      <w:bCs/>
      <w:i/>
      <w:iCs/>
      <w:szCs w:val="24"/>
    </w:rPr>
  </w:style>
  <w:style w:type="paragraph" w:styleId="TOC4">
    <w:name w:val="toc 4"/>
    <w:basedOn w:val="Normal"/>
    <w:next w:val="Normal"/>
    <w:autoRedefine/>
    <w:uiPriority w:val="39"/>
    <w:unhideWhenUsed/>
    <w:rsid w:val="00846F7E"/>
    <w:pPr>
      <w:tabs>
        <w:tab w:val="left" w:pos="1440"/>
        <w:tab w:val="right" w:leader="dot" w:pos="9016"/>
      </w:tabs>
      <w:spacing w:before="80" w:after="0"/>
      <w:ind w:left="720"/>
    </w:pPr>
    <w:rPr>
      <w:noProof/>
      <w:szCs w:val="20"/>
    </w:rPr>
  </w:style>
  <w:style w:type="paragraph" w:styleId="TOC5">
    <w:name w:val="toc 5"/>
    <w:basedOn w:val="Normal"/>
    <w:next w:val="Normal"/>
    <w:autoRedefine/>
    <w:uiPriority w:val="39"/>
    <w:semiHidden/>
    <w:unhideWhenUsed/>
    <w:rsid w:val="003E5D38"/>
    <w:pPr>
      <w:spacing w:after="0"/>
      <w:ind w:left="960"/>
    </w:pPr>
    <w:rPr>
      <w:sz w:val="20"/>
      <w:szCs w:val="20"/>
    </w:rPr>
  </w:style>
  <w:style w:type="paragraph" w:styleId="TOC6">
    <w:name w:val="toc 6"/>
    <w:basedOn w:val="Normal"/>
    <w:next w:val="Normal"/>
    <w:autoRedefine/>
    <w:uiPriority w:val="39"/>
    <w:semiHidden/>
    <w:unhideWhenUsed/>
    <w:rsid w:val="003E5D38"/>
    <w:pPr>
      <w:spacing w:after="0"/>
      <w:ind w:left="1200"/>
    </w:pPr>
    <w:rPr>
      <w:sz w:val="20"/>
      <w:szCs w:val="20"/>
    </w:rPr>
  </w:style>
  <w:style w:type="paragraph" w:styleId="TOC7">
    <w:name w:val="toc 7"/>
    <w:basedOn w:val="Normal"/>
    <w:next w:val="Normal"/>
    <w:autoRedefine/>
    <w:uiPriority w:val="39"/>
    <w:semiHidden/>
    <w:unhideWhenUsed/>
    <w:rsid w:val="003E5D38"/>
    <w:pPr>
      <w:spacing w:after="0"/>
      <w:ind w:left="1440"/>
    </w:pPr>
    <w:rPr>
      <w:sz w:val="20"/>
      <w:szCs w:val="20"/>
    </w:rPr>
  </w:style>
  <w:style w:type="paragraph" w:styleId="TOC8">
    <w:name w:val="toc 8"/>
    <w:basedOn w:val="Normal"/>
    <w:next w:val="Normal"/>
    <w:autoRedefine/>
    <w:uiPriority w:val="39"/>
    <w:semiHidden/>
    <w:unhideWhenUsed/>
    <w:rsid w:val="003E5D38"/>
    <w:pPr>
      <w:spacing w:after="0"/>
      <w:ind w:left="1680"/>
    </w:pPr>
    <w:rPr>
      <w:sz w:val="20"/>
      <w:szCs w:val="20"/>
    </w:rPr>
  </w:style>
  <w:style w:type="paragraph" w:styleId="TOC9">
    <w:name w:val="toc 9"/>
    <w:basedOn w:val="Normal"/>
    <w:next w:val="Normal"/>
    <w:autoRedefine/>
    <w:uiPriority w:val="39"/>
    <w:semiHidden/>
    <w:unhideWhenUsed/>
    <w:rsid w:val="003E5D38"/>
    <w:pPr>
      <w:spacing w:after="0"/>
      <w:ind w:left="1920"/>
    </w:pPr>
    <w:rPr>
      <w:sz w:val="20"/>
      <w:szCs w:val="20"/>
    </w:rPr>
  </w:style>
  <w:style w:type="character" w:styleId="CommentReference">
    <w:name w:val="annotation reference"/>
    <w:basedOn w:val="DefaultParagraphFont"/>
    <w:uiPriority w:val="99"/>
    <w:semiHidden/>
    <w:unhideWhenUsed/>
    <w:rsid w:val="009838BB"/>
    <w:rPr>
      <w:sz w:val="16"/>
      <w:szCs w:val="16"/>
    </w:rPr>
  </w:style>
  <w:style w:type="paragraph" w:styleId="CommentSubject">
    <w:name w:val="annotation subject"/>
    <w:basedOn w:val="CommentText"/>
    <w:next w:val="CommentText"/>
    <w:link w:val="CommentSubjectChar"/>
    <w:uiPriority w:val="99"/>
    <w:semiHidden/>
    <w:unhideWhenUsed/>
    <w:rsid w:val="009838BB"/>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9838BB"/>
    <w:rPr>
      <w:rFonts w:asciiTheme="majorHAnsi" w:hAnsiTheme="majorHAnsi" w:cstheme="minorHAnsi"/>
      <w:b/>
      <w:bCs/>
      <w:color w:val="2C3849" w:themeColor="text1"/>
      <w:sz w:val="20"/>
      <w:szCs w:val="20"/>
    </w:rPr>
  </w:style>
  <w:style w:type="paragraph" w:customStyle="1" w:styleId="Pa10">
    <w:name w:val="Pa10"/>
    <w:basedOn w:val="Normal"/>
    <w:next w:val="Normal"/>
    <w:uiPriority w:val="99"/>
    <w:rsid w:val="00017138"/>
    <w:pPr>
      <w:autoSpaceDE w:val="0"/>
      <w:autoSpaceDN w:val="0"/>
      <w:adjustRightInd w:val="0"/>
      <w:spacing w:after="0" w:line="181" w:lineRule="atLeast"/>
    </w:pPr>
    <w:rPr>
      <w:rFonts w:ascii="Avenir Next" w:hAnsi="Avenir Next" w:cstheme="minorBidi"/>
      <w:color w:val="auto"/>
      <w:szCs w:val="24"/>
      <w:lang w:val="en-GB"/>
    </w:rPr>
  </w:style>
  <w:style w:type="paragraph" w:customStyle="1" w:styleId="font8">
    <w:name w:val="font_8"/>
    <w:basedOn w:val="Normal"/>
    <w:rsid w:val="00DF0763"/>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BF11FA"/>
    <w:pPr>
      <w:autoSpaceDE w:val="0"/>
      <w:autoSpaceDN w:val="0"/>
      <w:adjustRightInd w:val="0"/>
      <w:spacing w:after="0" w:line="240" w:lineRule="auto"/>
      <w:ind w:firstLine="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C32669"/>
    <w:rPr>
      <w:color w:val="BF4593" w:themeColor="followedHyperlink"/>
      <w:u w:val="single"/>
    </w:rPr>
  </w:style>
  <w:style w:type="paragraph" w:styleId="Revision">
    <w:name w:val="Revision"/>
    <w:hidden/>
    <w:uiPriority w:val="99"/>
    <w:semiHidden/>
    <w:rsid w:val="00F75DF6"/>
    <w:pPr>
      <w:spacing w:after="0" w:line="240" w:lineRule="auto"/>
      <w:ind w:firstLine="0"/>
    </w:pPr>
    <w:rPr>
      <w:rFonts w:cstheme="minorHAnsi"/>
      <w:color w:val="2C3849" w:themeColor="text1"/>
      <w:sz w:val="24"/>
      <w:szCs w:val="28"/>
    </w:rPr>
  </w:style>
  <w:style w:type="character" w:styleId="Mention">
    <w:name w:val="Mention"/>
    <w:basedOn w:val="DefaultParagraphFont"/>
    <w:uiPriority w:val="99"/>
    <w:unhideWhenUsed/>
    <w:rsid w:val="00041478"/>
    <w:rPr>
      <w:color w:val="2B579A"/>
      <w:shd w:val="clear" w:color="auto" w:fill="E1DFDD"/>
    </w:rPr>
  </w:style>
  <w:style w:type="paragraph" w:styleId="FootnoteText">
    <w:name w:val="footnote text"/>
    <w:basedOn w:val="Normal"/>
    <w:link w:val="FootnoteTextChar"/>
    <w:uiPriority w:val="99"/>
    <w:semiHidden/>
    <w:unhideWhenUsed/>
    <w:rsid w:val="00CC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02B"/>
    <w:rPr>
      <w:rFonts w:cstheme="minorHAnsi"/>
      <w:color w:val="2C3849" w:themeColor="text1"/>
      <w:sz w:val="20"/>
      <w:szCs w:val="20"/>
    </w:rPr>
  </w:style>
  <w:style w:type="character" w:styleId="FootnoteReference">
    <w:name w:val="footnote reference"/>
    <w:basedOn w:val="DefaultParagraphFont"/>
    <w:uiPriority w:val="99"/>
    <w:semiHidden/>
    <w:unhideWhenUsed/>
    <w:rsid w:val="00CC202B"/>
    <w:rPr>
      <w:vertAlign w:val="superscript"/>
    </w:rPr>
  </w:style>
  <w:style w:type="character" w:customStyle="1" w:styleId="oypena">
    <w:name w:val="oypena"/>
    <w:basedOn w:val="DefaultParagraphFont"/>
    <w:rsid w:val="00D14C8A"/>
  </w:style>
  <w:style w:type="paragraph" w:customStyle="1" w:styleId="paragraph">
    <w:name w:val="paragraph"/>
    <w:basedOn w:val="Normal"/>
    <w:rsid w:val="00F6389D"/>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F6389D"/>
  </w:style>
  <w:style w:type="character" w:customStyle="1" w:styleId="eop">
    <w:name w:val="eop"/>
    <w:basedOn w:val="DefaultParagraphFont"/>
    <w:rsid w:val="00F6389D"/>
  </w:style>
  <w:style w:type="character" w:customStyle="1" w:styleId="apple-converted-space">
    <w:name w:val="apple-converted-space"/>
    <w:basedOn w:val="DefaultParagraphFont"/>
    <w:rsid w:val="0065109D"/>
  </w:style>
  <w:style w:type="character" w:customStyle="1" w:styleId="outlook-search-highlight">
    <w:name w:val="outlook-search-highlight"/>
    <w:basedOn w:val="DefaultParagraphFont"/>
    <w:rsid w:val="0065109D"/>
  </w:style>
  <w:style w:type="paragraph" w:customStyle="1" w:styleId="Insight">
    <w:name w:val="Insight"/>
    <w:basedOn w:val="Normal"/>
    <w:qFormat/>
    <w:rsid w:val="00FD18CE"/>
    <w:pPr>
      <w:suppressAutoHyphens/>
      <w:autoSpaceDE w:val="0"/>
      <w:autoSpaceDN w:val="0"/>
      <w:adjustRightInd w:val="0"/>
      <w:snapToGrid w:val="0"/>
      <w:spacing w:after="0" w:line="288" w:lineRule="auto"/>
      <w:textAlignment w:val="center"/>
    </w:pPr>
    <w:rPr>
      <w:rFonts w:eastAsiaTheme="minorHAnsi" w:cs="Argumentum Light"/>
      <w:b/>
      <w:bCs/>
      <w:i/>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275">
      <w:bodyDiv w:val="1"/>
      <w:marLeft w:val="0"/>
      <w:marRight w:val="0"/>
      <w:marTop w:val="0"/>
      <w:marBottom w:val="0"/>
      <w:divBdr>
        <w:top w:val="none" w:sz="0" w:space="0" w:color="auto"/>
        <w:left w:val="none" w:sz="0" w:space="0" w:color="auto"/>
        <w:bottom w:val="none" w:sz="0" w:space="0" w:color="auto"/>
        <w:right w:val="none" w:sz="0" w:space="0" w:color="auto"/>
      </w:divBdr>
      <w:divsChild>
        <w:div w:id="748817889">
          <w:marLeft w:val="0"/>
          <w:marRight w:val="0"/>
          <w:marTop w:val="0"/>
          <w:marBottom w:val="0"/>
          <w:divBdr>
            <w:top w:val="none" w:sz="0" w:space="0" w:color="auto"/>
            <w:left w:val="none" w:sz="0" w:space="0" w:color="auto"/>
            <w:bottom w:val="none" w:sz="0" w:space="0" w:color="auto"/>
            <w:right w:val="none" w:sz="0" w:space="0" w:color="auto"/>
          </w:divBdr>
        </w:div>
        <w:div w:id="1152214121">
          <w:marLeft w:val="0"/>
          <w:marRight w:val="0"/>
          <w:marTop w:val="0"/>
          <w:marBottom w:val="0"/>
          <w:divBdr>
            <w:top w:val="none" w:sz="0" w:space="0" w:color="auto"/>
            <w:left w:val="none" w:sz="0" w:space="0" w:color="auto"/>
            <w:bottom w:val="none" w:sz="0" w:space="0" w:color="auto"/>
            <w:right w:val="none" w:sz="0" w:space="0" w:color="auto"/>
          </w:divBdr>
        </w:div>
      </w:divsChild>
    </w:div>
    <w:div w:id="467819862">
      <w:bodyDiv w:val="1"/>
      <w:marLeft w:val="0"/>
      <w:marRight w:val="0"/>
      <w:marTop w:val="0"/>
      <w:marBottom w:val="0"/>
      <w:divBdr>
        <w:top w:val="none" w:sz="0" w:space="0" w:color="auto"/>
        <w:left w:val="none" w:sz="0" w:space="0" w:color="auto"/>
        <w:bottom w:val="none" w:sz="0" w:space="0" w:color="auto"/>
        <w:right w:val="none" w:sz="0" w:space="0" w:color="auto"/>
      </w:divBdr>
    </w:div>
    <w:div w:id="481309943">
      <w:bodyDiv w:val="1"/>
      <w:marLeft w:val="0"/>
      <w:marRight w:val="0"/>
      <w:marTop w:val="0"/>
      <w:marBottom w:val="0"/>
      <w:divBdr>
        <w:top w:val="none" w:sz="0" w:space="0" w:color="auto"/>
        <w:left w:val="none" w:sz="0" w:space="0" w:color="auto"/>
        <w:bottom w:val="none" w:sz="0" w:space="0" w:color="auto"/>
        <w:right w:val="none" w:sz="0" w:space="0" w:color="auto"/>
      </w:divBdr>
    </w:div>
    <w:div w:id="498733607">
      <w:bodyDiv w:val="1"/>
      <w:marLeft w:val="0"/>
      <w:marRight w:val="0"/>
      <w:marTop w:val="0"/>
      <w:marBottom w:val="0"/>
      <w:divBdr>
        <w:top w:val="none" w:sz="0" w:space="0" w:color="auto"/>
        <w:left w:val="none" w:sz="0" w:space="0" w:color="auto"/>
        <w:bottom w:val="none" w:sz="0" w:space="0" w:color="auto"/>
        <w:right w:val="none" w:sz="0" w:space="0" w:color="auto"/>
      </w:divBdr>
      <w:divsChild>
        <w:div w:id="29113240">
          <w:marLeft w:val="0"/>
          <w:marRight w:val="0"/>
          <w:marTop w:val="0"/>
          <w:marBottom w:val="0"/>
          <w:divBdr>
            <w:top w:val="none" w:sz="0" w:space="0" w:color="auto"/>
            <w:left w:val="none" w:sz="0" w:space="0" w:color="auto"/>
            <w:bottom w:val="none" w:sz="0" w:space="0" w:color="auto"/>
            <w:right w:val="none" w:sz="0" w:space="0" w:color="auto"/>
          </w:divBdr>
        </w:div>
        <w:div w:id="80026965">
          <w:marLeft w:val="0"/>
          <w:marRight w:val="0"/>
          <w:marTop w:val="0"/>
          <w:marBottom w:val="0"/>
          <w:divBdr>
            <w:top w:val="none" w:sz="0" w:space="0" w:color="auto"/>
            <w:left w:val="none" w:sz="0" w:space="0" w:color="auto"/>
            <w:bottom w:val="none" w:sz="0" w:space="0" w:color="auto"/>
            <w:right w:val="none" w:sz="0" w:space="0" w:color="auto"/>
          </w:divBdr>
        </w:div>
        <w:div w:id="627665526">
          <w:marLeft w:val="0"/>
          <w:marRight w:val="0"/>
          <w:marTop w:val="0"/>
          <w:marBottom w:val="0"/>
          <w:divBdr>
            <w:top w:val="none" w:sz="0" w:space="0" w:color="auto"/>
            <w:left w:val="none" w:sz="0" w:space="0" w:color="auto"/>
            <w:bottom w:val="none" w:sz="0" w:space="0" w:color="auto"/>
            <w:right w:val="none" w:sz="0" w:space="0" w:color="auto"/>
          </w:divBdr>
          <w:divsChild>
            <w:div w:id="877624923">
              <w:marLeft w:val="0"/>
              <w:marRight w:val="0"/>
              <w:marTop w:val="30"/>
              <w:marBottom w:val="30"/>
              <w:divBdr>
                <w:top w:val="none" w:sz="0" w:space="0" w:color="auto"/>
                <w:left w:val="none" w:sz="0" w:space="0" w:color="auto"/>
                <w:bottom w:val="none" w:sz="0" w:space="0" w:color="auto"/>
                <w:right w:val="none" w:sz="0" w:space="0" w:color="auto"/>
              </w:divBdr>
              <w:divsChild>
                <w:div w:id="71007455">
                  <w:marLeft w:val="0"/>
                  <w:marRight w:val="0"/>
                  <w:marTop w:val="0"/>
                  <w:marBottom w:val="0"/>
                  <w:divBdr>
                    <w:top w:val="none" w:sz="0" w:space="0" w:color="auto"/>
                    <w:left w:val="none" w:sz="0" w:space="0" w:color="auto"/>
                    <w:bottom w:val="none" w:sz="0" w:space="0" w:color="auto"/>
                    <w:right w:val="none" w:sz="0" w:space="0" w:color="auto"/>
                  </w:divBdr>
                  <w:divsChild>
                    <w:div w:id="159203836">
                      <w:marLeft w:val="0"/>
                      <w:marRight w:val="0"/>
                      <w:marTop w:val="0"/>
                      <w:marBottom w:val="0"/>
                      <w:divBdr>
                        <w:top w:val="none" w:sz="0" w:space="0" w:color="auto"/>
                        <w:left w:val="none" w:sz="0" w:space="0" w:color="auto"/>
                        <w:bottom w:val="none" w:sz="0" w:space="0" w:color="auto"/>
                        <w:right w:val="none" w:sz="0" w:space="0" w:color="auto"/>
                      </w:divBdr>
                    </w:div>
                  </w:divsChild>
                </w:div>
                <w:div w:id="76559731">
                  <w:marLeft w:val="0"/>
                  <w:marRight w:val="0"/>
                  <w:marTop w:val="0"/>
                  <w:marBottom w:val="0"/>
                  <w:divBdr>
                    <w:top w:val="none" w:sz="0" w:space="0" w:color="auto"/>
                    <w:left w:val="none" w:sz="0" w:space="0" w:color="auto"/>
                    <w:bottom w:val="none" w:sz="0" w:space="0" w:color="auto"/>
                    <w:right w:val="none" w:sz="0" w:space="0" w:color="auto"/>
                  </w:divBdr>
                  <w:divsChild>
                    <w:div w:id="679625936">
                      <w:marLeft w:val="0"/>
                      <w:marRight w:val="0"/>
                      <w:marTop w:val="0"/>
                      <w:marBottom w:val="0"/>
                      <w:divBdr>
                        <w:top w:val="none" w:sz="0" w:space="0" w:color="auto"/>
                        <w:left w:val="none" w:sz="0" w:space="0" w:color="auto"/>
                        <w:bottom w:val="none" w:sz="0" w:space="0" w:color="auto"/>
                        <w:right w:val="none" w:sz="0" w:space="0" w:color="auto"/>
                      </w:divBdr>
                    </w:div>
                  </w:divsChild>
                </w:div>
                <w:div w:id="115872403">
                  <w:marLeft w:val="0"/>
                  <w:marRight w:val="0"/>
                  <w:marTop w:val="0"/>
                  <w:marBottom w:val="0"/>
                  <w:divBdr>
                    <w:top w:val="none" w:sz="0" w:space="0" w:color="auto"/>
                    <w:left w:val="none" w:sz="0" w:space="0" w:color="auto"/>
                    <w:bottom w:val="none" w:sz="0" w:space="0" w:color="auto"/>
                    <w:right w:val="none" w:sz="0" w:space="0" w:color="auto"/>
                  </w:divBdr>
                  <w:divsChild>
                    <w:div w:id="201022904">
                      <w:marLeft w:val="0"/>
                      <w:marRight w:val="0"/>
                      <w:marTop w:val="0"/>
                      <w:marBottom w:val="0"/>
                      <w:divBdr>
                        <w:top w:val="none" w:sz="0" w:space="0" w:color="auto"/>
                        <w:left w:val="none" w:sz="0" w:space="0" w:color="auto"/>
                        <w:bottom w:val="none" w:sz="0" w:space="0" w:color="auto"/>
                        <w:right w:val="none" w:sz="0" w:space="0" w:color="auto"/>
                      </w:divBdr>
                    </w:div>
                  </w:divsChild>
                </w:div>
                <w:div w:id="145126608">
                  <w:marLeft w:val="0"/>
                  <w:marRight w:val="0"/>
                  <w:marTop w:val="0"/>
                  <w:marBottom w:val="0"/>
                  <w:divBdr>
                    <w:top w:val="none" w:sz="0" w:space="0" w:color="auto"/>
                    <w:left w:val="none" w:sz="0" w:space="0" w:color="auto"/>
                    <w:bottom w:val="none" w:sz="0" w:space="0" w:color="auto"/>
                    <w:right w:val="none" w:sz="0" w:space="0" w:color="auto"/>
                  </w:divBdr>
                  <w:divsChild>
                    <w:div w:id="1466386000">
                      <w:marLeft w:val="0"/>
                      <w:marRight w:val="0"/>
                      <w:marTop w:val="0"/>
                      <w:marBottom w:val="0"/>
                      <w:divBdr>
                        <w:top w:val="none" w:sz="0" w:space="0" w:color="auto"/>
                        <w:left w:val="none" w:sz="0" w:space="0" w:color="auto"/>
                        <w:bottom w:val="none" w:sz="0" w:space="0" w:color="auto"/>
                        <w:right w:val="none" w:sz="0" w:space="0" w:color="auto"/>
                      </w:divBdr>
                    </w:div>
                  </w:divsChild>
                </w:div>
                <w:div w:id="280459790">
                  <w:marLeft w:val="0"/>
                  <w:marRight w:val="0"/>
                  <w:marTop w:val="0"/>
                  <w:marBottom w:val="0"/>
                  <w:divBdr>
                    <w:top w:val="none" w:sz="0" w:space="0" w:color="auto"/>
                    <w:left w:val="none" w:sz="0" w:space="0" w:color="auto"/>
                    <w:bottom w:val="none" w:sz="0" w:space="0" w:color="auto"/>
                    <w:right w:val="none" w:sz="0" w:space="0" w:color="auto"/>
                  </w:divBdr>
                  <w:divsChild>
                    <w:div w:id="224531695">
                      <w:marLeft w:val="0"/>
                      <w:marRight w:val="0"/>
                      <w:marTop w:val="0"/>
                      <w:marBottom w:val="0"/>
                      <w:divBdr>
                        <w:top w:val="none" w:sz="0" w:space="0" w:color="auto"/>
                        <w:left w:val="none" w:sz="0" w:space="0" w:color="auto"/>
                        <w:bottom w:val="none" w:sz="0" w:space="0" w:color="auto"/>
                        <w:right w:val="none" w:sz="0" w:space="0" w:color="auto"/>
                      </w:divBdr>
                    </w:div>
                    <w:div w:id="643197089">
                      <w:marLeft w:val="0"/>
                      <w:marRight w:val="0"/>
                      <w:marTop w:val="0"/>
                      <w:marBottom w:val="0"/>
                      <w:divBdr>
                        <w:top w:val="none" w:sz="0" w:space="0" w:color="auto"/>
                        <w:left w:val="none" w:sz="0" w:space="0" w:color="auto"/>
                        <w:bottom w:val="none" w:sz="0" w:space="0" w:color="auto"/>
                        <w:right w:val="none" w:sz="0" w:space="0" w:color="auto"/>
                      </w:divBdr>
                    </w:div>
                  </w:divsChild>
                </w:div>
                <w:div w:id="341976571">
                  <w:marLeft w:val="0"/>
                  <w:marRight w:val="0"/>
                  <w:marTop w:val="0"/>
                  <w:marBottom w:val="0"/>
                  <w:divBdr>
                    <w:top w:val="none" w:sz="0" w:space="0" w:color="auto"/>
                    <w:left w:val="none" w:sz="0" w:space="0" w:color="auto"/>
                    <w:bottom w:val="none" w:sz="0" w:space="0" w:color="auto"/>
                    <w:right w:val="none" w:sz="0" w:space="0" w:color="auto"/>
                  </w:divBdr>
                  <w:divsChild>
                    <w:div w:id="119232635">
                      <w:marLeft w:val="0"/>
                      <w:marRight w:val="0"/>
                      <w:marTop w:val="0"/>
                      <w:marBottom w:val="0"/>
                      <w:divBdr>
                        <w:top w:val="none" w:sz="0" w:space="0" w:color="auto"/>
                        <w:left w:val="none" w:sz="0" w:space="0" w:color="auto"/>
                        <w:bottom w:val="none" w:sz="0" w:space="0" w:color="auto"/>
                        <w:right w:val="none" w:sz="0" w:space="0" w:color="auto"/>
                      </w:divBdr>
                    </w:div>
                  </w:divsChild>
                </w:div>
                <w:div w:id="397947015">
                  <w:marLeft w:val="0"/>
                  <w:marRight w:val="0"/>
                  <w:marTop w:val="0"/>
                  <w:marBottom w:val="0"/>
                  <w:divBdr>
                    <w:top w:val="none" w:sz="0" w:space="0" w:color="auto"/>
                    <w:left w:val="none" w:sz="0" w:space="0" w:color="auto"/>
                    <w:bottom w:val="none" w:sz="0" w:space="0" w:color="auto"/>
                    <w:right w:val="none" w:sz="0" w:space="0" w:color="auto"/>
                  </w:divBdr>
                  <w:divsChild>
                    <w:div w:id="564267369">
                      <w:marLeft w:val="0"/>
                      <w:marRight w:val="0"/>
                      <w:marTop w:val="0"/>
                      <w:marBottom w:val="0"/>
                      <w:divBdr>
                        <w:top w:val="none" w:sz="0" w:space="0" w:color="auto"/>
                        <w:left w:val="none" w:sz="0" w:space="0" w:color="auto"/>
                        <w:bottom w:val="none" w:sz="0" w:space="0" w:color="auto"/>
                        <w:right w:val="none" w:sz="0" w:space="0" w:color="auto"/>
                      </w:divBdr>
                    </w:div>
                  </w:divsChild>
                </w:div>
                <w:div w:id="437064278">
                  <w:marLeft w:val="0"/>
                  <w:marRight w:val="0"/>
                  <w:marTop w:val="0"/>
                  <w:marBottom w:val="0"/>
                  <w:divBdr>
                    <w:top w:val="none" w:sz="0" w:space="0" w:color="auto"/>
                    <w:left w:val="none" w:sz="0" w:space="0" w:color="auto"/>
                    <w:bottom w:val="none" w:sz="0" w:space="0" w:color="auto"/>
                    <w:right w:val="none" w:sz="0" w:space="0" w:color="auto"/>
                  </w:divBdr>
                  <w:divsChild>
                    <w:div w:id="2077820018">
                      <w:marLeft w:val="0"/>
                      <w:marRight w:val="0"/>
                      <w:marTop w:val="0"/>
                      <w:marBottom w:val="0"/>
                      <w:divBdr>
                        <w:top w:val="none" w:sz="0" w:space="0" w:color="auto"/>
                        <w:left w:val="none" w:sz="0" w:space="0" w:color="auto"/>
                        <w:bottom w:val="none" w:sz="0" w:space="0" w:color="auto"/>
                        <w:right w:val="none" w:sz="0" w:space="0" w:color="auto"/>
                      </w:divBdr>
                    </w:div>
                  </w:divsChild>
                </w:div>
                <w:div w:id="725102470">
                  <w:marLeft w:val="0"/>
                  <w:marRight w:val="0"/>
                  <w:marTop w:val="0"/>
                  <w:marBottom w:val="0"/>
                  <w:divBdr>
                    <w:top w:val="none" w:sz="0" w:space="0" w:color="auto"/>
                    <w:left w:val="none" w:sz="0" w:space="0" w:color="auto"/>
                    <w:bottom w:val="none" w:sz="0" w:space="0" w:color="auto"/>
                    <w:right w:val="none" w:sz="0" w:space="0" w:color="auto"/>
                  </w:divBdr>
                  <w:divsChild>
                    <w:div w:id="907232378">
                      <w:marLeft w:val="0"/>
                      <w:marRight w:val="0"/>
                      <w:marTop w:val="0"/>
                      <w:marBottom w:val="0"/>
                      <w:divBdr>
                        <w:top w:val="none" w:sz="0" w:space="0" w:color="auto"/>
                        <w:left w:val="none" w:sz="0" w:space="0" w:color="auto"/>
                        <w:bottom w:val="none" w:sz="0" w:space="0" w:color="auto"/>
                        <w:right w:val="none" w:sz="0" w:space="0" w:color="auto"/>
                      </w:divBdr>
                    </w:div>
                  </w:divsChild>
                </w:div>
                <w:div w:id="1066143290">
                  <w:marLeft w:val="0"/>
                  <w:marRight w:val="0"/>
                  <w:marTop w:val="0"/>
                  <w:marBottom w:val="0"/>
                  <w:divBdr>
                    <w:top w:val="none" w:sz="0" w:space="0" w:color="auto"/>
                    <w:left w:val="none" w:sz="0" w:space="0" w:color="auto"/>
                    <w:bottom w:val="none" w:sz="0" w:space="0" w:color="auto"/>
                    <w:right w:val="none" w:sz="0" w:space="0" w:color="auto"/>
                  </w:divBdr>
                  <w:divsChild>
                    <w:div w:id="2070768142">
                      <w:marLeft w:val="0"/>
                      <w:marRight w:val="0"/>
                      <w:marTop w:val="0"/>
                      <w:marBottom w:val="0"/>
                      <w:divBdr>
                        <w:top w:val="none" w:sz="0" w:space="0" w:color="auto"/>
                        <w:left w:val="none" w:sz="0" w:space="0" w:color="auto"/>
                        <w:bottom w:val="none" w:sz="0" w:space="0" w:color="auto"/>
                        <w:right w:val="none" w:sz="0" w:space="0" w:color="auto"/>
                      </w:divBdr>
                    </w:div>
                  </w:divsChild>
                </w:div>
                <w:div w:id="1382485769">
                  <w:marLeft w:val="0"/>
                  <w:marRight w:val="0"/>
                  <w:marTop w:val="0"/>
                  <w:marBottom w:val="0"/>
                  <w:divBdr>
                    <w:top w:val="none" w:sz="0" w:space="0" w:color="auto"/>
                    <w:left w:val="none" w:sz="0" w:space="0" w:color="auto"/>
                    <w:bottom w:val="none" w:sz="0" w:space="0" w:color="auto"/>
                    <w:right w:val="none" w:sz="0" w:space="0" w:color="auto"/>
                  </w:divBdr>
                  <w:divsChild>
                    <w:div w:id="1634015246">
                      <w:marLeft w:val="0"/>
                      <w:marRight w:val="0"/>
                      <w:marTop w:val="0"/>
                      <w:marBottom w:val="0"/>
                      <w:divBdr>
                        <w:top w:val="none" w:sz="0" w:space="0" w:color="auto"/>
                        <w:left w:val="none" w:sz="0" w:space="0" w:color="auto"/>
                        <w:bottom w:val="none" w:sz="0" w:space="0" w:color="auto"/>
                        <w:right w:val="none" w:sz="0" w:space="0" w:color="auto"/>
                      </w:divBdr>
                    </w:div>
                  </w:divsChild>
                </w:div>
                <w:div w:id="1854762747">
                  <w:marLeft w:val="0"/>
                  <w:marRight w:val="0"/>
                  <w:marTop w:val="0"/>
                  <w:marBottom w:val="0"/>
                  <w:divBdr>
                    <w:top w:val="none" w:sz="0" w:space="0" w:color="auto"/>
                    <w:left w:val="none" w:sz="0" w:space="0" w:color="auto"/>
                    <w:bottom w:val="none" w:sz="0" w:space="0" w:color="auto"/>
                    <w:right w:val="none" w:sz="0" w:space="0" w:color="auto"/>
                  </w:divBdr>
                  <w:divsChild>
                    <w:div w:id="1140805473">
                      <w:marLeft w:val="0"/>
                      <w:marRight w:val="0"/>
                      <w:marTop w:val="0"/>
                      <w:marBottom w:val="0"/>
                      <w:divBdr>
                        <w:top w:val="none" w:sz="0" w:space="0" w:color="auto"/>
                        <w:left w:val="none" w:sz="0" w:space="0" w:color="auto"/>
                        <w:bottom w:val="none" w:sz="0" w:space="0" w:color="auto"/>
                        <w:right w:val="none" w:sz="0" w:space="0" w:color="auto"/>
                      </w:divBdr>
                    </w:div>
                  </w:divsChild>
                </w:div>
                <w:div w:id="1936278716">
                  <w:marLeft w:val="0"/>
                  <w:marRight w:val="0"/>
                  <w:marTop w:val="0"/>
                  <w:marBottom w:val="0"/>
                  <w:divBdr>
                    <w:top w:val="none" w:sz="0" w:space="0" w:color="auto"/>
                    <w:left w:val="none" w:sz="0" w:space="0" w:color="auto"/>
                    <w:bottom w:val="none" w:sz="0" w:space="0" w:color="auto"/>
                    <w:right w:val="none" w:sz="0" w:space="0" w:color="auto"/>
                  </w:divBdr>
                  <w:divsChild>
                    <w:div w:id="755976820">
                      <w:marLeft w:val="0"/>
                      <w:marRight w:val="0"/>
                      <w:marTop w:val="0"/>
                      <w:marBottom w:val="0"/>
                      <w:divBdr>
                        <w:top w:val="none" w:sz="0" w:space="0" w:color="auto"/>
                        <w:left w:val="none" w:sz="0" w:space="0" w:color="auto"/>
                        <w:bottom w:val="none" w:sz="0" w:space="0" w:color="auto"/>
                        <w:right w:val="none" w:sz="0" w:space="0" w:color="auto"/>
                      </w:divBdr>
                    </w:div>
                  </w:divsChild>
                </w:div>
                <w:div w:id="2057586938">
                  <w:marLeft w:val="0"/>
                  <w:marRight w:val="0"/>
                  <w:marTop w:val="0"/>
                  <w:marBottom w:val="0"/>
                  <w:divBdr>
                    <w:top w:val="none" w:sz="0" w:space="0" w:color="auto"/>
                    <w:left w:val="none" w:sz="0" w:space="0" w:color="auto"/>
                    <w:bottom w:val="none" w:sz="0" w:space="0" w:color="auto"/>
                    <w:right w:val="none" w:sz="0" w:space="0" w:color="auto"/>
                  </w:divBdr>
                  <w:divsChild>
                    <w:div w:id="436101931">
                      <w:marLeft w:val="0"/>
                      <w:marRight w:val="0"/>
                      <w:marTop w:val="0"/>
                      <w:marBottom w:val="0"/>
                      <w:divBdr>
                        <w:top w:val="none" w:sz="0" w:space="0" w:color="auto"/>
                        <w:left w:val="none" w:sz="0" w:space="0" w:color="auto"/>
                        <w:bottom w:val="none" w:sz="0" w:space="0" w:color="auto"/>
                        <w:right w:val="none" w:sz="0" w:space="0" w:color="auto"/>
                      </w:divBdr>
                    </w:div>
                    <w:div w:id="524364239">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1077049088">
                      <w:marLeft w:val="0"/>
                      <w:marRight w:val="0"/>
                      <w:marTop w:val="0"/>
                      <w:marBottom w:val="0"/>
                      <w:divBdr>
                        <w:top w:val="none" w:sz="0" w:space="0" w:color="auto"/>
                        <w:left w:val="none" w:sz="0" w:space="0" w:color="auto"/>
                        <w:bottom w:val="none" w:sz="0" w:space="0" w:color="auto"/>
                        <w:right w:val="none" w:sz="0" w:space="0" w:color="auto"/>
                      </w:divBdr>
                    </w:div>
                    <w:div w:id="19938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8403">
          <w:marLeft w:val="0"/>
          <w:marRight w:val="0"/>
          <w:marTop w:val="0"/>
          <w:marBottom w:val="0"/>
          <w:divBdr>
            <w:top w:val="none" w:sz="0" w:space="0" w:color="auto"/>
            <w:left w:val="none" w:sz="0" w:space="0" w:color="auto"/>
            <w:bottom w:val="none" w:sz="0" w:space="0" w:color="auto"/>
            <w:right w:val="none" w:sz="0" w:space="0" w:color="auto"/>
          </w:divBdr>
        </w:div>
        <w:div w:id="1023744522">
          <w:marLeft w:val="0"/>
          <w:marRight w:val="0"/>
          <w:marTop w:val="0"/>
          <w:marBottom w:val="0"/>
          <w:divBdr>
            <w:top w:val="none" w:sz="0" w:space="0" w:color="auto"/>
            <w:left w:val="none" w:sz="0" w:space="0" w:color="auto"/>
            <w:bottom w:val="none" w:sz="0" w:space="0" w:color="auto"/>
            <w:right w:val="none" w:sz="0" w:space="0" w:color="auto"/>
          </w:divBdr>
        </w:div>
        <w:div w:id="1196887823">
          <w:marLeft w:val="0"/>
          <w:marRight w:val="0"/>
          <w:marTop w:val="0"/>
          <w:marBottom w:val="0"/>
          <w:divBdr>
            <w:top w:val="none" w:sz="0" w:space="0" w:color="auto"/>
            <w:left w:val="none" w:sz="0" w:space="0" w:color="auto"/>
            <w:bottom w:val="none" w:sz="0" w:space="0" w:color="auto"/>
            <w:right w:val="none" w:sz="0" w:space="0" w:color="auto"/>
          </w:divBdr>
        </w:div>
        <w:div w:id="1329095584">
          <w:marLeft w:val="0"/>
          <w:marRight w:val="0"/>
          <w:marTop w:val="0"/>
          <w:marBottom w:val="0"/>
          <w:divBdr>
            <w:top w:val="none" w:sz="0" w:space="0" w:color="auto"/>
            <w:left w:val="none" w:sz="0" w:space="0" w:color="auto"/>
            <w:bottom w:val="none" w:sz="0" w:space="0" w:color="auto"/>
            <w:right w:val="none" w:sz="0" w:space="0" w:color="auto"/>
          </w:divBdr>
        </w:div>
        <w:div w:id="1625235479">
          <w:marLeft w:val="0"/>
          <w:marRight w:val="0"/>
          <w:marTop w:val="0"/>
          <w:marBottom w:val="0"/>
          <w:divBdr>
            <w:top w:val="none" w:sz="0" w:space="0" w:color="auto"/>
            <w:left w:val="none" w:sz="0" w:space="0" w:color="auto"/>
            <w:bottom w:val="none" w:sz="0" w:space="0" w:color="auto"/>
            <w:right w:val="none" w:sz="0" w:space="0" w:color="auto"/>
          </w:divBdr>
        </w:div>
      </w:divsChild>
    </w:div>
    <w:div w:id="579943697">
      <w:bodyDiv w:val="1"/>
      <w:marLeft w:val="0"/>
      <w:marRight w:val="0"/>
      <w:marTop w:val="0"/>
      <w:marBottom w:val="0"/>
      <w:divBdr>
        <w:top w:val="none" w:sz="0" w:space="0" w:color="auto"/>
        <w:left w:val="none" w:sz="0" w:space="0" w:color="auto"/>
        <w:bottom w:val="none" w:sz="0" w:space="0" w:color="auto"/>
        <w:right w:val="none" w:sz="0" w:space="0" w:color="auto"/>
      </w:divBdr>
    </w:div>
    <w:div w:id="841046820">
      <w:bodyDiv w:val="1"/>
      <w:marLeft w:val="0"/>
      <w:marRight w:val="0"/>
      <w:marTop w:val="0"/>
      <w:marBottom w:val="0"/>
      <w:divBdr>
        <w:top w:val="none" w:sz="0" w:space="0" w:color="auto"/>
        <w:left w:val="none" w:sz="0" w:space="0" w:color="auto"/>
        <w:bottom w:val="none" w:sz="0" w:space="0" w:color="auto"/>
        <w:right w:val="none" w:sz="0" w:space="0" w:color="auto"/>
      </w:divBdr>
    </w:div>
    <w:div w:id="881088537">
      <w:bodyDiv w:val="1"/>
      <w:marLeft w:val="0"/>
      <w:marRight w:val="0"/>
      <w:marTop w:val="0"/>
      <w:marBottom w:val="0"/>
      <w:divBdr>
        <w:top w:val="none" w:sz="0" w:space="0" w:color="auto"/>
        <w:left w:val="none" w:sz="0" w:space="0" w:color="auto"/>
        <w:bottom w:val="none" w:sz="0" w:space="0" w:color="auto"/>
        <w:right w:val="none" w:sz="0" w:space="0" w:color="auto"/>
      </w:divBdr>
    </w:div>
    <w:div w:id="1032800194">
      <w:bodyDiv w:val="1"/>
      <w:marLeft w:val="0"/>
      <w:marRight w:val="0"/>
      <w:marTop w:val="0"/>
      <w:marBottom w:val="0"/>
      <w:divBdr>
        <w:top w:val="none" w:sz="0" w:space="0" w:color="auto"/>
        <w:left w:val="none" w:sz="0" w:space="0" w:color="auto"/>
        <w:bottom w:val="none" w:sz="0" w:space="0" w:color="auto"/>
        <w:right w:val="none" w:sz="0" w:space="0" w:color="auto"/>
      </w:divBdr>
      <w:divsChild>
        <w:div w:id="276300261">
          <w:marLeft w:val="0"/>
          <w:marRight w:val="0"/>
          <w:marTop w:val="150"/>
          <w:marBottom w:val="150"/>
          <w:divBdr>
            <w:top w:val="none" w:sz="0" w:space="0" w:color="auto"/>
            <w:left w:val="none" w:sz="0" w:space="0" w:color="auto"/>
            <w:bottom w:val="none" w:sz="0" w:space="0" w:color="auto"/>
            <w:right w:val="none" w:sz="0" w:space="0" w:color="auto"/>
          </w:divBdr>
          <w:divsChild>
            <w:div w:id="2102868126">
              <w:marLeft w:val="0"/>
              <w:marRight w:val="0"/>
              <w:marTop w:val="0"/>
              <w:marBottom w:val="0"/>
              <w:divBdr>
                <w:top w:val="none" w:sz="0" w:space="0" w:color="auto"/>
                <w:left w:val="none" w:sz="0" w:space="0" w:color="auto"/>
                <w:bottom w:val="none" w:sz="0" w:space="0" w:color="auto"/>
                <w:right w:val="none" w:sz="0" w:space="0" w:color="auto"/>
              </w:divBdr>
            </w:div>
          </w:divsChild>
        </w:div>
        <w:div w:id="764036149">
          <w:marLeft w:val="0"/>
          <w:marRight w:val="0"/>
          <w:marTop w:val="150"/>
          <w:marBottom w:val="150"/>
          <w:divBdr>
            <w:top w:val="none" w:sz="0" w:space="0" w:color="auto"/>
            <w:left w:val="none" w:sz="0" w:space="0" w:color="auto"/>
            <w:bottom w:val="none" w:sz="0" w:space="0" w:color="auto"/>
            <w:right w:val="none" w:sz="0" w:space="0" w:color="auto"/>
          </w:divBdr>
          <w:divsChild>
            <w:div w:id="8643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70">
      <w:bodyDiv w:val="1"/>
      <w:marLeft w:val="0"/>
      <w:marRight w:val="0"/>
      <w:marTop w:val="0"/>
      <w:marBottom w:val="0"/>
      <w:divBdr>
        <w:top w:val="none" w:sz="0" w:space="0" w:color="auto"/>
        <w:left w:val="none" w:sz="0" w:space="0" w:color="auto"/>
        <w:bottom w:val="none" w:sz="0" w:space="0" w:color="auto"/>
        <w:right w:val="none" w:sz="0" w:space="0" w:color="auto"/>
      </w:divBdr>
    </w:div>
    <w:div w:id="1278293488">
      <w:bodyDiv w:val="1"/>
      <w:marLeft w:val="0"/>
      <w:marRight w:val="0"/>
      <w:marTop w:val="0"/>
      <w:marBottom w:val="0"/>
      <w:divBdr>
        <w:top w:val="none" w:sz="0" w:space="0" w:color="auto"/>
        <w:left w:val="none" w:sz="0" w:space="0" w:color="auto"/>
        <w:bottom w:val="none" w:sz="0" w:space="0" w:color="auto"/>
        <w:right w:val="none" w:sz="0" w:space="0" w:color="auto"/>
      </w:divBdr>
    </w:div>
    <w:div w:id="1306426822">
      <w:bodyDiv w:val="1"/>
      <w:marLeft w:val="0"/>
      <w:marRight w:val="0"/>
      <w:marTop w:val="0"/>
      <w:marBottom w:val="0"/>
      <w:divBdr>
        <w:top w:val="none" w:sz="0" w:space="0" w:color="auto"/>
        <w:left w:val="none" w:sz="0" w:space="0" w:color="auto"/>
        <w:bottom w:val="none" w:sz="0" w:space="0" w:color="auto"/>
        <w:right w:val="none" w:sz="0" w:space="0" w:color="auto"/>
      </w:divBdr>
      <w:divsChild>
        <w:div w:id="1213034177">
          <w:marLeft w:val="0"/>
          <w:marRight w:val="0"/>
          <w:marTop w:val="0"/>
          <w:marBottom w:val="0"/>
          <w:divBdr>
            <w:top w:val="none" w:sz="0" w:space="0" w:color="auto"/>
            <w:left w:val="none" w:sz="0" w:space="0" w:color="auto"/>
            <w:bottom w:val="none" w:sz="0" w:space="0" w:color="auto"/>
            <w:right w:val="none" w:sz="0" w:space="0" w:color="auto"/>
          </w:divBdr>
        </w:div>
        <w:div w:id="1272593314">
          <w:marLeft w:val="0"/>
          <w:marRight w:val="0"/>
          <w:marTop w:val="0"/>
          <w:marBottom w:val="0"/>
          <w:divBdr>
            <w:top w:val="none" w:sz="0" w:space="0" w:color="auto"/>
            <w:left w:val="none" w:sz="0" w:space="0" w:color="auto"/>
            <w:bottom w:val="none" w:sz="0" w:space="0" w:color="auto"/>
            <w:right w:val="none" w:sz="0" w:space="0" w:color="auto"/>
          </w:divBdr>
          <w:divsChild>
            <w:div w:id="402414597">
              <w:marLeft w:val="0"/>
              <w:marRight w:val="0"/>
              <w:marTop w:val="0"/>
              <w:marBottom w:val="0"/>
              <w:divBdr>
                <w:top w:val="none" w:sz="0" w:space="0" w:color="auto"/>
                <w:left w:val="none" w:sz="0" w:space="0" w:color="auto"/>
                <w:bottom w:val="none" w:sz="0" w:space="0" w:color="auto"/>
                <w:right w:val="none" w:sz="0" w:space="0" w:color="auto"/>
              </w:divBdr>
              <w:divsChild>
                <w:div w:id="612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9146">
      <w:bodyDiv w:val="1"/>
      <w:marLeft w:val="0"/>
      <w:marRight w:val="0"/>
      <w:marTop w:val="0"/>
      <w:marBottom w:val="0"/>
      <w:divBdr>
        <w:top w:val="none" w:sz="0" w:space="0" w:color="auto"/>
        <w:left w:val="none" w:sz="0" w:space="0" w:color="auto"/>
        <w:bottom w:val="none" w:sz="0" w:space="0" w:color="auto"/>
        <w:right w:val="none" w:sz="0" w:space="0" w:color="auto"/>
      </w:divBdr>
      <w:divsChild>
        <w:div w:id="655299361">
          <w:marLeft w:val="0"/>
          <w:marRight w:val="0"/>
          <w:marTop w:val="150"/>
          <w:marBottom w:val="150"/>
          <w:divBdr>
            <w:top w:val="none" w:sz="0" w:space="0" w:color="auto"/>
            <w:left w:val="none" w:sz="0" w:space="0" w:color="auto"/>
            <w:bottom w:val="none" w:sz="0" w:space="0" w:color="auto"/>
            <w:right w:val="none" w:sz="0" w:space="0" w:color="auto"/>
          </w:divBdr>
          <w:divsChild>
            <w:div w:id="759716307">
              <w:marLeft w:val="0"/>
              <w:marRight w:val="0"/>
              <w:marTop w:val="0"/>
              <w:marBottom w:val="0"/>
              <w:divBdr>
                <w:top w:val="none" w:sz="0" w:space="0" w:color="auto"/>
                <w:left w:val="none" w:sz="0" w:space="0" w:color="auto"/>
                <w:bottom w:val="none" w:sz="0" w:space="0" w:color="auto"/>
                <w:right w:val="none" w:sz="0" w:space="0" w:color="auto"/>
              </w:divBdr>
            </w:div>
          </w:divsChild>
        </w:div>
        <w:div w:id="1936667783">
          <w:marLeft w:val="0"/>
          <w:marRight w:val="0"/>
          <w:marTop w:val="150"/>
          <w:marBottom w:val="150"/>
          <w:divBdr>
            <w:top w:val="none" w:sz="0" w:space="0" w:color="auto"/>
            <w:left w:val="none" w:sz="0" w:space="0" w:color="auto"/>
            <w:bottom w:val="none" w:sz="0" w:space="0" w:color="auto"/>
            <w:right w:val="none" w:sz="0" w:space="0" w:color="auto"/>
          </w:divBdr>
          <w:divsChild>
            <w:div w:id="605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270">
      <w:bodyDiv w:val="1"/>
      <w:marLeft w:val="0"/>
      <w:marRight w:val="0"/>
      <w:marTop w:val="0"/>
      <w:marBottom w:val="0"/>
      <w:divBdr>
        <w:top w:val="none" w:sz="0" w:space="0" w:color="auto"/>
        <w:left w:val="none" w:sz="0" w:space="0" w:color="auto"/>
        <w:bottom w:val="none" w:sz="0" w:space="0" w:color="auto"/>
        <w:right w:val="none" w:sz="0" w:space="0" w:color="auto"/>
      </w:divBdr>
    </w:div>
    <w:div w:id="1448157008">
      <w:bodyDiv w:val="1"/>
      <w:marLeft w:val="0"/>
      <w:marRight w:val="0"/>
      <w:marTop w:val="0"/>
      <w:marBottom w:val="0"/>
      <w:divBdr>
        <w:top w:val="none" w:sz="0" w:space="0" w:color="auto"/>
        <w:left w:val="none" w:sz="0" w:space="0" w:color="auto"/>
        <w:bottom w:val="none" w:sz="0" w:space="0" w:color="auto"/>
        <w:right w:val="none" w:sz="0" w:space="0" w:color="auto"/>
      </w:divBdr>
    </w:div>
    <w:div w:id="1471365459">
      <w:bodyDiv w:val="1"/>
      <w:marLeft w:val="0"/>
      <w:marRight w:val="0"/>
      <w:marTop w:val="0"/>
      <w:marBottom w:val="0"/>
      <w:divBdr>
        <w:top w:val="none" w:sz="0" w:space="0" w:color="auto"/>
        <w:left w:val="none" w:sz="0" w:space="0" w:color="auto"/>
        <w:bottom w:val="none" w:sz="0" w:space="0" w:color="auto"/>
        <w:right w:val="none" w:sz="0" w:space="0" w:color="auto"/>
      </w:divBdr>
    </w:div>
    <w:div w:id="1565069034">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763145431">
      <w:bodyDiv w:val="1"/>
      <w:marLeft w:val="0"/>
      <w:marRight w:val="0"/>
      <w:marTop w:val="0"/>
      <w:marBottom w:val="0"/>
      <w:divBdr>
        <w:top w:val="none" w:sz="0" w:space="0" w:color="auto"/>
        <w:left w:val="none" w:sz="0" w:space="0" w:color="auto"/>
        <w:bottom w:val="none" w:sz="0" w:space="0" w:color="auto"/>
        <w:right w:val="none" w:sz="0" w:space="0" w:color="auto"/>
      </w:divBdr>
    </w:div>
    <w:div w:id="1766682287">
      <w:bodyDiv w:val="1"/>
      <w:marLeft w:val="0"/>
      <w:marRight w:val="0"/>
      <w:marTop w:val="0"/>
      <w:marBottom w:val="0"/>
      <w:divBdr>
        <w:top w:val="none" w:sz="0" w:space="0" w:color="auto"/>
        <w:left w:val="none" w:sz="0" w:space="0" w:color="auto"/>
        <w:bottom w:val="none" w:sz="0" w:space="0" w:color="auto"/>
        <w:right w:val="none" w:sz="0" w:space="0" w:color="auto"/>
      </w:divBdr>
    </w:div>
    <w:div w:id="2024432200">
      <w:bodyDiv w:val="1"/>
      <w:marLeft w:val="0"/>
      <w:marRight w:val="0"/>
      <w:marTop w:val="0"/>
      <w:marBottom w:val="0"/>
      <w:divBdr>
        <w:top w:val="none" w:sz="0" w:space="0" w:color="auto"/>
        <w:left w:val="none" w:sz="0" w:space="0" w:color="auto"/>
        <w:bottom w:val="none" w:sz="0" w:space="0" w:color="auto"/>
        <w:right w:val="none" w:sz="0" w:space="0" w:color="auto"/>
      </w:divBdr>
      <w:divsChild>
        <w:div w:id="175972561">
          <w:marLeft w:val="0"/>
          <w:marRight w:val="0"/>
          <w:marTop w:val="0"/>
          <w:marBottom w:val="0"/>
          <w:divBdr>
            <w:top w:val="none" w:sz="0" w:space="0" w:color="auto"/>
            <w:left w:val="none" w:sz="0" w:space="0" w:color="auto"/>
            <w:bottom w:val="none" w:sz="0" w:space="0" w:color="auto"/>
            <w:right w:val="none" w:sz="0" w:space="0" w:color="auto"/>
          </w:divBdr>
        </w:div>
        <w:div w:id="114157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ndrp.org.au/principles" TargetMode="External"/><Relationship Id="rId21" Type="http://schemas.openxmlformats.org/officeDocument/2006/relationships/hyperlink" Target="https://www.ndrp.org.au/research/disabilityresearchleadershipprogram" TargetMode="External"/><Relationship Id="rId34" Type="http://schemas.openxmlformats.org/officeDocument/2006/relationships/hyperlink" Target="https://www.ndrp.org.au/princip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ndrp.org.au/principles" TargetMode="External"/><Relationship Id="rId33" Type="http://schemas.openxmlformats.org/officeDocument/2006/relationships/hyperlink" Target="https://www.ndrp.org.au/researchagenda"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vents.humanitix.com/q-and-a-session-for-ndrp-scholars-program/tickets" TargetMode="External"/><Relationship Id="rId29" Type="http://schemas.openxmlformats.org/officeDocument/2006/relationships/hyperlink" Target="https://www.ndrp.org.au/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rp.org.au/researchagenda" TargetMode="External"/><Relationship Id="rId32" Type="http://schemas.openxmlformats.org/officeDocument/2006/relationships/hyperlink" Target="https://www.ndrp.org.au/about/our-people/board-of-directo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jess.rosenthal@ndrp.org.au" TargetMode="External"/><Relationship Id="rId28" Type="http://schemas.openxmlformats.org/officeDocument/2006/relationships/hyperlink" Target="https://www.ndrp.org.au/research/disabilityresearchleadershipprogra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drp.org.au/about/our-people/research-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drp.smartygrants.com.au/" TargetMode="External"/><Relationship Id="rId27" Type="http://schemas.openxmlformats.org/officeDocument/2006/relationships/hyperlink" Target="https://www.ndrp.org.au/researchagenda" TargetMode="External"/><Relationship Id="rId30" Type="http://schemas.openxmlformats.org/officeDocument/2006/relationships/hyperlink" Target="https://www.ndrp.org.au/researchagenda" TargetMode="External"/><Relationship Id="rId35" Type="http://schemas.openxmlformats.org/officeDocument/2006/relationships/hyperlink" Target="https://www.ndrp.org.au/research/disabilityresearchleadershipprogra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91B6F-9BA6-445C-B689-667CD1D0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76F68-37FF-4191-A04C-3604B50F58F9}">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3.xml><?xml version="1.0" encoding="utf-8"?>
<ds:datastoreItem xmlns:ds="http://schemas.openxmlformats.org/officeDocument/2006/customXml" ds:itemID="{C4A6C9AB-F721-EE45-8494-3F89C025E2C9}">
  <ds:schemaRefs>
    <ds:schemaRef ds:uri="http://schemas.openxmlformats.org/officeDocument/2006/bibliography"/>
  </ds:schemaRefs>
</ds:datastoreItem>
</file>

<file path=customXml/itemProps4.xml><?xml version="1.0" encoding="utf-8"?>
<ds:datastoreItem xmlns:ds="http://schemas.openxmlformats.org/officeDocument/2006/customXml" ds:itemID="{6C4D7115-DABC-4BB9-B5A8-C79C2D7A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48</Words>
  <Characters>17069</Characters>
  <Application>Microsoft Office Word</Application>
  <DocSecurity>0</DocSecurity>
  <Lines>363</Lines>
  <Paragraphs>232</Paragraphs>
  <ScaleCrop>false</ScaleCrop>
  <Company>The Social Deck</Company>
  <LinksUpToDate>false</LinksUpToDate>
  <CharactersWithSpaces>19785</CharactersWithSpaces>
  <SharedDoc>false</SharedDoc>
  <HLinks>
    <vt:vector size="234" baseType="variant">
      <vt:variant>
        <vt:i4>1835011</vt:i4>
      </vt:variant>
      <vt:variant>
        <vt:i4>186</vt:i4>
      </vt:variant>
      <vt:variant>
        <vt:i4>0</vt:i4>
      </vt:variant>
      <vt:variant>
        <vt:i4>5</vt:i4>
      </vt:variant>
      <vt:variant>
        <vt:lpwstr>https://www.ndrp.org.au/research/disabilityresearchleadershipprogram</vt:lpwstr>
      </vt:variant>
      <vt:variant>
        <vt:lpwstr/>
      </vt:variant>
      <vt:variant>
        <vt:i4>7340084</vt:i4>
      </vt:variant>
      <vt:variant>
        <vt:i4>183</vt:i4>
      </vt:variant>
      <vt:variant>
        <vt:i4>0</vt:i4>
      </vt:variant>
      <vt:variant>
        <vt:i4>5</vt:i4>
      </vt:variant>
      <vt:variant>
        <vt:lpwstr>https://www.ndrp.org.au/principles</vt:lpwstr>
      </vt:variant>
      <vt:variant>
        <vt:lpwstr/>
      </vt:variant>
      <vt:variant>
        <vt:i4>6815800</vt:i4>
      </vt:variant>
      <vt:variant>
        <vt:i4>180</vt:i4>
      </vt:variant>
      <vt:variant>
        <vt:i4>0</vt:i4>
      </vt:variant>
      <vt:variant>
        <vt:i4>5</vt:i4>
      </vt:variant>
      <vt:variant>
        <vt:lpwstr>https://www.ndrp.org.au/researchagenda</vt:lpwstr>
      </vt:variant>
      <vt:variant>
        <vt:lpwstr/>
      </vt:variant>
      <vt:variant>
        <vt:i4>2424876</vt:i4>
      </vt:variant>
      <vt:variant>
        <vt:i4>177</vt:i4>
      </vt:variant>
      <vt:variant>
        <vt:i4>0</vt:i4>
      </vt:variant>
      <vt:variant>
        <vt:i4>5</vt:i4>
      </vt:variant>
      <vt:variant>
        <vt:lpwstr>https://www.ndrp.org.au/about/our-people/board-of-directors</vt:lpwstr>
      </vt:variant>
      <vt:variant>
        <vt:lpwstr/>
      </vt:variant>
      <vt:variant>
        <vt:i4>3604585</vt:i4>
      </vt:variant>
      <vt:variant>
        <vt:i4>174</vt:i4>
      </vt:variant>
      <vt:variant>
        <vt:i4>0</vt:i4>
      </vt:variant>
      <vt:variant>
        <vt:i4>5</vt:i4>
      </vt:variant>
      <vt:variant>
        <vt:lpwstr>https://www.ndrp.org.au/about/our-people/research-committee</vt:lpwstr>
      </vt:variant>
      <vt:variant>
        <vt:lpwstr/>
      </vt:variant>
      <vt:variant>
        <vt:i4>6815800</vt:i4>
      </vt:variant>
      <vt:variant>
        <vt:i4>171</vt:i4>
      </vt:variant>
      <vt:variant>
        <vt:i4>0</vt:i4>
      </vt:variant>
      <vt:variant>
        <vt:i4>5</vt:i4>
      </vt:variant>
      <vt:variant>
        <vt:lpwstr>https://www.ndrp.org.au/researchagenda</vt:lpwstr>
      </vt:variant>
      <vt:variant>
        <vt:lpwstr/>
      </vt:variant>
      <vt:variant>
        <vt:i4>7340084</vt:i4>
      </vt:variant>
      <vt:variant>
        <vt:i4>168</vt:i4>
      </vt:variant>
      <vt:variant>
        <vt:i4>0</vt:i4>
      </vt:variant>
      <vt:variant>
        <vt:i4>5</vt:i4>
      </vt:variant>
      <vt:variant>
        <vt:lpwstr>https://www.ndrp.org.au/principles</vt:lpwstr>
      </vt:variant>
      <vt:variant>
        <vt:lpwstr/>
      </vt:variant>
      <vt:variant>
        <vt:i4>1835011</vt:i4>
      </vt:variant>
      <vt:variant>
        <vt:i4>165</vt:i4>
      </vt:variant>
      <vt:variant>
        <vt:i4>0</vt:i4>
      </vt:variant>
      <vt:variant>
        <vt:i4>5</vt:i4>
      </vt:variant>
      <vt:variant>
        <vt:lpwstr>https://www.ndrp.org.au/research/disabilityresearchleadershipprogram</vt:lpwstr>
      </vt:variant>
      <vt:variant>
        <vt:lpwstr/>
      </vt:variant>
      <vt:variant>
        <vt:i4>6815800</vt:i4>
      </vt:variant>
      <vt:variant>
        <vt:i4>162</vt:i4>
      </vt:variant>
      <vt:variant>
        <vt:i4>0</vt:i4>
      </vt:variant>
      <vt:variant>
        <vt:i4>5</vt:i4>
      </vt:variant>
      <vt:variant>
        <vt:lpwstr>https://www.ndrp.org.au/researchagenda</vt:lpwstr>
      </vt:variant>
      <vt:variant>
        <vt:lpwstr/>
      </vt:variant>
      <vt:variant>
        <vt:i4>7340084</vt:i4>
      </vt:variant>
      <vt:variant>
        <vt:i4>159</vt:i4>
      </vt:variant>
      <vt:variant>
        <vt:i4>0</vt:i4>
      </vt:variant>
      <vt:variant>
        <vt:i4>5</vt:i4>
      </vt:variant>
      <vt:variant>
        <vt:lpwstr>https://www.ndrp.org.au/principles</vt:lpwstr>
      </vt:variant>
      <vt:variant>
        <vt:lpwstr/>
      </vt:variant>
      <vt:variant>
        <vt:i4>7340084</vt:i4>
      </vt:variant>
      <vt:variant>
        <vt:i4>156</vt:i4>
      </vt:variant>
      <vt:variant>
        <vt:i4>0</vt:i4>
      </vt:variant>
      <vt:variant>
        <vt:i4>5</vt:i4>
      </vt:variant>
      <vt:variant>
        <vt:lpwstr>https://www.ndrp.org.au/principles</vt:lpwstr>
      </vt:variant>
      <vt:variant>
        <vt:lpwstr/>
      </vt:variant>
      <vt:variant>
        <vt:i4>6815800</vt:i4>
      </vt:variant>
      <vt:variant>
        <vt:i4>153</vt:i4>
      </vt:variant>
      <vt:variant>
        <vt:i4>0</vt:i4>
      </vt:variant>
      <vt:variant>
        <vt:i4>5</vt:i4>
      </vt:variant>
      <vt:variant>
        <vt:lpwstr>https://www.ndrp.org.au/researchagenda</vt:lpwstr>
      </vt:variant>
      <vt:variant>
        <vt:lpwstr/>
      </vt:variant>
      <vt:variant>
        <vt:i4>7798873</vt:i4>
      </vt:variant>
      <vt:variant>
        <vt:i4>150</vt:i4>
      </vt:variant>
      <vt:variant>
        <vt:i4>0</vt:i4>
      </vt:variant>
      <vt:variant>
        <vt:i4>5</vt:i4>
      </vt:variant>
      <vt:variant>
        <vt:lpwstr>mailto:jess.rosenthal@ndrp.org.au</vt:lpwstr>
      </vt:variant>
      <vt:variant>
        <vt:lpwstr/>
      </vt:variant>
      <vt:variant>
        <vt:i4>720916</vt:i4>
      </vt:variant>
      <vt:variant>
        <vt:i4>147</vt:i4>
      </vt:variant>
      <vt:variant>
        <vt:i4>0</vt:i4>
      </vt:variant>
      <vt:variant>
        <vt:i4>5</vt:i4>
      </vt:variant>
      <vt:variant>
        <vt:lpwstr>https://ndrp.smartygrants.com.au/</vt:lpwstr>
      </vt:variant>
      <vt:variant>
        <vt:lpwstr/>
      </vt:variant>
      <vt:variant>
        <vt:i4>1835011</vt:i4>
      </vt:variant>
      <vt:variant>
        <vt:i4>144</vt:i4>
      </vt:variant>
      <vt:variant>
        <vt:i4>0</vt:i4>
      </vt:variant>
      <vt:variant>
        <vt:i4>5</vt:i4>
      </vt:variant>
      <vt:variant>
        <vt:lpwstr>https://www.ndrp.org.au/research/disabilityresearchleadershipprogram</vt:lpwstr>
      </vt:variant>
      <vt:variant>
        <vt:lpwstr/>
      </vt:variant>
      <vt:variant>
        <vt:i4>3866660</vt:i4>
      </vt:variant>
      <vt:variant>
        <vt:i4>141</vt:i4>
      </vt:variant>
      <vt:variant>
        <vt:i4>0</vt:i4>
      </vt:variant>
      <vt:variant>
        <vt:i4>5</vt:i4>
      </vt:variant>
      <vt:variant>
        <vt:lpwstr>https://events.humanitix.com/q-and-a-session-for-ndrp-scholars-program/tickets</vt:lpwstr>
      </vt:variant>
      <vt:variant>
        <vt:lpwstr/>
      </vt:variant>
      <vt:variant>
        <vt:i4>1245237</vt:i4>
      </vt:variant>
      <vt:variant>
        <vt:i4>134</vt:i4>
      </vt:variant>
      <vt:variant>
        <vt:i4>0</vt:i4>
      </vt:variant>
      <vt:variant>
        <vt:i4>5</vt:i4>
      </vt:variant>
      <vt:variant>
        <vt:lpwstr/>
      </vt:variant>
      <vt:variant>
        <vt:lpwstr>_Toc212030651</vt:lpwstr>
      </vt:variant>
      <vt:variant>
        <vt:i4>1245237</vt:i4>
      </vt:variant>
      <vt:variant>
        <vt:i4>128</vt:i4>
      </vt:variant>
      <vt:variant>
        <vt:i4>0</vt:i4>
      </vt:variant>
      <vt:variant>
        <vt:i4>5</vt:i4>
      </vt:variant>
      <vt:variant>
        <vt:lpwstr/>
      </vt:variant>
      <vt:variant>
        <vt:lpwstr>_Toc212030650</vt:lpwstr>
      </vt:variant>
      <vt:variant>
        <vt:i4>1179701</vt:i4>
      </vt:variant>
      <vt:variant>
        <vt:i4>122</vt:i4>
      </vt:variant>
      <vt:variant>
        <vt:i4>0</vt:i4>
      </vt:variant>
      <vt:variant>
        <vt:i4>5</vt:i4>
      </vt:variant>
      <vt:variant>
        <vt:lpwstr/>
      </vt:variant>
      <vt:variant>
        <vt:lpwstr>_Toc212030649</vt:lpwstr>
      </vt:variant>
      <vt:variant>
        <vt:i4>1179701</vt:i4>
      </vt:variant>
      <vt:variant>
        <vt:i4>116</vt:i4>
      </vt:variant>
      <vt:variant>
        <vt:i4>0</vt:i4>
      </vt:variant>
      <vt:variant>
        <vt:i4>5</vt:i4>
      </vt:variant>
      <vt:variant>
        <vt:lpwstr/>
      </vt:variant>
      <vt:variant>
        <vt:lpwstr>_Toc212030648</vt:lpwstr>
      </vt:variant>
      <vt:variant>
        <vt:i4>1179701</vt:i4>
      </vt:variant>
      <vt:variant>
        <vt:i4>110</vt:i4>
      </vt:variant>
      <vt:variant>
        <vt:i4>0</vt:i4>
      </vt:variant>
      <vt:variant>
        <vt:i4>5</vt:i4>
      </vt:variant>
      <vt:variant>
        <vt:lpwstr/>
      </vt:variant>
      <vt:variant>
        <vt:lpwstr>_Toc212030647</vt:lpwstr>
      </vt:variant>
      <vt:variant>
        <vt:i4>1179701</vt:i4>
      </vt:variant>
      <vt:variant>
        <vt:i4>104</vt:i4>
      </vt:variant>
      <vt:variant>
        <vt:i4>0</vt:i4>
      </vt:variant>
      <vt:variant>
        <vt:i4>5</vt:i4>
      </vt:variant>
      <vt:variant>
        <vt:lpwstr/>
      </vt:variant>
      <vt:variant>
        <vt:lpwstr>_Toc212030646</vt:lpwstr>
      </vt:variant>
      <vt:variant>
        <vt:i4>1179701</vt:i4>
      </vt:variant>
      <vt:variant>
        <vt:i4>98</vt:i4>
      </vt:variant>
      <vt:variant>
        <vt:i4>0</vt:i4>
      </vt:variant>
      <vt:variant>
        <vt:i4>5</vt:i4>
      </vt:variant>
      <vt:variant>
        <vt:lpwstr/>
      </vt:variant>
      <vt:variant>
        <vt:lpwstr>_Toc212030645</vt:lpwstr>
      </vt:variant>
      <vt:variant>
        <vt:i4>1179701</vt:i4>
      </vt:variant>
      <vt:variant>
        <vt:i4>92</vt:i4>
      </vt:variant>
      <vt:variant>
        <vt:i4>0</vt:i4>
      </vt:variant>
      <vt:variant>
        <vt:i4>5</vt:i4>
      </vt:variant>
      <vt:variant>
        <vt:lpwstr/>
      </vt:variant>
      <vt:variant>
        <vt:lpwstr>_Toc212030644</vt:lpwstr>
      </vt:variant>
      <vt:variant>
        <vt:i4>1179701</vt:i4>
      </vt:variant>
      <vt:variant>
        <vt:i4>86</vt:i4>
      </vt:variant>
      <vt:variant>
        <vt:i4>0</vt:i4>
      </vt:variant>
      <vt:variant>
        <vt:i4>5</vt:i4>
      </vt:variant>
      <vt:variant>
        <vt:lpwstr/>
      </vt:variant>
      <vt:variant>
        <vt:lpwstr>_Toc212030643</vt:lpwstr>
      </vt:variant>
      <vt:variant>
        <vt:i4>1179701</vt:i4>
      </vt:variant>
      <vt:variant>
        <vt:i4>80</vt:i4>
      </vt:variant>
      <vt:variant>
        <vt:i4>0</vt:i4>
      </vt:variant>
      <vt:variant>
        <vt:i4>5</vt:i4>
      </vt:variant>
      <vt:variant>
        <vt:lpwstr/>
      </vt:variant>
      <vt:variant>
        <vt:lpwstr>_Toc212030642</vt:lpwstr>
      </vt:variant>
      <vt:variant>
        <vt:i4>1179701</vt:i4>
      </vt:variant>
      <vt:variant>
        <vt:i4>74</vt:i4>
      </vt:variant>
      <vt:variant>
        <vt:i4>0</vt:i4>
      </vt:variant>
      <vt:variant>
        <vt:i4>5</vt:i4>
      </vt:variant>
      <vt:variant>
        <vt:lpwstr/>
      </vt:variant>
      <vt:variant>
        <vt:lpwstr>_Toc212030641</vt:lpwstr>
      </vt:variant>
      <vt:variant>
        <vt:i4>1179701</vt:i4>
      </vt:variant>
      <vt:variant>
        <vt:i4>68</vt:i4>
      </vt:variant>
      <vt:variant>
        <vt:i4>0</vt:i4>
      </vt:variant>
      <vt:variant>
        <vt:i4>5</vt:i4>
      </vt:variant>
      <vt:variant>
        <vt:lpwstr/>
      </vt:variant>
      <vt:variant>
        <vt:lpwstr>_Toc212030640</vt:lpwstr>
      </vt:variant>
      <vt:variant>
        <vt:i4>1376309</vt:i4>
      </vt:variant>
      <vt:variant>
        <vt:i4>62</vt:i4>
      </vt:variant>
      <vt:variant>
        <vt:i4>0</vt:i4>
      </vt:variant>
      <vt:variant>
        <vt:i4>5</vt:i4>
      </vt:variant>
      <vt:variant>
        <vt:lpwstr/>
      </vt:variant>
      <vt:variant>
        <vt:lpwstr>_Toc212030639</vt:lpwstr>
      </vt:variant>
      <vt:variant>
        <vt:i4>1376309</vt:i4>
      </vt:variant>
      <vt:variant>
        <vt:i4>56</vt:i4>
      </vt:variant>
      <vt:variant>
        <vt:i4>0</vt:i4>
      </vt:variant>
      <vt:variant>
        <vt:i4>5</vt:i4>
      </vt:variant>
      <vt:variant>
        <vt:lpwstr/>
      </vt:variant>
      <vt:variant>
        <vt:lpwstr>_Toc212030638</vt:lpwstr>
      </vt:variant>
      <vt:variant>
        <vt:i4>1376309</vt:i4>
      </vt:variant>
      <vt:variant>
        <vt:i4>50</vt:i4>
      </vt:variant>
      <vt:variant>
        <vt:i4>0</vt:i4>
      </vt:variant>
      <vt:variant>
        <vt:i4>5</vt:i4>
      </vt:variant>
      <vt:variant>
        <vt:lpwstr/>
      </vt:variant>
      <vt:variant>
        <vt:lpwstr>_Toc212030637</vt:lpwstr>
      </vt:variant>
      <vt:variant>
        <vt:i4>1376309</vt:i4>
      </vt:variant>
      <vt:variant>
        <vt:i4>44</vt:i4>
      </vt:variant>
      <vt:variant>
        <vt:i4>0</vt:i4>
      </vt:variant>
      <vt:variant>
        <vt:i4>5</vt:i4>
      </vt:variant>
      <vt:variant>
        <vt:lpwstr/>
      </vt:variant>
      <vt:variant>
        <vt:lpwstr>_Toc212030636</vt:lpwstr>
      </vt:variant>
      <vt:variant>
        <vt:i4>1376309</vt:i4>
      </vt:variant>
      <vt:variant>
        <vt:i4>38</vt:i4>
      </vt:variant>
      <vt:variant>
        <vt:i4>0</vt:i4>
      </vt:variant>
      <vt:variant>
        <vt:i4>5</vt:i4>
      </vt:variant>
      <vt:variant>
        <vt:lpwstr/>
      </vt:variant>
      <vt:variant>
        <vt:lpwstr>_Toc212030635</vt:lpwstr>
      </vt:variant>
      <vt:variant>
        <vt:i4>1376309</vt:i4>
      </vt:variant>
      <vt:variant>
        <vt:i4>32</vt:i4>
      </vt:variant>
      <vt:variant>
        <vt:i4>0</vt:i4>
      </vt:variant>
      <vt:variant>
        <vt:i4>5</vt:i4>
      </vt:variant>
      <vt:variant>
        <vt:lpwstr/>
      </vt:variant>
      <vt:variant>
        <vt:lpwstr>_Toc212030634</vt:lpwstr>
      </vt:variant>
      <vt:variant>
        <vt:i4>1376309</vt:i4>
      </vt:variant>
      <vt:variant>
        <vt:i4>26</vt:i4>
      </vt:variant>
      <vt:variant>
        <vt:i4>0</vt:i4>
      </vt:variant>
      <vt:variant>
        <vt:i4>5</vt:i4>
      </vt:variant>
      <vt:variant>
        <vt:lpwstr/>
      </vt:variant>
      <vt:variant>
        <vt:lpwstr>_Toc212030633</vt:lpwstr>
      </vt:variant>
      <vt:variant>
        <vt:i4>1376309</vt:i4>
      </vt:variant>
      <vt:variant>
        <vt:i4>20</vt:i4>
      </vt:variant>
      <vt:variant>
        <vt:i4>0</vt:i4>
      </vt:variant>
      <vt:variant>
        <vt:i4>5</vt:i4>
      </vt:variant>
      <vt:variant>
        <vt:lpwstr/>
      </vt:variant>
      <vt:variant>
        <vt:lpwstr>_Toc212030632</vt:lpwstr>
      </vt:variant>
      <vt:variant>
        <vt:i4>1376309</vt:i4>
      </vt:variant>
      <vt:variant>
        <vt:i4>14</vt:i4>
      </vt:variant>
      <vt:variant>
        <vt:i4>0</vt:i4>
      </vt:variant>
      <vt:variant>
        <vt:i4>5</vt:i4>
      </vt:variant>
      <vt:variant>
        <vt:lpwstr/>
      </vt:variant>
      <vt:variant>
        <vt:lpwstr>_Toc212030631</vt:lpwstr>
      </vt:variant>
      <vt:variant>
        <vt:i4>1376309</vt:i4>
      </vt:variant>
      <vt:variant>
        <vt:i4>8</vt:i4>
      </vt:variant>
      <vt:variant>
        <vt:i4>0</vt:i4>
      </vt:variant>
      <vt:variant>
        <vt:i4>5</vt:i4>
      </vt:variant>
      <vt:variant>
        <vt:lpwstr/>
      </vt:variant>
      <vt:variant>
        <vt:lpwstr>_Toc212030630</vt:lpwstr>
      </vt:variant>
      <vt:variant>
        <vt:i4>1310773</vt:i4>
      </vt:variant>
      <vt:variant>
        <vt:i4>2</vt:i4>
      </vt:variant>
      <vt:variant>
        <vt:i4>0</vt:i4>
      </vt:variant>
      <vt:variant>
        <vt:i4>5</vt:i4>
      </vt:variant>
      <vt:variant>
        <vt:lpwstr/>
      </vt:variant>
      <vt:variant>
        <vt:lpwstr>_Toc212030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ason</dc:creator>
  <cp:keywords/>
  <dc:description/>
  <cp:lastModifiedBy>Sally Belford</cp:lastModifiedBy>
  <cp:revision>5</cp:revision>
  <cp:lastPrinted>2022-07-27T01:09:00Z</cp:lastPrinted>
  <dcterms:created xsi:type="dcterms:W3CDTF">2025-10-23T00:46:00Z</dcterms:created>
  <dcterms:modified xsi:type="dcterms:W3CDTF">2025-10-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